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656C" w14:textId="09B7648E" w:rsidR="00CD745B" w:rsidRPr="00B16ED7" w:rsidRDefault="00CD745B" w:rsidP="00CD745B">
      <w:pPr>
        <w:spacing w:line="360" w:lineRule="auto"/>
        <w:jc w:val="center"/>
        <w:rPr>
          <w:rFonts w:eastAsiaTheme="minorEastAsia"/>
          <w:noProof/>
          <w:kern w:val="20"/>
          <w:lang w:val="en-MY" w:eastAsia="en-MY"/>
        </w:rPr>
      </w:pPr>
      <w:r w:rsidRPr="00B16ED7">
        <w:rPr>
          <w:rFonts w:eastAsiaTheme="minorEastAsia"/>
          <w:noProof/>
          <w:kern w:val="20"/>
          <w:lang w:val="en-MY" w:eastAsia="en-MY"/>
        </w:rPr>
        <w:drawing>
          <wp:inline distT="0" distB="0" distL="0" distR="0" wp14:anchorId="40F18CEA" wp14:editId="0DB7C594">
            <wp:extent cx="2329732" cy="939165"/>
            <wp:effectExtent l="0" t="0" r="0" b="0"/>
            <wp:docPr id="1147802160" name="Picture 11478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751"/>
                    <a:stretch/>
                  </pic:blipFill>
                  <pic:spPr bwMode="auto">
                    <a:xfrm>
                      <a:off x="0" y="0"/>
                      <a:ext cx="2330960" cy="939660"/>
                    </a:xfrm>
                    <a:prstGeom prst="rect">
                      <a:avLst/>
                    </a:prstGeom>
                    <a:noFill/>
                    <a:ln>
                      <a:noFill/>
                    </a:ln>
                    <a:extLst>
                      <a:ext uri="{53640926-AAD7-44D8-BBD7-CCE9431645EC}">
                        <a14:shadowObscured xmlns:a14="http://schemas.microsoft.com/office/drawing/2010/main"/>
                      </a:ext>
                    </a:extLst>
                  </pic:spPr>
                </pic:pic>
              </a:graphicData>
            </a:graphic>
          </wp:inline>
        </w:drawing>
      </w:r>
    </w:p>
    <w:p w14:paraId="5DB5AED5" w14:textId="77777777" w:rsidR="00CD745B" w:rsidRPr="00B16ED7" w:rsidRDefault="00CD745B" w:rsidP="00CD745B">
      <w:pPr>
        <w:spacing w:line="360" w:lineRule="auto"/>
        <w:jc w:val="center"/>
        <w:rPr>
          <w:rFonts w:eastAsiaTheme="minorEastAsia"/>
          <w:noProof/>
          <w:kern w:val="20"/>
          <w:lang w:val="en-MY" w:eastAsia="en-MY"/>
        </w:rPr>
      </w:pPr>
    </w:p>
    <w:p w14:paraId="1E010FFA" w14:textId="77777777" w:rsidR="00CD745B" w:rsidRPr="00B16ED7" w:rsidRDefault="00CD745B" w:rsidP="00CD745B">
      <w:pPr>
        <w:spacing w:line="360" w:lineRule="auto"/>
        <w:jc w:val="center"/>
        <w:rPr>
          <w:rFonts w:eastAsiaTheme="minorEastAsia"/>
          <w:b/>
          <w:noProof/>
          <w:kern w:val="20"/>
          <w:lang w:val="en-MY" w:eastAsia="en-MY"/>
        </w:rPr>
      </w:pPr>
    </w:p>
    <w:p w14:paraId="29CEA132" w14:textId="77777777" w:rsidR="00CD745B" w:rsidRPr="00B16ED7" w:rsidRDefault="00CD745B" w:rsidP="00CD745B">
      <w:pPr>
        <w:spacing w:line="360" w:lineRule="auto"/>
        <w:jc w:val="center"/>
        <w:rPr>
          <w:rFonts w:eastAsiaTheme="minorEastAsia"/>
          <w:b/>
          <w:noProof/>
          <w:kern w:val="20"/>
          <w:sz w:val="32"/>
          <w:lang w:val="en-MY" w:eastAsia="en-MY"/>
        </w:rPr>
      </w:pPr>
      <w:r w:rsidRPr="00B16ED7">
        <w:rPr>
          <w:rFonts w:eastAsiaTheme="minorEastAsia"/>
          <w:b/>
          <w:noProof/>
          <w:kern w:val="20"/>
          <w:sz w:val="32"/>
          <w:lang w:val="en-MY" w:eastAsia="en-MY"/>
        </w:rPr>
        <w:t xml:space="preserve">CAPSTONE PROJECT </w:t>
      </w:r>
      <w:r>
        <w:rPr>
          <w:rFonts w:eastAsiaTheme="minorEastAsia"/>
          <w:b/>
          <w:noProof/>
          <w:kern w:val="20"/>
          <w:sz w:val="32"/>
          <w:lang w:val="en-MY" w:eastAsia="en-MY"/>
        </w:rPr>
        <w:t>2</w:t>
      </w:r>
    </w:p>
    <w:p w14:paraId="770AB78E" w14:textId="77777777" w:rsidR="00CD745B" w:rsidRPr="00B16ED7" w:rsidRDefault="00CD745B" w:rsidP="00CD745B">
      <w:pPr>
        <w:spacing w:line="360" w:lineRule="auto"/>
        <w:jc w:val="center"/>
        <w:rPr>
          <w:rFonts w:eastAsiaTheme="minorEastAsia"/>
          <w:b/>
          <w:noProof/>
          <w:kern w:val="20"/>
          <w:sz w:val="32"/>
          <w:lang w:val="en-MY" w:eastAsia="en-MY"/>
        </w:rPr>
      </w:pPr>
      <w:r>
        <w:rPr>
          <w:rFonts w:eastAsiaTheme="minorEastAsia"/>
          <w:b/>
          <w:noProof/>
          <w:kern w:val="20"/>
          <w:sz w:val="32"/>
          <w:lang w:val="en-MY" w:eastAsia="en-MY"/>
        </w:rPr>
        <w:t>Final Year Project Report</w:t>
      </w:r>
    </w:p>
    <w:p w14:paraId="7130ABDC" w14:textId="77777777" w:rsidR="00CD745B" w:rsidRPr="00B16ED7" w:rsidRDefault="00CD745B" w:rsidP="00CD745B">
      <w:pPr>
        <w:spacing w:line="360" w:lineRule="auto"/>
        <w:jc w:val="center"/>
        <w:rPr>
          <w:rFonts w:eastAsiaTheme="minorEastAsia"/>
          <w:noProof/>
          <w:kern w:val="20"/>
          <w:lang w:val="en-MY" w:eastAsia="en-MY"/>
        </w:rPr>
      </w:pPr>
    </w:p>
    <w:p w14:paraId="733DF8B3" w14:textId="77777777" w:rsidR="00CD745B" w:rsidRPr="00B16ED7" w:rsidRDefault="00CD745B" w:rsidP="00CD745B">
      <w:pPr>
        <w:spacing w:line="360" w:lineRule="auto"/>
        <w:jc w:val="center"/>
        <w:rPr>
          <w:rFonts w:eastAsiaTheme="minorEastAsia"/>
          <w:b/>
          <w:kern w:val="20"/>
          <w:lang w:val="en-MY" w:eastAsia="zh-CN"/>
        </w:rPr>
      </w:pPr>
    </w:p>
    <w:p w14:paraId="2B7AECE1" w14:textId="7ED4DEDA" w:rsidR="00CD745B" w:rsidRPr="00CD745B" w:rsidRDefault="00CD745B" w:rsidP="00CD745B">
      <w:pPr>
        <w:spacing w:line="360" w:lineRule="auto"/>
        <w:jc w:val="center"/>
        <w:rPr>
          <w:rFonts w:eastAsiaTheme="minorEastAsia"/>
          <w:b/>
          <w:kern w:val="20"/>
          <w:lang w:val="en-MY" w:eastAsia="zh-CN"/>
        </w:rPr>
      </w:pPr>
      <w:r w:rsidRPr="006B14AB">
        <w:rPr>
          <w:rFonts w:eastAsiaTheme="minorEastAsia"/>
          <w:b/>
          <w:kern w:val="20"/>
          <w:lang w:val="en-MY" w:eastAsia="zh-CN"/>
        </w:rPr>
        <w:t xml:space="preserve">PRJ3213 CAPSTONE PROJECT </w:t>
      </w:r>
      <w:r>
        <w:rPr>
          <w:rFonts w:eastAsiaTheme="minorEastAsia"/>
          <w:b/>
          <w:kern w:val="20"/>
          <w:lang w:val="en-MY" w:eastAsia="zh-CN"/>
        </w:rPr>
        <w:t>2</w:t>
      </w:r>
    </w:p>
    <w:p w14:paraId="25DE4556" w14:textId="77777777" w:rsidR="00CD745B" w:rsidRDefault="00CD745B" w:rsidP="00CD745B">
      <w:pPr>
        <w:spacing w:line="360" w:lineRule="auto"/>
        <w:jc w:val="center"/>
        <w:rPr>
          <w:rFonts w:eastAsiaTheme="minorEastAsia"/>
          <w:b/>
          <w:kern w:val="20"/>
          <w:lang w:val="en-MY" w:eastAsia="zh-CN"/>
        </w:rPr>
      </w:pPr>
    </w:p>
    <w:p w14:paraId="5B16C6A9" w14:textId="77777777" w:rsidR="00CD745B" w:rsidRPr="00B16ED7" w:rsidRDefault="00CD745B" w:rsidP="00CD745B">
      <w:pPr>
        <w:spacing w:line="360" w:lineRule="auto"/>
        <w:jc w:val="center"/>
        <w:rPr>
          <w:rFonts w:eastAsiaTheme="minorEastAsia"/>
          <w:b/>
          <w:kern w:val="20"/>
          <w:lang w:val="en-MY" w:eastAsia="zh-CN"/>
        </w:rPr>
      </w:pPr>
    </w:p>
    <w:p w14:paraId="13D03A1B" w14:textId="77777777" w:rsidR="00CD745B" w:rsidRPr="00B16ED7" w:rsidRDefault="00CD745B" w:rsidP="00CD745B">
      <w:pPr>
        <w:spacing w:line="360" w:lineRule="auto"/>
        <w:jc w:val="center"/>
        <w:rPr>
          <w:rFonts w:eastAsiaTheme="minorEastAsia"/>
          <w:kern w:val="20"/>
          <w:lang w:val="en-MY" w:eastAsia="zh-CN"/>
        </w:rPr>
      </w:pPr>
      <w:r w:rsidRPr="00B16ED7">
        <w:rPr>
          <w:rFonts w:eastAsiaTheme="minorEastAsia"/>
          <w:kern w:val="20"/>
          <w:lang w:val="en-MY" w:eastAsia="zh-CN"/>
        </w:rPr>
        <w:t>by</w:t>
      </w:r>
    </w:p>
    <w:p w14:paraId="3651E930" w14:textId="77777777" w:rsidR="00CD745B" w:rsidRDefault="00CD745B" w:rsidP="00CD745B">
      <w:pPr>
        <w:spacing w:line="360" w:lineRule="auto"/>
        <w:jc w:val="center"/>
        <w:rPr>
          <w:rFonts w:eastAsiaTheme="minorEastAsia"/>
          <w:kern w:val="20"/>
          <w:sz w:val="28"/>
          <w:lang w:val="en-MY" w:eastAsia="zh-CN"/>
        </w:rPr>
      </w:pPr>
    </w:p>
    <w:p w14:paraId="3486D713" w14:textId="77777777" w:rsidR="00CD745B" w:rsidRPr="00B16ED7" w:rsidRDefault="00CD745B" w:rsidP="00CD745B">
      <w:pPr>
        <w:spacing w:line="360" w:lineRule="auto"/>
        <w:jc w:val="center"/>
        <w:rPr>
          <w:rFonts w:eastAsiaTheme="minorEastAsia"/>
          <w:kern w:val="20"/>
          <w:sz w:val="28"/>
          <w:lang w:val="en-MY" w:eastAsia="zh-CN"/>
        </w:rPr>
      </w:pPr>
      <w:r>
        <w:rPr>
          <w:rFonts w:eastAsiaTheme="minorEastAsia"/>
          <w:kern w:val="20"/>
          <w:sz w:val="28"/>
          <w:lang w:val="en-MY" w:eastAsia="zh-CN"/>
        </w:rPr>
        <w:t xml:space="preserve">Adam Lo Jen </w:t>
      </w:r>
      <w:proofErr w:type="spellStart"/>
      <w:r>
        <w:rPr>
          <w:rFonts w:eastAsiaTheme="minorEastAsia"/>
          <w:kern w:val="20"/>
          <w:sz w:val="28"/>
          <w:lang w:val="en-MY" w:eastAsia="zh-CN"/>
        </w:rPr>
        <w:t>Khai</w:t>
      </w:r>
      <w:proofErr w:type="spellEnd"/>
    </w:p>
    <w:p w14:paraId="588A4AB5" w14:textId="77250C3A" w:rsidR="00CD745B" w:rsidRPr="00CD745B" w:rsidRDefault="00CD745B" w:rsidP="00CD745B">
      <w:pPr>
        <w:spacing w:line="360" w:lineRule="auto"/>
        <w:jc w:val="center"/>
        <w:rPr>
          <w:rFonts w:eastAsiaTheme="minorEastAsia"/>
          <w:kern w:val="20"/>
          <w:sz w:val="28"/>
          <w:lang w:val="en-MY" w:eastAsia="zh-CN"/>
        </w:rPr>
      </w:pPr>
      <w:r>
        <w:rPr>
          <w:rFonts w:eastAsiaTheme="minorEastAsia"/>
          <w:kern w:val="20"/>
          <w:sz w:val="28"/>
          <w:lang w:val="en-MY" w:eastAsia="zh-CN"/>
        </w:rPr>
        <w:t>21007364</w:t>
      </w:r>
    </w:p>
    <w:p w14:paraId="4C60E901" w14:textId="77777777" w:rsidR="00CD745B" w:rsidRPr="00B16ED7" w:rsidRDefault="00CD745B" w:rsidP="00CD745B">
      <w:pPr>
        <w:spacing w:line="360" w:lineRule="auto"/>
        <w:jc w:val="center"/>
        <w:rPr>
          <w:rFonts w:eastAsiaTheme="minorEastAsia"/>
          <w:kern w:val="20"/>
          <w:lang w:val="en-MY" w:eastAsia="zh-CN"/>
        </w:rPr>
      </w:pPr>
    </w:p>
    <w:p w14:paraId="39A439A6" w14:textId="23141256" w:rsidR="00CD745B" w:rsidRDefault="00CD745B" w:rsidP="00CD745B">
      <w:pPr>
        <w:spacing w:line="360" w:lineRule="auto"/>
        <w:jc w:val="center"/>
        <w:rPr>
          <w:sz w:val="28"/>
        </w:rPr>
      </w:pPr>
      <w:r>
        <w:rPr>
          <w:sz w:val="28"/>
        </w:rPr>
        <w:t>BCs Computer Science</w:t>
      </w:r>
    </w:p>
    <w:p w14:paraId="29634CE8" w14:textId="77777777" w:rsidR="00CD745B" w:rsidRPr="00CD745B" w:rsidRDefault="00CD745B" w:rsidP="00CD745B">
      <w:pPr>
        <w:spacing w:line="360" w:lineRule="auto"/>
        <w:jc w:val="center"/>
        <w:rPr>
          <w:rFonts w:eastAsiaTheme="minorEastAsia"/>
          <w:kern w:val="20"/>
          <w:sz w:val="28"/>
          <w:lang w:val="en-MY" w:eastAsia="zh-CN"/>
        </w:rPr>
      </w:pPr>
    </w:p>
    <w:p w14:paraId="6C4459DD" w14:textId="77777777" w:rsidR="00CD745B" w:rsidRPr="00B16ED7" w:rsidRDefault="00CD745B" w:rsidP="00CD745B">
      <w:pPr>
        <w:spacing w:line="360" w:lineRule="auto"/>
        <w:jc w:val="center"/>
        <w:rPr>
          <w:rFonts w:eastAsiaTheme="minorEastAsia"/>
          <w:b/>
          <w:lang w:val="en-MY" w:eastAsia="zh-CN"/>
        </w:rPr>
      </w:pPr>
    </w:p>
    <w:p w14:paraId="2D1BA921" w14:textId="2F60A361" w:rsidR="00CD745B" w:rsidRDefault="00CD745B" w:rsidP="00CD745B">
      <w:pPr>
        <w:spacing w:line="360" w:lineRule="auto"/>
        <w:jc w:val="center"/>
        <w:rPr>
          <w:sz w:val="28"/>
        </w:rPr>
      </w:pPr>
      <w:r w:rsidRPr="00651C52">
        <w:t xml:space="preserve">Supervisor: </w:t>
      </w:r>
      <w:r w:rsidRPr="00CE194D">
        <w:t>Dr Steven Eu Kok Seng</w:t>
      </w:r>
    </w:p>
    <w:p w14:paraId="29510C74" w14:textId="77777777" w:rsidR="00CD745B" w:rsidRPr="00CD745B" w:rsidRDefault="00CD745B" w:rsidP="00CD745B">
      <w:pPr>
        <w:spacing w:line="360" w:lineRule="auto"/>
        <w:jc w:val="center"/>
        <w:rPr>
          <w:sz w:val="28"/>
        </w:rPr>
      </w:pPr>
    </w:p>
    <w:p w14:paraId="1934157B" w14:textId="77777777" w:rsidR="00CD745B" w:rsidRPr="00B16ED7" w:rsidRDefault="00CD745B" w:rsidP="00CD745B">
      <w:pPr>
        <w:spacing w:line="360" w:lineRule="auto"/>
        <w:jc w:val="center"/>
      </w:pPr>
    </w:p>
    <w:p w14:paraId="7E28D5E3" w14:textId="77777777" w:rsidR="00CD745B" w:rsidRPr="00B16ED7" w:rsidRDefault="00CD745B" w:rsidP="00CD745B">
      <w:pPr>
        <w:spacing w:line="360" w:lineRule="auto"/>
        <w:jc w:val="center"/>
      </w:pPr>
      <w:r w:rsidRPr="00B16ED7">
        <w:t xml:space="preserve">Semester: </w:t>
      </w:r>
      <w:r>
        <w:t>September</w:t>
      </w:r>
      <w:r w:rsidRPr="00B16ED7">
        <w:t xml:space="preserve"> 2023</w:t>
      </w:r>
    </w:p>
    <w:p w14:paraId="7FA26D3B" w14:textId="2F55C959" w:rsidR="00CD745B" w:rsidRPr="00B16ED7" w:rsidRDefault="00CD745B" w:rsidP="00CD745B">
      <w:pPr>
        <w:spacing w:line="360" w:lineRule="auto"/>
        <w:jc w:val="center"/>
      </w:pPr>
      <w:r w:rsidRPr="00B16ED7">
        <w:t xml:space="preserve">Date: </w:t>
      </w:r>
      <w:r>
        <w:rPr>
          <w:lang w:val="en-MY"/>
        </w:rPr>
        <w:fldChar w:fldCharType="begin"/>
      </w:r>
      <w:r>
        <w:rPr>
          <w:lang w:val="en-MY"/>
        </w:rPr>
        <w:instrText xml:space="preserve"> DATE \@ "d MMMM, yyyy" </w:instrText>
      </w:r>
      <w:r>
        <w:rPr>
          <w:lang w:val="en-MY"/>
        </w:rPr>
        <w:fldChar w:fldCharType="separate"/>
      </w:r>
      <w:r w:rsidR="00554E50">
        <w:rPr>
          <w:noProof/>
          <w:lang w:val="en-MY"/>
        </w:rPr>
        <w:t>21 December, 2023</w:t>
      </w:r>
      <w:r>
        <w:rPr>
          <w:lang w:val="en-MY"/>
        </w:rPr>
        <w:fldChar w:fldCharType="end"/>
      </w:r>
    </w:p>
    <w:p w14:paraId="154575BC" w14:textId="77777777" w:rsidR="00CD745B" w:rsidRDefault="00CD745B" w:rsidP="00CD745B">
      <w:pPr>
        <w:spacing w:line="360" w:lineRule="auto"/>
        <w:jc w:val="center"/>
      </w:pPr>
    </w:p>
    <w:p w14:paraId="24C2662B" w14:textId="77777777" w:rsidR="00CD745B" w:rsidRPr="00B16ED7" w:rsidRDefault="00CD745B" w:rsidP="00CD745B">
      <w:pPr>
        <w:spacing w:line="360" w:lineRule="auto"/>
        <w:jc w:val="center"/>
      </w:pPr>
    </w:p>
    <w:p w14:paraId="50D6544A" w14:textId="77777777" w:rsidR="00CD745B" w:rsidRPr="00B16ED7" w:rsidRDefault="00CD745B" w:rsidP="00CD745B">
      <w:pPr>
        <w:spacing w:line="360" w:lineRule="auto"/>
        <w:jc w:val="center"/>
      </w:pPr>
      <w:r w:rsidRPr="00B16ED7">
        <w:t>Department of Computing and Information Systems</w:t>
      </w:r>
    </w:p>
    <w:p w14:paraId="496C7E76" w14:textId="77777777" w:rsidR="00CD745B" w:rsidRPr="00B16ED7" w:rsidRDefault="00CD745B" w:rsidP="00CD745B">
      <w:pPr>
        <w:spacing w:line="360" w:lineRule="auto"/>
        <w:jc w:val="center"/>
      </w:pPr>
      <w:r w:rsidRPr="00B16ED7">
        <w:t>School of Engineering and Technology</w:t>
      </w:r>
    </w:p>
    <w:p w14:paraId="623C5E11" w14:textId="77777777" w:rsidR="00CD745B" w:rsidRPr="00B16ED7" w:rsidRDefault="00CD745B" w:rsidP="00CD745B">
      <w:pPr>
        <w:spacing w:line="360" w:lineRule="auto"/>
        <w:jc w:val="center"/>
      </w:pPr>
      <w:r w:rsidRPr="00B16ED7">
        <w:t>Sunway University</w:t>
      </w:r>
    </w:p>
    <w:p w14:paraId="4C49C144" w14:textId="773FD8B4" w:rsidR="00CD745B" w:rsidRDefault="00583153" w:rsidP="00CD745B">
      <w:pPr>
        <w:pStyle w:val="Heading1"/>
      </w:pPr>
      <w:bookmarkStart w:id="0" w:name="_Toc152883670"/>
      <w:r>
        <w:lastRenderedPageBreak/>
        <w:t>Abstract</w:t>
      </w:r>
      <w:bookmarkEnd w:id="0"/>
    </w:p>
    <w:p w14:paraId="44883661" w14:textId="77777777" w:rsidR="00CD745B" w:rsidRPr="00416B2E" w:rsidRDefault="00CD745B" w:rsidP="00CD745B"/>
    <w:p w14:paraId="13EF0FA9" w14:textId="6C618D0E" w:rsidR="00CD745B" w:rsidRDefault="00CD745B" w:rsidP="00CD745B">
      <w:r>
        <w:t xml:space="preserve">This </w:t>
      </w:r>
      <w:r w:rsidR="009123C0">
        <w:t>final</w:t>
      </w:r>
      <w:r>
        <w:t xml:space="preserve"> year project is about a creating a </w:t>
      </w:r>
      <w:r w:rsidR="009123C0">
        <w:t>functioning</w:t>
      </w:r>
      <w:r>
        <w:t xml:space="preserve"> human following</w:t>
      </w:r>
      <w:r w:rsidR="009123C0">
        <w:t xml:space="preserve"> robot</w:t>
      </w:r>
      <w:r>
        <w:t xml:space="preserve"> and my research focus is on tracking and </w:t>
      </w:r>
      <w:r w:rsidR="009123C0">
        <w:t>finding</w:t>
      </w:r>
      <w:r>
        <w:t xml:space="preserve"> back the target whenever target is lost. This project involves </w:t>
      </w:r>
      <w:r w:rsidR="009123C0">
        <w:t xml:space="preserve">knowledge of </w:t>
      </w:r>
      <w:r>
        <w:t>AI and ROS.</w:t>
      </w:r>
      <w:r w:rsidR="009123C0">
        <w:t xml:space="preserve"> The purpose this robot is crated is to resolve problem </w:t>
      </w:r>
      <w:r>
        <w:t xml:space="preserve">in the library when people </w:t>
      </w:r>
      <w:proofErr w:type="gramStart"/>
      <w:r>
        <w:t>have to</w:t>
      </w:r>
      <w:proofErr w:type="gramEnd"/>
      <w:r>
        <w:t xml:space="preserve"> carry </w:t>
      </w:r>
      <w:r w:rsidR="009123C0">
        <w:t xml:space="preserve">heavy </w:t>
      </w:r>
      <w:r>
        <w:t xml:space="preserve">books around when borrowing books. Instead of hand carry </w:t>
      </w:r>
      <w:r w:rsidR="009123C0">
        <w:t xml:space="preserve">researcher </w:t>
      </w:r>
      <w:r>
        <w:t xml:space="preserve">suggest robot can help assist human in carrying the books. The technical challenges right now </w:t>
      </w:r>
      <w:r w:rsidR="009123C0">
        <w:t>are</w:t>
      </w:r>
      <w:r>
        <w:t xml:space="preserve"> how to create a robot to follow people around and how to reliably track humans.</w:t>
      </w:r>
      <w:r w:rsidR="009123C0">
        <w:t xml:space="preserve"> </w:t>
      </w:r>
      <w:r>
        <w:t xml:space="preserve">Reeman Big Dog </w:t>
      </w:r>
      <w:r w:rsidR="009123C0">
        <w:t>Chassis</w:t>
      </w:r>
      <w:r>
        <w:t xml:space="preserve"> robot is used for this </w:t>
      </w:r>
      <w:r w:rsidR="009123C0">
        <w:t>project,</w:t>
      </w:r>
      <w:r>
        <w:t xml:space="preserve"> where it is fitted with all the functions such as navigation and obstacle avoidance. The robot mainly uses SSD to identify human and use HSV to find the main target. For the movement </w:t>
      </w:r>
      <w:r w:rsidR="009123C0">
        <w:t xml:space="preserve">it </w:t>
      </w:r>
      <w:r>
        <w:t>use</w:t>
      </w:r>
      <w:r w:rsidR="009123C0">
        <w:t>s</w:t>
      </w:r>
      <w:r>
        <w:t xml:space="preserve"> </w:t>
      </w:r>
      <w:proofErr w:type="spellStart"/>
      <w:r>
        <w:t>cmd_vel</w:t>
      </w:r>
      <w:proofErr w:type="spellEnd"/>
      <w:r w:rsidR="009123C0">
        <w:t xml:space="preserve"> topic</w:t>
      </w:r>
      <w:r>
        <w:t xml:space="preserve"> to command the robot to move left, right and front. For maintaining tracking Kalman filter and linear regression is tested to see its effectiveness. For </w:t>
      </w:r>
      <w:r w:rsidR="009123C0">
        <w:t>recovery lost target, robot would use triangle method or other regression methods to recover target at turning corners. During testing researcher found that many improvements had to be done. For example, the identifying the correct target in tracking, issue of over rotation, and inaccuracy in coordinate predicting for target recovery. In the future works researcher hope to resolve all these paint points. We hope this human following robot research would be applicable in many places and used in many applications to improve people’s life.</w:t>
      </w:r>
    </w:p>
    <w:p w14:paraId="553886C2" w14:textId="77777777" w:rsidR="00CD745B" w:rsidRDefault="00CD745B" w:rsidP="00CD745B"/>
    <w:p w14:paraId="376B2C69" w14:textId="77777777" w:rsidR="00CD745B" w:rsidRDefault="00CD745B" w:rsidP="00CE194D">
      <w:pPr>
        <w:pStyle w:val="Heading1"/>
      </w:pPr>
    </w:p>
    <w:p w14:paraId="295CE1D5" w14:textId="77777777" w:rsidR="00CD745B" w:rsidRDefault="00CD745B" w:rsidP="00CE194D">
      <w:pPr>
        <w:pStyle w:val="Heading1"/>
      </w:pPr>
    </w:p>
    <w:p w14:paraId="08B4E622" w14:textId="77777777" w:rsidR="00CD745B" w:rsidRDefault="00CD745B" w:rsidP="00CE194D">
      <w:pPr>
        <w:pStyle w:val="Heading1"/>
      </w:pPr>
    </w:p>
    <w:p w14:paraId="14ACD3E5" w14:textId="77777777" w:rsidR="00CD745B" w:rsidRDefault="00CD745B" w:rsidP="00CE194D">
      <w:pPr>
        <w:pStyle w:val="Heading1"/>
      </w:pPr>
    </w:p>
    <w:p w14:paraId="3793420D" w14:textId="77777777" w:rsidR="00CD745B" w:rsidRDefault="00CD745B" w:rsidP="00CE194D">
      <w:pPr>
        <w:pStyle w:val="Heading1"/>
      </w:pPr>
    </w:p>
    <w:p w14:paraId="38A7E50E" w14:textId="77777777" w:rsidR="00CD745B" w:rsidRDefault="00CD745B" w:rsidP="00CE194D">
      <w:pPr>
        <w:pStyle w:val="Heading1"/>
      </w:pPr>
    </w:p>
    <w:p w14:paraId="736541A5" w14:textId="77777777" w:rsidR="00CD745B" w:rsidRDefault="00CD745B" w:rsidP="00CE194D">
      <w:pPr>
        <w:pStyle w:val="Heading1"/>
      </w:pPr>
    </w:p>
    <w:p w14:paraId="6A7008BD" w14:textId="77777777" w:rsidR="00CD745B" w:rsidRDefault="00CD745B" w:rsidP="00CE194D">
      <w:pPr>
        <w:pStyle w:val="Heading1"/>
      </w:pPr>
    </w:p>
    <w:p w14:paraId="5AC52742" w14:textId="77777777" w:rsidR="00CD745B" w:rsidRDefault="00CD745B" w:rsidP="00CE194D">
      <w:pPr>
        <w:pStyle w:val="Heading1"/>
      </w:pPr>
    </w:p>
    <w:p w14:paraId="4055319A" w14:textId="77777777" w:rsidR="00CD745B" w:rsidRDefault="00CD745B" w:rsidP="00CE194D">
      <w:pPr>
        <w:pStyle w:val="Heading1"/>
      </w:pPr>
    </w:p>
    <w:p w14:paraId="1C2B82E8" w14:textId="77777777" w:rsidR="00CD745B" w:rsidRDefault="00CD745B" w:rsidP="00CE194D">
      <w:pPr>
        <w:pStyle w:val="Heading1"/>
      </w:pPr>
    </w:p>
    <w:p w14:paraId="73EC1A17" w14:textId="77777777" w:rsidR="00CD745B" w:rsidRDefault="00CD745B" w:rsidP="00CD745B"/>
    <w:p w14:paraId="1B7489DF" w14:textId="77777777" w:rsidR="00CD745B" w:rsidRDefault="00CD745B" w:rsidP="00CD745B"/>
    <w:p w14:paraId="3F4C2472" w14:textId="77777777" w:rsidR="00CD745B" w:rsidRDefault="00CD745B" w:rsidP="00CD745B"/>
    <w:p w14:paraId="2DB2706E" w14:textId="77777777" w:rsidR="00CD745B" w:rsidRPr="00CD745B" w:rsidRDefault="00CD745B" w:rsidP="00CD745B"/>
    <w:p w14:paraId="20876481" w14:textId="3920034D" w:rsidR="00CE194D" w:rsidRDefault="00CE194D" w:rsidP="00CE194D">
      <w:pPr>
        <w:pStyle w:val="Heading1"/>
      </w:pPr>
      <w:bookmarkStart w:id="1" w:name="_Toc152883671"/>
      <w:r>
        <w:lastRenderedPageBreak/>
        <w:t>Table of Contents</w:t>
      </w:r>
      <w:bookmarkEnd w:id="1"/>
    </w:p>
    <w:sdt>
      <w:sdtPr>
        <w:rPr>
          <w:rFonts w:ascii="Times New Roman" w:eastAsia="Times New Roman" w:hAnsi="Times New Roman" w:cs="Times New Roman"/>
          <w:color w:val="auto"/>
          <w:sz w:val="24"/>
          <w:szCs w:val="24"/>
          <w:lang w:val="en-GB" w:eastAsia="en-GB"/>
        </w:rPr>
        <w:id w:val="1196121192"/>
        <w:docPartObj>
          <w:docPartGallery w:val="Table of Contents"/>
          <w:docPartUnique/>
        </w:docPartObj>
      </w:sdtPr>
      <w:sdtEndPr>
        <w:rPr>
          <w:b/>
          <w:bCs/>
          <w:noProof/>
        </w:rPr>
      </w:sdtEndPr>
      <w:sdtContent>
        <w:p w14:paraId="3597F9E2" w14:textId="5957479A" w:rsidR="00CE194D" w:rsidRDefault="00CE194D">
          <w:pPr>
            <w:pStyle w:val="TOCHeading"/>
          </w:pPr>
          <w:r>
            <w:t>Contents</w:t>
          </w:r>
        </w:p>
        <w:p w14:paraId="1222DAA5" w14:textId="69958F69" w:rsidR="00345934" w:rsidRDefault="00CE194D">
          <w:pPr>
            <w:pStyle w:val="TOC1"/>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883670" w:history="1">
            <w:r w:rsidR="00345934" w:rsidRPr="00624525">
              <w:rPr>
                <w:rStyle w:val="Hyperlink"/>
                <w:noProof/>
              </w:rPr>
              <w:t>Abstract</w:t>
            </w:r>
            <w:r w:rsidR="00345934">
              <w:rPr>
                <w:noProof/>
                <w:webHidden/>
              </w:rPr>
              <w:tab/>
            </w:r>
            <w:r w:rsidR="00345934">
              <w:rPr>
                <w:noProof/>
                <w:webHidden/>
              </w:rPr>
              <w:fldChar w:fldCharType="begin"/>
            </w:r>
            <w:r w:rsidR="00345934">
              <w:rPr>
                <w:noProof/>
                <w:webHidden/>
              </w:rPr>
              <w:instrText xml:space="preserve"> PAGEREF _Toc152883670 \h </w:instrText>
            </w:r>
            <w:r w:rsidR="00345934">
              <w:rPr>
                <w:noProof/>
                <w:webHidden/>
              </w:rPr>
            </w:r>
            <w:r w:rsidR="00345934">
              <w:rPr>
                <w:noProof/>
                <w:webHidden/>
              </w:rPr>
              <w:fldChar w:fldCharType="separate"/>
            </w:r>
            <w:r w:rsidR="008E4A96">
              <w:rPr>
                <w:noProof/>
                <w:webHidden/>
              </w:rPr>
              <w:t>2</w:t>
            </w:r>
            <w:r w:rsidR="00345934">
              <w:rPr>
                <w:noProof/>
                <w:webHidden/>
              </w:rPr>
              <w:fldChar w:fldCharType="end"/>
            </w:r>
          </w:hyperlink>
        </w:p>
        <w:p w14:paraId="5E2AA5B6" w14:textId="3A6CFB43" w:rsidR="00345934"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2883671" w:history="1">
            <w:r w:rsidR="00345934" w:rsidRPr="00624525">
              <w:rPr>
                <w:rStyle w:val="Hyperlink"/>
                <w:noProof/>
              </w:rPr>
              <w:t>Table of Contents</w:t>
            </w:r>
            <w:r w:rsidR="00345934">
              <w:rPr>
                <w:noProof/>
                <w:webHidden/>
              </w:rPr>
              <w:tab/>
            </w:r>
            <w:r w:rsidR="00345934">
              <w:rPr>
                <w:noProof/>
                <w:webHidden/>
              </w:rPr>
              <w:fldChar w:fldCharType="begin"/>
            </w:r>
            <w:r w:rsidR="00345934">
              <w:rPr>
                <w:noProof/>
                <w:webHidden/>
              </w:rPr>
              <w:instrText xml:space="preserve"> PAGEREF _Toc152883671 \h </w:instrText>
            </w:r>
            <w:r w:rsidR="00345934">
              <w:rPr>
                <w:noProof/>
                <w:webHidden/>
              </w:rPr>
            </w:r>
            <w:r w:rsidR="00345934">
              <w:rPr>
                <w:noProof/>
                <w:webHidden/>
              </w:rPr>
              <w:fldChar w:fldCharType="separate"/>
            </w:r>
            <w:r w:rsidR="008E4A96">
              <w:rPr>
                <w:noProof/>
                <w:webHidden/>
              </w:rPr>
              <w:t>3</w:t>
            </w:r>
            <w:r w:rsidR="00345934">
              <w:rPr>
                <w:noProof/>
                <w:webHidden/>
              </w:rPr>
              <w:fldChar w:fldCharType="end"/>
            </w:r>
          </w:hyperlink>
        </w:p>
        <w:p w14:paraId="252412AE" w14:textId="73478FEE" w:rsidR="00345934"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2883672" w:history="1">
            <w:r w:rsidR="00345934" w:rsidRPr="00624525">
              <w:rPr>
                <w:rStyle w:val="Hyperlink"/>
                <w:noProof/>
              </w:rPr>
              <w:t>CHAPTER 1 - INTRODUCTION</w:t>
            </w:r>
            <w:r w:rsidR="00345934">
              <w:rPr>
                <w:noProof/>
                <w:webHidden/>
              </w:rPr>
              <w:tab/>
            </w:r>
            <w:r w:rsidR="00345934">
              <w:rPr>
                <w:noProof/>
                <w:webHidden/>
              </w:rPr>
              <w:fldChar w:fldCharType="begin"/>
            </w:r>
            <w:r w:rsidR="00345934">
              <w:rPr>
                <w:noProof/>
                <w:webHidden/>
              </w:rPr>
              <w:instrText xml:space="preserve"> PAGEREF _Toc152883672 \h </w:instrText>
            </w:r>
            <w:r w:rsidR="00345934">
              <w:rPr>
                <w:noProof/>
                <w:webHidden/>
              </w:rPr>
            </w:r>
            <w:r w:rsidR="00345934">
              <w:rPr>
                <w:noProof/>
                <w:webHidden/>
              </w:rPr>
              <w:fldChar w:fldCharType="separate"/>
            </w:r>
            <w:r w:rsidR="008E4A96">
              <w:rPr>
                <w:noProof/>
                <w:webHidden/>
              </w:rPr>
              <w:t>5</w:t>
            </w:r>
            <w:r w:rsidR="00345934">
              <w:rPr>
                <w:noProof/>
                <w:webHidden/>
              </w:rPr>
              <w:fldChar w:fldCharType="end"/>
            </w:r>
          </w:hyperlink>
        </w:p>
        <w:p w14:paraId="73ED75B3" w14:textId="3CC43797"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73" w:history="1">
            <w:r w:rsidR="00345934" w:rsidRPr="00624525">
              <w:rPr>
                <w:rStyle w:val="Hyperlink"/>
                <w:noProof/>
              </w:rPr>
              <w:t>1.1 Problem Scenario</w:t>
            </w:r>
            <w:r w:rsidR="00345934">
              <w:rPr>
                <w:noProof/>
                <w:webHidden/>
              </w:rPr>
              <w:tab/>
            </w:r>
            <w:r w:rsidR="00345934">
              <w:rPr>
                <w:noProof/>
                <w:webHidden/>
              </w:rPr>
              <w:fldChar w:fldCharType="begin"/>
            </w:r>
            <w:r w:rsidR="00345934">
              <w:rPr>
                <w:noProof/>
                <w:webHidden/>
              </w:rPr>
              <w:instrText xml:space="preserve"> PAGEREF _Toc152883673 \h </w:instrText>
            </w:r>
            <w:r w:rsidR="00345934">
              <w:rPr>
                <w:noProof/>
                <w:webHidden/>
              </w:rPr>
            </w:r>
            <w:r w:rsidR="00345934">
              <w:rPr>
                <w:noProof/>
                <w:webHidden/>
              </w:rPr>
              <w:fldChar w:fldCharType="separate"/>
            </w:r>
            <w:r w:rsidR="008E4A96">
              <w:rPr>
                <w:noProof/>
                <w:webHidden/>
              </w:rPr>
              <w:t>6</w:t>
            </w:r>
            <w:r w:rsidR="00345934">
              <w:rPr>
                <w:noProof/>
                <w:webHidden/>
              </w:rPr>
              <w:fldChar w:fldCharType="end"/>
            </w:r>
          </w:hyperlink>
        </w:p>
        <w:p w14:paraId="77C941B8" w14:textId="55F3A94B"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74" w:history="1">
            <w:r w:rsidR="00345934" w:rsidRPr="00624525">
              <w:rPr>
                <w:rStyle w:val="Hyperlink"/>
                <w:noProof/>
              </w:rPr>
              <w:t>1.2 Challenges</w:t>
            </w:r>
            <w:r w:rsidR="00345934">
              <w:rPr>
                <w:noProof/>
                <w:webHidden/>
              </w:rPr>
              <w:tab/>
            </w:r>
            <w:r w:rsidR="00345934">
              <w:rPr>
                <w:noProof/>
                <w:webHidden/>
              </w:rPr>
              <w:fldChar w:fldCharType="begin"/>
            </w:r>
            <w:r w:rsidR="00345934">
              <w:rPr>
                <w:noProof/>
                <w:webHidden/>
              </w:rPr>
              <w:instrText xml:space="preserve"> PAGEREF _Toc152883674 \h </w:instrText>
            </w:r>
            <w:r w:rsidR="00345934">
              <w:rPr>
                <w:noProof/>
                <w:webHidden/>
              </w:rPr>
            </w:r>
            <w:r w:rsidR="00345934">
              <w:rPr>
                <w:noProof/>
                <w:webHidden/>
              </w:rPr>
              <w:fldChar w:fldCharType="separate"/>
            </w:r>
            <w:r w:rsidR="008E4A96">
              <w:rPr>
                <w:noProof/>
                <w:webHidden/>
              </w:rPr>
              <w:t>6</w:t>
            </w:r>
            <w:r w:rsidR="00345934">
              <w:rPr>
                <w:noProof/>
                <w:webHidden/>
              </w:rPr>
              <w:fldChar w:fldCharType="end"/>
            </w:r>
          </w:hyperlink>
        </w:p>
        <w:p w14:paraId="7EEB2D0C" w14:textId="7ECD7876"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75" w:history="1">
            <w:r w:rsidR="00345934" w:rsidRPr="00624525">
              <w:rPr>
                <w:rStyle w:val="Hyperlink"/>
                <w:noProof/>
                <w:lang w:val="en-US"/>
              </w:rPr>
              <w:t>1.3 Objectives</w:t>
            </w:r>
            <w:r w:rsidR="00345934">
              <w:rPr>
                <w:noProof/>
                <w:webHidden/>
              </w:rPr>
              <w:tab/>
            </w:r>
            <w:r w:rsidR="00345934">
              <w:rPr>
                <w:noProof/>
                <w:webHidden/>
              </w:rPr>
              <w:fldChar w:fldCharType="begin"/>
            </w:r>
            <w:r w:rsidR="00345934">
              <w:rPr>
                <w:noProof/>
                <w:webHidden/>
              </w:rPr>
              <w:instrText xml:space="preserve"> PAGEREF _Toc152883675 \h </w:instrText>
            </w:r>
            <w:r w:rsidR="00345934">
              <w:rPr>
                <w:noProof/>
                <w:webHidden/>
              </w:rPr>
            </w:r>
            <w:r w:rsidR="00345934">
              <w:rPr>
                <w:noProof/>
                <w:webHidden/>
              </w:rPr>
              <w:fldChar w:fldCharType="separate"/>
            </w:r>
            <w:r w:rsidR="008E4A96">
              <w:rPr>
                <w:noProof/>
                <w:webHidden/>
              </w:rPr>
              <w:t>7</w:t>
            </w:r>
            <w:r w:rsidR="00345934">
              <w:rPr>
                <w:noProof/>
                <w:webHidden/>
              </w:rPr>
              <w:fldChar w:fldCharType="end"/>
            </w:r>
          </w:hyperlink>
        </w:p>
        <w:p w14:paraId="1F2C1348" w14:textId="4A6562F1"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76" w:history="1">
            <w:r w:rsidR="00345934" w:rsidRPr="00624525">
              <w:rPr>
                <w:rStyle w:val="Hyperlink"/>
                <w:noProof/>
              </w:rPr>
              <w:t>1.4 Expected Outcome:</w:t>
            </w:r>
            <w:r w:rsidR="00345934">
              <w:rPr>
                <w:noProof/>
                <w:webHidden/>
              </w:rPr>
              <w:tab/>
            </w:r>
            <w:r w:rsidR="00345934">
              <w:rPr>
                <w:noProof/>
                <w:webHidden/>
              </w:rPr>
              <w:fldChar w:fldCharType="begin"/>
            </w:r>
            <w:r w:rsidR="00345934">
              <w:rPr>
                <w:noProof/>
                <w:webHidden/>
              </w:rPr>
              <w:instrText xml:space="preserve"> PAGEREF _Toc152883676 \h </w:instrText>
            </w:r>
            <w:r w:rsidR="00345934">
              <w:rPr>
                <w:noProof/>
                <w:webHidden/>
              </w:rPr>
            </w:r>
            <w:r w:rsidR="00345934">
              <w:rPr>
                <w:noProof/>
                <w:webHidden/>
              </w:rPr>
              <w:fldChar w:fldCharType="separate"/>
            </w:r>
            <w:r w:rsidR="008E4A96">
              <w:rPr>
                <w:noProof/>
                <w:webHidden/>
              </w:rPr>
              <w:t>7</w:t>
            </w:r>
            <w:r w:rsidR="00345934">
              <w:rPr>
                <w:noProof/>
                <w:webHidden/>
              </w:rPr>
              <w:fldChar w:fldCharType="end"/>
            </w:r>
          </w:hyperlink>
        </w:p>
        <w:p w14:paraId="78EC769D" w14:textId="24607A06"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77" w:history="1">
            <w:r w:rsidR="00345934" w:rsidRPr="00624525">
              <w:rPr>
                <w:rStyle w:val="Hyperlink"/>
                <w:rFonts w:eastAsiaTheme="minorHAnsi"/>
                <w:noProof/>
              </w:rPr>
              <w:t>1.5 Project Scope:</w:t>
            </w:r>
            <w:r w:rsidR="00345934">
              <w:rPr>
                <w:noProof/>
                <w:webHidden/>
              </w:rPr>
              <w:tab/>
            </w:r>
            <w:r w:rsidR="00345934">
              <w:rPr>
                <w:noProof/>
                <w:webHidden/>
              </w:rPr>
              <w:fldChar w:fldCharType="begin"/>
            </w:r>
            <w:r w:rsidR="00345934">
              <w:rPr>
                <w:noProof/>
                <w:webHidden/>
              </w:rPr>
              <w:instrText xml:space="preserve"> PAGEREF _Toc152883677 \h </w:instrText>
            </w:r>
            <w:r w:rsidR="00345934">
              <w:rPr>
                <w:noProof/>
                <w:webHidden/>
              </w:rPr>
            </w:r>
            <w:r w:rsidR="00345934">
              <w:rPr>
                <w:noProof/>
                <w:webHidden/>
              </w:rPr>
              <w:fldChar w:fldCharType="separate"/>
            </w:r>
            <w:r w:rsidR="008E4A96">
              <w:rPr>
                <w:noProof/>
                <w:webHidden/>
              </w:rPr>
              <w:t>8</w:t>
            </w:r>
            <w:r w:rsidR="00345934">
              <w:rPr>
                <w:noProof/>
                <w:webHidden/>
              </w:rPr>
              <w:fldChar w:fldCharType="end"/>
            </w:r>
          </w:hyperlink>
        </w:p>
        <w:p w14:paraId="228F4D7D" w14:textId="470B1642"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78" w:history="1">
            <w:r w:rsidR="00345934" w:rsidRPr="00624525">
              <w:rPr>
                <w:rStyle w:val="Hyperlink"/>
                <w:noProof/>
              </w:rPr>
              <w:t>1.6 Proposed Timeline</w:t>
            </w:r>
            <w:r w:rsidR="00345934">
              <w:rPr>
                <w:noProof/>
                <w:webHidden/>
              </w:rPr>
              <w:tab/>
            </w:r>
            <w:r w:rsidR="00345934">
              <w:rPr>
                <w:noProof/>
                <w:webHidden/>
              </w:rPr>
              <w:fldChar w:fldCharType="begin"/>
            </w:r>
            <w:r w:rsidR="00345934">
              <w:rPr>
                <w:noProof/>
                <w:webHidden/>
              </w:rPr>
              <w:instrText xml:space="preserve"> PAGEREF _Toc152883678 \h </w:instrText>
            </w:r>
            <w:r w:rsidR="00345934">
              <w:rPr>
                <w:noProof/>
                <w:webHidden/>
              </w:rPr>
            </w:r>
            <w:r w:rsidR="00345934">
              <w:rPr>
                <w:noProof/>
                <w:webHidden/>
              </w:rPr>
              <w:fldChar w:fldCharType="separate"/>
            </w:r>
            <w:r w:rsidR="008E4A96">
              <w:rPr>
                <w:noProof/>
                <w:webHidden/>
              </w:rPr>
              <w:t>8</w:t>
            </w:r>
            <w:r w:rsidR="00345934">
              <w:rPr>
                <w:noProof/>
                <w:webHidden/>
              </w:rPr>
              <w:fldChar w:fldCharType="end"/>
            </w:r>
          </w:hyperlink>
        </w:p>
        <w:p w14:paraId="6E9C6FFA" w14:textId="34B9A3BA" w:rsidR="00345934"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2883679" w:history="1">
            <w:r w:rsidR="00345934" w:rsidRPr="00624525">
              <w:rPr>
                <w:rStyle w:val="Hyperlink"/>
                <w:noProof/>
              </w:rPr>
              <w:t>CHAPTER 2 – Literature Review</w:t>
            </w:r>
            <w:r w:rsidR="00345934">
              <w:rPr>
                <w:noProof/>
                <w:webHidden/>
              </w:rPr>
              <w:tab/>
            </w:r>
            <w:r w:rsidR="00345934">
              <w:rPr>
                <w:noProof/>
                <w:webHidden/>
              </w:rPr>
              <w:fldChar w:fldCharType="begin"/>
            </w:r>
            <w:r w:rsidR="00345934">
              <w:rPr>
                <w:noProof/>
                <w:webHidden/>
              </w:rPr>
              <w:instrText xml:space="preserve"> PAGEREF _Toc152883679 \h </w:instrText>
            </w:r>
            <w:r w:rsidR="00345934">
              <w:rPr>
                <w:noProof/>
                <w:webHidden/>
              </w:rPr>
            </w:r>
            <w:r w:rsidR="00345934">
              <w:rPr>
                <w:noProof/>
                <w:webHidden/>
              </w:rPr>
              <w:fldChar w:fldCharType="separate"/>
            </w:r>
            <w:r w:rsidR="008E4A96">
              <w:rPr>
                <w:noProof/>
                <w:webHidden/>
              </w:rPr>
              <w:t>9</w:t>
            </w:r>
            <w:r w:rsidR="00345934">
              <w:rPr>
                <w:noProof/>
                <w:webHidden/>
              </w:rPr>
              <w:fldChar w:fldCharType="end"/>
            </w:r>
          </w:hyperlink>
        </w:p>
        <w:p w14:paraId="0280B32C" w14:textId="125C3601"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80" w:history="1">
            <w:r w:rsidR="00345934" w:rsidRPr="00624525">
              <w:rPr>
                <w:rStyle w:val="Hyperlink"/>
                <w:noProof/>
              </w:rPr>
              <w:t>2.1 Human Tracking</w:t>
            </w:r>
            <w:r w:rsidR="00345934">
              <w:rPr>
                <w:noProof/>
                <w:webHidden/>
              </w:rPr>
              <w:tab/>
            </w:r>
            <w:r w:rsidR="00345934">
              <w:rPr>
                <w:noProof/>
                <w:webHidden/>
              </w:rPr>
              <w:fldChar w:fldCharType="begin"/>
            </w:r>
            <w:r w:rsidR="00345934">
              <w:rPr>
                <w:noProof/>
                <w:webHidden/>
              </w:rPr>
              <w:instrText xml:space="preserve"> PAGEREF _Toc152883680 \h </w:instrText>
            </w:r>
            <w:r w:rsidR="00345934">
              <w:rPr>
                <w:noProof/>
                <w:webHidden/>
              </w:rPr>
            </w:r>
            <w:r w:rsidR="00345934">
              <w:rPr>
                <w:noProof/>
                <w:webHidden/>
              </w:rPr>
              <w:fldChar w:fldCharType="separate"/>
            </w:r>
            <w:r w:rsidR="008E4A96">
              <w:rPr>
                <w:noProof/>
                <w:webHidden/>
              </w:rPr>
              <w:t>9</w:t>
            </w:r>
            <w:r w:rsidR="00345934">
              <w:rPr>
                <w:noProof/>
                <w:webHidden/>
              </w:rPr>
              <w:fldChar w:fldCharType="end"/>
            </w:r>
          </w:hyperlink>
        </w:p>
        <w:p w14:paraId="1E666173" w14:textId="1FC25FBC"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81" w:history="1">
            <w:r w:rsidR="00345934" w:rsidRPr="00624525">
              <w:rPr>
                <w:rStyle w:val="Hyperlink"/>
                <w:noProof/>
              </w:rPr>
              <w:t>2.1.1 Sensor</w:t>
            </w:r>
            <w:r w:rsidR="00345934">
              <w:rPr>
                <w:noProof/>
                <w:webHidden/>
              </w:rPr>
              <w:tab/>
            </w:r>
            <w:r w:rsidR="00345934">
              <w:rPr>
                <w:noProof/>
                <w:webHidden/>
              </w:rPr>
              <w:fldChar w:fldCharType="begin"/>
            </w:r>
            <w:r w:rsidR="00345934">
              <w:rPr>
                <w:noProof/>
                <w:webHidden/>
              </w:rPr>
              <w:instrText xml:space="preserve"> PAGEREF _Toc152883681 \h </w:instrText>
            </w:r>
            <w:r w:rsidR="00345934">
              <w:rPr>
                <w:noProof/>
                <w:webHidden/>
              </w:rPr>
            </w:r>
            <w:r w:rsidR="00345934">
              <w:rPr>
                <w:noProof/>
                <w:webHidden/>
              </w:rPr>
              <w:fldChar w:fldCharType="separate"/>
            </w:r>
            <w:r w:rsidR="008E4A96">
              <w:rPr>
                <w:noProof/>
                <w:webHidden/>
              </w:rPr>
              <w:t>9</w:t>
            </w:r>
            <w:r w:rsidR="00345934">
              <w:rPr>
                <w:noProof/>
                <w:webHidden/>
              </w:rPr>
              <w:fldChar w:fldCharType="end"/>
            </w:r>
          </w:hyperlink>
        </w:p>
        <w:p w14:paraId="58B530AD" w14:textId="5F77A294"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82" w:history="1">
            <w:r w:rsidR="00345934" w:rsidRPr="00624525">
              <w:rPr>
                <w:rStyle w:val="Hyperlink"/>
                <w:noProof/>
                <w:lang w:val="en-US"/>
              </w:rPr>
              <w:t>2.1.2 Algorithms</w:t>
            </w:r>
            <w:r w:rsidR="00345934">
              <w:rPr>
                <w:noProof/>
                <w:webHidden/>
              </w:rPr>
              <w:tab/>
            </w:r>
            <w:r w:rsidR="00345934">
              <w:rPr>
                <w:noProof/>
                <w:webHidden/>
              </w:rPr>
              <w:fldChar w:fldCharType="begin"/>
            </w:r>
            <w:r w:rsidR="00345934">
              <w:rPr>
                <w:noProof/>
                <w:webHidden/>
              </w:rPr>
              <w:instrText xml:space="preserve"> PAGEREF _Toc152883682 \h </w:instrText>
            </w:r>
            <w:r w:rsidR="00345934">
              <w:rPr>
                <w:noProof/>
                <w:webHidden/>
              </w:rPr>
            </w:r>
            <w:r w:rsidR="00345934">
              <w:rPr>
                <w:noProof/>
                <w:webHidden/>
              </w:rPr>
              <w:fldChar w:fldCharType="separate"/>
            </w:r>
            <w:r w:rsidR="008E4A96">
              <w:rPr>
                <w:noProof/>
                <w:webHidden/>
              </w:rPr>
              <w:t>10</w:t>
            </w:r>
            <w:r w:rsidR="00345934">
              <w:rPr>
                <w:noProof/>
                <w:webHidden/>
              </w:rPr>
              <w:fldChar w:fldCharType="end"/>
            </w:r>
          </w:hyperlink>
        </w:p>
        <w:p w14:paraId="3A193AA9" w14:textId="4F1F4C9A"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83" w:history="1">
            <w:r w:rsidR="00345934" w:rsidRPr="00624525">
              <w:rPr>
                <w:rStyle w:val="Hyperlink"/>
                <w:noProof/>
                <w:lang w:val="en-US"/>
              </w:rPr>
              <w:t>2.2 Navigation</w:t>
            </w:r>
            <w:r w:rsidR="00345934">
              <w:rPr>
                <w:noProof/>
                <w:webHidden/>
              </w:rPr>
              <w:tab/>
            </w:r>
            <w:r w:rsidR="00345934">
              <w:rPr>
                <w:noProof/>
                <w:webHidden/>
              </w:rPr>
              <w:fldChar w:fldCharType="begin"/>
            </w:r>
            <w:r w:rsidR="00345934">
              <w:rPr>
                <w:noProof/>
                <w:webHidden/>
              </w:rPr>
              <w:instrText xml:space="preserve"> PAGEREF _Toc152883683 \h </w:instrText>
            </w:r>
            <w:r w:rsidR="00345934">
              <w:rPr>
                <w:noProof/>
                <w:webHidden/>
              </w:rPr>
            </w:r>
            <w:r w:rsidR="00345934">
              <w:rPr>
                <w:noProof/>
                <w:webHidden/>
              </w:rPr>
              <w:fldChar w:fldCharType="separate"/>
            </w:r>
            <w:r w:rsidR="008E4A96">
              <w:rPr>
                <w:noProof/>
                <w:webHidden/>
              </w:rPr>
              <w:t>14</w:t>
            </w:r>
            <w:r w:rsidR="00345934">
              <w:rPr>
                <w:noProof/>
                <w:webHidden/>
              </w:rPr>
              <w:fldChar w:fldCharType="end"/>
            </w:r>
          </w:hyperlink>
        </w:p>
        <w:p w14:paraId="74EC28C1" w14:textId="3B0EF5F3"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84" w:history="1">
            <w:r w:rsidR="00345934" w:rsidRPr="00624525">
              <w:rPr>
                <w:rStyle w:val="Hyperlink"/>
                <w:noProof/>
                <w:lang w:val="en-US"/>
              </w:rPr>
              <w:t>2.2.1 Sensor</w:t>
            </w:r>
            <w:r w:rsidR="00345934">
              <w:rPr>
                <w:noProof/>
                <w:webHidden/>
              </w:rPr>
              <w:tab/>
            </w:r>
            <w:r w:rsidR="00345934">
              <w:rPr>
                <w:noProof/>
                <w:webHidden/>
              </w:rPr>
              <w:fldChar w:fldCharType="begin"/>
            </w:r>
            <w:r w:rsidR="00345934">
              <w:rPr>
                <w:noProof/>
                <w:webHidden/>
              </w:rPr>
              <w:instrText xml:space="preserve"> PAGEREF _Toc152883684 \h </w:instrText>
            </w:r>
            <w:r w:rsidR="00345934">
              <w:rPr>
                <w:noProof/>
                <w:webHidden/>
              </w:rPr>
            </w:r>
            <w:r w:rsidR="00345934">
              <w:rPr>
                <w:noProof/>
                <w:webHidden/>
              </w:rPr>
              <w:fldChar w:fldCharType="separate"/>
            </w:r>
            <w:r w:rsidR="008E4A96">
              <w:rPr>
                <w:noProof/>
                <w:webHidden/>
              </w:rPr>
              <w:t>14</w:t>
            </w:r>
            <w:r w:rsidR="00345934">
              <w:rPr>
                <w:noProof/>
                <w:webHidden/>
              </w:rPr>
              <w:fldChar w:fldCharType="end"/>
            </w:r>
          </w:hyperlink>
        </w:p>
        <w:p w14:paraId="22E45945" w14:textId="01D95420"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85" w:history="1">
            <w:r w:rsidR="00345934" w:rsidRPr="00624525">
              <w:rPr>
                <w:rStyle w:val="Hyperlink"/>
                <w:noProof/>
              </w:rPr>
              <w:t>2.2.2 Algorithms</w:t>
            </w:r>
            <w:r w:rsidR="00345934">
              <w:rPr>
                <w:noProof/>
                <w:webHidden/>
              </w:rPr>
              <w:tab/>
            </w:r>
            <w:r w:rsidR="00345934">
              <w:rPr>
                <w:noProof/>
                <w:webHidden/>
              </w:rPr>
              <w:fldChar w:fldCharType="begin"/>
            </w:r>
            <w:r w:rsidR="00345934">
              <w:rPr>
                <w:noProof/>
                <w:webHidden/>
              </w:rPr>
              <w:instrText xml:space="preserve"> PAGEREF _Toc152883685 \h </w:instrText>
            </w:r>
            <w:r w:rsidR="00345934">
              <w:rPr>
                <w:noProof/>
                <w:webHidden/>
              </w:rPr>
            </w:r>
            <w:r w:rsidR="00345934">
              <w:rPr>
                <w:noProof/>
                <w:webHidden/>
              </w:rPr>
              <w:fldChar w:fldCharType="separate"/>
            </w:r>
            <w:r w:rsidR="008E4A96">
              <w:rPr>
                <w:noProof/>
                <w:webHidden/>
              </w:rPr>
              <w:t>14</w:t>
            </w:r>
            <w:r w:rsidR="00345934">
              <w:rPr>
                <w:noProof/>
                <w:webHidden/>
              </w:rPr>
              <w:fldChar w:fldCharType="end"/>
            </w:r>
          </w:hyperlink>
        </w:p>
        <w:p w14:paraId="2D4167F0" w14:textId="1ADE9A47"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86" w:history="1">
            <w:r w:rsidR="00345934" w:rsidRPr="00624525">
              <w:rPr>
                <w:rStyle w:val="Hyperlink"/>
                <w:noProof/>
                <w:lang w:val="en-US"/>
              </w:rPr>
              <w:t>2.3 Finding Lost Target</w:t>
            </w:r>
            <w:r w:rsidR="00345934">
              <w:rPr>
                <w:noProof/>
                <w:webHidden/>
              </w:rPr>
              <w:tab/>
            </w:r>
            <w:r w:rsidR="00345934">
              <w:rPr>
                <w:noProof/>
                <w:webHidden/>
              </w:rPr>
              <w:fldChar w:fldCharType="begin"/>
            </w:r>
            <w:r w:rsidR="00345934">
              <w:rPr>
                <w:noProof/>
                <w:webHidden/>
              </w:rPr>
              <w:instrText xml:space="preserve"> PAGEREF _Toc152883686 \h </w:instrText>
            </w:r>
            <w:r w:rsidR="00345934">
              <w:rPr>
                <w:noProof/>
                <w:webHidden/>
              </w:rPr>
            </w:r>
            <w:r w:rsidR="00345934">
              <w:rPr>
                <w:noProof/>
                <w:webHidden/>
              </w:rPr>
              <w:fldChar w:fldCharType="separate"/>
            </w:r>
            <w:r w:rsidR="008E4A96">
              <w:rPr>
                <w:noProof/>
                <w:webHidden/>
              </w:rPr>
              <w:t>18</w:t>
            </w:r>
            <w:r w:rsidR="00345934">
              <w:rPr>
                <w:noProof/>
                <w:webHidden/>
              </w:rPr>
              <w:fldChar w:fldCharType="end"/>
            </w:r>
          </w:hyperlink>
        </w:p>
        <w:p w14:paraId="413D1AAF" w14:textId="43E5445F"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87" w:history="1">
            <w:r w:rsidR="00345934" w:rsidRPr="00624525">
              <w:rPr>
                <w:rStyle w:val="Hyperlink"/>
                <w:noProof/>
                <w:lang w:val="en-US"/>
              </w:rPr>
              <w:t>2.3.1 Algorithms</w:t>
            </w:r>
            <w:r w:rsidR="00345934">
              <w:rPr>
                <w:noProof/>
                <w:webHidden/>
              </w:rPr>
              <w:tab/>
            </w:r>
            <w:r w:rsidR="00345934">
              <w:rPr>
                <w:noProof/>
                <w:webHidden/>
              </w:rPr>
              <w:fldChar w:fldCharType="begin"/>
            </w:r>
            <w:r w:rsidR="00345934">
              <w:rPr>
                <w:noProof/>
                <w:webHidden/>
              </w:rPr>
              <w:instrText xml:space="preserve"> PAGEREF _Toc152883687 \h </w:instrText>
            </w:r>
            <w:r w:rsidR="00345934">
              <w:rPr>
                <w:noProof/>
                <w:webHidden/>
              </w:rPr>
            </w:r>
            <w:r w:rsidR="00345934">
              <w:rPr>
                <w:noProof/>
                <w:webHidden/>
              </w:rPr>
              <w:fldChar w:fldCharType="separate"/>
            </w:r>
            <w:r w:rsidR="008E4A96">
              <w:rPr>
                <w:noProof/>
                <w:webHidden/>
              </w:rPr>
              <w:t>18</w:t>
            </w:r>
            <w:r w:rsidR="00345934">
              <w:rPr>
                <w:noProof/>
                <w:webHidden/>
              </w:rPr>
              <w:fldChar w:fldCharType="end"/>
            </w:r>
          </w:hyperlink>
        </w:p>
        <w:p w14:paraId="603583C3" w14:textId="46605C65"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88" w:history="1">
            <w:r w:rsidR="00345934" w:rsidRPr="00624525">
              <w:rPr>
                <w:rStyle w:val="Hyperlink"/>
                <w:noProof/>
              </w:rPr>
              <w:t>2.4 Research gap</w:t>
            </w:r>
            <w:r w:rsidR="00345934">
              <w:rPr>
                <w:noProof/>
                <w:webHidden/>
              </w:rPr>
              <w:tab/>
            </w:r>
            <w:r w:rsidR="00345934">
              <w:rPr>
                <w:noProof/>
                <w:webHidden/>
              </w:rPr>
              <w:fldChar w:fldCharType="begin"/>
            </w:r>
            <w:r w:rsidR="00345934">
              <w:rPr>
                <w:noProof/>
                <w:webHidden/>
              </w:rPr>
              <w:instrText xml:space="preserve"> PAGEREF _Toc152883688 \h </w:instrText>
            </w:r>
            <w:r w:rsidR="00345934">
              <w:rPr>
                <w:noProof/>
                <w:webHidden/>
              </w:rPr>
            </w:r>
            <w:r w:rsidR="00345934">
              <w:rPr>
                <w:noProof/>
                <w:webHidden/>
              </w:rPr>
              <w:fldChar w:fldCharType="separate"/>
            </w:r>
            <w:r w:rsidR="008E4A96">
              <w:rPr>
                <w:noProof/>
                <w:webHidden/>
              </w:rPr>
              <w:t>24</w:t>
            </w:r>
            <w:r w:rsidR="00345934">
              <w:rPr>
                <w:noProof/>
                <w:webHidden/>
              </w:rPr>
              <w:fldChar w:fldCharType="end"/>
            </w:r>
          </w:hyperlink>
        </w:p>
        <w:p w14:paraId="000CC807" w14:textId="25285C81" w:rsidR="00345934"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2883689" w:history="1">
            <w:r w:rsidR="00345934" w:rsidRPr="00624525">
              <w:rPr>
                <w:rStyle w:val="Hyperlink"/>
                <w:noProof/>
              </w:rPr>
              <w:t>CHAPTER 3 - Methodology</w:t>
            </w:r>
            <w:r w:rsidR="00345934">
              <w:rPr>
                <w:noProof/>
                <w:webHidden/>
              </w:rPr>
              <w:tab/>
            </w:r>
            <w:r w:rsidR="00345934">
              <w:rPr>
                <w:noProof/>
                <w:webHidden/>
              </w:rPr>
              <w:fldChar w:fldCharType="begin"/>
            </w:r>
            <w:r w:rsidR="00345934">
              <w:rPr>
                <w:noProof/>
                <w:webHidden/>
              </w:rPr>
              <w:instrText xml:space="preserve"> PAGEREF _Toc152883689 \h </w:instrText>
            </w:r>
            <w:r w:rsidR="00345934">
              <w:rPr>
                <w:noProof/>
                <w:webHidden/>
              </w:rPr>
            </w:r>
            <w:r w:rsidR="00345934">
              <w:rPr>
                <w:noProof/>
                <w:webHidden/>
              </w:rPr>
              <w:fldChar w:fldCharType="separate"/>
            </w:r>
            <w:r w:rsidR="008E4A96">
              <w:rPr>
                <w:noProof/>
                <w:webHidden/>
              </w:rPr>
              <w:t>25</w:t>
            </w:r>
            <w:r w:rsidR="00345934">
              <w:rPr>
                <w:noProof/>
                <w:webHidden/>
              </w:rPr>
              <w:fldChar w:fldCharType="end"/>
            </w:r>
          </w:hyperlink>
        </w:p>
        <w:p w14:paraId="05627582" w14:textId="5485F3E5"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90" w:history="1">
            <w:r w:rsidR="00345934" w:rsidRPr="00624525">
              <w:rPr>
                <w:rStyle w:val="Hyperlink"/>
                <w:noProof/>
              </w:rPr>
              <w:t>3.1 Functionality provided by the system</w:t>
            </w:r>
            <w:r w:rsidR="00345934">
              <w:rPr>
                <w:noProof/>
                <w:webHidden/>
              </w:rPr>
              <w:tab/>
            </w:r>
            <w:r w:rsidR="00345934">
              <w:rPr>
                <w:noProof/>
                <w:webHidden/>
              </w:rPr>
              <w:fldChar w:fldCharType="begin"/>
            </w:r>
            <w:r w:rsidR="00345934">
              <w:rPr>
                <w:noProof/>
                <w:webHidden/>
              </w:rPr>
              <w:instrText xml:space="preserve"> PAGEREF _Toc152883690 \h </w:instrText>
            </w:r>
            <w:r w:rsidR="00345934">
              <w:rPr>
                <w:noProof/>
                <w:webHidden/>
              </w:rPr>
            </w:r>
            <w:r w:rsidR="00345934">
              <w:rPr>
                <w:noProof/>
                <w:webHidden/>
              </w:rPr>
              <w:fldChar w:fldCharType="separate"/>
            </w:r>
            <w:r w:rsidR="008E4A96">
              <w:rPr>
                <w:noProof/>
                <w:webHidden/>
              </w:rPr>
              <w:t>25</w:t>
            </w:r>
            <w:r w:rsidR="00345934">
              <w:rPr>
                <w:noProof/>
                <w:webHidden/>
              </w:rPr>
              <w:fldChar w:fldCharType="end"/>
            </w:r>
          </w:hyperlink>
        </w:p>
        <w:p w14:paraId="2D42C236" w14:textId="0D390B25"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91" w:history="1">
            <w:r w:rsidR="00345934" w:rsidRPr="00624525">
              <w:rPr>
                <w:rStyle w:val="Hyperlink"/>
                <w:noProof/>
              </w:rPr>
              <w:t>3.2 Tools Selection</w:t>
            </w:r>
            <w:r w:rsidR="00345934">
              <w:rPr>
                <w:noProof/>
                <w:webHidden/>
              </w:rPr>
              <w:tab/>
            </w:r>
            <w:r w:rsidR="00345934">
              <w:rPr>
                <w:noProof/>
                <w:webHidden/>
              </w:rPr>
              <w:fldChar w:fldCharType="begin"/>
            </w:r>
            <w:r w:rsidR="00345934">
              <w:rPr>
                <w:noProof/>
                <w:webHidden/>
              </w:rPr>
              <w:instrText xml:space="preserve"> PAGEREF _Toc152883691 \h </w:instrText>
            </w:r>
            <w:r w:rsidR="00345934">
              <w:rPr>
                <w:noProof/>
                <w:webHidden/>
              </w:rPr>
            </w:r>
            <w:r w:rsidR="00345934">
              <w:rPr>
                <w:noProof/>
                <w:webHidden/>
              </w:rPr>
              <w:fldChar w:fldCharType="separate"/>
            </w:r>
            <w:r w:rsidR="008E4A96">
              <w:rPr>
                <w:noProof/>
                <w:webHidden/>
              </w:rPr>
              <w:t>25</w:t>
            </w:r>
            <w:r w:rsidR="00345934">
              <w:rPr>
                <w:noProof/>
                <w:webHidden/>
              </w:rPr>
              <w:fldChar w:fldCharType="end"/>
            </w:r>
          </w:hyperlink>
        </w:p>
        <w:p w14:paraId="75216BC6" w14:textId="5D1D8D50"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92" w:history="1">
            <w:r w:rsidR="00345934" w:rsidRPr="00624525">
              <w:rPr>
                <w:rStyle w:val="Hyperlink"/>
                <w:noProof/>
              </w:rPr>
              <w:t>3.2.1 Hardware</w:t>
            </w:r>
            <w:r w:rsidR="00345934">
              <w:rPr>
                <w:noProof/>
                <w:webHidden/>
              </w:rPr>
              <w:tab/>
            </w:r>
            <w:r w:rsidR="00345934">
              <w:rPr>
                <w:noProof/>
                <w:webHidden/>
              </w:rPr>
              <w:fldChar w:fldCharType="begin"/>
            </w:r>
            <w:r w:rsidR="00345934">
              <w:rPr>
                <w:noProof/>
                <w:webHidden/>
              </w:rPr>
              <w:instrText xml:space="preserve"> PAGEREF _Toc152883692 \h </w:instrText>
            </w:r>
            <w:r w:rsidR="00345934">
              <w:rPr>
                <w:noProof/>
                <w:webHidden/>
              </w:rPr>
            </w:r>
            <w:r w:rsidR="00345934">
              <w:rPr>
                <w:noProof/>
                <w:webHidden/>
              </w:rPr>
              <w:fldChar w:fldCharType="separate"/>
            </w:r>
            <w:r w:rsidR="008E4A96">
              <w:rPr>
                <w:noProof/>
                <w:webHidden/>
              </w:rPr>
              <w:t>25</w:t>
            </w:r>
            <w:r w:rsidR="00345934">
              <w:rPr>
                <w:noProof/>
                <w:webHidden/>
              </w:rPr>
              <w:fldChar w:fldCharType="end"/>
            </w:r>
          </w:hyperlink>
        </w:p>
        <w:p w14:paraId="1E30709C" w14:textId="460902C7"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93" w:history="1">
            <w:r w:rsidR="00345934" w:rsidRPr="00624525">
              <w:rPr>
                <w:rStyle w:val="Hyperlink"/>
                <w:noProof/>
              </w:rPr>
              <w:t>3.2.2 Software</w:t>
            </w:r>
            <w:r w:rsidR="00345934">
              <w:rPr>
                <w:noProof/>
                <w:webHidden/>
              </w:rPr>
              <w:tab/>
            </w:r>
            <w:r w:rsidR="00345934">
              <w:rPr>
                <w:noProof/>
                <w:webHidden/>
              </w:rPr>
              <w:fldChar w:fldCharType="begin"/>
            </w:r>
            <w:r w:rsidR="00345934">
              <w:rPr>
                <w:noProof/>
                <w:webHidden/>
              </w:rPr>
              <w:instrText xml:space="preserve"> PAGEREF _Toc152883693 \h </w:instrText>
            </w:r>
            <w:r w:rsidR="00345934">
              <w:rPr>
                <w:noProof/>
                <w:webHidden/>
              </w:rPr>
            </w:r>
            <w:r w:rsidR="00345934">
              <w:rPr>
                <w:noProof/>
                <w:webHidden/>
              </w:rPr>
              <w:fldChar w:fldCharType="separate"/>
            </w:r>
            <w:r w:rsidR="008E4A96">
              <w:rPr>
                <w:noProof/>
                <w:webHidden/>
              </w:rPr>
              <w:t>27</w:t>
            </w:r>
            <w:r w:rsidR="00345934">
              <w:rPr>
                <w:noProof/>
                <w:webHidden/>
              </w:rPr>
              <w:fldChar w:fldCharType="end"/>
            </w:r>
          </w:hyperlink>
        </w:p>
        <w:p w14:paraId="435CD6E1" w14:textId="6E2314FD"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94" w:history="1">
            <w:r w:rsidR="00345934" w:rsidRPr="00624525">
              <w:rPr>
                <w:rStyle w:val="Hyperlink"/>
                <w:noProof/>
              </w:rPr>
              <w:t>3.3 Proposed method</w:t>
            </w:r>
            <w:r w:rsidR="00345934">
              <w:rPr>
                <w:noProof/>
                <w:webHidden/>
              </w:rPr>
              <w:tab/>
            </w:r>
            <w:r w:rsidR="00345934">
              <w:rPr>
                <w:noProof/>
                <w:webHidden/>
              </w:rPr>
              <w:fldChar w:fldCharType="begin"/>
            </w:r>
            <w:r w:rsidR="00345934">
              <w:rPr>
                <w:noProof/>
                <w:webHidden/>
              </w:rPr>
              <w:instrText xml:space="preserve"> PAGEREF _Toc152883694 \h </w:instrText>
            </w:r>
            <w:r w:rsidR="00345934">
              <w:rPr>
                <w:noProof/>
                <w:webHidden/>
              </w:rPr>
            </w:r>
            <w:r w:rsidR="00345934">
              <w:rPr>
                <w:noProof/>
                <w:webHidden/>
              </w:rPr>
              <w:fldChar w:fldCharType="separate"/>
            </w:r>
            <w:r w:rsidR="008E4A96">
              <w:rPr>
                <w:noProof/>
                <w:webHidden/>
              </w:rPr>
              <w:t>28</w:t>
            </w:r>
            <w:r w:rsidR="00345934">
              <w:rPr>
                <w:noProof/>
                <w:webHidden/>
              </w:rPr>
              <w:fldChar w:fldCharType="end"/>
            </w:r>
          </w:hyperlink>
        </w:p>
        <w:p w14:paraId="5BAC5725" w14:textId="56E59CEB"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95" w:history="1">
            <w:r w:rsidR="00345934" w:rsidRPr="00624525">
              <w:rPr>
                <w:rStyle w:val="Hyperlink"/>
                <w:noProof/>
              </w:rPr>
              <w:t>3.3.1 Hypothesis</w:t>
            </w:r>
            <w:r w:rsidR="00345934">
              <w:rPr>
                <w:noProof/>
                <w:webHidden/>
              </w:rPr>
              <w:tab/>
            </w:r>
            <w:r w:rsidR="00345934">
              <w:rPr>
                <w:noProof/>
                <w:webHidden/>
              </w:rPr>
              <w:fldChar w:fldCharType="begin"/>
            </w:r>
            <w:r w:rsidR="00345934">
              <w:rPr>
                <w:noProof/>
                <w:webHidden/>
              </w:rPr>
              <w:instrText xml:space="preserve"> PAGEREF _Toc152883695 \h </w:instrText>
            </w:r>
            <w:r w:rsidR="00345934">
              <w:rPr>
                <w:noProof/>
                <w:webHidden/>
              </w:rPr>
            </w:r>
            <w:r w:rsidR="00345934">
              <w:rPr>
                <w:noProof/>
                <w:webHidden/>
              </w:rPr>
              <w:fldChar w:fldCharType="separate"/>
            </w:r>
            <w:r w:rsidR="008E4A96">
              <w:rPr>
                <w:noProof/>
                <w:webHidden/>
              </w:rPr>
              <w:t>28</w:t>
            </w:r>
            <w:r w:rsidR="00345934">
              <w:rPr>
                <w:noProof/>
                <w:webHidden/>
              </w:rPr>
              <w:fldChar w:fldCharType="end"/>
            </w:r>
          </w:hyperlink>
        </w:p>
        <w:p w14:paraId="7D98055F" w14:textId="42AF5954"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96" w:history="1">
            <w:r w:rsidR="00345934" w:rsidRPr="00624525">
              <w:rPr>
                <w:rStyle w:val="Hyperlink"/>
                <w:noProof/>
                <w:lang w:val="en-US"/>
              </w:rPr>
              <w:t>3.3.2 Proposed framework</w:t>
            </w:r>
            <w:r w:rsidR="00345934">
              <w:rPr>
                <w:noProof/>
                <w:webHidden/>
              </w:rPr>
              <w:tab/>
            </w:r>
            <w:r w:rsidR="00345934">
              <w:rPr>
                <w:noProof/>
                <w:webHidden/>
              </w:rPr>
              <w:fldChar w:fldCharType="begin"/>
            </w:r>
            <w:r w:rsidR="00345934">
              <w:rPr>
                <w:noProof/>
                <w:webHidden/>
              </w:rPr>
              <w:instrText xml:space="preserve"> PAGEREF _Toc152883696 \h </w:instrText>
            </w:r>
            <w:r w:rsidR="00345934">
              <w:rPr>
                <w:noProof/>
                <w:webHidden/>
              </w:rPr>
            </w:r>
            <w:r w:rsidR="00345934">
              <w:rPr>
                <w:noProof/>
                <w:webHidden/>
              </w:rPr>
              <w:fldChar w:fldCharType="separate"/>
            </w:r>
            <w:r w:rsidR="008E4A96">
              <w:rPr>
                <w:noProof/>
                <w:webHidden/>
              </w:rPr>
              <w:t>36</w:t>
            </w:r>
            <w:r w:rsidR="00345934">
              <w:rPr>
                <w:noProof/>
                <w:webHidden/>
              </w:rPr>
              <w:fldChar w:fldCharType="end"/>
            </w:r>
          </w:hyperlink>
        </w:p>
        <w:p w14:paraId="4C131309" w14:textId="72D294C9" w:rsidR="00345934"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2883697" w:history="1">
            <w:r w:rsidR="00345934" w:rsidRPr="00624525">
              <w:rPr>
                <w:rStyle w:val="Hyperlink"/>
                <w:noProof/>
              </w:rPr>
              <w:t>Chapter 4 – Result and data analysis</w:t>
            </w:r>
            <w:r w:rsidR="00345934">
              <w:rPr>
                <w:noProof/>
                <w:webHidden/>
              </w:rPr>
              <w:tab/>
            </w:r>
            <w:r w:rsidR="00345934">
              <w:rPr>
                <w:noProof/>
                <w:webHidden/>
              </w:rPr>
              <w:fldChar w:fldCharType="begin"/>
            </w:r>
            <w:r w:rsidR="00345934">
              <w:rPr>
                <w:noProof/>
                <w:webHidden/>
              </w:rPr>
              <w:instrText xml:space="preserve"> PAGEREF _Toc152883697 \h </w:instrText>
            </w:r>
            <w:r w:rsidR="00345934">
              <w:rPr>
                <w:noProof/>
                <w:webHidden/>
              </w:rPr>
            </w:r>
            <w:r w:rsidR="00345934">
              <w:rPr>
                <w:noProof/>
                <w:webHidden/>
              </w:rPr>
              <w:fldChar w:fldCharType="separate"/>
            </w:r>
            <w:r w:rsidR="008E4A96">
              <w:rPr>
                <w:noProof/>
                <w:webHidden/>
              </w:rPr>
              <w:t>39</w:t>
            </w:r>
            <w:r w:rsidR="00345934">
              <w:rPr>
                <w:noProof/>
                <w:webHidden/>
              </w:rPr>
              <w:fldChar w:fldCharType="end"/>
            </w:r>
          </w:hyperlink>
        </w:p>
        <w:p w14:paraId="12CE0E20" w14:textId="6A7838F0"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698" w:history="1">
            <w:r w:rsidR="00345934" w:rsidRPr="00624525">
              <w:rPr>
                <w:rStyle w:val="Hyperlink"/>
                <w:noProof/>
              </w:rPr>
              <w:t>4.1 Human following function:</w:t>
            </w:r>
            <w:r w:rsidR="00345934">
              <w:rPr>
                <w:noProof/>
                <w:webHidden/>
              </w:rPr>
              <w:tab/>
            </w:r>
            <w:r w:rsidR="00345934">
              <w:rPr>
                <w:noProof/>
                <w:webHidden/>
              </w:rPr>
              <w:fldChar w:fldCharType="begin"/>
            </w:r>
            <w:r w:rsidR="00345934">
              <w:rPr>
                <w:noProof/>
                <w:webHidden/>
              </w:rPr>
              <w:instrText xml:space="preserve"> PAGEREF _Toc152883698 \h </w:instrText>
            </w:r>
            <w:r w:rsidR="00345934">
              <w:rPr>
                <w:noProof/>
                <w:webHidden/>
              </w:rPr>
            </w:r>
            <w:r w:rsidR="00345934">
              <w:rPr>
                <w:noProof/>
                <w:webHidden/>
              </w:rPr>
              <w:fldChar w:fldCharType="separate"/>
            </w:r>
            <w:r w:rsidR="008E4A96">
              <w:rPr>
                <w:noProof/>
                <w:webHidden/>
              </w:rPr>
              <w:t>39</w:t>
            </w:r>
            <w:r w:rsidR="00345934">
              <w:rPr>
                <w:noProof/>
                <w:webHidden/>
              </w:rPr>
              <w:fldChar w:fldCharType="end"/>
            </w:r>
          </w:hyperlink>
        </w:p>
        <w:p w14:paraId="06008A8A" w14:textId="6009BAFE"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699" w:history="1">
            <w:r w:rsidR="00345934" w:rsidRPr="00624525">
              <w:rPr>
                <w:rStyle w:val="Hyperlink"/>
                <w:noProof/>
              </w:rPr>
              <w:t>4.1.1 Human Detection:</w:t>
            </w:r>
            <w:r w:rsidR="00345934">
              <w:rPr>
                <w:noProof/>
                <w:webHidden/>
              </w:rPr>
              <w:tab/>
            </w:r>
            <w:r w:rsidR="00345934">
              <w:rPr>
                <w:noProof/>
                <w:webHidden/>
              </w:rPr>
              <w:fldChar w:fldCharType="begin"/>
            </w:r>
            <w:r w:rsidR="00345934">
              <w:rPr>
                <w:noProof/>
                <w:webHidden/>
              </w:rPr>
              <w:instrText xml:space="preserve"> PAGEREF _Toc152883699 \h </w:instrText>
            </w:r>
            <w:r w:rsidR="00345934">
              <w:rPr>
                <w:noProof/>
                <w:webHidden/>
              </w:rPr>
            </w:r>
            <w:r w:rsidR="00345934">
              <w:rPr>
                <w:noProof/>
                <w:webHidden/>
              </w:rPr>
              <w:fldChar w:fldCharType="separate"/>
            </w:r>
            <w:r w:rsidR="008E4A96">
              <w:rPr>
                <w:noProof/>
                <w:webHidden/>
              </w:rPr>
              <w:t>39</w:t>
            </w:r>
            <w:r w:rsidR="00345934">
              <w:rPr>
                <w:noProof/>
                <w:webHidden/>
              </w:rPr>
              <w:fldChar w:fldCharType="end"/>
            </w:r>
          </w:hyperlink>
        </w:p>
        <w:p w14:paraId="5DCF8A5A" w14:textId="6A96EFCC"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700" w:history="1">
            <w:r w:rsidR="00345934" w:rsidRPr="00624525">
              <w:rPr>
                <w:rStyle w:val="Hyperlink"/>
                <w:noProof/>
              </w:rPr>
              <w:t>4.1.2 Movement for Forward (without tracking assistance):</w:t>
            </w:r>
            <w:r w:rsidR="00345934">
              <w:rPr>
                <w:noProof/>
                <w:webHidden/>
              </w:rPr>
              <w:tab/>
            </w:r>
            <w:r w:rsidR="00345934">
              <w:rPr>
                <w:noProof/>
                <w:webHidden/>
              </w:rPr>
              <w:fldChar w:fldCharType="begin"/>
            </w:r>
            <w:r w:rsidR="00345934">
              <w:rPr>
                <w:noProof/>
                <w:webHidden/>
              </w:rPr>
              <w:instrText xml:space="preserve"> PAGEREF _Toc152883700 \h </w:instrText>
            </w:r>
            <w:r w:rsidR="00345934">
              <w:rPr>
                <w:noProof/>
                <w:webHidden/>
              </w:rPr>
            </w:r>
            <w:r w:rsidR="00345934">
              <w:rPr>
                <w:noProof/>
                <w:webHidden/>
              </w:rPr>
              <w:fldChar w:fldCharType="separate"/>
            </w:r>
            <w:r w:rsidR="008E4A96">
              <w:rPr>
                <w:noProof/>
                <w:webHidden/>
              </w:rPr>
              <w:t>43</w:t>
            </w:r>
            <w:r w:rsidR="00345934">
              <w:rPr>
                <w:noProof/>
                <w:webHidden/>
              </w:rPr>
              <w:fldChar w:fldCharType="end"/>
            </w:r>
          </w:hyperlink>
        </w:p>
        <w:p w14:paraId="7DFB7DB3" w14:textId="5C4C3C42" w:rsidR="0034593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2883701" w:history="1">
            <w:r w:rsidR="00345934" w:rsidRPr="00624525">
              <w:rPr>
                <w:rStyle w:val="Hyperlink"/>
                <w:noProof/>
              </w:rPr>
              <w:t>4.1.3 Movement for Left and Right (without tracking assistance):</w:t>
            </w:r>
            <w:r w:rsidR="00345934">
              <w:rPr>
                <w:noProof/>
                <w:webHidden/>
              </w:rPr>
              <w:tab/>
            </w:r>
            <w:r w:rsidR="00345934">
              <w:rPr>
                <w:noProof/>
                <w:webHidden/>
              </w:rPr>
              <w:fldChar w:fldCharType="begin"/>
            </w:r>
            <w:r w:rsidR="00345934">
              <w:rPr>
                <w:noProof/>
                <w:webHidden/>
              </w:rPr>
              <w:instrText xml:space="preserve"> PAGEREF _Toc152883701 \h </w:instrText>
            </w:r>
            <w:r w:rsidR="00345934">
              <w:rPr>
                <w:noProof/>
                <w:webHidden/>
              </w:rPr>
            </w:r>
            <w:r w:rsidR="00345934">
              <w:rPr>
                <w:noProof/>
                <w:webHidden/>
              </w:rPr>
              <w:fldChar w:fldCharType="separate"/>
            </w:r>
            <w:r w:rsidR="008E4A96">
              <w:rPr>
                <w:noProof/>
                <w:webHidden/>
              </w:rPr>
              <w:t>45</w:t>
            </w:r>
            <w:r w:rsidR="00345934">
              <w:rPr>
                <w:noProof/>
                <w:webHidden/>
              </w:rPr>
              <w:fldChar w:fldCharType="end"/>
            </w:r>
          </w:hyperlink>
        </w:p>
        <w:p w14:paraId="34124885" w14:textId="58251744"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702" w:history="1">
            <w:r w:rsidR="00345934" w:rsidRPr="00624525">
              <w:rPr>
                <w:rStyle w:val="Hyperlink"/>
                <w:noProof/>
              </w:rPr>
              <w:t>4.2 Reliable Tracking Mechanism:</w:t>
            </w:r>
            <w:r w:rsidR="00345934">
              <w:rPr>
                <w:noProof/>
                <w:webHidden/>
              </w:rPr>
              <w:tab/>
            </w:r>
            <w:r w:rsidR="00345934">
              <w:rPr>
                <w:noProof/>
                <w:webHidden/>
              </w:rPr>
              <w:fldChar w:fldCharType="begin"/>
            </w:r>
            <w:r w:rsidR="00345934">
              <w:rPr>
                <w:noProof/>
                <w:webHidden/>
              </w:rPr>
              <w:instrText xml:space="preserve"> PAGEREF _Toc152883702 \h </w:instrText>
            </w:r>
            <w:r w:rsidR="00345934">
              <w:rPr>
                <w:noProof/>
                <w:webHidden/>
              </w:rPr>
            </w:r>
            <w:r w:rsidR="00345934">
              <w:rPr>
                <w:noProof/>
                <w:webHidden/>
              </w:rPr>
              <w:fldChar w:fldCharType="separate"/>
            </w:r>
            <w:r w:rsidR="008E4A96">
              <w:rPr>
                <w:noProof/>
                <w:webHidden/>
              </w:rPr>
              <w:t>52</w:t>
            </w:r>
            <w:r w:rsidR="00345934">
              <w:rPr>
                <w:noProof/>
                <w:webHidden/>
              </w:rPr>
              <w:fldChar w:fldCharType="end"/>
            </w:r>
          </w:hyperlink>
        </w:p>
        <w:p w14:paraId="3C74DFF9" w14:textId="21802FDB" w:rsidR="00345934"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2883703" w:history="1">
            <w:r w:rsidR="00345934" w:rsidRPr="00624525">
              <w:rPr>
                <w:rStyle w:val="Hyperlink"/>
                <w:noProof/>
              </w:rPr>
              <w:t>4.3 Recovery for Lost Targets:</w:t>
            </w:r>
            <w:r w:rsidR="00345934">
              <w:rPr>
                <w:noProof/>
                <w:webHidden/>
              </w:rPr>
              <w:tab/>
            </w:r>
            <w:r w:rsidR="00345934">
              <w:rPr>
                <w:noProof/>
                <w:webHidden/>
              </w:rPr>
              <w:fldChar w:fldCharType="begin"/>
            </w:r>
            <w:r w:rsidR="00345934">
              <w:rPr>
                <w:noProof/>
                <w:webHidden/>
              </w:rPr>
              <w:instrText xml:space="preserve"> PAGEREF _Toc152883703 \h </w:instrText>
            </w:r>
            <w:r w:rsidR="00345934">
              <w:rPr>
                <w:noProof/>
                <w:webHidden/>
              </w:rPr>
            </w:r>
            <w:r w:rsidR="00345934">
              <w:rPr>
                <w:noProof/>
                <w:webHidden/>
              </w:rPr>
              <w:fldChar w:fldCharType="separate"/>
            </w:r>
            <w:r w:rsidR="008E4A96">
              <w:rPr>
                <w:noProof/>
                <w:webHidden/>
              </w:rPr>
              <w:t>63</w:t>
            </w:r>
            <w:r w:rsidR="00345934">
              <w:rPr>
                <w:noProof/>
                <w:webHidden/>
              </w:rPr>
              <w:fldChar w:fldCharType="end"/>
            </w:r>
          </w:hyperlink>
        </w:p>
        <w:p w14:paraId="6AC11C23" w14:textId="3F960CF5" w:rsidR="00345934"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2883704" w:history="1">
            <w:r w:rsidR="00345934" w:rsidRPr="00624525">
              <w:rPr>
                <w:rStyle w:val="Hyperlink"/>
                <w:noProof/>
              </w:rPr>
              <w:t>Chapter 5 – Conclusion</w:t>
            </w:r>
            <w:r w:rsidR="00345934">
              <w:rPr>
                <w:noProof/>
                <w:webHidden/>
              </w:rPr>
              <w:tab/>
            </w:r>
            <w:r w:rsidR="00345934">
              <w:rPr>
                <w:noProof/>
                <w:webHidden/>
              </w:rPr>
              <w:fldChar w:fldCharType="begin"/>
            </w:r>
            <w:r w:rsidR="00345934">
              <w:rPr>
                <w:noProof/>
                <w:webHidden/>
              </w:rPr>
              <w:instrText xml:space="preserve"> PAGEREF _Toc152883704 \h </w:instrText>
            </w:r>
            <w:r w:rsidR="00345934">
              <w:rPr>
                <w:noProof/>
                <w:webHidden/>
              </w:rPr>
            </w:r>
            <w:r w:rsidR="00345934">
              <w:rPr>
                <w:noProof/>
                <w:webHidden/>
              </w:rPr>
              <w:fldChar w:fldCharType="separate"/>
            </w:r>
            <w:r w:rsidR="008E4A96">
              <w:rPr>
                <w:noProof/>
                <w:webHidden/>
              </w:rPr>
              <w:t>71</w:t>
            </w:r>
            <w:r w:rsidR="00345934">
              <w:rPr>
                <w:noProof/>
                <w:webHidden/>
              </w:rPr>
              <w:fldChar w:fldCharType="end"/>
            </w:r>
          </w:hyperlink>
        </w:p>
        <w:p w14:paraId="0D614BE6" w14:textId="7DA77E3E" w:rsidR="00345934"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2883705" w:history="1">
            <w:r w:rsidR="00345934" w:rsidRPr="00624525">
              <w:rPr>
                <w:rStyle w:val="Hyperlink"/>
                <w:noProof/>
              </w:rPr>
              <w:t>Reference List</w:t>
            </w:r>
            <w:r w:rsidR="00345934">
              <w:rPr>
                <w:noProof/>
                <w:webHidden/>
              </w:rPr>
              <w:tab/>
            </w:r>
            <w:r w:rsidR="00345934">
              <w:rPr>
                <w:noProof/>
                <w:webHidden/>
              </w:rPr>
              <w:fldChar w:fldCharType="begin"/>
            </w:r>
            <w:r w:rsidR="00345934">
              <w:rPr>
                <w:noProof/>
                <w:webHidden/>
              </w:rPr>
              <w:instrText xml:space="preserve"> PAGEREF _Toc152883705 \h </w:instrText>
            </w:r>
            <w:r w:rsidR="00345934">
              <w:rPr>
                <w:noProof/>
                <w:webHidden/>
              </w:rPr>
            </w:r>
            <w:r w:rsidR="00345934">
              <w:rPr>
                <w:noProof/>
                <w:webHidden/>
              </w:rPr>
              <w:fldChar w:fldCharType="separate"/>
            </w:r>
            <w:r w:rsidR="008E4A96">
              <w:rPr>
                <w:noProof/>
                <w:webHidden/>
              </w:rPr>
              <w:t>72</w:t>
            </w:r>
            <w:r w:rsidR="00345934">
              <w:rPr>
                <w:noProof/>
                <w:webHidden/>
              </w:rPr>
              <w:fldChar w:fldCharType="end"/>
            </w:r>
          </w:hyperlink>
        </w:p>
        <w:p w14:paraId="225A260D" w14:textId="68A98095" w:rsidR="00CE194D" w:rsidRDefault="00CE194D">
          <w:r>
            <w:rPr>
              <w:b/>
              <w:bCs/>
              <w:noProof/>
            </w:rPr>
            <w:fldChar w:fldCharType="end"/>
          </w:r>
        </w:p>
      </w:sdtContent>
    </w:sdt>
    <w:p w14:paraId="3892CE66" w14:textId="77777777" w:rsidR="00563163" w:rsidRDefault="00563163" w:rsidP="00CE194D">
      <w:pPr>
        <w:pStyle w:val="Heading1"/>
      </w:pPr>
    </w:p>
    <w:p w14:paraId="339C9AC0" w14:textId="77777777" w:rsidR="0008125C" w:rsidRDefault="0008125C" w:rsidP="0008125C"/>
    <w:p w14:paraId="301E840E" w14:textId="77777777" w:rsidR="0008125C" w:rsidRDefault="0008125C" w:rsidP="0008125C"/>
    <w:p w14:paraId="47297C12" w14:textId="77777777" w:rsidR="0008125C" w:rsidRDefault="0008125C" w:rsidP="0008125C"/>
    <w:p w14:paraId="31986EF9" w14:textId="77777777" w:rsidR="0008125C" w:rsidRDefault="0008125C" w:rsidP="0008125C"/>
    <w:p w14:paraId="00B06DAE" w14:textId="77777777" w:rsidR="0008125C" w:rsidRDefault="0008125C" w:rsidP="0008125C"/>
    <w:p w14:paraId="06219144" w14:textId="77777777" w:rsidR="0008125C" w:rsidRDefault="0008125C" w:rsidP="0008125C"/>
    <w:p w14:paraId="760D7637" w14:textId="77777777" w:rsidR="0008125C" w:rsidRDefault="0008125C" w:rsidP="0008125C"/>
    <w:p w14:paraId="3EF37A0C" w14:textId="77777777" w:rsidR="0008125C" w:rsidRDefault="0008125C" w:rsidP="0008125C"/>
    <w:p w14:paraId="74488EA8" w14:textId="77777777" w:rsidR="0008125C" w:rsidRDefault="0008125C" w:rsidP="0008125C"/>
    <w:p w14:paraId="7C8D2BB5" w14:textId="77777777" w:rsidR="0008125C" w:rsidRDefault="0008125C" w:rsidP="0008125C"/>
    <w:p w14:paraId="5CF8EBB2" w14:textId="77777777" w:rsidR="0008125C" w:rsidRDefault="0008125C" w:rsidP="0008125C"/>
    <w:p w14:paraId="4FB1B259" w14:textId="77777777" w:rsidR="0008125C" w:rsidRDefault="0008125C" w:rsidP="0008125C"/>
    <w:p w14:paraId="28E03A4C" w14:textId="77777777" w:rsidR="0008125C" w:rsidRDefault="0008125C" w:rsidP="0008125C"/>
    <w:p w14:paraId="4DE7C476" w14:textId="77777777" w:rsidR="0008125C" w:rsidRDefault="0008125C" w:rsidP="0008125C"/>
    <w:p w14:paraId="1859518E" w14:textId="77777777" w:rsidR="0008125C" w:rsidRDefault="0008125C" w:rsidP="0008125C"/>
    <w:p w14:paraId="61BA3963" w14:textId="77777777" w:rsidR="0008125C" w:rsidRDefault="0008125C" w:rsidP="0008125C"/>
    <w:p w14:paraId="1D2E4EA7" w14:textId="77777777" w:rsidR="0008125C" w:rsidRDefault="0008125C" w:rsidP="0008125C"/>
    <w:p w14:paraId="64127EE2" w14:textId="77777777" w:rsidR="0008125C" w:rsidRDefault="0008125C" w:rsidP="0008125C"/>
    <w:p w14:paraId="2AEE685E" w14:textId="77777777" w:rsidR="0008125C" w:rsidRDefault="0008125C" w:rsidP="0008125C"/>
    <w:p w14:paraId="1904F443" w14:textId="77777777" w:rsidR="0008125C" w:rsidRDefault="0008125C" w:rsidP="0008125C"/>
    <w:p w14:paraId="520943B9" w14:textId="77777777" w:rsidR="0008125C" w:rsidRDefault="0008125C" w:rsidP="0008125C"/>
    <w:p w14:paraId="69C30D77" w14:textId="77777777" w:rsidR="0008125C" w:rsidRDefault="0008125C" w:rsidP="0008125C"/>
    <w:p w14:paraId="7C933422" w14:textId="77777777" w:rsidR="0008125C" w:rsidRDefault="0008125C" w:rsidP="0008125C"/>
    <w:p w14:paraId="7AFD4847" w14:textId="77777777" w:rsidR="0008125C" w:rsidRDefault="0008125C" w:rsidP="0008125C"/>
    <w:p w14:paraId="2EA2139A" w14:textId="77777777" w:rsidR="0008125C" w:rsidRDefault="0008125C" w:rsidP="0008125C"/>
    <w:p w14:paraId="1E5D7DD8" w14:textId="77777777" w:rsidR="0008125C" w:rsidRDefault="0008125C" w:rsidP="0008125C"/>
    <w:p w14:paraId="0962AF16" w14:textId="77777777" w:rsidR="0008125C" w:rsidRDefault="0008125C" w:rsidP="0008125C"/>
    <w:p w14:paraId="7675227C" w14:textId="77777777" w:rsidR="0008125C" w:rsidRDefault="0008125C" w:rsidP="0008125C"/>
    <w:p w14:paraId="2543C34B" w14:textId="77777777" w:rsidR="0008125C" w:rsidRDefault="0008125C" w:rsidP="0008125C"/>
    <w:p w14:paraId="44DE5A16" w14:textId="77777777" w:rsidR="0008125C" w:rsidRDefault="0008125C" w:rsidP="0008125C"/>
    <w:p w14:paraId="371F6D5C" w14:textId="77777777" w:rsidR="0008125C" w:rsidRDefault="0008125C" w:rsidP="0008125C"/>
    <w:p w14:paraId="4755AB07" w14:textId="77777777" w:rsidR="0008125C" w:rsidRDefault="0008125C" w:rsidP="0008125C"/>
    <w:p w14:paraId="3AF63522" w14:textId="77777777" w:rsidR="0008125C" w:rsidRDefault="0008125C" w:rsidP="0008125C"/>
    <w:p w14:paraId="20E02C0A" w14:textId="77777777" w:rsidR="0008125C" w:rsidRDefault="0008125C" w:rsidP="0008125C"/>
    <w:p w14:paraId="491B2458" w14:textId="77777777" w:rsidR="0008125C" w:rsidRDefault="0008125C" w:rsidP="0008125C"/>
    <w:p w14:paraId="54CCF3A1" w14:textId="77777777" w:rsidR="0008125C" w:rsidRDefault="0008125C" w:rsidP="0008125C"/>
    <w:p w14:paraId="3806B416" w14:textId="77777777" w:rsidR="0008125C" w:rsidRDefault="0008125C" w:rsidP="0008125C"/>
    <w:p w14:paraId="258EA646" w14:textId="77777777" w:rsidR="0008125C" w:rsidRDefault="0008125C" w:rsidP="0008125C"/>
    <w:p w14:paraId="445DBA39" w14:textId="77777777" w:rsidR="0008125C" w:rsidRDefault="0008125C" w:rsidP="0008125C"/>
    <w:p w14:paraId="365A392E" w14:textId="77777777" w:rsidR="0008125C" w:rsidRDefault="0008125C" w:rsidP="0008125C"/>
    <w:p w14:paraId="5325DED9" w14:textId="77777777" w:rsidR="0008125C" w:rsidRPr="0008125C" w:rsidRDefault="0008125C" w:rsidP="0008125C"/>
    <w:p w14:paraId="638DE775" w14:textId="3322B0F9" w:rsidR="00CE194D" w:rsidRPr="00267C65" w:rsidRDefault="00CE194D" w:rsidP="00CE194D">
      <w:pPr>
        <w:pStyle w:val="Heading1"/>
      </w:pPr>
      <w:bookmarkStart w:id="2" w:name="_Toc152883672"/>
      <w:r w:rsidRPr="00267C65">
        <w:lastRenderedPageBreak/>
        <w:t>CHAPTER 1 - INTRODUCTION</w:t>
      </w:r>
      <w:bookmarkEnd w:id="2"/>
    </w:p>
    <w:p w14:paraId="55F569BD" w14:textId="77777777" w:rsidR="00CE194D" w:rsidRPr="00FB24E9" w:rsidRDefault="00CE194D" w:rsidP="00D3607A">
      <w:pPr>
        <w:jc w:val="both"/>
      </w:pPr>
      <w:r w:rsidRPr="00FB24E9">
        <w:t>Humanity has been fascinated by robots for thousands of years; they are depicted in Greek and Egyptian mythology. The desire to 'make' something living or lifelike out of inanimate materials is at the foundation of this fascination. The tale of the golem, an anthropomorphic living creature made (often) out of clay or mud, is among the most well-known examples. Movie robots like the Terminator, for instance, could be credited for sparking this evolution. A highly developed artificial intelligence device with (almost) humanoid qualities, The Terminator (2004), has the ability to shift into human doppelgangers that resemble human personalities, but with considerably greater (and mostly bad) abilities. Until recently, there has been a trend in popular media and science communication to combine many technical breakthroughs into one concept, namely robotics, including robots, AI, and autonomous systems like self-driving cars [30].</w:t>
      </w:r>
    </w:p>
    <w:p w14:paraId="42E669A0" w14:textId="77777777" w:rsidR="00CE194D" w:rsidRPr="00FB24E9" w:rsidRDefault="00CE194D" w:rsidP="00CE194D">
      <w:pPr>
        <w:jc w:val="center"/>
      </w:pPr>
      <w:r w:rsidRPr="00FB24E9">
        <w:rPr>
          <w:noProof/>
        </w:rPr>
        <w:drawing>
          <wp:inline distT="0" distB="0" distL="0" distR="0" wp14:anchorId="501F2EFB" wp14:editId="575A2322">
            <wp:extent cx="2779145" cy="1854200"/>
            <wp:effectExtent l="0" t="0" r="2540" b="0"/>
            <wp:docPr id="505567861" name="Picture 2" descr="How Tesla Is Using Artificial Intelligence to Create The Autonomous Cars Of  The Future | Bernard 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esla Is Using Artificial Intelligence to Create The Autonomous Cars Of  The Future | Bernard Ma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1724" cy="1862592"/>
                    </a:xfrm>
                    <a:prstGeom prst="rect">
                      <a:avLst/>
                    </a:prstGeom>
                    <a:noFill/>
                    <a:ln>
                      <a:noFill/>
                    </a:ln>
                  </pic:spPr>
                </pic:pic>
              </a:graphicData>
            </a:graphic>
          </wp:inline>
        </w:drawing>
      </w:r>
    </w:p>
    <w:p w14:paraId="1C6F0388" w14:textId="77777777" w:rsidR="00CE194D" w:rsidRPr="00FB24E9" w:rsidRDefault="00CE194D" w:rsidP="00D3607A">
      <w:pPr>
        <w:jc w:val="both"/>
      </w:pPr>
      <w:r w:rsidRPr="00FB24E9">
        <w:t>The last few of years have seen a noticeable increase in robotic technology. A few years ago, such advancements were still something out of science fiction for some. However, in this rapidly changing world, a robot like "A Human Following Robot" has become necessary in order to interact and coexist with humans. Robot needs an approach that allows it to see the person and respond appropriately in order to complete this task accurately. The robot must be capable of following a person in overcrowded spaces, vibrant settings, and both indoor and outdoor environments.</w:t>
      </w:r>
    </w:p>
    <w:p w14:paraId="69E73B2A" w14:textId="77777777" w:rsidR="00CE194D" w:rsidRPr="00FB24E9" w:rsidRDefault="00CE194D" w:rsidP="00CE194D">
      <w:pPr>
        <w:jc w:val="center"/>
      </w:pPr>
      <w:r w:rsidRPr="00FB24E9">
        <w:rPr>
          <w:noProof/>
        </w:rPr>
        <w:drawing>
          <wp:inline distT="0" distB="0" distL="0" distR="0" wp14:anchorId="3802A1EC" wp14:editId="580ABB04">
            <wp:extent cx="3421797" cy="1651000"/>
            <wp:effectExtent l="0" t="0" r="7620" b="6350"/>
            <wp:docPr id="18796098" name="Picture 3" descr="Robot following a human using computer vision (left). Robot following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 following a human using computer vision (left). Robot following a...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652" cy="1664922"/>
                    </a:xfrm>
                    <a:prstGeom prst="rect">
                      <a:avLst/>
                    </a:prstGeom>
                    <a:noFill/>
                    <a:ln>
                      <a:noFill/>
                    </a:ln>
                  </pic:spPr>
                </pic:pic>
              </a:graphicData>
            </a:graphic>
          </wp:inline>
        </w:drawing>
      </w:r>
    </w:p>
    <w:p w14:paraId="66D5B464" w14:textId="285DA727" w:rsidR="00CE194D" w:rsidRPr="00FB24E9" w:rsidRDefault="00CE194D" w:rsidP="00CE194D">
      <w:r w:rsidRPr="00FB24E9">
        <w:t>In order to recognise and locate the target, human following robots are typically outfitted with a variety of diverse sensors, such as a light detection and ranging sensor, laser rangefinder finder (LFR), radio frequency identification module (RFID</w:t>
      </w:r>
      <w:r w:rsidR="00E57C7C" w:rsidRPr="00FB24E9">
        <w:t>),</w:t>
      </w:r>
      <w:r w:rsidRPr="00FB24E9">
        <w:t xml:space="preserve"> thermal imaging sensors, infrared (IR) sensing modules, wireless transmitter/receiver, camera, etc. To find and follow the target, all of the sensors and components must collaborate. </w:t>
      </w:r>
    </w:p>
    <w:p w14:paraId="2F763D04" w14:textId="77777777" w:rsidR="00CE194D" w:rsidRPr="00FB24E9" w:rsidRDefault="00CE194D" w:rsidP="00CE194D"/>
    <w:p w14:paraId="660F9060" w14:textId="262266E2" w:rsidR="00CE194D" w:rsidRPr="00FB24E9" w:rsidRDefault="00CE194D" w:rsidP="00CE194D">
      <w:r w:rsidRPr="00FB24E9">
        <w:t xml:space="preserve">This research paper would describe a technique for a robot that can follow humans by </w:t>
      </w:r>
      <w:r w:rsidR="00E57C7C" w:rsidRPr="00FB24E9">
        <w:t>identifying with</w:t>
      </w:r>
      <w:r w:rsidRPr="00FB24E9">
        <w:t xml:space="preserve"> the help of a camera. Using various sensors and modules, the robot control unit makes a well-informed decision based on the data gathered from the mentioned sensors and modules, detecting, and tracking the specific target while avoiding obstacles and avoiding collision with the target.</w:t>
      </w:r>
    </w:p>
    <w:p w14:paraId="13B2DE26" w14:textId="77777777" w:rsidR="00CE194D" w:rsidRPr="00FB24E9" w:rsidRDefault="00CE194D" w:rsidP="00CE194D">
      <w:pPr>
        <w:pStyle w:val="Heading2"/>
        <w:rPr>
          <w:rFonts w:ascii="Times New Roman" w:hAnsi="Times New Roman" w:cs="Times New Roman"/>
          <w:sz w:val="24"/>
          <w:szCs w:val="24"/>
        </w:rPr>
      </w:pPr>
      <w:bookmarkStart w:id="3" w:name="_Toc152883673"/>
      <w:r>
        <w:lastRenderedPageBreak/>
        <w:t>1.1 Problem Scenario</w:t>
      </w:r>
      <w:bookmarkEnd w:id="3"/>
    </w:p>
    <w:p w14:paraId="4D9372CF" w14:textId="515BAB98" w:rsidR="00676341" w:rsidRDefault="00CE194D" w:rsidP="00CE194D">
      <w:r w:rsidRPr="00FB24E9">
        <w:t>There are two example problem scenarios that shows the importance of human following robot in the library. The story starts when Aric has a hard time carrying books due to his physical ability, he has a fascination towards books with different journals causing him to have a wide selection of books. Another scenario is when Jenny a librarian has difficulty moving the tray of returned books to place it back on to the shelf as the it is heavy and not easily moved. Both scenarios it shows us that visitors tend to have difficulty carrying loads of books, these problems can be solved by a human following robot that is able to carry loads of books and able to follow the host as they move around the library. The robot would be equipped with state-of-the-art navigation and perception capabilities coupled with autonomous human tracking capabilities to assist visitors to carry books.</w:t>
      </w:r>
    </w:p>
    <w:p w14:paraId="154097E1" w14:textId="77777777" w:rsidR="00CE194D" w:rsidRPr="00FB24E9" w:rsidRDefault="00CE194D" w:rsidP="00CE194D"/>
    <w:p w14:paraId="6A0F5FB0" w14:textId="45549E64" w:rsidR="00CE194D" w:rsidRPr="00FB24E9" w:rsidRDefault="00CE194D" w:rsidP="00CE194D">
      <w:pPr>
        <w:pStyle w:val="Heading2"/>
      </w:pPr>
      <w:bookmarkStart w:id="4" w:name="_Toc152883674"/>
      <w:r>
        <w:t>1.</w:t>
      </w:r>
      <w:r w:rsidR="0057430D">
        <w:t>2</w:t>
      </w:r>
      <w:r>
        <w:t xml:space="preserve"> </w:t>
      </w:r>
      <w:r w:rsidRPr="00FB24E9">
        <w:t>Challenges</w:t>
      </w:r>
      <w:bookmarkEnd w:id="4"/>
    </w:p>
    <w:p w14:paraId="6AD6D1AE" w14:textId="77777777" w:rsidR="00CE194D" w:rsidRPr="00FB24E9" w:rsidRDefault="00CE194D" w:rsidP="00CE194D"/>
    <w:p w14:paraId="4E36EBE2" w14:textId="77777777" w:rsidR="00CE194D" w:rsidRPr="00FB24E9" w:rsidRDefault="00CE194D" w:rsidP="00CE194D">
      <w:r w:rsidRPr="00FB24E9">
        <w:t xml:space="preserve">As the capabilities of human tracking robots is able to assist humans in carrying books and human tracking capabilities. There are some challenges presents, among them are problems with human detection, tracking state and searching state. </w:t>
      </w:r>
    </w:p>
    <w:p w14:paraId="2C0417B1" w14:textId="77777777" w:rsidR="00CE194D" w:rsidRPr="00FB24E9" w:rsidRDefault="00CE194D" w:rsidP="00CE194D"/>
    <w:p w14:paraId="340DABEE" w14:textId="77777777" w:rsidR="00CE194D" w:rsidRPr="00FB24E9" w:rsidRDefault="00CE194D" w:rsidP="00CE194D">
      <w:r w:rsidRPr="00FB24E9">
        <w:t xml:space="preserve">Challenge 1: Human Detection </w:t>
      </w:r>
    </w:p>
    <w:p w14:paraId="0B89A002" w14:textId="77777777" w:rsidR="00CE194D" w:rsidRPr="00FB24E9" w:rsidRDefault="00CE194D" w:rsidP="00CE194D">
      <w:r w:rsidRPr="00FB24E9">
        <w:t>There are a few challenges faces by robot for human detection. One of it is detecting variation of host appearance. As there are a high number of students present in the library it is possible for people have almost similar feature such as height and cloth colour making It is more difficult to find the uniqueness of identifying the person, therefore it is harder to detect. There are also issues of false positive, meaning that the robot might detect and follow the wrong person halfway because of incorrect identification. There are also issues towards the environment where there are different background, lighting and situations caused by other student’s movement causing confusion for the robot to identify the correct target.</w:t>
      </w:r>
    </w:p>
    <w:p w14:paraId="39CC1856" w14:textId="77777777" w:rsidR="00CE194D" w:rsidRPr="00FB24E9" w:rsidRDefault="00CE194D" w:rsidP="00CE194D"/>
    <w:p w14:paraId="65CE6A24" w14:textId="77777777" w:rsidR="00CE194D" w:rsidRPr="00FB24E9" w:rsidRDefault="00CE194D" w:rsidP="00CE194D">
      <w:r w:rsidRPr="00FB24E9">
        <w:t>Challenge 2: Tracking State</w:t>
      </w:r>
    </w:p>
    <w:p w14:paraId="3ACACB2F" w14:textId="77777777" w:rsidR="00CE194D" w:rsidRPr="00FB24E9" w:rsidRDefault="00CE194D" w:rsidP="00CE194D">
      <w:pPr>
        <w:tabs>
          <w:tab w:val="left" w:pos="4260"/>
        </w:tabs>
        <w:rPr>
          <w:lang w:val="en-US"/>
        </w:rPr>
      </w:pPr>
      <w:r w:rsidRPr="00FB24E9">
        <w:rPr>
          <w:lang w:val="en-US"/>
        </w:rPr>
        <w:t>Some challenges might occur when tracking the target while navigating the library. When the target is blocked from the point of view of the robot by other objects, robot would have a hard time continuously tracking the target as it has to handle occlusion and target recovery of the actual person as it reappears. Another challenge occurs when the host suddenly changes speed and direction. The target sudden drastic change in movement forcing the robot to adjust quickly and predicting the potential direction of the target. Robot tracking the target also needs to deal with temporary disappearance. This would happen when the target enters a new room or turns a conner, reidentification function is needed to accurately retrack the target.</w:t>
      </w:r>
    </w:p>
    <w:p w14:paraId="10E19754" w14:textId="77777777" w:rsidR="00CE194D" w:rsidRPr="00FB24E9" w:rsidRDefault="00CE194D" w:rsidP="00CE194D">
      <w:pPr>
        <w:tabs>
          <w:tab w:val="left" w:pos="4260"/>
        </w:tabs>
        <w:rPr>
          <w:lang w:val="en-US"/>
        </w:rPr>
      </w:pPr>
    </w:p>
    <w:p w14:paraId="39772F68" w14:textId="77777777" w:rsidR="00CE194D" w:rsidRPr="00FB24E9" w:rsidRDefault="00CE194D" w:rsidP="00CE194D">
      <w:pPr>
        <w:tabs>
          <w:tab w:val="left" w:pos="4260"/>
        </w:tabs>
        <w:rPr>
          <w:lang w:val="en-US"/>
        </w:rPr>
      </w:pPr>
      <w:r w:rsidRPr="00FB24E9">
        <w:rPr>
          <w:lang w:val="en-US"/>
        </w:rPr>
        <w:t>Challenge 3: Last Observed Position and Tracking State</w:t>
      </w:r>
    </w:p>
    <w:p w14:paraId="415B0470" w14:textId="2AFFCE0E" w:rsidR="00CE194D" w:rsidRPr="00FB24E9" w:rsidRDefault="00CE194D" w:rsidP="00CE194D">
      <w:pPr>
        <w:tabs>
          <w:tab w:val="left" w:pos="4260"/>
        </w:tabs>
        <w:rPr>
          <w:lang w:val="en-US"/>
        </w:rPr>
      </w:pPr>
      <w:r w:rsidRPr="00FB24E9">
        <w:rPr>
          <w:lang w:val="en-US"/>
        </w:rPr>
        <w:t xml:space="preserve">The third challenge that robots will face is during </w:t>
      </w:r>
      <w:r>
        <w:rPr>
          <w:lang w:val="en-US"/>
        </w:rPr>
        <w:t>L</w:t>
      </w:r>
      <w:r w:rsidRPr="00FB24E9">
        <w:rPr>
          <w:lang w:val="en-US"/>
        </w:rPr>
        <w:t xml:space="preserve">ast </w:t>
      </w:r>
      <w:r>
        <w:rPr>
          <w:lang w:val="en-US"/>
        </w:rPr>
        <w:t>O</w:t>
      </w:r>
      <w:r w:rsidRPr="00FB24E9">
        <w:rPr>
          <w:lang w:val="en-US"/>
        </w:rPr>
        <w:t xml:space="preserve">bserved </w:t>
      </w:r>
      <w:r>
        <w:rPr>
          <w:lang w:val="en-US"/>
        </w:rPr>
        <w:t>P</w:t>
      </w:r>
      <w:r w:rsidRPr="00FB24E9">
        <w:rPr>
          <w:lang w:val="en-US"/>
        </w:rPr>
        <w:t>osition (LOP) and searching state to find back the target. When a target has unpredictable movements, the last observed position would be hard to predict the exact location. The robot must be able to intelligently acquire back the target by using intelligence strategy by predicting their possible whereabouts. Another challenge is environmental obstacles</w:t>
      </w:r>
      <w:r>
        <w:rPr>
          <w:lang w:val="en-US"/>
        </w:rPr>
        <w:t>,</w:t>
      </w:r>
      <w:r w:rsidRPr="00FB24E9">
        <w:rPr>
          <w:lang w:val="en-US"/>
        </w:rPr>
        <w:t xml:space="preserve"> </w:t>
      </w:r>
      <w:r>
        <w:rPr>
          <w:lang w:val="en-US"/>
        </w:rPr>
        <w:t>t</w:t>
      </w:r>
      <w:r w:rsidRPr="00FB24E9">
        <w:rPr>
          <w:lang w:val="en-US"/>
        </w:rPr>
        <w:t xml:space="preserve">he robot must know how to effectively avoid obstacles and navigate effectively around the obstacles by identifying the objects around it such as furniture and resume following the target. The biggest challenge for the last observed position would be </w:t>
      </w:r>
      <w:r w:rsidR="0057430D" w:rsidRPr="00FB24E9">
        <w:rPr>
          <w:lang w:val="en-US"/>
        </w:rPr>
        <w:t>an optimal</w:t>
      </w:r>
      <w:r w:rsidRPr="00FB24E9">
        <w:rPr>
          <w:lang w:val="en-US"/>
        </w:rPr>
        <w:t xml:space="preserve"> search pattern. The efficiency of searching algorithms would be crucial in minimizing the search area, time and effort needed to find the missing target. What an effective search pattern needs are factors such as probability of the person’s presence in different places, size </w:t>
      </w:r>
      <w:r w:rsidR="0057430D" w:rsidRPr="00FB24E9">
        <w:rPr>
          <w:lang w:val="en-US"/>
        </w:rPr>
        <w:t>of</w:t>
      </w:r>
      <w:r w:rsidRPr="00FB24E9">
        <w:rPr>
          <w:lang w:val="en-US"/>
        </w:rPr>
        <w:t xml:space="preserve"> the environment, and potential hiding place.</w:t>
      </w:r>
    </w:p>
    <w:p w14:paraId="5BC61D0B" w14:textId="5D696D8E" w:rsidR="00CE194D" w:rsidRPr="00FB24E9" w:rsidRDefault="00CE194D" w:rsidP="00CE194D">
      <w:pPr>
        <w:pStyle w:val="Heading2"/>
        <w:rPr>
          <w:rFonts w:ascii="Times New Roman" w:hAnsi="Times New Roman" w:cs="Times New Roman"/>
          <w:sz w:val="24"/>
          <w:szCs w:val="24"/>
          <w:lang w:val="en-US"/>
        </w:rPr>
      </w:pPr>
      <w:bookmarkStart w:id="5" w:name="_Toc152883675"/>
      <w:r>
        <w:rPr>
          <w:lang w:val="en-US"/>
        </w:rPr>
        <w:lastRenderedPageBreak/>
        <w:t>1.</w:t>
      </w:r>
      <w:r w:rsidR="0057430D">
        <w:rPr>
          <w:lang w:val="en-US"/>
        </w:rPr>
        <w:t>3</w:t>
      </w:r>
      <w:r>
        <w:rPr>
          <w:lang w:val="en-US"/>
        </w:rPr>
        <w:t xml:space="preserve"> </w:t>
      </w:r>
      <w:r w:rsidRPr="00FB24E9">
        <w:rPr>
          <w:lang w:val="en-US"/>
        </w:rPr>
        <w:t>Objectives</w:t>
      </w:r>
      <w:bookmarkEnd w:id="5"/>
    </w:p>
    <w:p w14:paraId="5A551F76" w14:textId="77777777" w:rsidR="00CE194D" w:rsidRPr="00FB24E9" w:rsidRDefault="00CE194D" w:rsidP="00CE194D">
      <w:pPr>
        <w:tabs>
          <w:tab w:val="left" w:pos="4260"/>
        </w:tabs>
        <w:rPr>
          <w:lang w:val="en-US"/>
        </w:rPr>
      </w:pPr>
    </w:p>
    <w:p w14:paraId="0EA4E45C" w14:textId="77777777" w:rsidR="00CE194D" w:rsidRPr="00FB24E9" w:rsidRDefault="00CE194D" w:rsidP="00CE194D">
      <w:pPr>
        <w:tabs>
          <w:tab w:val="left" w:pos="4260"/>
        </w:tabs>
        <w:rPr>
          <w:lang w:val="en-US"/>
        </w:rPr>
      </w:pPr>
      <w:r w:rsidRPr="00FB24E9">
        <w:rPr>
          <w:lang w:val="en-US"/>
        </w:rPr>
        <w:t xml:space="preserve">To counter the challenges above to produce a functioning human following robot, a few objectives must be created to resolve the challenges. </w:t>
      </w:r>
    </w:p>
    <w:p w14:paraId="66D965E0" w14:textId="77777777" w:rsidR="00CE194D" w:rsidRPr="00FB24E9" w:rsidRDefault="00CE194D" w:rsidP="00CE194D">
      <w:pPr>
        <w:tabs>
          <w:tab w:val="left" w:pos="4260"/>
        </w:tabs>
        <w:rPr>
          <w:lang w:val="en-US"/>
        </w:rPr>
      </w:pPr>
    </w:p>
    <w:p w14:paraId="3D263504" w14:textId="77777777" w:rsidR="00CE194D" w:rsidRPr="00FB24E9" w:rsidRDefault="00CE194D" w:rsidP="00CE194D">
      <w:pPr>
        <w:tabs>
          <w:tab w:val="left" w:pos="4260"/>
        </w:tabs>
        <w:rPr>
          <w:lang w:val="en-US"/>
        </w:rPr>
      </w:pPr>
      <w:r w:rsidRPr="00FB24E9">
        <w:rPr>
          <w:lang w:val="en-US"/>
        </w:rPr>
        <w:t xml:space="preserve">Objective 1: Develop a </w:t>
      </w:r>
      <w:r>
        <w:rPr>
          <w:lang w:val="en-US"/>
        </w:rPr>
        <w:t>R</w:t>
      </w:r>
      <w:r w:rsidRPr="00FB24E9">
        <w:rPr>
          <w:lang w:val="en-US"/>
        </w:rPr>
        <w:t xml:space="preserve">obust </w:t>
      </w:r>
      <w:r>
        <w:rPr>
          <w:lang w:val="en-US"/>
        </w:rPr>
        <w:t>H</w:t>
      </w:r>
      <w:r w:rsidRPr="00FB24E9">
        <w:rPr>
          <w:lang w:val="en-US"/>
        </w:rPr>
        <w:t xml:space="preserve">uman </w:t>
      </w:r>
      <w:r>
        <w:rPr>
          <w:lang w:val="en-US"/>
        </w:rPr>
        <w:t>D</w:t>
      </w:r>
      <w:r w:rsidRPr="00FB24E9">
        <w:rPr>
          <w:lang w:val="en-US"/>
        </w:rPr>
        <w:t xml:space="preserve">etection </w:t>
      </w:r>
      <w:r>
        <w:rPr>
          <w:lang w:val="en-US"/>
        </w:rPr>
        <w:t>S</w:t>
      </w:r>
      <w:r w:rsidRPr="00FB24E9">
        <w:rPr>
          <w:lang w:val="en-US"/>
        </w:rPr>
        <w:t>ystem</w:t>
      </w:r>
    </w:p>
    <w:p w14:paraId="7DCCB0D8" w14:textId="6812F1AD" w:rsidR="00CE194D" w:rsidRPr="00FB24E9" w:rsidRDefault="00CE194D" w:rsidP="00CE194D">
      <w:pPr>
        <w:tabs>
          <w:tab w:val="left" w:pos="4260"/>
        </w:tabs>
        <w:rPr>
          <w:lang w:val="en-US"/>
        </w:rPr>
      </w:pPr>
      <w:r w:rsidRPr="00FB24E9">
        <w:rPr>
          <w:lang w:val="en-US"/>
        </w:rPr>
        <w:t>The first objective is to develop a robust human detection system that can correctly identify the target based on their characteristics such as body height and color of their shirt.  This means that we should implement computer vision algorithms or other deep learning models to analyze the vision input of the camera. The robot should be able to distinguish between a human and a random background object. Another important factor for identifying target is lighting conditions and background variables through optimization of system’s performance. The objective of this point is to achieve a high detection rate with the lowest false positives and ensuring correct identification of targets.</w:t>
      </w:r>
    </w:p>
    <w:p w14:paraId="30A938DE" w14:textId="77777777" w:rsidR="00CE194D" w:rsidRPr="00FB24E9" w:rsidRDefault="00CE194D" w:rsidP="00CE194D">
      <w:pPr>
        <w:tabs>
          <w:tab w:val="left" w:pos="4260"/>
        </w:tabs>
        <w:rPr>
          <w:lang w:val="en-US"/>
        </w:rPr>
      </w:pPr>
    </w:p>
    <w:p w14:paraId="66F773CA" w14:textId="77777777" w:rsidR="00CE194D" w:rsidRPr="00FB24E9" w:rsidRDefault="00CE194D" w:rsidP="00CE194D">
      <w:pPr>
        <w:tabs>
          <w:tab w:val="left" w:pos="4260"/>
        </w:tabs>
        <w:rPr>
          <w:lang w:val="en-US"/>
        </w:rPr>
      </w:pPr>
      <w:r w:rsidRPr="00FB24E9">
        <w:rPr>
          <w:lang w:val="en-US"/>
        </w:rPr>
        <w:t xml:space="preserve">Objective 2: Implement a </w:t>
      </w:r>
      <w:r>
        <w:rPr>
          <w:lang w:val="en-US"/>
        </w:rPr>
        <w:t>R</w:t>
      </w:r>
      <w:r w:rsidRPr="00FB24E9">
        <w:rPr>
          <w:lang w:val="en-US"/>
        </w:rPr>
        <w:t xml:space="preserve">eliable </w:t>
      </w:r>
      <w:r>
        <w:rPr>
          <w:lang w:val="en-US"/>
        </w:rPr>
        <w:t>T</w:t>
      </w:r>
      <w:r w:rsidRPr="00FB24E9">
        <w:rPr>
          <w:lang w:val="en-US"/>
        </w:rPr>
        <w:t xml:space="preserve">racking </w:t>
      </w:r>
      <w:r>
        <w:rPr>
          <w:lang w:val="en-US"/>
        </w:rPr>
        <w:t>M</w:t>
      </w:r>
      <w:r w:rsidRPr="00FB24E9">
        <w:rPr>
          <w:lang w:val="en-US"/>
        </w:rPr>
        <w:t>echanism</w:t>
      </w:r>
    </w:p>
    <w:p w14:paraId="3E21EFBD" w14:textId="77777777" w:rsidR="00CE194D" w:rsidRPr="00FB24E9" w:rsidRDefault="00CE194D" w:rsidP="00CE194D">
      <w:pPr>
        <w:tabs>
          <w:tab w:val="left" w:pos="4260"/>
        </w:tabs>
        <w:rPr>
          <w:lang w:val="en-US"/>
        </w:rPr>
      </w:pPr>
      <w:r w:rsidRPr="00FB24E9">
        <w:rPr>
          <w:lang w:val="en-US"/>
        </w:rPr>
        <w:t>The second objective to ensure the robot functions correctly is by implementing a reliable tracking mechanism. This objective allows the robot to follow the target person continuously and reliably as they move. This includes implementing and designing a tracking algorithm that is able to make use of sensor data, for example camera feeds or dept information to calculate the proximity distance of the person’s location at real time.  To handle oscillation and temporary disappearance when the target disappears, the tracking algorithm must be sufficiently robust. To handle the tracking challenges, techniques such as Kalman filter and particle filter can be implemented. The main objective is to accurately track the target person while ensuring and maintaining a consistent following behavior.</w:t>
      </w:r>
    </w:p>
    <w:p w14:paraId="36F6F9F5" w14:textId="77777777" w:rsidR="00CE194D" w:rsidRPr="00FB24E9" w:rsidRDefault="00CE194D" w:rsidP="00CE194D">
      <w:pPr>
        <w:tabs>
          <w:tab w:val="left" w:pos="4260"/>
        </w:tabs>
      </w:pPr>
    </w:p>
    <w:p w14:paraId="3BDFECBE" w14:textId="77777777" w:rsidR="00CE194D" w:rsidRPr="00FB24E9" w:rsidRDefault="00CE194D" w:rsidP="00CE194D">
      <w:pPr>
        <w:tabs>
          <w:tab w:val="left" w:pos="4260"/>
        </w:tabs>
        <w:rPr>
          <w:lang w:val="en-US"/>
        </w:rPr>
      </w:pPr>
      <w:r w:rsidRPr="00FB24E9">
        <w:rPr>
          <w:lang w:val="en-US"/>
        </w:rPr>
        <w:t xml:space="preserve">Objective 3: Develop a </w:t>
      </w:r>
      <w:r>
        <w:rPr>
          <w:lang w:val="en-US"/>
        </w:rPr>
        <w:t>R</w:t>
      </w:r>
      <w:r w:rsidRPr="00FB24E9">
        <w:rPr>
          <w:lang w:val="en-US"/>
        </w:rPr>
        <w:t xml:space="preserve">e-identification for </w:t>
      </w:r>
      <w:r>
        <w:rPr>
          <w:lang w:val="en-US"/>
        </w:rPr>
        <w:t>L</w:t>
      </w:r>
      <w:r w:rsidRPr="00FB24E9">
        <w:rPr>
          <w:lang w:val="en-US"/>
        </w:rPr>
        <w:t xml:space="preserve">ost </w:t>
      </w:r>
      <w:r>
        <w:rPr>
          <w:lang w:val="en-US"/>
        </w:rPr>
        <w:t>T</w:t>
      </w:r>
      <w:r w:rsidRPr="00FB24E9">
        <w:rPr>
          <w:lang w:val="en-US"/>
        </w:rPr>
        <w:t>argets</w:t>
      </w:r>
    </w:p>
    <w:p w14:paraId="188A0C78" w14:textId="77777777" w:rsidR="00CE194D" w:rsidRPr="00FB24E9" w:rsidRDefault="00CE194D" w:rsidP="00CE194D">
      <w:pPr>
        <w:tabs>
          <w:tab w:val="left" w:pos="4260"/>
        </w:tabs>
        <w:rPr>
          <w:lang w:val="en-US"/>
        </w:rPr>
      </w:pPr>
      <w:r w:rsidRPr="00FB24E9">
        <w:rPr>
          <w:lang w:val="en-US"/>
        </w:rPr>
        <w:t>On top of reliable tracking mechanisms there should be a develop a re-identification mechanism to help robot to find target whenever the tracking mechanism fails, and they become temporarily lost or tracking disrupted. This point revolves around using the last observed position (LOP) of the target and utilizing a search strategy to relocate them. When initiating the search algorithm, the robot should be able to autonomously navigate through the library to efficiently relocate the target. The above objective attempts to make sure that the robot can effortlessly resume following the target person even after brief interruptions or occlusions and recover their position.</w:t>
      </w:r>
    </w:p>
    <w:p w14:paraId="030D0A19" w14:textId="77777777" w:rsidR="00CE194D" w:rsidRPr="00FB24E9" w:rsidRDefault="00CE194D" w:rsidP="00CE194D">
      <w:pPr>
        <w:tabs>
          <w:tab w:val="left" w:pos="4260"/>
        </w:tabs>
        <w:rPr>
          <w:lang w:val="en-US"/>
        </w:rPr>
      </w:pPr>
    </w:p>
    <w:p w14:paraId="67063DC3" w14:textId="0860B0FF" w:rsidR="0057430D" w:rsidRPr="00FB24E9" w:rsidRDefault="0057430D" w:rsidP="0057430D">
      <w:pPr>
        <w:pStyle w:val="Heading2"/>
        <w:rPr>
          <w:rFonts w:ascii="Times New Roman" w:hAnsi="Times New Roman" w:cs="Times New Roman"/>
          <w:sz w:val="24"/>
          <w:szCs w:val="24"/>
        </w:rPr>
      </w:pPr>
      <w:bookmarkStart w:id="6" w:name="_Toc152883676"/>
      <w:r>
        <w:t xml:space="preserve">1.4 </w:t>
      </w:r>
      <w:r w:rsidRPr="0057430D">
        <w:t>Expected Outcome:</w:t>
      </w:r>
      <w:bookmarkEnd w:id="6"/>
    </w:p>
    <w:p w14:paraId="757C511B" w14:textId="77777777" w:rsidR="0057430D" w:rsidRPr="00FB24E9" w:rsidRDefault="0057430D" w:rsidP="0057430D">
      <w:r w:rsidRPr="00FB24E9">
        <w:t>The human following robot would be present at the entrance of the of the library. The robot identifies the visitor as potential candidate then visitor could activate the robot. The robot registers the visitor as the host to follow. After confirmation from the robot, the robot would move towards the host’s direction.  As the host move the robot would follow them using robot’s human tracking capabilities. Host can seamlessly move around as the robot would still continue navigating through the library at the same time not losing sight of host. When host suddenly is out of sight, lost person tracking capabilities would be activated to find back the host. As host wants to load the book on the robot, host would command to stop, the robot that it has to be loaded and would not move for book loading. In the end when the host wants to go out to the counter, the books would be unloaded to the counter for confirmation of books borrowed.</w:t>
      </w:r>
    </w:p>
    <w:p w14:paraId="3D406EE5" w14:textId="77777777" w:rsidR="0057430D" w:rsidRDefault="0057430D" w:rsidP="0057430D">
      <w:r w:rsidRPr="00FB24E9">
        <w:lastRenderedPageBreak/>
        <w:t xml:space="preserve">This scenario demonstrates the capabilities of human following robot to accurately identify and track individuals, navigate through the library efficiently, and offer assistance in carrying books. </w:t>
      </w:r>
    </w:p>
    <w:p w14:paraId="6BEB2B38" w14:textId="77777777" w:rsidR="0057430D" w:rsidRDefault="0057430D" w:rsidP="0057430D"/>
    <w:p w14:paraId="37E5EFFE" w14:textId="74035D63" w:rsidR="0057430D" w:rsidRPr="009848B7" w:rsidRDefault="0057430D" w:rsidP="0057430D">
      <w:pPr>
        <w:pStyle w:val="Heading2"/>
        <w:rPr>
          <w:rFonts w:eastAsiaTheme="minorHAnsi"/>
        </w:rPr>
      </w:pPr>
      <w:bookmarkStart w:id="7" w:name="_Toc152883677"/>
      <w:r>
        <w:rPr>
          <w:rFonts w:eastAsiaTheme="minorHAnsi"/>
        </w:rPr>
        <w:t xml:space="preserve">1.5 </w:t>
      </w:r>
      <w:r w:rsidRPr="009848B7">
        <w:rPr>
          <w:rFonts w:eastAsiaTheme="minorHAnsi"/>
        </w:rPr>
        <w:t>Project Scope:</w:t>
      </w:r>
      <w:bookmarkEnd w:id="7"/>
    </w:p>
    <w:p w14:paraId="0B34A570" w14:textId="46261607" w:rsidR="0057430D" w:rsidRPr="009848B7" w:rsidRDefault="0057430D" w:rsidP="0057430D">
      <w:pPr>
        <w:rPr>
          <w:rFonts w:eastAsiaTheme="minorHAnsi"/>
        </w:rPr>
      </w:pPr>
      <w:r w:rsidRPr="009848B7">
        <w:rPr>
          <w:rFonts w:eastAsiaTheme="minorHAnsi"/>
        </w:rPr>
        <w:t xml:space="preserve">The project scope </w:t>
      </w:r>
      <w:r w:rsidRPr="009848B7">
        <w:t>contains a few key components. The first scope is h</w:t>
      </w:r>
      <w:r w:rsidRPr="009848B7">
        <w:rPr>
          <w:rFonts w:eastAsiaTheme="minorHAnsi"/>
        </w:rPr>
        <w:t xml:space="preserve">ardware </w:t>
      </w:r>
      <w:r w:rsidRPr="009848B7">
        <w:t>d</w:t>
      </w:r>
      <w:r w:rsidRPr="009848B7">
        <w:rPr>
          <w:rFonts w:eastAsiaTheme="minorHAnsi"/>
        </w:rPr>
        <w:t xml:space="preserve">esign and </w:t>
      </w:r>
      <w:r w:rsidRPr="009848B7">
        <w:t>a</w:t>
      </w:r>
      <w:r w:rsidRPr="009848B7">
        <w:rPr>
          <w:rFonts w:eastAsiaTheme="minorHAnsi"/>
        </w:rPr>
        <w:t>ssembly</w:t>
      </w:r>
      <w:r w:rsidRPr="009848B7">
        <w:t>.</w:t>
      </w:r>
      <w:r w:rsidRPr="009848B7">
        <w:rPr>
          <w:rFonts w:eastAsiaTheme="minorHAnsi"/>
        </w:rPr>
        <w:t xml:space="preserve"> </w:t>
      </w:r>
      <w:r w:rsidRPr="009848B7">
        <w:t>Student must first develop</w:t>
      </w:r>
      <w:r w:rsidRPr="009848B7">
        <w:rPr>
          <w:rFonts w:eastAsiaTheme="minorHAnsi"/>
        </w:rPr>
        <w:t xml:space="preserve"> the physical structure of the robot, selecting appropriate motors, wheels, and sensors, and assembling all components into a functional robot chassis.</w:t>
      </w:r>
      <w:r w:rsidRPr="009848B7">
        <w:t xml:space="preserve"> Second scope is h</w:t>
      </w:r>
      <w:r w:rsidRPr="009848B7">
        <w:rPr>
          <w:rFonts w:eastAsiaTheme="minorHAnsi"/>
        </w:rPr>
        <w:t xml:space="preserve">uman </w:t>
      </w:r>
      <w:r w:rsidRPr="009848B7">
        <w:t>d</w:t>
      </w:r>
      <w:r w:rsidRPr="009848B7">
        <w:rPr>
          <w:rFonts w:eastAsiaTheme="minorHAnsi"/>
        </w:rPr>
        <w:t xml:space="preserve">etection and </w:t>
      </w:r>
      <w:r w:rsidRPr="009848B7">
        <w:t>t</w:t>
      </w:r>
      <w:r w:rsidRPr="009848B7">
        <w:rPr>
          <w:rFonts w:eastAsiaTheme="minorHAnsi"/>
        </w:rPr>
        <w:t>racking</w:t>
      </w:r>
      <w:r w:rsidRPr="009848B7">
        <w:t xml:space="preserve">. Student would implement </w:t>
      </w:r>
      <w:r w:rsidRPr="009848B7">
        <w:rPr>
          <w:rFonts w:eastAsiaTheme="minorHAnsi"/>
        </w:rPr>
        <w:t>computer vision algorithms, to detect and track the designated human target in real-time.</w:t>
      </w:r>
      <w:r w:rsidRPr="009848B7">
        <w:t xml:space="preserve"> The third scope is a</w:t>
      </w:r>
      <w:r w:rsidRPr="009848B7">
        <w:rPr>
          <w:rFonts w:eastAsiaTheme="minorHAnsi"/>
        </w:rPr>
        <w:t xml:space="preserve">utonomous </w:t>
      </w:r>
      <w:r w:rsidRPr="009848B7">
        <w:t>n</w:t>
      </w:r>
      <w:r w:rsidRPr="009848B7">
        <w:rPr>
          <w:rFonts w:eastAsiaTheme="minorHAnsi"/>
        </w:rPr>
        <w:t>avigation</w:t>
      </w:r>
      <w:r w:rsidRPr="009848B7">
        <w:t>. Student must develop</w:t>
      </w:r>
      <w:r w:rsidRPr="009848B7">
        <w:rPr>
          <w:rFonts w:eastAsiaTheme="minorHAnsi"/>
        </w:rPr>
        <w:t xml:space="preserve"> intelligent navigation algorithms to enable the robot to autonomously move throughout the library while avoiding obstacles.</w:t>
      </w:r>
    </w:p>
    <w:p w14:paraId="7DBB7C12" w14:textId="77777777" w:rsidR="0057430D" w:rsidRPr="00FB24E9" w:rsidRDefault="0057430D" w:rsidP="0057430D"/>
    <w:p w14:paraId="264924E5" w14:textId="77777777" w:rsidR="00CE194D" w:rsidRPr="00FB24E9" w:rsidRDefault="00CE194D" w:rsidP="00CE194D"/>
    <w:p w14:paraId="5F19276E" w14:textId="77777777" w:rsidR="00CE194D" w:rsidRPr="00FB24E9" w:rsidRDefault="00CE194D" w:rsidP="00CE194D"/>
    <w:p w14:paraId="630A8751" w14:textId="5C65BD90" w:rsidR="00CE194D" w:rsidRDefault="0057430D" w:rsidP="0057430D">
      <w:pPr>
        <w:pStyle w:val="Heading2"/>
      </w:pPr>
      <w:bookmarkStart w:id="8" w:name="_Toc152883678"/>
      <w:r>
        <w:t>1.6 Proposed Timeline</w:t>
      </w:r>
      <w:bookmarkEnd w:id="8"/>
    </w:p>
    <w:p w14:paraId="596F84FD" w14:textId="77777777" w:rsidR="0057430D" w:rsidRPr="009848B7" w:rsidRDefault="0057430D" w:rsidP="0057430D">
      <w:pPr>
        <w:rPr>
          <w:lang w:val="en-US"/>
        </w:rPr>
      </w:pPr>
      <w:r w:rsidRPr="009848B7">
        <w:rPr>
          <w:lang w:val="en-US"/>
        </w:rPr>
        <w:t>The project aims to develop a human-following robot and is divided into several key activities and tasks. The planning phase spans two weeks and that talks about creating a detailed project plan, defining objectives, and engaging with stakeholders. The research phase takes five weeks, during which a detailed online search for literature review is conducted to gather existing knowledge on human-following robots. The methodology phase, lasting three weeks, focuses on determining the system's functionality, defining information flow, and selecting appropriate tools and software. Documentation, scheduled for one week, involves modifying the work plan and Gantt Chart to reflect project progress and updates. A week is allocated for the project assessment for documentation, during which risks, and potential outcomes are evaluated. Finally, the planning document is reviewed and finalized before submission.</w:t>
      </w:r>
    </w:p>
    <w:p w14:paraId="0C98B54A" w14:textId="77777777" w:rsidR="0057430D" w:rsidRPr="00FB24E9" w:rsidRDefault="0057430D" w:rsidP="00CE194D"/>
    <w:p w14:paraId="25F61EE5" w14:textId="77777777" w:rsidR="00CE194D" w:rsidRPr="00FB24E9" w:rsidRDefault="00CE194D" w:rsidP="00CE194D"/>
    <w:p w14:paraId="6E0C0351" w14:textId="77777777" w:rsidR="00CE194D" w:rsidRPr="00FB24E9" w:rsidRDefault="00CE194D" w:rsidP="00CE194D"/>
    <w:p w14:paraId="5DE8293E" w14:textId="77777777" w:rsidR="00CE194D" w:rsidRPr="00FB24E9" w:rsidRDefault="00CE194D" w:rsidP="00CE194D"/>
    <w:p w14:paraId="2E83223D" w14:textId="77777777" w:rsidR="00CE194D" w:rsidRPr="00FB24E9" w:rsidRDefault="00CE194D" w:rsidP="00CE194D"/>
    <w:p w14:paraId="77C55B85" w14:textId="77777777" w:rsidR="00CE194D" w:rsidRPr="00FB24E9" w:rsidRDefault="00CE194D" w:rsidP="00CE194D"/>
    <w:p w14:paraId="6954E397" w14:textId="77777777" w:rsidR="00CE194D" w:rsidRPr="00FB24E9" w:rsidRDefault="00CE194D" w:rsidP="00CE194D"/>
    <w:p w14:paraId="78AC15CF" w14:textId="77777777" w:rsidR="00CE194D" w:rsidRPr="00FB24E9" w:rsidRDefault="00CE194D" w:rsidP="00CE194D"/>
    <w:p w14:paraId="7CCD8CFF" w14:textId="77777777" w:rsidR="00CE194D" w:rsidRPr="00FB24E9" w:rsidRDefault="00CE194D" w:rsidP="00CE194D"/>
    <w:p w14:paraId="74A71AEE" w14:textId="77777777" w:rsidR="00CE194D" w:rsidRDefault="00CE194D" w:rsidP="00CE194D"/>
    <w:p w14:paraId="6AA7952A" w14:textId="77777777" w:rsidR="0057430D" w:rsidRDefault="0057430D" w:rsidP="00CE194D"/>
    <w:p w14:paraId="6ED2284E" w14:textId="77777777" w:rsidR="0057430D" w:rsidRDefault="0057430D" w:rsidP="00CE194D"/>
    <w:p w14:paraId="1E67079B" w14:textId="77777777" w:rsidR="0057430D" w:rsidRDefault="0057430D" w:rsidP="00CE194D"/>
    <w:p w14:paraId="7678118A" w14:textId="77777777" w:rsidR="0057430D" w:rsidRDefault="0057430D" w:rsidP="00CE194D"/>
    <w:p w14:paraId="4C9D93C4" w14:textId="77777777" w:rsidR="0057430D" w:rsidRDefault="0057430D" w:rsidP="00CE194D"/>
    <w:p w14:paraId="69B2C54D" w14:textId="77777777" w:rsidR="0057430D" w:rsidRDefault="0057430D" w:rsidP="00CE194D"/>
    <w:p w14:paraId="09C0709D" w14:textId="77777777" w:rsidR="0057430D" w:rsidRDefault="0057430D" w:rsidP="00CE194D"/>
    <w:p w14:paraId="205D4FE8" w14:textId="77777777" w:rsidR="0057430D" w:rsidRPr="00FB24E9" w:rsidRDefault="0057430D" w:rsidP="00CE194D"/>
    <w:p w14:paraId="49C105E3" w14:textId="77777777" w:rsidR="00CE194D" w:rsidRPr="00FB24E9" w:rsidRDefault="00CE194D" w:rsidP="00CE194D"/>
    <w:p w14:paraId="7B8BD89C" w14:textId="77777777" w:rsidR="006A2AB9" w:rsidRDefault="006A2AB9" w:rsidP="00CE194D">
      <w:pPr>
        <w:pStyle w:val="Heading1"/>
      </w:pPr>
      <w:bookmarkStart w:id="9" w:name="_Toc152883679"/>
    </w:p>
    <w:p w14:paraId="11D8B176" w14:textId="752A870C" w:rsidR="00CE194D" w:rsidRPr="00267C65" w:rsidRDefault="00CE194D" w:rsidP="00CE194D">
      <w:pPr>
        <w:pStyle w:val="Heading1"/>
      </w:pPr>
      <w:r w:rsidRPr="00267C65">
        <w:t>CHAPTER 2 – Literature Review</w:t>
      </w:r>
      <w:bookmarkEnd w:id="9"/>
    </w:p>
    <w:p w14:paraId="411CC72C" w14:textId="77777777" w:rsidR="00CE194D" w:rsidRPr="00FB24E9" w:rsidRDefault="00CE194D" w:rsidP="00CE194D">
      <w:pPr>
        <w:rPr>
          <w:lang w:val="en-US"/>
        </w:rPr>
      </w:pPr>
    </w:p>
    <w:p w14:paraId="0811AB85" w14:textId="77777777" w:rsidR="00CE194D" w:rsidRPr="00FB24E9" w:rsidRDefault="00CE194D" w:rsidP="00CE194D">
      <w:pPr>
        <w:rPr>
          <w:lang w:val="en-US"/>
        </w:rPr>
      </w:pPr>
      <w:r w:rsidRPr="00FB24E9">
        <w:rPr>
          <w:lang w:val="en-US"/>
        </w:rPr>
        <w:t>There are three parts to the literature review:</w:t>
      </w:r>
      <w:r w:rsidRPr="00FB24E9">
        <w:rPr>
          <w:lang w:val="en-US"/>
        </w:rPr>
        <w:br/>
      </w:r>
      <w:r w:rsidRPr="00FB24E9">
        <w:rPr>
          <w:noProof/>
          <w:lang w:val="en-US"/>
        </w:rPr>
        <w:drawing>
          <wp:inline distT="0" distB="0" distL="0" distR="0" wp14:anchorId="2EB571F4" wp14:editId="01E16DE5">
            <wp:extent cx="4485736" cy="2122099"/>
            <wp:effectExtent l="0" t="0" r="0" b="12065"/>
            <wp:docPr id="4670316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EDBA33" w14:textId="77777777" w:rsidR="00CE194D" w:rsidRPr="00FB24E9" w:rsidRDefault="00CE194D" w:rsidP="00CE194D">
      <w:pPr>
        <w:rPr>
          <w:lang w:val="en-US"/>
        </w:rPr>
      </w:pPr>
      <w:r w:rsidRPr="00FB24E9">
        <w:rPr>
          <w:lang w:val="en-US"/>
        </w:rPr>
        <w:t xml:space="preserve">Three essential components drive their functioning: human tracking, navigation, and finding lost target. In this essay, student will compare these components to identify the best solution for the best performance for human-following robot. By understanding their strengths and limitations, student can understand how each part of the components work in different environments and compare to find the best suiting tools. The component methods selected must also fulfill all the objectives that student set out in the introduction. Each component comparison will consist of the sensor used and algorithms used by each author. Our project focuses more towards finding the best algorithms for each robot component. </w:t>
      </w:r>
    </w:p>
    <w:p w14:paraId="430D08CC" w14:textId="77777777" w:rsidR="00CE194D" w:rsidRPr="00FB24E9" w:rsidRDefault="00CE194D" w:rsidP="00CE194D">
      <w:pPr>
        <w:rPr>
          <w:lang w:val="en-US"/>
        </w:rPr>
      </w:pPr>
    </w:p>
    <w:p w14:paraId="661764E1" w14:textId="77777777" w:rsidR="00CE194D" w:rsidRPr="003344B6" w:rsidRDefault="00CE194D" w:rsidP="00CE194D">
      <w:pPr>
        <w:pStyle w:val="Heading2"/>
      </w:pPr>
      <w:bookmarkStart w:id="10" w:name="_Toc152883680"/>
      <w:r w:rsidRPr="003344B6">
        <w:t>2.1 Human Tracking</w:t>
      </w:r>
      <w:bookmarkEnd w:id="10"/>
    </w:p>
    <w:p w14:paraId="2A8605B9" w14:textId="77777777" w:rsidR="00CE194D" w:rsidRPr="003344B6" w:rsidRDefault="00CE194D" w:rsidP="00CE194D">
      <w:pPr>
        <w:pStyle w:val="Heading2"/>
      </w:pPr>
    </w:p>
    <w:p w14:paraId="729658F4" w14:textId="77777777" w:rsidR="00CE194D" w:rsidRPr="003344B6" w:rsidRDefault="00CE194D" w:rsidP="00CE194D">
      <w:pPr>
        <w:pStyle w:val="Heading3"/>
      </w:pPr>
      <w:bookmarkStart w:id="11" w:name="_Toc152883681"/>
      <w:r w:rsidRPr="003344B6">
        <w:t>2.1.1 Sensor</w:t>
      </w:r>
      <w:bookmarkEnd w:id="11"/>
    </w:p>
    <w:p w14:paraId="0CDF852D" w14:textId="77777777" w:rsidR="00CE194D" w:rsidRPr="00FB24E9" w:rsidRDefault="00CE194D" w:rsidP="00CE194D">
      <w:pPr>
        <w:rPr>
          <w:lang w:val="en-US"/>
        </w:rPr>
      </w:pPr>
      <w:r w:rsidRPr="00FB24E9">
        <w:rPr>
          <w:lang w:val="en-US"/>
        </w:rPr>
        <w:t xml:space="preserve">For literature paper, the GRB-D camera that they use is ASUS </w:t>
      </w:r>
      <w:proofErr w:type="spellStart"/>
      <w:r w:rsidRPr="00FB24E9">
        <w:rPr>
          <w:lang w:val="en-US"/>
        </w:rPr>
        <w:t>Xtion</w:t>
      </w:r>
      <w:proofErr w:type="spellEnd"/>
      <w:r w:rsidRPr="00FB24E9">
        <w:rPr>
          <w:lang w:val="en-US"/>
        </w:rPr>
        <w:t xml:space="preserve"> Pro Live, which combines color (RGB) and depth information. This enables our system to perceive the environment in both 2D and 3D, allowing for a better understanding of the environment and perceives people in it [3]. The RGB-D sensor used in our study was the </w:t>
      </w:r>
      <w:proofErr w:type="spellStart"/>
      <w:r w:rsidRPr="00FB24E9">
        <w:rPr>
          <w:lang w:val="en-US"/>
        </w:rPr>
        <w:t>Orbbec</w:t>
      </w:r>
      <w:proofErr w:type="spellEnd"/>
      <w:r w:rsidRPr="00FB24E9">
        <w:rPr>
          <w:lang w:val="en-US"/>
        </w:rPr>
        <w:t xml:space="preserve"> Astra camera, which provides synchronized color and depth images [2]. The literature employed an </w:t>
      </w:r>
      <w:bookmarkStart w:id="12" w:name="_Hlk140672521"/>
      <w:proofErr w:type="spellStart"/>
      <w:r w:rsidRPr="00FB24E9">
        <w:rPr>
          <w:lang w:val="en-US"/>
        </w:rPr>
        <w:t>Orbbec</w:t>
      </w:r>
      <w:proofErr w:type="spellEnd"/>
      <w:r w:rsidRPr="00FB24E9">
        <w:rPr>
          <w:lang w:val="en-US"/>
        </w:rPr>
        <w:t xml:space="preserve"> Astra RGB-D camera </w:t>
      </w:r>
      <w:bookmarkEnd w:id="12"/>
      <w:r w:rsidRPr="00FB24E9">
        <w:rPr>
          <w:lang w:val="en-US"/>
        </w:rPr>
        <w:t>to track the movement of individuals [4]. The effective approach for estimating the position and orientation of a mobile robot utilizing a passive RFID system is presented in this research. Our strategy aims to precisely pinpoint the robot's location and orientation using the IC tag placement information. We can precisely predict the robot's location and pose by using the suggested algorithm, considering the incidence angle to IC tags [5].</w:t>
      </w:r>
    </w:p>
    <w:p w14:paraId="7604BEA0" w14:textId="77777777" w:rsidR="00CE194D" w:rsidRPr="00FB24E9" w:rsidRDefault="00CE194D" w:rsidP="00CE194D">
      <w:pPr>
        <w:rPr>
          <w:lang w:val="en-US"/>
        </w:rPr>
      </w:pPr>
    </w:p>
    <w:tbl>
      <w:tblPr>
        <w:tblStyle w:val="TableGrid"/>
        <w:tblW w:w="0" w:type="auto"/>
        <w:tblLook w:val="04A0" w:firstRow="1" w:lastRow="0" w:firstColumn="1" w:lastColumn="0" w:noHBand="0" w:noVBand="1"/>
      </w:tblPr>
      <w:tblGrid>
        <w:gridCol w:w="2253"/>
        <w:gridCol w:w="2254"/>
        <w:gridCol w:w="2255"/>
        <w:gridCol w:w="2254"/>
      </w:tblGrid>
      <w:tr w:rsidR="00CE194D" w:rsidRPr="00FB24E9" w14:paraId="4D7B43FD" w14:textId="77777777" w:rsidTr="001C05F5">
        <w:tc>
          <w:tcPr>
            <w:tcW w:w="2254" w:type="dxa"/>
          </w:tcPr>
          <w:p w14:paraId="2F11F191" w14:textId="3197B9C8" w:rsidR="00CE194D" w:rsidRPr="00FB24E9" w:rsidRDefault="002B4C46" w:rsidP="001C05F5">
            <w:pPr>
              <w:rPr>
                <w:lang w:val="en-US"/>
              </w:rPr>
            </w:pPr>
            <w:r>
              <w:rPr>
                <w:lang w:val="en-US"/>
              </w:rPr>
              <w:t>S</w:t>
            </w:r>
            <w:r w:rsidR="00CE194D" w:rsidRPr="00FB24E9">
              <w:rPr>
                <w:lang w:val="en-US"/>
              </w:rPr>
              <w:t>ensor</w:t>
            </w:r>
          </w:p>
        </w:tc>
        <w:tc>
          <w:tcPr>
            <w:tcW w:w="2254" w:type="dxa"/>
          </w:tcPr>
          <w:p w14:paraId="5E6D21D0" w14:textId="4C08CD6B" w:rsidR="00CE194D" w:rsidRPr="00FB24E9" w:rsidRDefault="002B4C46" w:rsidP="001C05F5">
            <w:pPr>
              <w:rPr>
                <w:lang w:val="en-US"/>
              </w:rPr>
            </w:pPr>
            <w:r>
              <w:rPr>
                <w:lang w:val="en-US"/>
              </w:rPr>
              <w:t>A</w:t>
            </w:r>
            <w:r w:rsidR="00CE194D" w:rsidRPr="00FB24E9">
              <w:rPr>
                <w:lang w:val="en-US"/>
              </w:rPr>
              <w:t>dvantages</w:t>
            </w:r>
          </w:p>
        </w:tc>
        <w:tc>
          <w:tcPr>
            <w:tcW w:w="2254" w:type="dxa"/>
          </w:tcPr>
          <w:p w14:paraId="1BB7161C" w14:textId="61D63969" w:rsidR="00CE194D" w:rsidRPr="00FB24E9" w:rsidRDefault="002B4C46" w:rsidP="001C05F5">
            <w:pPr>
              <w:rPr>
                <w:lang w:val="en-US"/>
              </w:rPr>
            </w:pPr>
            <w:r>
              <w:rPr>
                <w:lang w:val="en-US"/>
              </w:rPr>
              <w:t>D</w:t>
            </w:r>
            <w:r w:rsidR="00CE194D" w:rsidRPr="00FB24E9">
              <w:rPr>
                <w:lang w:val="en-US"/>
              </w:rPr>
              <w:t>isadvantages</w:t>
            </w:r>
          </w:p>
        </w:tc>
        <w:tc>
          <w:tcPr>
            <w:tcW w:w="2254" w:type="dxa"/>
          </w:tcPr>
          <w:p w14:paraId="59D7F913" w14:textId="359B18F5" w:rsidR="00CE194D" w:rsidRPr="00FB24E9" w:rsidRDefault="002B4C46" w:rsidP="001C05F5">
            <w:pPr>
              <w:rPr>
                <w:lang w:val="en-US"/>
              </w:rPr>
            </w:pPr>
            <w:r>
              <w:rPr>
                <w:lang w:val="en-US"/>
              </w:rPr>
              <w:t>C</w:t>
            </w:r>
            <w:r w:rsidR="00CE194D" w:rsidRPr="00FB24E9">
              <w:rPr>
                <w:lang w:val="en-US"/>
              </w:rPr>
              <w:t>itation</w:t>
            </w:r>
          </w:p>
        </w:tc>
      </w:tr>
      <w:tr w:rsidR="00CE194D" w:rsidRPr="00FB24E9" w14:paraId="1C694408" w14:textId="77777777" w:rsidTr="001C05F5">
        <w:tc>
          <w:tcPr>
            <w:tcW w:w="2254" w:type="dxa"/>
          </w:tcPr>
          <w:p w14:paraId="0CEC24F1" w14:textId="77777777" w:rsidR="00CE194D" w:rsidRPr="00FB24E9" w:rsidRDefault="00CE194D" w:rsidP="001C05F5">
            <w:pPr>
              <w:rPr>
                <w:lang w:val="en-US"/>
              </w:rPr>
            </w:pPr>
            <w:r w:rsidRPr="00FB24E9">
              <w:rPr>
                <w:lang w:val="en-US"/>
              </w:rPr>
              <w:t xml:space="preserve">Stereo vision system </w:t>
            </w:r>
          </w:p>
        </w:tc>
        <w:tc>
          <w:tcPr>
            <w:tcW w:w="2254" w:type="dxa"/>
          </w:tcPr>
          <w:p w14:paraId="5A51F7D5" w14:textId="77777777" w:rsidR="00CE194D" w:rsidRPr="00FB24E9" w:rsidRDefault="00CE194D" w:rsidP="001C05F5">
            <w:pPr>
              <w:rPr>
                <w:lang w:val="en-US"/>
              </w:rPr>
            </w:pPr>
            <w:r w:rsidRPr="00FB24E9">
              <w:rPr>
                <w:lang w:val="en-US"/>
              </w:rPr>
              <w:t>- Able to perceive depth in 3D perception</w:t>
            </w:r>
          </w:p>
        </w:tc>
        <w:tc>
          <w:tcPr>
            <w:tcW w:w="2254" w:type="dxa"/>
          </w:tcPr>
          <w:p w14:paraId="159D8EC2" w14:textId="77777777" w:rsidR="00CE194D" w:rsidRPr="00FB24E9" w:rsidRDefault="00CE194D" w:rsidP="001C05F5">
            <w:pPr>
              <w:rPr>
                <w:lang w:val="en-US"/>
              </w:rPr>
            </w:pPr>
            <w:r w:rsidRPr="00FB24E9">
              <w:rPr>
                <w:lang w:val="en-US"/>
              </w:rPr>
              <w:t>- Poor visibility</w:t>
            </w:r>
          </w:p>
          <w:p w14:paraId="587A5CED" w14:textId="77777777" w:rsidR="00CE194D" w:rsidRPr="00FB24E9" w:rsidRDefault="00CE194D" w:rsidP="001C05F5">
            <w:pPr>
              <w:rPr>
                <w:lang w:val="en-US"/>
              </w:rPr>
            </w:pPr>
            <w:r w:rsidRPr="00FB24E9">
              <w:rPr>
                <w:lang w:val="en-US"/>
              </w:rPr>
              <w:t xml:space="preserve">- lighting variation </w:t>
            </w:r>
          </w:p>
        </w:tc>
        <w:tc>
          <w:tcPr>
            <w:tcW w:w="2254" w:type="dxa"/>
          </w:tcPr>
          <w:p w14:paraId="694BCFA1" w14:textId="77777777" w:rsidR="00CE194D" w:rsidRPr="00FB24E9" w:rsidRDefault="00CE194D" w:rsidP="001C05F5">
            <w:pPr>
              <w:rPr>
                <w:lang w:val="en-US"/>
              </w:rPr>
            </w:pPr>
            <w:r w:rsidRPr="00FB24E9">
              <w:rPr>
                <w:lang w:val="en-US"/>
              </w:rPr>
              <w:t>[1], [6]</w:t>
            </w:r>
          </w:p>
        </w:tc>
      </w:tr>
      <w:tr w:rsidR="00CE194D" w:rsidRPr="00FB24E9" w14:paraId="191B7D00" w14:textId="77777777" w:rsidTr="001C05F5">
        <w:tc>
          <w:tcPr>
            <w:tcW w:w="2254" w:type="dxa"/>
          </w:tcPr>
          <w:p w14:paraId="0D63BA01" w14:textId="77777777" w:rsidR="00CE194D" w:rsidRPr="00FB24E9" w:rsidRDefault="00CE194D" w:rsidP="001C05F5">
            <w:pPr>
              <w:rPr>
                <w:lang w:val="en-US"/>
              </w:rPr>
            </w:pPr>
            <w:r w:rsidRPr="00FB24E9">
              <w:rPr>
                <w:lang w:val="en-US"/>
              </w:rPr>
              <w:t>RGB-D</w:t>
            </w:r>
          </w:p>
        </w:tc>
        <w:tc>
          <w:tcPr>
            <w:tcW w:w="2254" w:type="dxa"/>
          </w:tcPr>
          <w:p w14:paraId="45E37CB3" w14:textId="77777777" w:rsidR="00CE194D" w:rsidRPr="00FB24E9" w:rsidRDefault="00CE194D" w:rsidP="001C05F5">
            <w:pPr>
              <w:rPr>
                <w:lang w:val="en-US"/>
              </w:rPr>
            </w:pPr>
            <w:r w:rsidRPr="00FB24E9">
              <w:rPr>
                <w:lang w:val="en-US"/>
              </w:rPr>
              <w:t xml:space="preserve">- Can capture both RGB and dept </w:t>
            </w:r>
            <w:r w:rsidRPr="00FB24E9">
              <w:rPr>
                <w:lang w:val="en-US"/>
              </w:rPr>
              <w:lastRenderedPageBreak/>
              <w:t>information simultaneously</w:t>
            </w:r>
          </w:p>
          <w:p w14:paraId="4333ABAE" w14:textId="77777777" w:rsidR="00CE194D" w:rsidRPr="00FB24E9" w:rsidRDefault="00CE194D" w:rsidP="001C05F5">
            <w:pPr>
              <w:rPr>
                <w:lang w:val="en-US"/>
              </w:rPr>
            </w:pPr>
            <w:r w:rsidRPr="00FB24E9">
              <w:rPr>
                <w:lang w:val="en-US"/>
              </w:rPr>
              <w:t>Robustness in various lighting conditions</w:t>
            </w:r>
          </w:p>
        </w:tc>
        <w:tc>
          <w:tcPr>
            <w:tcW w:w="2254" w:type="dxa"/>
          </w:tcPr>
          <w:p w14:paraId="304E0515" w14:textId="77777777" w:rsidR="00CE194D" w:rsidRPr="00FB24E9" w:rsidRDefault="00CE194D" w:rsidP="001C05F5">
            <w:pPr>
              <w:rPr>
                <w:lang w:val="en-US"/>
              </w:rPr>
            </w:pPr>
            <w:r w:rsidRPr="00FB24E9">
              <w:rPr>
                <w:lang w:val="en-US"/>
              </w:rPr>
              <w:lastRenderedPageBreak/>
              <w:t xml:space="preserve">- limited range and sensitive to </w:t>
            </w:r>
            <w:r w:rsidRPr="00FB24E9">
              <w:rPr>
                <w:lang w:val="en-US"/>
              </w:rPr>
              <w:lastRenderedPageBreak/>
              <w:t>reflective/transparent surface</w:t>
            </w:r>
          </w:p>
          <w:p w14:paraId="3C25CC6C" w14:textId="77777777" w:rsidR="00CE194D" w:rsidRPr="00FB24E9" w:rsidRDefault="00CE194D" w:rsidP="001C05F5">
            <w:pPr>
              <w:rPr>
                <w:lang w:val="en-US"/>
              </w:rPr>
            </w:pPr>
          </w:p>
        </w:tc>
        <w:tc>
          <w:tcPr>
            <w:tcW w:w="2254" w:type="dxa"/>
          </w:tcPr>
          <w:p w14:paraId="11202441" w14:textId="77777777" w:rsidR="00CE194D" w:rsidRPr="00FB24E9" w:rsidRDefault="00CE194D" w:rsidP="001C05F5">
            <w:pPr>
              <w:rPr>
                <w:lang w:val="en-US"/>
              </w:rPr>
            </w:pPr>
            <w:r w:rsidRPr="00FB24E9">
              <w:rPr>
                <w:lang w:val="en-US"/>
              </w:rPr>
              <w:lastRenderedPageBreak/>
              <w:t>[2], [3], [4]</w:t>
            </w:r>
          </w:p>
        </w:tc>
      </w:tr>
      <w:tr w:rsidR="00CE194D" w:rsidRPr="00FB24E9" w14:paraId="07D7A6D0" w14:textId="77777777" w:rsidTr="001C05F5">
        <w:tc>
          <w:tcPr>
            <w:tcW w:w="2254" w:type="dxa"/>
          </w:tcPr>
          <w:p w14:paraId="4E9722FE" w14:textId="77777777" w:rsidR="00CE194D" w:rsidRPr="00FB24E9" w:rsidRDefault="00CE194D" w:rsidP="001C05F5">
            <w:pPr>
              <w:rPr>
                <w:lang w:val="en-US"/>
              </w:rPr>
            </w:pPr>
            <w:r w:rsidRPr="00FB24E9">
              <w:rPr>
                <w:lang w:val="en-US"/>
              </w:rPr>
              <w:t>RFID</w:t>
            </w:r>
          </w:p>
        </w:tc>
        <w:tc>
          <w:tcPr>
            <w:tcW w:w="2254" w:type="dxa"/>
          </w:tcPr>
          <w:p w14:paraId="17265ABE" w14:textId="77777777" w:rsidR="00CE194D" w:rsidRPr="00FB24E9" w:rsidRDefault="00CE194D" w:rsidP="001C05F5">
            <w:pPr>
              <w:rPr>
                <w:lang w:val="en-US"/>
              </w:rPr>
            </w:pPr>
            <w:r w:rsidRPr="00FB24E9">
              <w:rPr>
                <w:lang w:val="en-US"/>
              </w:rPr>
              <w:t>- Not require any sensors having low computational load</w:t>
            </w:r>
          </w:p>
        </w:tc>
        <w:tc>
          <w:tcPr>
            <w:tcW w:w="2254" w:type="dxa"/>
          </w:tcPr>
          <w:p w14:paraId="3573F727" w14:textId="77777777" w:rsidR="00CE194D" w:rsidRPr="00FB24E9" w:rsidRDefault="00CE194D" w:rsidP="001C05F5">
            <w:pPr>
              <w:rPr>
                <w:lang w:val="en-US"/>
              </w:rPr>
            </w:pPr>
            <w:r w:rsidRPr="00FB24E9">
              <w:rPr>
                <w:lang w:val="en-US"/>
              </w:rPr>
              <w:t>- Users have to bring around the IC tag</w:t>
            </w:r>
          </w:p>
          <w:p w14:paraId="3CDD5BA0" w14:textId="77777777" w:rsidR="00CE194D" w:rsidRPr="00FB24E9" w:rsidRDefault="00CE194D" w:rsidP="001C05F5">
            <w:pPr>
              <w:rPr>
                <w:lang w:val="en-US"/>
              </w:rPr>
            </w:pPr>
            <w:r w:rsidRPr="00FB24E9">
              <w:rPr>
                <w:lang w:val="en-US"/>
              </w:rPr>
              <w:t>No obstacle avoidance functions</w:t>
            </w:r>
          </w:p>
        </w:tc>
        <w:tc>
          <w:tcPr>
            <w:tcW w:w="2254" w:type="dxa"/>
          </w:tcPr>
          <w:p w14:paraId="1310D568" w14:textId="77777777" w:rsidR="00CE194D" w:rsidRPr="00FB24E9" w:rsidRDefault="00CE194D" w:rsidP="001C05F5">
            <w:pPr>
              <w:rPr>
                <w:lang w:val="en-US"/>
              </w:rPr>
            </w:pPr>
            <w:r w:rsidRPr="00FB24E9">
              <w:rPr>
                <w:lang w:val="en-US"/>
              </w:rPr>
              <w:t>[5]</w:t>
            </w:r>
          </w:p>
        </w:tc>
      </w:tr>
    </w:tbl>
    <w:p w14:paraId="77273D98" w14:textId="77777777" w:rsidR="00CE194D" w:rsidRPr="00FB24E9" w:rsidRDefault="00CE194D" w:rsidP="00CE194D">
      <w:pPr>
        <w:pStyle w:val="Heading2"/>
        <w:rPr>
          <w:lang w:val="en-US"/>
        </w:rPr>
      </w:pPr>
    </w:p>
    <w:p w14:paraId="3772EDB9" w14:textId="77777777" w:rsidR="00CE194D" w:rsidRPr="00FB24E9" w:rsidRDefault="00CE194D" w:rsidP="00CE194D">
      <w:pPr>
        <w:pStyle w:val="Heading3"/>
        <w:rPr>
          <w:lang w:val="en-US"/>
        </w:rPr>
      </w:pPr>
      <w:bookmarkStart w:id="13" w:name="_Toc152883682"/>
      <w:r w:rsidRPr="00FB24E9">
        <w:rPr>
          <w:lang w:val="en-US"/>
        </w:rPr>
        <w:t>2.1.2 Algorithms</w:t>
      </w:r>
      <w:bookmarkEnd w:id="13"/>
    </w:p>
    <w:p w14:paraId="4F16B5A3" w14:textId="0E613D39" w:rsidR="00CE194D" w:rsidRPr="00FB24E9" w:rsidRDefault="00CE194D" w:rsidP="00CE194D">
      <w:r w:rsidRPr="00FB24E9">
        <w:t xml:space="preserve">This study introduces a novel method that combines stereo vision-based human detection with modified Kalman filter-based human tracking. The technique makes use of reconstructed 3D object properties and features taken from 2D stereo images to detect humans in a robot's environment. To track individuals, a modified Kalman filter is used to recursively predicted and update estimations of a person's 3D coordinates in the coordinate system of the robot's camera [1]. This research introduces a new framework that combines state-machine control with deep learning approaches to create a repeatable and dependable human-following robot. A resilient to occlusion SSD detector is used to detect and track people. By employing an HS-histogram, which is resistant to changes in lighting, to extract the colour feature from a video series, the target subject is recognised. Using SLAM and a LIDAR sensor to detect obstacles, the robot securely follows the target to its destination. The construction of an effective and repeatable robotic state-machine control, the incorporation of a reliable vision algorithm for handling occlusions and illumination variations, and the creation of a reliable human-following system tested in practical indoor settings are all contributions of this </w:t>
      </w:r>
      <w:r w:rsidR="0057430D" w:rsidRPr="00FB24E9">
        <w:t>work [</w:t>
      </w:r>
      <w:r w:rsidRPr="00FB24E9">
        <w:t xml:space="preserve">2]. For a following mobile robot built on an embedded ARM platform, we suggest a low-computation technique. The Depth of Interest (DOI) algorithm has been enhanced such that it can be used to create mobile robot applications that follow people. The background is removed using the HDOI technique, which eliminates the influence of the surroundings on the CAM-shift method. The use of a virtual spring model with a safe and active region improves the safety and usability of the robot when it is trailing a person. According to experimental findings, the suggested method processes data more quickly than earlier methods like HOG and Stereo Vision with EKF [3]. Mobile robots designed to follow a specific person in the workspace require the ability to predict a person's trajectory and recover the target person if they move out of the robot's camera field of view. This paper presents an extended work of an online learning framework for trajectory prediction and recovery, integrated with a deep learning-based person-following system. The framework utilizes a </w:t>
      </w:r>
      <w:r w:rsidR="002B4C46" w:rsidRPr="00FB24E9">
        <w:t>single shot</w:t>
      </w:r>
      <w:r w:rsidRPr="00FB24E9">
        <w:t xml:space="preserve"> </w:t>
      </w:r>
      <w:proofErr w:type="spellStart"/>
      <w:r w:rsidRPr="00FB24E9">
        <w:t>multibox</w:t>
      </w:r>
      <w:proofErr w:type="spellEnd"/>
      <w:r w:rsidRPr="00FB24E9">
        <w:t xml:space="preserve"> detector deep neural network for real-time person detection and tracking. It estimates the real-world positions of persons using a point cloud and identifies the target person based on clothes </w:t>
      </w:r>
      <w:r w:rsidR="0057430D" w:rsidRPr="00FB24E9">
        <w:t>colour</w:t>
      </w:r>
      <w:r w:rsidRPr="00FB24E9">
        <w:t xml:space="preserve"> extracted using the hue-saturation-value model. The framework enables the robot to generate robot trajectories that follow the target while avoiding obstacles and learn online the target trajectory prediction based on the previous path of the target person [4]. The paper presents a robust system for human detection and tracking in videos, particularly in indoor environments. The method involves obtaining the human's disparity image from a stereo camera and performing human detection using the Hu moment feature extraction method, which provides invariance to translation, rotation, and proportion changes. Human tracking is achieved using the Extended Kalman Filter (EKF). The result of experiments demonstrates improved robustness in human detection and tracking using the proposed method [6]. This research focuses on the detection </w:t>
      </w:r>
      <w:r w:rsidRPr="00FB24E9">
        <w:lastRenderedPageBreak/>
        <w:t>of human objects and tracking to overcome challenges in difficult conditions. The proposed model utilizes a Cluster segmentation approach for human object detection. The input video is divided into frames, followed by cluster segmentation and feature extraction based on the Histogram of Gradient (</w:t>
      </w:r>
      <w:proofErr w:type="spellStart"/>
      <w:r w:rsidRPr="00FB24E9">
        <w:t>HoG</w:t>
      </w:r>
      <w:proofErr w:type="spellEnd"/>
      <w:r w:rsidRPr="00FB24E9">
        <w:t xml:space="preserve">). Classification is performed using the Support Vector Machine (SVM) algorithm, and each object activity is detected based on the classification result. The proposed model achieves a detection accuracy of up to 89.59% for each object [7]. The effectiveness of human detection models on edge computing, including </w:t>
      </w:r>
      <w:proofErr w:type="spellStart"/>
      <w:r w:rsidRPr="00FB24E9">
        <w:t>PedNet</w:t>
      </w:r>
      <w:proofErr w:type="spellEnd"/>
      <w:r w:rsidRPr="00FB24E9">
        <w:t xml:space="preserve">, multiped, SSD </w:t>
      </w:r>
      <w:proofErr w:type="spellStart"/>
      <w:r w:rsidRPr="00FB24E9">
        <w:t>MobileNet</w:t>
      </w:r>
      <w:proofErr w:type="spellEnd"/>
      <w:r w:rsidRPr="00FB24E9">
        <w:t xml:space="preserve"> V1, SSD </w:t>
      </w:r>
      <w:proofErr w:type="spellStart"/>
      <w:r w:rsidRPr="00FB24E9">
        <w:t>MobileNet</w:t>
      </w:r>
      <w:proofErr w:type="spellEnd"/>
      <w:r w:rsidRPr="00FB24E9">
        <w:t xml:space="preserve"> V2, and SSD Inception V2, is assessed in this research. The survey examines the accuracy and computation times of several approaches for real-time applications and gives an overview of them. </w:t>
      </w:r>
      <w:bookmarkStart w:id="14" w:name="_Hlk141119522"/>
      <w:r w:rsidRPr="00FB24E9">
        <w:t xml:space="preserve">According to experimental findings, in video datasets with various conditions, the SSD </w:t>
      </w:r>
      <w:proofErr w:type="spellStart"/>
      <w:r w:rsidRPr="00FB24E9">
        <w:t>MobileNet</w:t>
      </w:r>
      <w:proofErr w:type="spellEnd"/>
      <w:r w:rsidRPr="00FB24E9">
        <w:t xml:space="preserve"> V2 model obtains the highest accuracy with the quickest processing time when compared to other </w:t>
      </w:r>
      <w:r w:rsidR="0057430D" w:rsidRPr="00FB24E9">
        <w:t>models [</w:t>
      </w:r>
      <w:r w:rsidRPr="00FB24E9">
        <w:t xml:space="preserve">8]. </w:t>
      </w:r>
      <w:bookmarkEnd w:id="14"/>
      <w:r w:rsidRPr="00FB24E9">
        <w:t xml:space="preserve">This study contrasts CNN with the widely used HOG-SVM technique for person detection and suggests using the hybrid KPF filter. The comparison takes into account full occlusion circumstances and filter performances. The findings demonstrate that CNN consistently detects more and performs better in noisy and totally occluded videos. HOG-SVM produces better outcomes in non-occlusion instances. But when it comes to practical applications, CNN delivers higher-quality results. Due to the predominance of linear movement, the Kalman filter (KF) outperforms other filters in comparative tests. When utilising HOG-SVM in circumstances with total occlusion, the suggested KPF filter delivers results that are comparable to those of KF while also being more accurate than KF. However, KF employing CNN offers substantially higher accuracy when all frames are considered. The suggested KPF filter has an advantage over the particle filter (PF) since it combines linear and nonlinear features. However, it is important to remember that KPF requires more time, particularly in non-occlusion </w:t>
      </w:r>
      <w:r w:rsidR="0057430D" w:rsidRPr="00FB24E9">
        <w:t>circumstances [</w:t>
      </w:r>
      <w:r w:rsidRPr="00FB24E9">
        <w:t xml:space="preserve">9]. Robots that track people primarily seek for and pursue their intended human targets. Using Histogram of Oriented Gradient (HOG) features and a Support Vector Machine (SVM) classifier, the system first detects humans. Before computing the colour histogram, background colour information is subtracted using a straightforward foreground extractor. The target is then found using statistical comparisons between colour histograms. Following the determination of the colour similarity, a Kalman filter-based predictor is used to predict the target's location. The HOG-SVM-based human identification system exhibits good detection efficacy, but the execution time is still long, making it difficult for real-time systems to use. A block matching method is added to effectively shorten the execution time for tracking in order to remedy </w:t>
      </w:r>
      <w:r w:rsidR="0057430D" w:rsidRPr="00FB24E9">
        <w:t>this [</w:t>
      </w:r>
      <w:r w:rsidRPr="00FB24E9">
        <w:t xml:space="preserve">10]. Accurate identification of pills is crucial for ensuring the safe administration of drugs to patients. This study compares three mainstream object detection models, namely Faster R-CNN, Single Shot Multi-Box Detector (SSD), and You Only Look Once v3 (YOLO v3), for pill identification and evaluates their performance. The study shows that YOLO v3 offers advantages in terms of detection speed while maintaining a certain Mean Average Precision (MAP), making it suitable for real-time pill identification in a hospital pharmacy environment [11]. This study focuses on human recognition in several colour spaces, including RGB, </w:t>
      </w:r>
      <w:proofErr w:type="spellStart"/>
      <w:r w:rsidRPr="00FB24E9">
        <w:t>YCbCr</w:t>
      </w:r>
      <w:proofErr w:type="spellEnd"/>
      <w:r w:rsidRPr="00FB24E9">
        <w:t xml:space="preserve">, HSV, and grayscale, employing match methods of local characteristics, such as SIFT and SURF. According to the study, when compared to other colour spaces, SIFT and SURF with HSV had the highest recall values [12].  For the project, three different algorithms, namely YOLO, SSD, and Faster RCNN, will be employed for the detection of a tennis ball. A comparison is conducted among these algorithms to determine their performance. The findings indicate that SSD is a more efficient and accurate algorithm with faster computation speed for the specific task of detecting tennis ball tosses. This system can be further developed to measure various other parameters in addition to the tosses of the tennis ball. It allows for the tracking of the entire trajectory of the ball throughout the game and enables a comprehensive analysis [13]. The </w:t>
      </w:r>
      <w:r w:rsidRPr="00FB24E9">
        <w:lastRenderedPageBreak/>
        <w:t>study reveals that while SIFT performs well in most situations and is the fastest algorithm, ORB is the fastest overall. Only in noisy photos does SIFT surpass ORB and SURF [14]. In this study, a highly accurate and robust algorithm called K-SSD is proposed to estimate the location and angle of targets, which is particularly efficient for autonomous navigation. The SSD model is introduced to increase object location accuracy and speed, while the Kalman filter increases K-SSD's resilience. In spite of whether or not the SSD prediction results are noisy, experimental results demonstrate that the K-SSD proposed in this study achieves excellent accuracy in estimating the position and angle of the experimental platform [15].</w:t>
      </w:r>
    </w:p>
    <w:p w14:paraId="3543097A" w14:textId="77777777" w:rsidR="00CE194D" w:rsidRPr="00FB24E9" w:rsidRDefault="00CE194D" w:rsidP="00CE194D"/>
    <w:tbl>
      <w:tblPr>
        <w:tblStyle w:val="TableGrid"/>
        <w:tblW w:w="9068" w:type="dxa"/>
        <w:tblLook w:val="04A0" w:firstRow="1" w:lastRow="0" w:firstColumn="1" w:lastColumn="0" w:noHBand="0" w:noVBand="1"/>
      </w:tblPr>
      <w:tblGrid>
        <w:gridCol w:w="1838"/>
        <w:gridCol w:w="2835"/>
        <w:gridCol w:w="3260"/>
        <w:gridCol w:w="1135"/>
      </w:tblGrid>
      <w:tr w:rsidR="00CE194D" w:rsidRPr="00FB24E9" w14:paraId="4D6FA930" w14:textId="77777777" w:rsidTr="001C05F5">
        <w:trPr>
          <w:trHeight w:val="632"/>
        </w:trPr>
        <w:tc>
          <w:tcPr>
            <w:tcW w:w="1838" w:type="dxa"/>
          </w:tcPr>
          <w:p w14:paraId="67CF704C" w14:textId="5631E1F8" w:rsidR="00CE194D" w:rsidRPr="00FB24E9" w:rsidRDefault="002B4C46" w:rsidP="001C05F5">
            <w:pPr>
              <w:rPr>
                <w:lang w:val="en-US"/>
              </w:rPr>
            </w:pPr>
            <w:r>
              <w:rPr>
                <w:lang w:val="en-US"/>
              </w:rPr>
              <w:t>M</w:t>
            </w:r>
            <w:r w:rsidR="00CE194D" w:rsidRPr="00FB24E9">
              <w:rPr>
                <w:lang w:val="en-US"/>
              </w:rPr>
              <w:t>ethod</w:t>
            </w:r>
          </w:p>
        </w:tc>
        <w:tc>
          <w:tcPr>
            <w:tcW w:w="2835" w:type="dxa"/>
          </w:tcPr>
          <w:p w14:paraId="1C1411CB" w14:textId="48F49869" w:rsidR="00CE194D" w:rsidRPr="00FB24E9" w:rsidRDefault="002B4C46" w:rsidP="001C05F5">
            <w:pPr>
              <w:rPr>
                <w:lang w:val="en-US"/>
              </w:rPr>
            </w:pPr>
            <w:r>
              <w:rPr>
                <w:lang w:val="en-US"/>
              </w:rPr>
              <w:t>A</w:t>
            </w:r>
            <w:r w:rsidR="00CE194D" w:rsidRPr="00FB24E9">
              <w:rPr>
                <w:lang w:val="en-US"/>
              </w:rPr>
              <w:t>dvantages</w:t>
            </w:r>
          </w:p>
        </w:tc>
        <w:tc>
          <w:tcPr>
            <w:tcW w:w="3260" w:type="dxa"/>
          </w:tcPr>
          <w:p w14:paraId="48FB47BA" w14:textId="74B72815" w:rsidR="00CE194D" w:rsidRPr="00FB24E9" w:rsidRDefault="002B4C46" w:rsidP="001C05F5">
            <w:pPr>
              <w:rPr>
                <w:lang w:val="en-US"/>
              </w:rPr>
            </w:pPr>
            <w:r>
              <w:rPr>
                <w:lang w:val="en-US"/>
              </w:rPr>
              <w:t>D</w:t>
            </w:r>
            <w:r w:rsidR="00CE194D" w:rsidRPr="00FB24E9">
              <w:rPr>
                <w:lang w:val="en-US"/>
              </w:rPr>
              <w:t>isadvantages</w:t>
            </w:r>
          </w:p>
        </w:tc>
        <w:tc>
          <w:tcPr>
            <w:tcW w:w="1135" w:type="dxa"/>
          </w:tcPr>
          <w:p w14:paraId="6AFB8023" w14:textId="06D6790C" w:rsidR="00CE194D" w:rsidRPr="00FB24E9" w:rsidRDefault="002B4C46" w:rsidP="001C05F5">
            <w:pPr>
              <w:rPr>
                <w:lang w:val="en-US"/>
              </w:rPr>
            </w:pPr>
            <w:r>
              <w:rPr>
                <w:lang w:val="en-US"/>
              </w:rPr>
              <w:t>C</w:t>
            </w:r>
            <w:r w:rsidR="00CE194D" w:rsidRPr="00FB24E9">
              <w:rPr>
                <w:lang w:val="en-US"/>
              </w:rPr>
              <w:t>itation</w:t>
            </w:r>
          </w:p>
        </w:tc>
      </w:tr>
      <w:tr w:rsidR="00CE194D" w:rsidRPr="00FB24E9" w14:paraId="3BD83823" w14:textId="77777777" w:rsidTr="001C05F5">
        <w:trPr>
          <w:trHeight w:val="836"/>
        </w:trPr>
        <w:tc>
          <w:tcPr>
            <w:tcW w:w="1838" w:type="dxa"/>
          </w:tcPr>
          <w:p w14:paraId="4FBA749F" w14:textId="77777777" w:rsidR="00CE194D" w:rsidRPr="00FB24E9" w:rsidRDefault="00CE194D" w:rsidP="001C05F5">
            <w:pPr>
              <w:rPr>
                <w:lang w:val="en-US"/>
              </w:rPr>
            </w:pPr>
            <w:r w:rsidRPr="00FB24E9">
              <w:rPr>
                <w:lang w:val="en-US"/>
              </w:rPr>
              <w:t>KF</w:t>
            </w:r>
          </w:p>
        </w:tc>
        <w:tc>
          <w:tcPr>
            <w:tcW w:w="2835" w:type="dxa"/>
          </w:tcPr>
          <w:p w14:paraId="3F18DDF7" w14:textId="77777777" w:rsidR="00CE194D" w:rsidRPr="00FB24E9" w:rsidRDefault="00CE194D" w:rsidP="001C05F5">
            <w:pPr>
              <w:rPr>
                <w:lang w:val="en-US"/>
              </w:rPr>
            </w:pPr>
            <w:r w:rsidRPr="00FB24E9">
              <w:rPr>
                <w:lang w:val="en-US"/>
              </w:rPr>
              <w:t>- Cost effective and good performance in linear environments</w:t>
            </w:r>
          </w:p>
          <w:p w14:paraId="38081D47" w14:textId="77777777" w:rsidR="00CE194D" w:rsidRPr="00FB24E9" w:rsidRDefault="00CE194D" w:rsidP="001C05F5">
            <w:pPr>
              <w:rPr>
                <w:lang w:val="en-US"/>
              </w:rPr>
            </w:pPr>
            <w:r w:rsidRPr="00FB24E9">
              <w:rPr>
                <w:lang w:val="en-US"/>
              </w:rPr>
              <w:t>- Faster processing time</w:t>
            </w:r>
          </w:p>
          <w:p w14:paraId="2A5810C0" w14:textId="77777777" w:rsidR="00CE194D" w:rsidRPr="00FB24E9" w:rsidRDefault="00CE194D" w:rsidP="001C05F5">
            <w:pPr>
              <w:rPr>
                <w:lang w:val="en-US"/>
              </w:rPr>
            </w:pPr>
            <w:r w:rsidRPr="00FB24E9">
              <w:rPr>
                <w:lang w:val="en-US"/>
              </w:rPr>
              <w:t>- Works well in linear real world linear environment</w:t>
            </w:r>
          </w:p>
        </w:tc>
        <w:tc>
          <w:tcPr>
            <w:tcW w:w="3260" w:type="dxa"/>
          </w:tcPr>
          <w:p w14:paraId="0F875511" w14:textId="77777777" w:rsidR="00CE194D" w:rsidRPr="00FB24E9" w:rsidRDefault="00CE194D" w:rsidP="001C05F5">
            <w:pPr>
              <w:rPr>
                <w:lang w:val="en-US"/>
              </w:rPr>
            </w:pPr>
            <w:r w:rsidRPr="00FB24E9">
              <w:rPr>
                <w:lang w:val="en-US"/>
              </w:rPr>
              <w:t>- Struggle in non-linear environment</w:t>
            </w:r>
          </w:p>
        </w:tc>
        <w:tc>
          <w:tcPr>
            <w:tcW w:w="1135" w:type="dxa"/>
          </w:tcPr>
          <w:p w14:paraId="55D7334F" w14:textId="77777777" w:rsidR="00CE194D" w:rsidRPr="00FB24E9" w:rsidRDefault="00CE194D" w:rsidP="001C05F5">
            <w:pPr>
              <w:rPr>
                <w:lang w:val="en-US"/>
              </w:rPr>
            </w:pPr>
            <w:r w:rsidRPr="00FB24E9">
              <w:rPr>
                <w:lang w:val="en-US"/>
              </w:rPr>
              <w:t>[1], [9]</w:t>
            </w:r>
          </w:p>
        </w:tc>
      </w:tr>
      <w:tr w:rsidR="00CE194D" w:rsidRPr="00FB24E9" w14:paraId="5FB4E629" w14:textId="77777777" w:rsidTr="001C05F5">
        <w:trPr>
          <w:trHeight w:val="836"/>
        </w:trPr>
        <w:tc>
          <w:tcPr>
            <w:tcW w:w="1838" w:type="dxa"/>
          </w:tcPr>
          <w:p w14:paraId="70EE79C4" w14:textId="77777777" w:rsidR="00CE194D" w:rsidRPr="00FB24E9" w:rsidRDefault="00CE194D" w:rsidP="001C05F5">
            <w:pPr>
              <w:rPr>
                <w:lang w:val="en-US"/>
              </w:rPr>
            </w:pPr>
            <w:r w:rsidRPr="00FB24E9">
              <w:rPr>
                <w:lang w:val="en-US"/>
              </w:rPr>
              <w:t>Hu moment + EKF</w:t>
            </w:r>
          </w:p>
        </w:tc>
        <w:tc>
          <w:tcPr>
            <w:tcW w:w="2835" w:type="dxa"/>
          </w:tcPr>
          <w:p w14:paraId="07C2595B" w14:textId="77777777" w:rsidR="00CE194D" w:rsidRPr="00FB24E9" w:rsidRDefault="00CE194D" w:rsidP="001C05F5">
            <w:pPr>
              <w:rPr>
                <w:lang w:val="en-US"/>
              </w:rPr>
            </w:pPr>
            <w:r w:rsidRPr="00FB24E9">
              <w:rPr>
                <w:lang w:val="en-US"/>
              </w:rPr>
              <w:t>- Works well in non-linear dynamics.</w:t>
            </w:r>
          </w:p>
          <w:p w14:paraId="45EAA2FE" w14:textId="77777777" w:rsidR="00CE194D" w:rsidRPr="00FB24E9" w:rsidRDefault="00CE194D" w:rsidP="001C05F5">
            <w:pPr>
              <w:rPr>
                <w:lang w:val="en-US"/>
              </w:rPr>
            </w:pPr>
            <w:r w:rsidRPr="00FB24E9">
              <w:rPr>
                <w:lang w:val="en-US"/>
              </w:rPr>
              <w:t>-Able to make decisions based on both measurement and predictions</w:t>
            </w:r>
          </w:p>
        </w:tc>
        <w:tc>
          <w:tcPr>
            <w:tcW w:w="3260" w:type="dxa"/>
          </w:tcPr>
          <w:p w14:paraId="557BC72F" w14:textId="77777777" w:rsidR="00CE194D" w:rsidRPr="00FB24E9" w:rsidRDefault="00CE194D" w:rsidP="001C05F5">
            <w:pPr>
              <w:rPr>
                <w:lang w:val="en-US"/>
              </w:rPr>
            </w:pPr>
            <w:r w:rsidRPr="00FB24E9">
              <w:rPr>
                <w:lang w:val="en-US"/>
              </w:rPr>
              <w:t>- Struggle to accurately differentiate between humans and other objects</w:t>
            </w:r>
          </w:p>
        </w:tc>
        <w:tc>
          <w:tcPr>
            <w:tcW w:w="1135" w:type="dxa"/>
          </w:tcPr>
          <w:p w14:paraId="089538E9" w14:textId="77777777" w:rsidR="00CE194D" w:rsidRPr="00FB24E9" w:rsidRDefault="00CE194D" w:rsidP="001C05F5">
            <w:pPr>
              <w:rPr>
                <w:lang w:val="en-US"/>
              </w:rPr>
            </w:pPr>
            <w:r w:rsidRPr="00FB24E9">
              <w:rPr>
                <w:lang w:val="en-US"/>
              </w:rPr>
              <w:t>[6]</w:t>
            </w:r>
          </w:p>
        </w:tc>
      </w:tr>
      <w:tr w:rsidR="00CE194D" w:rsidRPr="00FB24E9" w14:paraId="479EE8A2" w14:textId="77777777" w:rsidTr="001C05F5">
        <w:trPr>
          <w:trHeight w:val="836"/>
        </w:trPr>
        <w:tc>
          <w:tcPr>
            <w:tcW w:w="1838" w:type="dxa"/>
          </w:tcPr>
          <w:p w14:paraId="39EE907B" w14:textId="77777777" w:rsidR="00CE194D" w:rsidRPr="00FB24E9" w:rsidRDefault="00CE194D" w:rsidP="001C05F5">
            <w:pPr>
              <w:rPr>
                <w:lang w:val="en-US"/>
              </w:rPr>
            </w:pPr>
            <w:r w:rsidRPr="00FB24E9">
              <w:rPr>
                <w:lang w:val="en-US"/>
              </w:rPr>
              <w:t>SSD + HSV + Lidar</w:t>
            </w:r>
          </w:p>
        </w:tc>
        <w:tc>
          <w:tcPr>
            <w:tcW w:w="2835" w:type="dxa"/>
          </w:tcPr>
          <w:p w14:paraId="10299381" w14:textId="77777777" w:rsidR="00CE194D" w:rsidRPr="00FB24E9" w:rsidRDefault="00CE194D" w:rsidP="001C05F5">
            <w:pPr>
              <w:rPr>
                <w:lang w:val="en-US"/>
              </w:rPr>
            </w:pPr>
            <w:r w:rsidRPr="00FB24E9">
              <w:rPr>
                <w:lang w:val="en-US"/>
              </w:rPr>
              <w:t>- Robust system with reliable human detection (able to differentiate target) and repeatable robotic control (wont freeze)</w:t>
            </w:r>
          </w:p>
        </w:tc>
        <w:tc>
          <w:tcPr>
            <w:tcW w:w="3260" w:type="dxa"/>
          </w:tcPr>
          <w:p w14:paraId="260C8705" w14:textId="77777777" w:rsidR="00CE194D" w:rsidRPr="00FB24E9" w:rsidRDefault="00CE194D" w:rsidP="001C05F5">
            <w:pPr>
              <w:rPr>
                <w:lang w:val="en-US"/>
              </w:rPr>
            </w:pPr>
            <w:r w:rsidRPr="00FB24E9">
              <w:rPr>
                <w:lang w:val="en-US"/>
              </w:rPr>
              <w:t xml:space="preserve">- Detect people with same shirt </w:t>
            </w:r>
            <w:proofErr w:type="spellStart"/>
            <w:r w:rsidRPr="00FB24E9">
              <w:rPr>
                <w:lang w:val="en-US"/>
              </w:rPr>
              <w:t>colour</w:t>
            </w:r>
            <w:proofErr w:type="spellEnd"/>
            <w:r w:rsidRPr="00FB24E9">
              <w:rPr>
                <w:lang w:val="en-US"/>
              </w:rPr>
              <w:t xml:space="preserve"> </w:t>
            </w:r>
          </w:p>
        </w:tc>
        <w:tc>
          <w:tcPr>
            <w:tcW w:w="1135" w:type="dxa"/>
          </w:tcPr>
          <w:p w14:paraId="49A48569" w14:textId="77777777" w:rsidR="00CE194D" w:rsidRPr="00FB24E9" w:rsidRDefault="00CE194D" w:rsidP="001C05F5">
            <w:pPr>
              <w:rPr>
                <w:lang w:val="en-US"/>
              </w:rPr>
            </w:pPr>
            <w:r w:rsidRPr="00FB24E9">
              <w:rPr>
                <w:lang w:val="en-US"/>
              </w:rPr>
              <w:t>[2], [4]</w:t>
            </w:r>
          </w:p>
        </w:tc>
      </w:tr>
      <w:tr w:rsidR="00CE194D" w:rsidRPr="00FB24E9" w14:paraId="2AB8DA41" w14:textId="77777777" w:rsidTr="001C05F5">
        <w:trPr>
          <w:trHeight w:val="836"/>
        </w:trPr>
        <w:tc>
          <w:tcPr>
            <w:tcW w:w="1838" w:type="dxa"/>
          </w:tcPr>
          <w:p w14:paraId="364F6060" w14:textId="77777777" w:rsidR="00CE194D" w:rsidRPr="00FB24E9" w:rsidRDefault="00CE194D" w:rsidP="001C05F5">
            <w:pPr>
              <w:rPr>
                <w:lang w:val="en-US"/>
              </w:rPr>
            </w:pPr>
            <w:r w:rsidRPr="00FB24E9">
              <w:rPr>
                <w:lang w:val="en-US"/>
              </w:rPr>
              <w:t>HDOI + CAM-shift</w:t>
            </w:r>
          </w:p>
        </w:tc>
        <w:tc>
          <w:tcPr>
            <w:tcW w:w="2835" w:type="dxa"/>
          </w:tcPr>
          <w:p w14:paraId="1E310E55" w14:textId="77777777" w:rsidR="00CE194D" w:rsidRPr="00FB24E9" w:rsidRDefault="00CE194D" w:rsidP="001C05F5">
            <w:pPr>
              <w:rPr>
                <w:lang w:val="en-US"/>
              </w:rPr>
            </w:pPr>
            <w:r w:rsidRPr="00FB24E9">
              <w:rPr>
                <w:lang w:val="en-US"/>
              </w:rPr>
              <w:t>- Low computational requirements</w:t>
            </w:r>
          </w:p>
        </w:tc>
        <w:tc>
          <w:tcPr>
            <w:tcW w:w="3260" w:type="dxa"/>
          </w:tcPr>
          <w:p w14:paraId="5AFF82FB" w14:textId="77777777" w:rsidR="00CE194D" w:rsidRPr="00FB24E9" w:rsidRDefault="00CE194D" w:rsidP="001C05F5">
            <w:pPr>
              <w:rPr>
                <w:lang w:val="en-US"/>
              </w:rPr>
            </w:pPr>
            <w:r w:rsidRPr="00FB24E9">
              <w:rPr>
                <w:lang w:val="en-US"/>
              </w:rPr>
              <w:t>- General human detection as it does not have a specific target person.</w:t>
            </w:r>
          </w:p>
          <w:p w14:paraId="1750C88E" w14:textId="77777777" w:rsidR="00CE194D" w:rsidRPr="00FB24E9" w:rsidRDefault="00CE194D" w:rsidP="001C05F5">
            <w:pPr>
              <w:rPr>
                <w:lang w:val="en-US"/>
              </w:rPr>
            </w:pPr>
            <w:r w:rsidRPr="00FB24E9">
              <w:rPr>
                <w:lang w:val="en-US"/>
              </w:rPr>
              <w:t xml:space="preserve">- Cannot deal with complex environments such as occlusions. </w:t>
            </w:r>
          </w:p>
        </w:tc>
        <w:tc>
          <w:tcPr>
            <w:tcW w:w="1135" w:type="dxa"/>
          </w:tcPr>
          <w:p w14:paraId="112A9C3F" w14:textId="77777777" w:rsidR="00CE194D" w:rsidRPr="00FB24E9" w:rsidRDefault="00CE194D" w:rsidP="001C05F5">
            <w:pPr>
              <w:rPr>
                <w:lang w:val="en-US"/>
              </w:rPr>
            </w:pPr>
            <w:r w:rsidRPr="00FB24E9">
              <w:rPr>
                <w:lang w:val="en-US"/>
              </w:rPr>
              <w:t>[3]</w:t>
            </w:r>
          </w:p>
        </w:tc>
      </w:tr>
      <w:tr w:rsidR="00CE194D" w:rsidRPr="00FB24E9" w14:paraId="38EAECF1" w14:textId="77777777" w:rsidTr="001C05F5">
        <w:trPr>
          <w:trHeight w:val="836"/>
        </w:trPr>
        <w:tc>
          <w:tcPr>
            <w:tcW w:w="1838" w:type="dxa"/>
          </w:tcPr>
          <w:p w14:paraId="1099C064" w14:textId="77777777" w:rsidR="00CE194D" w:rsidRPr="00FB24E9" w:rsidRDefault="00CE194D" w:rsidP="001C05F5">
            <w:pPr>
              <w:rPr>
                <w:lang w:val="en-US"/>
              </w:rPr>
            </w:pPr>
            <w:r w:rsidRPr="00FB24E9">
              <w:rPr>
                <w:lang w:val="en-US"/>
              </w:rPr>
              <w:t>Histogram Of Classification (HOG) + Support Vector Machine (SVM)</w:t>
            </w:r>
          </w:p>
        </w:tc>
        <w:tc>
          <w:tcPr>
            <w:tcW w:w="2835" w:type="dxa"/>
          </w:tcPr>
          <w:p w14:paraId="75766875" w14:textId="77777777" w:rsidR="00CE194D" w:rsidRPr="00FB24E9" w:rsidRDefault="00CE194D" w:rsidP="001C05F5">
            <w:pPr>
              <w:rPr>
                <w:lang w:val="en-US"/>
              </w:rPr>
            </w:pPr>
            <w:r w:rsidRPr="00FB24E9">
              <w:rPr>
                <w:lang w:val="en-US"/>
              </w:rPr>
              <w:t xml:space="preserve">- Excellent feature representation </w:t>
            </w:r>
          </w:p>
          <w:p w14:paraId="5A92502E" w14:textId="77777777" w:rsidR="00CE194D" w:rsidRPr="00FB24E9" w:rsidRDefault="00CE194D" w:rsidP="001C05F5">
            <w:pPr>
              <w:rPr>
                <w:lang w:val="en-US"/>
              </w:rPr>
            </w:pPr>
            <w:r w:rsidRPr="00FB24E9">
              <w:rPr>
                <w:lang w:val="en-US"/>
              </w:rPr>
              <w:t>- Unaffected by geometric anomalies</w:t>
            </w:r>
          </w:p>
          <w:p w14:paraId="3A1AE255" w14:textId="77777777" w:rsidR="00CE194D" w:rsidRPr="00FB24E9" w:rsidRDefault="00CE194D" w:rsidP="001C05F5">
            <w:pPr>
              <w:rPr>
                <w:lang w:val="en-US"/>
              </w:rPr>
            </w:pPr>
            <w:r w:rsidRPr="00FB24E9">
              <w:rPr>
                <w:lang w:val="en-US"/>
              </w:rPr>
              <w:t>- SVM high accuracy tracking target</w:t>
            </w:r>
          </w:p>
          <w:p w14:paraId="3469A6C1" w14:textId="77777777" w:rsidR="00CE194D" w:rsidRPr="00FB24E9" w:rsidRDefault="00CE194D" w:rsidP="001C05F5">
            <w:pPr>
              <w:rPr>
                <w:lang w:val="en-US"/>
              </w:rPr>
            </w:pPr>
            <w:r w:rsidRPr="00FB24E9">
              <w:rPr>
                <w:lang w:val="en-US"/>
              </w:rPr>
              <w:t>- Works well in non-occluded environment</w:t>
            </w:r>
          </w:p>
        </w:tc>
        <w:tc>
          <w:tcPr>
            <w:tcW w:w="3260" w:type="dxa"/>
          </w:tcPr>
          <w:p w14:paraId="542F05B7" w14:textId="77777777" w:rsidR="00CE194D" w:rsidRPr="00FB24E9" w:rsidRDefault="00CE194D" w:rsidP="001C05F5">
            <w:pPr>
              <w:rPr>
                <w:lang w:val="en-US"/>
              </w:rPr>
            </w:pPr>
            <w:r w:rsidRPr="00FB24E9">
              <w:rPr>
                <w:lang w:val="en-US"/>
              </w:rPr>
              <w:t>- High computational complexity</w:t>
            </w:r>
          </w:p>
          <w:p w14:paraId="2AFB21E3" w14:textId="77777777" w:rsidR="00CE194D" w:rsidRPr="00FB24E9" w:rsidRDefault="00CE194D" w:rsidP="001C05F5">
            <w:pPr>
              <w:rPr>
                <w:lang w:val="en-US"/>
              </w:rPr>
            </w:pPr>
            <w:r w:rsidRPr="00FB24E9">
              <w:rPr>
                <w:lang w:val="en-US"/>
              </w:rPr>
              <w:t>- Slower processing time</w:t>
            </w:r>
          </w:p>
          <w:p w14:paraId="7F4FC439" w14:textId="77777777" w:rsidR="00CE194D" w:rsidRPr="00FB24E9" w:rsidRDefault="00CE194D" w:rsidP="001C05F5">
            <w:pPr>
              <w:rPr>
                <w:lang w:val="en-US"/>
              </w:rPr>
            </w:pPr>
            <w:r w:rsidRPr="00FB24E9">
              <w:rPr>
                <w:lang w:val="en-US"/>
              </w:rPr>
              <w:t>- Low accuracy and low object variation detection in crowded environments because lack of contextual clues</w:t>
            </w:r>
          </w:p>
        </w:tc>
        <w:tc>
          <w:tcPr>
            <w:tcW w:w="1135" w:type="dxa"/>
          </w:tcPr>
          <w:p w14:paraId="3227B8D7" w14:textId="77777777" w:rsidR="00CE194D" w:rsidRPr="00FB24E9" w:rsidRDefault="00CE194D" w:rsidP="001C05F5">
            <w:pPr>
              <w:rPr>
                <w:lang w:val="en-US"/>
              </w:rPr>
            </w:pPr>
            <w:r w:rsidRPr="00FB24E9">
              <w:rPr>
                <w:lang w:val="en-US"/>
              </w:rPr>
              <w:t>[7]</w:t>
            </w:r>
          </w:p>
        </w:tc>
      </w:tr>
      <w:tr w:rsidR="00CE194D" w:rsidRPr="00FB24E9" w14:paraId="571AB64D" w14:textId="77777777" w:rsidTr="001C05F5">
        <w:trPr>
          <w:trHeight w:val="836"/>
        </w:trPr>
        <w:tc>
          <w:tcPr>
            <w:tcW w:w="1838" w:type="dxa"/>
          </w:tcPr>
          <w:p w14:paraId="2790B56A" w14:textId="77777777" w:rsidR="00CE194D" w:rsidRPr="00FB24E9" w:rsidRDefault="00CE194D" w:rsidP="001C05F5">
            <w:pPr>
              <w:rPr>
                <w:lang w:val="en-US"/>
              </w:rPr>
            </w:pPr>
            <w:r w:rsidRPr="00FB24E9">
              <w:t xml:space="preserve">SSD </w:t>
            </w:r>
            <w:proofErr w:type="spellStart"/>
            <w:r w:rsidRPr="00FB24E9">
              <w:t>MobileNet</w:t>
            </w:r>
            <w:proofErr w:type="spellEnd"/>
            <w:r w:rsidRPr="00FB24E9">
              <w:t xml:space="preserve"> V2</w:t>
            </w:r>
          </w:p>
        </w:tc>
        <w:tc>
          <w:tcPr>
            <w:tcW w:w="2835" w:type="dxa"/>
          </w:tcPr>
          <w:p w14:paraId="758C7181" w14:textId="77777777" w:rsidR="00CE194D" w:rsidRPr="00FB24E9" w:rsidRDefault="00CE194D" w:rsidP="001C05F5">
            <w:pPr>
              <w:rPr>
                <w:lang w:val="en-US"/>
              </w:rPr>
            </w:pPr>
            <w:r w:rsidRPr="00FB24E9">
              <w:t>- Highest accuracy with fastest computation time</w:t>
            </w:r>
          </w:p>
        </w:tc>
        <w:tc>
          <w:tcPr>
            <w:tcW w:w="3260" w:type="dxa"/>
          </w:tcPr>
          <w:p w14:paraId="27EB6570" w14:textId="77777777" w:rsidR="00CE194D" w:rsidRPr="00FB24E9" w:rsidRDefault="00CE194D" w:rsidP="001C05F5">
            <w:pPr>
              <w:rPr>
                <w:lang w:val="en-US"/>
              </w:rPr>
            </w:pPr>
            <w:r w:rsidRPr="00FB24E9">
              <w:t>- More computational resources are required as it is a more complex system.</w:t>
            </w:r>
          </w:p>
        </w:tc>
        <w:tc>
          <w:tcPr>
            <w:tcW w:w="1135" w:type="dxa"/>
          </w:tcPr>
          <w:p w14:paraId="0C9F5208" w14:textId="77777777" w:rsidR="00CE194D" w:rsidRPr="00FB24E9" w:rsidRDefault="00CE194D" w:rsidP="001C05F5">
            <w:pPr>
              <w:rPr>
                <w:lang w:val="en-US"/>
              </w:rPr>
            </w:pPr>
            <w:r w:rsidRPr="00FB24E9">
              <w:rPr>
                <w:lang w:val="en-US"/>
              </w:rPr>
              <w:t>[8]</w:t>
            </w:r>
          </w:p>
        </w:tc>
      </w:tr>
      <w:tr w:rsidR="00CE194D" w:rsidRPr="00FB24E9" w14:paraId="5290F73C" w14:textId="77777777" w:rsidTr="001C05F5">
        <w:trPr>
          <w:trHeight w:val="836"/>
        </w:trPr>
        <w:tc>
          <w:tcPr>
            <w:tcW w:w="1838" w:type="dxa"/>
          </w:tcPr>
          <w:p w14:paraId="36D0870F" w14:textId="77777777" w:rsidR="00CE194D" w:rsidRPr="00FB24E9" w:rsidRDefault="00CE194D" w:rsidP="001C05F5">
            <w:pPr>
              <w:rPr>
                <w:lang w:val="en-US"/>
              </w:rPr>
            </w:pPr>
            <w:r w:rsidRPr="00FB24E9">
              <w:rPr>
                <w:lang w:val="en-US"/>
              </w:rPr>
              <w:t>CNN</w:t>
            </w:r>
          </w:p>
        </w:tc>
        <w:tc>
          <w:tcPr>
            <w:tcW w:w="2835" w:type="dxa"/>
          </w:tcPr>
          <w:p w14:paraId="78DA112E" w14:textId="77777777" w:rsidR="00CE194D" w:rsidRPr="00FB24E9" w:rsidRDefault="00CE194D" w:rsidP="001C05F5">
            <w:pPr>
              <w:rPr>
                <w:lang w:val="en-US"/>
              </w:rPr>
            </w:pPr>
            <w:r w:rsidRPr="00FB24E9">
              <w:rPr>
                <w:lang w:val="en-US"/>
              </w:rPr>
              <w:t>- High detection accuracy</w:t>
            </w:r>
          </w:p>
          <w:p w14:paraId="60D1FD88" w14:textId="77777777" w:rsidR="00CE194D" w:rsidRPr="00FB24E9" w:rsidRDefault="00CE194D" w:rsidP="001C05F5">
            <w:pPr>
              <w:rPr>
                <w:lang w:val="en-US"/>
              </w:rPr>
            </w:pPr>
            <w:r w:rsidRPr="00FB24E9">
              <w:rPr>
                <w:lang w:val="en-US"/>
              </w:rPr>
              <w:lastRenderedPageBreak/>
              <w:t>- Effective in real world environments (noisy and occluded environments)</w:t>
            </w:r>
          </w:p>
        </w:tc>
        <w:tc>
          <w:tcPr>
            <w:tcW w:w="3260" w:type="dxa"/>
          </w:tcPr>
          <w:p w14:paraId="72F832EE" w14:textId="77777777" w:rsidR="00CE194D" w:rsidRPr="00FB24E9" w:rsidRDefault="00CE194D" w:rsidP="001C05F5">
            <w:pPr>
              <w:rPr>
                <w:lang w:val="en-US"/>
              </w:rPr>
            </w:pPr>
            <w:r w:rsidRPr="00FB24E9">
              <w:rPr>
                <w:lang w:val="en-US"/>
              </w:rPr>
              <w:lastRenderedPageBreak/>
              <w:t>- Slower processing time</w:t>
            </w:r>
          </w:p>
          <w:p w14:paraId="36C6BD36" w14:textId="77777777" w:rsidR="00CE194D" w:rsidRPr="00FB24E9" w:rsidRDefault="00CE194D" w:rsidP="001C05F5">
            <w:pPr>
              <w:rPr>
                <w:lang w:val="en-US"/>
              </w:rPr>
            </w:pPr>
            <w:r w:rsidRPr="00FB24E9">
              <w:rPr>
                <w:lang w:val="en-US"/>
              </w:rPr>
              <w:t>- Require large amount of training data</w:t>
            </w:r>
          </w:p>
          <w:p w14:paraId="01559810" w14:textId="77777777" w:rsidR="00CE194D" w:rsidRPr="00FB24E9" w:rsidRDefault="00CE194D" w:rsidP="001C05F5">
            <w:pPr>
              <w:rPr>
                <w:lang w:val="en-US"/>
              </w:rPr>
            </w:pPr>
            <w:r w:rsidRPr="00FB24E9">
              <w:rPr>
                <w:lang w:val="en-US"/>
              </w:rPr>
              <w:lastRenderedPageBreak/>
              <w:t>- Higher complexity system</w:t>
            </w:r>
          </w:p>
        </w:tc>
        <w:tc>
          <w:tcPr>
            <w:tcW w:w="1135" w:type="dxa"/>
          </w:tcPr>
          <w:p w14:paraId="4BB75050" w14:textId="77777777" w:rsidR="00CE194D" w:rsidRPr="00FB24E9" w:rsidRDefault="00CE194D" w:rsidP="001C05F5">
            <w:pPr>
              <w:rPr>
                <w:lang w:val="en-US"/>
              </w:rPr>
            </w:pPr>
            <w:r w:rsidRPr="00FB24E9">
              <w:rPr>
                <w:lang w:val="en-US"/>
              </w:rPr>
              <w:lastRenderedPageBreak/>
              <w:t>[9]</w:t>
            </w:r>
          </w:p>
        </w:tc>
      </w:tr>
      <w:tr w:rsidR="00CE194D" w:rsidRPr="00FB24E9" w14:paraId="6C4B0DEC" w14:textId="77777777" w:rsidTr="001C05F5">
        <w:trPr>
          <w:trHeight w:val="836"/>
        </w:trPr>
        <w:tc>
          <w:tcPr>
            <w:tcW w:w="1838" w:type="dxa"/>
          </w:tcPr>
          <w:p w14:paraId="1E69ACDD" w14:textId="77777777" w:rsidR="00CE194D" w:rsidRPr="00FB24E9" w:rsidRDefault="00CE194D" w:rsidP="001C05F5">
            <w:pPr>
              <w:rPr>
                <w:lang w:val="en-US"/>
              </w:rPr>
            </w:pPr>
            <w:r w:rsidRPr="00FB24E9">
              <w:rPr>
                <w:lang w:val="en-US"/>
              </w:rPr>
              <w:t>KPF</w:t>
            </w:r>
          </w:p>
        </w:tc>
        <w:tc>
          <w:tcPr>
            <w:tcW w:w="2835" w:type="dxa"/>
          </w:tcPr>
          <w:p w14:paraId="57195B9F" w14:textId="77777777" w:rsidR="00CE194D" w:rsidRPr="00FB24E9" w:rsidRDefault="00CE194D" w:rsidP="001C05F5">
            <w:pPr>
              <w:rPr>
                <w:lang w:val="en-US"/>
              </w:rPr>
            </w:pPr>
            <w:r w:rsidRPr="00FB24E9">
              <w:rPr>
                <w:lang w:val="en-US"/>
              </w:rPr>
              <w:t>- More accurate than KF in complete occlusion</w:t>
            </w:r>
          </w:p>
        </w:tc>
        <w:tc>
          <w:tcPr>
            <w:tcW w:w="3260" w:type="dxa"/>
          </w:tcPr>
          <w:p w14:paraId="02DCCB97" w14:textId="77777777" w:rsidR="00CE194D" w:rsidRPr="00FB24E9" w:rsidRDefault="00CE194D" w:rsidP="001C05F5">
            <w:pPr>
              <w:rPr>
                <w:lang w:val="en-US"/>
              </w:rPr>
            </w:pPr>
            <w:r w:rsidRPr="00FB24E9">
              <w:rPr>
                <w:lang w:val="en-US"/>
              </w:rPr>
              <w:t>- More time consuming</w:t>
            </w:r>
          </w:p>
        </w:tc>
        <w:tc>
          <w:tcPr>
            <w:tcW w:w="1135" w:type="dxa"/>
          </w:tcPr>
          <w:p w14:paraId="6B7B17C0" w14:textId="77777777" w:rsidR="00CE194D" w:rsidRPr="00FB24E9" w:rsidRDefault="00CE194D" w:rsidP="001C05F5">
            <w:pPr>
              <w:rPr>
                <w:lang w:val="en-US"/>
              </w:rPr>
            </w:pPr>
            <w:r w:rsidRPr="00FB24E9">
              <w:rPr>
                <w:lang w:val="en-US"/>
              </w:rPr>
              <w:t>[9]</w:t>
            </w:r>
          </w:p>
        </w:tc>
      </w:tr>
      <w:tr w:rsidR="00CE194D" w:rsidRPr="00FB24E9" w14:paraId="45ACDB25" w14:textId="77777777" w:rsidTr="001C05F5">
        <w:trPr>
          <w:trHeight w:val="836"/>
        </w:trPr>
        <w:tc>
          <w:tcPr>
            <w:tcW w:w="1838" w:type="dxa"/>
          </w:tcPr>
          <w:p w14:paraId="1661FA2B" w14:textId="77777777" w:rsidR="00CE194D" w:rsidRPr="00FB24E9" w:rsidRDefault="00CE194D" w:rsidP="001C05F5">
            <w:pPr>
              <w:rPr>
                <w:lang w:val="en-US"/>
              </w:rPr>
            </w:pPr>
            <w:r w:rsidRPr="00FB24E9">
              <w:rPr>
                <w:lang w:val="en-US"/>
              </w:rPr>
              <w:t xml:space="preserve">KF + CNN </w:t>
            </w:r>
          </w:p>
        </w:tc>
        <w:tc>
          <w:tcPr>
            <w:tcW w:w="2835" w:type="dxa"/>
          </w:tcPr>
          <w:p w14:paraId="47C6F898" w14:textId="77777777" w:rsidR="00CE194D" w:rsidRPr="00FB24E9" w:rsidRDefault="00CE194D" w:rsidP="001C05F5">
            <w:pPr>
              <w:rPr>
                <w:lang w:val="en-US"/>
              </w:rPr>
            </w:pPr>
            <w:r w:rsidRPr="00FB24E9">
              <w:rPr>
                <w:lang w:val="en-US"/>
              </w:rPr>
              <w:t>- More accurate results compared to (KF + HOG + SVM)</w:t>
            </w:r>
          </w:p>
        </w:tc>
        <w:tc>
          <w:tcPr>
            <w:tcW w:w="3260" w:type="dxa"/>
          </w:tcPr>
          <w:p w14:paraId="373BC92B" w14:textId="77777777" w:rsidR="00CE194D" w:rsidRPr="00FB24E9" w:rsidRDefault="00CE194D" w:rsidP="001C05F5">
            <w:pPr>
              <w:rPr>
                <w:lang w:val="en-US"/>
              </w:rPr>
            </w:pPr>
            <w:r w:rsidRPr="00FB24E9">
              <w:rPr>
                <w:lang w:val="en-US"/>
              </w:rPr>
              <w:t>- Least time consuming compared to (KPF + CNN) and (KF + HOG + SVM)</w:t>
            </w:r>
          </w:p>
        </w:tc>
        <w:tc>
          <w:tcPr>
            <w:tcW w:w="1135" w:type="dxa"/>
          </w:tcPr>
          <w:p w14:paraId="0BA14A52" w14:textId="77777777" w:rsidR="00CE194D" w:rsidRPr="00FB24E9" w:rsidRDefault="00CE194D" w:rsidP="001C05F5">
            <w:pPr>
              <w:rPr>
                <w:lang w:val="en-US"/>
              </w:rPr>
            </w:pPr>
            <w:r w:rsidRPr="00FB24E9">
              <w:rPr>
                <w:lang w:val="en-US"/>
              </w:rPr>
              <w:t>[9]</w:t>
            </w:r>
          </w:p>
        </w:tc>
      </w:tr>
      <w:tr w:rsidR="00CE194D" w:rsidRPr="00FB24E9" w14:paraId="2BFACD65" w14:textId="77777777" w:rsidTr="001C05F5">
        <w:trPr>
          <w:trHeight w:val="836"/>
        </w:trPr>
        <w:tc>
          <w:tcPr>
            <w:tcW w:w="1838" w:type="dxa"/>
          </w:tcPr>
          <w:p w14:paraId="135FEC7E" w14:textId="77777777" w:rsidR="00CE194D" w:rsidRPr="00FB24E9" w:rsidRDefault="00CE194D" w:rsidP="001C05F5">
            <w:pPr>
              <w:rPr>
                <w:lang w:val="en-US"/>
              </w:rPr>
            </w:pPr>
            <w:r w:rsidRPr="00FB24E9">
              <w:rPr>
                <w:lang w:val="en-US"/>
              </w:rPr>
              <w:t>HOG + SVM + BMA</w:t>
            </w:r>
          </w:p>
        </w:tc>
        <w:tc>
          <w:tcPr>
            <w:tcW w:w="2835" w:type="dxa"/>
          </w:tcPr>
          <w:p w14:paraId="62004D47" w14:textId="77777777" w:rsidR="00CE194D" w:rsidRPr="00FB24E9" w:rsidRDefault="00CE194D" w:rsidP="001C05F5">
            <w:pPr>
              <w:rPr>
                <w:lang w:val="en-US"/>
              </w:rPr>
            </w:pPr>
            <w:r w:rsidRPr="00FB24E9">
              <w:rPr>
                <w:lang w:val="en-US"/>
              </w:rPr>
              <w:t>- 10 times faster than (HOG+SVM) but retains same performance</w:t>
            </w:r>
          </w:p>
          <w:p w14:paraId="40A17CC7" w14:textId="77777777" w:rsidR="00CE194D" w:rsidRPr="00FB24E9" w:rsidRDefault="00CE194D" w:rsidP="001C05F5">
            <w:pPr>
              <w:rPr>
                <w:lang w:val="en-US"/>
              </w:rPr>
            </w:pPr>
            <w:r w:rsidRPr="00FB24E9">
              <w:rPr>
                <w:lang w:val="en-US"/>
              </w:rPr>
              <w:t xml:space="preserve">- Good detection performance </w:t>
            </w:r>
          </w:p>
        </w:tc>
        <w:tc>
          <w:tcPr>
            <w:tcW w:w="3260" w:type="dxa"/>
          </w:tcPr>
          <w:p w14:paraId="0E3CABEC" w14:textId="77777777" w:rsidR="00CE194D" w:rsidRPr="00FB24E9" w:rsidRDefault="00CE194D" w:rsidP="001C05F5">
            <w:pPr>
              <w:rPr>
                <w:lang w:val="en-US"/>
              </w:rPr>
            </w:pPr>
            <w:r w:rsidRPr="00FB24E9">
              <w:rPr>
                <w:lang w:val="en-US"/>
              </w:rPr>
              <w:t>- Sensitive to light changes and object rotation</w:t>
            </w:r>
          </w:p>
        </w:tc>
        <w:tc>
          <w:tcPr>
            <w:tcW w:w="1135" w:type="dxa"/>
          </w:tcPr>
          <w:p w14:paraId="489C371A" w14:textId="77777777" w:rsidR="00CE194D" w:rsidRPr="00FB24E9" w:rsidRDefault="00CE194D" w:rsidP="001C05F5">
            <w:pPr>
              <w:rPr>
                <w:lang w:val="en-US"/>
              </w:rPr>
            </w:pPr>
            <w:r w:rsidRPr="00FB24E9">
              <w:rPr>
                <w:lang w:val="en-US"/>
              </w:rPr>
              <w:t>[10]</w:t>
            </w:r>
          </w:p>
        </w:tc>
      </w:tr>
      <w:tr w:rsidR="00CE194D" w:rsidRPr="00FB24E9" w14:paraId="79C2ABBA" w14:textId="77777777" w:rsidTr="001C05F5">
        <w:trPr>
          <w:trHeight w:val="836"/>
        </w:trPr>
        <w:tc>
          <w:tcPr>
            <w:tcW w:w="1838" w:type="dxa"/>
          </w:tcPr>
          <w:p w14:paraId="4FA65336" w14:textId="77777777" w:rsidR="00CE194D" w:rsidRPr="00FB24E9" w:rsidRDefault="00CE194D" w:rsidP="001C05F5">
            <w:pPr>
              <w:rPr>
                <w:lang w:val="en-US"/>
              </w:rPr>
            </w:pPr>
            <w:r w:rsidRPr="00FB24E9">
              <w:rPr>
                <w:lang w:val="en-US"/>
              </w:rPr>
              <w:t>YOLO v3</w:t>
            </w:r>
          </w:p>
        </w:tc>
        <w:tc>
          <w:tcPr>
            <w:tcW w:w="2835" w:type="dxa"/>
          </w:tcPr>
          <w:p w14:paraId="3AD32F4F" w14:textId="77777777" w:rsidR="00CE194D" w:rsidRPr="00FB24E9" w:rsidRDefault="00CE194D" w:rsidP="001C05F5">
            <w:pPr>
              <w:rPr>
                <w:lang w:val="en-US"/>
              </w:rPr>
            </w:pPr>
            <w:r w:rsidRPr="00FB24E9">
              <w:rPr>
                <w:lang w:val="en-US"/>
              </w:rPr>
              <w:t>- Highest detection speed</w:t>
            </w:r>
          </w:p>
        </w:tc>
        <w:tc>
          <w:tcPr>
            <w:tcW w:w="3260" w:type="dxa"/>
          </w:tcPr>
          <w:p w14:paraId="52CACABB" w14:textId="77777777" w:rsidR="00CE194D" w:rsidRPr="00FB24E9" w:rsidRDefault="00CE194D" w:rsidP="001C05F5">
            <w:pPr>
              <w:rPr>
                <w:lang w:val="en-US"/>
              </w:rPr>
            </w:pPr>
            <w:r w:rsidRPr="00FB24E9">
              <w:rPr>
                <w:lang w:val="en-US"/>
              </w:rPr>
              <w:t>- Lowest accuracy compared to Faster R-CNN and SSD</w:t>
            </w:r>
          </w:p>
        </w:tc>
        <w:tc>
          <w:tcPr>
            <w:tcW w:w="1135" w:type="dxa"/>
          </w:tcPr>
          <w:p w14:paraId="48D04A64" w14:textId="77777777" w:rsidR="00CE194D" w:rsidRPr="00FB24E9" w:rsidRDefault="00CE194D" w:rsidP="001C05F5">
            <w:pPr>
              <w:rPr>
                <w:lang w:val="en-US"/>
              </w:rPr>
            </w:pPr>
            <w:r w:rsidRPr="00FB24E9">
              <w:rPr>
                <w:lang w:val="en-US"/>
              </w:rPr>
              <w:t>[11]</w:t>
            </w:r>
          </w:p>
        </w:tc>
      </w:tr>
      <w:tr w:rsidR="00CE194D" w:rsidRPr="00FB24E9" w14:paraId="44E94597" w14:textId="77777777" w:rsidTr="001C05F5">
        <w:trPr>
          <w:trHeight w:val="836"/>
        </w:trPr>
        <w:tc>
          <w:tcPr>
            <w:tcW w:w="1838" w:type="dxa"/>
          </w:tcPr>
          <w:p w14:paraId="3C42F0C3" w14:textId="77777777" w:rsidR="00CE194D" w:rsidRPr="00FB24E9" w:rsidRDefault="00CE194D" w:rsidP="001C05F5">
            <w:pPr>
              <w:rPr>
                <w:lang w:val="en-US"/>
              </w:rPr>
            </w:pPr>
            <w:r w:rsidRPr="00FB24E9">
              <w:rPr>
                <w:lang w:val="en-US"/>
              </w:rPr>
              <w:t>HSV</w:t>
            </w:r>
          </w:p>
        </w:tc>
        <w:tc>
          <w:tcPr>
            <w:tcW w:w="2835" w:type="dxa"/>
          </w:tcPr>
          <w:p w14:paraId="6F1B3BC8" w14:textId="77777777" w:rsidR="00CE194D" w:rsidRPr="00FB24E9" w:rsidRDefault="00CE194D" w:rsidP="001C05F5">
            <w:pPr>
              <w:rPr>
                <w:lang w:val="en-US"/>
              </w:rPr>
            </w:pPr>
            <w:r w:rsidRPr="00FB24E9">
              <w:rPr>
                <w:lang w:val="en-US"/>
              </w:rPr>
              <w:t>- Highest recall value</w:t>
            </w:r>
          </w:p>
          <w:p w14:paraId="02D16AC9" w14:textId="77777777" w:rsidR="00CE194D" w:rsidRPr="00FB24E9" w:rsidRDefault="00CE194D" w:rsidP="001C05F5">
            <w:pPr>
              <w:rPr>
                <w:lang w:val="en-US"/>
              </w:rPr>
            </w:pPr>
            <w:r w:rsidRPr="00FB24E9">
              <w:rPr>
                <w:lang w:val="en-US"/>
              </w:rPr>
              <w:t>- Robust in various lighting conditions</w:t>
            </w:r>
          </w:p>
        </w:tc>
        <w:tc>
          <w:tcPr>
            <w:tcW w:w="3260" w:type="dxa"/>
          </w:tcPr>
          <w:p w14:paraId="36FA4FB3" w14:textId="77777777" w:rsidR="00CE194D" w:rsidRPr="00FB24E9" w:rsidRDefault="00CE194D" w:rsidP="001C05F5">
            <w:pPr>
              <w:rPr>
                <w:lang w:val="en-US"/>
              </w:rPr>
            </w:pPr>
            <w:r w:rsidRPr="00FB24E9">
              <w:rPr>
                <w:lang w:val="en-US"/>
              </w:rPr>
              <w:t>- Need additional computations to convert image</w:t>
            </w:r>
          </w:p>
        </w:tc>
        <w:tc>
          <w:tcPr>
            <w:tcW w:w="1135" w:type="dxa"/>
          </w:tcPr>
          <w:p w14:paraId="3BD06617" w14:textId="77777777" w:rsidR="00CE194D" w:rsidRPr="00FB24E9" w:rsidRDefault="00CE194D" w:rsidP="001C05F5">
            <w:pPr>
              <w:rPr>
                <w:lang w:val="en-US"/>
              </w:rPr>
            </w:pPr>
            <w:r w:rsidRPr="00FB24E9">
              <w:rPr>
                <w:lang w:val="en-US"/>
              </w:rPr>
              <w:t>[12], [2], [4], [10]</w:t>
            </w:r>
          </w:p>
        </w:tc>
      </w:tr>
      <w:tr w:rsidR="00CE194D" w:rsidRPr="00FB24E9" w14:paraId="667DD38A" w14:textId="77777777" w:rsidTr="001C05F5">
        <w:trPr>
          <w:trHeight w:val="836"/>
        </w:trPr>
        <w:tc>
          <w:tcPr>
            <w:tcW w:w="1838" w:type="dxa"/>
          </w:tcPr>
          <w:p w14:paraId="441F8567" w14:textId="77777777" w:rsidR="00CE194D" w:rsidRPr="00FB24E9" w:rsidRDefault="00CE194D" w:rsidP="001C05F5">
            <w:pPr>
              <w:rPr>
                <w:lang w:val="en-US"/>
              </w:rPr>
            </w:pPr>
            <w:r w:rsidRPr="00FB24E9">
              <w:rPr>
                <w:lang w:val="en-US"/>
              </w:rPr>
              <w:t>SSD</w:t>
            </w:r>
          </w:p>
        </w:tc>
        <w:tc>
          <w:tcPr>
            <w:tcW w:w="2835" w:type="dxa"/>
          </w:tcPr>
          <w:p w14:paraId="084D8834" w14:textId="77777777" w:rsidR="00CE194D" w:rsidRPr="00FB24E9" w:rsidRDefault="00CE194D" w:rsidP="001C05F5">
            <w:pPr>
              <w:rPr>
                <w:lang w:val="en-US"/>
              </w:rPr>
            </w:pPr>
            <w:r w:rsidRPr="00FB24E9">
              <w:rPr>
                <w:lang w:val="en-US"/>
              </w:rPr>
              <w:t>- Good balance between speed and accuracy</w:t>
            </w:r>
          </w:p>
          <w:p w14:paraId="216EE6D1" w14:textId="77777777" w:rsidR="00CE194D" w:rsidRPr="00FB24E9" w:rsidRDefault="00CE194D" w:rsidP="001C05F5">
            <w:pPr>
              <w:rPr>
                <w:lang w:val="en-US"/>
              </w:rPr>
            </w:pPr>
            <w:r w:rsidRPr="00FB24E9">
              <w:rPr>
                <w:lang w:val="en-US"/>
              </w:rPr>
              <w:t>- Able to classify and detect various types of objects</w:t>
            </w:r>
          </w:p>
          <w:p w14:paraId="3699B50C" w14:textId="77777777" w:rsidR="00CE194D" w:rsidRPr="00FB24E9" w:rsidRDefault="00CE194D" w:rsidP="001C05F5">
            <w:pPr>
              <w:rPr>
                <w:lang w:val="en-US"/>
              </w:rPr>
            </w:pPr>
            <w:r w:rsidRPr="00FB24E9">
              <w:rPr>
                <w:lang w:val="en-US"/>
              </w:rPr>
              <w:t>-less computational speed</w:t>
            </w:r>
          </w:p>
        </w:tc>
        <w:tc>
          <w:tcPr>
            <w:tcW w:w="3260" w:type="dxa"/>
          </w:tcPr>
          <w:p w14:paraId="41C34E06" w14:textId="77777777" w:rsidR="00CE194D" w:rsidRPr="00FB24E9" w:rsidRDefault="00CE194D" w:rsidP="001C05F5">
            <w:pPr>
              <w:rPr>
                <w:lang w:val="en-US"/>
              </w:rPr>
            </w:pPr>
            <w:r w:rsidRPr="00FB24E9">
              <w:rPr>
                <w:lang w:val="en-US"/>
              </w:rPr>
              <w:t>- Need to train data</w:t>
            </w:r>
          </w:p>
          <w:p w14:paraId="7C950CA6" w14:textId="77777777" w:rsidR="00CE194D" w:rsidRPr="00FB24E9" w:rsidRDefault="00CE194D" w:rsidP="001C05F5">
            <w:pPr>
              <w:rPr>
                <w:lang w:val="en-US"/>
              </w:rPr>
            </w:pPr>
            <w:r w:rsidRPr="00FB24E9">
              <w:rPr>
                <w:lang w:val="en-US"/>
              </w:rPr>
              <w:t>- Struggle to detect heavily occluded objects</w:t>
            </w:r>
          </w:p>
        </w:tc>
        <w:tc>
          <w:tcPr>
            <w:tcW w:w="1135" w:type="dxa"/>
          </w:tcPr>
          <w:p w14:paraId="7D133FA7" w14:textId="77777777" w:rsidR="00CE194D" w:rsidRPr="00FB24E9" w:rsidRDefault="00CE194D" w:rsidP="001C05F5">
            <w:pPr>
              <w:rPr>
                <w:lang w:val="en-US"/>
              </w:rPr>
            </w:pPr>
            <w:r w:rsidRPr="00FB24E9">
              <w:rPr>
                <w:lang w:val="en-US"/>
              </w:rPr>
              <w:t>[13]</w:t>
            </w:r>
          </w:p>
        </w:tc>
      </w:tr>
      <w:tr w:rsidR="00CE194D" w:rsidRPr="00FB24E9" w14:paraId="5EC5A2C4" w14:textId="77777777" w:rsidTr="001C05F5">
        <w:trPr>
          <w:trHeight w:val="836"/>
        </w:trPr>
        <w:tc>
          <w:tcPr>
            <w:tcW w:w="1838" w:type="dxa"/>
          </w:tcPr>
          <w:p w14:paraId="0429484D" w14:textId="77777777" w:rsidR="00CE194D" w:rsidRPr="00FB24E9" w:rsidRDefault="00CE194D" w:rsidP="001C05F5">
            <w:pPr>
              <w:rPr>
                <w:lang w:val="en-US"/>
              </w:rPr>
            </w:pPr>
            <w:r w:rsidRPr="00FB24E9">
              <w:rPr>
                <w:lang w:val="en-US"/>
              </w:rPr>
              <w:t>K-SSD</w:t>
            </w:r>
          </w:p>
        </w:tc>
        <w:tc>
          <w:tcPr>
            <w:tcW w:w="2835" w:type="dxa"/>
          </w:tcPr>
          <w:p w14:paraId="3EC76C6B" w14:textId="77777777" w:rsidR="00CE194D" w:rsidRPr="00FB24E9" w:rsidRDefault="00CE194D" w:rsidP="001C05F5">
            <w:pPr>
              <w:rPr>
                <w:lang w:val="en-US"/>
              </w:rPr>
            </w:pPr>
            <w:r w:rsidRPr="00FB24E9">
              <w:rPr>
                <w:lang w:val="en-US"/>
              </w:rPr>
              <w:t>- Robust detection of SSD</w:t>
            </w:r>
          </w:p>
          <w:p w14:paraId="0397126D" w14:textId="77777777" w:rsidR="00CE194D" w:rsidRPr="00FB24E9" w:rsidRDefault="00CE194D" w:rsidP="001C05F5">
            <w:pPr>
              <w:rPr>
                <w:lang w:val="en-US"/>
              </w:rPr>
            </w:pPr>
            <w:r w:rsidRPr="00FB24E9">
              <w:rPr>
                <w:lang w:val="en-US"/>
              </w:rPr>
              <w:t>- Enhanced tracking and accuracy from the help of Kalman filter</w:t>
            </w:r>
          </w:p>
        </w:tc>
        <w:tc>
          <w:tcPr>
            <w:tcW w:w="3260" w:type="dxa"/>
          </w:tcPr>
          <w:p w14:paraId="55AA92FF" w14:textId="77777777" w:rsidR="00CE194D" w:rsidRPr="00FB24E9" w:rsidRDefault="00CE194D" w:rsidP="001C05F5">
            <w:pPr>
              <w:rPr>
                <w:lang w:val="en-US"/>
              </w:rPr>
            </w:pPr>
            <w:r w:rsidRPr="00FB24E9">
              <w:rPr>
                <w:lang w:val="en-US"/>
              </w:rPr>
              <w:t>- Add complexity to the algorithm</w:t>
            </w:r>
          </w:p>
          <w:p w14:paraId="0BD631B5" w14:textId="77777777" w:rsidR="00CE194D" w:rsidRPr="00FB24E9" w:rsidRDefault="00CE194D" w:rsidP="001C05F5">
            <w:pPr>
              <w:rPr>
                <w:lang w:val="en-US"/>
              </w:rPr>
            </w:pPr>
            <w:r w:rsidRPr="00FB24E9">
              <w:rPr>
                <w:lang w:val="en-US"/>
              </w:rPr>
              <w:t>- Sensitive to occlusion</w:t>
            </w:r>
          </w:p>
        </w:tc>
        <w:tc>
          <w:tcPr>
            <w:tcW w:w="1135" w:type="dxa"/>
          </w:tcPr>
          <w:p w14:paraId="333DA3E7" w14:textId="77777777" w:rsidR="00CE194D" w:rsidRPr="00FB24E9" w:rsidRDefault="00CE194D" w:rsidP="001C05F5">
            <w:pPr>
              <w:rPr>
                <w:lang w:val="en-US"/>
              </w:rPr>
            </w:pPr>
            <w:r w:rsidRPr="00FB24E9">
              <w:rPr>
                <w:lang w:val="en-US"/>
              </w:rPr>
              <w:t>[15]</w:t>
            </w:r>
          </w:p>
        </w:tc>
      </w:tr>
      <w:tr w:rsidR="00CE194D" w:rsidRPr="00FB24E9" w14:paraId="5933BCC8" w14:textId="77777777" w:rsidTr="001C05F5">
        <w:trPr>
          <w:trHeight w:val="836"/>
        </w:trPr>
        <w:tc>
          <w:tcPr>
            <w:tcW w:w="1838" w:type="dxa"/>
          </w:tcPr>
          <w:p w14:paraId="5F022ED7" w14:textId="77777777" w:rsidR="00CE194D" w:rsidRPr="00FB24E9" w:rsidRDefault="00CE194D" w:rsidP="001C05F5">
            <w:pPr>
              <w:rPr>
                <w:lang w:val="en-US"/>
              </w:rPr>
            </w:pPr>
            <w:r w:rsidRPr="00FB24E9">
              <w:rPr>
                <w:lang w:val="en-US"/>
              </w:rPr>
              <w:t>SURF</w:t>
            </w:r>
          </w:p>
        </w:tc>
        <w:tc>
          <w:tcPr>
            <w:tcW w:w="2835" w:type="dxa"/>
          </w:tcPr>
          <w:p w14:paraId="71CBCEAF" w14:textId="77777777" w:rsidR="00CE194D" w:rsidRPr="00FB24E9" w:rsidRDefault="00CE194D" w:rsidP="001C05F5">
            <w:pPr>
              <w:rPr>
                <w:lang w:val="en-US"/>
              </w:rPr>
            </w:pPr>
            <w:r w:rsidRPr="00FB24E9">
              <w:rPr>
                <w:lang w:val="en-US"/>
              </w:rPr>
              <w:t>- Offers a good balance between speed and performance.</w:t>
            </w:r>
          </w:p>
          <w:p w14:paraId="32C514F3" w14:textId="77777777" w:rsidR="00CE194D" w:rsidRPr="00FB24E9" w:rsidRDefault="00CE194D" w:rsidP="001C05F5">
            <w:pPr>
              <w:rPr>
                <w:lang w:val="en-US"/>
              </w:rPr>
            </w:pPr>
            <w:r w:rsidRPr="00FB24E9">
              <w:rPr>
                <w:lang w:val="en-US"/>
              </w:rPr>
              <w:t>- Works well in distorted environments and is less sensitive to abrupt object changes.</w:t>
            </w:r>
          </w:p>
          <w:p w14:paraId="4DC16E0A" w14:textId="77777777" w:rsidR="00CE194D" w:rsidRPr="00FB24E9" w:rsidRDefault="00CE194D" w:rsidP="001C05F5">
            <w:pPr>
              <w:rPr>
                <w:lang w:val="en-US"/>
              </w:rPr>
            </w:pPr>
            <w:r w:rsidRPr="00FB24E9">
              <w:rPr>
                <w:lang w:val="en-US"/>
              </w:rPr>
              <w:t>- Provides moderate matching performance, but faster than SIFT by a large margin.</w:t>
            </w:r>
          </w:p>
        </w:tc>
        <w:tc>
          <w:tcPr>
            <w:tcW w:w="3260" w:type="dxa"/>
          </w:tcPr>
          <w:p w14:paraId="10A76594" w14:textId="77777777" w:rsidR="00CE194D" w:rsidRPr="00FB24E9" w:rsidRDefault="00CE194D" w:rsidP="001C05F5">
            <w:r w:rsidRPr="00FB24E9">
              <w:t>- Available matching points vary significantly.</w:t>
            </w:r>
          </w:p>
          <w:p w14:paraId="00F0A07B" w14:textId="77777777" w:rsidR="00CE194D" w:rsidRPr="00FB24E9" w:rsidRDefault="00CE194D" w:rsidP="001C05F5">
            <w:pPr>
              <w:rPr>
                <w:lang w:val="en-US"/>
              </w:rPr>
            </w:pPr>
            <w:r w:rsidRPr="00FB24E9">
              <w:t>- Moderate matching performance compared to SIFT</w:t>
            </w:r>
          </w:p>
        </w:tc>
        <w:tc>
          <w:tcPr>
            <w:tcW w:w="1135" w:type="dxa"/>
          </w:tcPr>
          <w:p w14:paraId="2A494DA0" w14:textId="77777777" w:rsidR="00CE194D" w:rsidRPr="00FB24E9" w:rsidRDefault="00CE194D" w:rsidP="001C05F5">
            <w:pPr>
              <w:rPr>
                <w:lang w:val="en-US"/>
              </w:rPr>
            </w:pPr>
            <w:r w:rsidRPr="00FB24E9">
              <w:rPr>
                <w:lang w:val="en-US"/>
              </w:rPr>
              <w:t>[14], [16]</w:t>
            </w:r>
          </w:p>
        </w:tc>
      </w:tr>
      <w:tr w:rsidR="00CE194D" w:rsidRPr="00FB24E9" w14:paraId="253AA0EC" w14:textId="77777777" w:rsidTr="001C05F5">
        <w:trPr>
          <w:trHeight w:val="836"/>
        </w:trPr>
        <w:tc>
          <w:tcPr>
            <w:tcW w:w="1838" w:type="dxa"/>
          </w:tcPr>
          <w:p w14:paraId="30DE18D7" w14:textId="77777777" w:rsidR="00CE194D" w:rsidRPr="00FB24E9" w:rsidRDefault="00CE194D" w:rsidP="001C05F5">
            <w:pPr>
              <w:rPr>
                <w:lang w:val="en-US"/>
              </w:rPr>
            </w:pPr>
            <w:r w:rsidRPr="00FB24E9">
              <w:rPr>
                <w:lang w:val="en-US"/>
              </w:rPr>
              <w:t>SIFT</w:t>
            </w:r>
          </w:p>
        </w:tc>
        <w:tc>
          <w:tcPr>
            <w:tcW w:w="2835" w:type="dxa"/>
          </w:tcPr>
          <w:p w14:paraId="536BB989" w14:textId="77777777" w:rsidR="00CE194D" w:rsidRPr="00FB24E9" w:rsidRDefault="00CE194D" w:rsidP="001C05F5">
            <w:r w:rsidRPr="00FB24E9">
              <w:t>- Way better accuracy than SURF and ORB</w:t>
            </w:r>
          </w:p>
        </w:tc>
        <w:tc>
          <w:tcPr>
            <w:tcW w:w="3260" w:type="dxa"/>
          </w:tcPr>
          <w:p w14:paraId="66B996E8" w14:textId="77777777" w:rsidR="00CE194D" w:rsidRPr="00FB24E9" w:rsidRDefault="00CE194D" w:rsidP="001C05F5">
            <w:pPr>
              <w:rPr>
                <w:lang w:val="en-US"/>
              </w:rPr>
            </w:pPr>
            <w:r w:rsidRPr="00FB24E9">
              <w:t>- Has a slower speed than SURF by a large margin.</w:t>
            </w:r>
          </w:p>
        </w:tc>
        <w:tc>
          <w:tcPr>
            <w:tcW w:w="1135" w:type="dxa"/>
          </w:tcPr>
          <w:p w14:paraId="78DF2FD3" w14:textId="77777777" w:rsidR="00CE194D" w:rsidRPr="00FB24E9" w:rsidRDefault="00CE194D" w:rsidP="001C05F5">
            <w:pPr>
              <w:rPr>
                <w:lang w:val="en-US"/>
              </w:rPr>
            </w:pPr>
            <w:r w:rsidRPr="00FB24E9">
              <w:rPr>
                <w:lang w:val="en-US"/>
              </w:rPr>
              <w:t>[14], [16]</w:t>
            </w:r>
          </w:p>
        </w:tc>
      </w:tr>
      <w:tr w:rsidR="00CE194D" w:rsidRPr="00FB24E9" w14:paraId="6F7B9FA8" w14:textId="77777777" w:rsidTr="001C05F5">
        <w:trPr>
          <w:trHeight w:val="836"/>
        </w:trPr>
        <w:tc>
          <w:tcPr>
            <w:tcW w:w="1838" w:type="dxa"/>
          </w:tcPr>
          <w:p w14:paraId="553C4D88" w14:textId="77777777" w:rsidR="00CE194D" w:rsidRPr="00FB24E9" w:rsidRDefault="00CE194D" w:rsidP="001C05F5">
            <w:pPr>
              <w:rPr>
                <w:lang w:val="en-US"/>
              </w:rPr>
            </w:pPr>
            <w:r w:rsidRPr="00FB24E9">
              <w:rPr>
                <w:lang w:val="en-US"/>
              </w:rPr>
              <w:t>ORB</w:t>
            </w:r>
          </w:p>
        </w:tc>
        <w:tc>
          <w:tcPr>
            <w:tcW w:w="2835" w:type="dxa"/>
          </w:tcPr>
          <w:p w14:paraId="05774568" w14:textId="77777777" w:rsidR="00CE194D" w:rsidRPr="00FB24E9" w:rsidRDefault="00CE194D" w:rsidP="001C05F5">
            <w:r w:rsidRPr="00FB24E9">
              <w:t>- Fastest compared to SIFT by a large margin and SUFT.</w:t>
            </w:r>
          </w:p>
          <w:p w14:paraId="4BAE68F1" w14:textId="77777777" w:rsidR="00CE194D" w:rsidRPr="00FB24E9" w:rsidRDefault="00CE194D" w:rsidP="001C05F5">
            <w:r w:rsidRPr="00FB24E9">
              <w:t>- Good performance in noisy image</w:t>
            </w:r>
          </w:p>
          <w:p w14:paraId="7CFCCE4C" w14:textId="77777777" w:rsidR="00CE194D" w:rsidRPr="00FB24E9" w:rsidRDefault="00CE194D" w:rsidP="001C05F5"/>
        </w:tc>
        <w:tc>
          <w:tcPr>
            <w:tcW w:w="3260" w:type="dxa"/>
          </w:tcPr>
          <w:p w14:paraId="09833745" w14:textId="77777777" w:rsidR="00CE194D" w:rsidRPr="00FB24E9" w:rsidRDefault="00CE194D" w:rsidP="001C05F5">
            <w:r w:rsidRPr="00FB24E9">
              <w:lastRenderedPageBreak/>
              <w:t>- Lower performance compared to SIFT by large margin</w:t>
            </w:r>
          </w:p>
          <w:p w14:paraId="09EBF6B6" w14:textId="77777777" w:rsidR="00CE194D" w:rsidRPr="00FB24E9" w:rsidRDefault="00CE194D" w:rsidP="001C05F5">
            <w:r w:rsidRPr="00FB24E9">
              <w:t>- Slightly worse performance compared to SURF</w:t>
            </w:r>
          </w:p>
        </w:tc>
        <w:tc>
          <w:tcPr>
            <w:tcW w:w="1135" w:type="dxa"/>
          </w:tcPr>
          <w:p w14:paraId="3C6450C6" w14:textId="77777777" w:rsidR="00CE194D" w:rsidRPr="00FB24E9" w:rsidRDefault="00CE194D" w:rsidP="001C05F5">
            <w:pPr>
              <w:rPr>
                <w:lang w:val="en-US"/>
              </w:rPr>
            </w:pPr>
            <w:r w:rsidRPr="00FB24E9">
              <w:rPr>
                <w:lang w:val="en-US"/>
              </w:rPr>
              <w:t>[14], [16]</w:t>
            </w:r>
          </w:p>
        </w:tc>
      </w:tr>
    </w:tbl>
    <w:p w14:paraId="74A8E72A" w14:textId="77777777" w:rsidR="00CE194D" w:rsidRPr="00FB24E9" w:rsidRDefault="00CE194D" w:rsidP="00CE194D">
      <w:pPr>
        <w:rPr>
          <w:lang w:val="en-US"/>
        </w:rPr>
      </w:pPr>
    </w:p>
    <w:p w14:paraId="0EB92F45" w14:textId="77777777" w:rsidR="00CE194D" w:rsidRDefault="00CE194D" w:rsidP="00CE194D">
      <w:pPr>
        <w:pStyle w:val="Heading2"/>
        <w:rPr>
          <w:lang w:val="en-US"/>
        </w:rPr>
      </w:pPr>
      <w:bookmarkStart w:id="15" w:name="_Toc152883683"/>
      <w:r w:rsidRPr="00FB24E9">
        <w:rPr>
          <w:lang w:val="en-US"/>
        </w:rPr>
        <w:t>2.2 Navigation</w:t>
      </w:r>
      <w:bookmarkEnd w:id="15"/>
    </w:p>
    <w:p w14:paraId="71572B07" w14:textId="77777777" w:rsidR="00CE194D" w:rsidRPr="005F50B1" w:rsidRDefault="00CE194D" w:rsidP="00CE194D">
      <w:pPr>
        <w:pStyle w:val="Heading2"/>
        <w:rPr>
          <w:lang w:val="en-US"/>
        </w:rPr>
      </w:pPr>
    </w:p>
    <w:p w14:paraId="381A97E4" w14:textId="77777777" w:rsidR="00CE194D" w:rsidRPr="00FB24E9" w:rsidRDefault="00CE194D" w:rsidP="00CE194D">
      <w:pPr>
        <w:pStyle w:val="Heading3"/>
        <w:rPr>
          <w:lang w:val="en-US"/>
        </w:rPr>
      </w:pPr>
      <w:bookmarkStart w:id="16" w:name="_Toc152883684"/>
      <w:r w:rsidRPr="00FB24E9">
        <w:rPr>
          <w:lang w:val="en-US"/>
        </w:rPr>
        <w:t>2.2.1 Sensor</w:t>
      </w:r>
      <w:bookmarkEnd w:id="16"/>
      <w:r w:rsidRPr="00FB24E9">
        <w:rPr>
          <w:lang w:val="en-US"/>
        </w:rPr>
        <w:t xml:space="preserve"> </w:t>
      </w:r>
    </w:p>
    <w:p w14:paraId="6F41D27A" w14:textId="77777777" w:rsidR="00CE194D" w:rsidRDefault="00CE194D" w:rsidP="00CE194D">
      <w:pPr>
        <w:rPr>
          <w:lang w:val="en-US"/>
        </w:rPr>
      </w:pPr>
      <w:r w:rsidRPr="00FB24E9">
        <w:rPr>
          <w:lang w:val="en-US"/>
        </w:rPr>
        <w:t xml:space="preserve">Laser scanners are widely used for distance measurement due to their accuracy and speed. They are commonly employed in SLAM (Simultaneous Localization and Mapping) implementation for mobile robots. However, one major drawback of LiDAR is its relatively high price. Despite this, LiDAR is favored for applications such as obstacle avoidance and SLAM-based navigation control in mobile robots [17]. The LiDAR SLAM system is configured with a 2.5GHz CPU and 6GB RAM for the hardware system. The software system includes Ubuntu v14.04 and the Robot Operating System (ROS) in the indigo version. GPU is not utilized for parallel computing. The sensor setup consists of a 16-line </w:t>
      </w:r>
      <w:proofErr w:type="spellStart"/>
      <w:r w:rsidRPr="00FB24E9">
        <w:rPr>
          <w:lang w:val="en-US"/>
        </w:rPr>
        <w:t>Velodyne</w:t>
      </w:r>
      <w:proofErr w:type="spellEnd"/>
      <w:r w:rsidRPr="00FB24E9">
        <w:rPr>
          <w:lang w:val="en-US"/>
        </w:rPr>
        <w:t xml:space="preserve"> LiDAR and an IMU380ZA-200 IMU sensor [18]. The platform is equipped with an onboard computer Jetson TX1, bumpers, sonars, </w:t>
      </w:r>
      <w:proofErr w:type="spellStart"/>
      <w:r w:rsidRPr="00FB24E9">
        <w:rPr>
          <w:lang w:val="en-US"/>
        </w:rPr>
        <w:t>Troyka</w:t>
      </w:r>
      <w:proofErr w:type="spellEnd"/>
      <w:r w:rsidRPr="00FB24E9">
        <w:rPr>
          <w:lang w:val="en-US"/>
        </w:rPr>
        <w:t xml:space="preserve"> IMU module, Hokuyo urg-04lx-ug01 2D LiDAR, </w:t>
      </w:r>
      <w:proofErr w:type="spellStart"/>
      <w:r w:rsidRPr="00FB24E9">
        <w:rPr>
          <w:lang w:val="en-US"/>
        </w:rPr>
        <w:t>Velodyne</w:t>
      </w:r>
      <w:proofErr w:type="spellEnd"/>
      <w:r w:rsidRPr="00FB24E9">
        <w:rPr>
          <w:lang w:val="en-US"/>
        </w:rPr>
        <w:t xml:space="preserve"> VLP-16 3D LiDAR, and wheel encoders for wheel odometry calculations. The robot's onboard computer runs Ubuntu 16.04 with ROS Kinetic [20]. To enhance the implementation of the algorithm, our robot is equipped with an </w:t>
      </w:r>
      <w:proofErr w:type="spellStart"/>
      <w:r w:rsidRPr="00FB24E9">
        <w:rPr>
          <w:lang w:val="en-US"/>
        </w:rPr>
        <w:t>rplidar</w:t>
      </w:r>
      <w:proofErr w:type="spellEnd"/>
      <w:r w:rsidRPr="00FB24E9">
        <w:rPr>
          <w:lang w:val="en-US"/>
        </w:rPr>
        <w:t xml:space="preserve"> A1, an IMU sensor, and odometry sensors to provide additional information feedback [22]. The distance sensor utilized is a low-cost 360-degree laser scanning radar known as the RPLIDAR A1. It is a 2D laser radar (LiDAR) solution developed by SLAMTEC Corporation, offering sensor resolution down to the millimeter level [23]. The mobile robot uses </w:t>
      </w:r>
      <w:bookmarkStart w:id="17" w:name="_Hlk140672075"/>
      <w:proofErr w:type="spellStart"/>
      <w:r w:rsidRPr="00FB24E9">
        <w:rPr>
          <w:lang w:val="en-US"/>
        </w:rPr>
        <w:t>Rplidar</w:t>
      </w:r>
      <w:proofErr w:type="spellEnd"/>
      <w:r w:rsidRPr="00FB24E9">
        <w:rPr>
          <w:lang w:val="en-US"/>
        </w:rPr>
        <w:t xml:space="preserve"> A2</w:t>
      </w:r>
      <w:bookmarkEnd w:id="17"/>
      <w:r w:rsidRPr="00FB24E9">
        <w:rPr>
          <w:lang w:val="en-US"/>
        </w:rPr>
        <w:t>[19].</w:t>
      </w:r>
    </w:p>
    <w:p w14:paraId="4CBF5F7A" w14:textId="77777777" w:rsidR="0057430D" w:rsidRPr="00FB24E9" w:rsidRDefault="0057430D" w:rsidP="00CE194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CE194D" w:rsidRPr="00FB24E9" w14:paraId="6F1E3B2F" w14:textId="77777777" w:rsidTr="001C05F5">
        <w:tc>
          <w:tcPr>
            <w:tcW w:w="2254" w:type="dxa"/>
          </w:tcPr>
          <w:p w14:paraId="4B348B8E" w14:textId="1404DBE8" w:rsidR="00CE194D" w:rsidRPr="00FB24E9" w:rsidRDefault="002B4C46" w:rsidP="001C05F5">
            <w:pPr>
              <w:rPr>
                <w:lang w:val="en-US"/>
              </w:rPr>
            </w:pPr>
            <w:r>
              <w:rPr>
                <w:lang w:val="en-US"/>
              </w:rPr>
              <w:t>S</w:t>
            </w:r>
            <w:r w:rsidR="00CE194D" w:rsidRPr="00FB24E9">
              <w:rPr>
                <w:lang w:val="en-US"/>
              </w:rPr>
              <w:t>ensor</w:t>
            </w:r>
          </w:p>
        </w:tc>
        <w:tc>
          <w:tcPr>
            <w:tcW w:w="2254" w:type="dxa"/>
          </w:tcPr>
          <w:p w14:paraId="39DA9C88" w14:textId="3C0975B3" w:rsidR="00CE194D" w:rsidRPr="00FB24E9" w:rsidRDefault="002B4C46" w:rsidP="001C05F5">
            <w:pPr>
              <w:rPr>
                <w:lang w:val="en-US"/>
              </w:rPr>
            </w:pPr>
            <w:r>
              <w:rPr>
                <w:lang w:val="en-US"/>
              </w:rPr>
              <w:t>A</w:t>
            </w:r>
            <w:r w:rsidR="00CE194D" w:rsidRPr="00FB24E9">
              <w:rPr>
                <w:lang w:val="en-US"/>
              </w:rPr>
              <w:t>dvantages</w:t>
            </w:r>
          </w:p>
        </w:tc>
        <w:tc>
          <w:tcPr>
            <w:tcW w:w="2254" w:type="dxa"/>
          </w:tcPr>
          <w:p w14:paraId="12B3CDFF" w14:textId="4238D9FF" w:rsidR="00CE194D" w:rsidRPr="00FB24E9" w:rsidRDefault="002B4C46" w:rsidP="001C05F5">
            <w:pPr>
              <w:rPr>
                <w:lang w:val="en-US"/>
              </w:rPr>
            </w:pPr>
            <w:r>
              <w:rPr>
                <w:lang w:val="en-US"/>
              </w:rPr>
              <w:t>D</w:t>
            </w:r>
            <w:r w:rsidR="00CE194D" w:rsidRPr="00FB24E9">
              <w:rPr>
                <w:lang w:val="en-US"/>
              </w:rPr>
              <w:t>isadvantages</w:t>
            </w:r>
          </w:p>
        </w:tc>
        <w:tc>
          <w:tcPr>
            <w:tcW w:w="2254" w:type="dxa"/>
          </w:tcPr>
          <w:p w14:paraId="16F27925" w14:textId="71672E05" w:rsidR="00CE194D" w:rsidRPr="00FB24E9" w:rsidRDefault="002B4C46" w:rsidP="001C05F5">
            <w:pPr>
              <w:rPr>
                <w:lang w:val="en-US"/>
              </w:rPr>
            </w:pPr>
            <w:r>
              <w:rPr>
                <w:lang w:val="en-US"/>
              </w:rPr>
              <w:t>C</w:t>
            </w:r>
            <w:r w:rsidR="00CE194D" w:rsidRPr="00FB24E9">
              <w:rPr>
                <w:lang w:val="en-US"/>
              </w:rPr>
              <w:t>itation</w:t>
            </w:r>
          </w:p>
        </w:tc>
      </w:tr>
      <w:tr w:rsidR="00CE194D" w:rsidRPr="00FB24E9" w14:paraId="3F818D74" w14:textId="77777777" w:rsidTr="001C05F5">
        <w:tc>
          <w:tcPr>
            <w:tcW w:w="2254" w:type="dxa"/>
          </w:tcPr>
          <w:p w14:paraId="75D1637F" w14:textId="77777777" w:rsidR="00CE194D" w:rsidRPr="00FB24E9" w:rsidRDefault="00CE194D" w:rsidP="001C05F5">
            <w:pPr>
              <w:rPr>
                <w:lang w:val="en-US"/>
              </w:rPr>
            </w:pPr>
            <w:r w:rsidRPr="00FB24E9">
              <w:rPr>
                <w:lang w:val="en-US"/>
              </w:rPr>
              <w:t>Lidar</w:t>
            </w:r>
          </w:p>
        </w:tc>
        <w:tc>
          <w:tcPr>
            <w:tcW w:w="2254" w:type="dxa"/>
          </w:tcPr>
          <w:p w14:paraId="7CE2EEDA" w14:textId="77777777" w:rsidR="00CE194D" w:rsidRPr="00FB24E9" w:rsidRDefault="00CE194D" w:rsidP="001C05F5">
            <w:pPr>
              <w:rPr>
                <w:lang w:val="en-US"/>
              </w:rPr>
            </w:pPr>
            <w:r w:rsidRPr="00FB24E9">
              <w:rPr>
                <w:lang w:val="en-US"/>
              </w:rPr>
              <w:t>- Accurate and fast distance measurement</w:t>
            </w:r>
          </w:p>
        </w:tc>
        <w:tc>
          <w:tcPr>
            <w:tcW w:w="2254" w:type="dxa"/>
          </w:tcPr>
          <w:p w14:paraId="28F21ACE" w14:textId="77777777" w:rsidR="00CE194D" w:rsidRPr="00FB24E9" w:rsidRDefault="00CE194D" w:rsidP="001C05F5">
            <w:pPr>
              <w:rPr>
                <w:lang w:val="en-US"/>
              </w:rPr>
            </w:pPr>
            <w:r w:rsidRPr="00FB24E9">
              <w:rPr>
                <w:lang w:val="en-US"/>
              </w:rPr>
              <w:t>- Relatively higher cost</w:t>
            </w:r>
          </w:p>
        </w:tc>
        <w:tc>
          <w:tcPr>
            <w:tcW w:w="2254" w:type="dxa"/>
          </w:tcPr>
          <w:p w14:paraId="6AFB232E" w14:textId="77777777" w:rsidR="00CE194D" w:rsidRPr="00FB24E9" w:rsidRDefault="00CE194D" w:rsidP="001C05F5">
            <w:pPr>
              <w:rPr>
                <w:lang w:val="en-US"/>
              </w:rPr>
            </w:pPr>
            <w:r w:rsidRPr="00FB24E9">
              <w:rPr>
                <w:lang w:val="en-US"/>
              </w:rPr>
              <w:t>[17], [18], [19], [23]</w:t>
            </w:r>
          </w:p>
        </w:tc>
      </w:tr>
      <w:tr w:rsidR="00CE194D" w:rsidRPr="00FB24E9" w14:paraId="320E626F" w14:textId="77777777" w:rsidTr="001C05F5">
        <w:tc>
          <w:tcPr>
            <w:tcW w:w="2254" w:type="dxa"/>
          </w:tcPr>
          <w:p w14:paraId="681C6ACA" w14:textId="77777777" w:rsidR="00CE194D" w:rsidRPr="00FB24E9" w:rsidRDefault="00CE194D" w:rsidP="001C05F5">
            <w:pPr>
              <w:rPr>
                <w:lang w:val="en-US"/>
              </w:rPr>
            </w:pPr>
            <w:r w:rsidRPr="00FB24E9">
              <w:rPr>
                <w:lang w:val="en-US"/>
              </w:rPr>
              <w:t>IMU</w:t>
            </w:r>
          </w:p>
        </w:tc>
        <w:tc>
          <w:tcPr>
            <w:tcW w:w="2254" w:type="dxa"/>
          </w:tcPr>
          <w:p w14:paraId="2539A472" w14:textId="77777777" w:rsidR="00CE194D" w:rsidRPr="00FB24E9" w:rsidRDefault="00CE194D" w:rsidP="001C05F5">
            <w:pPr>
              <w:rPr>
                <w:lang w:val="en-US"/>
              </w:rPr>
            </w:pPr>
            <w:r w:rsidRPr="00FB24E9">
              <w:rPr>
                <w:lang w:val="en-US"/>
              </w:rPr>
              <w:t>- Provides motion sensing and orientation</w:t>
            </w:r>
          </w:p>
        </w:tc>
        <w:tc>
          <w:tcPr>
            <w:tcW w:w="2254" w:type="dxa"/>
          </w:tcPr>
          <w:p w14:paraId="2F6673D2" w14:textId="77777777" w:rsidR="00CE194D" w:rsidRPr="00FB24E9" w:rsidRDefault="00CE194D" w:rsidP="001C05F5">
            <w:pPr>
              <w:rPr>
                <w:lang w:val="en-US"/>
              </w:rPr>
            </w:pPr>
            <w:r w:rsidRPr="00FB24E9">
              <w:rPr>
                <w:lang w:val="en-US"/>
              </w:rPr>
              <w:t>- May suffer from drift</w:t>
            </w:r>
          </w:p>
        </w:tc>
        <w:tc>
          <w:tcPr>
            <w:tcW w:w="2254" w:type="dxa"/>
          </w:tcPr>
          <w:p w14:paraId="087600EE" w14:textId="77777777" w:rsidR="00CE194D" w:rsidRPr="00FB24E9" w:rsidRDefault="00CE194D" w:rsidP="001C05F5">
            <w:pPr>
              <w:rPr>
                <w:lang w:val="en-US"/>
              </w:rPr>
            </w:pPr>
            <w:r w:rsidRPr="00FB24E9">
              <w:rPr>
                <w:lang w:val="en-US"/>
              </w:rPr>
              <w:t>[18], [22]</w:t>
            </w:r>
          </w:p>
        </w:tc>
      </w:tr>
      <w:tr w:rsidR="00CE194D" w:rsidRPr="00FB24E9" w14:paraId="71034477" w14:textId="77777777" w:rsidTr="001C05F5">
        <w:tc>
          <w:tcPr>
            <w:tcW w:w="2254" w:type="dxa"/>
          </w:tcPr>
          <w:p w14:paraId="6CE30A19" w14:textId="77777777" w:rsidR="00CE194D" w:rsidRPr="00FB24E9" w:rsidRDefault="00CE194D" w:rsidP="001C05F5">
            <w:pPr>
              <w:rPr>
                <w:lang w:val="en-US"/>
              </w:rPr>
            </w:pPr>
            <w:r w:rsidRPr="00FB24E9">
              <w:rPr>
                <w:lang w:val="en-US"/>
              </w:rPr>
              <w:t>Odometer</w:t>
            </w:r>
          </w:p>
        </w:tc>
        <w:tc>
          <w:tcPr>
            <w:tcW w:w="2254" w:type="dxa"/>
          </w:tcPr>
          <w:p w14:paraId="5D074FC0" w14:textId="77777777" w:rsidR="00CE194D" w:rsidRPr="00FB24E9" w:rsidRDefault="00CE194D" w:rsidP="001C05F5">
            <w:pPr>
              <w:rPr>
                <w:lang w:val="en-US"/>
              </w:rPr>
            </w:pPr>
            <w:r w:rsidRPr="00FB24E9">
              <w:rPr>
                <w:lang w:val="en-US"/>
              </w:rPr>
              <w:t>- Measures total travel distance</w:t>
            </w:r>
          </w:p>
        </w:tc>
        <w:tc>
          <w:tcPr>
            <w:tcW w:w="2254" w:type="dxa"/>
          </w:tcPr>
          <w:p w14:paraId="7C8B5D86" w14:textId="77777777" w:rsidR="00CE194D" w:rsidRPr="00FB24E9" w:rsidRDefault="00CE194D" w:rsidP="001C05F5">
            <w:pPr>
              <w:rPr>
                <w:lang w:val="en-US"/>
              </w:rPr>
            </w:pPr>
            <w:r w:rsidRPr="00FB24E9">
              <w:rPr>
                <w:lang w:val="en-US"/>
              </w:rPr>
              <w:t>- Slips or inaccuracies might occur</w:t>
            </w:r>
          </w:p>
        </w:tc>
        <w:tc>
          <w:tcPr>
            <w:tcW w:w="2254" w:type="dxa"/>
          </w:tcPr>
          <w:p w14:paraId="098FE9A6" w14:textId="77777777" w:rsidR="00CE194D" w:rsidRPr="00FB24E9" w:rsidRDefault="00CE194D" w:rsidP="001C05F5">
            <w:pPr>
              <w:rPr>
                <w:lang w:val="en-US"/>
              </w:rPr>
            </w:pPr>
            <w:r w:rsidRPr="00FB24E9">
              <w:rPr>
                <w:lang w:val="en-US"/>
              </w:rPr>
              <w:t>[22]</w:t>
            </w:r>
          </w:p>
        </w:tc>
      </w:tr>
    </w:tbl>
    <w:p w14:paraId="25668E28" w14:textId="77777777" w:rsidR="00CE194D" w:rsidRPr="00FB24E9" w:rsidRDefault="00CE194D" w:rsidP="00CE194D">
      <w:pPr>
        <w:rPr>
          <w:lang w:val="en-US"/>
        </w:rPr>
      </w:pPr>
    </w:p>
    <w:p w14:paraId="6A6850FF" w14:textId="77777777" w:rsidR="00CE194D" w:rsidRPr="003344B6" w:rsidRDefault="00CE194D" w:rsidP="00CE194D">
      <w:pPr>
        <w:pStyle w:val="Heading3"/>
      </w:pPr>
      <w:bookmarkStart w:id="18" w:name="_Toc152883685"/>
      <w:r w:rsidRPr="003344B6">
        <w:t>2.2.2 Algorithms</w:t>
      </w:r>
      <w:bookmarkEnd w:id="18"/>
    </w:p>
    <w:p w14:paraId="3EF836E1" w14:textId="3BA00E27" w:rsidR="00CE194D" w:rsidRPr="00FB24E9" w:rsidRDefault="00CE194D" w:rsidP="00CE194D">
      <w:pPr>
        <w:rPr>
          <w:lang w:val="en-US"/>
        </w:rPr>
      </w:pPr>
      <w:r w:rsidRPr="00FB24E9">
        <w:rPr>
          <w:lang w:val="en-US"/>
        </w:rPr>
        <w:t xml:space="preserve">The research introduces a mobile robot navigation control system that blends real-time obstacle avoidance with laser SLAM localization. </w:t>
      </w:r>
      <w:bookmarkStart w:id="19" w:name="_Hlk141559879"/>
      <w:r w:rsidRPr="00FB24E9">
        <w:rPr>
          <w:lang w:val="en-US"/>
        </w:rPr>
        <w:t xml:space="preserve">Cartographer SLAM is used in the LiDAR SLAM localization system within the ROS software architecture, and adaptive Monte Carlo localization is used on the robot. It is suggested to use an integrated navigation system that combines SLAM with obstacle avoidance to let the robot navigate to its intended location while avoiding unanticipated obstacles. </w:t>
      </w:r>
      <w:bookmarkEnd w:id="19"/>
      <w:r w:rsidRPr="00FB24E9">
        <w:rPr>
          <w:lang w:val="en-US"/>
        </w:rPr>
        <w:t xml:space="preserve">The goal-seeking controller is integrated with the obstacle avoidance controller using a safety-weight parameter. The robot's successful localization, navigation, and obstacle avoidance abilities are demonstrated by experimental findings [17]. Due to vehicle restrictions, we set the high speed for evaluations at various speeds at 0.8 m/s. In both low-speed and high-speed instances, the trials showed that LOAM consistently obtained localization errors below 10 cm, demonstrating its robustness. However, it was discovered that AMCL's localization accuracy was less accurate than </w:t>
      </w:r>
      <w:r w:rsidRPr="00FB24E9">
        <w:rPr>
          <w:lang w:val="en-US"/>
        </w:rPr>
        <w:lastRenderedPageBreak/>
        <w:t xml:space="preserve">Cartographer's. We think this is because AMCL needs a predetermined map from another mapping method, such </w:t>
      </w:r>
      <w:proofErr w:type="spellStart"/>
      <w:r w:rsidRPr="00FB24E9">
        <w:rPr>
          <w:lang w:val="en-US"/>
        </w:rPr>
        <w:t>Gmapping</w:t>
      </w:r>
      <w:proofErr w:type="spellEnd"/>
      <w:r w:rsidRPr="00FB24E9">
        <w:rPr>
          <w:lang w:val="en-US"/>
        </w:rPr>
        <w:t xml:space="preserve"> or Cartographer, which can lead to poorer localization performance. The testing revealed that Cartographer used less memory than AMCL in terms of memory </w:t>
      </w:r>
      <w:proofErr w:type="spellStart"/>
      <w:r w:rsidRPr="00FB24E9">
        <w:rPr>
          <w:lang w:val="en-US"/>
        </w:rPr>
        <w:t>utilisation</w:t>
      </w:r>
      <w:proofErr w:type="spellEnd"/>
      <w:r w:rsidRPr="00FB24E9">
        <w:rPr>
          <w:lang w:val="en-US"/>
        </w:rPr>
        <w:t xml:space="preserve">. This observation was made, albeit, in a short amount of time. Cartographer SLAM may steadily use more memory as time goes on and new maps are created, eventually surpassing AMCL in memory use. The outcomes of the experiment show that: 1) The IMU helps to correct orientation estimation mistakes imposed on the wheel odometry, leading to better pose estimation. 2) When creating maps at the same resolution, both </w:t>
      </w:r>
      <w:proofErr w:type="spellStart"/>
      <w:r w:rsidRPr="00FB24E9">
        <w:rPr>
          <w:lang w:val="en-US"/>
        </w:rPr>
        <w:t>Gmapping</w:t>
      </w:r>
      <w:proofErr w:type="spellEnd"/>
      <w:r w:rsidRPr="00FB24E9">
        <w:rPr>
          <w:lang w:val="en-US"/>
        </w:rPr>
        <w:t xml:space="preserve"> and Cartographer exhibit good localization performance in small areas, with </w:t>
      </w:r>
      <w:proofErr w:type="spellStart"/>
      <w:r w:rsidRPr="00FB24E9">
        <w:rPr>
          <w:lang w:val="en-US"/>
        </w:rPr>
        <w:t>Gmapping</w:t>
      </w:r>
      <w:proofErr w:type="spellEnd"/>
      <w:r w:rsidRPr="00FB24E9">
        <w:rPr>
          <w:lang w:val="en-US"/>
        </w:rPr>
        <w:t xml:space="preserve"> consuming slightly more RAM than Cartographer. 3) Despite having low CPU loads and requiring less memory, wheel odometry and AMCL's localization accuracy is worse to that of </w:t>
      </w:r>
      <w:proofErr w:type="spellStart"/>
      <w:r w:rsidRPr="00FB24E9">
        <w:rPr>
          <w:lang w:val="en-US"/>
        </w:rPr>
        <w:t>Gmapping</w:t>
      </w:r>
      <w:proofErr w:type="spellEnd"/>
      <w:r w:rsidRPr="00FB24E9">
        <w:rPr>
          <w:lang w:val="en-US"/>
        </w:rPr>
        <w:t xml:space="preserve"> and Cartographer. 4) LOAM functions well in both small and large test fields [18]. The paper proposes a four-wheel drive adaptive robot mapping and navigation system based on ROS. The </w:t>
      </w:r>
      <w:proofErr w:type="spellStart"/>
      <w:r w:rsidRPr="00FB24E9">
        <w:rPr>
          <w:lang w:val="en-US"/>
        </w:rPr>
        <w:t>Karto</w:t>
      </w:r>
      <w:proofErr w:type="spellEnd"/>
      <w:r w:rsidRPr="00FB24E9">
        <w:rPr>
          <w:lang w:val="en-US"/>
        </w:rPr>
        <w:t xml:space="preserve"> SLAM algorithm is selected to construct a 2D map after comparing the mapping effects of various 2D laser SLAM algorithms. The comparison shows little difference between the maps generated by </w:t>
      </w:r>
      <w:proofErr w:type="spellStart"/>
      <w:r w:rsidRPr="00FB24E9">
        <w:rPr>
          <w:lang w:val="en-US"/>
        </w:rPr>
        <w:t>Gmapping</w:t>
      </w:r>
      <w:proofErr w:type="spellEnd"/>
      <w:r w:rsidRPr="00FB24E9">
        <w:rPr>
          <w:lang w:val="en-US"/>
        </w:rPr>
        <w:t xml:space="preserve"> and </w:t>
      </w:r>
      <w:proofErr w:type="spellStart"/>
      <w:r w:rsidRPr="00FB24E9">
        <w:rPr>
          <w:lang w:val="en-US"/>
        </w:rPr>
        <w:t>Karto</w:t>
      </w:r>
      <w:proofErr w:type="spellEnd"/>
      <w:r w:rsidRPr="00FB24E9">
        <w:rPr>
          <w:lang w:val="en-US"/>
        </w:rPr>
        <w:t xml:space="preserve"> SLAM, while the Hector SLAM algorithm exhibits relatively poorer mapping performance due to limited lidar update frequency, accuracy, and the absence of loop closure detection. The </w:t>
      </w:r>
      <w:proofErr w:type="spellStart"/>
      <w:r w:rsidRPr="00FB24E9">
        <w:rPr>
          <w:lang w:val="en-US"/>
        </w:rPr>
        <w:t>Karto</w:t>
      </w:r>
      <w:proofErr w:type="spellEnd"/>
      <w:r w:rsidRPr="00FB24E9">
        <w:rPr>
          <w:lang w:val="en-US"/>
        </w:rPr>
        <w:t xml:space="preserve"> SLAM algorithm has lower requirements for odometer accuracy and radar frequency. Compared to filtering methods, </w:t>
      </w:r>
      <w:proofErr w:type="spellStart"/>
      <w:r w:rsidRPr="00FB24E9">
        <w:rPr>
          <w:lang w:val="en-US"/>
        </w:rPr>
        <w:t>Karto</w:t>
      </w:r>
      <w:proofErr w:type="spellEnd"/>
      <w:r w:rsidRPr="00FB24E9">
        <w:rPr>
          <w:lang w:val="en-US"/>
        </w:rPr>
        <w:t xml:space="preserve"> SLAM adopts graph optimization with front-end matching and loop closure detection, resulting in higher robustness and better mapping performance in various environments [19]. The presented tests indicate that Google Cartographer consistently produces maps with the smallest error compared to the precise ground truth provided by the FARO laser tracker. This algorithm demonstrates robustness to various types of mobile robot movements. </w:t>
      </w:r>
      <w:proofErr w:type="spellStart"/>
      <w:r w:rsidRPr="00FB24E9">
        <w:rPr>
          <w:lang w:val="en-US"/>
        </w:rPr>
        <w:t>Gmapping</w:t>
      </w:r>
      <w:proofErr w:type="spellEnd"/>
      <w:r w:rsidRPr="00FB24E9">
        <w:rPr>
          <w:lang w:val="en-US"/>
        </w:rPr>
        <w:t xml:space="preserve">, although slightly behind Cartographer in map quality, still generates reasonably good 2D maps even without loop closure. </w:t>
      </w:r>
      <w:proofErr w:type="spellStart"/>
      <w:r w:rsidRPr="00FB24E9">
        <w:rPr>
          <w:lang w:val="en-US"/>
        </w:rPr>
        <w:t>Gmapping</w:t>
      </w:r>
      <w:proofErr w:type="spellEnd"/>
      <w:r w:rsidRPr="00FB24E9">
        <w:rPr>
          <w:lang w:val="en-US"/>
        </w:rPr>
        <w:t xml:space="preserve"> and Cartographer both utilize odometry for localization correction and map refinement. On the other hand, Hector SLAM relies solely on LIDAR data and lacks an explicit option for loop closure, resulting in less accurate results. Thus, the research concludes that Google Cartographer is one of the best algorithms for generating 2D maps using LIDAR on a mobile robot [20]. The cartographer outperforms the other two SLAM approaches in every case, showcasing its ability to adapt to swift movements and direction changes. The Cartographer's mean square error (RMSE) was as low as 0.017m, with the greatest RMSE being around 0.35m, which is within an acceptable range for dangerous indoor conditions. However, </w:t>
      </w:r>
      <w:r w:rsidR="0057430D" w:rsidRPr="00FB24E9">
        <w:rPr>
          <w:lang w:val="en-US"/>
        </w:rPr>
        <w:t>the Cartographer’s</w:t>
      </w:r>
      <w:r w:rsidRPr="00FB24E9">
        <w:rPr>
          <w:lang w:val="en-US"/>
        </w:rPr>
        <w:t xml:space="preserve"> CPU performance optimization is inadequate. The second-best mapping results are provided by Hector SLAM, but it has trouble with abrupt changes and extended corridors. The best CPU utilization among the three solutions is demonstrated by Hector SLAM, which is a key benefit. </w:t>
      </w:r>
      <w:proofErr w:type="spellStart"/>
      <w:r w:rsidRPr="00FB24E9">
        <w:rPr>
          <w:lang w:val="en-US"/>
        </w:rPr>
        <w:t>Gmapping</w:t>
      </w:r>
      <w:proofErr w:type="spellEnd"/>
      <w:r w:rsidRPr="00FB24E9">
        <w:rPr>
          <w:lang w:val="en-US"/>
        </w:rPr>
        <w:t xml:space="preserve"> was unable to finish mapping in the office scenario since there was no trustworthy odometry source available. The ideal conditions for each technique vary depending on the environment. Based on the experimental study, Cartographer is deemed a solid choice for producing 2D maps using low-cost LiDAR in odometry-free handheld systems, leading to its adoption as the primary technology for the next stage of the research, a 2D mapping system with multiple agents [21]. The mapping effectiveness of Hector SLAM is deemed unsatisfactory because it does not utilize the odometry data from the robot. Consequently, when the vehicle spins too fast, Hector SLAM fails to recognize the rotation, resulting in unmatched laser data and the phenomenon of "ghosting" in the map. Hector SLAM solely relies on 2D LIDAR data and lacks explicit loop closure detection, leading to less accurate results [22]. According to the experimental results, both </w:t>
      </w:r>
      <w:proofErr w:type="spellStart"/>
      <w:r w:rsidRPr="00FB24E9">
        <w:rPr>
          <w:lang w:val="en-US"/>
        </w:rPr>
        <w:t>Gmapping</w:t>
      </w:r>
      <w:proofErr w:type="spellEnd"/>
      <w:r w:rsidRPr="00FB24E9">
        <w:rPr>
          <w:lang w:val="en-US"/>
        </w:rPr>
        <w:t xml:space="preserve"> SLAM and Hector SLAM algorithms are capable of real-time robot positioning and indoor map creation.  Since </w:t>
      </w:r>
      <w:proofErr w:type="spellStart"/>
      <w:r w:rsidRPr="00FB24E9">
        <w:rPr>
          <w:lang w:val="en-US"/>
        </w:rPr>
        <w:t>Gmapping</w:t>
      </w:r>
      <w:proofErr w:type="spellEnd"/>
      <w:r w:rsidRPr="00FB24E9">
        <w:rPr>
          <w:lang w:val="en-US"/>
        </w:rPr>
        <w:t xml:space="preserve"> SLAM relies on the </w:t>
      </w:r>
      <w:r w:rsidRPr="00FB24E9">
        <w:rPr>
          <w:lang w:val="en-US"/>
        </w:rPr>
        <w:lastRenderedPageBreak/>
        <w:t xml:space="preserve">robot's odometer information, which limits the robot's movement speed. Hector SLAM, on the other hand, requires a high laser scanning frequency but does not require odometer information. The decision between </w:t>
      </w:r>
      <w:proofErr w:type="spellStart"/>
      <w:r w:rsidRPr="00FB24E9">
        <w:rPr>
          <w:lang w:val="en-US"/>
        </w:rPr>
        <w:t>Gmapping</w:t>
      </w:r>
      <w:proofErr w:type="spellEnd"/>
      <w:r w:rsidRPr="00FB24E9">
        <w:rPr>
          <w:lang w:val="en-US"/>
        </w:rPr>
        <w:t xml:space="preserve"> SLAM and Hector SLAM depends on the particulars of the experimental setting. Each technique has advantages and limitations [23]. </w:t>
      </w:r>
    </w:p>
    <w:p w14:paraId="535E3353" w14:textId="77777777" w:rsidR="00CE194D" w:rsidRPr="00FB24E9" w:rsidRDefault="00CE194D" w:rsidP="00CE194D">
      <w:pPr>
        <w:jc w:val="center"/>
        <w:rPr>
          <w:lang w:val="en-US"/>
        </w:rPr>
      </w:pPr>
      <w:r w:rsidRPr="00FB24E9">
        <w:rPr>
          <w:noProof/>
          <w:lang w:val="en-US"/>
        </w:rPr>
        <w:drawing>
          <wp:inline distT="0" distB="0" distL="0" distR="0" wp14:anchorId="40418BE9" wp14:editId="2DA13972">
            <wp:extent cx="5731510" cy="2118360"/>
            <wp:effectExtent l="0" t="0" r="2540" b="0"/>
            <wp:docPr id="263168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8121" name="Picture 1" descr="A graph of different colored lines&#10;&#10;Description automatically generated"/>
                    <pic:cNvPicPr/>
                  </pic:nvPicPr>
                  <pic:blipFill>
                    <a:blip r:embed="rId16"/>
                    <a:stretch>
                      <a:fillRect/>
                    </a:stretch>
                  </pic:blipFill>
                  <pic:spPr>
                    <a:xfrm>
                      <a:off x="0" y="0"/>
                      <a:ext cx="5731510" cy="2118360"/>
                    </a:xfrm>
                    <a:prstGeom prst="rect">
                      <a:avLst/>
                    </a:prstGeom>
                  </pic:spPr>
                </pic:pic>
              </a:graphicData>
            </a:graphic>
          </wp:inline>
        </w:drawing>
      </w:r>
    </w:p>
    <w:p w14:paraId="5FE3CBF8" w14:textId="77777777" w:rsidR="00CE194D" w:rsidRPr="00FB24E9" w:rsidRDefault="00CE194D" w:rsidP="00CE194D">
      <w:pPr>
        <w:jc w:val="center"/>
        <w:rPr>
          <w:lang w:val="en-US"/>
        </w:rPr>
      </w:pPr>
      <w:r w:rsidRPr="00FB24E9">
        <w:rPr>
          <w:lang w:val="en-US"/>
        </w:rPr>
        <w:t>Picture shows performance chart of four SLAM algorithms [18].</w:t>
      </w:r>
    </w:p>
    <w:p w14:paraId="4114DA9C" w14:textId="77777777" w:rsidR="00CE194D" w:rsidRPr="00FB24E9" w:rsidRDefault="00CE194D" w:rsidP="00CE194D">
      <w:pPr>
        <w:jc w:val="center"/>
        <w:rPr>
          <w:lang w:val="en-US"/>
        </w:rPr>
      </w:pPr>
    </w:p>
    <w:p w14:paraId="581373A1" w14:textId="77777777" w:rsidR="00CE194D" w:rsidRPr="00FB24E9" w:rsidRDefault="00CE194D" w:rsidP="00CE194D">
      <w:pPr>
        <w:jc w:val="center"/>
      </w:pPr>
      <w:r w:rsidRPr="00FB24E9">
        <w:rPr>
          <w:noProof/>
        </w:rPr>
        <w:drawing>
          <wp:inline distT="0" distB="0" distL="0" distR="0" wp14:anchorId="1D25A60E" wp14:editId="4860202E">
            <wp:extent cx="5003800" cy="3364509"/>
            <wp:effectExtent l="0" t="0" r="6350" b="7620"/>
            <wp:docPr id="109391572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5724" name="Picture 1" descr="A screenshot of a diagram&#10;&#10;Description automatically generated"/>
                    <pic:cNvPicPr/>
                  </pic:nvPicPr>
                  <pic:blipFill>
                    <a:blip r:embed="rId17"/>
                    <a:stretch>
                      <a:fillRect/>
                    </a:stretch>
                  </pic:blipFill>
                  <pic:spPr>
                    <a:xfrm>
                      <a:off x="0" y="0"/>
                      <a:ext cx="5006770" cy="3366506"/>
                    </a:xfrm>
                    <a:prstGeom prst="rect">
                      <a:avLst/>
                    </a:prstGeom>
                  </pic:spPr>
                </pic:pic>
              </a:graphicData>
            </a:graphic>
          </wp:inline>
        </w:drawing>
      </w:r>
    </w:p>
    <w:p w14:paraId="7D47C2F9" w14:textId="77777777" w:rsidR="00CE194D" w:rsidRPr="00FB24E9" w:rsidRDefault="00CE194D" w:rsidP="00CE194D">
      <w:pPr>
        <w:jc w:val="center"/>
        <w:rPr>
          <w:lang w:val="en-US"/>
        </w:rPr>
      </w:pPr>
      <w:r w:rsidRPr="00FB24E9">
        <w:rPr>
          <w:lang w:val="en-US"/>
        </w:rPr>
        <w:t>Picture shows map comparison of four SLAM algorithms [20].</w:t>
      </w:r>
    </w:p>
    <w:p w14:paraId="450FC258" w14:textId="77777777" w:rsidR="00CE194D" w:rsidRPr="00FB24E9" w:rsidRDefault="00CE194D" w:rsidP="00CE194D"/>
    <w:p w14:paraId="089F756D" w14:textId="77777777" w:rsidR="00CE194D" w:rsidRPr="00FB24E9" w:rsidRDefault="00CE194D" w:rsidP="00CE194D">
      <w:r w:rsidRPr="00FB24E9">
        <w:rPr>
          <w:noProof/>
        </w:rPr>
        <w:lastRenderedPageBreak/>
        <w:drawing>
          <wp:inline distT="0" distB="0" distL="0" distR="0" wp14:anchorId="2ABF6E49" wp14:editId="0CF6BDBD">
            <wp:extent cx="5731510" cy="3187065"/>
            <wp:effectExtent l="0" t="0" r="2540" b="0"/>
            <wp:docPr id="1884024601" name="Picture 1" descr="A table with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4601" name="Picture 1" descr="A table with a checklist&#10;&#10;Description automatically generated"/>
                    <pic:cNvPicPr/>
                  </pic:nvPicPr>
                  <pic:blipFill>
                    <a:blip r:embed="rId18"/>
                    <a:stretch>
                      <a:fillRect/>
                    </a:stretch>
                  </pic:blipFill>
                  <pic:spPr>
                    <a:xfrm>
                      <a:off x="0" y="0"/>
                      <a:ext cx="5731510" cy="3187065"/>
                    </a:xfrm>
                    <a:prstGeom prst="rect">
                      <a:avLst/>
                    </a:prstGeom>
                  </pic:spPr>
                </pic:pic>
              </a:graphicData>
            </a:graphic>
          </wp:inline>
        </w:drawing>
      </w:r>
      <w:r w:rsidRPr="00FB24E9">
        <w:t xml:space="preserve"> </w:t>
      </w:r>
    </w:p>
    <w:p w14:paraId="686886B3" w14:textId="77777777" w:rsidR="00CE194D" w:rsidRDefault="00CE194D" w:rsidP="00CE194D">
      <w:pPr>
        <w:ind w:left="1440" w:firstLine="720"/>
        <w:rPr>
          <w:lang w:val="en-US"/>
        </w:rPr>
      </w:pPr>
      <w:r w:rsidRPr="00FB24E9">
        <w:rPr>
          <w:lang w:val="en-US"/>
        </w:rPr>
        <w:t>Picture shows comparison table of all LIDAR SLAMs [18].</w:t>
      </w:r>
    </w:p>
    <w:p w14:paraId="0218347B" w14:textId="77777777" w:rsidR="002B4C46" w:rsidRPr="00FB24E9" w:rsidRDefault="002B4C46" w:rsidP="00CE194D">
      <w:pPr>
        <w:ind w:left="1440" w:firstLine="720"/>
        <w:rPr>
          <w:lang w:val="en-US"/>
        </w:rPr>
      </w:pPr>
    </w:p>
    <w:p w14:paraId="0D047266" w14:textId="77777777" w:rsidR="00CE194D" w:rsidRPr="00FB24E9" w:rsidRDefault="00CE194D" w:rsidP="00CE194D"/>
    <w:tbl>
      <w:tblPr>
        <w:tblStyle w:val="TableGrid"/>
        <w:tblW w:w="9068" w:type="dxa"/>
        <w:tblLook w:val="04A0" w:firstRow="1" w:lastRow="0" w:firstColumn="1" w:lastColumn="0" w:noHBand="0" w:noVBand="1"/>
      </w:tblPr>
      <w:tblGrid>
        <w:gridCol w:w="1838"/>
        <w:gridCol w:w="2835"/>
        <w:gridCol w:w="3260"/>
        <w:gridCol w:w="1135"/>
      </w:tblGrid>
      <w:tr w:rsidR="00CE194D" w:rsidRPr="00FB24E9" w14:paraId="79B7970A" w14:textId="77777777" w:rsidTr="001C05F5">
        <w:trPr>
          <w:trHeight w:val="632"/>
        </w:trPr>
        <w:tc>
          <w:tcPr>
            <w:tcW w:w="1838" w:type="dxa"/>
          </w:tcPr>
          <w:p w14:paraId="7EA55FB5" w14:textId="77777777" w:rsidR="00CE194D" w:rsidRPr="00FB24E9" w:rsidRDefault="00CE194D" w:rsidP="001C05F5">
            <w:pPr>
              <w:rPr>
                <w:lang w:val="en-US"/>
              </w:rPr>
            </w:pPr>
            <w:r w:rsidRPr="00FB24E9">
              <w:rPr>
                <w:lang w:val="en-US"/>
              </w:rPr>
              <w:t>Method</w:t>
            </w:r>
          </w:p>
        </w:tc>
        <w:tc>
          <w:tcPr>
            <w:tcW w:w="2835" w:type="dxa"/>
          </w:tcPr>
          <w:p w14:paraId="2955ACD9" w14:textId="77777777" w:rsidR="00CE194D" w:rsidRPr="00FB24E9" w:rsidRDefault="00CE194D" w:rsidP="001C05F5">
            <w:pPr>
              <w:rPr>
                <w:lang w:val="en-US"/>
              </w:rPr>
            </w:pPr>
            <w:r w:rsidRPr="00FB24E9">
              <w:rPr>
                <w:lang w:val="en-US"/>
              </w:rPr>
              <w:t>Advantages</w:t>
            </w:r>
          </w:p>
        </w:tc>
        <w:tc>
          <w:tcPr>
            <w:tcW w:w="3260" w:type="dxa"/>
          </w:tcPr>
          <w:p w14:paraId="56D4D1AE" w14:textId="77777777" w:rsidR="00CE194D" w:rsidRPr="00FB24E9" w:rsidRDefault="00CE194D" w:rsidP="001C05F5">
            <w:pPr>
              <w:rPr>
                <w:lang w:val="en-US"/>
              </w:rPr>
            </w:pPr>
            <w:r w:rsidRPr="00FB24E9">
              <w:rPr>
                <w:lang w:val="en-US"/>
              </w:rPr>
              <w:t>Disadvantages</w:t>
            </w:r>
          </w:p>
        </w:tc>
        <w:tc>
          <w:tcPr>
            <w:tcW w:w="1135" w:type="dxa"/>
          </w:tcPr>
          <w:p w14:paraId="3D7CD9AD" w14:textId="77777777" w:rsidR="00CE194D" w:rsidRPr="00FB24E9" w:rsidRDefault="00CE194D" w:rsidP="001C05F5">
            <w:pPr>
              <w:rPr>
                <w:lang w:val="en-US"/>
              </w:rPr>
            </w:pPr>
            <w:r w:rsidRPr="00FB24E9">
              <w:rPr>
                <w:lang w:val="en-US"/>
              </w:rPr>
              <w:t>Citation</w:t>
            </w:r>
          </w:p>
        </w:tc>
      </w:tr>
      <w:tr w:rsidR="00CE194D" w:rsidRPr="00FB24E9" w14:paraId="1D2B2B82" w14:textId="77777777" w:rsidTr="001C05F5">
        <w:trPr>
          <w:trHeight w:val="836"/>
        </w:trPr>
        <w:tc>
          <w:tcPr>
            <w:tcW w:w="1838" w:type="dxa"/>
          </w:tcPr>
          <w:p w14:paraId="132A48A1" w14:textId="77777777" w:rsidR="00CE194D" w:rsidRPr="00FB24E9" w:rsidRDefault="00CE194D" w:rsidP="001C05F5">
            <w:pPr>
              <w:rPr>
                <w:lang w:val="en-US"/>
              </w:rPr>
            </w:pPr>
            <w:r w:rsidRPr="00FB24E9">
              <w:t>Cartographer SLAM + adaptive Monte Carlo localization</w:t>
            </w:r>
          </w:p>
        </w:tc>
        <w:tc>
          <w:tcPr>
            <w:tcW w:w="2835" w:type="dxa"/>
          </w:tcPr>
          <w:p w14:paraId="583114D7" w14:textId="77777777" w:rsidR="00CE194D" w:rsidRPr="00FB24E9" w:rsidRDefault="00CE194D" w:rsidP="001C05F5">
            <w:pPr>
              <w:rPr>
                <w:lang w:val="en-US"/>
              </w:rPr>
            </w:pPr>
            <w:r w:rsidRPr="00FB24E9">
              <w:rPr>
                <w:lang w:val="en-US"/>
              </w:rPr>
              <w:t>- Accurate mapping</w:t>
            </w:r>
          </w:p>
          <w:p w14:paraId="6DF95977" w14:textId="77777777" w:rsidR="00CE194D" w:rsidRPr="00FB24E9" w:rsidRDefault="00CE194D" w:rsidP="001C05F5">
            <w:pPr>
              <w:rPr>
                <w:lang w:val="en-US"/>
              </w:rPr>
            </w:pPr>
            <w:r w:rsidRPr="00FB24E9">
              <w:rPr>
                <w:lang w:val="en-US"/>
              </w:rPr>
              <w:t>- Robustness</w:t>
            </w:r>
          </w:p>
          <w:p w14:paraId="11EA1083" w14:textId="77777777" w:rsidR="00CE194D" w:rsidRPr="00FB24E9" w:rsidRDefault="00CE194D" w:rsidP="001C05F5">
            <w:pPr>
              <w:rPr>
                <w:lang w:val="en-US"/>
              </w:rPr>
            </w:pPr>
          </w:p>
          <w:p w14:paraId="5B8822D1" w14:textId="77777777" w:rsidR="00CE194D" w:rsidRPr="00FB24E9" w:rsidRDefault="00CE194D" w:rsidP="001C05F5">
            <w:pPr>
              <w:rPr>
                <w:lang w:val="en-US"/>
              </w:rPr>
            </w:pPr>
          </w:p>
        </w:tc>
        <w:tc>
          <w:tcPr>
            <w:tcW w:w="3260" w:type="dxa"/>
          </w:tcPr>
          <w:p w14:paraId="10AC92BB" w14:textId="77777777" w:rsidR="00CE194D" w:rsidRPr="00FB24E9" w:rsidRDefault="00CE194D" w:rsidP="001C05F5">
            <w:pPr>
              <w:rPr>
                <w:lang w:val="en-US"/>
              </w:rPr>
            </w:pPr>
            <w:r w:rsidRPr="00FB24E9">
              <w:rPr>
                <w:lang w:val="en-US"/>
              </w:rPr>
              <w:t>- High computational resources</w:t>
            </w:r>
          </w:p>
          <w:p w14:paraId="4785CB80" w14:textId="77777777" w:rsidR="00CE194D" w:rsidRPr="00FB24E9" w:rsidRDefault="00CE194D" w:rsidP="001C05F5">
            <w:pPr>
              <w:rPr>
                <w:lang w:val="en-US"/>
              </w:rPr>
            </w:pPr>
            <w:r w:rsidRPr="00FB24E9">
              <w:rPr>
                <w:lang w:val="en-US"/>
              </w:rPr>
              <w:t>- High complexity to operate</w:t>
            </w:r>
          </w:p>
        </w:tc>
        <w:tc>
          <w:tcPr>
            <w:tcW w:w="1135" w:type="dxa"/>
          </w:tcPr>
          <w:p w14:paraId="72DCD6D9" w14:textId="77777777" w:rsidR="00CE194D" w:rsidRPr="00FB24E9" w:rsidRDefault="00CE194D" w:rsidP="001C05F5">
            <w:pPr>
              <w:rPr>
                <w:lang w:val="en-US"/>
              </w:rPr>
            </w:pPr>
            <w:r w:rsidRPr="00FB24E9">
              <w:rPr>
                <w:lang w:val="en-US"/>
              </w:rPr>
              <w:t>[17]</w:t>
            </w:r>
          </w:p>
        </w:tc>
      </w:tr>
      <w:tr w:rsidR="00CE194D" w:rsidRPr="00FB24E9" w14:paraId="35F46716" w14:textId="77777777" w:rsidTr="001C05F5">
        <w:trPr>
          <w:trHeight w:val="836"/>
        </w:trPr>
        <w:tc>
          <w:tcPr>
            <w:tcW w:w="1838" w:type="dxa"/>
          </w:tcPr>
          <w:p w14:paraId="1C30EAA1" w14:textId="77777777" w:rsidR="00CE194D" w:rsidRPr="00FB24E9" w:rsidRDefault="00CE194D" w:rsidP="001C05F5">
            <w:r w:rsidRPr="00FB24E9">
              <w:t xml:space="preserve">Wheel </w:t>
            </w:r>
            <w:proofErr w:type="spellStart"/>
            <w:r w:rsidRPr="00FB24E9">
              <w:t>Odemetry</w:t>
            </w:r>
            <w:proofErr w:type="spellEnd"/>
          </w:p>
        </w:tc>
        <w:tc>
          <w:tcPr>
            <w:tcW w:w="2835" w:type="dxa"/>
          </w:tcPr>
          <w:p w14:paraId="1BA5D225" w14:textId="77777777" w:rsidR="00CE194D" w:rsidRPr="00FB24E9" w:rsidRDefault="00CE194D" w:rsidP="001C05F5">
            <w:pPr>
              <w:rPr>
                <w:lang w:val="en-US"/>
              </w:rPr>
            </w:pPr>
            <w:r w:rsidRPr="00FB24E9">
              <w:rPr>
                <w:lang w:val="en-US"/>
              </w:rPr>
              <w:t>- Low memory load and usage</w:t>
            </w:r>
          </w:p>
        </w:tc>
        <w:tc>
          <w:tcPr>
            <w:tcW w:w="3260" w:type="dxa"/>
          </w:tcPr>
          <w:p w14:paraId="437B9CFF" w14:textId="77777777" w:rsidR="00CE194D" w:rsidRPr="00FB24E9" w:rsidRDefault="00CE194D" w:rsidP="001C05F5">
            <w:pPr>
              <w:rPr>
                <w:lang w:val="en-US"/>
              </w:rPr>
            </w:pPr>
            <w:r w:rsidRPr="00FB24E9">
              <w:rPr>
                <w:lang w:val="en-US"/>
              </w:rPr>
              <w:t xml:space="preserve">- Less accurate localization by a large margin </w:t>
            </w:r>
          </w:p>
        </w:tc>
        <w:tc>
          <w:tcPr>
            <w:tcW w:w="1135" w:type="dxa"/>
          </w:tcPr>
          <w:p w14:paraId="7842CE61" w14:textId="77777777" w:rsidR="00CE194D" w:rsidRPr="00FB24E9" w:rsidRDefault="00CE194D" w:rsidP="001C05F5">
            <w:pPr>
              <w:rPr>
                <w:lang w:val="en-US"/>
              </w:rPr>
            </w:pPr>
            <w:r w:rsidRPr="00FB24E9">
              <w:rPr>
                <w:lang w:val="en-US"/>
              </w:rPr>
              <w:t>[18]</w:t>
            </w:r>
          </w:p>
        </w:tc>
      </w:tr>
      <w:tr w:rsidR="00CE194D" w:rsidRPr="00FB24E9" w14:paraId="60E27DD5" w14:textId="77777777" w:rsidTr="001C05F5">
        <w:trPr>
          <w:trHeight w:val="836"/>
        </w:trPr>
        <w:tc>
          <w:tcPr>
            <w:tcW w:w="1838" w:type="dxa"/>
          </w:tcPr>
          <w:p w14:paraId="7C23769A" w14:textId="77777777" w:rsidR="00CE194D" w:rsidRPr="00FB24E9" w:rsidRDefault="00CE194D" w:rsidP="001C05F5">
            <w:r w:rsidRPr="00FB24E9">
              <w:t>EKF</w:t>
            </w:r>
          </w:p>
        </w:tc>
        <w:tc>
          <w:tcPr>
            <w:tcW w:w="2835" w:type="dxa"/>
          </w:tcPr>
          <w:p w14:paraId="7789FA50" w14:textId="77777777" w:rsidR="00CE194D" w:rsidRPr="00FB24E9" w:rsidRDefault="00CE194D" w:rsidP="001C05F5">
            <w:pPr>
              <w:rPr>
                <w:lang w:val="en-US"/>
              </w:rPr>
            </w:pPr>
            <w:r w:rsidRPr="00FB24E9">
              <w:rPr>
                <w:lang w:val="en-US"/>
              </w:rPr>
              <w:t xml:space="preserve">- Better localization accuracy than wheel </w:t>
            </w:r>
            <w:proofErr w:type="spellStart"/>
            <w:r w:rsidRPr="00FB24E9">
              <w:rPr>
                <w:lang w:val="en-US"/>
              </w:rPr>
              <w:t>Odemetry</w:t>
            </w:r>
            <w:proofErr w:type="spellEnd"/>
          </w:p>
        </w:tc>
        <w:tc>
          <w:tcPr>
            <w:tcW w:w="3260" w:type="dxa"/>
          </w:tcPr>
          <w:p w14:paraId="0354BF62" w14:textId="77777777" w:rsidR="00CE194D" w:rsidRPr="00FB24E9" w:rsidRDefault="00CE194D" w:rsidP="001C05F5">
            <w:pPr>
              <w:rPr>
                <w:lang w:val="en-US"/>
              </w:rPr>
            </w:pPr>
            <w:r w:rsidRPr="00FB24E9">
              <w:rPr>
                <w:lang w:val="en-US"/>
              </w:rPr>
              <w:t>- Moderate CPU load and memory</w:t>
            </w:r>
          </w:p>
          <w:p w14:paraId="653ED0DD" w14:textId="77777777" w:rsidR="00CE194D" w:rsidRPr="00FB24E9" w:rsidRDefault="00CE194D" w:rsidP="001C05F5">
            <w:pPr>
              <w:rPr>
                <w:lang w:val="en-US"/>
              </w:rPr>
            </w:pPr>
            <w:r w:rsidRPr="00FB24E9">
              <w:rPr>
                <w:lang w:val="en-US"/>
              </w:rPr>
              <w:t xml:space="preserve">- Lower performance compared to ACML, LOAM, </w:t>
            </w:r>
            <w:proofErr w:type="spellStart"/>
            <w:r w:rsidRPr="00FB24E9">
              <w:rPr>
                <w:lang w:val="en-US"/>
              </w:rPr>
              <w:t>Gmapping</w:t>
            </w:r>
            <w:proofErr w:type="spellEnd"/>
            <w:r w:rsidRPr="00FB24E9">
              <w:rPr>
                <w:lang w:val="en-US"/>
              </w:rPr>
              <w:t xml:space="preserve"> and Cartographer.</w:t>
            </w:r>
          </w:p>
        </w:tc>
        <w:tc>
          <w:tcPr>
            <w:tcW w:w="1135" w:type="dxa"/>
          </w:tcPr>
          <w:p w14:paraId="35DFAC51" w14:textId="77777777" w:rsidR="00CE194D" w:rsidRPr="00FB24E9" w:rsidRDefault="00CE194D" w:rsidP="001C05F5">
            <w:pPr>
              <w:rPr>
                <w:lang w:val="en-US"/>
              </w:rPr>
            </w:pPr>
            <w:r w:rsidRPr="00FB24E9">
              <w:rPr>
                <w:lang w:val="en-US"/>
              </w:rPr>
              <w:t>[18]</w:t>
            </w:r>
          </w:p>
        </w:tc>
      </w:tr>
      <w:tr w:rsidR="00CE194D" w:rsidRPr="00FB24E9" w14:paraId="2F5689B7" w14:textId="77777777" w:rsidTr="001C05F5">
        <w:trPr>
          <w:trHeight w:val="836"/>
        </w:trPr>
        <w:tc>
          <w:tcPr>
            <w:tcW w:w="1838" w:type="dxa"/>
          </w:tcPr>
          <w:p w14:paraId="6C024F7C" w14:textId="77777777" w:rsidR="00CE194D" w:rsidRPr="00FB24E9" w:rsidRDefault="00CE194D" w:rsidP="001C05F5">
            <w:r w:rsidRPr="00FB24E9">
              <w:t>AMCL</w:t>
            </w:r>
          </w:p>
        </w:tc>
        <w:tc>
          <w:tcPr>
            <w:tcW w:w="2835" w:type="dxa"/>
          </w:tcPr>
          <w:p w14:paraId="2FB03299" w14:textId="77777777" w:rsidR="00CE194D" w:rsidRPr="00FB24E9" w:rsidRDefault="00CE194D" w:rsidP="001C05F5">
            <w:pPr>
              <w:rPr>
                <w:lang w:val="en-US"/>
              </w:rPr>
            </w:pPr>
            <w:r w:rsidRPr="00FB24E9">
              <w:rPr>
                <w:lang w:val="en-US"/>
              </w:rPr>
              <w:t>- Low memory and CPU load usage</w:t>
            </w:r>
          </w:p>
        </w:tc>
        <w:tc>
          <w:tcPr>
            <w:tcW w:w="3260" w:type="dxa"/>
          </w:tcPr>
          <w:p w14:paraId="1591D673" w14:textId="77777777" w:rsidR="00CE194D" w:rsidRPr="00FB24E9" w:rsidRDefault="00CE194D" w:rsidP="001C05F5">
            <w:pPr>
              <w:rPr>
                <w:lang w:val="en-US"/>
              </w:rPr>
            </w:pPr>
            <w:r w:rsidRPr="00FB24E9">
              <w:rPr>
                <w:lang w:val="en-US"/>
              </w:rPr>
              <w:t xml:space="preserve">- Cannot perform in high speed </w:t>
            </w:r>
          </w:p>
          <w:p w14:paraId="16DCBC77" w14:textId="77777777" w:rsidR="00CE194D" w:rsidRPr="00FB24E9" w:rsidRDefault="00CE194D" w:rsidP="001C05F5">
            <w:pPr>
              <w:rPr>
                <w:lang w:val="en-US"/>
              </w:rPr>
            </w:pPr>
            <w:r w:rsidRPr="00FB24E9">
              <w:rPr>
                <w:lang w:val="en-US"/>
              </w:rPr>
              <w:t xml:space="preserve">- Lower accuracy than </w:t>
            </w:r>
            <w:proofErr w:type="spellStart"/>
            <w:r w:rsidRPr="00FB24E9">
              <w:rPr>
                <w:lang w:val="en-US"/>
              </w:rPr>
              <w:t>Gmapping</w:t>
            </w:r>
            <w:proofErr w:type="spellEnd"/>
            <w:r w:rsidRPr="00FB24E9">
              <w:rPr>
                <w:lang w:val="en-US"/>
              </w:rPr>
              <w:t xml:space="preserve"> and Cartographer</w:t>
            </w:r>
          </w:p>
        </w:tc>
        <w:tc>
          <w:tcPr>
            <w:tcW w:w="1135" w:type="dxa"/>
          </w:tcPr>
          <w:p w14:paraId="2D36EE09" w14:textId="77777777" w:rsidR="00CE194D" w:rsidRPr="00FB24E9" w:rsidRDefault="00CE194D" w:rsidP="001C05F5">
            <w:pPr>
              <w:rPr>
                <w:lang w:val="en-US"/>
              </w:rPr>
            </w:pPr>
            <w:r w:rsidRPr="00FB24E9">
              <w:rPr>
                <w:lang w:val="en-US"/>
              </w:rPr>
              <w:t>[18]</w:t>
            </w:r>
          </w:p>
        </w:tc>
      </w:tr>
      <w:tr w:rsidR="00CE194D" w:rsidRPr="00FB24E9" w14:paraId="2993A9ED" w14:textId="77777777" w:rsidTr="001C05F5">
        <w:trPr>
          <w:trHeight w:val="836"/>
        </w:trPr>
        <w:tc>
          <w:tcPr>
            <w:tcW w:w="1838" w:type="dxa"/>
          </w:tcPr>
          <w:p w14:paraId="25EDFF08" w14:textId="77777777" w:rsidR="00CE194D" w:rsidRPr="00FB24E9" w:rsidRDefault="00CE194D" w:rsidP="001C05F5">
            <w:r w:rsidRPr="00FB24E9">
              <w:t>LOAM</w:t>
            </w:r>
          </w:p>
        </w:tc>
        <w:tc>
          <w:tcPr>
            <w:tcW w:w="2835" w:type="dxa"/>
          </w:tcPr>
          <w:p w14:paraId="365DAFAC" w14:textId="77777777" w:rsidR="00CE194D" w:rsidRPr="00FB24E9" w:rsidRDefault="00CE194D" w:rsidP="001C05F5">
            <w:pPr>
              <w:rPr>
                <w:lang w:val="en-US"/>
              </w:rPr>
            </w:pPr>
            <w:r w:rsidRPr="00FB24E9">
              <w:rPr>
                <w:lang w:val="en-US"/>
              </w:rPr>
              <w:t>- Can operate in high and low speed conditions</w:t>
            </w:r>
          </w:p>
          <w:p w14:paraId="43292430" w14:textId="77777777" w:rsidR="00CE194D" w:rsidRPr="00FB24E9" w:rsidRDefault="00CE194D" w:rsidP="001C05F5">
            <w:pPr>
              <w:rPr>
                <w:lang w:val="en-US"/>
              </w:rPr>
            </w:pPr>
            <w:r w:rsidRPr="00FB24E9">
              <w:rPr>
                <w:lang w:val="en-US"/>
              </w:rPr>
              <w:t>- Can operate well in small and large area</w:t>
            </w:r>
          </w:p>
          <w:p w14:paraId="1C5E22F3" w14:textId="77777777" w:rsidR="00CE194D" w:rsidRPr="00FB24E9" w:rsidRDefault="00CE194D" w:rsidP="001C05F5">
            <w:pPr>
              <w:rPr>
                <w:lang w:val="en-US"/>
              </w:rPr>
            </w:pPr>
            <w:r w:rsidRPr="00FB24E9">
              <w:rPr>
                <w:lang w:val="en-US"/>
              </w:rPr>
              <w:t>- Works well with L-shape environment</w:t>
            </w:r>
          </w:p>
        </w:tc>
        <w:tc>
          <w:tcPr>
            <w:tcW w:w="3260" w:type="dxa"/>
          </w:tcPr>
          <w:p w14:paraId="626F9220" w14:textId="77777777" w:rsidR="00CE194D" w:rsidRPr="00FB24E9" w:rsidRDefault="00CE194D" w:rsidP="001C05F5">
            <w:pPr>
              <w:rPr>
                <w:lang w:val="en-US"/>
              </w:rPr>
            </w:pPr>
            <w:r w:rsidRPr="00FB24E9">
              <w:rPr>
                <w:lang w:val="en-US"/>
              </w:rPr>
              <w:t xml:space="preserve">- Does not perform best accuracy in any situation </w:t>
            </w:r>
          </w:p>
        </w:tc>
        <w:tc>
          <w:tcPr>
            <w:tcW w:w="1135" w:type="dxa"/>
          </w:tcPr>
          <w:p w14:paraId="6D45CB43" w14:textId="77777777" w:rsidR="00CE194D" w:rsidRPr="00FB24E9" w:rsidRDefault="00CE194D" w:rsidP="001C05F5">
            <w:pPr>
              <w:rPr>
                <w:lang w:val="en-US"/>
              </w:rPr>
            </w:pPr>
            <w:r w:rsidRPr="00FB24E9">
              <w:rPr>
                <w:lang w:val="en-US"/>
              </w:rPr>
              <w:t>[18]</w:t>
            </w:r>
          </w:p>
        </w:tc>
      </w:tr>
      <w:tr w:rsidR="00CE194D" w:rsidRPr="00FB24E9" w14:paraId="7B351AB8" w14:textId="77777777" w:rsidTr="001C05F5">
        <w:trPr>
          <w:trHeight w:val="836"/>
        </w:trPr>
        <w:tc>
          <w:tcPr>
            <w:tcW w:w="1838" w:type="dxa"/>
          </w:tcPr>
          <w:p w14:paraId="20EAA1D2" w14:textId="77777777" w:rsidR="00CE194D" w:rsidRPr="00FB24E9" w:rsidRDefault="00CE194D" w:rsidP="001C05F5">
            <w:proofErr w:type="spellStart"/>
            <w:r w:rsidRPr="00FB24E9">
              <w:t>Gmapping</w:t>
            </w:r>
            <w:proofErr w:type="spellEnd"/>
          </w:p>
        </w:tc>
        <w:tc>
          <w:tcPr>
            <w:tcW w:w="2835" w:type="dxa"/>
          </w:tcPr>
          <w:p w14:paraId="644EBC05" w14:textId="77777777" w:rsidR="00CE194D" w:rsidRPr="00FB24E9" w:rsidRDefault="00CE194D" w:rsidP="001C05F5">
            <w:pPr>
              <w:rPr>
                <w:lang w:val="en-US"/>
              </w:rPr>
            </w:pPr>
            <w:r w:rsidRPr="00FB24E9">
              <w:rPr>
                <w:lang w:val="en-US"/>
              </w:rPr>
              <w:t>- Good localization in small area especially straight line</w:t>
            </w:r>
          </w:p>
          <w:p w14:paraId="3B8FF7A4" w14:textId="77777777" w:rsidR="00CE194D" w:rsidRPr="00FB24E9" w:rsidRDefault="00CE194D" w:rsidP="001C05F5">
            <w:pPr>
              <w:rPr>
                <w:lang w:val="en-US"/>
              </w:rPr>
            </w:pPr>
            <w:r w:rsidRPr="00FB24E9">
              <w:rPr>
                <w:lang w:val="en-US"/>
              </w:rPr>
              <w:lastRenderedPageBreak/>
              <w:t>-Better accuracy than LOAM and ACML and EKF</w:t>
            </w:r>
          </w:p>
          <w:p w14:paraId="1D1C10AB" w14:textId="77777777" w:rsidR="00CE194D" w:rsidRPr="00FB24E9" w:rsidRDefault="00CE194D" w:rsidP="001C05F5">
            <w:pPr>
              <w:rPr>
                <w:lang w:val="en-US"/>
              </w:rPr>
            </w:pPr>
            <w:r w:rsidRPr="00FB24E9">
              <w:rPr>
                <w:lang w:val="en-US"/>
              </w:rPr>
              <w:t>- Reasonably good outcome without loop closure</w:t>
            </w:r>
          </w:p>
        </w:tc>
        <w:tc>
          <w:tcPr>
            <w:tcW w:w="3260" w:type="dxa"/>
          </w:tcPr>
          <w:p w14:paraId="58B82B8A" w14:textId="77777777" w:rsidR="00CE194D" w:rsidRPr="00FB24E9" w:rsidRDefault="00CE194D" w:rsidP="001C05F5">
            <w:pPr>
              <w:rPr>
                <w:lang w:val="en-US"/>
              </w:rPr>
            </w:pPr>
            <w:r w:rsidRPr="00FB24E9">
              <w:rPr>
                <w:lang w:val="en-US"/>
              </w:rPr>
              <w:lastRenderedPageBreak/>
              <w:t>- More memory usage and lower accuracy compared to Cartographer</w:t>
            </w:r>
          </w:p>
          <w:p w14:paraId="2C6B288C" w14:textId="77777777" w:rsidR="00CE194D" w:rsidRPr="00FB24E9" w:rsidRDefault="00CE194D" w:rsidP="001C05F5">
            <w:pPr>
              <w:rPr>
                <w:lang w:val="en-US"/>
              </w:rPr>
            </w:pPr>
            <w:r w:rsidRPr="00FB24E9">
              <w:rPr>
                <w:lang w:val="en-US"/>
              </w:rPr>
              <w:lastRenderedPageBreak/>
              <w:t>- Requires an odometer and high odometry accuracy for optimal performance leads to more computational load</w:t>
            </w:r>
          </w:p>
          <w:p w14:paraId="25FF4D6A" w14:textId="77777777" w:rsidR="00CE194D" w:rsidRPr="00FB24E9" w:rsidRDefault="00CE194D" w:rsidP="001C05F5">
            <w:pPr>
              <w:rPr>
                <w:lang w:val="en-US"/>
              </w:rPr>
            </w:pPr>
            <w:r w:rsidRPr="00FB24E9">
              <w:rPr>
                <w:lang w:val="en-US"/>
              </w:rPr>
              <w:t>- No loopback closure</w:t>
            </w:r>
          </w:p>
        </w:tc>
        <w:tc>
          <w:tcPr>
            <w:tcW w:w="1135" w:type="dxa"/>
          </w:tcPr>
          <w:p w14:paraId="4E49AB15" w14:textId="77777777" w:rsidR="00CE194D" w:rsidRPr="00FB24E9" w:rsidRDefault="00CE194D" w:rsidP="001C05F5">
            <w:pPr>
              <w:rPr>
                <w:lang w:val="en-US"/>
              </w:rPr>
            </w:pPr>
            <w:r w:rsidRPr="00FB24E9">
              <w:rPr>
                <w:lang w:val="en-US"/>
              </w:rPr>
              <w:lastRenderedPageBreak/>
              <w:t xml:space="preserve">[18], [19], [20], [21], </w:t>
            </w:r>
            <w:r w:rsidRPr="00FB24E9">
              <w:rPr>
                <w:lang w:val="en-US"/>
              </w:rPr>
              <w:lastRenderedPageBreak/>
              <w:t>[22], [23]</w:t>
            </w:r>
          </w:p>
        </w:tc>
      </w:tr>
      <w:tr w:rsidR="00CE194D" w:rsidRPr="00FB24E9" w14:paraId="24A2EF2C" w14:textId="77777777" w:rsidTr="001C05F5">
        <w:trPr>
          <w:trHeight w:val="836"/>
        </w:trPr>
        <w:tc>
          <w:tcPr>
            <w:tcW w:w="1838" w:type="dxa"/>
          </w:tcPr>
          <w:p w14:paraId="3F4EF9BB" w14:textId="77777777" w:rsidR="00CE194D" w:rsidRPr="00FB24E9" w:rsidRDefault="00CE194D" w:rsidP="001C05F5">
            <w:r w:rsidRPr="00FB24E9">
              <w:lastRenderedPageBreak/>
              <w:t>Cartographer</w:t>
            </w:r>
          </w:p>
        </w:tc>
        <w:tc>
          <w:tcPr>
            <w:tcW w:w="2835" w:type="dxa"/>
          </w:tcPr>
          <w:p w14:paraId="53CF628F" w14:textId="77777777" w:rsidR="00CE194D" w:rsidRPr="00FB24E9" w:rsidRDefault="00CE194D" w:rsidP="001C05F5">
            <w:pPr>
              <w:rPr>
                <w:lang w:val="en-US"/>
              </w:rPr>
            </w:pPr>
            <w:r w:rsidRPr="00FB24E9">
              <w:rPr>
                <w:lang w:val="en-US"/>
              </w:rPr>
              <w:t xml:space="preserve">- Good localization in small area and start </w:t>
            </w:r>
            <w:proofErr w:type="spellStart"/>
            <w:r w:rsidRPr="00FB24E9">
              <w:rPr>
                <w:lang w:val="en-US"/>
              </w:rPr>
              <w:t>of</w:t>
            </w:r>
            <w:proofErr w:type="spellEnd"/>
            <w:r w:rsidRPr="00FB24E9">
              <w:rPr>
                <w:lang w:val="en-US"/>
              </w:rPr>
              <w:t xml:space="preserve"> with less memory load</w:t>
            </w:r>
          </w:p>
          <w:p w14:paraId="5604E9CE" w14:textId="77777777" w:rsidR="00CE194D" w:rsidRPr="00FB24E9" w:rsidRDefault="00CE194D" w:rsidP="001C05F5">
            <w:pPr>
              <w:rPr>
                <w:lang w:val="en-US"/>
              </w:rPr>
            </w:pPr>
            <w:r w:rsidRPr="00FB24E9">
              <w:rPr>
                <w:lang w:val="en-US"/>
              </w:rPr>
              <w:t>- Lower memory consumption than AMCL</w:t>
            </w:r>
          </w:p>
        </w:tc>
        <w:tc>
          <w:tcPr>
            <w:tcW w:w="3260" w:type="dxa"/>
          </w:tcPr>
          <w:p w14:paraId="158A6638" w14:textId="77777777" w:rsidR="00CE194D" w:rsidRPr="00FB24E9" w:rsidRDefault="00CE194D" w:rsidP="001C05F5">
            <w:pPr>
              <w:rPr>
                <w:lang w:val="en-US"/>
              </w:rPr>
            </w:pPr>
            <w:r w:rsidRPr="00FB24E9">
              <w:rPr>
                <w:lang w:val="en-US"/>
              </w:rPr>
              <w:t>- Would accumulate more memory for new constructed maps</w:t>
            </w:r>
          </w:p>
          <w:p w14:paraId="798038C6" w14:textId="77777777" w:rsidR="00CE194D" w:rsidRPr="00FB24E9" w:rsidRDefault="00CE194D" w:rsidP="001C05F5">
            <w:pPr>
              <w:rPr>
                <w:lang w:val="en-US"/>
              </w:rPr>
            </w:pPr>
            <w:r w:rsidRPr="00FB24E9">
              <w:rPr>
                <w:lang w:val="en-US"/>
              </w:rPr>
              <w:t xml:space="preserve">- Requires accurate odometry and sensor data </w:t>
            </w:r>
          </w:p>
        </w:tc>
        <w:tc>
          <w:tcPr>
            <w:tcW w:w="1135" w:type="dxa"/>
          </w:tcPr>
          <w:p w14:paraId="470EFA3E" w14:textId="77777777" w:rsidR="00CE194D" w:rsidRPr="00FB24E9" w:rsidRDefault="00CE194D" w:rsidP="001C05F5">
            <w:pPr>
              <w:rPr>
                <w:lang w:val="en-US"/>
              </w:rPr>
            </w:pPr>
            <w:r w:rsidRPr="00FB24E9">
              <w:rPr>
                <w:lang w:val="en-US"/>
              </w:rPr>
              <w:t>[18], [20], [21]</w:t>
            </w:r>
          </w:p>
        </w:tc>
      </w:tr>
      <w:tr w:rsidR="00CE194D" w:rsidRPr="00FB24E9" w14:paraId="3EE50052" w14:textId="77777777" w:rsidTr="001C05F5">
        <w:trPr>
          <w:trHeight w:val="836"/>
        </w:trPr>
        <w:tc>
          <w:tcPr>
            <w:tcW w:w="1838" w:type="dxa"/>
          </w:tcPr>
          <w:p w14:paraId="19BE2BE0" w14:textId="77777777" w:rsidR="00CE194D" w:rsidRPr="00FB24E9" w:rsidRDefault="00CE194D" w:rsidP="001C05F5">
            <w:proofErr w:type="spellStart"/>
            <w:r w:rsidRPr="00FB24E9">
              <w:t>Karto</w:t>
            </w:r>
            <w:proofErr w:type="spellEnd"/>
            <w:r w:rsidRPr="00FB24E9">
              <w:t xml:space="preserve"> SLAM</w:t>
            </w:r>
          </w:p>
        </w:tc>
        <w:tc>
          <w:tcPr>
            <w:tcW w:w="2835" w:type="dxa"/>
          </w:tcPr>
          <w:p w14:paraId="2FA5EF64" w14:textId="77777777" w:rsidR="00CE194D" w:rsidRPr="00FB24E9" w:rsidRDefault="00CE194D" w:rsidP="001C05F5">
            <w:pPr>
              <w:rPr>
                <w:lang w:val="en-US"/>
              </w:rPr>
            </w:pPr>
            <w:r w:rsidRPr="00FB24E9">
              <w:rPr>
                <w:lang w:val="en-US"/>
              </w:rPr>
              <w:t>-Relatively low requirements on odometer accuracy and lidar frequency</w:t>
            </w:r>
          </w:p>
          <w:p w14:paraId="0BDD9FF4" w14:textId="77777777" w:rsidR="00CE194D" w:rsidRPr="00FB24E9" w:rsidRDefault="00CE194D" w:rsidP="001C05F5">
            <w:pPr>
              <w:rPr>
                <w:lang w:val="en-US"/>
              </w:rPr>
            </w:pPr>
            <w:r w:rsidRPr="00FB24E9">
              <w:rPr>
                <w:lang w:val="en-US"/>
              </w:rPr>
              <w:t xml:space="preserve">-Utilizes graph optimization for better mapping results </w:t>
            </w:r>
          </w:p>
          <w:p w14:paraId="504E1833" w14:textId="77777777" w:rsidR="00CE194D" w:rsidRPr="00FB24E9" w:rsidRDefault="00CE194D" w:rsidP="001C05F5">
            <w:pPr>
              <w:rPr>
                <w:lang w:val="en-US"/>
              </w:rPr>
            </w:pPr>
            <w:r w:rsidRPr="00FB24E9">
              <w:rPr>
                <w:lang w:val="en-US"/>
              </w:rPr>
              <w:t>-has loop closure function</w:t>
            </w:r>
          </w:p>
        </w:tc>
        <w:tc>
          <w:tcPr>
            <w:tcW w:w="3260" w:type="dxa"/>
          </w:tcPr>
          <w:p w14:paraId="5F033E15" w14:textId="77777777" w:rsidR="00CE194D" w:rsidRPr="00FB24E9" w:rsidRDefault="00CE194D" w:rsidP="001C05F5">
            <w:pPr>
              <w:rPr>
                <w:lang w:val="en-US"/>
              </w:rPr>
            </w:pPr>
            <w:r w:rsidRPr="00FB24E9">
              <w:rPr>
                <w:lang w:val="en-US"/>
              </w:rPr>
              <w:t xml:space="preserve">- Lower real time performance compared to Cartography and </w:t>
            </w:r>
            <w:proofErr w:type="spellStart"/>
            <w:r w:rsidRPr="00FB24E9">
              <w:rPr>
                <w:lang w:val="en-US"/>
              </w:rPr>
              <w:t>Gmapping</w:t>
            </w:r>
            <w:proofErr w:type="spellEnd"/>
          </w:p>
          <w:p w14:paraId="1A719881" w14:textId="77777777" w:rsidR="00CE194D" w:rsidRPr="00FB24E9" w:rsidRDefault="00CE194D" w:rsidP="001C05F5">
            <w:pPr>
              <w:rPr>
                <w:lang w:val="en-US"/>
              </w:rPr>
            </w:pPr>
            <w:r w:rsidRPr="00FB24E9">
              <w:rPr>
                <w:lang w:val="en-US"/>
              </w:rPr>
              <w:t>- limited loop closure handling</w:t>
            </w:r>
          </w:p>
        </w:tc>
        <w:tc>
          <w:tcPr>
            <w:tcW w:w="1135" w:type="dxa"/>
          </w:tcPr>
          <w:p w14:paraId="12F43D6B" w14:textId="77777777" w:rsidR="00CE194D" w:rsidRPr="00FB24E9" w:rsidRDefault="00CE194D" w:rsidP="001C05F5">
            <w:pPr>
              <w:rPr>
                <w:lang w:val="en-US"/>
              </w:rPr>
            </w:pPr>
            <w:r w:rsidRPr="00FB24E9">
              <w:rPr>
                <w:lang w:val="en-US"/>
              </w:rPr>
              <w:t>[19], [22]</w:t>
            </w:r>
          </w:p>
        </w:tc>
      </w:tr>
      <w:tr w:rsidR="00CE194D" w:rsidRPr="00FB24E9" w14:paraId="139C185E" w14:textId="77777777" w:rsidTr="001C05F5">
        <w:trPr>
          <w:trHeight w:val="836"/>
        </w:trPr>
        <w:tc>
          <w:tcPr>
            <w:tcW w:w="1838" w:type="dxa"/>
          </w:tcPr>
          <w:p w14:paraId="724A2A72" w14:textId="77777777" w:rsidR="00CE194D" w:rsidRPr="00FB24E9" w:rsidRDefault="00CE194D" w:rsidP="001C05F5">
            <w:r w:rsidRPr="00FB24E9">
              <w:t>Hector SLAM</w:t>
            </w:r>
          </w:p>
        </w:tc>
        <w:tc>
          <w:tcPr>
            <w:tcW w:w="2835" w:type="dxa"/>
          </w:tcPr>
          <w:p w14:paraId="224B3D65" w14:textId="77777777" w:rsidR="00CE194D" w:rsidRPr="00FB24E9" w:rsidRDefault="00CE194D" w:rsidP="001C05F5">
            <w:pPr>
              <w:rPr>
                <w:lang w:val="en-US"/>
              </w:rPr>
            </w:pPr>
            <w:r w:rsidRPr="00FB24E9">
              <w:rPr>
                <w:lang w:val="en-US"/>
              </w:rPr>
              <w:t>- Capable of handling high lidar frequency data, which can provide more detailed and accurate maps</w:t>
            </w:r>
          </w:p>
          <w:p w14:paraId="3B7F0769" w14:textId="77777777" w:rsidR="00CE194D" w:rsidRPr="00FB24E9" w:rsidRDefault="00CE194D" w:rsidP="001C05F5">
            <w:pPr>
              <w:rPr>
                <w:lang w:val="en-US"/>
              </w:rPr>
            </w:pPr>
            <w:r w:rsidRPr="00FB24E9">
              <w:rPr>
                <w:lang w:val="en-US"/>
              </w:rPr>
              <w:t xml:space="preserve">- Robust enough for different types of environments </w:t>
            </w:r>
          </w:p>
          <w:p w14:paraId="134C1812" w14:textId="77777777" w:rsidR="00CE194D" w:rsidRPr="00FB24E9" w:rsidRDefault="00CE194D" w:rsidP="001C05F5">
            <w:pPr>
              <w:rPr>
                <w:lang w:val="en-US"/>
              </w:rPr>
            </w:pPr>
            <w:r w:rsidRPr="00FB24E9">
              <w:rPr>
                <w:lang w:val="en-US"/>
              </w:rPr>
              <w:t>-can operate without odometer</w:t>
            </w:r>
          </w:p>
          <w:p w14:paraId="6944249B" w14:textId="77777777" w:rsidR="00CE194D" w:rsidRPr="00FB24E9" w:rsidRDefault="00CE194D" w:rsidP="001C05F5">
            <w:pPr>
              <w:rPr>
                <w:lang w:val="en-US"/>
              </w:rPr>
            </w:pPr>
            <w:r w:rsidRPr="00FB24E9">
              <w:rPr>
                <w:lang w:val="en-US"/>
              </w:rPr>
              <w:t>- Best CPU utilization</w:t>
            </w:r>
          </w:p>
        </w:tc>
        <w:tc>
          <w:tcPr>
            <w:tcW w:w="3260" w:type="dxa"/>
          </w:tcPr>
          <w:p w14:paraId="763D45BE" w14:textId="77777777" w:rsidR="00CE194D" w:rsidRPr="00FB24E9" w:rsidRDefault="00CE194D" w:rsidP="001C05F5">
            <w:pPr>
              <w:rPr>
                <w:lang w:val="en-US"/>
              </w:rPr>
            </w:pPr>
            <w:r w:rsidRPr="00FB24E9">
              <w:rPr>
                <w:lang w:val="en-US"/>
              </w:rPr>
              <w:t>- Relatively poor mapping performance in the dataset</w:t>
            </w:r>
          </w:p>
          <w:p w14:paraId="27A97865" w14:textId="77777777" w:rsidR="00CE194D" w:rsidRPr="00FB24E9" w:rsidRDefault="00CE194D" w:rsidP="001C05F5">
            <w:pPr>
              <w:rPr>
                <w:lang w:val="en-US"/>
              </w:rPr>
            </w:pPr>
            <w:r w:rsidRPr="00FB24E9">
              <w:rPr>
                <w:lang w:val="en-US"/>
              </w:rPr>
              <w:t xml:space="preserve">- Less accurate compared to </w:t>
            </w:r>
            <w:proofErr w:type="spellStart"/>
            <w:r w:rsidRPr="00FB24E9">
              <w:rPr>
                <w:lang w:val="en-US"/>
              </w:rPr>
              <w:t>Gmapping</w:t>
            </w:r>
            <w:proofErr w:type="spellEnd"/>
            <w:r w:rsidRPr="00FB24E9">
              <w:rPr>
                <w:lang w:val="en-US"/>
              </w:rPr>
              <w:t xml:space="preserve"> and Cartography</w:t>
            </w:r>
          </w:p>
          <w:p w14:paraId="2B7C8399" w14:textId="77777777" w:rsidR="00CE194D" w:rsidRPr="00FB24E9" w:rsidRDefault="00CE194D" w:rsidP="001C05F5">
            <w:pPr>
              <w:rPr>
                <w:lang w:val="en-US"/>
              </w:rPr>
            </w:pPr>
            <w:r w:rsidRPr="00FB24E9">
              <w:rPr>
                <w:lang w:val="en-US"/>
              </w:rPr>
              <w:t>- Lack of loopback closure means sensitive to sudden direction changes</w:t>
            </w:r>
          </w:p>
        </w:tc>
        <w:tc>
          <w:tcPr>
            <w:tcW w:w="1135" w:type="dxa"/>
          </w:tcPr>
          <w:p w14:paraId="62D1544E" w14:textId="77777777" w:rsidR="00CE194D" w:rsidRPr="00FB24E9" w:rsidRDefault="00CE194D" w:rsidP="001C05F5">
            <w:pPr>
              <w:rPr>
                <w:lang w:val="en-US"/>
              </w:rPr>
            </w:pPr>
            <w:r w:rsidRPr="00FB24E9">
              <w:rPr>
                <w:lang w:val="en-US"/>
              </w:rPr>
              <w:t>[19], [20], [21], [22], [23]</w:t>
            </w:r>
          </w:p>
        </w:tc>
      </w:tr>
    </w:tbl>
    <w:p w14:paraId="665F946E" w14:textId="77777777" w:rsidR="00CE194D" w:rsidRPr="00FB24E9" w:rsidRDefault="00CE194D" w:rsidP="00CE194D">
      <w:pPr>
        <w:rPr>
          <w:lang w:val="en-US"/>
        </w:rPr>
      </w:pPr>
    </w:p>
    <w:p w14:paraId="7BCE2855" w14:textId="77777777" w:rsidR="00CE194D" w:rsidRDefault="00CE194D" w:rsidP="00CE194D">
      <w:pPr>
        <w:pStyle w:val="Heading2"/>
        <w:rPr>
          <w:lang w:val="en-US"/>
        </w:rPr>
      </w:pPr>
      <w:bookmarkStart w:id="20" w:name="_Toc152883686"/>
      <w:r w:rsidRPr="00FB24E9">
        <w:rPr>
          <w:lang w:val="en-US"/>
        </w:rPr>
        <w:t>2.3 Finding Lost Target</w:t>
      </w:r>
      <w:bookmarkEnd w:id="20"/>
      <w:r w:rsidRPr="00FB24E9">
        <w:rPr>
          <w:lang w:val="en-US"/>
        </w:rPr>
        <w:t xml:space="preserve"> </w:t>
      </w:r>
    </w:p>
    <w:p w14:paraId="2EEE460F" w14:textId="77777777" w:rsidR="00CE194D" w:rsidRPr="005F50B1" w:rsidRDefault="00CE194D" w:rsidP="00CE194D">
      <w:pPr>
        <w:pStyle w:val="Heading2"/>
        <w:rPr>
          <w:lang w:val="en-US"/>
        </w:rPr>
      </w:pPr>
    </w:p>
    <w:p w14:paraId="060266A0" w14:textId="2E14CC3C" w:rsidR="00CE194D" w:rsidRPr="00FB24E9" w:rsidRDefault="00CE194D" w:rsidP="00CE194D">
      <w:pPr>
        <w:pStyle w:val="Heading3"/>
        <w:rPr>
          <w:lang w:val="en-US"/>
        </w:rPr>
      </w:pPr>
      <w:bookmarkStart w:id="21" w:name="_Toc152883687"/>
      <w:r w:rsidRPr="00FB24E9">
        <w:rPr>
          <w:lang w:val="en-US"/>
        </w:rPr>
        <w:t>2.3.1 Algorithm</w:t>
      </w:r>
      <w:r>
        <w:rPr>
          <w:lang w:val="en-US"/>
        </w:rPr>
        <w:t>s</w:t>
      </w:r>
      <w:bookmarkEnd w:id="21"/>
    </w:p>
    <w:p w14:paraId="2527ABF1" w14:textId="77777777" w:rsidR="00CE194D" w:rsidRPr="00FB24E9" w:rsidRDefault="00CE194D" w:rsidP="00CE194D">
      <w:pPr>
        <w:rPr>
          <w:lang w:val="en-US"/>
        </w:rPr>
      </w:pPr>
      <w:r w:rsidRPr="00FB24E9">
        <w:rPr>
          <w:lang w:val="en-US"/>
        </w:rPr>
        <w:t>The previous assumption was that a robot could locate a person within the camera's field of view (</w:t>
      </w:r>
      <w:proofErr w:type="spellStart"/>
      <w:r w:rsidRPr="00FB24E9">
        <w:rPr>
          <w:lang w:val="en-US"/>
        </w:rPr>
        <w:t>FoV</w:t>
      </w:r>
      <w:proofErr w:type="spellEnd"/>
      <w:r w:rsidRPr="00FB24E9">
        <w:rPr>
          <w:lang w:val="en-US"/>
        </w:rPr>
        <w:t>) when it reaches the person's last observed position (LOP). However, since people move along various trajectories over time, there are instances where robots may struggle to reacquire and track a person. To address this, the robot randomly rotates and scans the environment to detect the desired target. If the target is found again, the robot enters a tracking state. Lest say that the desired human cannot be found, for example when the person moves away and disappears around a corner, the robot either stops after a certain time or allows the users to stop it. In some cases, it is reasonable to assume that the robot may not be able to detect the desired human [2].</w:t>
      </w:r>
    </w:p>
    <w:p w14:paraId="7DFC0FA5" w14:textId="77777777" w:rsidR="00CE194D" w:rsidRPr="00FB24E9" w:rsidRDefault="00CE194D" w:rsidP="00CE194D">
      <w:pPr>
        <w:jc w:val="center"/>
        <w:rPr>
          <w:lang w:val="en-US"/>
        </w:rPr>
      </w:pPr>
      <w:r w:rsidRPr="00FB24E9">
        <w:rPr>
          <w:noProof/>
          <w:lang w:val="en-US"/>
        </w:rPr>
        <w:lastRenderedPageBreak/>
        <w:drawing>
          <wp:inline distT="0" distB="0" distL="0" distR="0" wp14:anchorId="70D9BF9E" wp14:editId="6C9906EF">
            <wp:extent cx="4766305" cy="2208363"/>
            <wp:effectExtent l="0" t="0" r="0" b="1905"/>
            <wp:docPr id="68973167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1677" name="Picture 1" descr="A diagram of a workflow&#10;&#10;Description automatically generated"/>
                    <pic:cNvPicPr/>
                  </pic:nvPicPr>
                  <pic:blipFill>
                    <a:blip r:embed="rId19"/>
                    <a:stretch>
                      <a:fillRect/>
                    </a:stretch>
                  </pic:blipFill>
                  <pic:spPr>
                    <a:xfrm>
                      <a:off x="0" y="0"/>
                      <a:ext cx="4796569" cy="2222385"/>
                    </a:xfrm>
                    <a:prstGeom prst="rect">
                      <a:avLst/>
                    </a:prstGeom>
                  </pic:spPr>
                </pic:pic>
              </a:graphicData>
            </a:graphic>
          </wp:inline>
        </w:drawing>
      </w:r>
    </w:p>
    <w:p w14:paraId="49F117A4" w14:textId="77777777" w:rsidR="00CE194D" w:rsidRPr="00FB24E9" w:rsidRDefault="00CE194D" w:rsidP="00CE194D">
      <w:pPr>
        <w:jc w:val="center"/>
        <w:rPr>
          <w:lang w:val="en-US"/>
        </w:rPr>
      </w:pPr>
      <w:r w:rsidRPr="00FB24E9">
        <w:rPr>
          <w:lang w:val="en-US"/>
        </w:rPr>
        <w:t>Picture diagram shows proposed human following system [2].</w:t>
      </w:r>
    </w:p>
    <w:p w14:paraId="4124BB3B" w14:textId="77777777" w:rsidR="00CE194D" w:rsidRPr="00FB24E9" w:rsidRDefault="00CE194D" w:rsidP="00CE194D">
      <w:pPr>
        <w:jc w:val="center"/>
        <w:rPr>
          <w:lang w:val="en-US"/>
        </w:rPr>
      </w:pPr>
    </w:p>
    <w:p w14:paraId="392F994E" w14:textId="77777777" w:rsidR="00CE194D" w:rsidRPr="00FB24E9" w:rsidRDefault="00CE194D" w:rsidP="00CE194D">
      <w:pPr>
        <w:rPr>
          <w:lang w:val="en-US"/>
        </w:rPr>
      </w:pPr>
      <w:r w:rsidRPr="00FB24E9">
        <w:rPr>
          <w:lang w:val="en-US"/>
        </w:rPr>
        <w:t xml:space="preserve">This paper presents an extended version of an online learning framework for predicting and recovering trajectories, integrated with a deep learning-based person-following system. The key improvements compared to the previous paper include faster recovery time and a significantly higher success rate when the robot loses track of the target. In our previous work, recovery was primarily based on random search, which resulted in longer recovery times or even failure. </w:t>
      </w:r>
      <w:bookmarkStart w:id="22" w:name="_Hlk141523817"/>
      <w:r w:rsidRPr="00FB24E9">
        <w:rPr>
          <w:lang w:val="en-US"/>
        </w:rPr>
        <w:t>In the method section, we describe how we enhanced the state transition control, including recovery, by utilizing online trajectory prediction based on the target's past trajectory [4].</w:t>
      </w:r>
    </w:p>
    <w:p w14:paraId="72191B20" w14:textId="77777777" w:rsidR="00CE194D" w:rsidRPr="00FB24E9" w:rsidRDefault="00CE194D" w:rsidP="00CE194D">
      <w:pPr>
        <w:rPr>
          <w:lang w:val="en-US"/>
        </w:rPr>
      </w:pPr>
    </w:p>
    <w:bookmarkEnd w:id="22"/>
    <w:p w14:paraId="48329A01" w14:textId="77777777" w:rsidR="00CE194D" w:rsidRPr="00FB24E9" w:rsidRDefault="00CE194D" w:rsidP="00CE194D">
      <w:pPr>
        <w:jc w:val="center"/>
        <w:rPr>
          <w:lang w:val="en-US"/>
        </w:rPr>
      </w:pPr>
      <w:r w:rsidRPr="00FB24E9">
        <w:rPr>
          <w:noProof/>
          <w:lang w:val="en-US"/>
        </w:rPr>
        <w:drawing>
          <wp:inline distT="0" distB="0" distL="0" distR="0" wp14:anchorId="45ABE673" wp14:editId="6EB4ABB5">
            <wp:extent cx="2737993" cy="2343150"/>
            <wp:effectExtent l="0" t="0" r="5715" b="0"/>
            <wp:docPr id="65796500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5006" name="Picture 1" descr="A graph of different colored lines&#10;&#10;Description automatically generated"/>
                    <pic:cNvPicPr/>
                  </pic:nvPicPr>
                  <pic:blipFill>
                    <a:blip r:embed="rId20"/>
                    <a:stretch>
                      <a:fillRect/>
                    </a:stretch>
                  </pic:blipFill>
                  <pic:spPr>
                    <a:xfrm>
                      <a:off x="0" y="0"/>
                      <a:ext cx="2768587" cy="2369332"/>
                    </a:xfrm>
                    <a:prstGeom prst="rect">
                      <a:avLst/>
                    </a:prstGeom>
                  </pic:spPr>
                </pic:pic>
              </a:graphicData>
            </a:graphic>
          </wp:inline>
        </w:drawing>
      </w:r>
    </w:p>
    <w:p w14:paraId="584AEA1C" w14:textId="77777777" w:rsidR="00CE194D" w:rsidRPr="00FB24E9" w:rsidRDefault="00CE194D" w:rsidP="00CE194D">
      <w:pPr>
        <w:jc w:val="center"/>
        <w:rPr>
          <w:lang w:val="en-US"/>
        </w:rPr>
      </w:pPr>
      <w:r w:rsidRPr="00FB24E9">
        <w:rPr>
          <w:lang w:val="en-US"/>
        </w:rPr>
        <w:t>Picture states the prediction results linear regression performance [4].</w:t>
      </w:r>
    </w:p>
    <w:p w14:paraId="4D041487" w14:textId="77777777" w:rsidR="00CE194D" w:rsidRPr="00FB24E9" w:rsidRDefault="00CE194D" w:rsidP="00CE194D">
      <w:pPr>
        <w:jc w:val="center"/>
        <w:rPr>
          <w:lang w:val="en-US"/>
        </w:rPr>
      </w:pPr>
    </w:p>
    <w:p w14:paraId="30946F83" w14:textId="77777777" w:rsidR="00CE194D" w:rsidRPr="00FB24E9" w:rsidRDefault="00CE194D" w:rsidP="00CE194D">
      <w:pPr>
        <w:jc w:val="center"/>
        <w:rPr>
          <w:lang w:val="en-US"/>
        </w:rPr>
      </w:pPr>
      <w:r w:rsidRPr="00FB24E9">
        <w:rPr>
          <w:noProof/>
          <w:lang w:val="en-US"/>
        </w:rPr>
        <w:lastRenderedPageBreak/>
        <w:drawing>
          <wp:inline distT="0" distB="0" distL="0" distR="0" wp14:anchorId="242C281B" wp14:editId="4D0B5645">
            <wp:extent cx="5731510" cy="2475230"/>
            <wp:effectExtent l="0" t="0" r="2540" b="1270"/>
            <wp:docPr id="1036663329" name="Picture 1" descr="A diagram of a robot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3329" name="Picture 1" descr="A diagram of a robot control system&#10;&#10;Description automatically generated"/>
                    <pic:cNvPicPr/>
                  </pic:nvPicPr>
                  <pic:blipFill>
                    <a:blip r:embed="rId21"/>
                    <a:stretch>
                      <a:fillRect/>
                    </a:stretch>
                  </pic:blipFill>
                  <pic:spPr>
                    <a:xfrm>
                      <a:off x="0" y="0"/>
                      <a:ext cx="5731510" cy="2475230"/>
                    </a:xfrm>
                    <a:prstGeom prst="rect">
                      <a:avLst/>
                    </a:prstGeom>
                  </pic:spPr>
                </pic:pic>
              </a:graphicData>
            </a:graphic>
          </wp:inline>
        </w:drawing>
      </w:r>
    </w:p>
    <w:p w14:paraId="4986C0B7" w14:textId="77777777" w:rsidR="00CE194D" w:rsidRPr="00FB24E9" w:rsidRDefault="00CE194D" w:rsidP="00CE194D">
      <w:pPr>
        <w:jc w:val="center"/>
        <w:rPr>
          <w:lang w:val="en-US"/>
        </w:rPr>
      </w:pPr>
      <w:r w:rsidRPr="00FB24E9">
        <w:rPr>
          <w:lang w:val="en-US"/>
        </w:rPr>
        <w:t>Picture diagram shows the flow of commands for human following robot for target recovery [4].</w:t>
      </w:r>
    </w:p>
    <w:p w14:paraId="519C1B4C" w14:textId="77777777" w:rsidR="00CE194D" w:rsidRPr="00FB24E9" w:rsidRDefault="00CE194D" w:rsidP="00CE194D">
      <w:pPr>
        <w:jc w:val="center"/>
        <w:rPr>
          <w:lang w:val="en-US"/>
        </w:rPr>
      </w:pPr>
    </w:p>
    <w:p w14:paraId="6CD0253F" w14:textId="4E665067" w:rsidR="00CE194D" w:rsidRPr="00FB24E9" w:rsidRDefault="00CE194D" w:rsidP="00CE194D">
      <w:pPr>
        <w:rPr>
          <w:lang w:val="en-US"/>
        </w:rPr>
      </w:pPr>
      <w:r w:rsidRPr="00FB24E9">
        <w:rPr>
          <w:lang w:val="en-US"/>
        </w:rPr>
        <w:t xml:space="preserve">In cases where the target goes missing, this research suggests a dependable recovery procedure for a person-following robot. Probabilistic methods, such the Kalman Filter, are used to estimate the target's prospective positions by using past data, including the target's previous positions before it was lost. In order to help the robot, choose a search path for relocating the human target, map data is also used. The map also includes obstacle avoidance to help the robot navigate without incident and get to its intended human target. Results from experiments show that the suggested recovery mechanism performs better than </w:t>
      </w:r>
      <w:r w:rsidR="0057430D" w:rsidRPr="00FB24E9">
        <w:rPr>
          <w:lang w:val="en-US"/>
        </w:rPr>
        <w:t>expected [</w:t>
      </w:r>
      <w:r w:rsidRPr="00FB24E9">
        <w:rPr>
          <w:lang w:val="en-US"/>
        </w:rPr>
        <w:t xml:space="preserve">25]. </w:t>
      </w:r>
    </w:p>
    <w:p w14:paraId="0831DEA5" w14:textId="77777777" w:rsidR="00CE194D" w:rsidRPr="00FB24E9" w:rsidRDefault="00CE194D" w:rsidP="00CE194D">
      <w:pPr>
        <w:rPr>
          <w:lang w:val="en-US"/>
        </w:rPr>
      </w:pPr>
    </w:p>
    <w:p w14:paraId="7C37240C" w14:textId="77777777" w:rsidR="00CE194D" w:rsidRPr="00FB24E9" w:rsidRDefault="00CE194D" w:rsidP="00CE194D">
      <w:pPr>
        <w:jc w:val="center"/>
        <w:rPr>
          <w:lang w:val="en-US"/>
        </w:rPr>
      </w:pPr>
      <w:r w:rsidRPr="00FB24E9">
        <w:rPr>
          <w:noProof/>
          <w:lang w:val="en-US"/>
        </w:rPr>
        <w:drawing>
          <wp:inline distT="0" distB="0" distL="0" distR="0" wp14:anchorId="46F97353" wp14:editId="6ACA2452">
            <wp:extent cx="3140015" cy="2748878"/>
            <wp:effectExtent l="0" t="0" r="3810" b="0"/>
            <wp:docPr id="2001246847" name="Picture 1" descr="Diagram of 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6847" name="Picture 1" descr="Diagram of a diagram of a robot&#10;&#10;Description automatically generated"/>
                    <pic:cNvPicPr/>
                  </pic:nvPicPr>
                  <pic:blipFill rotWithShape="1">
                    <a:blip r:embed="rId22"/>
                    <a:srcRect b="12330"/>
                    <a:stretch/>
                  </pic:blipFill>
                  <pic:spPr bwMode="auto">
                    <a:xfrm>
                      <a:off x="0" y="0"/>
                      <a:ext cx="3163330" cy="2769288"/>
                    </a:xfrm>
                    <a:prstGeom prst="rect">
                      <a:avLst/>
                    </a:prstGeom>
                    <a:ln>
                      <a:noFill/>
                    </a:ln>
                    <a:extLst>
                      <a:ext uri="{53640926-AAD7-44D8-BBD7-CCE9431645EC}">
                        <a14:shadowObscured xmlns:a14="http://schemas.microsoft.com/office/drawing/2010/main"/>
                      </a:ext>
                    </a:extLst>
                  </pic:spPr>
                </pic:pic>
              </a:graphicData>
            </a:graphic>
          </wp:inline>
        </w:drawing>
      </w:r>
    </w:p>
    <w:p w14:paraId="6A6EE4D5" w14:textId="77777777" w:rsidR="00CE194D" w:rsidRPr="00FB24E9" w:rsidRDefault="00CE194D" w:rsidP="00CE194D">
      <w:pPr>
        <w:jc w:val="center"/>
        <w:rPr>
          <w:lang w:val="en-US"/>
        </w:rPr>
      </w:pPr>
      <w:r w:rsidRPr="00FB24E9">
        <w:rPr>
          <w:lang w:val="en-US"/>
        </w:rPr>
        <w:t>Picture above shows method of recovery [25].</w:t>
      </w:r>
    </w:p>
    <w:p w14:paraId="3B4D9E9D" w14:textId="77777777" w:rsidR="00CE194D" w:rsidRPr="00FB24E9" w:rsidRDefault="00CE194D" w:rsidP="00CE194D">
      <w:pPr>
        <w:jc w:val="center"/>
        <w:rPr>
          <w:lang w:val="en-US"/>
        </w:rPr>
      </w:pPr>
    </w:p>
    <w:p w14:paraId="2BCAC1B5" w14:textId="77777777" w:rsidR="00CE194D" w:rsidRPr="00FB24E9" w:rsidRDefault="00CE194D" w:rsidP="00CE194D">
      <w:pPr>
        <w:rPr>
          <w:lang w:val="en-US"/>
        </w:rPr>
      </w:pPr>
      <w:r w:rsidRPr="00FB24E9">
        <w:rPr>
          <w:lang w:val="en-US"/>
        </w:rPr>
        <w:t xml:space="preserve">This research provides a successful re-localization method that draws inspiration from the finding a missing person (SFMP) technique with the goal of enhancing recovery efficiency and success rate. The suggested SFMP-based re-localization ensures the presence of particles at the robot's re-appearance site by optimizing the distribution and quantity of randomly generated particles, strengthening the resilience of Monte Carlo Localization (MCL). The method contains a key search space selection to pinpoint the area where the robot is likely to appear and a cutting-edge moving distance map that shows the displacement from the </w:t>
      </w:r>
      <w:r w:rsidRPr="00FB24E9">
        <w:rPr>
          <w:lang w:val="en-US"/>
        </w:rPr>
        <w:lastRenderedPageBreak/>
        <w:t xml:space="preserve">location of the kidnapping, which helps to focus the search area based on the potential robot movement distance. In order to change the number of random particles and dynamically control particle count, a time-varying long-short term method is also implemented. Real-world tests confirm the usefulness of the suggested approach [24]. </w:t>
      </w:r>
    </w:p>
    <w:p w14:paraId="1C75F9F9" w14:textId="77777777" w:rsidR="00CE194D" w:rsidRPr="00FB24E9" w:rsidRDefault="00CE194D" w:rsidP="00CE194D">
      <w:pPr>
        <w:rPr>
          <w:lang w:val="en-US"/>
        </w:rPr>
      </w:pPr>
    </w:p>
    <w:p w14:paraId="7503884A" w14:textId="77777777" w:rsidR="00CE194D" w:rsidRPr="00FB24E9" w:rsidRDefault="00CE194D" w:rsidP="00CE194D">
      <w:pPr>
        <w:jc w:val="center"/>
        <w:rPr>
          <w:lang w:val="en-US"/>
        </w:rPr>
      </w:pPr>
      <w:r w:rsidRPr="00FB24E9">
        <w:rPr>
          <w:noProof/>
          <w:lang w:val="en-US"/>
        </w:rPr>
        <w:drawing>
          <wp:inline distT="0" distB="0" distL="0" distR="0" wp14:anchorId="67E05094" wp14:editId="23802219">
            <wp:extent cx="5731510" cy="3331210"/>
            <wp:effectExtent l="0" t="0" r="2540" b="2540"/>
            <wp:docPr id="496787906" name="Picture 1" descr="A diagram of a gri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7906" name="Picture 1" descr="A diagram of a grid map&#10;&#10;Description automatically generated"/>
                    <pic:cNvPicPr/>
                  </pic:nvPicPr>
                  <pic:blipFill>
                    <a:blip r:embed="rId23"/>
                    <a:stretch>
                      <a:fillRect/>
                    </a:stretch>
                  </pic:blipFill>
                  <pic:spPr>
                    <a:xfrm>
                      <a:off x="0" y="0"/>
                      <a:ext cx="5731510" cy="3331210"/>
                    </a:xfrm>
                    <a:prstGeom prst="rect">
                      <a:avLst/>
                    </a:prstGeom>
                  </pic:spPr>
                </pic:pic>
              </a:graphicData>
            </a:graphic>
          </wp:inline>
        </w:drawing>
      </w:r>
    </w:p>
    <w:p w14:paraId="23907FFC" w14:textId="77777777" w:rsidR="00CE194D" w:rsidRPr="00FB24E9" w:rsidRDefault="00CE194D" w:rsidP="00CE194D">
      <w:pPr>
        <w:jc w:val="center"/>
        <w:rPr>
          <w:lang w:val="en-US"/>
        </w:rPr>
      </w:pPr>
      <w:r w:rsidRPr="00FB24E9">
        <w:rPr>
          <w:lang w:val="en-US"/>
        </w:rPr>
        <w:t>Picture shows step to generate pivotal search space [24].</w:t>
      </w:r>
    </w:p>
    <w:p w14:paraId="798ABF2F" w14:textId="77777777" w:rsidR="00CE194D" w:rsidRPr="00FB24E9" w:rsidRDefault="00CE194D" w:rsidP="00CE194D">
      <w:pPr>
        <w:jc w:val="center"/>
        <w:rPr>
          <w:lang w:val="en-US"/>
        </w:rPr>
      </w:pPr>
    </w:p>
    <w:p w14:paraId="5AD569B4" w14:textId="77777777" w:rsidR="00CE194D" w:rsidRPr="00FB24E9" w:rsidRDefault="00CE194D" w:rsidP="00CE194D">
      <w:pPr>
        <w:jc w:val="center"/>
        <w:rPr>
          <w:lang w:val="en-US"/>
        </w:rPr>
      </w:pPr>
    </w:p>
    <w:p w14:paraId="48451381" w14:textId="77777777" w:rsidR="00CE194D" w:rsidRPr="00FB24E9" w:rsidRDefault="00CE194D" w:rsidP="00CE194D">
      <w:pPr>
        <w:jc w:val="center"/>
        <w:rPr>
          <w:lang w:val="en-US"/>
        </w:rPr>
      </w:pPr>
      <w:r w:rsidRPr="00FB24E9">
        <w:rPr>
          <w:noProof/>
          <w:lang w:val="en-US"/>
        </w:rPr>
        <w:drawing>
          <wp:inline distT="0" distB="0" distL="0" distR="0" wp14:anchorId="05A8D4E1" wp14:editId="38FB6D44">
            <wp:extent cx="5731510" cy="3216910"/>
            <wp:effectExtent l="0" t="0" r="2540" b="2540"/>
            <wp:docPr id="1050623431"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3431" name="Picture 1" descr="A diagram of a diagram of a diagram&#10;&#10;Description automatically generated"/>
                    <pic:cNvPicPr/>
                  </pic:nvPicPr>
                  <pic:blipFill>
                    <a:blip r:embed="rId24"/>
                    <a:stretch>
                      <a:fillRect/>
                    </a:stretch>
                  </pic:blipFill>
                  <pic:spPr>
                    <a:xfrm>
                      <a:off x="0" y="0"/>
                      <a:ext cx="5731510" cy="3216910"/>
                    </a:xfrm>
                    <a:prstGeom prst="rect">
                      <a:avLst/>
                    </a:prstGeom>
                  </pic:spPr>
                </pic:pic>
              </a:graphicData>
            </a:graphic>
          </wp:inline>
        </w:drawing>
      </w:r>
    </w:p>
    <w:p w14:paraId="1D0A1209" w14:textId="77777777" w:rsidR="00CE194D" w:rsidRPr="00FB24E9" w:rsidRDefault="00CE194D" w:rsidP="00CE194D">
      <w:pPr>
        <w:jc w:val="center"/>
        <w:rPr>
          <w:lang w:val="en-US"/>
        </w:rPr>
      </w:pPr>
      <w:r w:rsidRPr="00FB24E9">
        <w:rPr>
          <w:lang w:val="en-US"/>
        </w:rPr>
        <w:t>Pictures show gaussian distribution to show range of likelihood of how far the target has gone [24].</w:t>
      </w:r>
    </w:p>
    <w:p w14:paraId="26629267" w14:textId="77777777" w:rsidR="00CE194D" w:rsidRPr="00FB24E9" w:rsidRDefault="00CE194D" w:rsidP="00CE194D">
      <w:pPr>
        <w:rPr>
          <w:lang w:val="en-US"/>
        </w:rPr>
      </w:pPr>
      <w:r w:rsidRPr="00FB24E9">
        <w:rPr>
          <w:noProof/>
          <w:lang w:val="en-US"/>
        </w:rPr>
        <w:lastRenderedPageBreak/>
        <w:drawing>
          <wp:inline distT="0" distB="0" distL="0" distR="0" wp14:anchorId="209BA604" wp14:editId="0E3CB8E7">
            <wp:extent cx="5731510" cy="2453005"/>
            <wp:effectExtent l="0" t="0" r="2540" b="4445"/>
            <wp:docPr id="1393492067" name="Picture 1" descr="A group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2067" name="Picture 1" descr="A group of images of different types of objects&#10;&#10;Description automatically generated"/>
                    <pic:cNvPicPr/>
                  </pic:nvPicPr>
                  <pic:blipFill>
                    <a:blip r:embed="rId25"/>
                    <a:stretch>
                      <a:fillRect/>
                    </a:stretch>
                  </pic:blipFill>
                  <pic:spPr>
                    <a:xfrm>
                      <a:off x="0" y="0"/>
                      <a:ext cx="5731510" cy="2453005"/>
                    </a:xfrm>
                    <a:prstGeom prst="rect">
                      <a:avLst/>
                    </a:prstGeom>
                  </pic:spPr>
                </pic:pic>
              </a:graphicData>
            </a:graphic>
          </wp:inline>
        </w:drawing>
      </w:r>
    </w:p>
    <w:p w14:paraId="2E973690" w14:textId="77777777" w:rsidR="00CE194D" w:rsidRPr="00FB24E9" w:rsidRDefault="00CE194D" w:rsidP="00CE194D">
      <w:pPr>
        <w:jc w:val="center"/>
        <w:rPr>
          <w:lang w:val="en-US"/>
        </w:rPr>
      </w:pPr>
      <w:r w:rsidRPr="00FB24E9">
        <w:rPr>
          <w:lang w:val="en-US"/>
        </w:rPr>
        <w:t>Picture above shows pivotal search location indicated by the blue dot meaning the predicted position target would appear [24].</w:t>
      </w:r>
    </w:p>
    <w:p w14:paraId="7A14EE2D" w14:textId="77777777" w:rsidR="00CE194D" w:rsidRPr="00FB24E9" w:rsidRDefault="00CE194D" w:rsidP="00CE194D">
      <w:pPr>
        <w:rPr>
          <w:lang w:val="en-US"/>
        </w:rPr>
      </w:pPr>
    </w:p>
    <w:p w14:paraId="10023993" w14:textId="77777777" w:rsidR="00CE194D" w:rsidRPr="00FB24E9" w:rsidRDefault="00CE194D" w:rsidP="00CE194D">
      <w:pPr>
        <w:rPr>
          <w:lang w:val="en-US"/>
        </w:rPr>
      </w:pPr>
      <w:r w:rsidRPr="00FB24E9">
        <w:rPr>
          <w:lang w:val="en-US"/>
        </w:rPr>
        <w:t xml:space="preserve">This review of the literature introduces a robot that can follow people and keep track of them even if they get lost around a corner. The authors suggest a human trajectory model and a method of prediction for predicting human loss at corners. To validate the suggested model and its application in the ensuing robot, experiments are carried out on the trajectory as a logarithmic function. With distance deviations between projected and measured positions of less than 0.65 meters, the trial results show that the robot is capable of tracking and following the target person even after losing sight of them at bends. As a result, the authors accomplish what they set out to do [26]. </w:t>
      </w:r>
    </w:p>
    <w:p w14:paraId="40676E61" w14:textId="77777777" w:rsidR="00CE194D" w:rsidRPr="00FB24E9" w:rsidRDefault="00CE194D" w:rsidP="00CE194D">
      <w:pPr>
        <w:rPr>
          <w:lang w:val="en-US"/>
        </w:rPr>
      </w:pPr>
    </w:p>
    <w:p w14:paraId="5B025EFF" w14:textId="77777777" w:rsidR="00CE194D" w:rsidRPr="00FB24E9" w:rsidRDefault="00CE194D" w:rsidP="00CE194D">
      <w:pPr>
        <w:jc w:val="center"/>
        <w:rPr>
          <w:lang w:val="en-US"/>
        </w:rPr>
      </w:pPr>
      <w:r w:rsidRPr="00FB24E9">
        <w:rPr>
          <w:noProof/>
          <w:lang w:val="en-US"/>
        </w:rPr>
        <w:drawing>
          <wp:inline distT="0" distB="0" distL="0" distR="0" wp14:anchorId="4A8E3A67" wp14:editId="4D635C01">
            <wp:extent cx="5731510" cy="2326005"/>
            <wp:effectExtent l="0" t="0" r="2540" b="0"/>
            <wp:docPr id="928137022" name="Picture 1" descr="A graph of a lost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7022" name="Picture 1" descr="A graph of a lost point&#10;&#10;Description automatically generated with medium confidence"/>
                    <pic:cNvPicPr/>
                  </pic:nvPicPr>
                  <pic:blipFill>
                    <a:blip r:embed="rId26"/>
                    <a:stretch>
                      <a:fillRect/>
                    </a:stretch>
                  </pic:blipFill>
                  <pic:spPr>
                    <a:xfrm>
                      <a:off x="0" y="0"/>
                      <a:ext cx="5731510" cy="2326005"/>
                    </a:xfrm>
                    <a:prstGeom prst="rect">
                      <a:avLst/>
                    </a:prstGeom>
                  </pic:spPr>
                </pic:pic>
              </a:graphicData>
            </a:graphic>
          </wp:inline>
        </w:drawing>
      </w:r>
    </w:p>
    <w:p w14:paraId="05033BBA" w14:textId="77777777" w:rsidR="00CE194D" w:rsidRPr="00FB24E9" w:rsidRDefault="00CE194D" w:rsidP="00CE194D">
      <w:pPr>
        <w:jc w:val="center"/>
        <w:rPr>
          <w:lang w:val="en-US"/>
        </w:rPr>
      </w:pPr>
      <w:r w:rsidRPr="00FB24E9">
        <w:rPr>
          <w:lang w:val="en-US"/>
        </w:rPr>
        <w:t>Picture shows method able to recover the target after losing sight [26].</w:t>
      </w:r>
    </w:p>
    <w:p w14:paraId="6816EEF0" w14:textId="77777777" w:rsidR="00CE194D" w:rsidRPr="00FB24E9" w:rsidRDefault="00CE194D" w:rsidP="00CE194D">
      <w:pPr>
        <w:jc w:val="center"/>
        <w:rPr>
          <w:lang w:val="en-US"/>
        </w:rPr>
      </w:pPr>
    </w:p>
    <w:p w14:paraId="52D95902" w14:textId="036543A5" w:rsidR="00CE194D" w:rsidRPr="00FB24E9" w:rsidRDefault="00CE194D" w:rsidP="00CE194D">
      <w:pPr>
        <w:rPr>
          <w:lang w:val="en-US"/>
        </w:rPr>
      </w:pPr>
      <w:r w:rsidRPr="00FB24E9">
        <w:rPr>
          <w:lang w:val="en-US"/>
        </w:rPr>
        <w:t xml:space="preserve">In this study, hidden Markov models (HMMs) are used to predict autonomous </w:t>
      </w:r>
      <w:proofErr w:type="spellStart"/>
      <w:r w:rsidRPr="00FB24E9">
        <w:rPr>
          <w:lang w:val="en-US"/>
        </w:rPr>
        <w:t>behaviour</w:t>
      </w:r>
      <w:proofErr w:type="spellEnd"/>
      <w:r w:rsidRPr="00FB24E9">
        <w:rPr>
          <w:lang w:val="en-US"/>
        </w:rPr>
        <w:t xml:space="preserve">. It deals with the issue of online categorization, which is to choose the most likely </w:t>
      </w:r>
      <w:proofErr w:type="spellStart"/>
      <w:r w:rsidRPr="00FB24E9">
        <w:rPr>
          <w:lang w:val="en-US"/>
        </w:rPr>
        <w:t>behaviour</w:t>
      </w:r>
      <w:proofErr w:type="spellEnd"/>
      <w:r w:rsidRPr="00FB24E9">
        <w:rPr>
          <w:lang w:val="en-US"/>
        </w:rPr>
        <w:t xml:space="preserve"> out of a group of </w:t>
      </w:r>
      <w:proofErr w:type="spellStart"/>
      <w:r w:rsidRPr="00FB24E9">
        <w:rPr>
          <w:lang w:val="en-US"/>
        </w:rPr>
        <w:t>behaviours</w:t>
      </w:r>
      <w:proofErr w:type="spellEnd"/>
      <w:r w:rsidRPr="00FB24E9">
        <w:rPr>
          <w:lang w:val="en-US"/>
        </w:rPr>
        <w:t xml:space="preserve"> that are mutually incompatible, and it broadens the scope of the method to cover circumstances including incomplete and potentially dependent </w:t>
      </w:r>
      <w:proofErr w:type="spellStart"/>
      <w:r w:rsidRPr="00FB24E9">
        <w:rPr>
          <w:lang w:val="en-US"/>
        </w:rPr>
        <w:t>behaviours</w:t>
      </w:r>
      <w:proofErr w:type="spellEnd"/>
      <w:r w:rsidRPr="00FB24E9">
        <w:rPr>
          <w:lang w:val="en-US"/>
        </w:rPr>
        <w:t xml:space="preserve">. The similarity between actual and ideal observations for each </w:t>
      </w:r>
      <w:proofErr w:type="spellStart"/>
      <w:r w:rsidRPr="00FB24E9">
        <w:rPr>
          <w:lang w:val="en-US"/>
        </w:rPr>
        <w:t>behaviour</w:t>
      </w:r>
      <w:proofErr w:type="spellEnd"/>
      <w:r w:rsidRPr="00FB24E9">
        <w:rPr>
          <w:lang w:val="en-US"/>
        </w:rPr>
        <w:t xml:space="preserve"> is calculated using event-based observation models. Two robots in a static environment are used in simulation studies to show how well </w:t>
      </w:r>
      <w:proofErr w:type="spellStart"/>
      <w:r w:rsidRPr="00FB24E9">
        <w:rPr>
          <w:lang w:val="en-US"/>
        </w:rPr>
        <w:t>behaviour</w:t>
      </w:r>
      <w:proofErr w:type="spellEnd"/>
      <w:r w:rsidRPr="00FB24E9">
        <w:rPr>
          <w:lang w:val="en-US"/>
        </w:rPr>
        <w:t xml:space="preserve"> can be predicted. Most of the time, the correct </w:t>
      </w:r>
      <w:proofErr w:type="spellStart"/>
      <w:r w:rsidRPr="00FB24E9">
        <w:rPr>
          <w:lang w:val="en-US"/>
        </w:rPr>
        <w:t>behaviour</w:t>
      </w:r>
      <w:proofErr w:type="spellEnd"/>
      <w:r w:rsidRPr="00FB24E9">
        <w:rPr>
          <w:lang w:val="en-US"/>
        </w:rPr>
        <w:t xml:space="preserve"> is determined before 25% of its execution, and by the time 40% of the </w:t>
      </w:r>
      <w:proofErr w:type="spellStart"/>
      <w:r w:rsidRPr="00FB24E9">
        <w:rPr>
          <w:lang w:val="en-US"/>
        </w:rPr>
        <w:t>behaviour</w:t>
      </w:r>
      <w:proofErr w:type="spellEnd"/>
      <w:r w:rsidRPr="00FB24E9">
        <w:rPr>
          <w:lang w:val="en-US"/>
        </w:rPr>
        <w:t xml:space="preserve"> is complete, </w:t>
      </w:r>
      <w:r w:rsidRPr="00FB24E9">
        <w:rPr>
          <w:lang w:val="en-US"/>
        </w:rPr>
        <w:lastRenderedPageBreak/>
        <w:t xml:space="preserve">all models have the highest likelihood for the real </w:t>
      </w:r>
      <w:proofErr w:type="spellStart"/>
      <w:r w:rsidRPr="00FB24E9">
        <w:rPr>
          <w:lang w:val="en-US"/>
        </w:rPr>
        <w:t>behaviour</w:t>
      </w:r>
      <w:proofErr w:type="spellEnd"/>
      <w:r w:rsidRPr="00FB24E9">
        <w:rPr>
          <w:lang w:val="en-US"/>
        </w:rPr>
        <w:t xml:space="preserve">. The results highlight how well the technique performs in real-time </w:t>
      </w:r>
      <w:proofErr w:type="spellStart"/>
      <w:r w:rsidRPr="00FB24E9">
        <w:rPr>
          <w:lang w:val="en-US"/>
        </w:rPr>
        <w:t>behaviour</w:t>
      </w:r>
      <w:proofErr w:type="spellEnd"/>
      <w:r w:rsidRPr="00FB24E9">
        <w:rPr>
          <w:lang w:val="en-US"/>
        </w:rPr>
        <w:t xml:space="preserve"> classification and prediction </w:t>
      </w:r>
      <w:r w:rsidR="0057430D" w:rsidRPr="00FB24E9">
        <w:rPr>
          <w:lang w:val="en-US"/>
        </w:rPr>
        <w:t>tasks [</w:t>
      </w:r>
      <w:r w:rsidRPr="00FB24E9">
        <w:rPr>
          <w:lang w:val="en-US"/>
        </w:rPr>
        <w:t xml:space="preserve">27]. </w:t>
      </w:r>
    </w:p>
    <w:p w14:paraId="77388A2C" w14:textId="77777777" w:rsidR="00CE194D" w:rsidRPr="00FB24E9" w:rsidRDefault="00CE194D" w:rsidP="00CE194D">
      <w:pPr>
        <w:rPr>
          <w:lang w:val="en-US"/>
        </w:rPr>
      </w:pPr>
      <w:r w:rsidRPr="00FB24E9">
        <w:rPr>
          <w:lang w:val="en-US"/>
        </w:rPr>
        <w:t xml:space="preserve">This study looks at the localization techniques used by multiple authors to place mobile robots. It examines automated map-building approaches, probabilistic map-based localization, and RFID localization techniques for mobile robot localization. For mobile robots operating in unknown surroundings, the SLAM model is regarded as an efficient and frequently used localization strategy. Extending the use of SLAM with probabilistic localization techniques like the Extended Kalman Filter (EKF) increases localization and orientation accuracy while lowering positioning mistakes. The EKF approach excels at finding accurate solutions with faster convergence rates in low noise situations. The RFID system has shown effectiveness in robot tracking in contexts with constrained space, such as indoor settings. Robots can estimate almost optimal pathways with the use of evolutionary approaches, which increases the robustness of these systems. In particular for indoor contexts, the combination of RFID systems and SLAM methods seems to offer higher </w:t>
      </w:r>
      <w:proofErr w:type="spellStart"/>
      <w:r w:rsidRPr="00FB24E9">
        <w:rPr>
          <w:lang w:val="en-US"/>
        </w:rPr>
        <w:t>localisation</w:t>
      </w:r>
      <w:proofErr w:type="spellEnd"/>
      <w:r w:rsidRPr="00FB24E9">
        <w:rPr>
          <w:lang w:val="en-US"/>
        </w:rPr>
        <w:t xml:space="preserve"> accuracy [28].</w:t>
      </w:r>
    </w:p>
    <w:p w14:paraId="4F19C221" w14:textId="77777777" w:rsidR="00CE194D" w:rsidRPr="00FB24E9" w:rsidRDefault="00CE194D" w:rsidP="00CE194D">
      <w:pPr>
        <w:rPr>
          <w:lang w:val="en-US"/>
        </w:rPr>
      </w:pPr>
    </w:p>
    <w:p w14:paraId="2A39477A" w14:textId="77777777" w:rsidR="00CE194D" w:rsidRPr="00FB24E9" w:rsidRDefault="00CE194D" w:rsidP="00CE194D">
      <w:pPr>
        <w:rPr>
          <w:lang w:val="en-US"/>
        </w:rPr>
      </w:pPr>
      <w:r w:rsidRPr="00FB24E9">
        <w:rPr>
          <w:lang w:val="en-US"/>
        </w:rPr>
        <w:t>If a person-following robot is to be effective, it must be able to estimate the target's trajectory and predict its possible location when it abruptly vanishes. The study recommends using a regression model based on prior data to predict a person's likely trajectory. For the purpose of forecasting individual trajectories, a Support Vector Machine Regression (SVR) is used. SVR forecasts offer a good approximation, whereas polynomial regression predictions deviate from the actual trajectory when turning right or left. The extrapolation process is rife with errors and could produce forecasts that have no real value, hence</w:t>
      </w:r>
      <w:r>
        <w:rPr>
          <w:lang w:val="en-US"/>
        </w:rPr>
        <w:t>,</w:t>
      </w:r>
      <w:r w:rsidRPr="00FB24E9">
        <w:rPr>
          <w:lang w:val="en-US"/>
        </w:rPr>
        <w:t xml:space="preserve"> it is crucial to understand the limitations of prediction algorithms. Extrapolation methods often diverge from the actual track, therefore estimates should only be taken into account for a specific time frame [29].</w:t>
      </w:r>
    </w:p>
    <w:p w14:paraId="7277E4D7" w14:textId="77777777" w:rsidR="00CE194D" w:rsidRPr="00FB24E9" w:rsidRDefault="00CE194D" w:rsidP="00CE194D">
      <w:pPr>
        <w:rPr>
          <w:lang w:val="en-US"/>
        </w:rPr>
      </w:pPr>
    </w:p>
    <w:p w14:paraId="7C92FDEB" w14:textId="77777777" w:rsidR="00CE194D" w:rsidRPr="00FB24E9" w:rsidRDefault="00CE194D" w:rsidP="00CE194D">
      <w:pPr>
        <w:jc w:val="center"/>
        <w:rPr>
          <w:lang w:val="en-US"/>
        </w:rPr>
      </w:pPr>
      <w:r w:rsidRPr="00FB24E9">
        <w:rPr>
          <w:noProof/>
          <w:lang w:val="en-US"/>
        </w:rPr>
        <w:drawing>
          <wp:inline distT="0" distB="0" distL="0" distR="0" wp14:anchorId="77CD835A" wp14:editId="2235109A">
            <wp:extent cx="5731510" cy="2004695"/>
            <wp:effectExtent l="0" t="0" r="2540" b="0"/>
            <wp:docPr id="9291212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125" name="Picture 1" descr="A diagram of a graph&#10;&#10;Description automatically generated"/>
                    <pic:cNvPicPr/>
                  </pic:nvPicPr>
                  <pic:blipFill>
                    <a:blip r:embed="rId27"/>
                    <a:stretch>
                      <a:fillRect/>
                    </a:stretch>
                  </pic:blipFill>
                  <pic:spPr>
                    <a:xfrm>
                      <a:off x="0" y="0"/>
                      <a:ext cx="5731510" cy="2004695"/>
                    </a:xfrm>
                    <a:prstGeom prst="rect">
                      <a:avLst/>
                    </a:prstGeom>
                  </pic:spPr>
                </pic:pic>
              </a:graphicData>
            </a:graphic>
          </wp:inline>
        </w:drawing>
      </w:r>
    </w:p>
    <w:p w14:paraId="2E241D47" w14:textId="77777777" w:rsidR="00CE194D" w:rsidRPr="00FB24E9" w:rsidRDefault="00CE194D" w:rsidP="00CE194D">
      <w:pPr>
        <w:jc w:val="center"/>
        <w:rPr>
          <w:lang w:val="en-US"/>
        </w:rPr>
      </w:pPr>
      <w:r w:rsidRPr="00FB24E9">
        <w:rPr>
          <w:lang w:val="en-US"/>
        </w:rPr>
        <w:t>Picture shows the effectiveness of the algorithm for turning corner situation [29].</w:t>
      </w:r>
    </w:p>
    <w:p w14:paraId="3A83FED7" w14:textId="77777777" w:rsidR="00CE194D" w:rsidRPr="00FB24E9" w:rsidRDefault="00CE194D" w:rsidP="00CE194D">
      <w:pPr>
        <w:jc w:val="center"/>
        <w:rPr>
          <w:lang w:val="en-US"/>
        </w:rPr>
      </w:pPr>
    </w:p>
    <w:p w14:paraId="74D453F8" w14:textId="77777777" w:rsidR="00CE194D" w:rsidRPr="00FB24E9" w:rsidRDefault="00CE194D" w:rsidP="00CE194D">
      <w:pPr>
        <w:rPr>
          <w:lang w:val="en-US"/>
        </w:rPr>
      </w:pPr>
    </w:p>
    <w:tbl>
      <w:tblPr>
        <w:tblStyle w:val="TableGrid"/>
        <w:tblW w:w="0" w:type="auto"/>
        <w:tblLook w:val="04A0" w:firstRow="1" w:lastRow="0" w:firstColumn="1" w:lastColumn="0" w:noHBand="0" w:noVBand="1"/>
      </w:tblPr>
      <w:tblGrid>
        <w:gridCol w:w="2241"/>
        <w:gridCol w:w="2829"/>
        <w:gridCol w:w="2956"/>
        <w:gridCol w:w="990"/>
      </w:tblGrid>
      <w:tr w:rsidR="00CE194D" w:rsidRPr="00FB24E9" w14:paraId="35238E35" w14:textId="77777777" w:rsidTr="001C05F5">
        <w:tc>
          <w:tcPr>
            <w:tcW w:w="2254" w:type="dxa"/>
          </w:tcPr>
          <w:p w14:paraId="10A65772" w14:textId="3C9435BB" w:rsidR="00CE194D" w:rsidRPr="00FB24E9" w:rsidRDefault="008F50B6" w:rsidP="001C05F5">
            <w:pPr>
              <w:rPr>
                <w:lang w:val="en-US"/>
              </w:rPr>
            </w:pPr>
            <w:r>
              <w:rPr>
                <w:lang w:val="en-US"/>
              </w:rPr>
              <w:t>M</w:t>
            </w:r>
            <w:r w:rsidR="00CE194D" w:rsidRPr="00FB24E9">
              <w:rPr>
                <w:lang w:val="en-US"/>
              </w:rPr>
              <w:t>ethod</w:t>
            </w:r>
          </w:p>
        </w:tc>
        <w:tc>
          <w:tcPr>
            <w:tcW w:w="2844" w:type="dxa"/>
          </w:tcPr>
          <w:p w14:paraId="587557C0" w14:textId="127C2802" w:rsidR="00CE194D" w:rsidRPr="00FB24E9" w:rsidRDefault="008F50B6" w:rsidP="001C05F5">
            <w:pPr>
              <w:rPr>
                <w:lang w:val="en-US"/>
              </w:rPr>
            </w:pPr>
            <w:r>
              <w:rPr>
                <w:lang w:val="en-US"/>
              </w:rPr>
              <w:t>A</w:t>
            </w:r>
            <w:r w:rsidR="00CE194D" w:rsidRPr="00FB24E9">
              <w:rPr>
                <w:lang w:val="en-US"/>
              </w:rPr>
              <w:t>dvantages</w:t>
            </w:r>
          </w:p>
        </w:tc>
        <w:tc>
          <w:tcPr>
            <w:tcW w:w="2977" w:type="dxa"/>
          </w:tcPr>
          <w:p w14:paraId="28B44874" w14:textId="6218E154" w:rsidR="00CE194D" w:rsidRPr="00FB24E9" w:rsidRDefault="008F50B6" w:rsidP="001C05F5">
            <w:pPr>
              <w:rPr>
                <w:lang w:val="en-US"/>
              </w:rPr>
            </w:pPr>
            <w:r>
              <w:rPr>
                <w:lang w:val="en-US"/>
              </w:rPr>
              <w:t>D</w:t>
            </w:r>
            <w:r w:rsidR="00CE194D" w:rsidRPr="00FB24E9">
              <w:rPr>
                <w:lang w:val="en-US"/>
              </w:rPr>
              <w:t>isadvantages</w:t>
            </w:r>
          </w:p>
        </w:tc>
        <w:tc>
          <w:tcPr>
            <w:tcW w:w="941" w:type="dxa"/>
          </w:tcPr>
          <w:p w14:paraId="274C4C9B" w14:textId="7E5B59AE" w:rsidR="00CE194D" w:rsidRPr="00FB24E9" w:rsidRDefault="008F50B6" w:rsidP="001C05F5">
            <w:pPr>
              <w:rPr>
                <w:lang w:val="en-US"/>
              </w:rPr>
            </w:pPr>
            <w:r>
              <w:rPr>
                <w:lang w:val="en-US"/>
              </w:rPr>
              <w:t>C</w:t>
            </w:r>
            <w:r w:rsidR="00CE194D" w:rsidRPr="00FB24E9">
              <w:rPr>
                <w:lang w:val="en-US"/>
              </w:rPr>
              <w:t>itation</w:t>
            </w:r>
          </w:p>
        </w:tc>
      </w:tr>
      <w:tr w:rsidR="00CE194D" w:rsidRPr="00FB24E9" w14:paraId="49BA7FE1" w14:textId="77777777" w:rsidTr="001C05F5">
        <w:tc>
          <w:tcPr>
            <w:tcW w:w="2254" w:type="dxa"/>
          </w:tcPr>
          <w:p w14:paraId="30134E10" w14:textId="77777777" w:rsidR="00CE194D" w:rsidRPr="00FB24E9" w:rsidRDefault="00CE194D" w:rsidP="001C05F5">
            <w:pPr>
              <w:rPr>
                <w:lang w:val="en-US"/>
              </w:rPr>
            </w:pPr>
            <w:r w:rsidRPr="00FB24E9">
              <w:rPr>
                <w:lang w:val="en-US"/>
              </w:rPr>
              <w:t>Random search</w:t>
            </w:r>
          </w:p>
        </w:tc>
        <w:tc>
          <w:tcPr>
            <w:tcW w:w="2844" w:type="dxa"/>
          </w:tcPr>
          <w:p w14:paraId="6FA6883D" w14:textId="77777777" w:rsidR="00CE194D" w:rsidRPr="00FB24E9" w:rsidRDefault="00CE194D" w:rsidP="001C05F5">
            <w:pPr>
              <w:rPr>
                <w:lang w:val="en-US"/>
              </w:rPr>
            </w:pPr>
            <w:r w:rsidRPr="00FB24E9">
              <w:rPr>
                <w:lang w:val="en-US"/>
              </w:rPr>
              <w:t>- Simplicity provides low computer requirements.</w:t>
            </w:r>
          </w:p>
          <w:p w14:paraId="62C5707D" w14:textId="77777777" w:rsidR="00CE194D" w:rsidRPr="00FB24E9" w:rsidRDefault="00CE194D" w:rsidP="001C05F5">
            <w:pPr>
              <w:rPr>
                <w:lang w:val="en-US"/>
              </w:rPr>
            </w:pPr>
          </w:p>
        </w:tc>
        <w:tc>
          <w:tcPr>
            <w:tcW w:w="2977" w:type="dxa"/>
          </w:tcPr>
          <w:p w14:paraId="4B794DA4" w14:textId="77777777" w:rsidR="00CE194D" w:rsidRPr="00FB24E9" w:rsidRDefault="00CE194D" w:rsidP="001C05F5">
            <w:pPr>
              <w:rPr>
                <w:lang w:val="en-US"/>
              </w:rPr>
            </w:pPr>
            <w:r w:rsidRPr="00FB24E9">
              <w:rPr>
                <w:lang w:val="en-US"/>
              </w:rPr>
              <w:t>- Inefficient searching as there is lack of optimization and potential prolonged search</w:t>
            </w:r>
          </w:p>
        </w:tc>
        <w:tc>
          <w:tcPr>
            <w:tcW w:w="941" w:type="dxa"/>
          </w:tcPr>
          <w:p w14:paraId="07A46B71" w14:textId="77777777" w:rsidR="00CE194D" w:rsidRPr="00FB24E9" w:rsidRDefault="00CE194D" w:rsidP="001C05F5">
            <w:pPr>
              <w:rPr>
                <w:lang w:val="en-US"/>
              </w:rPr>
            </w:pPr>
            <w:r w:rsidRPr="00FB24E9">
              <w:rPr>
                <w:lang w:val="en-US"/>
              </w:rPr>
              <w:t>[2]</w:t>
            </w:r>
          </w:p>
        </w:tc>
      </w:tr>
      <w:tr w:rsidR="00CE194D" w:rsidRPr="00FB24E9" w14:paraId="33A1DB08" w14:textId="77777777" w:rsidTr="001C05F5">
        <w:tc>
          <w:tcPr>
            <w:tcW w:w="2254" w:type="dxa"/>
          </w:tcPr>
          <w:p w14:paraId="12C8AC90" w14:textId="77777777" w:rsidR="00CE194D" w:rsidRPr="00FB24E9" w:rsidRDefault="00CE194D" w:rsidP="001C05F5">
            <w:pPr>
              <w:rPr>
                <w:lang w:val="en-US"/>
              </w:rPr>
            </w:pPr>
            <w:r w:rsidRPr="00FB24E9">
              <w:rPr>
                <w:lang w:val="en-US"/>
              </w:rPr>
              <w:t>LR (Linear Regression)</w:t>
            </w:r>
          </w:p>
        </w:tc>
        <w:tc>
          <w:tcPr>
            <w:tcW w:w="2844" w:type="dxa"/>
          </w:tcPr>
          <w:p w14:paraId="3790D147" w14:textId="77777777" w:rsidR="00CE194D" w:rsidRPr="00FB24E9" w:rsidRDefault="00CE194D" w:rsidP="001C05F5">
            <w:pPr>
              <w:rPr>
                <w:lang w:val="en-US"/>
              </w:rPr>
            </w:pPr>
            <w:r w:rsidRPr="00FB24E9">
              <w:rPr>
                <w:lang w:val="en-US"/>
              </w:rPr>
              <w:t>- Higher recovery rate and faster recovery time.</w:t>
            </w:r>
          </w:p>
          <w:p w14:paraId="49B956C7" w14:textId="77777777" w:rsidR="00CE194D" w:rsidRPr="00FB24E9" w:rsidRDefault="00CE194D" w:rsidP="001C05F5">
            <w:pPr>
              <w:rPr>
                <w:lang w:val="en-US"/>
              </w:rPr>
            </w:pPr>
            <w:r w:rsidRPr="00FB24E9">
              <w:rPr>
                <w:lang w:val="en-US"/>
              </w:rPr>
              <w:t>- Increase tracking accuracy</w:t>
            </w:r>
          </w:p>
        </w:tc>
        <w:tc>
          <w:tcPr>
            <w:tcW w:w="2977" w:type="dxa"/>
          </w:tcPr>
          <w:p w14:paraId="6642DCCB" w14:textId="77777777" w:rsidR="00CE194D" w:rsidRPr="00FB24E9" w:rsidRDefault="00CE194D" w:rsidP="001C05F5">
            <w:pPr>
              <w:rPr>
                <w:lang w:val="en-US"/>
              </w:rPr>
            </w:pPr>
            <w:r w:rsidRPr="00FB24E9">
              <w:rPr>
                <w:lang w:val="en-US"/>
              </w:rPr>
              <w:t>- Prediction rate would decrease in more complicated environment such as u turns</w:t>
            </w:r>
          </w:p>
        </w:tc>
        <w:tc>
          <w:tcPr>
            <w:tcW w:w="941" w:type="dxa"/>
          </w:tcPr>
          <w:p w14:paraId="2E1D430B" w14:textId="77777777" w:rsidR="00CE194D" w:rsidRPr="00FB24E9" w:rsidRDefault="00CE194D" w:rsidP="001C05F5">
            <w:pPr>
              <w:rPr>
                <w:lang w:val="en-US"/>
              </w:rPr>
            </w:pPr>
            <w:r w:rsidRPr="00FB24E9">
              <w:rPr>
                <w:lang w:val="en-US"/>
              </w:rPr>
              <w:t>[4]</w:t>
            </w:r>
          </w:p>
        </w:tc>
      </w:tr>
      <w:tr w:rsidR="00CE194D" w:rsidRPr="00FB24E9" w14:paraId="23F0AAA8" w14:textId="77777777" w:rsidTr="001C05F5">
        <w:tc>
          <w:tcPr>
            <w:tcW w:w="2254" w:type="dxa"/>
          </w:tcPr>
          <w:p w14:paraId="635C9A2C" w14:textId="77777777" w:rsidR="00CE194D" w:rsidRPr="00FB24E9" w:rsidRDefault="00CE194D" w:rsidP="001C05F5">
            <w:pPr>
              <w:rPr>
                <w:lang w:val="en-US"/>
              </w:rPr>
            </w:pPr>
            <w:r w:rsidRPr="00FB24E9">
              <w:rPr>
                <w:lang w:val="en-US"/>
              </w:rPr>
              <w:lastRenderedPageBreak/>
              <w:t>KF</w:t>
            </w:r>
          </w:p>
        </w:tc>
        <w:tc>
          <w:tcPr>
            <w:tcW w:w="2844" w:type="dxa"/>
          </w:tcPr>
          <w:p w14:paraId="729362C6" w14:textId="77777777" w:rsidR="00CE194D" w:rsidRPr="00FB24E9" w:rsidRDefault="00CE194D" w:rsidP="001C05F5">
            <w:pPr>
              <w:rPr>
                <w:lang w:val="en-US"/>
              </w:rPr>
            </w:pPr>
            <w:r w:rsidRPr="00FB24E9">
              <w:rPr>
                <w:lang w:val="en-US"/>
              </w:rPr>
              <w:t>- Provides an effective and efficient method of estimation with noisy and incomplete environment</w:t>
            </w:r>
          </w:p>
          <w:p w14:paraId="1B412923" w14:textId="77777777" w:rsidR="00CE194D" w:rsidRPr="00FB24E9" w:rsidRDefault="00CE194D" w:rsidP="001C05F5">
            <w:pPr>
              <w:rPr>
                <w:lang w:val="en-US"/>
              </w:rPr>
            </w:pPr>
            <w:r w:rsidRPr="00FB24E9">
              <w:rPr>
                <w:lang w:val="en-US"/>
              </w:rPr>
              <w:t>- Computationally efficient as it can handle large amount of data in real time</w:t>
            </w:r>
          </w:p>
        </w:tc>
        <w:tc>
          <w:tcPr>
            <w:tcW w:w="2977" w:type="dxa"/>
          </w:tcPr>
          <w:p w14:paraId="2DD3EA13" w14:textId="77777777" w:rsidR="00CE194D" w:rsidRPr="00FB24E9" w:rsidRDefault="00CE194D" w:rsidP="001C05F5">
            <w:pPr>
              <w:rPr>
                <w:lang w:val="en-US"/>
              </w:rPr>
            </w:pPr>
            <w:r w:rsidRPr="00FB24E9">
              <w:rPr>
                <w:lang w:val="en-US"/>
              </w:rPr>
              <w:t>- Cannot accurately predict target when sharp turns</w:t>
            </w:r>
          </w:p>
          <w:p w14:paraId="35C7A3E2" w14:textId="77777777" w:rsidR="00CE194D" w:rsidRPr="00FB24E9" w:rsidRDefault="00CE194D" w:rsidP="001C05F5">
            <w:pPr>
              <w:rPr>
                <w:lang w:val="en-US"/>
              </w:rPr>
            </w:pPr>
            <w:r w:rsidRPr="00FB24E9">
              <w:rPr>
                <w:lang w:val="en-US"/>
              </w:rPr>
              <w:t xml:space="preserve">- Requires initial estimate position and covariance </w:t>
            </w:r>
          </w:p>
        </w:tc>
        <w:tc>
          <w:tcPr>
            <w:tcW w:w="941" w:type="dxa"/>
          </w:tcPr>
          <w:p w14:paraId="46E6EBCB" w14:textId="77777777" w:rsidR="00CE194D" w:rsidRPr="00FB24E9" w:rsidRDefault="00CE194D" w:rsidP="001C05F5">
            <w:pPr>
              <w:rPr>
                <w:lang w:val="en-US"/>
              </w:rPr>
            </w:pPr>
            <w:r w:rsidRPr="00FB24E9">
              <w:rPr>
                <w:lang w:val="en-US"/>
              </w:rPr>
              <w:t>[25]</w:t>
            </w:r>
          </w:p>
        </w:tc>
      </w:tr>
      <w:tr w:rsidR="00CE194D" w:rsidRPr="00FB24E9" w14:paraId="2ACB8C63" w14:textId="77777777" w:rsidTr="001C05F5">
        <w:tc>
          <w:tcPr>
            <w:tcW w:w="2254" w:type="dxa"/>
          </w:tcPr>
          <w:p w14:paraId="62CFB5B0" w14:textId="77777777" w:rsidR="00CE194D" w:rsidRPr="00FB24E9" w:rsidRDefault="00CE194D" w:rsidP="001C05F5">
            <w:pPr>
              <w:rPr>
                <w:lang w:val="en-US"/>
              </w:rPr>
            </w:pPr>
            <w:r w:rsidRPr="00FB24E9">
              <w:rPr>
                <w:lang w:val="en-US"/>
              </w:rPr>
              <w:t>(</w:t>
            </w:r>
            <w:r w:rsidRPr="00FB24E9">
              <w:t xml:space="preserve">Strategy of finding a missing person) </w:t>
            </w:r>
            <w:r w:rsidRPr="00FB24E9">
              <w:rPr>
                <w:lang w:val="en-US"/>
              </w:rPr>
              <w:t>SFMP-(re-localization) RL</w:t>
            </w:r>
          </w:p>
        </w:tc>
        <w:tc>
          <w:tcPr>
            <w:tcW w:w="2844" w:type="dxa"/>
          </w:tcPr>
          <w:p w14:paraId="557A05CA" w14:textId="77777777" w:rsidR="00CE194D" w:rsidRPr="00FB24E9" w:rsidRDefault="00CE194D" w:rsidP="001C05F5">
            <w:pPr>
              <w:rPr>
                <w:lang w:val="en-US"/>
              </w:rPr>
            </w:pPr>
            <w:r w:rsidRPr="00FB24E9">
              <w:rPr>
                <w:lang w:val="en-US"/>
              </w:rPr>
              <w:t>- High accuracy and efficiency rate of recovery</w:t>
            </w:r>
          </w:p>
          <w:p w14:paraId="453D02F4" w14:textId="77777777" w:rsidR="00CE194D" w:rsidRPr="00FB24E9" w:rsidRDefault="00CE194D" w:rsidP="001C05F5">
            <w:pPr>
              <w:rPr>
                <w:lang w:val="en-US"/>
              </w:rPr>
            </w:pPr>
            <w:r w:rsidRPr="00FB24E9">
              <w:rPr>
                <w:lang w:val="en-US"/>
              </w:rPr>
              <w:t>- Robustness in handling disturbances</w:t>
            </w:r>
          </w:p>
          <w:p w14:paraId="50A72C0C" w14:textId="77777777" w:rsidR="00CE194D" w:rsidRPr="00FB24E9" w:rsidRDefault="00CE194D" w:rsidP="001C05F5">
            <w:pPr>
              <w:rPr>
                <w:lang w:val="en-US"/>
              </w:rPr>
            </w:pPr>
            <w:r w:rsidRPr="00FB24E9">
              <w:rPr>
                <w:lang w:val="en-US"/>
              </w:rPr>
              <w:t>- Higher success rate compared to A-MCL and BNB-GL.</w:t>
            </w:r>
          </w:p>
        </w:tc>
        <w:tc>
          <w:tcPr>
            <w:tcW w:w="2977" w:type="dxa"/>
          </w:tcPr>
          <w:p w14:paraId="3851A74B" w14:textId="77777777" w:rsidR="00CE194D" w:rsidRPr="00FB24E9" w:rsidRDefault="00CE194D" w:rsidP="001C05F5">
            <w:pPr>
              <w:rPr>
                <w:lang w:val="en-US"/>
              </w:rPr>
            </w:pPr>
            <w:r w:rsidRPr="00FB24E9">
              <w:rPr>
                <w:lang w:val="en-US"/>
              </w:rPr>
              <w:t>- Highly reliant on the accuracy of minimum distance map</w:t>
            </w:r>
          </w:p>
          <w:p w14:paraId="2F8BC768" w14:textId="77777777" w:rsidR="00CE194D" w:rsidRPr="00FB24E9" w:rsidRDefault="00CE194D" w:rsidP="001C05F5">
            <w:pPr>
              <w:rPr>
                <w:lang w:val="en-US"/>
              </w:rPr>
            </w:pPr>
            <w:r w:rsidRPr="00FB24E9">
              <w:rPr>
                <w:lang w:val="en-US"/>
              </w:rPr>
              <w:t>- Higher computational complexity</w:t>
            </w:r>
          </w:p>
        </w:tc>
        <w:tc>
          <w:tcPr>
            <w:tcW w:w="941" w:type="dxa"/>
          </w:tcPr>
          <w:p w14:paraId="206DAE7C" w14:textId="77777777" w:rsidR="00CE194D" w:rsidRPr="00FB24E9" w:rsidRDefault="00CE194D" w:rsidP="001C05F5">
            <w:pPr>
              <w:rPr>
                <w:lang w:val="en-US"/>
              </w:rPr>
            </w:pPr>
            <w:r w:rsidRPr="00FB24E9">
              <w:rPr>
                <w:lang w:val="en-US"/>
              </w:rPr>
              <w:t>[24]</w:t>
            </w:r>
          </w:p>
        </w:tc>
      </w:tr>
      <w:tr w:rsidR="00CE194D" w:rsidRPr="00FB24E9" w14:paraId="7AB3700E" w14:textId="77777777" w:rsidTr="001C05F5">
        <w:tc>
          <w:tcPr>
            <w:tcW w:w="2254" w:type="dxa"/>
          </w:tcPr>
          <w:p w14:paraId="5DD5746D" w14:textId="77777777" w:rsidR="00CE194D" w:rsidRPr="00FB24E9" w:rsidRDefault="00CE194D" w:rsidP="001C05F5">
            <w:pPr>
              <w:rPr>
                <w:lang w:val="en-US"/>
              </w:rPr>
            </w:pPr>
            <w:r w:rsidRPr="00FB24E9">
              <w:rPr>
                <w:lang w:val="en-US"/>
              </w:rPr>
              <w:t xml:space="preserve">Logarithmic function </w:t>
            </w:r>
          </w:p>
        </w:tc>
        <w:tc>
          <w:tcPr>
            <w:tcW w:w="2844" w:type="dxa"/>
          </w:tcPr>
          <w:p w14:paraId="60E057DB" w14:textId="77777777" w:rsidR="00CE194D" w:rsidRPr="00FB24E9" w:rsidRDefault="00CE194D" w:rsidP="001C05F5">
            <w:pPr>
              <w:rPr>
                <w:lang w:val="en-US"/>
              </w:rPr>
            </w:pPr>
            <w:r w:rsidRPr="00FB24E9">
              <w:rPr>
                <w:lang w:val="en-US"/>
              </w:rPr>
              <w:t>- Accurately predicting trajectory of person</w:t>
            </w:r>
          </w:p>
          <w:p w14:paraId="199759BB" w14:textId="77777777" w:rsidR="00CE194D" w:rsidRPr="00FB24E9" w:rsidRDefault="00CE194D" w:rsidP="001C05F5">
            <w:pPr>
              <w:rPr>
                <w:lang w:val="en-US"/>
              </w:rPr>
            </w:pPr>
            <w:r w:rsidRPr="00FB24E9">
              <w:rPr>
                <w:lang w:val="en-US"/>
              </w:rPr>
              <w:t>- Flexible to adapt into different corner turning scenarios</w:t>
            </w:r>
          </w:p>
        </w:tc>
        <w:tc>
          <w:tcPr>
            <w:tcW w:w="2977" w:type="dxa"/>
          </w:tcPr>
          <w:p w14:paraId="5E5A275C" w14:textId="77777777" w:rsidR="00CE194D" w:rsidRPr="00FB24E9" w:rsidRDefault="00CE194D" w:rsidP="001C05F5">
            <w:pPr>
              <w:rPr>
                <w:lang w:val="en-US"/>
              </w:rPr>
            </w:pPr>
            <w:r w:rsidRPr="00FB24E9">
              <w:rPr>
                <w:lang w:val="en-US"/>
              </w:rPr>
              <w:t xml:space="preserve">- Usability only applicable to turning corner </w:t>
            </w:r>
          </w:p>
          <w:p w14:paraId="43A4D8C0" w14:textId="77777777" w:rsidR="00CE194D" w:rsidRPr="00FB24E9" w:rsidRDefault="00CE194D" w:rsidP="001C05F5">
            <w:pPr>
              <w:rPr>
                <w:lang w:val="en-US"/>
              </w:rPr>
            </w:pPr>
            <w:r w:rsidRPr="00FB24E9">
              <w:rPr>
                <w:lang w:val="en-US"/>
              </w:rPr>
              <w:t>- Sensitive to parameter values</w:t>
            </w:r>
          </w:p>
        </w:tc>
        <w:tc>
          <w:tcPr>
            <w:tcW w:w="941" w:type="dxa"/>
          </w:tcPr>
          <w:p w14:paraId="261C1FE8" w14:textId="77777777" w:rsidR="00CE194D" w:rsidRPr="00FB24E9" w:rsidRDefault="00CE194D" w:rsidP="001C05F5">
            <w:pPr>
              <w:rPr>
                <w:lang w:val="en-US"/>
              </w:rPr>
            </w:pPr>
            <w:r w:rsidRPr="00FB24E9">
              <w:rPr>
                <w:lang w:val="en-US"/>
              </w:rPr>
              <w:t>[26]</w:t>
            </w:r>
          </w:p>
          <w:p w14:paraId="2000DF2D" w14:textId="77777777" w:rsidR="00CE194D" w:rsidRPr="00FB24E9" w:rsidRDefault="00CE194D" w:rsidP="001C05F5">
            <w:pPr>
              <w:rPr>
                <w:lang w:val="en-US"/>
              </w:rPr>
            </w:pPr>
          </w:p>
          <w:p w14:paraId="5C7E774B" w14:textId="77777777" w:rsidR="00CE194D" w:rsidRPr="00FB24E9" w:rsidRDefault="00CE194D" w:rsidP="001C05F5">
            <w:pPr>
              <w:rPr>
                <w:lang w:val="en-US"/>
              </w:rPr>
            </w:pPr>
          </w:p>
        </w:tc>
      </w:tr>
      <w:tr w:rsidR="00CE194D" w:rsidRPr="00FB24E9" w14:paraId="2B6B516E" w14:textId="77777777" w:rsidTr="001C05F5">
        <w:tc>
          <w:tcPr>
            <w:tcW w:w="2254" w:type="dxa"/>
          </w:tcPr>
          <w:p w14:paraId="50DEB3EF" w14:textId="77777777" w:rsidR="00CE194D" w:rsidRPr="00FB24E9" w:rsidRDefault="00CE194D" w:rsidP="001C05F5">
            <w:pPr>
              <w:rPr>
                <w:lang w:val="en-US"/>
              </w:rPr>
            </w:pPr>
            <w:r w:rsidRPr="00FB24E9">
              <w:rPr>
                <w:lang w:val="en-US"/>
              </w:rPr>
              <w:t>Hidden Markov Models</w:t>
            </w:r>
          </w:p>
        </w:tc>
        <w:tc>
          <w:tcPr>
            <w:tcW w:w="2844" w:type="dxa"/>
          </w:tcPr>
          <w:p w14:paraId="0AA9B291" w14:textId="77777777" w:rsidR="00CE194D" w:rsidRPr="00FB24E9" w:rsidRDefault="00CE194D" w:rsidP="001C05F5">
            <w:pPr>
              <w:rPr>
                <w:lang w:val="en-US"/>
              </w:rPr>
            </w:pPr>
            <w:r w:rsidRPr="00FB24E9">
              <w:rPr>
                <w:lang w:val="en-US"/>
              </w:rPr>
              <w:t xml:space="preserve">- Good for modeling sequential data </w:t>
            </w:r>
          </w:p>
          <w:p w14:paraId="2B3416E1" w14:textId="77777777" w:rsidR="00CE194D" w:rsidRPr="00FB24E9" w:rsidRDefault="00CE194D" w:rsidP="001C05F5">
            <w:pPr>
              <w:rPr>
                <w:lang w:val="en-US"/>
              </w:rPr>
            </w:pPr>
            <w:r w:rsidRPr="00FB24E9">
              <w:rPr>
                <w:lang w:val="en-US"/>
              </w:rPr>
              <w:t>- Provides probabilistic inference</w:t>
            </w:r>
          </w:p>
          <w:p w14:paraId="085E840B" w14:textId="77777777" w:rsidR="00CE194D" w:rsidRPr="00FB24E9" w:rsidRDefault="00CE194D" w:rsidP="001C05F5">
            <w:pPr>
              <w:rPr>
                <w:lang w:val="en-US"/>
              </w:rPr>
            </w:pPr>
            <w:r w:rsidRPr="00FB24E9">
              <w:rPr>
                <w:lang w:val="en-US"/>
              </w:rPr>
              <w:t>- Identify wide range of behaviors</w:t>
            </w:r>
          </w:p>
        </w:tc>
        <w:tc>
          <w:tcPr>
            <w:tcW w:w="2977" w:type="dxa"/>
          </w:tcPr>
          <w:p w14:paraId="2CFC465B" w14:textId="77777777" w:rsidR="00CE194D" w:rsidRPr="00FB24E9" w:rsidRDefault="00CE194D" w:rsidP="001C05F5">
            <w:pPr>
              <w:rPr>
                <w:lang w:val="en-US"/>
              </w:rPr>
            </w:pPr>
            <w:r w:rsidRPr="00FB24E9">
              <w:rPr>
                <w:lang w:val="en-US"/>
              </w:rPr>
              <w:t>- Model complexity and training data</w:t>
            </w:r>
          </w:p>
          <w:p w14:paraId="6523D8EA" w14:textId="77777777" w:rsidR="00CE194D" w:rsidRPr="00FB24E9" w:rsidRDefault="00CE194D" w:rsidP="001C05F5">
            <w:pPr>
              <w:rPr>
                <w:lang w:val="en-US"/>
              </w:rPr>
            </w:pPr>
            <w:r w:rsidRPr="00FB24E9">
              <w:rPr>
                <w:lang w:val="en-US"/>
              </w:rPr>
              <w:t>- Limited prediction representation power</w:t>
            </w:r>
          </w:p>
          <w:p w14:paraId="2B456A44" w14:textId="77777777" w:rsidR="00CE194D" w:rsidRPr="00FB24E9" w:rsidRDefault="00CE194D" w:rsidP="001C05F5">
            <w:pPr>
              <w:rPr>
                <w:lang w:val="en-US"/>
              </w:rPr>
            </w:pPr>
            <w:r w:rsidRPr="00FB24E9">
              <w:rPr>
                <w:lang w:val="en-US"/>
              </w:rPr>
              <w:t>- High computational load</w:t>
            </w:r>
          </w:p>
        </w:tc>
        <w:tc>
          <w:tcPr>
            <w:tcW w:w="941" w:type="dxa"/>
          </w:tcPr>
          <w:p w14:paraId="210A83B4" w14:textId="77777777" w:rsidR="00CE194D" w:rsidRPr="00FB24E9" w:rsidRDefault="00CE194D" w:rsidP="001C05F5">
            <w:pPr>
              <w:rPr>
                <w:lang w:val="en-US"/>
              </w:rPr>
            </w:pPr>
            <w:r w:rsidRPr="00FB24E9">
              <w:rPr>
                <w:lang w:val="en-US"/>
              </w:rPr>
              <w:t>[27]</w:t>
            </w:r>
          </w:p>
        </w:tc>
      </w:tr>
      <w:tr w:rsidR="00CE194D" w:rsidRPr="00FB24E9" w14:paraId="71A03C72" w14:textId="77777777" w:rsidTr="001C05F5">
        <w:tc>
          <w:tcPr>
            <w:tcW w:w="2254" w:type="dxa"/>
          </w:tcPr>
          <w:p w14:paraId="4F1FB5E9" w14:textId="77777777" w:rsidR="00CE194D" w:rsidRPr="00FB24E9" w:rsidRDefault="00CE194D" w:rsidP="001C05F5">
            <w:pPr>
              <w:rPr>
                <w:lang w:val="en-US"/>
              </w:rPr>
            </w:pPr>
            <w:r w:rsidRPr="00FB24E9">
              <w:rPr>
                <w:lang w:val="en-US"/>
              </w:rPr>
              <w:t>EKF-SLAM + RFID</w:t>
            </w:r>
          </w:p>
        </w:tc>
        <w:tc>
          <w:tcPr>
            <w:tcW w:w="2844" w:type="dxa"/>
          </w:tcPr>
          <w:p w14:paraId="0E929A64" w14:textId="77777777" w:rsidR="00CE194D" w:rsidRPr="00FB24E9" w:rsidRDefault="00CE194D" w:rsidP="001C05F5">
            <w:pPr>
              <w:rPr>
                <w:lang w:val="en-US"/>
              </w:rPr>
            </w:pPr>
            <w:r w:rsidRPr="00FB24E9">
              <w:rPr>
                <w:lang w:val="en-US"/>
              </w:rPr>
              <w:t>- Good localization accuracy</w:t>
            </w:r>
          </w:p>
          <w:p w14:paraId="2939B3A3" w14:textId="77777777" w:rsidR="00CE194D" w:rsidRPr="00FB24E9" w:rsidRDefault="00CE194D" w:rsidP="001C05F5">
            <w:pPr>
              <w:rPr>
                <w:lang w:val="en-US"/>
              </w:rPr>
            </w:pPr>
            <w:r w:rsidRPr="00FB24E9">
              <w:rPr>
                <w:lang w:val="en-US"/>
              </w:rPr>
              <w:t>- Simplest and easiest</w:t>
            </w:r>
          </w:p>
          <w:p w14:paraId="25AD4EBB" w14:textId="77777777" w:rsidR="00CE194D" w:rsidRPr="00FB24E9" w:rsidRDefault="00CE194D" w:rsidP="001C05F5">
            <w:pPr>
              <w:rPr>
                <w:lang w:val="en-US"/>
              </w:rPr>
            </w:pPr>
            <w:r w:rsidRPr="00FB24E9">
              <w:rPr>
                <w:lang w:val="en-US"/>
              </w:rPr>
              <w:t>- Beneficial in places with limited visibility</w:t>
            </w:r>
          </w:p>
        </w:tc>
        <w:tc>
          <w:tcPr>
            <w:tcW w:w="2977" w:type="dxa"/>
          </w:tcPr>
          <w:p w14:paraId="04B21F99" w14:textId="77777777" w:rsidR="00CE194D" w:rsidRPr="00FB24E9" w:rsidRDefault="00CE194D" w:rsidP="001C05F5">
            <w:pPr>
              <w:rPr>
                <w:lang w:val="en-US"/>
              </w:rPr>
            </w:pPr>
            <w:r w:rsidRPr="00FB24E9">
              <w:rPr>
                <w:lang w:val="en-US"/>
              </w:rPr>
              <w:t xml:space="preserve">- Limited range </w:t>
            </w:r>
          </w:p>
          <w:p w14:paraId="4072E4E2" w14:textId="77777777" w:rsidR="00CE194D" w:rsidRPr="00FB24E9" w:rsidRDefault="00CE194D" w:rsidP="001C05F5">
            <w:pPr>
              <w:rPr>
                <w:lang w:val="en-US"/>
              </w:rPr>
            </w:pPr>
            <w:r w:rsidRPr="00FB24E9">
              <w:rPr>
                <w:lang w:val="en-US"/>
              </w:rPr>
              <w:t xml:space="preserve">- Frequency interference </w:t>
            </w:r>
          </w:p>
        </w:tc>
        <w:tc>
          <w:tcPr>
            <w:tcW w:w="941" w:type="dxa"/>
          </w:tcPr>
          <w:p w14:paraId="12C383B4" w14:textId="77777777" w:rsidR="00CE194D" w:rsidRPr="00FB24E9" w:rsidRDefault="00CE194D" w:rsidP="001C05F5">
            <w:pPr>
              <w:rPr>
                <w:lang w:val="en-US"/>
              </w:rPr>
            </w:pPr>
            <w:r w:rsidRPr="00FB24E9">
              <w:rPr>
                <w:lang w:val="en-US"/>
              </w:rPr>
              <w:t>[28]</w:t>
            </w:r>
          </w:p>
        </w:tc>
      </w:tr>
      <w:tr w:rsidR="00CE194D" w:rsidRPr="00FB24E9" w14:paraId="5F5DA422" w14:textId="77777777" w:rsidTr="001C05F5">
        <w:tc>
          <w:tcPr>
            <w:tcW w:w="2254" w:type="dxa"/>
          </w:tcPr>
          <w:p w14:paraId="2B3BDA20" w14:textId="77777777" w:rsidR="00CE194D" w:rsidRPr="00FB24E9" w:rsidRDefault="00CE194D" w:rsidP="001C05F5">
            <w:pPr>
              <w:rPr>
                <w:lang w:val="en-US"/>
              </w:rPr>
            </w:pPr>
            <w:r w:rsidRPr="00FB24E9">
              <w:rPr>
                <w:lang w:val="en-US"/>
              </w:rPr>
              <w:t>SVR + RBF</w:t>
            </w:r>
          </w:p>
        </w:tc>
        <w:tc>
          <w:tcPr>
            <w:tcW w:w="2844" w:type="dxa"/>
          </w:tcPr>
          <w:p w14:paraId="322BC914" w14:textId="77777777" w:rsidR="00CE194D" w:rsidRPr="00FB24E9" w:rsidRDefault="00CE194D" w:rsidP="001C05F5">
            <w:pPr>
              <w:rPr>
                <w:lang w:val="en-US"/>
              </w:rPr>
            </w:pPr>
            <w:r w:rsidRPr="00FB24E9">
              <w:rPr>
                <w:lang w:val="en-US"/>
              </w:rPr>
              <w:t>- Better trajectory prediction than polynomial regression</w:t>
            </w:r>
          </w:p>
          <w:p w14:paraId="54CDDABB" w14:textId="77777777" w:rsidR="00CE194D" w:rsidRPr="00FB24E9" w:rsidRDefault="00CE194D" w:rsidP="001C05F5">
            <w:pPr>
              <w:rPr>
                <w:lang w:val="en-US"/>
              </w:rPr>
            </w:pPr>
            <w:r w:rsidRPr="00FB24E9">
              <w:rPr>
                <w:lang w:val="en-US"/>
              </w:rPr>
              <w:t>- Non-linear prediction</w:t>
            </w:r>
          </w:p>
          <w:p w14:paraId="784D294C" w14:textId="77777777" w:rsidR="00CE194D" w:rsidRPr="00FB24E9" w:rsidRDefault="00CE194D" w:rsidP="001C05F5">
            <w:pPr>
              <w:rPr>
                <w:lang w:val="en-US"/>
              </w:rPr>
            </w:pPr>
          </w:p>
        </w:tc>
        <w:tc>
          <w:tcPr>
            <w:tcW w:w="2977" w:type="dxa"/>
          </w:tcPr>
          <w:p w14:paraId="433641FE" w14:textId="77777777" w:rsidR="00CE194D" w:rsidRPr="00FB24E9" w:rsidRDefault="00CE194D" w:rsidP="001C05F5">
            <w:pPr>
              <w:rPr>
                <w:lang w:val="en-US"/>
              </w:rPr>
            </w:pPr>
            <w:r w:rsidRPr="00FB24E9">
              <w:rPr>
                <w:lang w:val="en-US"/>
              </w:rPr>
              <w:t>- Higher computational load as it depends on training sample</w:t>
            </w:r>
          </w:p>
        </w:tc>
        <w:tc>
          <w:tcPr>
            <w:tcW w:w="941" w:type="dxa"/>
          </w:tcPr>
          <w:p w14:paraId="138E9102" w14:textId="77777777" w:rsidR="00CE194D" w:rsidRPr="00FB24E9" w:rsidRDefault="00CE194D" w:rsidP="001C05F5">
            <w:pPr>
              <w:rPr>
                <w:lang w:val="en-US"/>
              </w:rPr>
            </w:pPr>
            <w:r w:rsidRPr="00FB24E9">
              <w:rPr>
                <w:lang w:val="en-US"/>
              </w:rPr>
              <w:t>[29]</w:t>
            </w:r>
          </w:p>
        </w:tc>
      </w:tr>
    </w:tbl>
    <w:p w14:paraId="266EA536" w14:textId="77777777" w:rsidR="00CE194D" w:rsidRPr="00FB24E9" w:rsidRDefault="00CE194D" w:rsidP="00CE194D">
      <w:pPr>
        <w:rPr>
          <w:lang w:val="en-US"/>
        </w:rPr>
      </w:pPr>
    </w:p>
    <w:p w14:paraId="7DC4E1EE" w14:textId="77777777" w:rsidR="00CE194D" w:rsidRPr="003344B6" w:rsidRDefault="00CE194D" w:rsidP="00CE194D">
      <w:pPr>
        <w:pStyle w:val="Heading2"/>
      </w:pPr>
      <w:bookmarkStart w:id="23" w:name="_Toc152883688"/>
      <w:r w:rsidRPr="003344B6">
        <w:t>2.4 Research gap</w:t>
      </w:r>
      <w:bookmarkEnd w:id="23"/>
      <w:r w:rsidRPr="003344B6">
        <w:t xml:space="preserve"> </w:t>
      </w:r>
    </w:p>
    <w:p w14:paraId="051C5516" w14:textId="77777777" w:rsidR="00CE194D" w:rsidRPr="00FB24E9" w:rsidRDefault="00CE194D" w:rsidP="00CE194D">
      <w:pPr>
        <w:rPr>
          <w:lang w:val="en-US"/>
        </w:rPr>
      </w:pPr>
      <w:r w:rsidRPr="00FB24E9">
        <w:rPr>
          <w:lang w:val="en-US"/>
        </w:rPr>
        <w:t>After weeks long of searching for different research paper regarding human following robot one part that student find has lack of information is regarding recovery search there are many algorithms that cover trajectory predictions to predict target when lost, but there are lack of information specifically searching for lost target. For example, there is one paper that talks about the strategy of finding a missing person where a radius is created to predict the lost target position based on AMCL and pivotal map points. The student is unable to find more models that can find targets in a more global level using map and algorithm model, instead of just predicting at a local level. Let’s say the target is lost for long duration and local level cannot predict the position of target it will just activate random search to go random places and find the target. The rest of the research section such as detection and navigation student don’t find any complications finding information as it is already a mature subject and able to fulfill our requirements.</w:t>
      </w:r>
    </w:p>
    <w:p w14:paraId="2AF8D694" w14:textId="411FF31C" w:rsidR="00CE194D" w:rsidRPr="003344B6" w:rsidRDefault="00CE194D" w:rsidP="00CE194D">
      <w:pPr>
        <w:pStyle w:val="Heading1"/>
      </w:pPr>
      <w:bookmarkStart w:id="24" w:name="_Toc152883689"/>
      <w:r w:rsidRPr="003344B6">
        <w:lastRenderedPageBreak/>
        <w:t xml:space="preserve">CHAPTER 3 - </w:t>
      </w:r>
      <w:r>
        <w:t>Methodology</w:t>
      </w:r>
      <w:bookmarkEnd w:id="24"/>
      <w:r w:rsidRPr="003344B6">
        <w:t xml:space="preserve"> </w:t>
      </w:r>
    </w:p>
    <w:p w14:paraId="274CBE57" w14:textId="77777777" w:rsidR="00CE194D" w:rsidRPr="00FB24E9" w:rsidRDefault="00CE194D" w:rsidP="00CE194D"/>
    <w:p w14:paraId="462EC986" w14:textId="77777777" w:rsidR="00CE194D" w:rsidRPr="003344B6" w:rsidRDefault="00CE194D" w:rsidP="00CE194D">
      <w:pPr>
        <w:pStyle w:val="Heading2"/>
      </w:pPr>
      <w:bookmarkStart w:id="25" w:name="_Toc152883690"/>
      <w:r>
        <w:t>3</w:t>
      </w:r>
      <w:r w:rsidRPr="003344B6">
        <w:t>.1 Functionality provided by the system</w:t>
      </w:r>
      <w:bookmarkEnd w:id="25"/>
    </w:p>
    <w:p w14:paraId="0BF6032F" w14:textId="77777777" w:rsidR="00CE194D" w:rsidRPr="00FB24E9" w:rsidRDefault="00CE194D" w:rsidP="00CE194D">
      <w:pPr>
        <w:pStyle w:val="ListParagraph"/>
      </w:pPr>
    </w:p>
    <w:p w14:paraId="77E4CBF5" w14:textId="77777777" w:rsidR="00CE194D" w:rsidRPr="00FB24E9" w:rsidRDefault="00CE194D" w:rsidP="00CE194D">
      <w:r w:rsidRPr="00FB24E9">
        <w:t>My project objective of this human following robot is to follow the human while carrying a load of books at the same time tracking the human and find the human target when lost.</w:t>
      </w:r>
    </w:p>
    <w:p w14:paraId="1F716473" w14:textId="77777777" w:rsidR="00CE194D" w:rsidRPr="00FB24E9" w:rsidRDefault="00CE194D" w:rsidP="00CE194D"/>
    <w:p w14:paraId="5C275FB9" w14:textId="77777777" w:rsidR="00CE194D" w:rsidRPr="00FB24E9" w:rsidRDefault="00CE194D" w:rsidP="00CE194D">
      <w:r w:rsidRPr="00FB24E9">
        <w:t>1. Human Following</w:t>
      </w:r>
    </w:p>
    <w:p w14:paraId="6D903524" w14:textId="77777777" w:rsidR="00CE194D" w:rsidRPr="00FB24E9" w:rsidRDefault="00CE194D" w:rsidP="00CE194D">
      <w:r w:rsidRPr="00FB24E9">
        <w:t>The robot is capable of autonomously tracking and following a designated human target. It uses sensors and algorithms to detect and maintain a safe distance from the human while moving along with them.</w:t>
      </w:r>
    </w:p>
    <w:p w14:paraId="5053865C" w14:textId="77777777" w:rsidR="00CE194D" w:rsidRPr="00FB24E9" w:rsidRDefault="00CE194D" w:rsidP="00CE194D"/>
    <w:p w14:paraId="2F5660FF" w14:textId="77777777" w:rsidR="00CE194D" w:rsidRPr="00FB24E9" w:rsidRDefault="00CE194D" w:rsidP="00CE194D">
      <w:r w:rsidRPr="00FB24E9">
        <w:t>2. Tracking Human Trajectory</w:t>
      </w:r>
    </w:p>
    <w:p w14:paraId="1FD3EDDB" w14:textId="77777777" w:rsidR="00CE194D" w:rsidRPr="00FB24E9" w:rsidRDefault="00CE194D" w:rsidP="00CE194D">
      <w:r w:rsidRPr="00FB24E9">
        <w:t>The robot employs tracking mechanism to continuously monitor the human targets location and movement. The moment the human is out of sight of the robot, it will attempt to acquire and follow the user again.</w:t>
      </w:r>
    </w:p>
    <w:p w14:paraId="2058AE85" w14:textId="77777777" w:rsidR="00CE194D" w:rsidRPr="00FB24E9" w:rsidRDefault="00CE194D" w:rsidP="00CE194D"/>
    <w:p w14:paraId="052BF47E" w14:textId="77777777" w:rsidR="00CE194D" w:rsidRPr="00FB24E9" w:rsidRDefault="00CE194D" w:rsidP="00CE194D">
      <w:r w:rsidRPr="00FB24E9">
        <w:t xml:space="preserve">3. Autonomous Navigation </w:t>
      </w:r>
    </w:p>
    <w:p w14:paraId="024F46E4" w14:textId="77777777" w:rsidR="00CE194D" w:rsidRPr="00FB24E9" w:rsidRDefault="00CE194D" w:rsidP="00CE194D">
      <w:r w:rsidRPr="00FB24E9">
        <w:t>The robot can navigate its environment autonomously to avoid obstacle and ensure smooth movement while following the human.</w:t>
      </w:r>
    </w:p>
    <w:p w14:paraId="365F4663" w14:textId="77777777" w:rsidR="00CE194D" w:rsidRPr="00FB24E9" w:rsidRDefault="00CE194D" w:rsidP="00CE194D"/>
    <w:p w14:paraId="001C083B" w14:textId="77777777" w:rsidR="00CE194D" w:rsidRPr="00FB24E9" w:rsidRDefault="00CE194D" w:rsidP="00CE194D">
      <w:pPr>
        <w:pStyle w:val="Heading2"/>
        <w:rPr>
          <w:rFonts w:ascii="Times New Roman" w:hAnsi="Times New Roman" w:cs="Times New Roman"/>
          <w:sz w:val="24"/>
          <w:szCs w:val="24"/>
        </w:rPr>
      </w:pPr>
    </w:p>
    <w:p w14:paraId="4E7475C2" w14:textId="77777777" w:rsidR="00CE194D" w:rsidRPr="003344B6" w:rsidRDefault="00CE194D" w:rsidP="00CE194D">
      <w:pPr>
        <w:pStyle w:val="Heading2"/>
      </w:pPr>
      <w:bookmarkStart w:id="26" w:name="_Toc152883691"/>
      <w:r>
        <w:t>3</w:t>
      </w:r>
      <w:r w:rsidRPr="003344B6">
        <w:t>.2 Tools Selection</w:t>
      </w:r>
      <w:bookmarkEnd w:id="26"/>
    </w:p>
    <w:p w14:paraId="64D66167" w14:textId="77777777" w:rsidR="00CE194D" w:rsidRPr="00FB24E9" w:rsidRDefault="00CE194D" w:rsidP="00CE194D"/>
    <w:p w14:paraId="0F63910D" w14:textId="77777777" w:rsidR="00CE194D" w:rsidRPr="003344B6" w:rsidRDefault="00CE194D" w:rsidP="00CE194D">
      <w:pPr>
        <w:pStyle w:val="Heading3"/>
      </w:pPr>
      <w:bookmarkStart w:id="27" w:name="_Toc152883692"/>
      <w:r>
        <w:t>3</w:t>
      </w:r>
      <w:r w:rsidRPr="003344B6">
        <w:t>.2.1 Hardware</w:t>
      </w:r>
      <w:bookmarkEnd w:id="27"/>
      <w:r w:rsidRPr="003344B6">
        <w:t xml:space="preserve"> </w:t>
      </w:r>
    </w:p>
    <w:p w14:paraId="79C05106" w14:textId="77777777" w:rsidR="00CE194D" w:rsidRPr="00FB24E9" w:rsidRDefault="00CE194D" w:rsidP="00CE194D">
      <w:r w:rsidRPr="00FB24E9">
        <w:t xml:space="preserve">The Reeman Big Dog Robot Chassis is a highly versatile and powerful platform design. Most importantly it provides various applications, offering complete perception, cognition, positioning, and navigation capabilities. It is equipped with numerous features and functionalities they make it suitable for developing autonomous robots. </w:t>
      </w:r>
    </w:p>
    <w:p w14:paraId="61F140F3" w14:textId="77777777" w:rsidR="00CE194D" w:rsidRPr="00FB24E9" w:rsidRDefault="00CE194D" w:rsidP="00CE194D">
      <w:r w:rsidRPr="00FB24E9">
        <w:rPr>
          <w:noProof/>
        </w:rPr>
        <w:drawing>
          <wp:inline distT="0" distB="0" distL="0" distR="0" wp14:anchorId="68CAB5FD" wp14:editId="71B13C5B">
            <wp:extent cx="2571750" cy="2571750"/>
            <wp:effectExtent l="0" t="0" r="0" b="0"/>
            <wp:docPr id="1139970228" name="Picture 3" descr="China Customized Intelligent Mobile Robot Chassis Open SDK Platform  Suppliers, Manufacturers - Factory Direct Wholesale - RE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na Customized Intelligent Mobile Robot Chassis Open SDK Platform  Suppliers, Manufacturers - Factory Direct Wholesale - REEM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3718" cy="2573718"/>
                    </a:xfrm>
                    <a:prstGeom prst="rect">
                      <a:avLst/>
                    </a:prstGeom>
                    <a:noFill/>
                    <a:ln>
                      <a:noFill/>
                    </a:ln>
                  </pic:spPr>
                </pic:pic>
              </a:graphicData>
            </a:graphic>
          </wp:inline>
        </w:drawing>
      </w:r>
    </w:p>
    <w:p w14:paraId="7F558829" w14:textId="77777777" w:rsidR="00CE194D" w:rsidRPr="00FB24E9" w:rsidRDefault="00CE194D" w:rsidP="00CE194D"/>
    <w:p w14:paraId="0F557D97" w14:textId="5E7DEACE" w:rsidR="00CE194D" w:rsidRPr="00FB24E9" w:rsidRDefault="00CE194D" w:rsidP="00CE194D">
      <w:r w:rsidRPr="00FB24E9">
        <w:t xml:space="preserve">The first features that made us decide to choose this robot is rich interface and strong expansibility, the chassis provides an open SDK with API interfaces enabling users not needing to code everything from scratch. The second feature is incremental mapping function, it uses a positioning and navigation system with a laser detection distance of </w:t>
      </w:r>
      <w:r w:rsidR="0057430D" w:rsidRPr="00FB24E9">
        <w:t>25-</w:t>
      </w:r>
      <w:r w:rsidR="0057430D" w:rsidRPr="00FB24E9">
        <w:lastRenderedPageBreak/>
        <w:t>meter</w:t>
      </w:r>
      <w:r w:rsidRPr="00FB24E9">
        <w:t xml:space="preserve"> Blue Shark LIDAR which is preinstalled into the robot. It allows the robot to build environment incrementally allowing detect and build map in real time. The third feature is automatically </w:t>
      </w:r>
      <w:r w:rsidR="0057430D" w:rsidRPr="00FB24E9">
        <w:t>avoiding</w:t>
      </w:r>
      <w:r w:rsidRPr="00FB24E9">
        <w:t xml:space="preserve"> obstacle and detour. It is equipped with laser SLAM and 3D camera fusion technology which offers advanced environment perception capabilities. The fourth feature is super loading capability, the Big Dog Chassis can carry up to 100 </w:t>
      </w:r>
      <w:r w:rsidR="0057430D" w:rsidRPr="00FB24E9">
        <w:t>kilograms</w:t>
      </w:r>
      <w:r w:rsidRPr="00FB24E9">
        <w:t xml:space="preserve"> of weight without damaging it with the sturdy sheet metal structure. Lastly it has remote navigation deployment as it has a cloud remote deployment capability which allows indoor navigation map through remove controlling the robot.</w:t>
      </w:r>
    </w:p>
    <w:p w14:paraId="5DBFC486" w14:textId="77777777" w:rsidR="00CE194D" w:rsidRPr="00FB24E9" w:rsidRDefault="00CE194D" w:rsidP="00CE194D"/>
    <w:p w14:paraId="20E32B23" w14:textId="77777777" w:rsidR="00CE194D" w:rsidRPr="00FB24E9" w:rsidRDefault="00CE194D" w:rsidP="00CE194D">
      <w:r w:rsidRPr="00FB24E9">
        <w:t>The Reeman Big Dog chassis offers an open bottom interface where it allows users to perform secondary deployment and customize the robot to meet their specific application requirements. For our case we would install the camera and new processor on the robot. Robot is equipped with a high-capacity lithium iron phosphate battery, providing ample power for longer operating hours of tasks. By integrating laser SLAM and V-SLAM multi sensor fusion algorithm to create a detailed map of large areas. Thus, making it suitable for efficient navigation in a large unknown environment.</w:t>
      </w:r>
    </w:p>
    <w:p w14:paraId="45FAAB1E" w14:textId="77777777" w:rsidR="00CE194D" w:rsidRPr="00FB24E9" w:rsidRDefault="00CE194D" w:rsidP="00CE194D"/>
    <w:p w14:paraId="3C8369BA" w14:textId="77777777" w:rsidR="00CE194D" w:rsidRPr="00FB24E9" w:rsidRDefault="00CE194D" w:rsidP="00CE194D"/>
    <w:p w14:paraId="187BD785" w14:textId="77777777" w:rsidR="00CE194D" w:rsidRPr="00FB24E9" w:rsidRDefault="00CE194D" w:rsidP="00CE194D">
      <w:pPr>
        <w:rPr>
          <w:lang w:val="en-US"/>
        </w:rPr>
      </w:pPr>
      <w:r w:rsidRPr="00FB24E9">
        <w:t xml:space="preserve">The camera that is proposed is Intel RealSense </w:t>
      </w:r>
      <w:r w:rsidRPr="00FB24E9">
        <w:rPr>
          <w:lang w:val="en-US"/>
        </w:rPr>
        <w:t>RGB-D camera.</w:t>
      </w:r>
    </w:p>
    <w:p w14:paraId="6207BFB6" w14:textId="77777777" w:rsidR="00CE194D" w:rsidRPr="00FB24E9" w:rsidRDefault="00CE194D" w:rsidP="00CE194D">
      <w:r w:rsidRPr="00FB24E9">
        <w:rPr>
          <w:noProof/>
        </w:rPr>
        <w:drawing>
          <wp:inline distT="0" distB="0" distL="0" distR="0" wp14:anchorId="047CF011" wp14:editId="48126370">
            <wp:extent cx="2616200" cy="1842520"/>
            <wp:effectExtent l="0" t="0" r="0" b="5715"/>
            <wp:docPr id="1802264939" name="Picture 1" descr="A camera with three l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4939" name="Picture 1" descr="A camera with three lenses&#10;&#10;Description automatically generated"/>
                    <pic:cNvPicPr/>
                  </pic:nvPicPr>
                  <pic:blipFill>
                    <a:blip r:embed="rId29"/>
                    <a:stretch>
                      <a:fillRect/>
                    </a:stretch>
                  </pic:blipFill>
                  <pic:spPr>
                    <a:xfrm>
                      <a:off x="0" y="0"/>
                      <a:ext cx="2624568" cy="1848413"/>
                    </a:xfrm>
                    <a:prstGeom prst="rect">
                      <a:avLst/>
                    </a:prstGeom>
                  </pic:spPr>
                </pic:pic>
              </a:graphicData>
            </a:graphic>
          </wp:inline>
        </w:drawing>
      </w:r>
      <w:r w:rsidRPr="00FB24E9">
        <w:rPr>
          <w:noProof/>
        </w:rPr>
        <w:t xml:space="preserve"> </w:t>
      </w:r>
    </w:p>
    <w:p w14:paraId="5E52A45F" w14:textId="77777777" w:rsidR="00CE194D" w:rsidRPr="00FB24E9" w:rsidRDefault="00CE194D" w:rsidP="00CE194D">
      <w:r w:rsidRPr="00FB24E9">
        <w:t>Intel RealSense is a family of depth-sensing cameras developed by Intel Corporation. These cameras are designed to provide both RGB (colour) and depth information, enabling a wide range of applications in computer vision, robotics, 3D scanning, virtual reality, and more. The RealSense cameras utilize advanced sensing technology to capture depth information and provide a 3D perception of the world. They combine RGB image and depth map data to offer synchronized and aligned RGB-D imaging, allowing seamless integration of colour and depth information for a more comprehensive understanding of the environment. With different models offering varying depth ranges and resolutions, RealSense cameras cater to various applications, from close-range interactions to long-distance depth perception. Intel provides Software Development Kits (SDKs) with APIs and tools for easy integration, making RealSense cameras popular choices for developers, researchers, and robotics enthusiasts seeking accurate 3D sensing capabilities to enhance their projects in robotics, computer vision, and beyond.</w:t>
      </w:r>
    </w:p>
    <w:p w14:paraId="2378C900" w14:textId="77777777" w:rsidR="00CE194D" w:rsidRPr="00FB24E9" w:rsidRDefault="00CE194D" w:rsidP="00CE194D"/>
    <w:p w14:paraId="6BC3BB78" w14:textId="77777777" w:rsidR="00CE194D" w:rsidRPr="00FB24E9" w:rsidRDefault="00CE194D" w:rsidP="00CE194D"/>
    <w:p w14:paraId="4EFBECD2" w14:textId="77777777" w:rsidR="00CE194D" w:rsidRPr="00FB24E9" w:rsidRDefault="00CE194D" w:rsidP="00CE194D"/>
    <w:p w14:paraId="31B90271" w14:textId="77777777" w:rsidR="00CE194D" w:rsidRPr="00FB24E9" w:rsidRDefault="00CE194D" w:rsidP="00CE194D"/>
    <w:p w14:paraId="219F6DD6" w14:textId="77777777" w:rsidR="00CE194D" w:rsidRPr="00FB24E9" w:rsidRDefault="00CE194D" w:rsidP="00CE194D"/>
    <w:p w14:paraId="7C457AD6" w14:textId="77777777" w:rsidR="00CE194D" w:rsidRPr="003344B6" w:rsidRDefault="00CE194D" w:rsidP="00CE194D">
      <w:pPr>
        <w:pStyle w:val="Heading3"/>
      </w:pPr>
      <w:bookmarkStart w:id="28" w:name="_Toc152883693"/>
      <w:r>
        <w:lastRenderedPageBreak/>
        <w:t>3</w:t>
      </w:r>
      <w:r w:rsidRPr="003344B6">
        <w:t>.</w:t>
      </w:r>
      <w:r>
        <w:t>2.2</w:t>
      </w:r>
      <w:r w:rsidRPr="003344B6">
        <w:t xml:space="preserve"> Software</w:t>
      </w:r>
      <w:bookmarkEnd w:id="28"/>
    </w:p>
    <w:p w14:paraId="292B8027" w14:textId="4368780D" w:rsidR="00CE194D" w:rsidRPr="00FB24E9" w:rsidRDefault="00CE194D" w:rsidP="00CE194D">
      <w:r w:rsidRPr="00FB24E9">
        <w:t xml:space="preserve">Now the robot consist of all the hardware presents a robust and versatile platform to meet wide range of requirements. The powerful hardware foundation from Reeman </w:t>
      </w:r>
      <w:proofErr w:type="spellStart"/>
      <w:r w:rsidRPr="00FB24E9">
        <w:t>BigDog</w:t>
      </w:r>
      <w:proofErr w:type="spellEnd"/>
      <w:r w:rsidRPr="00FB24E9">
        <w:t xml:space="preserve"> </w:t>
      </w:r>
      <w:proofErr w:type="spellStart"/>
      <w:r w:rsidRPr="00FB24E9">
        <w:t>chasis</w:t>
      </w:r>
      <w:proofErr w:type="spellEnd"/>
      <w:r w:rsidRPr="00FB24E9">
        <w:t xml:space="preserve"> provides an excellent base for building robots with diverse capabilities.  </w:t>
      </w:r>
      <w:r w:rsidR="0057430D" w:rsidRPr="00FB24E9">
        <w:t>However,</w:t>
      </w:r>
      <w:r w:rsidRPr="00FB24E9">
        <w:t xml:space="preserve"> to unlock the full </w:t>
      </w:r>
      <w:proofErr w:type="spellStart"/>
      <w:r w:rsidRPr="00FB24E9">
        <w:t>potatial</w:t>
      </w:r>
      <w:proofErr w:type="spellEnd"/>
      <w:r w:rsidRPr="00FB24E9">
        <w:t xml:space="preserve"> of the Reeman Big Dog chassis, an equally compatible and adaptive software framework is essential.</w:t>
      </w:r>
      <w:r w:rsidR="00EC2D36">
        <w:t xml:space="preserve"> </w:t>
      </w:r>
      <w:r w:rsidRPr="00FB24E9">
        <w:t xml:space="preserve">In this case a ROS Kinetic Kame emerges as a pivotal software component as it is most compatible towards Reeman robot compared to newer versions of ROS. The robot might have been designed and tested with ROS kinetic Kame that is why using newer version might introduce compatibility issues or require additional effort to ensure all hardware components are well supported. ROS Kinetic Kame is compatible with Ubuntu 16.04, which is widely used for Linux distributions. Its compatibility with ROS ensures a stable and familiar environment for developers and users. ROS provides a rich ecosystem of packages and APIs that cater a wide range of robotics platform and use cases. For this robot, developers take advantage of existing ROS packages that includes various aspects of robotics such as </w:t>
      </w:r>
      <w:r w:rsidR="0057430D" w:rsidRPr="00FB24E9">
        <w:t>perception,</w:t>
      </w:r>
      <w:r w:rsidRPr="00FB24E9">
        <w:t xml:space="preserve"> localization, planning and control. </w:t>
      </w:r>
      <w:r w:rsidR="00EC2D36">
        <w:t xml:space="preserve">The robot </w:t>
      </w:r>
      <w:r w:rsidR="00A340FE">
        <w:t xml:space="preserve">use </w:t>
      </w:r>
      <w:proofErr w:type="spellStart"/>
      <w:r w:rsidR="00A340FE">
        <w:t>cmd</w:t>
      </w:r>
      <w:proofErr w:type="spellEnd"/>
      <w:r w:rsidR="00A340FE">
        <w:t xml:space="preserve"> velocity to move the robot for movement</w:t>
      </w:r>
      <w:r w:rsidR="00EC2D36">
        <w:t xml:space="preserve">. </w:t>
      </w:r>
      <w:r w:rsidR="00A340FE">
        <w:t xml:space="preserve">There is no need to use </w:t>
      </w:r>
      <w:r w:rsidR="00EC2D36">
        <w:t>SLAM</w:t>
      </w:r>
      <w:r w:rsidR="00A340FE">
        <w:t xml:space="preserve"> as there is already provided in build navigation and obstacle avoidance from the robot</w:t>
      </w:r>
      <w:r w:rsidR="00EC2D36">
        <w:t xml:space="preserve">. </w:t>
      </w:r>
      <w:r w:rsidRPr="00FB24E9">
        <w:t xml:space="preserve">The </w:t>
      </w:r>
      <w:proofErr w:type="spellStart"/>
      <w:r w:rsidRPr="00FB24E9">
        <w:t>move_base</w:t>
      </w:r>
      <w:proofErr w:type="spellEnd"/>
      <w:r w:rsidRPr="00FB24E9">
        <w:t xml:space="preserve"> package is a popular choice for navigation and path planning. It enables the robot to navigate autonomously while avoiding obstacle and reaching target location efficiently by combining global and local path planning.</w:t>
      </w:r>
      <w:r w:rsidR="00EC2D36">
        <w:t xml:space="preserve"> </w:t>
      </w:r>
      <w:r w:rsidRPr="00FB24E9">
        <w:t>OpenCV for image processing and extract information from image. For the camera, Inter RealSense SDK 2.0 is a package provided by intel that enables ROS users to communicate with the camera. This package acts as a bridge between camera hardware with the ROS environment.</w:t>
      </w:r>
    </w:p>
    <w:p w14:paraId="04E02160" w14:textId="77777777" w:rsidR="00CE194D" w:rsidRPr="00FB24E9" w:rsidRDefault="00CE194D" w:rsidP="00CE194D"/>
    <w:p w14:paraId="256D251C" w14:textId="77777777" w:rsidR="00CE194D" w:rsidRPr="00FB24E9" w:rsidRDefault="00CE194D" w:rsidP="00CE194D"/>
    <w:p w14:paraId="673576B7" w14:textId="77777777" w:rsidR="00CE194D" w:rsidRPr="00FB24E9" w:rsidRDefault="00CE194D" w:rsidP="00CE194D"/>
    <w:p w14:paraId="091838A1" w14:textId="77777777" w:rsidR="00CE194D" w:rsidRPr="00FB24E9" w:rsidRDefault="00CE194D" w:rsidP="00CE194D"/>
    <w:p w14:paraId="01412C6B" w14:textId="77777777" w:rsidR="00CE194D" w:rsidRPr="00FB24E9" w:rsidRDefault="00CE194D" w:rsidP="00CE194D"/>
    <w:p w14:paraId="3C51B3A0" w14:textId="77777777" w:rsidR="00CE194D" w:rsidRPr="00FB24E9" w:rsidRDefault="00CE194D" w:rsidP="00CE194D"/>
    <w:p w14:paraId="2564E828" w14:textId="77777777" w:rsidR="00CE194D" w:rsidRPr="00FB24E9" w:rsidRDefault="00CE194D" w:rsidP="00CE194D"/>
    <w:p w14:paraId="2B2AFC1B" w14:textId="77777777" w:rsidR="00CE194D" w:rsidRPr="00FB24E9" w:rsidRDefault="00CE194D" w:rsidP="00CE194D"/>
    <w:p w14:paraId="2B166CC7" w14:textId="77777777" w:rsidR="00CE194D" w:rsidRPr="00FB24E9" w:rsidRDefault="00CE194D" w:rsidP="00CE194D"/>
    <w:p w14:paraId="1657E763" w14:textId="77777777" w:rsidR="00CE194D" w:rsidRPr="00FB24E9" w:rsidRDefault="00CE194D" w:rsidP="00CE194D"/>
    <w:p w14:paraId="45547351" w14:textId="77777777" w:rsidR="00CE194D" w:rsidRPr="00FB24E9" w:rsidRDefault="00CE194D" w:rsidP="00CE194D"/>
    <w:p w14:paraId="53D8C6A9" w14:textId="77777777" w:rsidR="00CE194D" w:rsidRPr="00FB24E9" w:rsidRDefault="00CE194D" w:rsidP="00CE194D"/>
    <w:p w14:paraId="3E4A323D" w14:textId="77777777" w:rsidR="00CE194D" w:rsidRPr="00FB24E9" w:rsidRDefault="00CE194D" w:rsidP="00CE194D"/>
    <w:p w14:paraId="3F7616C4" w14:textId="77777777" w:rsidR="00CE194D" w:rsidRPr="00FB24E9" w:rsidRDefault="00CE194D" w:rsidP="00CE194D"/>
    <w:p w14:paraId="3054376B" w14:textId="77777777" w:rsidR="00CE194D" w:rsidRPr="00FB24E9" w:rsidRDefault="00CE194D" w:rsidP="00CE194D"/>
    <w:p w14:paraId="29DED206" w14:textId="77777777" w:rsidR="00CE194D" w:rsidRDefault="00CE194D" w:rsidP="00CE194D"/>
    <w:p w14:paraId="37715999" w14:textId="77777777" w:rsidR="00EC2D36" w:rsidRDefault="00EC2D36" w:rsidP="00CE194D"/>
    <w:p w14:paraId="626EA305" w14:textId="77777777" w:rsidR="00EC2D36" w:rsidRDefault="00EC2D36" w:rsidP="00CE194D"/>
    <w:p w14:paraId="0A0F970A" w14:textId="77777777" w:rsidR="00EC2D36" w:rsidRDefault="00EC2D36" w:rsidP="00CE194D"/>
    <w:p w14:paraId="1E69E3FD" w14:textId="77777777" w:rsidR="00EC2D36" w:rsidRDefault="00EC2D36" w:rsidP="00CE194D"/>
    <w:p w14:paraId="6F525469" w14:textId="77777777" w:rsidR="00EC2D36" w:rsidRDefault="00EC2D36" w:rsidP="00CE194D"/>
    <w:p w14:paraId="056F21B6" w14:textId="77777777" w:rsidR="00EC2D36" w:rsidRPr="00FB24E9" w:rsidRDefault="00EC2D36" w:rsidP="00CE194D"/>
    <w:p w14:paraId="642BF4F6" w14:textId="77777777" w:rsidR="00CE194D" w:rsidRPr="00FB24E9" w:rsidRDefault="00CE194D" w:rsidP="00CE194D"/>
    <w:p w14:paraId="056177D5" w14:textId="77777777" w:rsidR="00CE194D" w:rsidRPr="00FB24E9" w:rsidRDefault="00CE194D" w:rsidP="00CE194D">
      <w:pPr>
        <w:pStyle w:val="Heading2"/>
      </w:pPr>
      <w:bookmarkStart w:id="29" w:name="_Toc152883694"/>
      <w:r>
        <w:lastRenderedPageBreak/>
        <w:t>3.3</w:t>
      </w:r>
      <w:r w:rsidRPr="00FB24E9">
        <w:t xml:space="preserve"> Proposed method</w:t>
      </w:r>
      <w:bookmarkEnd w:id="29"/>
    </w:p>
    <w:p w14:paraId="073EE087" w14:textId="77777777" w:rsidR="00CE194D" w:rsidRPr="00FB24E9" w:rsidRDefault="00CE194D" w:rsidP="00CE194D">
      <w:pPr>
        <w:pStyle w:val="Heading2"/>
        <w:rPr>
          <w:rFonts w:ascii="Times New Roman" w:hAnsi="Times New Roman" w:cs="Times New Roman"/>
          <w:sz w:val="24"/>
          <w:szCs w:val="24"/>
        </w:rPr>
      </w:pPr>
    </w:p>
    <w:p w14:paraId="12384CB9" w14:textId="77777777" w:rsidR="00CE194D" w:rsidRPr="00FB24E9" w:rsidRDefault="00CE194D" w:rsidP="00CE194D">
      <w:pPr>
        <w:pStyle w:val="Heading3"/>
      </w:pPr>
      <w:bookmarkStart w:id="30" w:name="_Toc152883695"/>
      <w:r>
        <w:t>3.3</w:t>
      </w:r>
      <w:r w:rsidRPr="00FB24E9">
        <w:t>.1 Hypothesis</w:t>
      </w:r>
      <w:bookmarkEnd w:id="30"/>
    </w:p>
    <w:p w14:paraId="14E41918" w14:textId="77777777" w:rsidR="00CE194D" w:rsidRPr="00FB24E9" w:rsidRDefault="00CE194D" w:rsidP="00CE194D">
      <w:pPr>
        <w:rPr>
          <w:b/>
          <w:bCs/>
        </w:rPr>
      </w:pPr>
    </w:p>
    <w:p w14:paraId="0DA376ED" w14:textId="77777777" w:rsidR="00CE194D" w:rsidRPr="00FB24E9" w:rsidRDefault="00CE194D" w:rsidP="00CE194D">
      <w:r w:rsidRPr="00FB24E9">
        <w:t>The explanation below shows the decision made on the algorithm for each function:</w:t>
      </w:r>
    </w:p>
    <w:p w14:paraId="53162755" w14:textId="77777777" w:rsidR="00CE194D" w:rsidRPr="00FB24E9" w:rsidRDefault="00CE194D" w:rsidP="00CE194D"/>
    <w:p w14:paraId="13EFBB6D" w14:textId="44E0CD29" w:rsidR="00CE194D" w:rsidRPr="00D60384" w:rsidRDefault="00CE194D" w:rsidP="00CE194D">
      <w:pPr>
        <w:rPr>
          <w:b/>
          <w:bCs/>
          <w:lang w:val="en-US"/>
        </w:rPr>
      </w:pPr>
      <w:r w:rsidRPr="00D60384">
        <w:rPr>
          <w:b/>
          <w:bCs/>
          <w:lang w:val="en-US"/>
        </w:rPr>
        <w:t xml:space="preserve">1. The algorithm for Human </w:t>
      </w:r>
      <w:r w:rsidR="0057430D">
        <w:rPr>
          <w:b/>
          <w:bCs/>
          <w:lang w:val="en-US"/>
        </w:rPr>
        <w:t>Detection</w:t>
      </w:r>
      <w:r w:rsidRPr="00D60384">
        <w:rPr>
          <w:b/>
          <w:bCs/>
          <w:lang w:val="en-US"/>
        </w:rPr>
        <w:t xml:space="preserve"> is SSD</w:t>
      </w:r>
    </w:p>
    <w:p w14:paraId="6EF60C60" w14:textId="5734C83A" w:rsidR="00CE194D" w:rsidRDefault="00CE194D" w:rsidP="00CE194D">
      <w:pPr>
        <w:rPr>
          <w:lang w:val="en-US"/>
        </w:rPr>
      </w:pPr>
      <w:r w:rsidRPr="00FB24E9">
        <w:rPr>
          <w:lang w:val="en-US"/>
        </w:rPr>
        <w:t xml:space="preserve">Research on chapter 2 found out that the SSD has the best balance between speed and accuracy. Due to the limited computational power (Hog + SVM) could be a suitable candidate but unfortunately in a library setting where there are a lot of human’s </w:t>
      </w:r>
      <w:r w:rsidR="008F50B6" w:rsidRPr="00FB24E9">
        <w:rPr>
          <w:lang w:val="en-US"/>
        </w:rPr>
        <w:t>targets</w:t>
      </w:r>
      <w:r w:rsidRPr="00FB24E9">
        <w:rPr>
          <w:lang w:val="en-US"/>
        </w:rPr>
        <w:t xml:space="preserve"> and many people moving around this algorithm is not feasible. YOLO is also considered but comparison shows that it has lower accuracy when detection and most importantly it has higher computational complexity compared to SSD. SSD has the highest accuracy with the fastest computational time compared to HOG+ SVM algorithm. Previous chapter also compared to YOLO and </w:t>
      </w:r>
      <w:r w:rsidRPr="00FB24E9">
        <w:t xml:space="preserve">Faster R-CNN where it </w:t>
      </w:r>
      <w:r w:rsidR="008F50B6" w:rsidRPr="00FB24E9">
        <w:t>outperforms</w:t>
      </w:r>
      <w:r w:rsidRPr="00FB24E9">
        <w:t xml:space="preserve"> both of them in terms of accuracy, even though YOLO shows a better processing time, the performance is marginally poorer and also computational load is higher than SSD, Faster R-CNN also shown to have slower speed.</w:t>
      </w:r>
      <w:r w:rsidRPr="00FB24E9">
        <w:rPr>
          <w:lang w:val="en-US"/>
        </w:rPr>
        <w:t xml:space="preserve"> According to experimental findings, in video datasets with various conditions, the SSD </w:t>
      </w:r>
      <w:proofErr w:type="spellStart"/>
      <w:r w:rsidRPr="00FB24E9">
        <w:rPr>
          <w:lang w:val="en-US"/>
        </w:rPr>
        <w:t>MobileNet</w:t>
      </w:r>
      <w:proofErr w:type="spellEnd"/>
      <w:r w:rsidRPr="00FB24E9">
        <w:rPr>
          <w:lang w:val="en-US"/>
        </w:rPr>
        <w:t xml:space="preserve"> V2 model obtains the highest accuracy with the quickest processing time when compared to other models [8].</w:t>
      </w:r>
    </w:p>
    <w:p w14:paraId="2E42BD48" w14:textId="77777777" w:rsidR="004F386E" w:rsidRDefault="004F386E" w:rsidP="00CE194D">
      <w:pPr>
        <w:rPr>
          <w:lang w:val="en-US"/>
        </w:rPr>
      </w:pPr>
    </w:p>
    <w:p w14:paraId="2001C794" w14:textId="4A5F5E95" w:rsidR="004F386E" w:rsidRDefault="004F386E" w:rsidP="004F386E">
      <w:pPr>
        <w:rPr>
          <w:lang w:val="en-US"/>
        </w:rPr>
      </w:pPr>
      <w:r>
        <w:rPr>
          <w:lang w:val="en-US"/>
        </w:rPr>
        <w:t>1.1 Technique for the basic tracking vision</w:t>
      </w:r>
    </w:p>
    <w:p w14:paraId="7F52293E" w14:textId="77777777" w:rsidR="004F386E" w:rsidRDefault="004F386E" w:rsidP="004F386E">
      <w:pPr>
        <w:rPr>
          <w:lang w:val="en-US"/>
        </w:rPr>
      </w:pPr>
    </w:p>
    <w:p w14:paraId="0E051D5F" w14:textId="0009AAF3" w:rsidR="004F386E" w:rsidRDefault="004F386E" w:rsidP="004F386E">
      <w:pPr>
        <w:rPr>
          <w:lang w:val="en-US"/>
        </w:rPr>
      </w:pPr>
      <w:r>
        <w:rPr>
          <w:lang w:val="en-US"/>
        </w:rPr>
        <w:t xml:space="preserve">This objective for this technique is to give command and direction for the robot to move after robot acquiring the input </w:t>
      </w:r>
      <w:r w:rsidR="00CD745B">
        <w:rPr>
          <w:lang w:val="en-US"/>
        </w:rPr>
        <w:t>color</w:t>
      </w:r>
      <w:r>
        <w:rPr>
          <w:lang w:val="en-US"/>
        </w:rPr>
        <w:t xml:space="preserve"> frame image.</w:t>
      </w:r>
    </w:p>
    <w:p w14:paraId="75448413" w14:textId="77777777" w:rsidR="004F386E" w:rsidRDefault="004F386E" w:rsidP="004F386E">
      <w:pPr>
        <w:rPr>
          <w:lang w:val="en-US"/>
        </w:rPr>
      </w:pPr>
    </w:p>
    <w:p w14:paraId="608BC071" w14:textId="77777777" w:rsidR="004F386E" w:rsidRDefault="004F386E" w:rsidP="004F386E">
      <w:pPr>
        <w:rPr>
          <w:lang w:val="en-US"/>
        </w:rPr>
      </w:pPr>
      <w:r w:rsidRPr="00E84A11">
        <w:rPr>
          <w:noProof/>
          <w:lang w:val="en-US"/>
        </w:rPr>
        <w:drawing>
          <wp:inline distT="0" distB="0" distL="0" distR="0" wp14:anchorId="4C70C27B" wp14:editId="1CE1D88E">
            <wp:extent cx="4999153" cy="2827265"/>
            <wp:effectExtent l="0" t="0" r="0" b="0"/>
            <wp:docPr id="644436197" name="Picture 1" descr="A diagram of a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6197" name="Picture 1" descr="A diagram of a positive and negative&#10;&#10;Description automatically generated"/>
                    <pic:cNvPicPr/>
                  </pic:nvPicPr>
                  <pic:blipFill>
                    <a:blip r:embed="rId30"/>
                    <a:stretch>
                      <a:fillRect/>
                    </a:stretch>
                  </pic:blipFill>
                  <pic:spPr>
                    <a:xfrm>
                      <a:off x="0" y="0"/>
                      <a:ext cx="4999153" cy="2827265"/>
                    </a:xfrm>
                    <a:prstGeom prst="rect">
                      <a:avLst/>
                    </a:prstGeom>
                  </pic:spPr>
                </pic:pic>
              </a:graphicData>
            </a:graphic>
          </wp:inline>
        </w:drawing>
      </w:r>
    </w:p>
    <w:p w14:paraId="6C628C7C" w14:textId="4C50B7EA" w:rsidR="004F386E" w:rsidRDefault="004F386E" w:rsidP="004F386E">
      <w:pPr>
        <w:rPr>
          <w:lang w:val="en-US"/>
        </w:rPr>
      </w:pPr>
      <w:r>
        <w:rPr>
          <w:lang w:val="en-US"/>
        </w:rPr>
        <w:t xml:space="preserve">Picture above show </w:t>
      </w:r>
      <w:r w:rsidR="00CD745B">
        <w:rPr>
          <w:lang w:val="en-US"/>
        </w:rPr>
        <w:t>color</w:t>
      </w:r>
      <w:r>
        <w:rPr>
          <w:lang w:val="en-US"/>
        </w:rPr>
        <w:t xml:space="preserve"> image </w:t>
      </w:r>
      <w:r w:rsidR="00583153">
        <w:rPr>
          <w:lang w:val="en-US"/>
        </w:rPr>
        <w:t>frame.</w:t>
      </w:r>
    </w:p>
    <w:p w14:paraId="1BB45E4B" w14:textId="77777777" w:rsidR="004F386E" w:rsidRDefault="004F386E" w:rsidP="004F386E">
      <w:pPr>
        <w:rPr>
          <w:lang w:val="en-US"/>
        </w:rPr>
      </w:pPr>
    </w:p>
    <w:p w14:paraId="719236CA" w14:textId="77777777" w:rsidR="004F386E" w:rsidRDefault="004F386E" w:rsidP="004F386E">
      <w:pPr>
        <w:rPr>
          <w:lang w:val="en-US"/>
        </w:rPr>
      </w:pPr>
      <w:r>
        <w:rPr>
          <w:lang w:val="en-US"/>
        </w:rPr>
        <w:t>This is the movement navigation algorithm, it determines how the robot determines how much to turn. The left side shows the negative value for center 0 to -200 and the right side is positive with 0 to 200 values. This movement algorithm is mainly created for rotation of the robot. The robot needs to know how much to rotate each time it turns. The logic set was if the distance from center is more than 50 move, this applies to negative and positive.</w:t>
      </w:r>
    </w:p>
    <w:p w14:paraId="114CD188" w14:textId="77777777" w:rsidR="004F386E" w:rsidRDefault="004F386E" w:rsidP="004F386E">
      <w:pPr>
        <w:rPr>
          <w:lang w:val="en-US"/>
        </w:rPr>
      </w:pPr>
    </w:p>
    <w:p w14:paraId="4B0F027B" w14:textId="77777777" w:rsidR="004F386E" w:rsidRDefault="004F386E" w:rsidP="004F386E">
      <w:pPr>
        <w:rPr>
          <w:lang w:val="en-US"/>
        </w:rPr>
      </w:pPr>
      <w:r w:rsidRPr="00E84A11">
        <w:rPr>
          <w:noProof/>
          <w:lang w:val="en-US"/>
        </w:rPr>
        <w:drawing>
          <wp:inline distT="0" distB="0" distL="0" distR="0" wp14:anchorId="1F3D7A55" wp14:editId="148AD1F1">
            <wp:extent cx="4945809" cy="2827265"/>
            <wp:effectExtent l="0" t="0" r="7620" b="0"/>
            <wp:docPr id="489170449" name="Picture 1" descr="A diagram of a square with a plus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0449" name="Picture 1" descr="A diagram of a square with a plus sign&#10;&#10;Description automatically generated with medium confidence"/>
                    <pic:cNvPicPr/>
                  </pic:nvPicPr>
                  <pic:blipFill>
                    <a:blip r:embed="rId31"/>
                    <a:stretch>
                      <a:fillRect/>
                    </a:stretch>
                  </pic:blipFill>
                  <pic:spPr>
                    <a:xfrm>
                      <a:off x="0" y="0"/>
                      <a:ext cx="4945809" cy="2827265"/>
                    </a:xfrm>
                    <a:prstGeom prst="rect">
                      <a:avLst/>
                    </a:prstGeom>
                  </pic:spPr>
                </pic:pic>
              </a:graphicData>
            </a:graphic>
          </wp:inline>
        </w:drawing>
      </w:r>
    </w:p>
    <w:p w14:paraId="19DF0BBE" w14:textId="25D28FF2" w:rsidR="004F386E" w:rsidRDefault="004F386E" w:rsidP="004F386E">
      <w:pPr>
        <w:rPr>
          <w:lang w:val="en-US"/>
        </w:rPr>
      </w:pPr>
      <w:r>
        <w:rPr>
          <w:lang w:val="en-US"/>
        </w:rPr>
        <w:t xml:space="preserve">The picture above shows when </w:t>
      </w:r>
      <w:r w:rsidR="0008125C">
        <w:rPr>
          <w:lang w:val="en-US"/>
        </w:rPr>
        <w:t>the target</w:t>
      </w:r>
      <w:r>
        <w:rPr>
          <w:lang w:val="en-US"/>
        </w:rPr>
        <w:t xml:space="preserve"> is moving in the </w:t>
      </w:r>
      <w:r w:rsidR="00CD745B">
        <w:rPr>
          <w:lang w:val="en-US"/>
        </w:rPr>
        <w:t>color</w:t>
      </w:r>
      <w:r>
        <w:rPr>
          <w:lang w:val="en-US"/>
        </w:rPr>
        <w:t xml:space="preserve"> image </w:t>
      </w:r>
      <w:r w:rsidR="00583153">
        <w:rPr>
          <w:lang w:val="en-US"/>
        </w:rPr>
        <w:t>frame.</w:t>
      </w:r>
    </w:p>
    <w:p w14:paraId="1CD23072" w14:textId="77777777" w:rsidR="004F386E" w:rsidRDefault="004F386E" w:rsidP="004F386E">
      <w:pPr>
        <w:rPr>
          <w:lang w:val="en-US"/>
        </w:rPr>
      </w:pPr>
    </w:p>
    <w:p w14:paraId="469956A3" w14:textId="0E0E00E0" w:rsidR="004F386E" w:rsidRDefault="00583153" w:rsidP="004F386E">
      <w:pPr>
        <w:rPr>
          <w:lang w:val="en-US"/>
        </w:rPr>
      </w:pPr>
      <w:r>
        <w:rPr>
          <w:lang w:val="en-US"/>
        </w:rPr>
        <w:t xml:space="preserve">The robot </w:t>
      </w:r>
      <w:r w:rsidR="004F386E">
        <w:rPr>
          <w:lang w:val="en-US"/>
        </w:rPr>
        <w:t xml:space="preserve">would find the center point of the human and center point of the whole camera frame. The difference would show us the output would determine if the robot needs to turn. </w:t>
      </w:r>
    </w:p>
    <w:p w14:paraId="7BD51A95" w14:textId="77777777" w:rsidR="004F386E" w:rsidRPr="00FB24E9" w:rsidRDefault="004F386E" w:rsidP="00CE194D">
      <w:pPr>
        <w:rPr>
          <w:lang w:val="en-US"/>
        </w:rPr>
      </w:pPr>
    </w:p>
    <w:p w14:paraId="3ED1733D" w14:textId="77777777" w:rsidR="00CE194D" w:rsidRPr="00D60384" w:rsidRDefault="00CE194D" w:rsidP="00CE194D">
      <w:pPr>
        <w:rPr>
          <w:b/>
          <w:bCs/>
          <w:lang w:val="en-US"/>
        </w:rPr>
      </w:pPr>
      <w:r w:rsidRPr="00D60384">
        <w:rPr>
          <w:b/>
          <w:bCs/>
          <w:lang w:val="en-US"/>
        </w:rPr>
        <w:t>2. The algorithm for tracking is Kalman filter</w:t>
      </w:r>
    </w:p>
    <w:p w14:paraId="417D1348" w14:textId="3969BFD0" w:rsidR="00AA3C41" w:rsidRDefault="00CE194D" w:rsidP="00CE194D">
      <w:pPr>
        <w:rPr>
          <w:lang w:val="en-US"/>
        </w:rPr>
      </w:pPr>
      <w:r w:rsidRPr="00FB24E9">
        <w:rPr>
          <w:lang w:val="en-US"/>
        </w:rPr>
        <w:t>Chapter 2 summarizes that tracking is more suitable to be done by Kalman filter as majority of the movement is more suited for linear movement and more accurate tracking performance compared to other techniques. Another literature also suggests that the combination of KF with convolutional network (CNN) called K-SSD able to improve speed and accuracy of tracking target for autonomous navigation. Another consideration of EKF but it is customed to track object in non-linear movement, which is not what our environment, EKF is more time consuming than KF. The rationale behind choosing algorithm has to do with library noisy environment where occlusion happened frequently and robot most of the time operates between rows of bookshelf where turning or corners is common.</w:t>
      </w:r>
      <w:r w:rsidR="00B012B4">
        <w:rPr>
          <w:lang w:val="en-US"/>
        </w:rPr>
        <w:t xml:space="preserve"> For this project the algorithm focus more on linear movement for tracking which consist of Kalman Filter and Linear Regression.</w:t>
      </w:r>
    </w:p>
    <w:p w14:paraId="612B2D5B" w14:textId="77777777" w:rsidR="00AA3C41" w:rsidRDefault="00AA3C41" w:rsidP="00CE194D">
      <w:pPr>
        <w:rPr>
          <w:lang w:val="en-US"/>
        </w:rPr>
      </w:pPr>
    </w:p>
    <w:p w14:paraId="1B2ED552" w14:textId="3AF23BFE" w:rsidR="004F386E" w:rsidRPr="0008125C" w:rsidRDefault="004F386E" w:rsidP="004F386E">
      <w:pPr>
        <w:rPr>
          <w:b/>
          <w:bCs/>
          <w:lang w:val="en-US"/>
        </w:rPr>
      </w:pPr>
      <w:r w:rsidRPr="0008125C">
        <w:rPr>
          <w:b/>
          <w:bCs/>
          <w:lang w:val="en-US"/>
        </w:rPr>
        <w:t xml:space="preserve">2.1 </w:t>
      </w:r>
      <w:r w:rsidRPr="0008125C">
        <w:rPr>
          <w:b/>
          <w:bCs/>
        </w:rPr>
        <w:t>Implementation of the two types of tracking algorithms:</w:t>
      </w:r>
    </w:p>
    <w:p w14:paraId="6EBA7078" w14:textId="77777777" w:rsidR="004F386E" w:rsidRDefault="004F386E" w:rsidP="004F386E"/>
    <w:p w14:paraId="0179A8F4" w14:textId="77777777" w:rsidR="004F386E" w:rsidRPr="00F16E79" w:rsidRDefault="004F386E" w:rsidP="004F386E">
      <w:pPr>
        <w:rPr>
          <w:b/>
          <w:bCs/>
        </w:rPr>
      </w:pPr>
      <w:r w:rsidRPr="00F16E79">
        <w:rPr>
          <w:b/>
          <w:bCs/>
        </w:rPr>
        <w:t>A. Kalman Filter Implementation:</w:t>
      </w:r>
    </w:p>
    <w:p w14:paraId="335347C6" w14:textId="77777777" w:rsidR="004F386E" w:rsidRPr="00F16E79" w:rsidRDefault="004F386E" w:rsidP="004F386E">
      <w:pPr>
        <w:ind w:left="360"/>
      </w:pPr>
      <w:r w:rsidRPr="00F16E79">
        <w:t>Dynamic System:</w:t>
      </w:r>
    </w:p>
    <w:p w14:paraId="1CF53413" w14:textId="77777777" w:rsidR="004F386E" w:rsidRPr="00F16E79" w:rsidRDefault="004F386E" w:rsidP="004F386E">
      <w:pPr>
        <w:numPr>
          <w:ilvl w:val="0"/>
          <w:numId w:val="101"/>
        </w:numPr>
        <w:tabs>
          <w:tab w:val="clear" w:pos="720"/>
          <w:tab w:val="num" w:pos="1080"/>
        </w:tabs>
        <w:ind w:left="1080"/>
      </w:pPr>
      <w:r w:rsidRPr="00F16E79">
        <w:t>Kalman filters are used in dynamic systems where the state evolves over time.</w:t>
      </w:r>
    </w:p>
    <w:p w14:paraId="05DB8447" w14:textId="77777777" w:rsidR="004F386E" w:rsidRDefault="004F386E" w:rsidP="004F386E">
      <w:pPr>
        <w:numPr>
          <w:ilvl w:val="0"/>
          <w:numId w:val="101"/>
        </w:numPr>
        <w:tabs>
          <w:tab w:val="clear" w:pos="720"/>
          <w:tab w:val="num" w:pos="1080"/>
        </w:tabs>
        <w:ind w:left="1080"/>
      </w:pPr>
      <w:r w:rsidRPr="00F16E79">
        <w:t>The state at a given time is estimated based on the previous state and measurements.</w:t>
      </w:r>
    </w:p>
    <w:p w14:paraId="309B88E9" w14:textId="56AD7BA8" w:rsidR="004F386E" w:rsidRPr="00F16E79" w:rsidRDefault="004F386E" w:rsidP="004F386E">
      <w:pPr>
        <w:ind w:firstLine="360"/>
      </w:pPr>
      <w:r w:rsidRPr="00F16E79">
        <w:t>Implementation Steps:</w:t>
      </w:r>
    </w:p>
    <w:p w14:paraId="516E3893" w14:textId="77777777" w:rsidR="004F386E" w:rsidRPr="00F16E79" w:rsidRDefault="004F386E" w:rsidP="004F386E">
      <w:pPr>
        <w:pStyle w:val="ListParagraph"/>
        <w:numPr>
          <w:ilvl w:val="1"/>
          <w:numId w:val="129"/>
        </w:numPr>
      </w:pPr>
      <w:r w:rsidRPr="00F16E79">
        <w:t>Prediction:</w:t>
      </w:r>
    </w:p>
    <w:p w14:paraId="0C7D3802" w14:textId="77777777" w:rsidR="004F386E" w:rsidRPr="00F16E79" w:rsidRDefault="004F386E" w:rsidP="00547AE7">
      <w:pPr>
        <w:numPr>
          <w:ilvl w:val="2"/>
          <w:numId w:val="129"/>
        </w:numPr>
      </w:pPr>
      <w:r w:rsidRPr="00F16E79">
        <w:t>Collect the previous 5 (x, y) positions of the main target.</w:t>
      </w:r>
    </w:p>
    <w:p w14:paraId="3ADA635E" w14:textId="77777777" w:rsidR="004F386E" w:rsidRPr="00F16E79" w:rsidRDefault="004F386E" w:rsidP="00547AE7">
      <w:pPr>
        <w:numPr>
          <w:ilvl w:val="2"/>
          <w:numId w:val="129"/>
        </w:numPr>
      </w:pPr>
      <w:r w:rsidRPr="00F16E79">
        <w:t>Tabulate the data for Kalman filter processing.</w:t>
      </w:r>
    </w:p>
    <w:p w14:paraId="6722E14A" w14:textId="77777777" w:rsidR="004F386E" w:rsidRPr="00F16E79" w:rsidRDefault="004F386E" w:rsidP="00547AE7">
      <w:pPr>
        <w:numPr>
          <w:ilvl w:val="2"/>
          <w:numId w:val="129"/>
        </w:numPr>
      </w:pPr>
      <w:r w:rsidRPr="00F16E79">
        <w:t>Kalman filter predicts the next state (position) of the human target.</w:t>
      </w:r>
    </w:p>
    <w:p w14:paraId="4029D369" w14:textId="77777777" w:rsidR="004F386E" w:rsidRPr="00F16E79" w:rsidRDefault="004F386E" w:rsidP="004F386E">
      <w:pPr>
        <w:pStyle w:val="ListParagraph"/>
        <w:numPr>
          <w:ilvl w:val="1"/>
          <w:numId w:val="129"/>
        </w:numPr>
      </w:pPr>
      <w:r w:rsidRPr="00F16E79">
        <w:t>Correction:</w:t>
      </w:r>
    </w:p>
    <w:p w14:paraId="1FA042D5" w14:textId="77777777" w:rsidR="004F386E" w:rsidRPr="00F16E79" w:rsidRDefault="004F386E" w:rsidP="00547AE7">
      <w:pPr>
        <w:numPr>
          <w:ilvl w:val="2"/>
          <w:numId w:val="129"/>
        </w:numPr>
      </w:pPr>
      <w:r w:rsidRPr="00F16E79">
        <w:t>Corrects the predicted state using the actual measurement, considering uncertainties.</w:t>
      </w:r>
    </w:p>
    <w:p w14:paraId="62309721" w14:textId="77777777" w:rsidR="004F386E" w:rsidRPr="00F16E79" w:rsidRDefault="004F386E" w:rsidP="004F386E">
      <w:pPr>
        <w:pStyle w:val="ListParagraph"/>
        <w:numPr>
          <w:ilvl w:val="1"/>
          <w:numId w:val="129"/>
        </w:numPr>
      </w:pPr>
      <w:r w:rsidRPr="00F16E79">
        <w:lastRenderedPageBreak/>
        <w:t>Recursive Nature:</w:t>
      </w:r>
    </w:p>
    <w:p w14:paraId="7D22BE34" w14:textId="77777777" w:rsidR="004F386E" w:rsidRPr="00F16E79" w:rsidRDefault="004F386E" w:rsidP="00547AE7">
      <w:pPr>
        <w:numPr>
          <w:ilvl w:val="2"/>
          <w:numId w:val="129"/>
        </w:numPr>
      </w:pPr>
      <w:r w:rsidRPr="00F16E79">
        <w:t>Applied iteratively, refining the estimate with each new set of measurements.</w:t>
      </w:r>
    </w:p>
    <w:p w14:paraId="38E7BC57" w14:textId="77777777" w:rsidR="004F386E" w:rsidRPr="00F16E79" w:rsidRDefault="004F386E" w:rsidP="004F386E">
      <w:pPr>
        <w:pStyle w:val="ListParagraph"/>
        <w:numPr>
          <w:ilvl w:val="1"/>
          <w:numId w:val="129"/>
        </w:numPr>
      </w:pPr>
      <w:r w:rsidRPr="00F16E79">
        <w:t>Optimal Estimation:</w:t>
      </w:r>
    </w:p>
    <w:p w14:paraId="2446427D" w14:textId="0BD73C5D" w:rsidR="004F386E" w:rsidRDefault="004F386E" w:rsidP="004F386E">
      <w:pPr>
        <w:numPr>
          <w:ilvl w:val="2"/>
          <w:numId w:val="129"/>
        </w:numPr>
      </w:pPr>
      <w:r w:rsidRPr="00F16E79">
        <w:t>Provides an optimal estimate by minimizing the mean squared error of the estimate.</w:t>
      </w:r>
    </w:p>
    <w:p w14:paraId="367171E1" w14:textId="77777777" w:rsidR="004F386E" w:rsidRPr="00F16E79" w:rsidRDefault="004F386E" w:rsidP="004F386E"/>
    <w:p w14:paraId="392A8E9E" w14:textId="77777777" w:rsidR="004F386E" w:rsidRPr="00F16E79" w:rsidRDefault="004F386E" w:rsidP="004F386E">
      <w:pPr>
        <w:rPr>
          <w:b/>
          <w:bCs/>
        </w:rPr>
      </w:pPr>
      <w:r w:rsidRPr="00F16E79">
        <w:rPr>
          <w:b/>
          <w:bCs/>
        </w:rPr>
        <w:t>B. Linear Regression Implementation:</w:t>
      </w:r>
    </w:p>
    <w:p w14:paraId="30AE20FC" w14:textId="77777777" w:rsidR="004F386E" w:rsidRPr="00F16E79" w:rsidRDefault="004F386E" w:rsidP="004F386E">
      <w:pPr>
        <w:ind w:left="360"/>
      </w:pPr>
      <w:r w:rsidRPr="00F16E79">
        <w:t>Linear Relationship:</w:t>
      </w:r>
    </w:p>
    <w:p w14:paraId="2334385E" w14:textId="77777777" w:rsidR="004F386E" w:rsidRPr="00F16E79" w:rsidRDefault="004F386E" w:rsidP="004F386E">
      <w:pPr>
        <w:numPr>
          <w:ilvl w:val="0"/>
          <w:numId w:val="106"/>
        </w:numPr>
        <w:tabs>
          <w:tab w:val="clear" w:pos="720"/>
          <w:tab w:val="num" w:pos="1080"/>
        </w:tabs>
        <w:ind w:left="1080"/>
      </w:pPr>
      <w:r w:rsidRPr="00F16E79">
        <w:t>Assumes a linear relationship between independent and dependent variables.</w:t>
      </w:r>
    </w:p>
    <w:p w14:paraId="2563394E" w14:textId="77777777" w:rsidR="004F386E" w:rsidRDefault="004F386E" w:rsidP="004F386E">
      <w:pPr>
        <w:numPr>
          <w:ilvl w:val="0"/>
          <w:numId w:val="106"/>
        </w:numPr>
        <w:tabs>
          <w:tab w:val="clear" w:pos="720"/>
          <w:tab w:val="num" w:pos="1080"/>
        </w:tabs>
        <w:ind w:left="1080"/>
      </w:pPr>
      <w:r w:rsidRPr="00F16E79">
        <w:t xml:space="preserve">Represents the relationship with the equation: </w:t>
      </w:r>
      <w:r w:rsidRPr="00F16E79">
        <w:rPr>
          <w:i/>
          <w:iCs/>
        </w:rPr>
        <w:t>y</w:t>
      </w:r>
      <w:r w:rsidRPr="00F16E79">
        <w:t>=</w:t>
      </w:r>
      <w:proofErr w:type="spellStart"/>
      <w:r w:rsidRPr="00F16E79">
        <w:rPr>
          <w:i/>
          <w:iCs/>
        </w:rPr>
        <w:t>mx</w:t>
      </w:r>
      <w:r w:rsidRPr="00F16E79">
        <w:t>+</w:t>
      </w:r>
      <w:r w:rsidRPr="00F16E79">
        <w:rPr>
          <w:i/>
          <w:iCs/>
        </w:rPr>
        <w:t>b</w:t>
      </w:r>
      <w:proofErr w:type="spellEnd"/>
      <w:r w:rsidRPr="00F16E79">
        <w:t>.</w:t>
      </w:r>
    </w:p>
    <w:p w14:paraId="6A9A1FED" w14:textId="77777777" w:rsidR="004F386E" w:rsidRDefault="004F386E" w:rsidP="004F386E">
      <w:pPr>
        <w:numPr>
          <w:ilvl w:val="0"/>
          <w:numId w:val="106"/>
        </w:numPr>
        <w:tabs>
          <w:tab w:val="clear" w:pos="720"/>
          <w:tab w:val="num" w:pos="1080"/>
        </w:tabs>
        <w:ind w:left="1080"/>
      </w:pPr>
      <w:r>
        <w:t>for our implementation two linear algorithms are used for x and y respectively.</w:t>
      </w:r>
    </w:p>
    <w:p w14:paraId="35C7C8F3" w14:textId="3A757D42" w:rsidR="004F386E" w:rsidRPr="00FF02FC" w:rsidRDefault="004F386E" w:rsidP="004F386E">
      <w:pPr>
        <w:ind w:left="1080"/>
      </w:pPr>
      <w:r>
        <w:t>Instead of using x axis and effects on y axis given by y=</w:t>
      </w:r>
      <w:proofErr w:type="spellStart"/>
      <w:r>
        <w:t>mx+c</w:t>
      </w:r>
      <w:proofErr w:type="spellEnd"/>
      <w:r>
        <w:t xml:space="preserve">. our implementation uses (current axis) =m(historical data of current axis) + b. The reason for making two separate equation for x and y axis is because we don’t want x axis effecting the y axis vice versa, instead the algorithm needs previous historical data to create a prediction data for prediction. Therefore two linear regression would be created for x and y axis, then a next position would can be predicted. </w:t>
      </w:r>
    </w:p>
    <w:p w14:paraId="4C74E3CD" w14:textId="77777777" w:rsidR="004F386E" w:rsidRPr="00F16E79" w:rsidRDefault="004F386E" w:rsidP="004F386E">
      <w:pPr>
        <w:ind w:left="720"/>
      </w:pPr>
    </w:p>
    <w:p w14:paraId="3B53FAED" w14:textId="77777777" w:rsidR="004F386E" w:rsidRPr="00F16E79" w:rsidRDefault="004F386E" w:rsidP="004F386E">
      <w:pPr>
        <w:ind w:left="360"/>
      </w:pPr>
      <w:r w:rsidRPr="00F16E79">
        <w:t>Implementation Steps:</w:t>
      </w:r>
    </w:p>
    <w:p w14:paraId="1FCE2C91" w14:textId="77777777" w:rsidR="004F386E" w:rsidRPr="00F16E79" w:rsidRDefault="004F386E" w:rsidP="004F386E">
      <w:pPr>
        <w:pStyle w:val="ListParagraph"/>
        <w:numPr>
          <w:ilvl w:val="1"/>
          <w:numId w:val="128"/>
        </w:numPr>
      </w:pPr>
      <w:r w:rsidRPr="004F386E">
        <w:rPr>
          <w:b/>
          <w:bCs/>
        </w:rPr>
        <w:t>Data Collection:</w:t>
      </w:r>
    </w:p>
    <w:p w14:paraId="439081AE" w14:textId="1C951FA4" w:rsidR="004F386E" w:rsidRPr="00F16E79" w:rsidRDefault="004F386E" w:rsidP="004F386E">
      <w:pPr>
        <w:pStyle w:val="ListParagraph"/>
        <w:numPr>
          <w:ilvl w:val="2"/>
          <w:numId w:val="128"/>
        </w:numPr>
      </w:pPr>
      <w:r w:rsidRPr="00F16E79">
        <w:t xml:space="preserve">Gather the last 5 (x, y) </w:t>
      </w:r>
      <w:r w:rsidR="00547AE7">
        <w:t xml:space="preserve">axis </w:t>
      </w:r>
      <w:r w:rsidRPr="00F16E79">
        <w:t>points of the tracked object.</w:t>
      </w:r>
    </w:p>
    <w:p w14:paraId="19CBC33C" w14:textId="77777777" w:rsidR="004F386E" w:rsidRPr="00F16E79" w:rsidRDefault="004F386E" w:rsidP="004F386E">
      <w:pPr>
        <w:pStyle w:val="ListParagraph"/>
        <w:numPr>
          <w:ilvl w:val="1"/>
          <w:numId w:val="128"/>
        </w:numPr>
      </w:pPr>
      <w:r w:rsidRPr="004F386E">
        <w:rPr>
          <w:b/>
          <w:bCs/>
        </w:rPr>
        <w:t>Organize Data:</w:t>
      </w:r>
    </w:p>
    <w:p w14:paraId="390D922A" w14:textId="77777777" w:rsidR="004F386E" w:rsidRPr="00F16E79" w:rsidRDefault="004F386E" w:rsidP="004F386E">
      <w:pPr>
        <w:pStyle w:val="ListParagraph"/>
        <w:numPr>
          <w:ilvl w:val="2"/>
          <w:numId w:val="128"/>
        </w:numPr>
      </w:pPr>
      <w:r w:rsidRPr="00F16E79">
        <w:t>Organize the data into an array where each row corresponds to a specific time point, and columns represent x and y coordinates.</w:t>
      </w:r>
    </w:p>
    <w:p w14:paraId="58AD2608" w14:textId="77777777" w:rsidR="004F386E" w:rsidRPr="00F16E79" w:rsidRDefault="004F386E" w:rsidP="004F386E">
      <w:pPr>
        <w:pStyle w:val="ListParagraph"/>
        <w:numPr>
          <w:ilvl w:val="1"/>
          <w:numId w:val="128"/>
        </w:numPr>
      </w:pPr>
      <w:r w:rsidRPr="004F386E">
        <w:rPr>
          <w:b/>
          <w:bCs/>
        </w:rPr>
        <w:t>Linear Regression:</w:t>
      </w:r>
    </w:p>
    <w:p w14:paraId="0598D368" w14:textId="77777777" w:rsidR="004F386E" w:rsidRPr="00F16E79" w:rsidRDefault="004F386E" w:rsidP="004F386E">
      <w:pPr>
        <w:pStyle w:val="ListParagraph"/>
        <w:numPr>
          <w:ilvl w:val="2"/>
          <w:numId w:val="128"/>
        </w:numPr>
      </w:pPr>
      <w:r w:rsidRPr="00F16E79">
        <w:t>Apply linear regression separately for x and y coordinates to derive linear models.</w:t>
      </w:r>
    </w:p>
    <w:p w14:paraId="52F2EFBB" w14:textId="77777777" w:rsidR="004F386E" w:rsidRPr="00F16E79" w:rsidRDefault="004F386E" w:rsidP="004F386E">
      <w:pPr>
        <w:pStyle w:val="ListParagraph"/>
        <w:numPr>
          <w:ilvl w:val="1"/>
          <w:numId w:val="128"/>
        </w:numPr>
      </w:pPr>
      <w:r w:rsidRPr="004F386E">
        <w:rPr>
          <w:b/>
          <w:bCs/>
        </w:rPr>
        <w:t>Prediction:</w:t>
      </w:r>
    </w:p>
    <w:p w14:paraId="4CE3C68E" w14:textId="63898DFF" w:rsidR="004F386E" w:rsidRDefault="004F386E" w:rsidP="004F386E">
      <w:pPr>
        <w:pStyle w:val="ListParagraph"/>
        <w:numPr>
          <w:ilvl w:val="2"/>
          <w:numId w:val="128"/>
        </w:numPr>
      </w:pPr>
      <w:r w:rsidRPr="00F16E79">
        <w:t xml:space="preserve">Use the trained linear regression models to predict the future (x, y) </w:t>
      </w:r>
      <w:r w:rsidR="00547AE7">
        <w:t xml:space="preserve">axis </w:t>
      </w:r>
      <w:r w:rsidRPr="00F16E79">
        <w:t>based on the next x value in the sequence.</w:t>
      </w:r>
    </w:p>
    <w:p w14:paraId="357ADD9C" w14:textId="77777777" w:rsidR="004F386E" w:rsidRDefault="004F386E" w:rsidP="004F386E"/>
    <w:p w14:paraId="4594865C" w14:textId="77777777" w:rsidR="004F386E" w:rsidRPr="0008125C" w:rsidRDefault="004F386E" w:rsidP="004F386E">
      <w:pPr>
        <w:rPr>
          <w:b/>
          <w:bCs/>
        </w:rPr>
      </w:pPr>
      <w:r w:rsidRPr="0008125C">
        <w:rPr>
          <w:b/>
          <w:bCs/>
        </w:rPr>
        <w:t>2.2 Difference between the two algorithms</w:t>
      </w:r>
    </w:p>
    <w:p w14:paraId="6DF34558" w14:textId="77777777" w:rsidR="004F386E" w:rsidRPr="00083B86" w:rsidRDefault="004F386E" w:rsidP="004F386E">
      <w:pPr>
        <w:numPr>
          <w:ilvl w:val="0"/>
          <w:numId w:val="80"/>
        </w:numPr>
      </w:pPr>
      <w:r w:rsidRPr="00083B86">
        <w:rPr>
          <w:b/>
          <w:bCs/>
        </w:rPr>
        <w:t>Dynamic vs. Static:</w:t>
      </w:r>
    </w:p>
    <w:p w14:paraId="28B83D94" w14:textId="77777777" w:rsidR="004F386E" w:rsidRPr="00083B86" w:rsidRDefault="004F386E" w:rsidP="004F386E">
      <w:pPr>
        <w:numPr>
          <w:ilvl w:val="1"/>
          <w:numId w:val="80"/>
        </w:numPr>
      </w:pPr>
      <w:r w:rsidRPr="00083B86">
        <w:t>Kalman filter is designed for dynamic systems with evolving states, whereas linear regression typically models static relationships between variables.</w:t>
      </w:r>
    </w:p>
    <w:p w14:paraId="3F1F0CF0" w14:textId="77777777" w:rsidR="004F386E" w:rsidRPr="00083B86" w:rsidRDefault="004F386E" w:rsidP="004F386E">
      <w:pPr>
        <w:numPr>
          <w:ilvl w:val="0"/>
          <w:numId w:val="80"/>
        </w:numPr>
      </w:pPr>
      <w:r w:rsidRPr="00083B86">
        <w:rPr>
          <w:b/>
          <w:bCs/>
        </w:rPr>
        <w:t>Prediction-Correction vs. Training:</w:t>
      </w:r>
    </w:p>
    <w:p w14:paraId="2540398B" w14:textId="77777777" w:rsidR="004F386E" w:rsidRPr="00083B86" w:rsidRDefault="004F386E" w:rsidP="004F386E">
      <w:pPr>
        <w:numPr>
          <w:ilvl w:val="1"/>
          <w:numId w:val="80"/>
        </w:numPr>
      </w:pPr>
      <w:r w:rsidRPr="00083B86">
        <w:t>Kalman filter involves a prediction-correction cycle, adjusting the estimate based on new measurements. Linear regression has a training phase where the model learns from historical data.</w:t>
      </w:r>
    </w:p>
    <w:p w14:paraId="2BEC419E" w14:textId="77777777" w:rsidR="004F386E" w:rsidRPr="00083B86" w:rsidRDefault="004F386E" w:rsidP="004F386E">
      <w:pPr>
        <w:numPr>
          <w:ilvl w:val="0"/>
          <w:numId w:val="80"/>
        </w:numPr>
      </w:pPr>
      <w:r w:rsidRPr="00083B86">
        <w:rPr>
          <w:b/>
          <w:bCs/>
        </w:rPr>
        <w:t>Optimal Recursive Estimation vs. Least Squares Optimization:</w:t>
      </w:r>
    </w:p>
    <w:p w14:paraId="219E261D" w14:textId="77777777" w:rsidR="004F386E" w:rsidRPr="00083B86" w:rsidRDefault="004F386E" w:rsidP="004F386E">
      <w:pPr>
        <w:numPr>
          <w:ilvl w:val="1"/>
          <w:numId w:val="80"/>
        </w:numPr>
      </w:pPr>
      <w:r w:rsidRPr="00083B86">
        <w:t>Kalman filter provides optimal recursive estimation by minimizing prediction and measurement errors. Linear regression uses least squares optimization to find optimal model parameters during training.</w:t>
      </w:r>
    </w:p>
    <w:p w14:paraId="4B28E699" w14:textId="77777777" w:rsidR="004F386E" w:rsidRPr="00083B86" w:rsidRDefault="004F386E" w:rsidP="004F386E">
      <w:pPr>
        <w:numPr>
          <w:ilvl w:val="0"/>
          <w:numId w:val="80"/>
        </w:numPr>
      </w:pPr>
      <w:r w:rsidRPr="00083B86">
        <w:rPr>
          <w:b/>
          <w:bCs/>
        </w:rPr>
        <w:t>Application:</w:t>
      </w:r>
    </w:p>
    <w:p w14:paraId="7B236108" w14:textId="77777777" w:rsidR="004F386E" w:rsidRPr="00083B86" w:rsidRDefault="004F386E" w:rsidP="004F386E">
      <w:pPr>
        <w:numPr>
          <w:ilvl w:val="1"/>
          <w:numId w:val="80"/>
        </w:numPr>
      </w:pPr>
      <w:r w:rsidRPr="00083B86">
        <w:t xml:space="preserve">Kalman filter is commonly used in control systems, tracking, and state estimation. Linear regression is often used for </w:t>
      </w:r>
      <w:proofErr w:type="spellStart"/>
      <w:r w:rsidRPr="00083B86">
        <w:t>modeling</w:t>
      </w:r>
      <w:proofErr w:type="spellEnd"/>
      <w:r w:rsidRPr="00083B86">
        <w:t xml:space="preserve"> relationships and making predictions based on historical data.</w:t>
      </w:r>
    </w:p>
    <w:p w14:paraId="7460C1F7" w14:textId="441BE4DC" w:rsidR="00CE194D" w:rsidRPr="00FB24E9" w:rsidRDefault="00CE194D" w:rsidP="00CE194D">
      <w:pPr>
        <w:rPr>
          <w:lang w:val="en-US"/>
        </w:rPr>
      </w:pPr>
    </w:p>
    <w:p w14:paraId="3EFE2055" w14:textId="5772926B" w:rsidR="00CE194D" w:rsidRPr="00D60384" w:rsidRDefault="00CE194D" w:rsidP="00CE194D">
      <w:pPr>
        <w:rPr>
          <w:b/>
          <w:bCs/>
          <w:lang w:val="en-US"/>
        </w:rPr>
      </w:pPr>
      <w:r w:rsidRPr="00D60384">
        <w:rPr>
          <w:b/>
          <w:bCs/>
          <w:lang w:val="en-US"/>
        </w:rPr>
        <w:lastRenderedPageBreak/>
        <w:t xml:space="preserve">3. Algorithm for </w:t>
      </w:r>
      <w:r w:rsidR="0057430D">
        <w:rPr>
          <w:b/>
          <w:bCs/>
          <w:lang w:val="en-US"/>
        </w:rPr>
        <w:t>I</w:t>
      </w:r>
      <w:r w:rsidRPr="00D60384">
        <w:rPr>
          <w:b/>
          <w:bCs/>
          <w:lang w:val="en-US"/>
        </w:rPr>
        <w:t>dentification</w:t>
      </w:r>
      <w:r w:rsidR="0057430D">
        <w:rPr>
          <w:b/>
          <w:bCs/>
          <w:lang w:val="en-US"/>
        </w:rPr>
        <w:t xml:space="preserve"> Target</w:t>
      </w:r>
      <w:r w:rsidRPr="00D60384">
        <w:rPr>
          <w:b/>
          <w:bCs/>
          <w:lang w:val="en-US"/>
        </w:rPr>
        <w:t xml:space="preserve"> is </w:t>
      </w:r>
      <w:r w:rsidRPr="00D60384">
        <w:rPr>
          <w:b/>
          <w:bCs/>
        </w:rPr>
        <w:t>Hue-Saturation Value (</w:t>
      </w:r>
      <w:r w:rsidRPr="00D60384">
        <w:rPr>
          <w:b/>
          <w:bCs/>
          <w:lang w:val="en-US"/>
        </w:rPr>
        <w:t>HSV)</w:t>
      </w:r>
    </w:p>
    <w:p w14:paraId="362B439B" w14:textId="4EF56E65" w:rsidR="00CE194D" w:rsidRPr="00FB24E9" w:rsidRDefault="00CE194D" w:rsidP="00CE194D">
      <w:pPr>
        <w:rPr>
          <w:lang w:val="en-US"/>
        </w:rPr>
      </w:pPr>
      <w:r w:rsidRPr="00FB24E9">
        <w:rPr>
          <w:lang w:val="en-US"/>
        </w:rPr>
        <w:t xml:space="preserve">There are a few identification techniques that have already been looked into grayscale, HSV, </w:t>
      </w:r>
      <w:proofErr w:type="spellStart"/>
      <w:r w:rsidRPr="00FB24E9">
        <w:rPr>
          <w:lang w:val="en-US"/>
        </w:rPr>
        <w:t>YCbCr</w:t>
      </w:r>
      <w:proofErr w:type="spellEnd"/>
      <w:r w:rsidRPr="00FB24E9">
        <w:rPr>
          <w:lang w:val="en-US"/>
        </w:rPr>
        <w:t xml:space="preserve">, and RGB. It </w:t>
      </w:r>
      <w:r w:rsidR="008508FC" w:rsidRPr="00FB24E9">
        <w:rPr>
          <w:lang w:val="en-US"/>
        </w:rPr>
        <w:t>was</w:t>
      </w:r>
      <w:r w:rsidRPr="00FB24E9">
        <w:rPr>
          <w:lang w:val="en-US"/>
        </w:rPr>
        <w:t xml:space="preserve"> found that HSV has the highest target recovery rate and quickest to identify the target, followed by RGB. </w:t>
      </w:r>
      <w:r w:rsidR="00B012B4">
        <w:rPr>
          <w:lang w:val="en-US"/>
        </w:rPr>
        <w:t xml:space="preserve">Testing can be done for both of the </w:t>
      </w:r>
      <w:proofErr w:type="spellStart"/>
      <w:r w:rsidR="00B012B4">
        <w:rPr>
          <w:lang w:val="en-US"/>
        </w:rPr>
        <w:t>colour</w:t>
      </w:r>
      <w:proofErr w:type="spellEnd"/>
      <w:r w:rsidR="00B012B4">
        <w:rPr>
          <w:lang w:val="en-US"/>
        </w:rPr>
        <w:t xml:space="preserve"> detection.</w:t>
      </w:r>
    </w:p>
    <w:p w14:paraId="34CD6C46" w14:textId="77777777" w:rsidR="00CE194D" w:rsidRPr="00FB24E9" w:rsidRDefault="00CE194D" w:rsidP="00CE194D">
      <w:pPr>
        <w:rPr>
          <w:lang w:val="en-US"/>
        </w:rPr>
      </w:pPr>
    </w:p>
    <w:p w14:paraId="47BF8089" w14:textId="18A63253" w:rsidR="00CE194D" w:rsidRPr="004F386E" w:rsidRDefault="00CE194D" w:rsidP="00CE194D">
      <w:pPr>
        <w:rPr>
          <w:b/>
          <w:bCs/>
          <w:lang w:val="en-US"/>
        </w:rPr>
      </w:pPr>
      <w:r w:rsidRPr="00D60384">
        <w:rPr>
          <w:b/>
          <w:bCs/>
          <w:lang w:val="en-US"/>
        </w:rPr>
        <w:t>4</w:t>
      </w:r>
      <w:r w:rsidRPr="004F386E">
        <w:rPr>
          <w:b/>
          <w:bCs/>
          <w:lang w:val="en-US"/>
        </w:rPr>
        <w:t xml:space="preserve">. Algorithm for </w:t>
      </w:r>
      <w:r w:rsidR="0057430D" w:rsidRPr="004F386E">
        <w:rPr>
          <w:b/>
          <w:bCs/>
          <w:lang w:val="en-US"/>
        </w:rPr>
        <w:t>Robot N</w:t>
      </w:r>
      <w:r w:rsidRPr="004F386E">
        <w:rPr>
          <w:b/>
          <w:bCs/>
          <w:lang w:val="en-US"/>
        </w:rPr>
        <w:t>avigation is AMCL for localization and Cartographer for mapping</w:t>
      </w:r>
    </w:p>
    <w:p w14:paraId="18B2F013" w14:textId="77777777" w:rsidR="00CE194D" w:rsidRPr="004F386E" w:rsidRDefault="00CE194D" w:rsidP="00CE194D">
      <w:pPr>
        <w:rPr>
          <w:lang w:val="en-US"/>
        </w:rPr>
      </w:pPr>
      <w:r w:rsidRPr="004F386E">
        <w:rPr>
          <w:lang w:val="en-US"/>
        </w:rPr>
        <w:t xml:space="preserve">After extensive research, the methods that prove sufficient can be narrowed down to a few, mainly </w:t>
      </w:r>
      <w:proofErr w:type="spellStart"/>
      <w:r w:rsidRPr="004F386E">
        <w:rPr>
          <w:lang w:val="en-US"/>
        </w:rPr>
        <w:t>Gmapping</w:t>
      </w:r>
      <w:proofErr w:type="spellEnd"/>
      <w:r w:rsidRPr="004F386E">
        <w:rPr>
          <w:lang w:val="en-US"/>
        </w:rPr>
        <w:t xml:space="preserve">, Cartographer, </w:t>
      </w:r>
      <w:proofErr w:type="spellStart"/>
      <w:r w:rsidRPr="004F386E">
        <w:rPr>
          <w:lang w:val="en-US"/>
        </w:rPr>
        <w:t>Karto</w:t>
      </w:r>
      <w:proofErr w:type="spellEnd"/>
      <w:r w:rsidRPr="004F386E">
        <w:rPr>
          <w:lang w:val="en-US"/>
        </w:rPr>
        <w:t xml:space="preserve"> SLAM, and Hector SLAM. </w:t>
      </w:r>
      <w:proofErr w:type="spellStart"/>
      <w:r w:rsidRPr="004F386E">
        <w:rPr>
          <w:lang w:val="en-US"/>
        </w:rPr>
        <w:t>Gmapping</w:t>
      </w:r>
      <w:proofErr w:type="spellEnd"/>
      <w:r w:rsidRPr="004F386E">
        <w:rPr>
          <w:lang w:val="en-US"/>
        </w:rPr>
        <w:t xml:space="preserve"> and </w:t>
      </w:r>
      <w:proofErr w:type="spellStart"/>
      <w:r w:rsidRPr="004F386E">
        <w:rPr>
          <w:lang w:val="en-US"/>
        </w:rPr>
        <w:t>Karto</w:t>
      </w:r>
      <w:proofErr w:type="spellEnd"/>
      <w:r w:rsidRPr="004F386E">
        <w:rPr>
          <w:lang w:val="en-US"/>
        </w:rPr>
        <w:t xml:space="preserve"> and Hector SLAM prove to have the lowest memory requirements best making it suitable for projects where there are limited computational power. The literature states that Hector slam generally generates poor mapping performance as there is no loop closure function, as it uses high frequency from the lidar without the use of odometer [19]. </w:t>
      </w:r>
      <w:proofErr w:type="spellStart"/>
      <w:r w:rsidRPr="004F386E">
        <w:rPr>
          <w:lang w:val="en-US"/>
        </w:rPr>
        <w:t>Karto</w:t>
      </w:r>
      <w:proofErr w:type="spellEnd"/>
      <w:r w:rsidRPr="004F386E">
        <w:rPr>
          <w:lang w:val="en-US"/>
        </w:rPr>
        <w:t xml:space="preserve"> SLAM limited loop closure handling leading to less accurate results and lower real time performance compared to Cartography and </w:t>
      </w:r>
      <w:proofErr w:type="spellStart"/>
      <w:r w:rsidRPr="004F386E">
        <w:rPr>
          <w:lang w:val="en-US"/>
        </w:rPr>
        <w:t>Gmapping</w:t>
      </w:r>
      <w:proofErr w:type="spellEnd"/>
      <w:r w:rsidRPr="004F386E">
        <w:rPr>
          <w:lang w:val="en-US"/>
        </w:rPr>
        <w:t>. Cartographer proves to be the best in terms of balance between performance and accuracy as it has best memory utilization and lower memory consumption especially when used for mapping.</w:t>
      </w:r>
    </w:p>
    <w:p w14:paraId="23B0B663" w14:textId="77777777" w:rsidR="00CE194D" w:rsidRPr="004F386E" w:rsidRDefault="00CE194D" w:rsidP="00CE194D">
      <w:pPr>
        <w:rPr>
          <w:lang w:val="en-US"/>
        </w:rPr>
      </w:pPr>
    </w:p>
    <w:p w14:paraId="4D51B141" w14:textId="6795FD20" w:rsidR="00CE194D" w:rsidRDefault="00CE194D" w:rsidP="00CE194D">
      <w:pPr>
        <w:rPr>
          <w:lang w:val="en-US"/>
        </w:rPr>
      </w:pPr>
      <w:r w:rsidRPr="004F386E">
        <w:rPr>
          <w:lang w:val="en-US"/>
        </w:rPr>
        <w:t xml:space="preserve">A theory that not a lot of researcher’s approach is combining two SLAM algorithms together (AMCL and Cartographer) which utilizes the strengths of both algorithms.  Students have also chosen AMCL as it is specifically suited for localization as it required low memory, but it is not suitable for building maps for unknown environments. While the best solution is Cartographer as it is the best algorithm overall. Literature states that integrating both can prove efficient and effective as the processor does not need to activate Cartographer all the </w:t>
      </w:r>
      <w:r w:rsidR="008508FC" w:rsidRPr="004F386E">
        <w:rPr>
          <w:lang w:val="en-US"/>
        </w:rPr>
        <w:t>time [17]</w:t>
      </w:r>
      <w:r w:rsidRPr="004F386E">
        <w:rPr>
          <w:lang w:val="en-US"/>
        </w:rPr>
        <w:t>. Instead, Cartographer is only used when creating a new map and AMCL is used for navigation control most of the time for localization and obstacle avoidance. Most importantly, ensuring the smoothness of performance is the top priority as it would prove inefficient as latency causes the robot performance to decrease.</w:t>
      </w:r>
    </w:p>
    <w:p w14:paraId="3325571D" w14:textId="77777777" w:rsidR="00B012B4" w:rsidRDefault="00B012B4" w:rsidP="00CE194D">
      <w:pPr>
        <w:rPr>
          <w:lang w:val="en-US"/>
        </w:rPr>
      </w:pPr>
    </w:p>
    <w:p w14:paraId="6D9CBB56" w14:textId="5B33818B" w:rsidR="00094C5C" w:rsidRPr="00547AE7" w:rsidRDefault="00B012B4" w:rsidP="00094C5C">
      <w:pPr>
        <w:rPr>
          <w:lang w:val="en-US"/>
        </w:rPr>
      </w:pPr>
      <w:r>
        <w:rPr>
          <w:lang w:val="en-US"/>
        </w:rPr>
        <w:t>For Reeman Big dog chassis, there is already a build in object avoidance and lidar SLAM technique integrated. There is no need to program the navigation function for the robot.</w:t>
      </w:r>
    </w:p>
    <w:p w14:paraId="2B62FDDB" w14:textId="77777777" w:rsidR="00094C5C" w:rsidRDefault="00094C5C" w:rsidP="00094C5C"/>
    <w:p w14:paraId="71AD2606" w14:textId="77777777" w:rsidR="00094C5C" w:rsidRPr="00D60384" w:rsidRDefault="00094C5C" w:rsidP="00094C5C">
      <w:pPr>
        <w:rPr>
          <w:b/>
          <w:bCs/>
          <w:lang w:val="en-US"/>
        </w:rPr>
      </w:pPr>
      <w:r w:rsidRPr="00D60384">
        <w:rPr>
          <w:b/>
          <w:bCs/>
          <w:lang w:val="en-US"/>
        </w:rPr>
        <w:t>5. Recovery Target using LOP, LPP, searching state.</w:t>
      </w:r>
    </w:p>
    <w:p w14:paraId="1A989CDB" w14:textId="77777777" w:rsidR="00094C5C" w:rsidRPr="00FB24E9" w:rsidRDefault="00094C5C" w:rsidP="00094C5C">
      <w:pPr>
        <w:rPr>
          <w:lang w:val="en-US"/>
        </w:rPr>
      </w:pPr>
      <w:r w:rsidRPr="00FB24E9">
        <w:rPr>
          <w:lang w:val="en-US"/>
        </w:rPr>
        <w:t xml:space="preserve">There are many interesting methods proposed by each author. An author suggests that SLAM with RFID can help recover target, but </w:t>
      </w:r>
      <w:r>
        <w:rPr>
          <w:lang w:val="en-US"/>
        </w:rPr>
        <w:t xml:space="preserve">it is not advised to </w:t>
      </w:r>
      <w:r w:rsidRPr="00FB24E9">
        <w:rPr>
          <w:lang w:val="en-US"/>
        </w:rPr>
        <w:t xml:space="preserve">bring an RFID </w:t>
      </w:r>
      <w:r>
        <w:rPr>
          <w:lang w:val="en-US"/>
        </w:rPr>
        <w:t xml:space="preserve">receiver tag </w:t>
      </w:r>
      <w:r w:rsidRPr="00FB24E9">
        <w:rPr>
          <w:lang w:val="en-US"/>
        </w:rPr>
        <w:t xml:space="preserve">each time they use the robot. Another author suggests Strategy Finding a Missing Person, this way is effectively finding the missing target at a global level by knowing the distance or how far the kidnapper has already gone using map radius and base on that information guess the most likely area the target will appear. Another method talks about finding the last observed position of the robot, then based on the last position, we predict the last predicted position then find the target. If the target is still not found random search would be activated where the robot rotates to find the target. </w:t>
      </w:r>
    </w:p>
    <w:p w14:paraId="6BC64DF4" w14:textId="77777777" w:rsidR="00094C5C" w:rsidRPr="00FB24E9" w:rsidRDefault="00094C5C" w:rsidP="00094C5C">
      <w:pPr>
        <w:rPr>
          <w:lang w:val="en-US"/>
        </w:rPr>
      </w:pPr>
    </w:p>
    <w:p w14:paraId="741ADDE6" w14:textId="61FD8F74" w:rsidR="00870134" w:rsidRPr="00547AE7" w:rsidRDefault="00094C5C" w:rsidP="00094C5C">
      <w:pPr>
        <w:rPr>
          <w:lang w:val="en-US"/>
        </w:rPr>
      </w:pPr>
      <w:r w:rsidRPr="00FB24E9">
        <w:rPr>
          <w:lang w:val="en-US"/>
        </w:rPr>
        <w:t>A theory that the student wants to discover is combining multiple findings together.</w:t>
      </w:r>
      <w:r>
        <w:rPr>
          <w:lang w:val="en-US"/>
        </w:rPr>
        <w:t xml:space="preserve"> Through multiple literature results,</w:t>
      </w:r>
      <w:r w:rsidRPr="00FB24E9">
        <w:rPr>
          <w:lang w:val="en-US"/>
        </w:rPr>
        <w:t xml:space="preserve"> the </w:t>
      </w:r>
      <w:r>
        <w:rPr>
          <w:lang w:val="en-US"/>
        </w:rPr>
        <w:t xml:space="preserve">trajectory prediction </w:t>
      </w:r>
      <w:r w:rsidRPr="00FB24E9">
        <w:rPr>
          <w:lang w:val="en-US"/>
        </w:rPr>
        <w:t xml:space="preserve">of the target by using Kalman Filter </w:t>
      </w:r>
      <w:r>
        <w:rPr>
          <w:lang w:val="en-US"/>
        </w:rPr>
        <w:t>is more effective for library environment. I</w:t>
      </w:r>
      <w:r w:rsidRPr="00FB24E9">
        <w:rPr>
          <w:lang w:val="en-US"/>
        </w:rPr>
        <w:t>nstead of linear regression from the literature example</w:t>
      </w:r>
      <w:r>
        <w:rPr>
          <w:lang w:val="en-US"/>
        </w:rPr>
        <w:t xml:space="preserve"> [4], student utilized the technique used in from the example using LOP, LPP and Searching State but replace the tracking algorithm from linear regression to Kalman Filter. This is because the school</w:t>
      </w:r>
      <w:r w:rsidRPr="00FB24E9">
        <w:rPr>
          <w:lang w:val="en-US"/>
        </w:rPr>
        <w:t xml:space="preserve"> library is a more dynamic environment therefore</w:t>
      </w:r>
      <w:r>
        <w:rPr>
          <w:lang w:val="en-US"/>
        </w:rPr>
        <w:t xml:space="preserve"> Kalman Filter</w:t>
      </w:r>
      <w:r w:rsidRPr="00FB24E9">
        <w:rPr>
          <w:lang w:val="en-US"/>
        </w:rPr>
        <w:t xml:space="preserve"> </w:t>
      </w:r>
      <w:r w:rsidRPr="00FB24E9">
        <w:rPr>
          <w:lang w:val="en-US"/>
        </w:rPr>
        <w:lastRenderedPageBreak/>
        <w:t xml:space="preserve">able to </w:t>
      </w:r>
      <w:r>
        <w:rPr>
          <w:lang w:val="en-US"/>
        </w:rPr>
        <w:t xml:space="preserve">handle escalation form crowded and unpredictable environment at the same time able to </w:t>
      </w:r>
      <w:r w:rsidRPr="00FB24E9">
        <w:rPr>
          <w:lang w:val="en-US"/>
        </w:rPr>
        <w:t>predict the turning of corners more effectively</w:t>
      </w:r>
      <w:r>
        <w:rPr>
          <w:lang w:val="en-US"/>
        </w:rPr>
        <w:t xml:space="preserve"> compared to Linear Regression</w:t>
      </w:r>
      <w:r w:rsidRPr="00FB24E9">
        <w:rPr>
          <w:lang w:val="en-US"/>
        </w:rPr>
        <w:t xml:space="preserve">. </w:t>
      </w:r>
    </w:p>
    <w:p w14:paraId="68558404" w14:textId="77777777" w:rsidR="00870134" w:rsidRDefault="00870134" w:rsidP="00094C5C"/>
    <w:p w14:paraId="3220AA54" w14:textId="6EF5A51E" w:rsidR="00094C5C" w:rsidRPr="00057B4A" w:rsidRDefault="00466776" w:rsidP="00094C5C">
      <w:pPr>
        <w:pStyle w:val="ListParagraph"/>
        <w:ind w:left="0"/>
        <w:rPr>
          <w:b/>
          <w:bCs/>
        </w:rPr>
      </w:pPr>
      <w:r w:rsidRPr="00057B4A">
        <w:rPr>
          <w:b/>
          <w:bCs/>
        </w:rPr>
        <w:t>5</w:t>
      </w:r>
      <w:r w:rsidR="00094C5C" w:rsidRPr="00057B4A">
        <w:rPr>
          <w:b/>
          <w:bCs/>
        </w:rPr>
        <w:t xml:space="preserve">.1 implementation </w:t>
      </w:r>
      <w:r w:rsidR="003D09D8" w:rsidRPr="00057B4A">
        <w:rPr>
          <w:b/>
          <w:bCs/>
        </w:rPr>
        <w:t>of the</w:t>
      </w:r>
      <w:r w:rsidR="00094C5C" w:rsidRPr="00057B4A">
        <w:rPr>
          <w:b/>
          <w:bCs/>
        </w:rPr>
        <w:t xml:space="preserve"> two types of </w:t>
      </w:r>
      <w:r w:rsidR="00E218E5" w:rsidRPr="00057B4A">
        <w:rPr>
          <w:b/>
          <w:bCs/>
        </w:rPr>
        <w:t xml:space="preserve">finding </w:t>
      </w:r>
      <w:r w:rsidR="00CD745B">
        <w:rPr>
          <w:b/>
          <w:bCs/>
        </w:rPr>
        <w:t xml:space="preserve">recovery </w:t>
      </w:r>
      <w:r w:rsidR="00E218E5" w:rsidRPr="00057B4A">
        <w:rPr>
          <w:b/>
          <w:bCs/>
        </w:rPr>
        <w:t>target</w:t>
      </w:r>
      <w:r w:rsidR="00094C5C" w:rsidRPr="00057B4A">
        <w:rPr>
          <w:b/>
          <w:bCs/>
        </w:rPr>
        <w:t xml:space="preserve"> algorithms:</w:t>
      </w:r>
    </w:p>
    <w:p w14:paraId="6B5084DD" w14:textId="77777777" w:rsidR="00E218E5" w:rsidRDefault="00E218E5" w:rsidP="00094C5C">
      <w:pPr>
        <w:pStyle w:val="ListParagraph"/>
        <w:ind w:left="0"/>
      </w:pPr>
    </w:p>
    <w:p w14:paraId="7E62AC3B" w14:textId="7F8C26EF" w:rsidR="00E218E5" w:rsidRDefault="00E218E5" w:rsidP="00094C5C">
      <w:pPr>
        <w:pStyle w:val="ListParagraph"/>
        <w:ind w:left="0"/>
      </w:pPr>
      <w:r>
        <w:t xml:space="preserve">This test is trying to know if constant following or detect when lost technique is most effective. Currently, linear regression and polynomial regression both has constant coordinate tracking while triangle method only start detecting when target is lost. </w:t>
      </w:r>
    </w:p>
    <w:p w14:paraId="07DACD59" w14:textId="77777777" w:rsidR="00094C5C" w:rsidRDefault="00094C5C" w:rsidP="00094C5C">
      <w:pPr>
        <w:pStyle w:val="ListParagraph"/>
        <w:ind w:left="0"/>
      </w:pPr>
    </w:p>
    <w:p w14:paraId="700487AD" w14:textId="16FA293B" w:rsidR="00094C5C" w:rsidRPr="00057B4A" w:rsidRDefault="00094C5C" w:rsidP="00374E5B">
      <w:pPr>
        <w:pStyle w:val="ListParagraph"/>
        <w:numPr>
          <w:ilvl w:val="0"/>
          <w:numId w:val="98"/>
        </w:numPr>
        <w:rPr>
          <w:b/>
          <w:bCs/>
        </w:rPr>
      </w:pPr>
      <w:r w:rsidRPr="00057B4A">
        <w:rPr>
          <w:b/>
          <w:bCs/>
        </w:rPr>
        <w:t>Triangle method</w:t>
      </w:r>
    </w:p>
    <w:p w14:paraId="7A216819" w14:textId="77777777" w:rsidR="00547AE7" w:rsidRDefault="00547AE7" w:rsidP="00094C5C">
      <w:pPr>
        <w:pStyle w:val="ListParagraph"/>
        <w:ind w:left="0"/>
      </w:pPr>
    </w:p>
    <w:p w14:paraId="6E014AFD" w14:textId="318C29F2" w:rsidR="00547AE7" w:rsidRDefault="00547AE7" w:rsidP="00094C5C">
      <w:pPr>
        <w:pStyle w:val="ListParagraph"/>
        <w:ind w:left="0"/>
      </w:pPr>
      <w:r>
        <w:t>For triangle methos the main objective is to find the target at corners whenever the target is lost for 5 seconds.</w:t>
      </w:r>
    </w:p>
    <w:p w14:paraId="08588C35" w14:textId="77777777" w:rsidR="00547AE7" w:rsidRDefault="00547AE7" w:rsidP="00094C5C">
      <w:pPr>
        <w:pStyle w:val="ListParagraph"/>
        <w:ind w:left="0"/>
      </w:pPr>
    </w:p>
    <w:p w14:paraId="7CB5DF97" w14:textId="3CCECCBD" w:rsidR="00870134" w:rsidRDefault="00547AE7" w:rsidP="00094C5C">
      <w:pPr>
        <w:pStyle w:val="ListParagraph"/>
        <w:ind w:left="0"/>
      </w:pPr>
      <w:r>
        <w:t>How the algorithm works is that i</w:t>
      </w:r>
      <w:r w:rsidR="00E218E5">
        <w:t xml:space="preserve">t checks if target is moving left or right then get the available information to predict the </w:t>
      </w:r>
      <w:r>
        <w:t>90-degree</w:t>
      </w:r>
      <w:r w:rsidR="00E218E5">
        <w:t xml:space="preserve"> corner turn coordinate. We use the tangent formula to find the x axis where our y axis is already given as depth information.</w:t>
      </w:r>
    </w:p>
    <w:p w14:paraId="373BE731" w14:textId="5F09ABA8" w:rsidR="00374E5B" w:rsidRDefault="00374E5B" w:rsidP="00870134">
      <w:pPr>
        <w:ind w:firstLine="720"/>
      </w:pPr>
    </w:p>
    <w:p w14:paraId="6775BEC4" w14:textId="77777777" w:rsidR="00094C5C" w:rsidRDefault="00094C5C" w:rsidP="00094C5C">
      <w:pPr>
        <w:pStyle w:val="ListParagraph"/>
        <w:ind w:left="0"/>
      </w:pPr>
    </w:p>
    <w:p w14:paraId="2B245B71" w14:textId="77777777" w:rsidR="00094C5C" w:rsidRDefault="00094C5C" w:rsidP="00374E5B">
      <w:pPr>
        <w:pStyle w:val="ListParagraph"/>
        <w:ind w:left="0"/>
        <w:jc w:val="center"/>
      </w:pPr>
      <w:r w:rsidRPr="0038099C">
        <w:rPr>
          <w:noProof/>
        </w:rPr>
        <w:drawing>
          <wp:inline distT="0" distB="0" distL="0" distR="0" wp14:anchorId="719A1126" wp14:editId="3E90D125">
            <wp:extent cx="4260279" cy="2451100"/>
            <wp:effectExtent l="0" t="0" r="6985" b="6350"/>
            <wp:docPr id="10512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085" name=""/>
                    <pic:cNvPicPr/>
                  </pic:nvPicPr>
                  <pic:blipFill>
                    <a:blip r:embed="rId32"/>
                    <a:stretch>
                      <a:fillRect/>
                    </a:stretch>
                  </pic:blipFill>
                  <pic:spPr>
                    <a:xfrm>
                      <a:off x="0" y="0"/>
                      <a:ext cx="4263114" cy="2452731"/>
                    </a:xfrm>
                    <a:prstGeom prst="rect">
                      <a:avLst/>
                    </a:prstGeom>
                  </pic:spPr>
                </pic:pic>
              </a:graphicData>
            </a:graphic>
          </wp:inline>
        </w:drawing>
      </w:r>
    </w:p>
    <w:p w14:paraId="7B785B53" w14:textId="35B0EF34" w:rsidR="00374E5B" w:rsidRDefault="00374E5B" w:rsidP="00374E5B">
      <w:pPr>
        <w:pStyle w:val="ListParagraph"/>
        <w:ind w:left="0"/>
        <w:jc w:val="center"/>
      </w:pPr>
      <w:r>
        <w:t xml:space="preserve">Picture above shows the formula on how to predict the corner turning </w:t>
      </w:r>
      <w:r w:rsidR="00547AE7">
        <w:t>coordinate.</w:t>
      </w:r>
    </w:p>
    <w:p w14:paraId="7185E58B" w14:textId="77777777" w:rsidR="00870134" w:rsidRDefault="00870134" w:rsidP="00374E5B">
      <w:pPr>
        <w:pStyle w:val="ListParagraph"/>
        <w:ind w:left="0"/>
        <w:jc w:val="center"/>
      </w:pPr>
    </w:p>
    <w:p w14:paraId="48292E07" w14:textId="337888B2" w:rsidR="001042CA" w:rsidRDefault="00870134" w:rsidP="001042CA">
      <w:pPr>
        <w:pStyle w:val="ListParagraph"/>
        <w:ind w:left="0"/>
      </w:pPr>
      <w:r>
        <w:t xml:space="preserve">To explain to table above, there is a m theta and a f theta. The robot is at the below and at left and right there is two </w:t>
      </w:r>
      <w:r w:rsidR="00547AE7">
        <w:t>circles</w:t>
      </w:r>
      <w:r>
        <w:t xml:space="preserve"> indicating a human. </w:t>
      </w:r>
      <w:r w:rsidR="001042CA">
        <w:t xml:space="preserve">How we get the f theta is robot records initial theta and before </w:t>
      </w:r>
      <w:r w:rsidR="00547AE7">
        <w:t>targeting</w:t>
      </w:r>
      <w:r w:rsidR="001042CA">
        <w:t xml:space="preserve"> lost theta that’s how we get f theta. </w:t>
      </w:r>
    </w:p>
    <w:p w14:paraId="5385D0EA" w14:textId="6ED7988F" w:rsidR="00870134" w:rsidRDefault="00870134" w:rsidP="00870134">
      <w:pPr>
        <w:pStyle w:val="ListParagraph"/>
        <w:ind w:left="0"/>
      </w:pPr>
    </w:p>
    <w:p w14:paraId="795B3B2C" w14:textId="77777777" w:rsidR="001042CA" w:rsidRDefault="001042CA" w:rsidP="001042CA">
      <w:pPr>
        <w:pStyle w:val="ListParagraph"/>
        <w:ind w:left="0"/>
      </w:pPr>
    </w:p>
    <w:p w14:paraId="1D262E6F" w14:textId="77777777" w:rsidR="0008125C" w:rsidRDefault="0008125C" w:rsidP="001042CA">
      <w:pPr>
        <w:pStyle w:val="ListParagraph"/>
        <w:ind w:left="0"/>
      </w:pPr>
    </w:p>
    <w:p w14:paraId="3766C65B" w14:textId="77777777" w:rsidR="0008125C" w:rsidRDefault="0008125C" w:rsidP="001042CA">
      <w:pPr>
        <w:pStyle w:val="ListParagraph"/>
        <w:ind w:left="0"/>
      </w:pPr>
    </w:p>
    <w:p w14:paraId="7C9CE525" w14:textId="77777777" w:rsidR="0008125C" w:rsidRDefault="0008125C" w:rsidP="001042CA">
      <w:pPr>
        <w:pStyle w:val="ListParagraph"/>
        <w:ind w:left="0"/>
      </w:pPr>
    </w:p>
    <w:p w14:paraId="386E9B92" w14:textId="77777777" w:rsidR="0008125C" w:rsidRDefault="0008125C" w:rsidP="001042CA">
      <w:pPr>
        <w:pStyle w:val="ListParagraph"/>
        <w:ind w:left="0"/>
      </w:pPr>
    </w:p>
    <w:p w14:paraId="3730D6A2" w14:textId="77777777" w:rsidR="0008125C" w:rsidRDefault="0008125C" w:rsidP="001042CA">
      <w:pPr>
        <w:pStyle w:val="ListParagraph"/>
        <w:ind w:left="0"/>
      </w:pPr>
    </w:p>
    <w:p w14:paraId="0441C5F0" w14:textId="77777777" w:rsidR="0008125C" w:rsidRDefault="0008125C" w:rsidP="001042CA">
      <w:pPr>
        <w:pStyle w:val="ListParagraph"/>
        <w:ind w:left="0"/>
      </w:pPr>
    </w:p>
    <w:p w14:paraId="17300E68" w14:textId="77777777" w:rsidR="0008125C" w:rsidRDefault="0008125C" w:rsidP="001042CA">
      <w:pPr>
        <w:pStyle w:val="ListParagraph"/>
        <w:ind w:left="0"/>
      </w:pPr>
    </w:p>
    <w:p w14:paraId="484158C7" w14:textId="77777777" w:rsidR="0008125C" w:rsidRDefault="0008125C" w:rsidP="001042CA">
      <w:pPr>
        <w:pStyle w:val="ListParagraph"/>
        <w:ind w:left="0"/>
      </w:pPr>
    </w:p>
    <w:p w14:paraId="70ED57AF" w14:textId="77777777" w:rsidR="0008125C" w:rsidRDefault="0008125C" w:rsidP="001042CA">
      <w:pPr>
        <w:pStyle w:val="ListParagraph"/>
        <w:ind w:left="0"/>
      </w:pPr>
    </w:p>
    <w:p w14:paraId="15DF5A5A" w14:textId="77777777" w:rsidR="0008125C" w:rsidRDefault="0008125C" w:rsidP="001042CA">
      <w:pPr>
        <w:pStyle w:val="ListParagraph"/>
        <w:ind w:left="0"/>
      </w:pPr>
    </w:p>
    <w:p w14:paraId="3F29127E" w14:textId="06A4BFB5" w:rsidR="001042CA" w:rsidRDefault="001042CA" w:rsidP="001042CA">
      <w:pPr>
        <w:pStyle w:val="ListParagraph"/>
        <w:ind w:left="0"/>
      </w:pPr>
      <w:r>
        <w:lastRenderedPageBreak/>
        <w:t>How do we predict left and right?</w:t>
      </w:r>
    </w:p>
    <w:p w14:paraId="7F887490" w14:textId="53E34727" w:rsidR="00C31D98" w:rsidRDefault="00C31D98" w:rsidP="00C31D98">
      <w:pPr>
        <w:pStyle w:val="ListParagraph"/>
        <w:ind w:left="0"/>
        <w:jc w:val="center"/>
      </w:pPr>
      <w:r w:rsidRPr="00C31D98">
        <w:rPr>
          <w:noProof/>
        </w:rPr>
        <w:drawing>
          <wp:inline distT="0" distB="0" distL="0" distR="0" wp14:anchorId="512D919D" wp14:editId="74435850">
            <wp:extent cx="3865418" cy="1756697"/>
            <wp:effectExtent l="0" t="0" r="1905" b="0"/>
            <wp:docPr id="650215039"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5039" name="Picture 1" descr="A blue triangle with black text&#10;&#10;Description automatically generated"/>
                    <pic:cNvPicPr/>
                  </pic:nvPicPr>
                  <pic:blipFill>
                    <a:blip r:embed="rId33"/>
                    <a:stretch>
                      <a:fillRect/>
                    </a:stretch>
                  </pic:blipFill>
                  <pic:spPr>
                    <a:xfrm>
                      <a:off x="0" y="0"/>
                      <a:ext cx="3871756" cy="1759577"/>
                    </a:xfrm>
                    <a:prstGeom prst="rect">
                      <a:avLst/>
                    </a:prstGeom>
                  </pic:spPr>
                </pic:pic>
              </a:graphicData>
            </a:graphic>
          </wp:inline>
        </w:drawing>
      </w:r>
    </w:p>
    <w:p w14:paraId="4DDC6E20" w14:textId="7ADF28D4" w:rsidR="00C31D98" w:rsidRPr="0008125C" w:rsidRDefault="00C31D98" w:rsidP="00C31D98">
      <w:pPr>
        <w:pStyle w:val="ListParagraph"/>
        <w:ind w:left="0"/>
        <w:jc w:val="center"/>
      </w:pPr>
      <w:r w:rsidRPr="0008125C">
        <w:t xml:space="preserve">Picture shows the method getting f </w:t>
      </w:r>
      <w:r w:rsidR="00057B4A" w:rsidRPr="0008125C">
        <w:t>theta.</w:t>
      </w:r>
    </w:p>
    <w:p w14:paraId="31AB6B36" w14:textId="77777777" w:rsidR="00057B4A" w:rsidRDefault="00057B4A" w:rsidP="00C31D98">
      <w:pPr>
        <w:pStyle w:val="ListParagraph"/>
        <w:ind w:left="0"/>
        <w:jc w:val="center"/>
      </w:pPr>
    </w:p>
    <w:p w14:paraId="17EA95A9" w14:textId="2414C0C8" w:rsidR="00C31D98" w:rsidRDefault="00C31D98" w:rsidP="00C31D98">
      <w:pPr>
        <w:pStyle w:val="ListParagraph"/>
        <w:ind w:left="0"/>
      </w:pPr>
      <w:r>
        <w:t>The way of getting f theta is though initial theta minus before lost theta.</w:t>
      </w:r>
    </w:p>
    <w:p w14:paraId="3963B524" w14:textId="77777777" w:rsidR="00C31D98" w:rsidRDefault="00C31D98" w:rsidP="00C31D98">
      <w:pPr>
        <w:pStyle w:val="ListParagraph"/>
        <w:ind w:left="0"/>
      </w:pPr>
    </w:p>
    <w:p w14:paraId="25B75174" w14:textId="2FD19442" w:rsidR="001042CA" w:rsidRDefault="008606C4" w:rsidP="001042CA">
      <w:pPr>
        <w:pStyle w:val="ListParagraph"/>
        <w:ind w:left="0"/>
        <w:jc w:val="center"/>
      </w:pPr>
      <w:r w:rsidRPr="008606C4">
        <w:rPr>
          <w:noProof/>
        </w:rPr>
        <w:drawing>
          <wp:inline distT="0" distB="0" distL="0" distR="0" wp14:anchorId="59217510" wp14:editId="7394D58E">
            <wp:extent cx="1828958" cy="1897544"/>
            <wp:effectExtent l="0" t="0" r="0" b="7620"/>
            <wp:docPr id="14181617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1710" name="Picture 1" descr="A white background with black text&#10;&#10;Description automatically generated"/>
                    <pic:cNvPicPr/>
                  </pic:nvPicPr>
                  <pic:blipFill>
                    <a:blip r:embed="rId34"/>
                    <a:stretch>
                      <a:fillRect/>
                    </a:stretch>
                  </pic:blipFill>
                  <pic:spPr>
                    <a:xfrm>
                      <a:off x="0" y="0"/>
                      <a:ext cx="1828958" cy="1897544"/>
                    </a:xfrm>
                    <a:prstGeom prst="rect">
                      <a:avLst/>
                    </a:prstGeom>
                  </pic:spPr>
                </pic:pic>
              </a:graphicData>
            </a:graphic>
          </wp:inline>
        </w:drawing>
      </w:r>
      <w:r>
        <w:t>x</w:t>
      </w:r>
    </w:p>
    <w:p w14:paraId="00A7FCFC" w14:textId="561F6C31" w:rsidR="001042CA" w:rsidRPr="0008125C" w:rsidRDefault="001042CA" w:rsidP="001042CA">
      <w:pPr>
        <w:pStyle w:val="ListParagraph"/>
        <w:ind w:left="0"/>
        <w:jc w:val="center"/>
      </w:pPr>
      <w:r w:rsidRPr="0008125C">
        <w:t xml:space="preserve">Picture above shows the </w:t>
      </w:r>
      <w:r w:rsidR="00C31D98" w:rsidRPr="0008125C">
        <w:t xml:space="preserve">algorithm </w:t>
      </w:r>
      <w:r w:rsidRPr="0008125C">
        <w:t>how to determine turn left and right.</w:t>
      </w:r>
    </w:p>
    <w:p w14:paraId="4A792E72" w14:textId="77777777" w:rsidR="001042CA" w:rsidRDefault="001042CA" w:rsidP="001042CA">
      <w:pPr>
        <w:pStyle w:val="ListParagraph"/>
        <w:ind w:left="0"/>
      </w:pPr>
    </w:p>
    <w:p w14:paraId="5BE40E13" w14:textId="331A4C3B" w:rsidR="00374E5B" w:rsidRDefault="00C31D98" w:rsidP="001042CA">
      <w:pPr>
        <w:pStyle w:val="ListParagraph"/>
        <w:ind w:left="0"/>
      </w:pPr>
      <w:r>
        <w:t>When the f theta is positive turn means that we run the turn right algorithm an when f theta is negative means that it runs the left algorithm.</w:t>
      </w:r>
      <w:r w:rsidR="003D09D8">
        <w:t xml:space="preserve"> The coordinate is determined b</w:t>
      </w:r>
      <w:r w:rsidR="00547AE7">
        <w:t>y</w:t>
      </w:r>
      <w:r w:rsidR="003D09D8">
        <w:t xml:space="preserve"> the calculation above.</w:t>
      </w:r>
    </w:p>
    <w:p w14:paraId="212FAA4B" w14:textId="6D6C6FD6" w:rsidR="00374E5B" w:rsidRDefault="00374E5B" w:rsidP="00870134">
      <w:pPr>
        <w:ind w:firstLine="720"/>
      </w:pPr>
    </w:p>
    <w:p w14:paraId="379B885A" w14:textId="3F08B43E" w:rsidR="00870134" w:rsidRDefault="00547AE7" w:rsidP="00870134">
      <w:pPr>
        <w:ind w:firstLine="720"/>
      </w:pPr>
      <w:r>
        <w:t xml:space="preserve">         </w:t>
      </w:r>
      <w:r w:rsidR="00870134" w:rsidRPr="0038099C">
        <w:rPr>
          <w:noProof/>
        </w:rPr>
        <w:drawing>
          <wp:inline distT="0" distB="0" distL="0" distR="0" wp14:anchorId="223B24B8" wp14:editId="57F06A24">
            <wp:extent cx="2172635" cy="1703941"/>
            <wp:effectExtent l="0" t="0" r="0" b="0"/>
            <wp:docPr id="1457330023" name="Picture 1"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0023" name="Picture 1" descr="A blue triangle with white text&#10;&#10;Description automatically generated"/>
                    <pic:cNvPicPr/>
                  </pic:nvPicPr>
                  <pic:blipFill>
                    <a:blip r:embed="rId35"/>
                    <a:stretch>
                      <a:fillRect/>
                    </a:stretch>
                  </pic:blipFill>
                  <pic:spPr>
                    <a:xfrm>
                      <a:off x="0" y="0"/>
                      <a:ext cx="2186581" cy="1714879"/>
                    </a:xfrm>
                    <a:prstGeom prst="rect">
                      <a:avLst/>
                    </a:prstGeom>
                  </pic:spPr>
                </pic:pic>
              </a:graphicData>
            </a:graphic>
          </wp:inline>
        </w:drawing>
      </w:r>
      <w:r w:rsidR="00870134" w:rsidRPr="00455AD4">
        <w:rPr>
          <w:noProof/>
        </w:rPr>
        <w:drawing>
          <wp:inline distT="0" distB="0" distL="0" distR="0" wp14:anchorId="415F83FB" wp14:editId="34719686">
            <wp:extent cx="2086687" cy="1751731"/>
            <wp:effectExtent l="0" t="0" r="8890" b="1270"/>
            <wp:docPr id="2141788737"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8737" name="Picture 1" descr="A blue triangle with black text&#10;&#10;Description automatically generated"/>
                    <pic:cNvPicPr/>
                  </pic:nvPicPr>
                  <pic:blipFill>
                    <a:blip r:embed="rId36"/>
                    <a:stretch>
                      <a:fillRect/>
                    </a:stretch>
                  </pic:blipFill>
                  <pic:spPr>
                    <a:xfrm>
                      <a:off x="0" y="0"/>
                      <a:ext cx="2134934" cy="1792233"/>
                    </a:xfrm>
                    <a:prstGeom prst="rect">
                      <a:avLst/>
                    </a:prstGeom>
                  </pic:spPr>
                </pic:pic>
              </a:graphicData>
            </a:graphic>
          </wp:inline>
        </w:drawing>
      </w:r>
    </w:p>
    <w:p w14:paraId="3125E81F" w14:textId="6BBF0FF5" w:rsidR="001042CA" w:rsidRPr="00547AE7" w:rsidRDefault="001042CA" w:rsidP="00C31D98">
      <w:pPr>
        <w:ind w:firstLine="720"/>
        <w:jc w:val="center"/>
        <w:rPr>
          <w:b/>
          <w:bCs/>
        </w:rPr>
      </w:pPr>
      <w:r w:rsidRPr="0008125C">
        <w:t>Picture above shows the triangle method labelling</w:t>
      </w:r>
      <w:r w:rsidRPr="00547AE7">
        <w:rPr>
          <w:b/>
          <w:bCs/>
        </w:rPr>
        <w:t>.</w:t>
      </w:r>
    </w:p>
    <w:p w14:paraId="6C1CEE36" w14:textId="0DF8619E" w:rsidR="00870134" w:rsidRDefault="00870134" w:rsidP="00870134">
      <w:pPr>
        <w:ind w:firstLine="720"/>
      </w:pPr>
    </w:p>
    <w:p w14:paraId="2CD4C9A8" w14:textId="3A74BFBD" w:rsidR="00094C5C" w:rsidRDefault="00A34E40" w:rsidP="00094C5C">
      <w:pPr>
        <w:pStyle w:val="ListParagraph"/>
        <w:ind w:left="0"/>
      </w:pPr>
      <w:r>
        <w:t>The first variable that robot acquire is the depth value, opposite would be the depth value. Then we only need to find the adjacent in order to predict the coordinate x and y axis.</w:t>
      </w:r>
    </w:p>
    <w:p w14:paraId="116382AE" w14:textId="77777777" w:rsidR="0008125C" w:rsidRDefault="0008125C" w:rsidP="00094C5C">
      <w:pPr>
        <w:pStyle w:val="ListParagraph"/>
        <w:ind w:left="0"/>
      </w:pPr>
    </w:p>
    <w:p w14:paraId="2D163580" w14:textId="77777777" w:rsidR="00A34E40" w:rsidRDefault="00A34E40" w:rsidP="00094C5C">
      <w:pPr>
        <w:pStyle w:val="ListParagraph"/>
        <w:ind w:left="0"/>
      </w:pPr>
    </w:p>
    <w:p w14:paraId="7A48F012" w14:textId="4C0C4308" w:rsidR="00094C5C" w:rsidRDefault="00A34E40" w:rsidP="00374E5B">
      <w:pPr>
        <w:pStyle w:val="ListParagraph"/>
        <w:ind w:left="0"/>
        <w:jc w:val="center"/>
      </w:pPr>
      <w:r w:rsidRPr="00A34E40">
        <w:rPr>
          <w:noProof/>
        </w:rPr>
        <w:lastRenderedPageBreak/>
        <w:drawing>
          <wp:inline distT="0" distB="0" distL="0" distR="0" wp14:anchorId="5AE005B1" wp14:editId="1D435AC3">
            <wp:extent cx="2223655" cy="570500"/>
            <wp:effectExtent l="0" t="0" r="5715" b="1270"/>
            <wp:docPr id="64426524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5240" name="Picture 1" descr="A black text on a white background&#10;&#10;Description automatically generated"/>
                    <pic:cNvPicPr/>
                  </pic:nvPicPr>
                  <pic:blipFill>
                    <a:blip r:embed="rId37"/>
                    <a:stretch>
                      <a:fillRect/>
                    </a:stretch>
                  </pic:blipFill>
                  <pic:spPr>
                    <a:xfrm>
                      <a:off x="0" y="0"/>
                      <a:ext cx="2232226" cy="572699"/>
                    </a:xfrm>
                    <a:prstGeom prst="rect">
                      <a:avLst/>
                    </a:prstGeom>
                  </pic:spPr>
                </pic:pic>
              </a:graphicData>
            </a:graphic>
          </wp:inline>
        </w:drawing>
      </w:r>
    </w:p>
    <w:p w14:paraId="537B3692" w14:textId="1249BD9D" w:rsidR="00870134" w:rsidRPr="0008125C" w:rsidRDefault="00374E5B" w:rsidP="00870134">
      <w:pPr>
        <w:pStyle w:val="ListParagraph"/>
        <w:ind w:left="0"/>
        <w:jc w:val="center"/>
      </w:pPr>
      <w:r w:rsidRPr="0008125C">
        <w:t xml:space="preserve">Picture above shows the formula of calculating m </w:t>
      </w:r>
      <w:r w:rsidR="00547AE7" w:rsidRPr="0008125C">
        <w:t>theta.</w:t>
      </w:r>
    </w:p>
    <w:p w14:paraId="4A457849" w14:textId="77777777" w:rsidR="001042CA" w:rsidRDefault="001042CA" w:rsidP="00870134">
      <w:pPr>
        <w:pStyle w:val="ListParagraph"/>
        <w:ind w:left="0"/>
        <w:jc w:val="center"/>
      </w:pPr>
    </w:p>
    <w:p w14:paraId="12D88504" w14:textId="57754CCD" w:rsidR="00094C5C" w:rsidRDefault="00870134" w:rsidP="00094C5C">
      <w:pPr>
        <w:pStyle w:val="ListParagraph"/>
        <w:ind w:left="0"/>
      </w:pPr>
      <w:r>
        <w:t xml:space="preserve">The next step is to get the m </w:t>
      </w:r>
      <w:r w:rsidR="003D09D8">
        <w:t>theta because</w:t>
      </w:r>
      <w:r w:rsidR="00A34E40">
        <w:t xml:space="preserve"> the robot only has f theta calculated. After getting m theta we can find the adjacent whereas opposite is already provided by the depth sense.</w:t>
      </w:r>
    </w:p>
    <w:p w14:paraId="17739C5C" w14:textId="77777777" w:rsidR="00094C5C" w:rsidRDefault="00094C5C" w:rsidP="00094C5C">
      <w:pPr>
        <w:pStyle w:val="ListParagraph"/>
        <w:ind w:left="0"/>
      </w:pPr>
    </w:p>
    <w:p w14:paraId="494227D9" w14:textId="07EF2712" w:rsidR="00094C5C" w:rsidRPr="00057B4A" w:rsidRDefault="00374E5B" w:rsidP="00374E5B">
      <w:pPr>
        <w:pStyle w:val="ListParagraph"/>
        <w:numPr>
          <w:ilvl w:val="0"/>
          <w:numId w:val="98"/>
        </w:numPr>
        <w:rPr>
          <w:b/>
          <w:bCs/>
        </w:rPr>
      </w:pPr>
      <w:r w:rsidRPr="00057B4A">
        <w:rPr>
          <w:b/>
          <w:bCs/>
        </w:rPr>
        <w:t>Linear Regression:</w:t>
      </w:r>
    </w:p>
    <w:p w14:paraId="68D9E7DB" w14:textId="77777777" w:rsidR="004B78A0" w:rsidRPr="00F16E79" w:rsidRDefault="004B78A0" w:rsidP="004B78A0">
      <w:r w:rsidRPr="00F16E79">
        <w:t>Linear Relationship:</w:t>
      </w:r>
    </w:p>
    <w:p w14:paraId="0AA09E1E" w14:textId="77777777" w:rsidR="004B78A0" w:rsidRPr="00F16E79" w:rsidRDefault="004B78A0" w:rsidP="004B78A0">
      <w:pPr>
        <w:numPr>
          <w:ilvl w:val="0"/>
          <w:numId w:val="106"/>
        </w:numPr>
      </w:pPr>
      <w:r w:rsidRPr="00F16E79">
        <w:t>Assumes a linear relationship between independent and dependent variables.</w:t>
      </w:r>
    </w:p>
    <w:p w14:paraId="4EDEAB68" w14:textId="77777777" w:rsidR="004B78A0" w:rsidRDefault="004B78A0" w:rsidP="004B78A0">
      <w:pPr>
        <w:numPr>
          <w:ilvl w:val="0"/>
          <w:numId w:val="106"/>
        </w:numPr>
      </w:pPr>
      <w:r w:rsidRPr="00F16E79">
        <w:t xml:space="preserve">Represents the relationship with the equation: </w:t>
      </w:r>
      <w:r w:rsidRPr="00F16E79">
        <w:rPr>
          <w:i/>
          <w:iCs/>
        </w:rPr>
        <w:t>y</w:t>
      </w:r>
      <w:r w:rsidRPr="00F16E79">
        <w:t>=</w:t>
      </w:r>
      <w:proofErr w:type="spellStart"/>
      <w:r w:rsidRPr="00F16E79">
        <w:rPr>
          <w:i/>
          <w:iCs/>
        </w:rPr>
        <w:t>mx</w:t>
      </w:r>
      <w:r w:rsidRPr="00F16E79">
        <w:t>+</w:t>
      </w:r>
      <w:r w:rsidRPr="00F16E79">
        <w:rPr>
          <w:i/>
          <w:iCs/>
        </w:rPr>
        <w:t>b</w:t>
      </w:r>
      <w:proofErr w:type="spellEnd"/>
      <w:r w:rsidRPr="00F16E79">
        <w:t>.</w:t>
      </w:r>
    </w:p>
    <w:p w14:paraId="4F628BB3" w14:textId="77777777" w:rsidR="004B78A0" w:rsidRDefault="004B78A0" w:rsidP="004B78A0">
      <w:pPr>
        <w:numPr>
          <w:ilvl w:val="0"/>
          <w:numId w:val="106"/>
        </w:numPr>
      </w:pPr>
      <w:r>
        <w:t>for our implementation two linear algorithms are used for x and y respectively.</w:t>
      </w:r>
    </w:p>
    <w:p w14:paraId="1296207B" w14:textId="226A1FC9" w:rsidR="004B78A0" w:rsidRPr="00FF02FC" w:rsidRDefault="004B78A0" w:rsidP="004B78A0">
      <w:pPr>
        <w:ind w:left="720"/>
      </w:pPr>
      <w:r>
        <w:t xml:space="preserve">Instead of using x axis and </w:t>
      </w:r>
      <w:r w:rsidR="00547AE7">
        <w:t>effects</w:t>
      </w:r>
      <w:r>
        <w:t xml:space="preserve"> on y axis given by y=</w:t>
      </w:r>
      <w:proofErr w:type="spellStart"/>
      <w:r>
        <w:t>mx+c</w:t>
      </w:r>
      <w:proofErr w:type="spellEnd"/>
      <w:r>
        <w:t xml:space="preserve">. our </w:t>
      </w:r>
      <w:r w:rsidR="00547AE7">
        <w:t>implementation</w:t>
      </w:r>
      <w:r>
        <w:t xml:space="preserve"> uses (current axis) =m(historical data of current axis) + b. The reason for making two separate equation </w:t>
      </w:r>
      <w:r w:rsidR="00547AE7">
        <w:t>for</w:t>
      </w:r>
      <w:r>
        <w:t xml:space="preserve"> x and y axis is because we don’t want x axis effecting the y axis </w:t>
      </w:r>
      <w:r w:rsidR="00547AE7">
        <w:t>vice</w:t>
      </w:r>
      <w:r>
        <w:t xml:space="preserve"> versa, instead the algorithm needs previous </w:t>
      </w:r>
      <w:r w:rsidR="00547AE7">
        <w:t>historical</w:t>
      </w:r>
      <w:r>
        <w:t xml:space="preserve"> data to create a prediction data for </w:t>
      </w:r>
      <w:r w:rsidR="00547AE7">
        <w:t>prediction</w:t>
      </w:r>
      <w:r>
        <w:t xml:space="preserve">. </w:t>
      </w:r>
      <w:r w:rsidR="00547AE7">
        <w:t>Therefore,</w:t>
      </w:r>
      <w:r>
        <w:t xml:space="preserve"> two linear </w:t>
      </w:r>
      <w:r w:rsidR="00547AE7">
        <w:t>regressions</w:t>
      </w:r>
      <w:r>
        <w:t xml:space="preserve"> would be created for x and y axis, then a </w:t>
      </w:r>
      <w:r w:rsidR="00547AE7">
        <w:t>next</w:t>
      </w:r>
      <w:r>
        <w:t xml:space="preserve"> position would can be predicted. </w:t>
      </w:r>
    </w:p>
    <w:p w14:paraId="2468C8FB" w14:textId="77777777" w:rsidR="004B78A0" w:rsidRPr="00F16E79" w:rsidRDefault="004B78A0" w:rsidP="004B78A0">
      <w:pPr>
        <w:ind w:left="720"/>
      </w:pPr>
    </w:p>
    <w:p w14:paraId="62F304CC" w14:textId="77777777" w:rsidR="004B78A0" w:rsidRPr="00F16E79" w:rsidRDefault="004B78A0" w:rsidP="004B78A0">
      <w:r w:rsidRPr="00F16E79">
        <w:t>Implementation Steps:</w:t>
      </w:r>
    </w:p>
    <w:p w14:paraId="200BE81E" w14:textId="77777777" w:rsidR="004B78A0" w:rsidRPr="00F16E79" w:rsidRDefault="004B78A0" w:rsidP="004B78A0">
      <w:pPr>
        <w:numPr>
          <w:ilvl w:val="0"/>
          <w:numId w:val="107"/>
        </w:numPr>
      </w:pPr>
      <w:r w:rsidRPr="00F16E79">
        <w:t>Data Collection:</w:t>
      </w:r>
    </w:p>
    <w:p w14:paraId="03D490DB" w14:textId="77777777" w:rsidR="004B78A0" w:rsidRPr="00F16E79" w:rsidRDefault="004B78A0" w:rsidP="004B78A0">
      <w:pPr>
        <w:numPr>
          <w:ilvl w:val="1"/>
          <w:numId w:val="107"/>
        </w:numPr>
      </w:pPr>
      <w:r w:rsidRPr="00F16E79">
        <w:t>Gather the last 5 (x, y) coordinate points of the tracked object.</w:t>
      </w:r>
    </w:p>
    <w:p w14:paraId="0CC5DFC1" w14:textId="77777777" w:rsidR="004B78A0" w:rsidRPr="00F16E79" w:rsidRDefault="004B78A0" w:rsidP="004B78A0">
      <w:pPr>
        <w:numPr>
          <w:ilvl w:val="0"/>
          <w:numId w:val="107"/>
        </w:numPr>
      </w:pPr>
      <w:r w:rsidRPr="00F16E79">
        <w:t>Organize Data:</w:t>
      </w:r>
    </w:p>
    <w:p w14:paraId="1E259973" w14:textId="77777777" w:rsidR="004B78A0" w:rsidRPr="00F16E79" w:rsidRDefault="004B78A0" w:rsidP="004B78A0">
      <w:pPr>
        <w:numPr>
          <w:ilvl w:val="1"/>
          <w:numId w:val="107"/>
        </w:numPr>
      </w:pPr>
      <w:r w:rsidRPr="00F16E79">
        <w:t>Organize the data into an array where each row corresponds to a specific time point, and columns represent x and y coordinates.</w:t>
      </w:r>
    </w:p>
    <w:p w14:paraId="237C9C4F" w14:textId="77777777" w:rsidR="004B78A0" w:rsidRPr="00F16E79" w:rsidRDefault="004B78A0" w:rsidP="004B78A0">
      <w:pPr>
        <w:numPr>
          <w:ilvl w:val="0"/>
          <w:numId w:val="107"/>
        </w:numPr>
      </w:pPr>
      <w:r w:rsidRPr="00F16E79">
        <w:t>Linear Regression:</w:t>
      </w:r>
    </w:p>
    <w:p w14:paraId="7E8539C5" w14:textId="77777777" w:rsidR="004B78A0" w:rsidRPr="00F16E79" w:rsidRDefault="004B78A0" w:rsidP="004B78A0">
      <w:pPr>
        <w:numPr>
          <w:ilvl w:val="1"/>
          <w:numId w:val="107"/>
        </w:numPr>
      </w:pPr>
      <w:r w:rsidRPr="00F16E79">
        <w:t>Apply linear regression separately for x and y coordinates to derive linear models.</w:t>
      </w:r>
    </w:p>
    <w:p w14:paraId="580627D0" w14:textId="77777777" w:rsidR="004B78A0" w:rsidRPr="00F16E79" w:rsidRDefault="004B78A0" w:rsidP="004B78A0">
      <w:pPr>
        <w:numPr>
          <w:ilvl w:val="0"/>
          <w:numId w:val="107"/>
        </w:numPr>
      </w:pPr>
      <w:r w:rsidRPr="00F16E79">
        <w:t>Prediction:</w:t>
      </w:r>
    </w:p>
    <w:p w14:paraId="7EE6B2C9" w14:textId="495D0310" w:rsidR="00057B4A" w:rsidRPr="00F16E79" w:rsidRDefault="004B78A0" w:rsidP="00057B4A">
      <w:pPr>
        <w:numPr>
          <w:ilvl w:val="1"/>
          <w:numId w:val="107"/>
        </w:numPr>
      </w:pPr>
      <w:r w:rsidRPr="00F16E79">
        <w:t>Use the trained linear regression models to predict the future (x, y) coordinates based on the next x value in the sequence.</w:t>
      </w:r>
    </w:p>
    <w:p w14:paraId="20E8875F" w14:textId="77777777" w:rsidR="00057B4A" w:rsidRDefault="00057B4A" w:rsidP="004B78A0">
      <w:pPr>
        <w:rPr>
          <w:b/>
          <w:bCs/>
        </w:rPr>
      </w:pPr>
    </w:p>
    <w:p w14:paraId="2C021224" w14:textId="0046EB7B" w:rsidR="00057B4A" w:rsidRPr="004B78A0" w:rsidRDefault="00057B4A" w:rsidP="004B78A0">
      <w:pPr>
        <w:rPr>
          <w:b/>
          <w:bCs/>
        </w:rPr>
      </w:pPr>
      <w:r>
        <w:rPr>
          <w:b/>
          <w:bCs/>
        </w:rPr>
        <w:t xml:space="preserve">3. </w:t>
      </w:r>
      <w:r w:rsidR="004B78A0" w:rsidRPr="004B78A0">
        <w:rPr>
          <w:b/>
          <w:bCs/>
        </w:rPr>
        <w:t>Polynomial Regression:</w:t>
      </w:r>
    </w:p>
    <w:p w14:paraId="39792539" w14:textId="5C522740" w:rsidR="004B78A0" w:rsidRPr="004B78A0" w:rsidRDefault="004B78A0" w:rsidP="004B78A0">
      <w:r w:rsidRPr="004B78A0">
        <w:t xml:space="preserve">Polynomial regression is an extension of linear regression that allows for </w:t>
      </w:r>
      <w:proofErr w:type="spellStart"/>
      <w:r w:rsidRPr="004B78A0">
        <w:t>modeling</w:t>
      </w:r>
      <w:proofErr w:type="spellEnd"/>
      <w:r w:rsidRPr="004B78A0">
        <w:t xml:space="preserve"> relationships of higher degrees. In the context of predicting the current axis (y) based on historical data, the basic equation for polynomial regression of degree </w:t>
      </w:r>
      <w:r w:rsidRPr="004B78A0">
        <w:rPr>
          <w:i/>
          <w:iCs/>
        </w:rPr>
        <w:t>n</w:t>
      </w:r>
      <w:r w:rsidRPr="004B78A0">
        <w:t xml:space="preserve"> is:</w:t>
      </w:r>
    </w:p>
    <w:p w14:paraId="11F2E429" w14:textId="52360194" w:rsidR="007A76D6" w:rsidRDefault="007A76D6" w:rsidP="004B78A0">
      <w:pPr>
        <w:rPr>
          <w:rFonts w:ascii="Tahoma" w:hAnsi="Tahoma" w:cs="Tahoma"/>
          <w:b/>
          <w:bCs/>
        </w:rPr>
      </w:pPr>
      <w:r w:rsidRPr="007A76D6">
        <w:rPr>
          <w:rFonts w:ascii="Tahoma" w:hAnsi="Tahoma" w:cs="Tahoma"/>
          <w:b/>
          <w:bCs/>
          <w:noProof/>
        </w:rPr>
        <w:drawing>
          <wp:inline distT="0" distB="0" distL="0" distR="0" wp14:anchorId="7CE77C34" wp14:editId="31D104EA">
            <wp:extent cx="3479330" cy="471055"/>
            <wp:effectExtent l="0" t="0" r="0" b="5715"/>
            <wp:docPr id="2014428548" name="Picture 1" descr="A black text with a plu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8548" name="Picture 1" descr="A black text with a plus and a white background&#10;&#10;Description automatically generated"/>
                    <pic:cNvPicPr/>
                  </pic:nvPicPr>
                  <pic:blipFill>
                    <a:blip r:embed="rId38"/>
                    <a:stretch>
                      <a:fillRect/>
                    </a:stretch>
                  </pic:blipFill>
                  <pic:spPr>
                    <a:xfrm>
                      <a:off x="0" y="0"/>
                      <a:ext cx="3506312" cy="474708"/>
                    </a:xfrm>
                    <a:prstGeom prst="rect">
                      <a:avLst/>
                    </a:prstGeom>
                  </pic:spPr>
                </pic:pic>
              </a:graphicData>
            </a:graphic>
          </wp:inline>
        </w:drawing>
      </w:r>
    </w:p>
    <w:p w14:paraId="08793241" w14:textId="3AB645BF" w:rsidR="004B78A0" w:rsidRPr="004B78A0" w:rsidRDefault="004B78A0" w:rsidP="004B78A0">
      <w:pPr>
        <w:numPr>
          <w:ilvl w:val="0"/>
          <w:numId w:val="122"/>
        </w:numPr>
      </w:pPr>
      <w:r w:rsidRPr="004B78A0">
        <w:rPr>
          <w:i/>
          <w:iCs/>
        </w:rPr>
        <w:t>y</w:t>
      </w:r>
      <w:r w:rsidRPr="004B78A0">
        <w:t xml:space="preserve"> is the dependent variable (current axis),</w:t>
      </w:r>
    </w:p>
    <w:p w14:paraId="2C899DB7" w14:textId="7D9E87D3" w:rsidR="004B78A0" w:rsidRPr="004B78A0" w:rsidRDefault="004B78A0" w:rsidP="004B78A0">
      <w:pPr>
        <w:numPr>
          <w:ilvl w:val="0"/>
          <w:numId w:val="122"/>
        </w:numPr>
      </w:pPr>
      <w:r w:rsidRPr="004B78A0">
        <w:rPr>
          <w:i/>
          <w:iCs/>
        </w:rPr>
        <w:t>x</w:t>
      </w:r>
      <w:r w:rsidRPr="004B78A0">
        <w:t xml:space="preserve"> is the independent variable (historical data of the current axis),</w:t>
      </w:r>
    </w:p>
    <w:p w14:paraId="36742E80" w14:textId="3DE687D7" w:rsidR="004B78A0" w:rsidRDefault="004B78A0" w:rsidP="004B78A0">
      <w:pPr>
        <w:numPr>
          <w:ilvl w:val="0"/>
          <w:numId w:val="122"/>
        </w:numPr>
      </w:pPr>
      <w:r w:rsidRPr="004B78A0">
        <w:rPr>
          <w:i/>
          <w:iCs/>
        </w:rPr>
        <w:t>b</w:t>
      </w:r>
      <w:r w:rsidRPr="004B78A0">
        <w:t>0​,</w:t>
      </w:r>
      <w:r w:rsidRPr="004B78A0">
        <w:rPr>
          <w:i/>
          <w:iCs/>
        </w:rPr>
        <w:t>b</w:t>
      </w:r>
      <w:r w:rsidRPr="004B78A0">
        <w:t>1​,…,</w:t>
      </w:r>
      <w:r w:rsidRPr="004B78A0">
        <w:rPr>
          <w:i/>
          <w:iCs/>
        </w:rPr>
        <w:t>bn</w:t>
      </w:r>
      <w:r w:rsidRPr="004B78A0">
        <w:t>​ are the coefficients of the polynomial terms.</w:t>
      </w:r>
    </w:p>
    <w:p w14:paraId="16E50030" w14:textId="77777777" w:rsidR="001B326D" w:rsidRPr="004B78A0" w:rsidRDefault="001B326D" w:rsidP="001B326D">
      <w:pPr>
        <w:ind w:left="720"/>
      </w:pPr>
    </w:p>
    <w:p w14:paraId="40FA1B1C" w14:textId="6A44E609" w:rsidR="004B78A0" w:rsidRPr="001B326D" w:rsidRDefault="001B326D" w:rsidP="00FC545E">
      <w:r w:rsidRPr="00F16E79">
        <w:t>Implementation Steps:</w:t>
      </w:r>
    </w:p>
    <w:p w14:paraId="1B12C0CD" w14:textId="77777777" w:rsidR="004B78A0" w:rsidRPr="004B78A0" w:rsidRDefault="004B78A0" w:rsidP="004B78A0">
      <w:pPr>
        <w:numPr>
          <w:ilvl w:val="0"/>
          <w:numId w:val="123"/>
        </w:numPr>
      </w:pPr>
      <w:r w:rsidRPr="004B78A0">
        <w:t>Data Collection:</w:t>
      </w:r>
    </w:p>
    <w:p w14:paraId="397B3072" w14:textId="77777777" w:rsidR="004B78A0" w:rsidRPr="004B78A0" w:rsidRDefault="004B78A0" w:rsidP="004B78A0">
      <w:pPr>
        <w:numPr>
          <w:ilvl w:val="1"/>
          <w:numId w:val="123"/>
        </w:numPr>
      </w:pPr>
      <w:r w:rsidRPr="004B78A0">
        <w:t>Gather the last 5 (x, y) coordinate points of the tracked object.</w:t>
      </w:r>
    </w:p>
    <w:p w14:paraId="45FE5331" w14:textId="77777777" w:rsidR="004B78A0" w:rsidRPr="004B78A0" w:rsidRDefault="004B78A0" w:rsidP="004B78A0">
      <w:pPr>
        <w:numPr>
          <w:ilvl w:val="0"/>
          <w:numId w:val="123"/>
        </w:numPr>
      </w:pPr>
      <w:r w:rsidRPr="004B78A0">
        <w:t>Organize Data:</w:t>
      </w:r>
    </w:p>
    <w:p w14:paraId="48CA471B" w14:textId="77777777" w:rsidR="004B78A0" w:rsidRPr="004B78A0" w:rsidRDefault="004B78A0" w:rsidP="004B78A0">
      <w:pPr>
        <w:numPr>
          <w:ilvl w:val="1"/>
          <w:numId w:val="123"/>
        </w:numPr>
      </w:pPr>
      <w:r w:rsidRPr="004B78A0">
        <w:t>Organize the data into an array where each row corresponds to a specific time point, and columns represent x and y coordinates.</w:t>
      </w:r>
    </w:p>
    <w:p w14:paraId="1316BB84" w14:textId="77777777" w:rsidR="004B78A0" w:rsidRPr="004B78A0" w:rsidRDefault="004B78A0" w:rsidP="004B78A0">
      <w:pPr>
        <w:numPr>
          <w:ilvl w:val="0"/>
          <w:numId w:val="123"/>
        </w:numPr>
      </w:pPr>
      <w:r w:rsidRPr="004B78A0">
        <w:lastRenderedPageBreak/>
        <w:t>Polynomial Regression:</w:t>
      </w:r>
    </w:p>
    <w:p w14:paraId="6A246F39" w14:textId="77777777" w:rsidR="004B78A0" w:rsidRPr="004B78A0" w:rsidRDefault="004B78A0" w:rsidP="004B78A0">
      <w:pPr>
        <w:numPr>
          <w:ilvl w:val="1"/>
          <w:numId w:val="123"/>
        </w:numPr>
      </w:pPr>
      <w:r w:rsidRPr="004B78A0">
        <w:t>Apply polynomial regression separately for x and y coordinates to derive polynomial models.</w:t>
      </w:r>
    </w:p>
    <w:p w14:paraId="12CBC75C" w14:textId="77777777" w:rsidR="004B78A0" w:rsidRPr="004B78A0" w:rsidRDefault="004B78A0" w:rsidP="004B78A0">
      <w:pPr>
        <w:numPr>
          <w:ilvl w:val="0"/>
          <w:numId w:val="123"/>
        </w:numPr>
      </w:pPr>
      <w:r w:rsidRPr="004B78A0">
        <w:t>Prediction:</w:t>
      </w:r>
    </w:p>
    <w:p w14:paraId="2EABCC3F" w14:textId="77777777" w:rsidR="004B78A0" w:rsidRPr="004B78A0" w:rsidRDefault="004B78A0" w:rsidP="004B78A0">
      <w:pPr>
        <w:numPr>
          <w:ilvl w:val="1"/>
          <w:numId w:val="123"/>
        </w:numPr>
      </w:pPr>
      <w:r w:rsidRPr="004B78A0">
        <w:t>Use the trained polynomial regression models to predict the future (x, y) coordinates based on the next x value in the sequence.</w:t>
      </w:r>
    </w:p>
    <w:p w14:paraId="473AF4ED" w14:textId="77777777" w:rsidR="004B78A0" w:rsidRDefault="004B78A0" w:rsidP="00FC545E">
      <w:pPr>
        <w:rPr>
          <w:b/>
          <w:bCs/>
        </w:rPr>
      </w:pPr>
    </w:p>
    <w:p w14:paraId="71D4DFD6" w14:textId="55EEDA56" w:rsidR="00FC545E" w:rsidRPr="00FC545E" w:rsidRDefault="00FC545E" w:rsidP="00FC545E">
      <w:r w:rsidRPr="00FC545E">
        <w:rPr>
          <w:b/>
          <w:bCs/>
        </w:rPr>
        <w:t>Comparison for Target Detection:</w:t>
      </w:r>
    </w:p>
    <w:p w14:paraId="0E9C12A0" w14:textId="77777777" w:rsidR="00FC545E" w:rsidRPr="00FC545E" w:rsidRDefault="00FC545E" w:rsidP="00FC545E">
      <w:pPr>
        <w:numPr>
          <w:ilvl w:val="0"/>
          <w:numId w:val="120"/>
        </w:numPr>
      </w:pPr>
      <w:r w:rsidRPr="00FC545E">
        <w:rPr>
          <w:b/>
          <w:bCs/>
        </w:rPr>
        <w:t>Linear Regression:</w:t>
      </w:r>
    </w:p>
    <w:p w14:paraId="14833D99" w14:textId="77777777" w:rsidR="00FC545E" w:rsidRPr="00FC545E" w:rsidRDefault="00FC545E" w:rsidP="00FC545E">
      <w:pPr>
        <w:numPr>
          <w:ilvl w:val="1"/>
          <w:numId w:val="120"/>
        </w:numPr>
      </w:pPr>
      <w:r w:rsidRPr="00FC545E">
        <w:rPr>
          <w:i/>
          <w:iCs/>
        </w:rPr>
        <w:t>Advantages:</w:t>
      </w:r>
    </w:p>
    <w:p w14:paraId="09DED646" w14:textId="77777777" w:rsidR="00FC545E" w:rsidRPr="00FC545E" w:rsidRDefault="00FC545E" w:rsidP="00FC545E">
      <w:pPr>
        <w:numPr>
          <w:ilvl w:val="2"/>
          <w:numId w:val="120"/>
        </w:numPr>
      </w:pPr>
      <w:r w:rsidRPr="00FC545E">
        <w:t>Simple and easy to understand.</w:t>
      </w:r>
    </w:p>
    <w:p w14:paraId="44CEFE0A" w14:textId="77777777" w:rsidR="00FC545E" w:rsidRPr="00FC545E" w:rsidRDefault="00FC545E" w:rsidP="00FC545E">
      <w:pPr>
        <w:numPr>
          <w:ilvl w:val="2"/>
          <w:numId w:val="120"/>
        </w:numPr>
      </w:pPr>
      <w:r w:rsidRPr="00FC545E">
        <w:t>Computationally less expensive.</w:t>
      </w:r>
    </w:p>
    <w:p w14:paraId="53F4B1D4" w14:textId="77777777" w:rsidR="00FC545E" w:rsidRPr="00FC545E" w:rsidRDefault="00FC545E" w:rsidP="00FC545E">
      <w:pPr>
        <w:numPr>
          <w:ilvl w:val="2"/>
          <w:numId w:val="120"/>
        </w:numPr>
      </w:pPr>
      <w:r w:rsidRPr="00FC545E">
        <w:t>Suitable for linear trajectories.</w:t>
      </w:r>
    </w:p>
    <w:p w14:paraId="6D56F6F1" w14:textId="77777777" w:rsidR="00FC545E" w:rsidRPr="00FC545E" w:rsidRDefault="00FC545E" w:rsidP="00FC545E">
      <w:pPr>
        <w:numPr>
          <w:ilvl w:val="1"/>
          <w:numId w:val="120"/>
        </w:numPr>
      </w:pPr>
      <w:r w:rsidRPr="00FC545E">
        <w:rPr>
          <w:i/>
          <w:iCs/>
        </w:rPr>
        <w:t>Challenges:</w:t>
      </w:r>
    </w:p>
    <w:p w14:paraId="3C4C6F17" w14:textId="77777777" w:rsidR="00FC545E" w:rsidRPr="00FC545E" w:rsidRDefault="00FC545E" w:rsidP="00FC545E">
      <w:pPr>
        <w:numPr>
          <w:ilvl w:val="2"/>
          <w:numId w:val="120"/>
        </w:numPr>
      </w:pPr>
      <w:r w:rsidRPr="00FC545E">
        <w:t>Limited in capturing complex, non-linear movements.</w:t>
      </w:r>
    </w:p>
    <w:p w14:paraId="5B4EA2CA" w14:textId="77777777" w:rsidR="00FC545E" w:rsidRPr="00FC545E" w:rsidRDefault="00FC545E" w:rsidP="00FC545E">
      <w:pPr>
        <w:numPr>
          <w:ilvl w:val="0"/>
          <w:numId w:val="120"/>
        </w:numPr>
      </w:pPr>
      <w:r w:rsidRPr="00FC545E">
        <w:rPr>
          <w:b/>
          <w:bCs/>
        </w:rPr>
        <w:t>Polynomial Regression:</w:t>
      </w:r>
    </w:p>
    <w:p w14:paraId="72C80CA0" w14:textId="77777777" w:rsidR="00FC545E" w:rsidRPr="00FC545E" w:rsidRDefault="00FC545E" w:rsidP="00FC545E">
      <w:pPr>
        <w:numPr>
          <w:ilvl w:val="1"/>
          <w:numId w:val="120"/>
        </w:numPr>
      </w:pPr>
      <w:r w:rsidRPr="00FC545E">
        <w:rPr>
          <w:i/>
          <w:iCs/>
        </w:rPr>
        <w:t>Advantages:</w:t>
      </w:r>
    </w:p>
    <w:p w14:paraId="7F994FE1" w14:textId="77777777" w:rsidR="00FC545E" w:rsidRPr="00FC545E" w:rsidRDefault="00FC545E" w:rsidP="00FC545E">
      <w:pPr>
        <w:numPr>
          <w:ilvl w:val="2"/>
          <w:numId w:val="120"/>
        </w:numPr>
      </w:pPr>
      <w:r w:rsidRPr="00FC545E">
        <w:t>More flexible in capturing non-linear patterns.</w:t>
      </w:r>
    </w:p>
    <w:p w14:paraId="379A7163" w14:textId="77777777" w:rsidR="00FC545E" w:rsidRPr="00FC545E" w:rsidRDefault="00FC545E" w:rsidP="00FC545E">
      <w:pPr>
        <w:numPr>
          <w:ilvl w:val="2"/>
          <w:numId w:val="120"/>
        </w:numPr>
      </w:pPr>
      <w:r w:rsidRPr="00FC545E">
        <w:t>Can model more complex trajectories.</w:t>
      </w:r>
    </w:p>
    <w:p w14:paraId="3AFCA62D" w14:textId="77777777" w:rsidR="00FC545E" w:rsidRPr="00FC545E" w:rsidRDefault="00FC545E" w:rsidP="00FC545E">
      <w:pPr>
        <w:numPr>
          <w:ilvl w:val="1"/>
          <w:numId w:val="120"/>
        </w:numPr>
      </w:pPr>
      <w:r w:rsidRPr="00FC545E">
        <w:rPr>
          <w:i/>
          <w:iCs/>
        </w:rPr>
        <w:t>Challenges:</w:t>
      </w:r>
    </w:p>
    <w:p w14:paraId="097FE391" w14:textId="77777777" w:rsidR="00FC545E" w:rsidRPr="00FC545E" w:rsidRDefault="00FC545E" w:rsidP="00FC545E">
      <w:pPr>
        <w:numPr>
          <w:ilvl w:val="2"/>
          <w:numId w:val="120"/>
        </w:numPr>
      </w:pPr>
      <w:r w:rsidRPr="00FC545E">
        <w:t>Can be prone to overfitting if the degree of the polynomial is too high.</w:t>
      </w:r>
    </w:p>
    <w:p w14:paraId="0A49F5A4" w14:textId="77777777" w:rsidR="00FC545E" w:rsidRDefault="00FC545E" w:rsidP="00FC545E">
      <w:pPr>
        <w:numPr>
          <w:ilvl w:val="2"/>
          <w:numId w:val="120"/>
        </w:numPr>
      </w:pPr>
      <w:r w:rsidRPr="00FC545E">
        <w:t>Higher computational cost compared to linear regression.</w:t>
      </w:r>
    </w:p>
    <w:p w14:paraId="6CDA99A5" w14:textId="77777777" w:rsidR="001B326D" w:rsidRPr="00FC545E" w:rsidRDefault="001B326D" w:rsidP="001B326D">
      <w:pPr>
        <w:ind w:left="2160"/>
      </w:pPr>
    </w:p>
    <w:p w14:paraId="52613E63" w14:textId="77777777" w:rsidR="00FC545E" w:rsidRPr="00FC545E" w:rsidRDefault="00FC545E" w:rsidP="00FC545E">
      <w:r w:rsidRPr="00FC545E">
        <w:rPr>
          <w:b/>
          <w:bCs/>
        </w:rPr>
        <w:t>Application to Target Detection:</w:t>
      </w:r>
    </w:p>
    <w:p w14:paraId="77A34370" w14:textId="77777777" w:rsidR="00FC545E" w:rsidRPr="00FC545E" w:rsidRDefault="00FC545E" w:rsidP="00FC545E">
      <w:pPr>
        <w:numPr>
          <w:ilvl w:val="0"/>
          <w:numId w:val="121"/>
        </w:numPr>
      </w:pPr>
      <w:r w:rsidRPr="00FC545E">
        <w:t>If the target's movement is expected to be simple and mostly linear, linear regression may be sufficient.</w:t>
      </w:r>
    </w:p>
    <w:p w14:paraId="4D5F19F8" w14:textId="77777777" w:rsidR="00FC545E" w:rsidRDefault="00FC545E" w:rsidP="00FC545E">
      <w:pPr>
        <w:numPr>
          <w:ilvl w:val="0"/>
          <w:numId w:val="121"/>
        </w:numPr>
      </w:pPr>
      <w:r w:rsidRPr="00FC545E">
        <w:t>If the target's movement is more complex, involving curves or changes in direction, polynomial regression of an appropriate degree may be more accurate.</w:t>
      </w:r>
    </w:p>
    <w:p w14:paraId="125ED72D" w14:textId="77777777" w:rsidR="001B326D" w:rsidRDefault="001B326D" w:rsidP="001B326D"/>
    <w:p w14:paraId="2E092E44" w14:textId="7CA28227" w:rsidR="001B326D" w:rsidRPr="001B326D" w:rsidRDefault="001B326D" w:rsidP="001B326D">
      <w:pPr>
        <w:rPr>
          <w:b/>
          <w:bCs/>
        </w:rPr>
      </w:pPr>
      <w:r w:rsidRPr="001B326D">
        <w:rPr>
          <w:b/>
          <w:bCs/>
        </w:rPr>
        <w:t>For Our scenario:</w:t>
      </w:r>
    </w:p>
    <w:p w14:paraId="3665158E" w14:textId="6586B9D5" w:rsidR="001B326D" w:rsidRPr="00FC545E" w:rsidRDefault="001B326D" w:rsidP="001B326D">
      <w:r>
        <w:t>As we know that turning corner is non-linear therefore the correct algorithm to use is polynomial regression. During the experiment student would like to test all algorithms to see for themselves the assumption is true or false.</w:t>
      </w:r>
    </w:p>
    <w:p w14:paraId="09FF930A" w14:textId="77777777" w:rsidR="00094C5C" w:rsidRDefault="00094C5C" w:rsidP="00FC545E"/>
    <w:p w14:paraId="2CB8ACFE" w14:textId="77777777" w:rsidR="00094C5C" w:rsidRDefault="00094C5C" w:rsidP="00094C5C">
      <w:pPr>
        <w:ind w:left="720"/>
      </w:pPr>
    </w:p>
    <w:p w14:paraId="43D15541" w14:textId="77777777" w:rsidR="00094C5C" w:rsidRDefault="00094C5C" w:rsidP="00094C5C">
      <w:pPr>
        <w:ind w:left="720"/>
      </w:pPr>
    </w:p>
    <w:p w14:paraId="50C0754E" w14:textId="77777777" w:rsidR="00094C5C" w:rsidRDefault="00094C5C" w:rsidP="00094C5C">
      <w:pPr>
        <w:ind w:left="720"/>
      </w:pPr>
    </w:p>
    <w:p w14:paraId="02611140" w14:textId="77777777" w:rsidR="00094C5C" w:rsidRDefault="00094C5C" w:rsidP="00094C5C">
      <w:pPr>
        <w:ind w:left="720"/>
      </w:pPr>
    </w:p>
    <w:p w14:paraId="60DF648B" w14:textId="77777777" w:rsidR="00094C5C" w:rsidRDefault="00094C5C" w:rsidP="00094C5C">
      <w:pPr>
        <w:ind w:left="720"/>
      </w:pPr>
    </w:p>
    <w:p w14:paraId="75210D59" w14:textId="77777777" w:rsidR="00094C5C" w:rsidRDefault="00094C5C" w:rsidP="00094C5C">
      <w:pPr>
        <w:ind w:left="720"/>
      </w:pPr>
    </w:p>
    <w:p w14:paraId="100A12E9" w14:textId="77777777" w:rsidR="00094C5C" w:rsidRDefault="00094C5C" w:rsidP="00094C5C">
      <w:pPr>
        <w:ind w:left="720"/>
      </w:pPr>
    </w:p>
    <w:p w14:paraId="6D84269F" w14:textId="77777777" w:rsidR="00094C5C" w:rsidRDefault="00094C5C" w:rsidP="00094C5C">
      <w:pPr>
        <w:ind w:left="720"/>
      </w:pPr>
    </w:p>
    <w:p w14:paraId="01CA8186" w14:textId="77777777" w:rsidR="00094C5C" w:rsidRDefault="00094C5C" w:rsidP="00094C5C">
      <w:pPr>
        <w:ind w:left="720"/>
      </w:pPr>
    </w:p>
    <w:p w14:paraId="337CD122" w14:textId="77777777" w:rsidR="00CE194D" w:rsidRPr="00FB24E9" w:rsidRDefault="00CE194D" w:rsidP="00CE194D">
      <w:pPr>
        <w:rPr>
          <w:lang w:val="en-US"/>
        </w:rPr>
      </w:pPr>
    </w:p>
    <w:p w14:paraId="566FC6FD" w14:textId="77777777" w:rsidR="00CE194D" w:rsidRPr="00FB24E9" w:rsidRDefault="00CE194D" w:rsidP="00CE194D">
      <w:pPr>
        <w:rPr>
          <w:lang w:val="en-US"/>
        </w:rPr>
      </w:pPr>
    </w:p>
    <w:p w14:paraId="1931B63F" w14:textId="77777777" w:rsidR="00CE194D" w:rsidRPr="00FB24E9" w:rsidRDefault="00CE194D" w:rsidP="00CE194D">
      <w:pPr>
        <w:rPr>
          <w:lang w:val="en-US"/>
        </w:rPr>
      </w:pPr>
    </w:p>
    <w:p w14:paraId="23295CAA" w14:textId="77777777" w:rsidR="00CE194D" w:rsidRPr="00FB24E9" w:rsidRDefault="00CE194D" w:rsidP="00CE194D">
      <w:pPr>
        <w:rPr>
          <w:lang w:val="en-US"/>
        </w:rPr>
      </w:pPr>
    </w:p>
    <w:p w14:paraId="04D4AE11" w14:textId="77777777" w:rsidR="00CE194D" w:rsidRPr="00FB24E9" w:rsidRDefault="00CE194D" w:rsidP="00CE194D">
      <w:pPr>
        <w:rPr>
          <w:lang w:val="en-US"/>
        </w:rPr>
      </w:pPr>
    </w:p>
    <w:p w14:paraId="6E268083" w14:textId="77777777" w:rsidR="00CE194D" w:rsidRPr="00FB24E9" w:rsidRDefault="00CE194D" w:rsidP="00CE194D">
      <w:pPr>
        <w:rPr>
          <w:lang w:val="en-US"/>
        </w:rPr>
      </w:pPr>
    </w:p>
    <w:p w14:paraId="26D0F047" w14:textId="77777777" w:rsidR="00CE194D" w:rsidRPr="00FB24E9" w:rsidRDefault="00CE194D" w:rsidP="00CE194D">
      <w:pPr>
        <w:rPr>
          <w:lang w:val="en-US"/>
        </w:rPr>
      </w:pPr>
    </w:p>
    <w:p w14:paraId="389E8EEA" w14:textId="77777777" w:rsidR="00CE194D" w:rsidRDefault="00CE194D" w:rsidP="00CE194D">
      <w:pPr>
        <w:pStyle w:val="Heading3"/>
        <w:rPr>
          <w:lang w:val="en-US"/>
        </w:rPr>
      </w:pPr>
      <w:bookmarkStart w:id="31" w:name="_Toc152883696"/>
      <w:r>
        <w:rPr>
          <w:lang w:val="en-US"/>
        </w:rPr>
        <w:lastRenderedPageBreak/>
        <w:t>3.3.2</w:t>
      </w:r>
      <w:r w:rsidRPr="00FB24E9">
        <w:rPr>
          <w:lang w:val="en-US"/>
        </w:rPr>
        <w:t xml:space="preserve"> Proposed framework</w:t>
      </w:r>
      <w:bookmarkEnd w:id="31"/>
    </w:p>
    <w:p w14:paraId="35DD668C" w14:textId="77777777" w:rsidR="00CE194D" w:rsidRPr="005F50B1" w:rsidRDefault="00CE194D" w:rsidP="00CE194D">
      <w:pPr>
        <w:rPr>
          <w:lang w:val="en-US"/>
        </w:rPr>
      </w:pPr>
    </w:p>
    <w:p w14:paraId="09B3E3E7" w14:textId="1052A972" w:rsidR="00CE194D" w:rsidRDefault="00A37532" w:rsidP="00CE194D">
      <w:pPr>
        <w:jc w:val="center"/>
        <w:rPr>
          <w:lang w:val="en-US"/>
        </w:rPr>
      </w:pPr>
      <w:r w:rsidRPr="00A37532">
        <w:rPr>
          <w:noProof/>
          <w:lang w:val="en-US"/>
        </w:rPr>
        <w:drawing>
          <wp:inline distT="0" distB="0" distL="0" distR="0" wp14:anchorId="7EDE2142" wp14:editId="534B719E">
            <wp:extent cx="5731510" cy="2945130"/>
            <wp:effectExtent l="0" t="0" r="2540" b="7620"/>
            <wp:docPr id="66360795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7957" name="Picture 1" descr="A diagram of a computer system&#10;&#10;Description automatically generated"/>
                    <pic:cNvPicPr/>
                  </pic:nvPicPr>
                  <pic:blipFill>
                    <a:blip r:embed="rId39"/>
                    <a:stretch>
                      <a:fillRect/>
                    </a:stretch>
                  </pic:blipFill>
                  <pic:spPr>
                    <a:xfrm>
                      <a:off x="0" y="0"/>
                      <a:ext cx="5731510" cy="2945130"/>
                    </a:xfrm>
                    <a:prstGeom prst="rect">
                      <a:avLst/>
                    </a:prstGeom>
                  </pic:spPr>
                </pic:pic>
              </a:graphicData>
            </a:graphic>
          </wp:inline>
        </w:drawing>
      </w:r>
    </w:p>
    <w:p w14:paraId="553ABCA1" w14:textId="77777777" w:rsidR="00CE194D" w:rsidRDefault="00CE194D" w:rsidP="00CE194D">
      <w:pPr>
        <w:jc w:val="center"/>
        <w:rPr>
          <w:lang w:val="en-US"/>
        </w:rPr>
      </w:pPr>
      <w:r>
        <w:rPr>
          <w:lang w:val="en-US"/>
        </w:rPr>
        <w:t>Picture diagram above shows proposed method by student.</w:t>
      </w:r>
    </w:p>
    <w:p w14:paraId="496350AB" w14:textId="77777777" w:rsidR="00CE194D" w:rsidRDefault="00CE194D" w:rsidP="00CE194D">
      <w:pPr>
        <w:jc w:val="center"/>
        <w:rPr>
          <w:lang w:val="en-US"/>
        </w:rPr>
      </w:pPr>
    </w:p>
    <w:p w14:paraId="021A8458" w14:textId="77777777" w:rsidR="00CE194D" w:rsidRPr="00FB24E9" w:rsidRDefault="00CE194D" w:rsidP="00CE194D">
      <w:pPr>
        <w:rPr>
          <w:lang w:val="en-US"/>
        </w:rPr>
      </w:pPr>
      <w:r>
        <w:rPr>
          <w:lang w:val="en-US"/>
        </w:rPr>
        <w:t>Here is the explanation of each step of methodology:</w:t>
      </w:r>
    </w:p>
    <w:p w14:paraId="4E53DDBD" w14:textId="77777777" w:rsidR="00CE194D" w:rsidRPr="003D4AFA" w:rsidRDefault="00CE194D" w:rsidP="00CE194D">
      <w:pPr>
        <w:rPr>
          <w:lang w:val="en-US"/>
        </w:rPr>
      </w:pPr>
    </w:p>
    <w:p w14:paraId="026E773B" w14:textId="77777777" w:rsidR="00CE194D" w:rsidRPr="00FB24E9" w:rsidRDefault="00CE194D" w:rsidP="00CE194D">
      <w:pPr>
        <w:pStyle w:val="ListParagraph"/>
        <w:ind w:left="0"/>
      </w:pPr>
      <w:r w:rsidRPr="00FB24E9">
        <w:t>1.</w:t>
      </w:r>
      <w:r w:rsidRPr="00FB24E9">
        <w:tab/>
        <w:t>Detect human</w:t>
      </w:r>
    </w:p>
    <w:p w14:paraId="62E0B533" w14:textId="77777777" w:rsidR="00CE194D" w:rsidRPr="00FB24E9" w:rsidRDefault="00CE194D" w:rsidP="00CE194D">
      <w:pPr>
        <w:pStyle w:val="ListParagraph"/>
        <w:ind w:left="0"/>
      </w:pPr>
      <w:r w:rsidRPr="00FB24E9">
        <w:t xml:space="preserve">For the first part robot need to identify that this object is a person then only robot can know if it’s a human to detect. The RGB-D camera would first acquire every frame of the image. The system would draw out the region of interest of all the human detected based on SSD. SSD is a popular and efficient object detection algorithm that accurately detect and localize objects such as humans in real time. When a Reeman robot captures the video or frame image, the SSD algorithm would process it to detect and localize various objects within the frame. The algorithm predicts the bounding box coordinates and class probabilities for each detected object. The </w:t>
      </w:r>
      <w:proofErr w:type="spellStart"/>
      <w:r w:rsidRPr="00FB24E9">
        <w:t>image_proc</w:t>
      </w:r>
      <w:proofErr w:type="spellEnd"/>
      <w:r w:rsidRPr="00FB24E9">
        <w:t xml:space="preserve"> package is use for transferring the image for processing and </w:t>
      </w:r>
      <w:proofErr w:type="spellStart"/>
      <w:r w:rsidRPr="00FB24E9">
        <w:t>open_cv</w:t>
      </w:r>
      <w:proofErr w:type="spellEnd"/>
      <w:r w:rsidRPr="00FB24E9">
        <w:t xml:space="preserve"> is use for processing the image and insert the ROI. </w:t>
      </w:r>
    </w:p>
    <w:p w14:paraId="61944A28" w14:textId="77777777" w:rsidR="00CE194D" w:rsidRPr="00FB24E9" w:rsidRDefault="00CE194D" w:rsidP="00CE194D">
      <w:pPr>
        <w:pStyle w:val="ListParagraph"/>
        <w:ind w:left="0"/>
      </w:pPr>
    </w:p>
    <w:p w14:paraId="10EDCF34" w14:textId="77777777" w:rsidR="00CE194D" w:rsidRPr="00FB24E9" w:rsidRDefault="00CE194D" w:rsidP="00CE194D">
      <w:pPr>
        <w:pStyle w:val="ListParagraph"/>
        <w:ind w:left="0"/>
      </w:pPr>
      <w:r w:rsidRPr="00FB24E9">
        <w:t>2.</w:t>
      </w:r>
      <w:r w:rsidRPr="00FB24E9">
        <w:tab/>
        <w:t>Detect target</w:t>
      </w:r>
    </w:p>
    <w:p w14:paraId="0E32BC3C" w14:textId="77777777" w:rsidR="00CE194D" w:rsidRPr="00FB24E9" w:rsidRDefault="00CE194D" w:rsidP="00CE194D">
      <w:pPr>
        <w:pStyle w:val="ListParagraph"/>
        <w:ind w:left="0"/>
      </w:pPr>
      <w:r w:rsidRPr="00FB24E9">
        <w:t xml:space="preserve">After gathering all the ROI, it is time to find the main human target that the robot is going to track. For the correct identification of human target, the shirt colour would determine the valid target using Hue, Saturation, Value (HSV). HSV is commonly used for image processing for effective colour-based segmentation. By identifying the shirt colour using HSV, the robot can mark the person and track them based on colour cue.  </w:t>
      </w:r>
    </w:p>
    <w:p w14:paraId="4B6C0211" w14:textId="77777777" w:rsidR="00CE194D" w:rsidRPr="00FB24E9" w:rsidRDefault="00CE194D" w:rsidP="00CE194D">
      <w:pPr>
        <w:pStyle w:val="ListParagraph"/>
        <w:ind w:left="0"/>
      </w:pPr>
    </w:p>
    <w:p w14:paraId="09982FD4" w14:textId="77777777" w:rsidR="00CE194D" w:rsidRPr="00FB24E9" w:rsidRDefault="00CE194D" w:rsidP="00CE194D">
      <w:pPr>
        <w:pStyle w:val="ListParagraph"/>
        <w:ind w:left="0"/>
      </w:pPr>
      <w:r w:rsidRPr="00FB24E9">
        <w:t>3.</w:t>
      </w:r>
      <w:r w:rsidRPr="00FB24E9">
        <w:tab/>
        <w:t>Trajectory prediction</w:t>
      </w:r>
    </w:p>
    <w:p w14:paraId="2E6F8FD7" w14:textId="6FA580FD" w:rsidR="00CE194D" w:rsidRPr="00FB24E9" w:rsidRDefault="00CE194D" w:rsidP="00CE194D">
      <w:pPr>
        <w:pStyle w:val="ListParagraph"/>
        <w:ind w:left="0"/>
      </w:pPr>
      <w:r w:rsidRPr="00FB24E9">
        <w:t xml:space="preserve">After identifying the human target, a method is needed to be used for the robot to constantly track the human. The method chosen for tracking a human is Kalman Filter. The functionality of the Kalman Filter is designed to minimize the chances of losing sight of the human target from the robot's field of view (FOV). In case the robot loses sight of the human, the Kalman Filter's trajectory prediction helps the robot to estimate the target's position and find them again efficiently. The implementation of all models was carried out using Scikit-learn, a robust machine learning library. By collecting a series of (X, Y) coordinates of the target person's position and their corresponding time stamps, the Kalman Filter can predict the best </w:t>
      </w:r>
      <w:r w:rsidRPr="00FB24E9">
        <w:lastRenderedPageBreak/>
        <w:t xml:space="preserve">fit trajectory that represents the person's movement. This trajectory information guides the robot's movement, enabling it to maintain a proximity to the person as they move. </w:t>
      </w:r>
      <w:r w:rsidR="005049B3">
        <w:t xml:space="preserve">Linear regression can also be implemented to test their difference and effectiveness. This is because if the performance varies closely it is more logical to use linear regression as it requires lesser computation resources compared to Kalman </w:t>
      </w:r>
      <w:proofErr w:type="spellStart"/>
      <w:r w:rsidR="005049B3">
        <w:t>fiter</w:t>
      </w:r>
      <w:proofErr w:type="spellEnd"/>
      <w:r w:rsidR="005049B3">
        <w:t>.</w:t>
      </w:r>
    </w:p>
    <w:p w14:paraId="08EDEAF3" w14:textId="77777777" w:rsidR="00CE194D" w:rsidRPr="00FB24E9" w:rsidRDefault="00CE194D" w:rsidP="00CE194D">
      <w:pPr>
        <w:pStyle w:val="ListParagraph"/>
        <w:ind w:left="0"/>
      </w:pPr>
    </w:p>
    <w:p w14:paraId="2A5B1677" w14:textId="77777777" w:rsidR="00CE194D" w:rsidRDefault="00CE194D" w:rsidP="00CE194D">
      <w:pPr>
        <w:pStyle w:val="ListParagraph"/>
        <w:ind w:left="0"/>
      </w:pPr>
      <w:r w:rsidRPr="00FB24E9">
        <w:t>4.</w:t>
      </w:r>
      <w:r w:rsidRPr="00FB24E9">
        <w:tab/>
        <w:t xml:space="preserve">Navigation </w:t>
      </w:r>
    </w:p>
    <w:p w14:paraId="7798B4AF" w14:textId="449CFF09" w:rsidR="00640538" w:rsidRDefault="00640538" w:rsidP="00CE194D">
      <w:pPr>
        <w:pStyle w:val="ListParagraph"/>
        <w:ind w:left="0"/>
      </w:pPr>
      <w:r>
        <w:t xml:space="preserve">For this robot, there is no need of implementing a navigation technique as there is already build in function for localization and object avoidance. </w:t>
      </w:r>
    </w:p>
    <w:p w14:paraId="12D167AB" w14:textId="77777777" w:rsidR="00640538" w:rsidRPr="00FB24E9" w:rsidRDefault="00640538" w:rsidP="00CE194D">
      <w:pPr>
        <w:pStyle w:val="ListParagraph"/>
        <w:ind w:left="0"/>
      </w:pPr>
    </w:p>
    <w:p w14:paraId="037990D3" w14:textId="77777777" w:rsidR="00CE194D" w:rsidRPr="00FB24E9" w:rsidRDefault="00CE194D" w:rsidP="00CE194D">
      <w:pPr>
        <w:pStyle w:val="ListParagraph"/>
        <w:ind w:left="0"/>
      </w:pPr>
      <w:r w:rsidRPr="00FB24E9">
        <w:t>The next step that the robot needs is localization, to navigate and avoid obstacle. It equipes the robot with the ability to determine its precise position and orientation for their environment. The robot can use information from LIDAR sensor and SLAM generated map to accurately assess its location from its surrounding information. For robust mapping and localization in the library, our Reeman robot is equipped with SLAM (Simultaneous Localization and Mapping) technology. The Reeman robot is equipped with Blue Shark Lidar sensor to perform SLAM detection. The Blue Shark Lidar utilizes laser beam to generate a detailed 360 degree, 2D or 3D representation of the surrounding. The Lidar data with other sensor input enables Reeman robot to crate and update an accurate map of the library environment surrounding and localize its position with the environment. With the accurate map and localization information, the robot can perform obstacle avoidance effectively. It uses the map data acquired from lidar to detect obstacle and plan a safe trajectory and ensuring collision free navigation.</w:t>
      </w:r>
    </w:p>
    <w:p w14:paraId="5B3D722C" w14:textId="77777777" w:rsidR="00A37532" w:rsidRDefault="00A37532" w:rsidP="00A37532">
      <w:pPr>
        <w:rPr>
          <w:lang w:val="en-US"/>
        </w:rPr>
      </w:pPr>
      <w:r>
        <w:rPr>
          <w:lang w:val="en-US"/>
        </w:rPr>
        <w:t>For Reeman Big dog chassis, there is already a build in object avoidance and lidar SLAM technique integrated. There is no need to program the navigation function for the robot.</w:t>
      </w:r>
    </w:p>
    <w:p w14:paraId="662DF3FF" w14:textId="77777777" w:rsidR="00A37532" w:rsidRPr="00FB24E9" w:rsidRDefault="00A37532" w:rsidP="00A37532">
      <w:pPr>
        <w:rPr>
          <w:lang w:val="en-US"/>
        </w:rPr>
      </w:pPr>
    </w:p>
    <w:p w14:paraId="79DFC939" w14:textId="77777777" w:rsidR="00CE194D" w:rsidRPr="00FB24E9" w:rsidRDefault="00CE194D" w:rsidP="00CE194D">
      <w:pPr>
        <w:pStyle w:val="ListParagraph"/>
        <w:ind w:left="0"/>
      </w:pPr>
      <w:r w:rsidRPr="00FB24E9">
        <w:t>5.</w:t>
      </w:r>
      <w:r w:rsidRPr="00FB24E9">
        <w:tab/>
        <w:t>Recover Lost target</w:t>
      </w:r>
    </w:p>
    <w:p w14:paraId="754DAF94" w14:textId="77777777" w:rsidR="005049B3" w:rsidRDefault="00CE194D" w:rsidP="00CE194D">
      <w:pPr>
        <w:pStyle w:val="ListParagraph"/>
        <w:ind w:left="0"/>
        <w:rPr>
          <w:lang w:val="en-US"/>
        </w:rPr>
      </w:pPr>
      <w:r w:rsidRPr="00FB24E9">
        <w:rPr>
          <w:lang w:val="en-US"/>
        </w:rPr>
        <w:t>Recovery method would be activated when the target cannot be detection form the FOV of the robot. To find back the target when lost, the robot needs a recovery state function to be implemented. The recovery state consists of Last Observed Position, Last Predicted Position, and Searching State to handle temporary loss of the human target. Lop and LPP would be used to navigate the robot back to the target’s last known position or predict its future position.</w:t>
      </w:r>
      <w:r w:rsidR="00A37532">
        <w:rPr>
          <w:lang w:val="en-US"/>
        </w:rPr>
        <w:t xml:space="preserve"> </w:t>
      </w:r>
    </w:p>
    <w:p w14:paraId="34AB9317" w14:textId="77777777" w:rsidR="005049B3" w:rsidRDefault="005049B3" w:rsidP="00CE194D">
      <w:pPr>
        <w:pStyle w:val="ListParagraph"/>
        <w:ind w:left="0"/>
        <w:rPr>
          <w:lang w:val="en-US"/>
        </w:rPr>
      </w:pPr>
    </w:p>
    <w:p w14:paraId="5DA10639" w14:textId="3CEE8442" w:rsidR="005049B3" w:rsidRPr="00FB24E9" w:rsidRDefault="005049B3" w:rsidP="005049B3">
      <w:pPr>
        <w:pStyle w:val="ListParagraph"/>
        <w:ind w:left="0"/>
        <w:rPr>
          <w:lang w:val="en-US"/>
        </w:rPr>
      </w:pPr>
      <w:r>
        <w:rPr>
          <w:lang w:val="en-US"/>
        </w:rPr>
        <w:t>There are two ways that this can be done:</w:t>
      </w:r>
    </w:p>
    <w:p w14:paraId="010D4ED5" w14:textId="77777777" w:rsidR="005049B3" w:rsidRDefault="005049B3" w:rsidP="00CE194D">
      <w:pPr>
        <w:pStyle w:val="ListParagraph"/>
        <w:ind w:left="0"/>
        <w:rPr>
          <w:lang w:val="en-US"/>
        </w:rPr>
      </w:pPr>
    </w:p>
    <w:p w14:paraId="19379083" w14:textId="11AC2FB7" w:rsidR="00CE194D" w:rsidRDefault="00A37532" w:rsidP="00CE194D">
      <w:pPr>
        <w:pStyle w:val="ListParagraph"/>
        <w:ind w:left="0"/>
        <w:rPr>
          <w:lang w:val="en-US"/>
        </w:rPr>
      </w:pPr>
      <w:r>
        <w:rPr>
          <w:lang w:val="en-US"/>
        </w:rPr>
        <w:t xml:space="preserve">The recommended technique is triangle method where previous theta is minus with current theta to find current trajectory and perform Pythagoras theorem to find back human. The difference between </w:t>
      </w:r>
      <w:r w:rsidR="0008125C">
        <w:rPr>
          <w:lang w:val="en-US"/>
        </w:rPr>
        <w:t>recovery of</w:t>
      </w:r>
      <w:r>
        <w:rPr>
          <w:lang w:val="en-US"/>
        </w:rPr>
        <w:t xml:space="preserve"> lost target and tracking is that recovery function would be only activated once after 5 seconds then a coordinate would be provided, then the robot would navigate itself towards the predicted target coordinate. </w:t>
      </w:r>
    </w:p>
    <w:p w14:paraId="18609CE5" w14:textId="77777777" w:rsidR="0008125C" w:rsidRDefault="0008125C" w:rsidP="00CE194D">
      <w:pPr>
        <w:pStyle w:val="ListParagraph"/>
        <w:ind w:left="0"/>
        <w:rPr>
          <w:lang w:val="en-US"/>
        </w:rPr>
      </w:pPr>
    </w:p>
    <w:p w14:paraId="3F4758CD" w14:textId="57B95DE1" w:rsidR="005049B3" w:rsidRDefault="005049B3" w:rsidP="00CE194D">
      <w:pPr>
        <w:pStyle w:val="ListParagraph"/>
        <w:ind w:left="0"/>
        <w:rPr>
          <w:lang w:val="en-US"/>
        </w:rPr>
      </w:pPr>
      <w:r>
        <w:rPr>
          <w:lang w:val="en-US"/>
        </w:rPr>
        <w:t xml:space="preserve">The other way is to use </w:t>
      </w:r>
      <w:r w:rsidR="00E83248">
        <w:rPr>
          <w:lang w:val="en-US"/>
        </w:rPr>
        <w:t xml:space="preserve">linear </w:t>
      </w:r>
      <w:r>
        <w:rPr>
          <w:lang w:val="en-US"/>
        </w:rPr>
        <w:t>regression</w:t>
      </w:r>
      <w:r w:rsidR="00CD745B">
        <w:rPr>
          <w:lang w:val="en-US"/>
        </w:rPr>
        <w:t xml:space="preserve"> or polynomial </w:t>
      </w:r>
      <w:r w:rsidR="0008125C">
        <w:rPr>
          <w:lang w:val="en-US"/>
        </w:rPr>
        <w:t>regression to</w:t>
      </w:r>
      <w:r>
        <w:rPr>
          <w:lang w:val="en-US"/>
        </w:rPr>
        <w:t xml:space="preserve"> where we take the previous few </w:t>
      </w:r>
      <w:r w:rsidR="0008125C">
        <w:rPr>
          <w:lang w:val="en-US"/>
        </w:rPr>
        <w:t>coordinates</w:t>
      </w:r>
      <w:r>
        <w:rPr>
          <w:lang w:val="en-US"/>
        </w:rPr>
        <w:t xml:space="preserve"> an</w:t>
      </w:r>
      <w:r w:rsidR="00CD745B">
        <w:rPr>
          <w:lang w:val="en-US"/>
        </w:rPr>
        <w:t>d</w:t>
      </w:r>
      <w:r>
        <w:rPr>
          <w:lang w:val="en-US"/>
        </w:rPr>
        <w:t xml:space="preserve"> store it into an array then apply prediction algorithm to get the estimated </w:t>
      </w:r>
      <w:r w:rsidR="00CD745B">
        <w:rPr>
          <w:lang w:val="en-US"/>
        </w:rPr>
        <w:t>future</w:t>
      </w:r>
      <w:r>
        <w:rPr>
          <w:lang w:val="en-US"/>
        </w:rPr>
        <w:t xml:space="preserve"> coordinate. The difference from the triangle method is that </w:t>
      </w:r>
      <w:r w:rsidR="00E83248">
        <w:rPr>
          <w:lang w:val="en-US"/>
        </w:rPr>
        <w:t>linear</w:t>
      </w:r>
      <w:r w:rsidR="00CD745B">
        <w:rPr>
          <w:lang w:val="en-US"/>
        </w:rPr>
        <w:t xml:space="preserve"> and polynomial</w:t>
      </w:r>
      <w:r w:rsidR="00E83248">
        <w:rPr>
          <w:lang w:val="en-US"/>
        </w:rPr>
        <w:t xml:space="preserve"> </w:t>
      </w:r>
      <w:r w:rsidR="0008125C">
        <w:rPr>
          <w:lang w:val="en-US"/>
        </w:rPr>
        <w:t>require</w:t>
      </w:r>
      <w:r>
        <w:rPr>
          <w:lang w:val="en-US"/>
        </w:rPr>
        <w:t xml:space="preserve"> constant update of coordinate while triangle method can be deployed without tabulating the coordinate </w:t>
      </w:r>
      <w:r w:rsidR="00E83248">
        <w:rPr>
          <w:lang w:val="en-US"/>
        </w:rPr>
        <w:t xml:space="preserve">along </w:t>
      </w:r>
      <w:r>
        <w:rPr>
          <w:lang w:val="en-US"/>
        </w:rPr>
        <w:t xml:space="preserve">the way. </w:t>
      </w:r>
    </w:p>
    <w:p w14:paraId="615C47B3" w14:textId="77777777" w:rsidR="005049B3" w:rsidRDefault="005049B3" w:rsidP="00CE194D">
      <w:pPr>
        <w:pStyle w:val="ListParagraph"/>
        <w:ind w:left="0"/>
        <w:rPr>
          <w:lang w:val="en-US"/>
        </w:rPr>
      </w:pPr>
    </w:p>
    <w:p w14:paraId="03AFAE5C" w14:textId="77777777" w:rsidR="00CE194D" w:rsidRDefault="00CE194D" w:rsidP="00CE194D">
      <w:pPr>
        <w:pStyle w:val="ListParagraph"/>
        <w:ind w:left="0"/>
      </w:pPr>
    </w:p>
    <w:p w14:paraId="046D12EC" w14:textId="77777777" w:rsidR="0008125C" w:rsidRPr="00FB24E9" w:rsidRDefault="0008125C" w:rsidP="00CE194D">
      <w:pPr>
        <w:pStyle w:val="ListParagraph"/>
        <w:ind w:left="0"/>
      </w:pPr>
    </w:p>
    <w:p w14:paraId="05C0BED1" w14:textId="77777777" w:rsidR="00CE194D" w:rsidRPr="00FB24E9" w:rsidRDefault="00CE194D" w:rsidP="00CE194D">
      <w:pPr>
        <w:pStyle w:val="ListParagraph"/>
        <w:ind w:left="0"/>
      </w:pPr>
      <w:r w:rsidRPr="00FB24E9">
        <w:lastRenderedPageBreak/>
        <w:t>6.</w:t>
      </w:r>
      <w:r w:rsidRPr="00FB24E9">
        <w:tab/>
        <w:t>Maintain safe distance</w:t>
      </w:r>
    </w:p>
    <w:p w14:paraId="4E64FEAA" w14:textId="24D160F6" w:rsidR="00CE194D" w:rsidRPr="00FB24E9" w:rsidRDefault="00CE194D" w:rsidP="00CE194D">
      <w:pPr>
        <w:pStyle w:val="ListParagraph"/>
        <w:ind w:left="0"/>
      </w:pPr>
      <w:r w:rsidRPr="00FB24E9">
        <w:t xml:space="preserve">The system continuously tracks the human target while repeating target recovery process to adapt to changes by the human target movement. The robot would adjust its movement based on the trajectory of the human based on the updated human position. It ensures that the robot is at a safe distance to not lose sight of the target from field of view of camera using the package ROS </w:t>
      </w:r>
      <w:proofErr w:type="spellStart"/>
      <w:r w:rsidR="00640538">
        <w:t>cmd_vel</w:t>
      </w:r>
      <w:proofErr w:type="spellEnd"/>
      <w:r w:rsidRPr="00FB24E9">
        <w:t xml:space="preserve">. </w:t>
      </w:r>
    </w:p>
    <w:p w14:paraId="138A9614" w14:textId="77777777" w:rsidR="00CE194D" w:rsidRPr="00FB24E9" w:rsidRDefault="00CE194D" w:rsidP="00CE194D">
      <w:pPr>
        <w:pStyle w:val="ListParagraph"/>
        <w:ind w:left="0"/>
      </w:pPr>
    </w:p>
    <w:p w14:paraId="46AC3A55" w14:textId="77777777" w:rsidR="00CE194D" w:rsidRPr="00FB24E9" w:rsidRDefault="00CE194D" w:rsidP="00CE194D">
      <w:pPr>
        <w:pStyle w:val="ListParagraph"/>
        <w:ind w:left="0"/>
      </w:pPr>
    </w:p>
    <w:p w14:paraId="5846AA24" w14:textId="77777777" w:rsidR="00CE194D" w:rsidRPr="00FB24E9" w:rsidRDefault="00CE194D" w:rsidP="00CE194D">
      <w:pPr>
        <w:pStyle w:val="ListParagraph"/>
        <w:ind w:left="0"/>
      </w:pPr>
    </w:p>
    <w:p w14:paraId="29FA0A0F" w14:textId="77777777" w:rsidR="00CE194D" w:rsidRPr="00FB24E9" w:rsidRDefault="00CE194D" w:rsidP="00CE194D">
      <w:pPr>
        <w:pStyle w:val="ListParagraph"/>
        <w:ind w:left="0"/>
      </w:pPr>
    </w:p>
    <w:p w14:paraId="7860B943" w14:textId="77777777" w:rsidR="00CE194D" w:rsidRPr="00FB24E9" w:rsidRDefault="00CE194D" w:rsidP="00CE194D">
      <w:pPr>
        <w:pStyle w:val="ListParagraph"/>
        <w:ind w:left="0"/>
      </w:pPr>
    </w:p>
    <w:p w14:paraId="31B03B0C" w14:textId="77777777" w:rsidR="00CE194D" w:rsidRPr="00FB24E9" w:rsidRDefault="00CE194D" w:rsidP="00CE194D">
      <w:pPr>
        <w:pStyle w:val="ListParagraph"/>
        <w:ind w:left="0"/>
      </w:pPr>
    </w:p>
    <w:p w14:paraId="50D61100" w14:textId="77777777" w:rsidR="00CE194D" w:rsidRPr="00FB24E9" w:rsidRDefault="00CE194D" w:rsidP="00CE194D">
      <w:pPr>
        <w:pStyle w:val="ListParagraph"/>
        <w:ind w:left="0"/>
      </w:pPr>
    </w:p>
    <w:p w14:paraId="3F571E71" w14:textId="77777777" w:rsidR="00CE194D" w:rsidRPr="00FB24E9" w:rsidRDefault="00CE194D" w:rsidP="00CE194D">
      <w:pPr>
        <w:pStyle w:val="ListParagraph"/>
        <w:ind w:left="0"/>
      </w:pPr>
    </w:p>
    <w:p w14:paraId="0C37AF0B" w14:textId="77777777" w:rsidR="00CE194D" w:rsidRPr="00FB24E9" w:rsidRDefault="00CE194D" w:rsidP="00CE194D">
      <w:pPr>
        <w:pStyle w:val="ListParagraph"/>
        <w:ind w:left="0"/>
      </w:pPr>
    </w:p>
    <w:p w14:paraId="4F42F23E" w14:textId="77777777" w:rsidR="00CE194D" w:rsidRPr="00FB24E9" w:rsidRDefault="00CE194D" w:rsidP="00CE194D">
      <w:pPr>
        <w:pStyle w:val="ListParagraph"/>
        <w:ind w:left="0"/>
      </w:pPr>
    </w:p>
    <w:p w14:paraId="565405AB" w14:textId="77777777" w:rsidR="00CE194D" w:rsidRPr="00FB24E9" w:rsidRDefault="00CE194D" w:rsidP="00CE194D">
      <w:pPr>
        <w:pStyle w:val="ListParagraph"/>
        <w:ind w:left="0"/>
      </w:pPr>
    </w:p>
    <w:p w14:paraId="706A6675" w14:textId="77777777" w:rsidR="00CE194D" w:rsidRPr="00FB24E9" w:rsidRDefault="00CE194D" w:rsidP="00CE194D">
      <w:pPr>
        <w:pStyle w:val="ListParagraph"/>
        <w:ind w:left="0"/>
      </w:pPr>
    </w:p>
    <w:p w14:paraId="3CE98194" w14:textId="77777777" w:rsidR="00CE194D" w:rsidRPr="00FB24E9" w:rsidRDefault="00CE194D" w:rsidP="00CE194D">
      <w:pPr>
        <w:pStyle w:val="ListParagraph"/>
        <w:ind w:left="0"/>
      </w:pPr>
    </w:p>
    <w:p w14:paraId="651CD3F8" w14:textId="77777777" w:rsidR="00CE194D" w:rsidRPr="00FB24E9" w:rsidRDefault="00CE194D" w:rsidP="00CE194D">
      <w:pPr>
        <w:pStyle w:val="ListParagraph"/>
        <w:ind w:left="0"/>
      </w:pPr>
    </w:p>
    <w:p w14:paraId="1DFCBCB1" w14:textId="77777777" w:rsidR="00CE194D" w:rsidRPr="00FB24E9" w:rsidRDefault="00CE194D" w:rsidP="00CE194D">
      <w:pPr>
        <w:pStyle w:val="ListParagraph"/>
        <w:ind w:left="0"/>
        <w:sectPr w:rsidR="00CE194D" w:rsidRPr="00FB24E9" w:rsidSect="00E1448A">
          <w:pgSz w:w="11906" w:h="16838"/>
          <w:pgMar w:top="1440" w:right="1440" w:bottom="1440" w:left="1440" w:header="708" w:footer="708" w:gutter="0"/>
          <w:cols w:space="708"/>
          <w:docGrid w:linePitch="360"/>
        </w:sectPr>
      </w:pPr>
    </w:p>
    <w:p w14:paraId="03DFA5DA" w14:textId="14331EB4" w:rsidR="00CE194D" w:rsidRPr="003D4AFA" w:rsidRDefault="00CE194D" w:rsidP="00CE194D">
      <w:pPr>
        <w:pStyle w:val="Heading1"/>
      </w:pPr>
      <w:bookmarkStart w:id="32" w:name="_Toc152883697"/>
      <w:r w:rsidRPr="003D4AFA">
        <w:lastRenderedPageBreak/>
        <w:t xml:space="preserve">Chapter 4 – </w:t>
      </w:r>
      <w:r w:rsidR="00BF00C2">
        <w:t xml:space="preserve">Result and data </w:t>
      </w:r>
      <w:r w:rsidR="00583153">
        <w:t>analysis</w:t>
      </w:r>
      <w:bookmarkEnd w:id="32"/>
    </w:p>
    <w:p w14:paraId="392890E3" w14:textId="77777777" w:rsidR="00CE194D" w:rsidRPr="00FB24E9" w:rsidRDefault="00CE194D" w:rsidP="00CE194D">
      <w:pPr>
        <w:pStyle w:val="ListParagraph"/>
        <w:ind w:left="0"/>
      </w:pPr>
    </w:p>
    <w:p w14:paraId="644B3472" w14:textId="77777777" w:rsidR="00CE194D" w:rsidRPr="00FB24E9" w:rsidRDefault="00CE194D" w:rsidP="00CE194D">
      <w:pPr>
        <w:pStyle w:val="ListParagraph"/>
        <w:ind w:left="0"/>
      </w:pPr>
      <w:r w:rsidRPr="00FB24E9">
        <w:t>The project outcome is the successful development of a Human Following Robot capable of accurately identifying and tracking humans in a library setting. The robot utilizes various sensors and modules, such as a camera and other perception sensors, to detect and recognize human targets based on their characteristics like body height and clothing colour.</w:t>
      </w:r>
    </w:p>
    <w:p w14:paraId="3427ED67" w14:textId="77777777" w:rsidR="00CE194D" w:rsidRPr="00FB24E9" w:rsidRDefault="00CE194D" w:rsidP="00CE194D">
      <w:pPr>
        <w:pStyle w:val="ListParagraph"/>
        <w:ind w:left="0"/>
      </w:pPr>
    </w:p>
    <w:p w14:paraId="7ACB6926" w14:textId="77777777" w:rsidR="00CE194D" w:rsidRPr="00FB24E9" w:rsidRDefault="00CE194D" w:rsidP="00CE194D">
      <w:pPr>
        <w:pStyle w:val="ListParagraph"/>
        <w:ind w:left="0"/>
      </w:pPr>
      <w:r w:rsidRPr="00FB24E9">
        <w:t xml:space="preserve">What do we expect from the human following robot to do: </w:t>
      </w:r>
    </w:p>
    <w:p w14:paraId="688DC3C0" w14:textId="77777777" w:rsidR="00CE194D" w:rsidRPr="00FB24E9" w:rsidRDefault="00CE194D" w:rsidP="00CE194D">
      <w:pPr>
        <w:pStyle w:val="ListParagraph"/>
        <w:ind w:left="0"/>
      </w:pPr>
    </w:p>
    <w:p w14:paraId="219B7ACA" w14:textId="67A975A8" w:rsidR="00CE194D" w:rsidRPr="00FB24E9" w:rsidRDefault="00BF00C2" w:rsidP="00F16E79">
      <w:pPr>
        <w:pStyle w:val="Heading2"/>
      </w:pPr>
      <w:bookmarkStart w:id="33" w:name="_Toc152883698"/>
      <w:r>
        <w:t>4</w:t>
      </w:r>
      <w:r w:rsidR="00CE194D" w:rsidRPr="00FB24E9">
        <w:t>.</w:t>
      </w:r>
      <w:r>
        <w:t>1</w:t>
      </w:r>
      <w:r w:rsidR="00CE194D" w:rsidRPr="00FB24E9">
        <w:t xml:space="preserve"> Human</w:t>
      </w:r>
      <w:r w:rsidR="006149FB">
        <w:t xml:space="preserve"> following </w:t>
      </w:r>
      <w:r w:rsidR="009E7868">
        <w:t>function</w:t>
      </w:r>
      <w:r w:rsidR="00CE194D" w:rsidRPr="00FB24E9">
        <w:t>:</w:t>
      </w:r>
      <w:bookmarkEnd w:id="33"/>
      <w:r w:rsidR="00CE194D" w:rsidRPr="00FB24E9">
        <w:t xml:space="preserve"> </w:t>
      </w:r>
    </w:p>
    <w:p w14:paraId="44ADF222" w14:textId="77777777" w:rsidR="00583153" w:rsidRDefault="00CE194D" w:rsidP="00583153">
      <w:pPr>
        <w:pStyle w:val="ListParagraph"/>
        <w:ind w:left="0"/>
      </w:pPr>
      <w:r w:rsidRPr="00FB24E9">
        <w:t>The robot can identify between object and human and among the human identified, robot use a method to identify the target through their shirt colour to identify the target.</w:t>
      </w:r>
    </w:p>
    <w:p w14:paraId="7E3E3270" w14:textId="77777777" w:rsidR="00583153" w:rsidRDefault="00583153" w:rsidP="00583153">
      <w:pPr>
        <w:pStyle w:val="ListParagraph"/>
        <w:ind w:left="0"/>
      </w:pPr>
    </w:p>
    <w:p w14:paraId="517425AE" w14:textId="7E27C4E3" w:rsidR="009E7868" w:rsidRDefault="00583153" w:rsidP="00583153">
      <w:pPr>
        <w:pStyle w:val="Heading3"/>
      </w:pPr>
      <w:bookmarkStart w:id="34" w:name="_Toc152883699"/>
      <w:r>
        <w:t xml:space="preserve">4.1.1 </w:t>
      </w:r>
      <w:r w:rsidR="00221D90" w:rsidRPr="00221D90">
        <w:t>Human Detection:</w:t>
      </w:r>
      <w:bookmarkEnd w:id="34"/>
    </w:p>
    <w:p w14:paraId="1F363D13" w14:textId="77777777" w:rsidR="009E7868" w:rsidRDefault="009E7868" w:rsidP="009E7868"/>
    <w:p w14:paraId="3D6DB57E" w14:textId="09ED5017" w:rsidR="009E7868" w:rsidRDefault="009E7868" w:rsidP="009E7868">
      <w:r>
        <w:t xml:space="preserve">All the experiments below </w:t>
      </w:r>
      <w:r w:rsidR="0008125C">
        <w:t>show</w:t>
      </w:r>
      <w:r>
        <w:t xml:space="preserve"> human following algorithm Single Shot Detector working with Hue Saturation Vue (HSV). There is no tracking algorithm implementation for </w:t>
      </w:r>
      <w:r w:rsidR="00D24710">
        <w:t xml:space="preserve">this </w:t>
      </w:r>
      <w:r>
        <w:t>section.</w:t>
      </w:r>
    </w:p>
    <w:p w14:paraId="058C2E7A" w14:textId="77777777" w:rsidR="00555A73" w:rsidRPr="00221D90" w:rsidRDefault="00555A73" w:rsidP="00555A73">
      <w:pPr>
        <w:pStyle w:val="ListParagraph"/>
        <w:ind w:left="360"/>
      </w:pPr>
    </w:p>
    <w:p w14:paraId="27996A28" w14:textId="53C4B796" w:rsidR="00221D90" w:rsidRPr="00221D90" w:rsidRDefault="00BF00C2" w:rsidP="00BF00C2">
      <w:r>
        <w:rPr>
          <w:b/>
          <w:bCs/>
        </w:rPr>
        <w:t xml:space="preserve">4.1.1.1 </w:t>
      </w:r>
      <w:r w:rsidR="00221D90" w:rsidRPr="00F16E79">
        <w:rPr>
          <w:b/>
          <w:bCs/>
        </w:rPr>
        <w:t>Objective:</w:t>
      </w:r>
    </w:p>
    <w:p w14:paraId="2FD1EC4F" w14:textId="5956BD0C" w:rsidR="00555A73" w:rsidRPr="00221D90" w:rsidRDefault="00221D90" w:rsidP="007813D7">
      <w:pPr>
        <w:pStyle w:val="ListParagraph"/>
        <w:numPr>
          <w:ilvl w:val="0"/>
          <w:numId w:val="92"/>
        </w:numPr>
      </w:pPr>
      <w:r w:rsidRPr="00221D90">
        <w:t>The robot should distinguish between objects and humans.</w:t>
      </w:r>
    </w:p>
    <w:p w14:paraId="2BE53544" w14:textId="5DD98DE3" w:rsidR="00221D90" w:rsidRDefault="00221D90" w:rsidP="007813D7">
      <w:pPr>
        <w:pStyle w:val="ListParagraph"/>
        <w:numPr>
          <w:ilvl w:val="0"/>
          <w:numId w:val="92"/>
        </w:numPr>
      </w:pPr>
      <w:r w:rsidRPr="00221D90">
        <w:t xml:space="preserve">The robot should identify individual humans based on their shirt </w:t>
      </w:r>
      <w:r w:rsidR="00432E68" w:rsidRPr="00221D90">
        <w:t>colour</w:t>
      </w:r>
      <w:r w:rsidRPr="00221D90">
        <w:t>.</w:t>
      </w:r>
    </w:p>
    <w:p w14:paraId="2BF61C64" w14:textId="77777777" w:rsidR="000D0B0B" w:rsidRPr="00221D90" w:rsidRDefault="000D0B0B" w:rsidP="000D0B0B">
      <w:pPr>
        <w:ind w:left="360"/>
      </w:pPr>
    </w:p>
    <w:p w14:paraId="7B3D2907" w14:textId="77777777" w:rsidR="00393AB4" w:rsidRPr="00221D90" w:rsidRDefault="00393AB4" w:rsidP="00393AB4">
      <w:pPr>
        <w:pStyle w:val="ListParagraph"/>
      </w:pPr>
    </w:p>
    <w:p w14:paraId="15312668" w14:textId="6204FDBB" w:rsidR="00221D90" w:rsidRDefault="00BF00C2" w:rsidP="00BF00C2">
      <w:r>
        <w:t xml:space="preserve">4.1.1.1.1 </w:t>
      </w:r>
      <w:r w:rsidR="00221D90" w:rsidRPr="00221D90">
        <w:t>SSD Human Detection:</w:t>
      </w:r>
    </w:p>
    <w:p w14:paraId="029FF8EB" w14:textId="77777777" w:rsidR="00393AB4" w:rsidRPr="00221D90" w:rsidRDefault="00393AB4" w:rsidP="00393AB4">
      <w:pPr>
        <w:pStyle w:val="ListParagraph"/>
      </w:pPr>
    </w:p>
    <w:p w14:paraId="199B2E1D" w14:textId="77777777" w:rsidR="00221D90" w:rsidRDefault="00221D90" w:rsidP="00432E68">
      <w:pPr>
        <w:pStyle w:val="ListParagraph"/>
        <w:numPr>
          <w:ilvl w:val="1"/>
          <w:numId w:val="50"/>
        </w:numPr>
      </w:pPr>
      <w:r w:rsidRPr="00221D90">
        <w:t>The robot can accurately detect all humans in its field of view.</w:t>
      </w:r>
    </w:p>
    <w:p w14:paraId="2A8D3E28" w14:textId="10F0A04B" w:rsidR="00555A73" w:rsidRDefault="00555A73" w:rsidP="00555A73">
      <w:pPr>
        <w:ind w:left="1080"/>
      </w:pPr>
      <w:r w:rsidRPr="00555A73">
        <w:rPr>
          <w:noProof/>
        </w:rPr>
        <w:drawing>
          <wp:inline distT="0" distB="0" distL="0" distR="0" wp14:anchorId="7A421CB5" wp14:editId="15C7A9BD">
            <wp:extent cx="3155950" cy="2366963"/>
            <wp:effectExtent l="0" t="0" r="6350" b="0"/>
            <wp:docPr id="140915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8608" name=""/>
                    <pic:cNvPicPr/>
                  </pic:nvPicPr>
                  <pic:blipFill>
                    <a:blip r:embed="rId40"/>
                    <a:stretch>
                      <a:fillRect/>
                    </a:stretch>
                  </pic:blipFill>
                  <pic:spPr>
                    <a:xfrm>
                      <a:off x="0" y="0"/>
                      <a:ext cx="3159310" cy="2369483"/>
                    </a:xfrm>
                    <a:prstGeom prst="rect">
                      <a:avLst/>
                    </a:prstGeom>
                  </pic:spPr>
                </pic:pic>
              </a:graphicData>
            </a:graphic>
          </wp:inline>
        </w:drawing>
      </w:r>
    </w:p>
    <w:p w14:paraId="06289D9F" w14:textId="037FB1CF" w:rsidR="00D24710" w:rsidRDefault="00D24710" w:rsidP="00555A73">
      <w:pPr>
        <w:ind w:left="1080"/>
      </w:pPr>
      <w:r>
        <w:t xml:space="preserve">This picture is detecting multiple </w:t>
      </w:r>
      <w:r w:rsidR="00393AB4">
        <w:t>people.</w:t>
      </w:r>
    </w:p>
    <w:p w14:paraId="7D72A3E5" w14:textId="77777777" w:rsidR="00D24710" w:rsidRDefault="00D24710" w:rsidP="00555A73">
      <w:pPr>
        <w:ind w:left="1080"/>
      </w:pPr>
    </w:p>
    <w:p w14:paraId="6C4119C6" w14:textId="31C0B315" w:rsidR="00555A73" w:rsidRDefault="00555A73" w:rsidP="00555A73">
      <w:pPr>
        <w:ind w:left="1080"/>
      </w:pPr>
      <w:r>
        <w:t>Multiple people test</w:t>
      </w:r>
      <w:r w:rsidR="00D24710">
        <w:t xml:space="preserve"> shows that the SSD algorithm works perfectly, it manages to detect what is human and what is not. Only bounding box appear for human when detected. </w:t>
      </w:r>
    </w:p>
    <w:p w14:paraId="5140F38A" w14:textId="77777777" w:rsidR="00D84EB7" w:rsidRDefault="00D84EB7" w:rsidP="00555A73">
      <w:pPr>
        <w:ind w:left="1080"/>
      </w:pPr>
    </w:p>
    <w:p w14:paraId="7BECE258" w14:textId="77777777" w:rsidR="00D84EB7" w:rsidRDefault="00D84EB7" w:rsidP="00555A73">
      <w:pPr>
        <w:ind w:left="1080"/>
      </w:pPr>
    </w:p>
    <w:p w14:paraId="29CC8BA3" w14:textId="77777777" w:rsidR="00D24710" w:rsidRPr="00221D90" w:rsidRDefault="00D24710" w:rsidP="00555A73">
      <w:pPr>
        <w:ind w:left="1080"/>
      </w:pPr>
    </w:p>
    <w:p w14:paraId="7144C934" w14:textId="77777777" w:rsidR="00221D90" w:rsidRDefault="00221D90" w:rsidP="00432E68">
      <w:pPr>
        <w:pStyle w:val="ListParagraph"/>
        <w:numPr>
          <w:ilvl w:val="1"/>
          <w:numId w:val="50"/>
        </w:numPr>
      </w:pPr>
      <w:r w:rsidRPr="00221D90">
        <w:lastRenderedPageBreak/>
        <w:t>The robot does not mistakenly identify non-human objects as humans.</w:t>
      </w:r>
    </w:p>
    <w:p w14:paraId="2DBE8A4E" w14:textId="4C1AA734" w:rsidR="00555A73" w:rsidRDefault="00555A73" w:rsidP="00555A73">
      <w:pPr>
        <w:ind w:left="1080"/>
      </w:pPr>
      <w:r w:rsidRPr="000D0B0B">
        <w:rPr>
          <w:noProof/>
        </w:rPr>
        <w:drawing>
          <wp:inline distT="0" distB="0" distL="0" distR="0" wp14:anchorId="358D5DBE" wp14:editId="0B52126D">
            <wp:extent cx="2895600" cy="2160494"/>
            <wp:effectExtent l="0" t="0" r="0" b="0"/>
            <wp:docPr id="56420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3031" name=""/>
                    <pic:cNvPicPr/>
                  </pic:nvPicPr>
                  <pic:blipFill>
                    <a:blip r:embed="rId41"/>
                    <a:stretch>
                      <a:fillRect/>
                    </a:stretch>
                  </pic:blipFill>
                  <pic:spPr>
                    <a:xfrm>
                      <a:off x="0" y="0"/>
                      <a:ext cx="2899706" cy="2163557"/>
                    </a:xfrm>
                    <a:prstGeom prst="rect">
                      <a:avLst/>
                    </a:prstGeom>
                  </pic:spPr>
                </pic:pic>
              </a:graphicData>
            </a:graphic>
          </wp:inline>
        </w:drawing>
      </w:r>
    </w:p>
    <w:p w14:paraId="1D69C594" w14:textId="4C14A00C" w:rsidR="009E7868" w:rsidRDefault="009E7868" w:rsidP="00555A73">
      <w:pPr>
        <w:ind w:left="1080"/>
      </w:pPr>
      <w:r>
        <w:t>Picture shows detection only recognizes a</w:t>
      </w:r>
      <w:r w:rsidR="00D24710">
        <w:t xml:space="preserve"> human.</w:t>
      </w:r>
      <w:r>
        <w:t xml:space="preserve"> </w:t>
      </w:r>
    </w:p>
    <w:p w14:paraId="731FDB67" w14:textId="77777777" w:rsidR="00D24710" w:rsidRDefault="00D24710" w:rsidP="00555A73">
      <w:pPr>
        <w:ind w:left="1080"/>
      </w:pPr>
    </w:p>
    <w:p w14:paraId="78D34075" w14:textId="63D7E690" w:rsidR="00D24710" w:rsidRDefault="00D24710" w:rsidP="00555A73">
      <w:pPr>
        <w:ind w:left="1080"/>
      </w:pPr>
      <w:r>
        <w:t>This shows that it only can detect human and other objects would be ignored.</w:t>
      </w:r>
    </w:p>
    <w:p w14:paraId="753B467E" w14:textId="77777777" w:rsidR="00555A73" w:rsidRDefault="00555A73" w:rsidP="00555A73">
      <w:pPr>
        <w:ind w:left="1080"/>
      </w:pPr>
    </w:p>
    <w:p w14:paraId="27D4A6C4" w14:textId="633A0903" w:rsidR="00555A73" w:rsidRDefault="00555A73" w:rsidP="00555A73">
      <w:pPr>
        <w:ind w:left="1080"/>
      </w:pPr>
      <w:r w:rsidRPr="00555A73">
        <w:rPr>
          <w:noProof/>
        </w:rPr>
        <w:drawing>
          <wp:inline distT="0" distB="0" distL="0" distR="0" wp14:anchorId="44789693" wp14:editId="6D668C59">
            <wp:extent cx="2959100" cy="2212454"/>
            <wp:effectExtent l="0" t="0" r="0" b="0"/>
            <wp:docPr id="8815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4430" name=""/>
                    <pic:cNvPicPr/>
                  </pic:nvPicPr>
                  <pic:blipFill>
                    <a:blip r:embed="rId42"/>
                    <a:stretch>
                      <a:fillRect/>
                    </a:stretch>
                  </pic:blipFill>
                  <pic:spPr>
                    <a:xfrm>
                      <a:off x="0" y="0"/>
                      <a:ext cx="2969090" cy="2219923"/>
                    </a:xfrm>
                    <a:prstGeom prst="rect">
                      <a:avLst/>
                    </a:prstGeom>
                  </pic:spPr>
                </pic:pic>
              </a:graphicData>
            </a:graphic>
          </wp:inline>
        </w:drawing>
      </w:r>
    </w:p>
    <w:p w14:paraId="58605AA1" w14:textId="43A24269" w:rsidR="00AF38DC" w:rsidRDefault="00D24710" w:rsidP="00555A73">
      <w:pPr>
        <w:ind w:left="1080"/>
      </w:pPr>
      <w:r>
        <w:t>Picture</w:t>
      </w:r>
      <w:r w:rsidR="00AF38DC">
        <w:t xml:space="preserve"> shows that it </w:t>
      </w:r>
      <w:r>
        <w:t>detects</w:t>
      </w:r>
      <w:r w:rsidR="00AF38DC">
        <w:t xml:space="preserve"> a human figure as a valid human</w:t>
      </w:r>
      <w:r>
        <w:t>.</w:t>
      </w:r>
    </w:p>
    <w:p w14:paraId="0B9E132D" w14:textId="77777777" w:rsidR="00D24710" w:rsidRDefault="00D24710" w:rsidP="00555A73">
      <w:pPr>
        <w:ind w:left="1080"/>
      </w:pPr>
    </w:p>
    <w:p w14:paraId="55E9B405" w14:textId="194559B2" w:rsidR="00D24710" w:rsidRDefault="00D24710" w:rsidP="00555A73">
      <w:pPr>
        <w:ind w:left="1080"/>
      </w:pPr>
      <w:r>
        <w:t xml:space="preserve">This shows </w:t>
      </w:r>
      <w:proofErr w:type="gramStart"/>
      <w:r>
        <w:t>a</w:t>
      </w:r>
      <w:proofErr w:type="gramEnd"/>
      <w:r>
        <w:t xml:space="preserve"> anomaly in the technique where it also detects miniature figure as a human figure instead of a normal object.</w:t>
      </w:r>
    </w:p>
    <w:p w14:paraId="6084DC82" w14:textId="77777777" w:rsidR="00484E4A" w:rsidRDefault="00484E4A" w:rsidP="00555A73">
      <w:pPr>
        <w:ind w:left="1080"/>
      </w:pPr>
    </w:p>
    <w:p w14:paraId="60CAC4C8" w14:textId="77777777" w:rsidR="00AF38DC" w:rsidRDefault="00AF38DC" w:rsidP="00555A73">
      <w:pPr>
        <w:ind w:left="1080"/>
      </w:pPr>
    </w:p>
    <w:p w14:paraId="7AC6F36D" w14:textId="77777777" w:rsidR="00D84EB7" w:rsidRDefault="00D84EB7" w:rsidP="00555A73">
      <w:pPr>
        <w:ind w:left="1080"/>
      </w:pPr>
    </w:p>
    <w:p w14:paraId="622D2BBD" w14:textId="77777777" w:rsidR="00D84EB7" w:rsidRDefault="00D84EB7" w:rsidP="00555A73">
      <w:pPr>
        <w:ind w:left="1080"/>
      </w:pPr>
    </w:p>
    <w:p w14:paraId="1E2821BF" w14:textId="77777777" w:rsidR="00D84EB7" w:rsidRDefault="00D84EB7" w:rsidP="00555A73">
      <w:pPr>
        <w:ind w:left="1080"/>
      </w:pPr>
    </w:p>
    <w:p w14:paraId="0807E54A" w14:textId="77777777" w:rsidR="00D84EB7" w:rsidRDefault="00D84EB7" w:rsidP="00555A73">
      <w:pPr>
        <w:ind w:left="1080"/>
      </w:pPr>
    </w:p>
    <w:p w14:paraId="778BCF44" w14:textId="77777777" w:rsidR="00D84EB7" w:rsidRDefault="00D84EB7" w:rsidP="00555A73">
      <w:pPr>
        <w:ind w:left="1080"/>
      </w:pPr>
    </w:p>
    <w:p w14:paraId="65387C5C" w14:textId="77777777" w:rsidR="00D84EB7" w:rsidRDefault="00D84EB7" w:rsidP="00555A73">
      <w:pPr>
        <w:ind w:left="1080"/>
      </w:pPr>
    </w:p>
    <w:p w14:paraId="1BA72ED0" w14:textId="77777777" w:rsidR="00D84EB7" w:rsidRDefault="00D84EB7" w:rsidP="00555A73">
      <w:pPr>
        <w:ind w:left="1080"/>
      </w:pPr>
    </w:p>
    <w:p w14:paraId="73B30265" w14:textId="77777777" w:rsidR="00D84EB7" w:rsidRDefault="00D84EB7" w:rsidP="00555A73">
      <w:pPr>
        <w:ind w:left="1080"/>
      </w:pPr>
    </w:p>
    <w:p w14:paraId="1E325DAF" w14:textId="77777777" w:rsidR="00D84EB7" w:rsidRDefault="00D84EB7" w:rsidP="00555A73">
      <w:pPr>
        <w:ind w:left="1080"/>
      </w:pPr>
    </w:p>
    <w:p w14:paraId="08F926DA" w14:textId="77777777" w:rsidR="00D84EB7" w:rsidRDefault="00D84EB7" w:rsidP="00555A73">
      <w:pPr>
        <w:ind w:left="1080"/>
      </w:pPr>
    </w:p>
    <w:p w14:paraId="0DE0AD0C" w14:textId="77777777" w:rsidR="00D84EB7" w:rsidRDefault="00D84EB7" w:rsidP="00555A73">
      <w:pPr>
        <w:ind w:left="1080"/>
      </w:pPr>
    </w:p>
    <w:p w14:paraId="6EE1B61C" w14:textId="77777777" w:rsidR="00D84EB7" w:rsidRDefault="00D84EB7" w:rsidP="00555A73">
      <w:pPr>
        <w:ind w:left="1080"/>
      </w:pPr>
    </w:p>
    <w:p w14:paraId="77FAE009" w14:textId="77777777" w:rsidR="00D84EB7" w:rsidRDefault="00D84EB7" w:rsidP="00555A73">
      <w:pPr>
        <w:ind w:left="1080"/>
      </w:pPr>
    </w:p>
    <w:p w14:paraId="470FF0AE" w14:textId="77777777" w:rsidR="00D84EB7" w:rsidRPr="00221D90" w:rsidRDefault="00D84EB7" w:rsidP="00555A73">
      <w:pPr>
        <w:ind w:left="1080"/>
      </w:pPr>
    </w:p>
    <w:p w14:paraId="76E7B258" w14:textId="63D6014E" w:rsidR="00221D90" w:rsidRDefault="00221D90" w:rsidP="00BF00C2">
      <w:pPr>
        <w:pStyle w:val="ListParagraph"/>
        <w:numPr>
          <w:ilvl w:val="4"/>
          <w:numId w:val="144"/>
        </w:numPr>
      </w:pPr>
      <w:r w:rsidRPr="00221D90">
        <w:lastRenderedPageBreak/>
        <w:t>HSV and RGB Human Detection:</w:t>
      </w:r>
    </w:p>
    <w:p w14:paraId="4F4C3B6A" w14:textId="77777777" w:rsidR="007813D7" w:rsidRPr="00221D90" w:rsidRDefault="007813D7" w:rsidP="007813D7">
      <w:pPr>
        <w:pStyle w:val="ListParagraph"/>
      </w:pPr>
    </w:p>
    <w:p w14:paraId="4C2FCE78" w14:textId="44D29D8D" w:rsidR="006149FB" w:rsidRDefault="00221D90" w:rsidP="00393AB4">
      <w:pPr>
        <w:pStyle w:val="ListParagraph"/>
        <w:numPr>
          <w:ilvl w:val="1"/>
          <w:numId w:val="50"/>
        </w:numPr>
      </w:pPr>
      <w:r w:rsidRPr="00221D90">
        <w:t xml:space="preserve">The robot correctly identifies the intended person based on their shirt </w:t>
      </w:r>
      <w:r w:rsidR="00432E68" w:rsidRPr="00221D90">
        <w:t>colour</w:t>
      </w:r>
      <w:r w:rsidR="00E1422C" w:rsidRPr="00E1422C">
        <w:rPr>
          <w:noProof/>
        </w:rPr>
        <w:drawing>
          <wp:inline distT="0" distB="0" distL="0" distR="0" wp14:anchorId="7D735A71" wp14:editId="7A21111E">
            <wp:extent cx="3794896" cy="2863850"/>
            <wp:effectExtent l="0" t="0" r="0" b="0"/>
            <wp:docPr id="76317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4494" name=""/>
                    <pic:cNvPicPr/>
                  </pic:nvPicPr>
                  <pic:blipFill>
                    <a:blip r:embed="rId43"/>
                    <a:stretch>
                      <a:fillRect/>
                    </a:stretch>
                  </pic:blipFill>
                  <pic:spPr>
                    <a:xfrm>
                      <a:off x="0" y="0"/>
                      <a:ext cx="3798195" cy="2866340"/>
                    </a:xfrm>
                    <a:prstGeom prst="rect">
                      <a:avLst/>
                    </a:prstGeom>
                  </pic:spPr>
                </pic:pic>
              </a:graphicData>
            </a:graphic>
          </wp:inline>
        </w:drawing>
      </w:r>
    </w:p>
    <w:p w14:paraId="268A5FA4" w14:textId="647C68E8" w:rsidR="00D84EB7" w:rsidRDefault="00D84EB7" w:rsidP="00D84EB7">
      <w:pPr>
        <w:pStyle w:val="ListParagraph"/>
        <w:ind w:left="1440"/>
      </w:pPr>
      <w:r>
        <w:t>Picture shows detection of two people and one main target.</w:t>
      </w:r>
    </w:p>
    <w:p w14:paraId="18525B48" w14:textId="77777777" w:rsidR="009E7868" w:rsidRDefault="009E7868" w:rsidP="00432E68">
      <w:pPr>
        <w:pStyle w:val="ListParagraph"/>
        <w:ind w:left="1080"/>
      </w:pPr>
    </w:p>
    <w:p w14:paraId="3D0232C5" w14:textId="4F1022B4" w:rsidR="009E7868" w:rsidRDefault="009E7868" w:rsidP="007813D7">
      <w:pPr>
        <w:pStyle w:val="ListParagraph"/>
        <w:ind w:left="1440"/>
      </w:pPr>
      <w:r>
        <w:t xml:space="preserve">A confidence score algorithm is created to determine the correct main target based on the </w:t>
      </w:r>
      <w:r w:rsidR="00393AB4">
        <w:t>HSV</w:t>
      </w:r>
      <w:r w:rsidR="00D84EB7">
        <w:t xml:space="preserve"> then a main target would be picked</w:t>
      </w:r>
      <w:r w:rsidR="00393AB4">
        <w:t>.</w:t>
      </w:r>
      <w:r>
        <w:t xml:space="preserve"> </w:t>
      </w:r>
    </w:p>
    <w:p w14:paraId="406208A2" w14:textId="77777777" w:rsidR="009E7868" w:rsidRDefault="009E7868" w:rsidP="00432E68">
      <w:pPr>
        <w:pStyle w:val="ListParagraph"/>
        <w:ind w:left="1080"/>
      </w:pPr>
    </w:p>
    <w:p w14:paraId="3E87B9FF" w14:textId="5BD95B00" w:rsidR="00D24710" w:rsidRDefault="00393AB4" w:rsidP="00393AB4">
      <w:pPr>
        <w:pStyle w:val="ListParagraph"/>
        <w:numPr>
          <w:ilvl w:val="1"/>
          <w:numId w:val="50"/>
        </w:numPr>
      </w:pPr>
      <w:r>
        <w:t>T</w:t>
      </w:r>
      <w:r w:rsidR="00D24710">
        <w:t>est would be conducted for a bright environment and a dark environment.</w:t>
      </w:r>
    </w:p>
    <w:p w14:paraId="3314C2F3" w14:textId="77777777" w:rsidR="00D24710" w:rsidRDefault="00D24710" w:rsidP="00432E68">
      <w:pPr>
        <w:pStyle w:val="ListParagraph"/>
        <w:ind w:left="1080"/>
      </w:pPr>
    </w:p>
    <w:p w14:paraId="614F686F" w14:textId="5B486E91" w:rsidR="009E7868" w:rsidRDefault="00D84EB7" w:rsidP="00393AB4">
      <w:pPr>
        <w:pStyle w:val="ListParagraph"/>
        <w:ind w:left="1080" w:firstLine="360"/>
      </w:pPr>
      <w:r>
        <w:t>Testing</w:t>
      </w:r>
      <w:r w:rsidR="009E7868">
        <w:t xml:space="preserve"> of </w:t>
      </w:r>
      <w:r w:rsidR="00393AB4">
        <w:t>HSV</w:t>
      </w:r>
      <w:r w:rsidR="009E7868">
        <w:t xml:space="preserve"> </w:t>
      </w:r>
      <w:r w:rsidR="00393AB4">
        <w:t>colour</w:t>
      </w:r>
      <w:r w:rsidR="009E7868">
        <w:t xml:space="preserve"> space</w:t>
      </w:r>
      <w:r w:rsidR="00393AB4">
        <w:t xml:space="preserve"> mask</w:t>
      </w:r>
      <w:r w:rsidR="009E7868">
        <w:t>:</w:t>
      </w:r>
    </w:p>
    <w:p w14:paraId="587FE32A" w14:textId="1D42842F" w:rsidR="00393AB4" w:rsidRDefault="00393AB4" w:rsidP="00393AB4">
      <w:pPr>
        <w:pStyle w:val="ListParagraph"/>
        <w:ind w:left="1080" w:firstLine="360"/>
      </w:pPr>
      <w:r w:rsidRPr="00393AB4">
        <w:rPr>
          <w:noProof/>
        </w:rPr>
        <w:drawing>
          <wp:inline distT="0" distB="0" distL="0" distR="0" wp14:anchorId="1BD5CF2D" wp14:editId="6E686077">
            <wp:extent cx="5301432" cy="2348230"/>
            <wp:effectExtent l="0" t="0" r="0" b="0"/>
            <wp:docPr id="51958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83021" name=""/>
                    <pic:cNvPicPr/>
                  </pic:nvPicPr>
                  <pic:blipFill>
                    <a:blip r:embed="rId44"/>
                    <a:stretch>
                      <a:fillRect/>
                    </a:stretch>
                  </pic:blipFill>
                  <pic:spPr>
                    <a:xfrm>
                      <a:off x="0" y="0"/>
                      <a:ext cx="5305350" cy="2349966"/>
                    </a:xfrm>
                    <a:prstGeom prst="rect">
                      <a:avLst/>
                    </a:prstGeom>
                  </pic:spPr>
                </pic:pic>
              </a:graphicData>
            </a:graphic>
          </wp:inline>
        </w:drawing>
      </w:r>
    </w:p>
    <w:p w14:paraId="3E9DEB58" w14:textId="20189349" w:rsidR="00D84EB7" w:rsidRDefault="00D84EB7" w:rsidP="00393AB4">
      <w:pPr>
        <w:pStyle w:val="ListParagraph"/>
        <w:ind w:left="1080" w:firstLine="360"/>
      </w:pPr>
      <w:r>
        <w:t>picture above shows the HSV colour mask.</w:t>
      </w:r>
    </w:p>
    <w:p w14:paraId="5D5D9EB1" w14:textId="77777777" w:rsidR="00D84EB7" w:rsidRDefault="00D84EB7" w:rsidP="00393AB4">
      <w:pPr>
        <w:pStyle w:val="ListParagraph"/>
        <w:ind w:left="1080" w:firstLine="360"/>
      </w:pPr>
    </w:p>
    <w:p w14:paraId="1F3FDF52" w14:textId="71B4CEA3" w:rsidR="00D84EB7" w:rsidRDefault="00D84EB7" w:rsidP="00D84EB7">
      <w:pPr>
        <w:pStyle w:val="ListParagraph"/>
        <w:ind w:left="1440"/>
      </w:pPr>
      <w:r>
        <w:t xml:space="preserve">The white region shown above means that it is a positive which is black colour. The region unable to detect black colour even though the picture at the side shows a black picture. This may be caused by light reflection from the shirt, causing the black shirt to detect as brighter colour. A solution can be </w:t>
      </w:r>
      <w:proofErr w:type="gramStart"/>
      <w:r>
        <w:t>adjust</w:t>
      </w:r>
      <w:proofErr w:type="gramEnd"/>
      <w:r>
        <w:t xml:space="preserve"> the colour upper and lower boundary to brighter Vue. </w:t>
      </w:r>
    </w:p>
    <w:p w14:paraId="55A84674" w14:textId="77777777" w:rsidR="00393AB4" w:rsidRDefault="00393AB4" w:rsidP="00432E68">
      <w:pPr>
        <w:pStyle w:val="ListParagraph"/>
        <w:ind w:left="1080"/>
      </w:pPr>
    </w:p>
    <w:p w14:paraId="0381CE5A" w14:textId="77777777" w:rsidR="0008125C" w:rsidRDefault="0008125C" w:rsidP="00432E68">
      <w:pPr>
        <w:pStyle w:val="ListParagraph"/>
        <w:ind w:left="1080"/>
      </w:pPr>
    </w:p>
    <w:p w14:paraId="4BCD58AB" w14:textId="7E326F43" w:rsidR="008507D8" w:rsidRPr="00393AB4" w:rsidRDefault="008507D8" w:rsidP="001D255F">
      <w:pPr>
        <w:pStyle w:val="ListParagraph"/>
        <w:numPr>
          <w:ilvl w:val="3"/>
          <w:numId w:val="144"/>
        </w:numPr>
      </w:pPr>
      <w:r w:rsidRPr="001D255F">
        <w:rPr>
          <w:b/>
          <w:bCs/>
        </w:rPr>
        <w:lastRenderedPageBreak/>
        <w:t>Performance Evaluation:</w:t>
      </w:r>
    </w:p>
    <w:p w14:paraId="5CC9E7C7" w14:textId="77777777" w:rsidR="00D84EB7" w:rsidRDefault="00D84EB7" w:rsidP="00432E68">
      <w:pPr>
        <w:pStyle w:val="ListParagraph"/>
        <w:ind w:left="1080"/>
      </w:pPr>
    </w:p>
    <w:p w14:paraId="6D9B1D99" w14:textId="0F9D9F4D" w:rsidR="00D84EB7" w:rsidRDefault="00D84EB7" w:rsidP="00D84EB7">
      <w:pPr>
        <w:pStyle w:val="ListParagraph"/>
        <w:numPr>
          <w:ilvl w:val="1"/>
          <w:numId w:val="50"/>
        </w:numPr>
      </w:pPr>
      <w:r>
        <w:t xml:space="preserve">How </w:t>
      </w:r>
      <w:proofErr w:type="gramStart"/>
      <w:r w:rsidR="0008125C">
        <w:t>the</w:t>
      </w:r>
      <w:r>
        <w:t xml:space="preserve"> confidence score is</w:t>
      </w:r>
      <w:proofErr w:type="gramEnd"/>
      <w:r>
        <w:t xml:space="preserve"> given?</w:t>
      </w:r>
    </w:p>
    <w:p w14:paraId="6A2ACF6E" w14:textId="77777777" w:rsidR="00D84EB7" w:rsidRDefault="00D84EB7" w:rsidP="00D84EB7">
      <w:pPr>
        <w:pStyle w:val="ListParagraph"/>
      </w:pPr>
    </w:p>
    <w:p w14:paraId="39D7D001" w14:textId="604BCCC2" w:rsidR="00D84EB7" w:rsidRDefault="00D84EB7" w:rsidP="00D84EB7">
      <w:pPr>
        <w:pStyle w:val="ListParagraph"/>
        <w:ind w:left="1440"/>
      </w:pPr>
      <w:r>
        <w:t xml:space="preserve">When the white region increases this means that the confidence score recorded for this person is higher than other human figures. This is why the yellow bounding bow shows </w:t>
      </w:r>
      <w:r w:rsidR="00034839">
        <w:t>it targeting the person with the highest confidence score.</w:t>
      </w:r>
    </w:p>
    <w:p w14:paraId="119C0B7E" w14:textId="77777777" w:rsidR="00D84EB7" w:rsidRDefault="00D84EB7" w:rsidP="00432E68">
      <w:pPr>
        <w:pStyle w:val="ListParagraph"/>
        <w:ind w:left="1080"/>
      </w:pPr>
    </w:p>
    <w:p w14:paraId="5D5EBBD6" w14:textId="77777777" w:rsidR="00393AB4" w:rsidRDefault="00393AB4" w:rsidP="00393AB4">
      <w:pPr>
        <w:pStyle w:val="ListParagraph"/>
        <w:numPr>
          <w:ilvl w:val="0"/>
          <w:numId w:val="83"/>
        </w:numPr>
      </w:pPr>
      <w:r>
        <w:t>A test conduct in a dark room:</w:t>
      </w:r>
    </w:p>
    <w:p w14:paraId="70D42AD5" w14:textId="6AAE5840" w:rsidR="00C128FC" w:rsidRDefault="00C128FC" w:rsidP="00C128FC">
      <w:pPr>
        <w:pStyle w:val="ListParagraph"/>
        <w:ind w:left="1440"/>
      </w:pPr>
      <w:r w:rsidRPr="00C128FC">
        <w:rPr>
          <w:noProof/>
        </w:rPr>
        <w:drawing>
          <wp:inline distT="0" distB="0" distL="0" distR="0" wp14:anchorId="3D7C71A2" wp14:editId="523F3ECC">
            <wp:extent cx="2039003" cy="2660650"/>
            <wp:effectExtent l="0" t="0" r="0" b="6350"/>
            <wp:docPr id="151067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72830" name=""/>
                    <pic:cNvPicPr/>
                  </pic:nvPicPr>
                  <pic:blipFill>
                    <a:blip r:embed="rId45"/>
                    <a:stretch>
                      <a:fillRect/>
                    </a:stretch>
                  </pic:blipFill>
                  <pic:spPr>
                    <a:xfrm>
                      <a:off x="0" y="0"/>
                      <a:ext cx="2040824" cy="2663026"/>
                    </a:xfrm>
                    <a:prstGeom prst="rect">
                      <a:avLst/>
                    </a:prstGeom>
                  </pic:spPr>
                </pic:pic>
              </a:graphicData>
            </a:graphic>
          </wp:inline>
        </w:drawing>
      </w:r>
    </w:p>
    <w:p w14:paraId="427D194C" w14:textId="4677EC00" w:rsidR="00AF38DC" w:rsidRDefault="00C128FC" w:rsidP="007813D7">
      <w:pPr>
        <w:pStyle w:val="ListParagraph"/>
        <w:ind w:left="1440"/>
      </w:pPr>
      <w:r>
        <w:t>This picture shows researcher testing camera at 40cm.</w:t>
      </w:r>
    </w:p>
    <w:p w14:paraId="4EF6A2EB" w14:textId="77777777" w:rsidR="007813D7" w:rsidRDefault="007813D7" w:rsidP="007813D7">
      <w:pPr>
        <w:pStyle w:val="ListParagraph"/>
        <w:ind w:left="1440"/>
      </w:pPr>
    </w:p>
    <w:tbl>
      <w:tblPr>
        <w:tblStyle w:val="TableGrid"/>
        <w:tblW w:w="7576" w:type="dxa"/>
        <w:tblInd w:w="1438" w:type="dxa"/>
        <w:tblLook w:val="04A0" w:firstRow="1" w:lastRow="0" w:firstColumn="1" w:lastColumn="0" w:noHBand="0" w:noVBand="1"/>
      </w:tblPr>
      <w:tblGrid>
        <w:gridCol w:w="2230"/>
        <w:gridCol w:w="1782"/>
        <w:gridCol w:w="1782"/>
        <w:gridCol w:w="1782"/>
      </w:tblGrid>
      <w:tr w:rsidR="007813D7" w14:paraId="4E7A1F0B" w14:textId="77777777" w:rsidTr="007813D7">
        <w:trPr>
          <w:trHeight w:val="279"/>
        </w:trPr>
        <w:tc>
          <w:tcPr>
            <w:tcW w:w="2230" w:type="dxa"/>
          </w:tcPr>
          <w:p w14:paraId="1BA84045" w14:textId="77777777" w:rsidR="007813D7" w:rsidRDefault="007813D7" w:rsidP="00E547F4">
            <w:r>
              <w:t>Techniques/Distance</w:t>
            </w:r>
          </w:p>
        </w:tc>
        <w:tc>
          <w:tcPr>
            <w:tcW w:w="1782" w:type="dxa"/>
          </w:tcPr>
          <w:p w14:paraId="20B658DB" w14:textId="77777777" w:rsidR="007813D7" w:rsidRDefault="007813D7" w:rsidP="00E547F4">
            <w:r>
              <w:t>20cm</w:t>
            </w:r>
          </w:p>
        </w:tc>
        <w:tc>
          <w:tcPr>
            <w:tcW w:w="1782" w:type="dxa"/>
          </w:tcPr>
          <w:p w14:paraId="0E7B8F78" w14:textId="77777777" w:rsidR="007813D7" w:rsidRDefault="007813D7" w:rsidP="00E547F4">
            <w:r>
              <w:t>40cm</w:t>
            </w:r>
          </w:p>
        </w:tc>
        <w:tc>
          <w:tcPr>
            <w:tcW w:w="1782" w:type="dxa"/>
          </w:tcPr>
          <w:p w14:paraId="353BB421" w14:textId="77777777" w:rsidR="007813D7" w:rsidRDefault="007813D7" w:rsidP="00E547F4">
            <w:r>
              <w:t>60cm</w:t>
            </w:r>
          </w:p>
        </w:tc>
      </w:tr>
      <w:tr w:rsidR="007813D7" w14:paraId="3C37613A" w14:textId="77777777" w:rsidTr="007813D7">
        <w:trPr>
          <w:trHeight w:val="279"/>
        </w:trPr>
        <w:tc>
          <w:tcPr>
            <w:tcW w:w="2230" w:type="dxa"/>
          </w:tcPr>
          <w:p w14:paraId="3E05C6A8" w14:textId="77777777" w:rsidR="007813D7" w:rsidRDefault="007813D7" w:rsidP="00E547F4">
            <w:r>
              <w:t>GRB</w:t>
            </w:r>
          </w:p>
        </w:tc>
        <w:tc>
          <w:tcPr>
            <w:tcW w:w="1782" w:type="dxa"/>
          </w:tcPr>
          <w:p w14:paraId="7EA2F6D1" w14:textId="77777777" w:rsidR="007813D7" w:rsidRDefault="007813D7" w:rsidP="00E547F4">
            <w:r>
              <w:t>167</w:t>
            </w:r>
          </w:p>
        </w:tc>
        <w:tc>
          <w:tcPr>
            <w:tcW w:w="1782" w:type="dxa"/>
          </w:tcPr>
          <w:p w14:paraId="4CE39D52" w14:textId="77777777" w:rsidR="007813D7" w:rsidRDefault="007813D7" w:rsidP="00E547F4">
            <w:r>
              <w:t>263</w:t>
            </w:r>
          </w:p>
        </w:tc>
        <w:tc>
          <w:tcPr>
            <w:tcW w:w="1782" w:type="dxa"/>
          </w:tcPr>
          <w:p w14:paraId="5317341F" w14:textId="77777777" w:rsidR="007813D7" w:rsidRDefault="007813D7" w:rsidP="00E547F4">
            <w:r>
              <w:t>175</w:t>
            </w:r>
          </w:p>
        </w:tc>
      </w:tr>
      <w:tr w:rsidR="007813D7" w14:paraId="2D19436A" w14:textId="77777777" w:rsidTr="007813D7">
        <w:trPr>
          <w:trHeight w:val="290"/>
        </w:trPr>
        <w:tc>
          <w:tcPr>
            <w:tcW w:w="2230" w:type="dxa"/>
          </w:tcPr>
          <w:p w14:paraId="3399D15A" w14:textId="77777777" w:rsidR="007813D7" w:rsidRDefault="007813D7" w:rsidP="00E547F4">
            <w:r>
              <w:t>HSV</w:t>
            </w:r>
          </w:p>
        </w:tc>
        <w:tc>
          <w:tcPr>
            <w:tcW w:w="1782" w:type="dxa"/>
          </w:tcPr>
          <w:p w14:paraId="2F013706" w14:textId="77777777" w:rsidR="007813D7" w:rsidRDefault="007813D7" w:rsidP="00E547F4">
            <w:r>
              <w:t>327</w:t>
            </w:r>
          </w:p>
        </w:tc>
        <w:tc>
          <w:tcPr>
            <w:tcW w:w="1782" w:type="dxa"/>
          </w:tcPr>
          <w:p w14:paraId="5CA8A60A" w14:textId="77777777" w:rsidR="007813D7" w:rsidRDefault="007813D7" w:rsidP="00E547F4">
            <w:r>
              <w:t>325</w:t>
            </w:r>
          </w:p>
        </w:tc>
        <w:tc>
          <w:tcPr>
            <w:tcW w:w="1782" w:type="dxa"/>
          </w:tcPr>
          <w:p w14:paraId="4CF6A4B3" w14:textId="77777777" w:rsidR="007813D7" w:rsidRDefault="007813D7" w:rsidP="00E547F4">
            <w:r>
              <w:t>170</w:t>
            </w:r>
          </w:p>
        </w:tc>
      </w:tr>
    </w:tbl>
    <w:p w14:paraId="6CB84A12" w14:textId="77777777" w:rsidR="009E7868" w:rsidRDefault="009E7868" w:rsidP="001B326D"/>
    <w:p w14:paraId="0956C4F1" w14:textId="6A3ABDCE" w:rsidR="00AF38DC" w:rsidRDefault="00AF38DC" w:rsidP="00393AB4">
      <w:pPr>
        <w:pStyle w:val="ListParagraph"/>
        <w:numPr>
          <w:ilvl w:val="0"/>
          <w:numId w:val="84"/>
        </w:numPr>
      </w:pPr>
      <w:r>
        <w:t xml:space="preserve">A test conduct in a </w:t>
      </w:r>
      <w:r w:rsidR="00393AB4">
        <w:t>bright room</w:t>
      </w:r>
      <w:r>
        <w:t>:</w:t>
      </w:r>
    </w:p>
    <w:tbl>
      <w:tblPr>
        <w:tblStyle w:val="TableGrid"/>
        <w:tblW w:w="7559" w:type="dxa"/>
        <w:tblInd w:w="1456" w:type="dxa"/>
        <w:tblLook w:val="04A0" w:firstRow="1" w:lastRow="0" w:firstColumn="1" w:lastColumn="0" w:noHBand="0" w:noVBand="1"/>
      </w:tblPr>
      <w:tblGrid>
        <w:gridCol w:w="2229"/>
        <w:gridCol w:w="1776"/>
        <w:gridCol w:w="1777"/>
        <w:gridCol w:w="1777"/>
      </w:tblGrid>
      <w:tr w:rsidR="007813D7" w14:paraId="596591AF" w14:textId="77777777" w:rsidTr="007813D7">
        <w:trPr>
          <w:trHeight w:val="300"/>
        </w:trPr>
        <w:tc>
          <w:tcPr>
            <w:tcW w:w="2102" w:type="dxa"/>
          </w:tcPr>
          <w:p w14:paraId="009660FA" w14:textId="77777777" w:rsidR="007813D7" w:rsidRDefault="007813D7" w:rsidP="00E547F4">
            <w:r>
              <w:t>Techniques/Distance</w:t>
            </w:r>
          </w:p>
        </w:tc>
        <w:tc>
          <w:tcPr>
            <w:tcW w:w="1819" w:type="dxa"/>
          </w:tcPr>
          <w:p w14:paraId="241300DB" w14:textId="77777777" w:rsidR="007813D7" w:rsidRDefault="007813D7" w:rsidP="00E547F4">
            <w:r>
              <w:t>20cm</w:t>
            </w:r>
          </w:p>
        </w:tc>
        <w:tc>
          <w:tcPr>
            <w:tcW w:w="1819" w:type="dxa"/>
          </w:tcPr>
          <w:p w14:paraId="0814A795" w14:textId="77777777" w:rsidR="007813D7" w:rsidRDefault="007813D7" w:rsidP="00E547F4">
            <w:r>
              <w:t>40cm</w:t>
            </w:r>
          </w:p>
        </w:tc>
        <w:tc>
          <w:tcPr>
            <w:tcW w:w="1819" w:type="dxa"/>
          </w:tcPr>
          <w:p w14:paraId="1B6DABD4" w14:textId="77777777" w:rsidR="007813D7" w:rsidRDefault="007813D7" w:rsidP="00E547F4">
            <w:r>
              <w:t>60cm</w:t>
            </w:r>
          </w:p>
        </w:tc>
      </w:tr>
      <w:tr w:rsidR="007813D7" w14:paraId="07FEA3A9" w14:textId="77777777" w:rsidTr="007813D7">
        <w:trPr>
          <w:trHeight w:val="300"/>
        </w:trPr>
        <w:tc>
          <w:tcPr>
            <w:tcW w:w="2102" w:type="dxa"/>
          </w:tcPr>
          <w:p w14:paraId="2892C878" w14:textId="77777777" w:rsidR="007813D7" w:rsidRDefault="007813D7" w:rsidP="00E547F4">
            <w:r>
              <w:t>GRB</w:t>
            </w:r>
          </w:p>
        </w:tc>
        <w:tc>
          <w:tcPr>
            <w:tcW w:w="1819" w:type="dxa"/>
          </w:tcPr>
          <w:p w14:paraId="22217651" w14:textId="77777777" w:rsidR="007813D7" w:rsidRDefault="007813D7" w:rsidP="00E547F4">
            <w:r>
              <w:t>342</w:t>
            </w:r>
          </w:p>
        </w:tc>
        <w:tc>
          <w:tcPr>
            <w:tcW w:w="1819" w:type="dxa"/>
          </w:tcPr>
          <w:p w14:paraId="78C4C947" w14:textId="77777777" w:rsidR="007813D7" w:rsidRDefault="007813D7" w:rsidP="00E547F4">
            <w:r>
              <w:t>329</w:t>
            </w:r>
          </w:p>
        </w:tc>
        <w:tc>
          <w:tcPr>
            <w:tcW w:w="1819" w:type="dxa"/>
          </w:tcPr>
          <w:p w14:paraId="306AB06A" w14:textId="77777777" w:rsidR="007813D7" w:rsidRDefault="007813D7" w:rsidP="00E547F4">
            <w:r>
              <w:t>308</w:t>
            </w:r>
          </w:p>
        </w:tc>
      </w:tr>
      <w:tr w:rsidR="007813D7" w14:paraId="39DA8E41" w14:textId="77777777" w:rsidTr="007813D7">
        <w:trPr>
          <w:trHeight w:val="312"/>
        </w:trPr>
        <w:tc>
          <w:tcPr>
            <w:tcW w:w="2102" w:type="dxa"/>
          </w:tcPr>
          <w:p w14:paraId="4ED93301" w14:textId="77777777" w:rsidR="007813D7" w:rsidRDefault="007813D7" w:rsidP="00E547F4">
            <w:r>
              <w:t>HSV</w:t>
            </w:r>
          </w:p>
        </w:tc>
        <w:tc>
          <w:tcPr>
            <w:tcW w:w="1819" w:type="dxa"/>
          </w:tcPr>
          <w:p w14:paraId="7D86986F" w14:textId="77777777" w:rsidR="007813D7" w:rsidRDefault="007813D7" w:rsidP="00E547F4">
            <w:r>
              <w:t>338</w:t>
            </w:r>
          </w:p>
        </w:tc>
        <w:tc>
          <w:tcPr>
            <w:tcW w:w="1819" w:type="dxa"/>
          </w:tcPr>
          <w:p w14:paraId="2F92C9D2" w14:textId="77777777" w:rsidR="007813D7" w:rsidRDefault="007813D7" w:rsidP="00E547F4">
            <w:r>
              <w:t>307</w:t>
            </w:r>
          </w:p>
        </w:tc>
        <w:tc>
          <w:tcPr>
            <w:tcW w:w="1819" w:type="dxa"/>
          </w:tcPr>
          <w:p w14:paraId="2D553B8E" w14:textId="77777777" w:rsidR="007813D7" w:rsidRDefault="007813D7" w:rsidP="00E547F4">
            <w:r>
              <w:t>254</w:t>
            </w:r>
          </w:p>
        </w:tc>
      </w:tr>
    </w:tbl>
    <w:p w14:paraId="5870C6A9" w14:textId="77777777" w:rsidR="00AF38DC" w:rsidRDefault="00AF38DC" w:rsidP="001B326D"/>
    <w:p w14:paraId="702555AD" w14:textId="15534308" w:rsidR="008A1A26" w:rsidRDefault="00AF38DC" w:rsidP="007813D7">
      <w:pPr>
        <w:ind w:left="1440"/>
      </w:pPr>
      <w:r>
        <w:t>Conclusion: HS</w:t>
      </w:r>
      <w:r w:rsidR="002F57CE">
        <w:t>V</w:t>
      </w:r>
      <w:r>
        <w:t xml:space="preserve"> </w:t>
      </w:r>
      <w:r w:rsidR="002F57CE">
        <w:t>performs</w:t>
      </w:r>
      <w:r>
        <w:t xml:space="preserve"> better than </w:t>
      </w:r>
      <w:r w:rsidR="002F57CE">
        <w:t>RGB</w:t>
      </w:r>
      <w:r>
        <w:t xml:space="preserve"> </w:t>
      </w:r>
      <w:r w:rsidR="00076BFB">
        <w:t xml:space="preserve">in most cases on average for bright and dark room. The HSV </w:t>
      </w:r>
      <w:r w:rsidR="002F57CE">
        <w:t>surprisingly</w:t>
      </w:r>
      <w:r w:rsidR="00076BFB">
        <w:t xml:space="preserve"> works very well where it </w:t>
      </w:r>
      <w:r w:rsidR="002F57CE">
        <w:t>outperforms</w:t>
      </w:r>
      <w:r w:rsidR="00076BFB">
        <w:t xml:space="preserve"> RGB in dark places. The RGB only fairs better compared to HSV at a bright </w:t>
      </w:r>
      <w:proofErr w:type="gramStart"/>
      <w:r w:rsidR="00076BFB">
        <w:t>room</w:t>
      </w:r>
      <w:proofErr w:type="gramEnd"/>
      <w:r w:rsidR="00076BFB">
        <w:t xml:space="preserve"> but it does not vary widely. In the end the assumption of HSV performs better than GRB because it can perform in dark room better than RGB at a large margin, where RGB only performs slightly better than </w:t>
      </w:r>
      <w:r w:rsidR="002F57CE">
        <w:t>HSV in a bright room.</w:t>
      </w:r>
    </w:p>
    <w:p w14:paraId="33A611FF" w14:textId="77777777" w:rsidR="008A1A26" w:rsidRDefault="008A1A26" w:rsidP="008A1A26">
      <w:pPr>
        <w:ind w:left="360" w:firstLine="360"/>
      </w:pPr>
    </w:p>
    <w:p w14:paraId="67FC42FD" w14:textId="77777777" w:rsidR="008A1A26" w:rsidRDefault="008A1A26" w:rsidP="008A1A26">
      <w:pPr>
        <w:ind w:left="360" w:firstLine="360"/>
      </w:pPr>
    </w:p>
    <w:p w14:paraId="2B04BEFC" w14:textId="77777777" w:rsidR="008A1A26" w:rsidRDefault="008A1A26" w:rsidP="008A1A26">
      <w:pPr>
        <w:ind w:left="360" w:firstLine="360"/>
      </w:pPr>
    </w:p>
    <w:p w14:paraId="06AF76F4" w14:textId="77777777" w:rsidR="008A1A26" w:rsidRDefault="008A1A26" w:rsidP="008A1A26">
      <w:pPr>
        <w:ind w:left="360" w:firstLine="360"/>
      </w:pPr>
    </w:p>
    <w:p w14:paraId="21049E28" w14:textId="77777777" w:rsidR="008A1A26" w:rsidRDefault="008A1A26" w:rsidP="008A1A26">
      <w:pPr>
        <w:ind w:left="360" w:firstLine="360"/>
      </w:pPr>
    </w:p>
    <w:p w14:paraId="726C69A6" w14:textId="77777777" w:rsidR="008A1A26" w:rsidRDefault="008A1A26" w:rsidP="008A1A26">
      <w:pPr>
        <w:ind w:left="360" w:firstLine="360"/>
      </w:pPr>
    </w:p>
    <w:p w14:paraId="4DBDA9DF" w14:textId="77777777" w:rsidR="008A1A26" w:rsidRDefault="008A1A26" w:rsidP="008A1A26">
      <w:pPr>
        <w:ind w:left="360" w:firstLine="360"/>
      </w:pPr>
    </w:p>
    <w:p w14:paraId="00107E61" w14:textId="77777777" w:rsidR="008A1A26" w:rsidRDefault="008A1A26" w:rsidP="008A1A26">
      <w:pPr>
        <w:ind w:left="360" w:firstLine="360"/>
      </w:pPr>
    </w:p>
    <w:p w14:paraId="11B61B79" w14:textId="6A7E5774" w:rsidR="008A1A26" w:rsidRPr="00B93534" w:rsidRDefault="00B93534" w:rsidP="00583153">
      <w:pPr>
        <w:pStyle w:val="Heading3"/>
      </w:pPr>
      <w:bookmarkStart w:id="35" w:name="_Toc152883700"/>
      <w:r>
        <w:t>4.1.</w:t>
      </w:r>
      <w:r w:rsidR="006D3191">
        <w:t>2</w:t>
      </w:r>
      <w:r>
        <w:t xml:space="preserve"> </w:t>
      </w:r>
      <w:r w:rsidR="008A1A26" w:rsidRPr="00B93534">
        <w:t>Movement for Forward (without tracking assistance):</w:t>
      </w:r>
      <w:bookmarkEnd w:id="35"/>
    </w:p>
    <w:p w14:paraId="2E178FCA" w14:textId="39189F97" w:rsidR="007813D7" w:rsidRPr="007813D7" w:rsidRDefault="007813D7" w:rsidP="007813D7">
      <w:r>
        <w:t xml:space="preserve">The robot must demonstrate that it can move according to the </w:t>
      </w:r>
      <w:r w:rsidR="001B326D">
        <w:t>distance</w:t>
      </w:r>
      <w:r>
        <w:t xml:space="preserve"> </w:t>
      </w:r>
      <w:r w:rsidR="001B326D">
        <w:t>from</w:t>
      </w:r>
      <w:r>
        <w:t xml:space="preserve"> the robot and human.</w:t>
      </w:r>
    </w:p>
    <w:p w14:paraId="070026F5" w14:textId="77777777" w:rsidR="002230FB" w:rsidRDefault="002230FB" w:rsidP="002230FB"/>
    <w:p w14:paraId="34942011" w14:textId="4D3DCD18" w:rsidR="001B326D" w:rsidRPr="00BF00C2" w:rsidRDefault="001D255F" w:rsidP="001D255F">
      <w:pPr>
        <w:rPr>
          <w:b/>
          <w:bCs/>
        </w:rPr>
      </w:pPr>
      <w:r>
        <w:rPr>
          <w:b/>
          <w:bCs/>
        </w:rPr>
        <w:t xml:space="preserve">4.1.2.1 </w:t>
      </w:r>
      <w:r w:rsidR="00BF00C2">
        <w:rPr>
          <w:b/>
          <w:bCs/>
        </w:rPr>
        <w:t>o</w:t>
      </w:r>
      <w:r w:rsidR="002230FB" w:rsidRPr="00BF00C2">
        <w:rPr>
          <w:b/>
          <w:bCs/>
        </w:rPr>
        <w:t>bjective:</w:t>
      </w:r>
    </w:p>
    <w:p w14:paraId="5BD87C11" w14:textId="04BE682C" w:rsidR="007813D7" w:rsidRDefault="002230FB" w:rsidP="007813D7">
      <w:pPr>
        <w:pStyle w:val="ListParagraph"/>
        <w:numPr>
          <w:ilvl w:val="1"/>
          <w:numId w:val="53"/>
        </w:numPr>
        <w:ind w:left="1080"/>
      </w:pPr>
      <w:r w:rsidRPr="00221D90">
        <w:t xml:space="preserve">The robot should be capable </w:t>
      </w:r>
      <w:r>
        <w:t>move forward</w:t>
      </w:r>
      <w:r w:rsidRPr="00221D90">
        <w:t>.</w:t>
      </w:r>
    </w:p>
    <w:p w14:paraId="22045ED5" w14:textId="3541F9C4" w:rsidR="007813D7" w:rsidRDefault="001B326D" w:rsidP="001B326D">
      <w:pPr>
        <w:ind w:left="720"/>
      </w:pPr>
      <w:r w:rsidRPr="001B326D">
        <w:rPr>
          <w:noProof/>
        </w:rPr>
        <w:drawing>
          <wp:inline distT="0" distB="0" distL="0" distR="0" wp14:anchorId="3F17A294" wp14:editId="08C4E175">
            <wp:extent cx="3878916" cy="2872989"/>
            <wp:effectExtent l="0" t="0" r="7620" b="3810"/>
            <wp:docPr id="56849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1642" name=""/>
                    <pic:cNvPicPr/>
                  </pic:nvPicPr>
                  <pic:blipFill>
                    <a:blip r:embed="rId46"/>
                    <a:stretch>
                      <a:fillRect/>
                    </a:stretch>
                  </pic:blipFill>
                  <pic:spPr>
                    <a:xfrm>
                      <a:off x="0" y="0"/>
                      <a:ext cx="3878916" cy="2872989"/>
                    </a:xfrm>
                    <a:prstGeom prst="rect">
                      <a:avLst/>
                    </a:prstGeom>
                  </pic:spPr>
                </pic:pic>
              </a:graphicData>
            </a:graphic>
          </wp:inline>
        </w:drawing>
      </w:r>
    </w:p>
    <w:p w14:paraId="10114ACC" w14:textId="3CFBB469" w:rsidR="001B326D" w:rsidRDefault="001B326D" w:rsidP="001B326D">
      <w:pPr>
        <w:ind w:left="720"/>
      </w:pPr>
      <w:r>
        <w:t>Picture of robot moving towards the main target</w:t>
      </w:r>
    </w:p>
    <w:p w14:paraId="33681388" w14:textId="2A6469BD" w:rsidR="001B326D" w:rsidRDefault="001B326D" w:rsidP="001B326D">
      <w:pPr>
        <w:ind w:left="720"/>
      </w:pPr>
      <w:r w:rsidRPr="001B326D">
        <w:rPr>
          <w:noProof/>
        </w:rPr>
        <w:drawing>
          <wp:inline distT="0" distB="0" distL="0" distR="0" wp14:anchorId="693949A1" wp14:editId="55CA9AC0">
            <wp:extent cx="3627434" cy="2812024"/>
            <wp:effectExtent l="0" t="0" r="0" b="7620"/>
            <wp:docPr id="12185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9866" name=""/>
                    <pic:cNvPicPr/>
                  </pic:nvPicPr>
                  <pic:blipFill>
                    <a:blip r:embed="rId47"/>
                    <a:stretch>
                      <a:fillRect/>
                    </a:stretch>
                  </pic:blipFill>
                  <pic:spPr>
                    <a:xfrm>
                      <a:off x="0" y="0"/>
                      <a:ext cx="3627434" cy="2812024"/>
                    </a:xfrm>
                    <a:prstGeom prst="rect">
                      <a:avLst/>
                    </a:prstGeom>
                  </pic:spPr>
                </pic:pic>
              </a:graphicData>
            </a:graphic>
          </wp:inline>
        </w:drawing>
      </w:r>
    </w:p>
    <w:p w14:paraId="7E2AEDCE" w14:textId="44CA15FA" w:rsidR="001B326D" w:rsidRDefault="001B326D" w:rsidP="001B326D">
      <w:pPr>
        <w:ind w:left="720"/>
      </w:pPr>
      <w:r>
        <w:t xml:space="preserve">Picture of robot has reached the target and </w:t>
      </w:r>
      <w:proofErr w:type="spellStart"/>
      <w:proofErr w:type="gramStart"/>
      <w:r>
        <w:t>stoped</w:t>
      </w:r>
      <w:proofErr w:type="spellEnd"/>
      <w:proofErr w:type="gramEnd"/>
    </w:p>
    <w:p w14:paraId="6DC018AC" w14:textId="77777777" w:rsidR="001B326D" w:rsidRDefault="001B326D" w:rsidP="001B326D">
      <w:pPr>
        <w:ind w:left="720"/>
      </w:pPr>
    </w:p>
    <w:p w14:paraId="1DFE2557" w14:textId="6A6AFCFE" w:rsidR="001B326D" w:rsidRDefault="001B326D" w:rsidP="001B326D">
      <w:pPr>
        <w:ind w:left="720"/>
      </w:pPr>
      <w:r>
        <w:t xml:space="preserve">The image above shows that the robot </w:t>
      </w:r>
      <w:proofErr w:type="gramStart"/>
      <w:r>
        <w:t>is able to</w:t>
      </w:r>
      <w:proofErr w:type="gramEnd"/>
      <w:r>
        <w:t xml:space="preserve"> move forward following the main target until a certain depth limit then it will stop.</w:t>
      </w:r>
    </w:p>
    <w:p w14:paraId="0DF31A0A" w14:textId="5D85A5AE" w:rsidR="008A1A26" w:rsidRDefault="008A1A26" w:rsidP="00D84EB7">
      <w:pPr>
        <w:ind w:firstLine="720"/>
      </w:pPr>
      <w:r w:rsidRPr="008A1A26">
        <w:rPr>
          <w:noProof/>
        </w:rPr>
        <w:lastRenderedPageBreak/>
        <w:drawing>
          <wp:inline distT="0" distB="0" distL="0" distR="0" wp14:anchorId="6B31EBAF" wp14:editId="29C46A18">
            <wp:extent cx="3583816" cy="2647950"/>
            <wp:effectExtent l="0" t="0" r="0" b="0"/>
            <wp:docPr id="8365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5501" name=""/>
                    <pic:cNvPicPr/>
                  </pic:nvPicPr>
                  <pic:blipFill>
                    <a:blip r:embed="rId48"/>
                    <a:stretch>
                      <a:fillRect/>
                    </a:stretch>
                  </pic:blipFill>
                  <pic:spPr>
                    <a:xfrm>
                      <a:off x="0" y="0"/>
                      <a:ext cx="3585707" cy="2649347"/>
                    </a:xfrm>
                    <a:prstGeom prst="rect">
                      <a:avLst/>
                    </a:prstGeom>
                  </pic:spPr>
                </pic:pic>
              </a:graphicData>
            </a:graphic>
          </wp:inline>
        </w:drawing>
      </w:r>
    </w:p>
    <w:p w14:paraId="64621520" w14:textId="72894C84" w:rsidR="00D84EB7" w:rsidRDefault="00D84EB7" w:rsidP="00D84EB7">
      <w:pPr>
        <w:ind w:firstLine="720"/>
      </w:pPr>
      <w:r>
        <w:t>Picture above shows depth colour detection.</w:t>
      </w:r>
    </w:p>
    <w:p w14:paraId="0AA51564" w14:textId="77777777" w:rsidR="00D84EB7" w:rsidRDefault="00D84EB7" w:rsidP="00D84EB7">
      <w:pPr>
        <w:ind w:firstLine="720"/>
      </w:pPr>
    </w:p>
    <w:p w14:paraId="756A167E" w14:textId="03971E82" w:rsidR="00D84EB7" w:rsidRDefault="00D84EB7" w:rsidP="00D84EB7">
      <w:pPr>
        <w:ind w:left="720"/>
      </w:pPr>
      <w:r>
        <w:t xml:space="preserve">The picture above shows a human figure the blue colour shows the nearest depth from the camera and the red region at the back shows the </w:t>
      </w:r>
      <w:r w:rsidR="002F57CE">
        <w:t>further</w:t>
      </w:r>
      <w:r>
        <w:t xml:space="preserve"> distance from the camera.</w:t>
      </w:r>
    </w:p>
    <w:p w14:paraId="375E83B7" w14:textId="169EEBB4" w:rsidR="00034839" w:rsidRDefault="00034839" w:rsidP="002F57CE">
      <w:pPr>
        <w:ind w:left="360"/>
        <w:jc w:val="center"/>
      </w:pPr>
      <w:r>
        <w:rPr>
          <w:noProof/>
        </w:rPr>
        <w:drawing>
          <wp:inline distT="0" distB="0" distL="0" distR="0" wp14:anchorId="43E3F3BE" wp14:editId="50097A20">
            <wp:extent cx="1499870" cy="1469390"/>
            <wp:effectExtent l="0" t="0" r="5080" b="0"/>
            <wp:docPr id="665211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9870" cy="1469390"/>
                    </a:xfrm>
                    <a:prstGeom prst="rect">
                      <a:avLst/>
                    </a:prstGeom>
                    <a:noFill/>
                  </pic:spPr>
                </pic:pic>
              </a:graphicData>
            </a:graphic>
          </wp:inline>
        </w:drawing>
      </w:r>
    </w:p>
    <w:p w14:paraId="468748F9" w14:textId="7CD16037" w:rsidR="00DA0CA8" w:rsidRDefault="00DA0CA8" w:rsidP="002F57CE">
      <w:pPr>
        <w:ind w:left="360"/>
        <w:jc w:val="center"/>
      </w:pPr>
      <w:r w:rsidRPr="00DA0CA8">
        <w:rPr>
          <w:noProof/>
        </w:rPr>
        <w:drawing>
          <wp:inline distT="0" distB="0" distL="0" distR="0" wp14:anchorId="07652275" wp14:editId="4DE79B60">
            <wp:extent cx="3696020" cy="175275"/>
            <wp:effectExtent l="0" t="0" r="0" b="0"/>
            <wp:docPr id="17679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079" name=""/>
                    <pic:cNvPicPr/>
                  </pic:nvPicPr>
                  <pic:blipFill>
                    <a:blip r:embed="rId50"/>
                    <a:stretch>
                      <a:fillRect/>
                    </a:stretch>
                  </pic:blipFill>
                  <pic:spPr>
                    <a:xfrm>
                      <a:off x="0" y="0"/>
                      <a:ext cx="3696020" cy="175275"/>
                    </a:xfrm>
                    <a:prstGeom prst="rect">
                      <a:avLst/>
                    </a:prstGeom>
                  </pic:spPr>
                </pic:pic>
              </a:graphicData>
            </a:graphic>
          </wp:inline>
        </w:drawing>
      </w:r>
    </w:p>
    <w:p w14:paraId="1C414854" w14:textId="56215A78" w:rsidR="00034839" w:rsidRDefault="00034839" w:rsidP="007813D7">
      <w:pPr>
        <w:ind w:left="720"/>
      </w:pPr>
      <w:r>
        <w:t>By using the data form the depth camera, we target the centre point from the frame of the region of interest to retrieve the depth value.  By using the depth value an algorithm can be created to move the robot forward once it is more than 10cm.</w:t>
      </w:r>
    </w:p>
    <w:p w14:paraId="1DD8B45A" w14:textId="77777777" w:rsidR="001B326D" w:rsidRPr="00221D90" w:rsidRDefault="001B326D" w:rsidP="007813D7">
      <w:pPr>
        <w:ind w:left="720"/>
      </w:pPr>
    </w:p>
    <w:p w14:paraId="43CFA5C0" w14:textId="5AA283FF" w:rsidR="002230FB" w:rsidRPr="00C06D55" w:rsidRDefault="002230FB" w:rsidP="001D255F">
      <w:pPr>
        <w:pStyle w:val="ListParagraph"/>
        <w:numPr>
          <w:ilvl w:val="3"/>
          <w:numId w:val="147"/>
        </w:numPr>
      </w:pPr>
      <w:r w:rsidRPr="001D255F">
        <w:rPr>
          <w:b/>
          <w:bCs/>
        </w:rPr>
        <w:t>Performance Evaluation:</w:t>
      </w:r>
    </w:p>
    <w:p w14:paraId="1016838E" w14:textId="77777777" w:rsidR="002230FB" w:rsidRPr="003010C9" w:rsidRDefault="002230FB" w:rsidP="002230FB">
      <w:pPr>
        <w:pStyle w:val="ListParagraph"/>
      </w:pPr>
    </w:p>
    <w:p w14:paraId="4AC1A47E" w14:textId="77777777" w:rsidR="002230FB" w:rsidRDefault="002230FB" w:rsidP="001D255F">
      <w:pPr>
        <w:pStyle w:val="ListParagraph"/>
        <w:numPr>
          <w:ilvl w:val="0"/>
          <w:numId w:val="84"/>
        </w:numPr>
        <w:ind w:left="1080"/>
      </w:pPr>
      <w:r w:rsidRPr="00221D90">
        <w:t>Verify the robot's ability to</w:t>
      </w:r>
      <w:r>
        <w:t xml:space="preserve"> move in a straight line</w:t>
      </w:r>
      <w:r w:rsidRPr="00221D90">
        <w:t>.</w:t>
      </w:r>
    </w:p>
    <w:p w14:paraId="01D061AD" w14:textId="77777777" w:rsidR="002230FB" w:rsidRDefault="002230FB" w:rsidP="001D255F">
      <w:pPr>
        <w:pStyle w:val="ListParagraph"/>
        <w:ind w:left="1080"/>
      </w:pPr>
    </w:p>
    <w:p w14:paraId="323FCC8A" w14:textId="77777777" w:rsidR="002230FB" w:rsidRDefault="002230FB" w:rsidP="001D255F">
      <w:pPr>
        <w:ind w:left="720"/>
      </w:pPr>
      <w:r w:rsidRPr="00AF38DC">
        <w:rPr>
          <w:u w:val="single"/>
        </w:rPr>
        <w:t xml:space="preserve">A data showing </w:t>
      </w:r>
      <w:r>
        <w:rPr>
          <w:u w:val="single"/>
        </w:rPr>
        <w:t xml:space="preserve">comparison of distance and walking speed of main </w:t>
      </w:r>
      <w:proofErr w:type="gramStart"/>
      <w:r>
        <w:rPr>
          <w:u w:val="single"/>
        </w:rPr>
        <w:t>target</w:t>
      </w:r>
      <w:proofErr w:type="gramEnd"/>
    </w:p>
    <w:p w14:paraId="5496A7CB" w14:textId="77777777" w:rsidR="002230FB" w:rsidRDefault="002230FB" w:rsidP="001D255F">
      <w:pPr>
        <w:pStyle w:val="ListParagraph"/>
        <w:ind w:left="1080"/>
      </w:pPr>
    </w:p>
    <w:tbl>
      <w:tblPr>
        <w:tblStyle w:val="TableGrid"/>
        <w:tblW w:w="7081" w:type="dxa"/>
        <w:tblInd w:w="720" w:type="dxa"/>
        <w:tblLook w:val="04A0" w:firstRow="1" w:lastRow="0" w:firstColumn="1" w:lastColumn="0" w:noHBand="0" w:noVBand="1"/>
      </w:tblPr>
      <w:tblGrid>
        <w:gridCol w:w="2413"/>
        <w:gridCol w:w="2348"/>
        <w:gridCol w:w="2320"/>
      </w:tblGrid>
      <w:tr w:rsidR="002230FB" w14:paraId="6578720D" w14:textId="77777777" w:rsidTr="001D255F">
        <w:trPr>
          <w:trHeight w:val="547"/>
        </w:trPr>
        <w:tc>
          <w:tcPr>
            <w:tcW w:w="2413" w:type="dxa"/>
          </w:tcPr>
          <w:p w14:paraId="32B0098A" w14:textId="77777777" w:rsidR="002230FB" w:rsidRDefault="002230FB" w:rsidP="00E547F4">
            <w:r>
              <w:t>Distance/Speed</w:t>
            </w:r>
          </w:p>
        </w:tc>
        <w:tc>
          <w:tcPr>
            <w:tcW w:w="2348" w:type="dxa"/>
          </w:tcPr>
          <w:p w14:paraId="266AB11A" w14:textId="77777777" w:rsidR="002230FB" w:rsidRDefault="002230FB" w:rsidP="00E547F4">
            <w:r>
              <w:t>walk</w:t>
            </w:r>
          </w:p>
        </w:tc>
        <w:tc>
          <w:tcPr>
            <w:tcW w:w="2320" w:type="dxa"/>
          </w:tcPr>
          <w:p w14:paraId="6618EE3C" w14:textId="77777777" w:rsidR="002230FB" w:rsidRDefault="002230FB" w:rsidP="00E547F4">
            <w:r>
              <w:t>Fast walk</w:t>
            </w:r>
          </w:p>
        </w:tc>
      </w:tr>
      <w:tr w:rsidR="002230FB" w14:paraId="4201231B" w14:textId="77777777" w:rsidTr="001D255F">
        <w:trPr>
          <w:trHeight w:val="278"/>
        </w:trPr>
        <w:tc>
          <w:tcPr>
            <w:tcW w:w="2413" w:type="dxa"/>
          </w:tcPr>
          <w:p w14:paraId="58BC3908" w14:textId="77777777" w:rsidR="002230FB" w:rsidRDefault="002230FB" w:rsidP="00E547F4">
            <w:r>
              <w:t>20cm</w:t>
            </w:r>
          </w:p>
        </w:tc>
        <w:tc>
          <w:tcPr>
            <w:tcW w:w="2348" w:type="dxa"/>
          </w:tcPr>
          <w:p w14:paraId="47E4DFB7" w14:textId="77777777" w:rsidR="002230FB" w:rsidRDefault="002230FB" w:rsidP="00E547F4">
            <w:r>
              <w:t>Move straight</w:t>
            </w:r>
          </w:p>
        </w:tc>
        <w:tc>
          <w:tcPr>
            <w:tcW w:w="2320" w:type="dxa"/>
          </w:tcPr>
          <w:p w14:paraId="32675A54" w14:textId="77777777" w:rsidR="002230FB" w:rsidRDefault="002230FB" w:rsidP="00E547F4">
            <w:r>
              <w:t>Move straight</w:t>
            </w:r>
          </w:p>
        </w:tc>
      </w:tr>
      <w:tr w:rsidR="002230FB" w14:paraId="3B3C61AE" w14:textId="77777777" w:rsidTr="001D255F">
        <w:trPr>
          <w:trHeight w:val="268"/>
        </w:trPr>
        <w:tc>
          <w:tcPr>
            <w:tcW w:w="2413" w:type="dxa"/>
          </w:tcPr>
          <w:p w14:paraId="40AC8D70" w14:textId="77777777" w:rsidR="002230FB" w:rsidRDefault="002230FB" w:rsidP="00E547F4">
            <w:r>
              <w:t>40cm</w:t>
            </w:r>
          </w:p>
        </w:tc>
        <w:tc>
          <w:tcPr>
            <w:tcW w:w="2348" w:type="dxa"/>
          </w:tcPr>
          <w:p w14:paraId="36BAD83B" w14:textId="77777777" w:rsidR="002230FB" w:rsidRDefault="002230FB" w:rsidP="00E547F4">
            <w:r>
              <w:t>Move straight</w:t>
            </w:r>
          </w:p>
        </w:tc>
        <w:tc>
          <w:tcPr>
            <w:tcW w:w="2320" w:type="dxa"/>
          </w:tcPr>
          <w:p w14:paraId="39062168" w14:textId="77777777" w:rsidR="002230FB" w:rsidRDefault="002230FB" w:rsidP="00E547F4">
            <w:r>
              <w:t>Move straight</w:t>
            </w:r>
          </w:p>
        </w:tc>
      </w:tr>
      <w:tr w:rsidR="002230FB" w14:paraId="500221A2" w14:textId="77777777" w:rsidTr="001D255F">
        <w:trPr>
          <w:trHeight w:val="278"/>
        </w:trPr>
        <w:tc>
          <w:tcPr>
            <w:tcW w:w="2413" w:type="dxa"/>
          </w:tcPr>
          <w:p w14:paraId="167C3451" w14:textId="77777777" w:rsidR="002230FB" w:rsidRDefault="002230FB" w:rsidP="00E547F4">
            <w:r>
              <w:t>60cm</w:t>
            </w:r>
          </w:p>
        </w:tc>
        <w:tc>
          <w:tcPr>
            <w:tcW w:w="2348" w:type="dxa"/>
          </w:tcPr>
          <w:p w14:paraId="35EFD4AE" w14:textId="77777777" w:rsidR="002230FB" w:rsidRDefault="002230FB" w:rsidP="00E547F4">
            <w:r>
              <w:t>Move straight</w:t>
            </w:r>
          </w:p>
        </w:tc>
        <w:tc>
          <w:tcPr>
            <w:tcW w:w="2320" w:type="dxa"/>
          </w:tcPr>
          <w:p w14:paraId="4CBED51A" w14:textId="77777777" w:rsidR="002230FB" w:rsidRDefault="002230FB" w:rsidP="00E547F4">
            <w:r>
              <w:t>Move straight</w:t>
            </w:r>
          </w:p>
        </w:tc>
      </w:tr>
      <w:tr w:rsidR="002230FB" w14:paraId="4A000DE2" w14:textId="77777777" w:rsidTr="001D255F">
        <w:trPr>
          <w:trHeight w:val="278"/>
        </w:trPr>
        <w:tc>
          <w:tcPr>
            <w:tcW w:w="2413" w:type="dxa"/>
          </w:tcPr>
          <w:p w14:paraId="7CD11FDC" w14:textId="77777777" w:rsidR="002230FB" w:rsidRDefault="002230FB" w:rsidP="00E547F4">
            <w:r>
              <w:t>80cm</w:t>
            </w:r>
          </w:p>
        </w:tc>
        <w:tc>
          <w:tcPr>
            <w:tcW w:w="2348" w:type="dxa"/>
          </w:tcPr>
          <w:p w14:paraId="7DC03D38" w14:textId="77777777" w:rsidR="002230FB" w:rsidRDefault="002230FB" w:rsidP="00E547F4">
            <w:r>
              <w:t>Move straight</w:t>
            </w:r>
          </w:p>
        </w:tc>
        <w:tc>
          <w:tcPr>
            <w:tcW w:w="2320" w:type="dxa"/>
          </w:tcPr>
          <w:p w14:paraId="52F988C0" w14:textId="77777777" w:rsidR="002230FB" w:rsidRDefault="002230FB" w:rsidP="00E547F4">
            <w:r>
              <w:t>Overshoot</w:t>
            </w:r>
          </w:p>
        </w:tc>
      </w:tr>
      <w:tr w:rsidR="002230FB" w14:paraId="2091CCD8" w14:textId="77777777" w:rsidTr="001D255F">
        <w:trPr>
          <w:trHeight w:val="268"/>
        </w:trPr>
        <w:tc>
          <w:tcPr>
            <w:tcW w:w="2413" w:type="dxa"/>
          </w:tcPr>
          <w:p w14:paraId="7F2172A9" w14:textId="77777777" w:rsidR="002230FB" w:rsidRDefault="002230FB" w:rsidP="00E547F4">
            <w:r>
              <w:t>100cm</w:t>
            </w:r>
          </w:p>
        </w:tc>
        <w:tc>
          <w:tcPr>
            <w:tcW w:w="2348" w:type="dxa"/>
          </w:tcPr>
          <w:p w14:paraId="4138BC40" w14:textId="77777777" w:rsidR="002230FB" w:rsidRDefault="002230FB" w:rsidP="00E547F4">
            <w:r>
              <w:t>Move straight</w:t>
            </w:r>
          </w:p>
        </w:tc>
        <w:tc>
          <w:tcPr>
            <w:tcW w:w="2320" w:type="dxa"/>
          </w:tcPr>
          <w:p w14:paraId="389AAAA8" w14:textId="77777777" w:rsidR="002230FB" w:rsidRDefault="002230FB" w:rsidP="00E547F4">
            <w:r>
              <w:t>Overshoot</w:t>
            </w:r>
          </w:p>
        </w:tc>
      </w:tr>
    </w:tbl>
    <w:p w14:paraId="146C3DD5" w14:textId="77777777" w:rsidR="002230FB" w:rsidRDefault="002230FB" w:rsidP="001D255F">
      <w:pPr>
        <w:ind w:left="720"/>
      </w:pPr>
    </w:p>
    <w:p w14:paraId="06E78331" w14:textId="4DC31196" w:rsidR="001B326D" w:rsidRDefault="002230FB" w:rsidP="0008125C">
      <w:pPr>
        <w:ind w:left="720"/>
      </w:pPr>
      <w:r>
        <w:t xml:space="preserve">The data above shows that it can detect the human and move towards it. When the robot unable to detect the human not because of distance from the camera but it is because of robot rotate too much and unable to detect the target. It tries to rotate </w:t>
      </w:r>
      <w:r>
        <w:lastRenderedPageBreak/>
        <w:t xml:space="preserve">because robot wants to align its </w:t>
      </w:r>
      <w:r w:rsidR="001B326D">
        <w:t>centre</w:t>
      </w:r>
      <w:r>
        <w:t xml:space="preserve"> with the main target. When the human walks fast the robot </w:t>
      </w:r>
      <w:r w:rsidR="001B326D">
        <w:t>won’t</w:t>
      </w:r>
      <w:r>
        <w:t xml:space="preserve"> be in the field of view of the robot because it is too far to detect and robot easier to overshoot main target because target is smaller.</w:t>
      </w:r>
    </w:p>
    <w:p w14:paraId="390D4963" w14:textId="77777777" w:rsidR="001D255F" w:rsidRDefault="001D255F" w:rsidP="001D255F"/>
    <w:p w14:paraId="28173AD2" w14:textId="4DC53674" w:rsidR="001B326D" w:rsidRDefault="00B93534" w:rsidP="00583153">
      <w:pPr>
        <w:pStyle w:val="Heading3"/>
      </w:pPr>
      <w:bookmarkStart w:id="36" w:name="_Toc152883701"/>
      <w:r>
        <w:t xml:space="preserve">4.1.3 </w:t>
      </w:r>
      <w:r w:rsidRPr="00221D90">
        <w:t>Movement for Left and Right</w:t>
      </w:r>
      <w:r>
        <w:t xml:space="preserve"> (without tracking assistance)</w:t>
      </w:r>
      <w:r w:rsidRPr="00221D90">
        <w:t>:</w:t>
      </w:r>
      <w:bookmarkEnd w:id="36"/>
    </w:p>
    <w:p w14:paraId="717EBD3D" w14:textId="77777777" w:rsidR="00034839" w:rsidRPr="00221D90" w:rsidRDefault="00034839" w:rsidP="00034839">
      <w:pPr>
        <w:pStyle w:val="ListParagraph"/>
        <w:ind w:left="360"/>
      </w:pPr>
    </w:p>
    <w:p w14:paraId="26465F39" w14:textId="60AA1D61" w:rsidR="00221D90" w:rsidRPr="0028635E" w:rsidRDefault="00C61A6C" w:rsidP="00C61A6C">
      <w:pPr>
        <w:ind w:left="360" w:firstLine="120"/>
      </w:pPr>
      <w:r>
        <w:rPr>
          <w:b/>
          <w:bCs/>
        </w:rPr>
        <w:t>4.1.3.1</w:t>
      </w:r>
      <w:r w:rsidR="00F75386">
        <w:rPr>
          <w:b/>
          <w:bCs/>
        </w:rPr>
        <w:t xml:space="preserve"> </w:t>
      </w:r>
      <w:r w:rsidR="00221D90" w:rsidRPr="00F75386">
        <w:rPr>
          <w:b/>
          <w:bCs/>
        </w:rPr>
        <w:t>Objective:</w:t>
      </w:r>
    </w:p>
    <w:p w14:paraId="1B0495E1" w14:textId="77777777" w:rsidR="0028635E" w:rsidRPr="00221D90" w:rsidRDefault="0028635E" w:rsidP="0028635E">
      <w:pPr>
        <w:pStyle w:val="ListParagraph"/>
      </w:pPr>
    </w:p>
    <w:p w14:paraId="74BFE718" w14:textId="77777777" w:rsidR="00221D90" w:rsidRDefault="00221D90" w:rsidP="0028635E">
      <w:pPr>
        <w:pStyle w:val="ListParagraph"/>
        <w:numPr>
          <w:ilvl w:val="1"/>
          <w:numId w:val="53"/>
        </w:numPr>
        <w:ind w:left="1080"/>
      </w:pPr>
      <w:r w:rsidRPr="00221D90">
        <w:t>The robot should be capable of rotating left and right.</w:t>
      </w:r>
    </w:p>
    <w:p w14:paraId="5A7ADDFE" w14:textId="77777777" w:rsidR="001B326D" w:rsidRDefault="001B326D" w:rsidP="001B326D">
      <w:pPr>
        <w:pStyle w:val="ListParagraph"/>
        <w:ind w:left="1080"/>
      </w:pPr>
    </w:p>
    <w:p w14:paraId="02D25557" w14:textId="3BEC9403" w:rsidR="00097E22" w:rsidRDefault="00097E22" w:rsidP="00C61A6C">
      <w:pPr>
        <w:ind w:left="1080"/>
      </w:pPr>
      <w:r w:rsidRPr="00097E22">
        <w:rPr>
          <w:noProof/>
        </w:rPr>
        <w:drawing>
          <wp:inline distT="0" distB="0" distL="0" distR="0" wp14:anchorId="7DF7168C" wp14:editId="6F71E071">
            <wp:extent cx="2616200" cy="3029582"/>
            <wp:effectExtent l="0" t="0" r="0" b="0"/>
            <wp:docPr id="1360205452" name="Picture 1"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05452" name="Picture 1" descr="A person standing in front of a computer&#10;&#10;Description automatically generated"/>
                    <pic:cNvPicPr/>
                  </pic:nvPicPr>
                  <pic:blipFill>
                    <a:blip r:embed="rId51"/>
                    <a:stretch>
                      <a:fillRect/>
                    </a:stretch>
                  </pic:blipFill>
                  <pic:spPr>
                    <a:xfrm>
                      <a:off x="0" y="0"/>
                      <a:ext cx="2619803" cy="3033754"/>
                    </a:xfrm>
                    <a:prstGeom prst="rect">
                      <a:avLst/>
                    </a:prstGeom>
                  </pic:spPr>
                </pic:pic>
              </a:graphicData>
            </a:graphic>
          </wp:inline>
        </w:drawing>
      </w:r>
    </w:p>
    <w:p w14:paraId="258A27D5" w14:textId="3D43BC33" w:rsidR="0028635E" w:rsidRDefault="009E7868" w:rsidP="00C61A6C">
      <w:pPr>
        <w:ind w:left="1080"/>
      </w:pPr>
      <w:r>
        <w:t xml:space="preserve">This picture shows that the robot follows until 10cm of depth from the </w:t>
      </w:r>
      <w:r w:rsidR="001B326D">
        <w:t>human.</w:t>
      </w:r>
    </w:p>
    <w:p w14:paraId="27D5B5CC" w14:textId="77777777" w:rsidR="009E7868" w:rsidRDefault="009E7868" w:rsidP="00C61A6C">
      <w:pPr>
        <w:ind w:left="1080"/>
      </w:pPr>
    </w:p>
    <w:p w14:paraId="151771F4" w14:textId="0EC21A8E" w:rsidR="00097E22" w:rsidRDefault="00097E22" w:rsidP="00C61A6C">
      <w:pPr>
        <w:ind w:left="1080"/>
      </w:pPr>
      <w:r w:rsidRPr="00097E22">
        <w:rPr>
          <w:noProof/>
        </w:rPr>
        <w:drawing>
          <wp:inline distT="0" distB="0" distL="0" distR="0" wp14:anchorId="4781826B" wp14:editId="4C175D99">
            <wp:extent cx="2635250" cy="3326241"/>
            <wp:effectExtent l="0" t="0" r="0" b="7620"/>
            <wp:docPr id="1275457489" name="Picture 1" descr="A person standing next to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7489" name="Picture 1" descr="A person standing next to a machine&#10;&#10;Description automatically generated"/>
                    <pic:cNvPicPr/>
                  </pic:nvPicPr>
                  <pic:blipFill>
                    <a:blip r:embed="rId52"/>
                    <a:stretch>
                      <a:fillRect/>
                    </a:stretch>
                  </pic:blipFill>
                  <pic:spPr>
                    <a:xfrm>
                      <a:off x="0" y="0"/>
                      <a:ext cx="2640657" cy="3333065"/>
                    </a:xfrm>
                    <a:prstGeom prst="rect">
                      <a:avLst/>
                    </a:prstGeom>
                  </pic:spPr>
                </pic:pic>
              </a:graphicData>
            </a:graphic>
          </wp:inline>
        </w:drawing>
      </w:r>
    </w:p>
    <w:p w14:paraId="0436D89A" w14:textId="796919E0" w:rsidR="009E7868" w:rsidRDefault="009E7868" w:rsidP="00C61A6C">
      <w:pPr>
        <w:ind w:left="1080"/>
      </w:pPr>
      <w:r>
        <w:t xml:space="preserve">Picture shows robot left </w:t>
      </w:r>
      <w:r w:rsidR="001B326D">
        <w:t>rotation.</w:t>
      </w:r>
    </w:p>
    <w:p w14:paraId="28C9A3D9" w14:textId="7AA161EC" w:rsidR="00097E22" w:rsidRDefault="00097E22" w:rsidP="00C61A6C">
      <w:pPr>
        <w:ind w:left="1080"/>
      </w:pPr>
      <w:r w:rsidRPr="00097E22">
        <w:rPr>
          <w:noProof/>
        </w:rPr>
        <w:lastRenderedPageBreak/>
        <w:drawing>
          <wp:inline distT="0" distB="0" distL="0" distR="0" wp14:anchorId="1C36A56E" wp14:editId="2E824B8F">
            <wp:extent cx="2565400" cy="3245232"/>
            <wp:effectExtent l="0" t="0" r="6350" b="0"/>
            <wp:docPr id="1494868031" name="Picture 1" descr="A person standing in a room with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8031" name="Picture 1" descr="A person standing in a room with a machine&#10;&#10;Description automatically generated"/>
                    <pic:cNvPicPr/>
                  </pic:nvPicPr>
                  <pic:blipFill>
                    <a:blip r:embed="rId53"/>
                    <a:stretch>
                      <a:fillRect/>
                    </a:stretch>
                  </pic:blipFill>
                  <pic:spPr>
                    <a:xfrm>
                      <a:off x="0" y="0"/>
                      <a:ext cx="2571503" cy="3252952"/>
                    </a:xfrm>
                    <a:prstGeom prst="rect">
                      <a:avLst/>
                    </a:prstGeom>
                  </pic:spPr>
                </pic:pic>
              </a:graphicData>
            </a:graphic>
          </wp:inline>
        </w:drawing>
      </w:r>
    </w:p>
    <w:p w14:paraId="54E4B49B" w14:textId="6F4F28DA" w:rsidR="009E7868" w:rsidRDefault="009E7868" w:rsidP="00C61A6C">
      <w:pPr>
        <w:ind w:left="1080"/>
      </w:pPr>
      <w:r>
        <w:t xml:space="preserve">Picture shows robot shows right </w:t>
      </w:r>
      <w:r w:rsidR="001B326D">
        <w:t>rotation.</w:t>
      </w:r>
    </w:p>
    <w:p w14:paraId="22A162A3" w14:textId="77777777" w:rsidR="003010C9" w:rsidRDefault="003010C9" w:rsidP="0028635E"/>
    <w:p w14:paraId="7F037114" w14:textId="36C97473" w:rsidR="00C06D55" w:rsidRPr="003010C9" w:rsidRDefault="00221D90" w:rsidP="00C61A6C">
      <w:pPr>
        <w:pStyle w:val="ListParagraph"/>
        <w:numPr>
          <w:ilvl w:val="3"/>
          <w:numId w:val="146"/>
        </w:numPr>
      </w:pPr>
      <w:r w:rsidRPr="00C61A6C">
        <w:rPr>
          <w:b/>
          <w:bCs/>
        </w:rPr>
        <w:t>Performance Evaluation:</w:t>
      </w:r>
    </w:p>
    <w:p w14:paraId="681CD54D" w14:textId="77777777" w:rsidR="003D475E" w:rsidRDefault="003D475E" w:rsidP="003D475E">
      <w:pPr>
        <w:ind w:left="360"/>
      </w:pPr>
    </w:p>
    <w:p w14:paraId="7E55EB92" w14:textId="758655A2" w:rsidR="00097E22" w:rsidRDefault="00221D90" w:rsidP="00010203">
      <w:pPr>
        <w:pStyle w:val="ListParagraph"/>
        <w:numPr>
          <w:ilvl w:val="0"/>
          <w:numId w:val="86"/>
        </w:numPr>
      </w:pPr>
      <w:r w:rsidRPr="00221D90">
        <w:t>Verify the robot's ability to rotate in both left and right directions.</w:t>
      </w:r>
    </w:p>
    <w:p w14:paraId="158DC524" w14:textId="77777777" w:rsidR="00AF38DC" w:rsidRDefault="00AF38DC" w:rsidP="0088252A">
      <w:pPr>
        <w:ind w:left="360"/>
      </w:pPr>
    </w:p>
    <w:p w14:paraId="30EEAACE" w14:textId="42DE5615" w:rsidR="00AF38DC" w:rsidRDefault="00AF38DC" w:rsidP="00522B58">
      <w:pPr>
        <w:ind w:left="1080"/>
        <w:rPr>
          <w:u w:val="single"/>
        </w:rPr>
      </w:pPr>
      <w:r w:rsidRPr="00AF38DC">
        <w:rPr>
          <w:u w:val="single"/>
        </w:rPr>
        <w:t xml:space="preserve">A data showing </w:t>
      </w:r>
      <w:r>
        <w:rPr>
          <w:u w:val="single"/>
        </w:rPr>
        <w:t xml:space="preserve">number of </w:t>
      </w:r>
      <w:r w:rsidR="00AD6B90">
        <w:rPr>
          <w:u w:val="single"/>
        </w:rPr>
        <w:t>rotations</w:t>
      </w:r>
      <w:r>
        <w:rPr>
          <w:u w:val="single"/>
        </w:rPr>
        <w:t xml:space="preserve"> with distance </w:t>
      </w:r>
      <w:r w:rsidR="002F57CE">
        <w:rPr>
          <w:u w:val="single"/>
        </w:rPr>
        <w:t>from</w:t>
      </w:r>
      <w:r>
        <w:rPr>
          <w:u w:val="single"/>
        </w:rPr>
        <w:t xml:space="preserve"> the </w:t>
      </w:r>
      <w:r w:rsidR="00010203">
        <w:rPr>
          <w:u w:val="single"/>
        </w:rPr>
        <w:t>robot (without tracking algorithm assist)</w:t>
      </w:r>
    </w:p>
    <w:p w14:paraId="2F411834" w14:textId="77777777" w:rsidR="00AD6B90" w:rsidRDefault="00AD6B90" w:rsidP="00522B58">
      <w:pPr>
        <w:ind w:left="1080"/>
        <w:rPr>
          <w:u w:val="single"/>
        </w:rPr>
      </w:pPr>
    </w:p>
    <w:p w14:paraId="10506094" w14:textId="00251040" w:rsidR="00AD6B90" w:rsidRDefault="00AD6B90" w:rsidP="00522B58">
      <w:pPr>
        <w:ind w:left="1080"/>
      </w:pPr>
      <w:r>
        <w:t>To verify the effectiveness of the navigation, a test would be conducted by the main target strolling from left to right for 4 times at different starting distances.</w:t>
      </w:r>
      <w:r w:rsidR="00C06D55">
        <w:t xml:space="preserve"> The speed of the main target is walking speed not running speed.</w:t>
      </w:r>
    </w:p>
    <w:p w14:paraId="5237C06D" w14:textId="77777777" w:rsidR="002F57CE" w:rsidRDefault="002F57CE" w:rsidP="00522B58">
      <w:pPr>
        <w:ind w:left="1080"/>
      </w:pPr>
    </w:p>
    <w:p w14:paraId="44399F31" w14:textId="368E9772" w:rsidR="002F57CE" w:rsidRPr="00AF38DC" w:rsidRDefault="002F57CE" w:rsidP="00522B58">
      <w:pPr>
        <w:ind w:left="1080"/>
        <w:rPr>
          <w:u w:val="single"/>
        </w:rPr>
      </w:pPr>
      <w:r>
        <w:t>Walking Speed:</w:t>
      </w:r>
    </w:p>
    <w:p w14:paraId="360BB99E" w14:textId="77777777" w:rsidR="00097E22" w:rsidRDefault="00097E22" w:rsidP="00522B58">
      <w:pPr>
        <w:ind w:left="1080"/>
      </w:pPr>
    </w:p>
    <w:tbl>
      <w:tblPr>
        <w:tblStyle w:val="TableGrid"/>
        <w:tblW w:w="8656" w:type="dxa"/>
        <w:tblInd w:w="1080" w:type="dxa"/>
        <w:tblLook w:val="04A0" w:firstRow="1" w:lastRow="0" w:firstColumn="1" w:lastColumn="0" w:noHBand="0" w:noVBand="1"/>
      </w:tblPr>
      <w:tblGrid>
        <w:gridCol w:w="1757"/>
        <w:gridCol w:w="1723"/>
        <w:gridCol w:w="1722"/>
        <w:gridCol w:w="1722"/>
        <w:gridCol w:w="1732"/>
      </w:tblGrid>
      <w:tr w:rsidR="00C06D55" w14:paraId="798C11C1" w14:textId="77777777" w:rsidTr="00522B58">
        <w:tc>
          <w:tcPr>
            <w:tcW w:w="1757" w:type="dxa"/>
          </w:tcPr>
          <w:p w14:paraId="460DC8E9" w14:textId="0965885C" w:rsidR="00097E22" w:rsidRDefault="00097E22" w:rsidP="0088252A">
            <w:r>
              <w:t>Distance/ turns</w:t>
            </w:r>
          </w:p>
        </w:tc>
        <w:tc>
          <w:tcPr>
            <w:tcW w:w="1723" w:type="dxa"/>
          </w:tcPr>
          <w:p w14:paraId="19E169DD" w14:textId="5E0D3C4B" w:rsidR="00097E22" w:rsidRDefault="00097E22" w:rsidP="0088252A">
            <w:r>
              <w:t>1</w:t>
            </w:r>
          </w:p>
        </w:tc>
        <w:tc>
          <w:tcPr>
            <w:tcW w:w="1722" w:type="dxa"/>
          </w:tcPr>
          <w:p w14:paraId="77A7073E" w14:textId="3CCEEBB4" w:rsidR="00097E22" w:rsidRDefault="00097E22" w:rsidP="0088252A">
            <w:r>
              <w:t>2</w:t>
            </w:r>
          </w:p>
        </w:tc>
        <w:tc>
          <w:tcPr>
            <w:tcW w:w="1722" w:type="dxa"/>
          </w:tcPr>
          <w:p w14:paraId="5DCDCC0F" w14:textId="693525CA" w:rsidR="00097E22" w:rsidRDefault="00097E22" w:rsidP="0088252A">
            <w:r>
              <w:t>3</w:t>
            </w:r>
          </w:p>
        </w:tc>
        <w:tc>
          <w:tcPr>
            <w:tcW w:w="1732" w:type="dxa"/>
          </w:tcPr>
          <w:p w14:paraId="3B1A4313" w14:textId="36F7A893" w:rsidR="00097E22" w:rsidRDefault="00097E22" w:rsidP="0088252A">
            <w:r>
              <w:t>4</w:t>
            </w:r>
          </w:p>
        </w:tc>
      </w:tr>
      <w:tr w:rsidR="00C06D55" w14:paraId="42706391" w14:textId="77777777" w:rsidTr="00522B58">
        <w:tc>
          <w:tcPr>
            <w:tcW w:w="1757" w:type="dxa"/>
          </w:tcPr>
          <w:p w14:paraId="0D9221DC" w14:textId="4D32F447" w:rsidR="00097E22" w:rsidRDefault="00097E22" w:rsidP="0088252A">
            <w:r>
              <w:t>10cm</w:t>
            </w:r>
          </w:p>
        </w:tc>
        <w:tc>
          <w:tcPr>
            <w:tcW w:w="1723" w:type="dxa"/>
          </w:tcPr>
          <w:p w14:paraId="3A29BB6E" w14:textId="7371EC03" w:rsidR="00097E22" w:rsidRDefault="009E7868" w:rsidP="0088252A">
            <w:r>
              <w:t>pass</w:t>
            </w:r>
          </w:p>
        </w:tc>
        <w:tc>
          <w:tcPr>
            <w:tcW w:w="1722" w:type="dxa"/>
          </w:tcPr>
          <w:p w14:paraId="6E0841E0" w14:textId="279B0682" w:rsidR="00097E22" w:rsidRDefault="009E7868" w:rsidP="0088252A">
            <w:r>
              <w:t>pass</w:t>
            </w:r>
          </w:p>
        </w:tc>
        <w:tc>
          <w:tcPr>
            <w:tcW w:w="1722" w:type="dxa"/>
          </w:tcPr>
          <w:p w14:paraId="4DD42330" w14:textId="6C2710C1" w:rsidR="00097E22" w:rsidRDefault="008C7975" w:rsidP="0088252A">
            <w:r>
              <w:t>failed</w:t>
            </w:r>
          </w:p>
        </w:tc>
        <w:tc>
          <w:tcPr>
            <w:tcW w:w="1732" w:type="dxa"/>
          </w:tcPr>
          <w:p w14:paraId="5E56C92B" w14:textId="4D4BB811" w:rsidR="00097E22" w:rsidRDefault="008C7975" w:rsidP="0088252A">
            <w:r>
              <w:t>failed</w:t>
            </w:r>
          </w:p>
        </w:tc>
      </w:tr>
      <w:tr w:rsidR="00C06D55" w14:paraId="59242B28" w14:textId="77777777" w:rsidTr="00522B58">
        <w:tc>
          <w:tcPr>
            <w:tcW w:w="1757" w:type="dxa"/>
          </w:tcPr>
          <w:p w14:paraId="6CA88F8F" w14:textId="057B3E46" w:rsidR="00097E22" w:rsidRDefault="00097E22" w:rsidP="0088252A">
            <w:r>
              <w:t>20cm</w:t>
            </w:r>
          </w:p>
        </w:tc>
        <w:tc>
          <w:tcPr>
            <w:tcW w:w="1723" w:type="dxa"/>
          </w:tcPr>
          <w:p w14:paraId="199851A5" w14:textId="55E8B6C7" w:rsidR="00097E22" w:rsidRDefault="009E7868" w:rsidP="0088252A">
            <w:r>
              <w:t>pass</w:t>
            </w:r>
          </w:p>
        </w:tc>
        <w:tc>
          <w:tcPr>
            <w:tcW w:w="1722" w:type="dxa"/>
          </w:tcPr>
          <w:p w14:paraId="0380E19D" w14:textId="0BA09DAB" w:rsidR="00097E22" w:rsidRDefault="009E7868" w:rsidP="0088252A">
            <w:r>
              <w:t>pass</w:t>
            </w:r>
          </w:p>
        </w:tc>
        <w:tc>
          <w:tcPr>
            <w:tcW w:w="1722" w:type="dxa"/>
          </w:tcPr>
          <w:p w14:paraId="025C0022" w14:textId="32CDBDC7" w:rsidR="00097E22" w:rsidRDefault="00C06D55" w:rsidP="0088252A">
            <w:r>
              <w:t>pass</w:t>
            </w:r>
          </w:p>
        </w:tc>
        <w:tc>
          <w:tcPr>
            <w:tcW w:w="1732" w:type="dxa"/>
          </w:tcPr>
          <w:p w14:paraId="1E7DBF64" w14:textId="09BCEB1E" w:rsidR="00097E22" w:rsidRDefault="008C7975" w:rsidP="0088252A">
            <w:r>
              <w:t>failed</w:t>
            </w:r>
          </w:p>
        </w:tc>
      </w:tr>
      <w:tr w:rsidR="00C06D55" w14:paraId="30A06CD7" w14:textId="77777777" w:rsidTr="00522B58">
        <w:tc>
          <w:tcPr>
            <w:tcW w:w="1757" w:type="dxa"/>
          </w:tcPr>
          <w:p w14:paraId="5B98877A" w14:textId="601053EB" w:rsidR="00097E22" w:rsidRDefault="00097E22" w:rsidP="0088252A">
            <w:r>
              <w:t>30cm</w:t>
            </w:r>
          </w:p>
        </w:tc>
        <w:tc>
          <w:tcPr>
            <w:tcW w:w="1723" w:type="dxa"/>
          </w:tcPr>
          <w:p w14:paraId="05924D62" w14:textId="52AA8FDD" w:rsidR="00097E22" w:rsidRDefault="009E7868" w:rsidP="009E7868">
            <w:r>
              <w:t>pass</w:t>
            </w:r>
          </w:p>
        </w:tc>
        <w:tc>
          <w:tcPr>
            <w:tcW w:w="1722" w:type="dxa"/>
          </w:tcPr>
          <w:p w14:paraId="58AF57F4" w14:textId="12446290" w:rsidR="00097E22" w:rsidRDefault="00C06D55" w:rsidP="0088252A">
            <w:r>
              <w:t>pass</w:t>
            </w:r>
          </w:p>
        </w:tc>
        <w:tc>
          <w:tcPr>
            <w:tcW w:w="1722" w:type="dxa"/>
          </w:tcPr>
          <w:p w14:paraId="59CE240D" w14:textId="2137B815" w:rsidR="00097E22" w:rsidRDefault="008C7975" w:rsidP="0088252A">
            <w:r>
              <w:t>failed</w:t>
            </w:r>
          </w:p>
        </w:tc>
        <w:tc>
          <w:tcPr>
            <w:tcW w:w="1732" w:type="dxa"/>
          </w:tcPr>
          <w:p w14:paraId="5449DC97" w14:textId="03A53FAE" w:rsidR="00097E22" w:rsidRDefault="002A2BE9" w:rsidP="0088252A">
            <w:r>
              <w:t>failed</w:t>
            </w:r>
          </w:p>
        </w:tc>
      </w:tr>
    </w:tbl>
    <w:p w14:paraId="0192DD4F" w14:textId="77777777" w:rsidR="00097E22" w:rsidRDefault="00097E22" w:rsidP="00522B58">
      <w:pPr>
        <w:ind w:left="1080"/>
      </w:pPr>
    </w:p>
    <w:p w14:paraId="0DA12DEF" w14:textId="6207CE19" w:rsidR="0088252A" w:rsidRDefault="009E7868" w:rsidP="00522B58">
      <w:pPr>
        <w:ind w:left="1080"/>
      </w:pPr>
      <w:r>
        <w:t xml:space="preserve">The result above is trying to show </w:t>
      </w:r>
      <w:r w:rsidR="00C06D55">
        <w:t xml:space="preserve">that the </w:t>
      </w:r>
      <w:r w:rsidR="002F57CE">
        <w:t>performance</w:t>
      </w:r>
      <w:r w:rsidR="00C06D55">
        <w:t xml:space="preserve"> of </w:t>
      </w:r>
      <w:r w:rsidR="00010203">
        <w:t>robot</w:t>
      </w:r>
      <w:r w:rsidR="00C06D55">
        <w:t xml:space="preserve"> tracking while rotating left and right is quire well. During experiment I </w:t>
      </w:r>
      <w:r w:rsidR="00010203">
        <w:t>must</w:t>
      </w:r>
      <w:r w:rsidR="00C06D55">
        <w:t xml:space="preserve"> walk slowly to let the </w:t>
      </w:r>
      <w:r w:rsidR="00010203">
        <w:t>robot</w:t>
      </w:r>
      <w:r w:rsidR="00C06D55">
        <w:t xml:space="preserve"> see that I am still in the field of view of the robot. </w:t>
      </w:r>
    </w:p>
    <w:p w14:paraId="328FCA36" w14:textId="77777777" w:rsidR="00AF38DC" w:rsidRDefault="00AF38DC" w:rsidP="0088252A">
      <w:pPr>
        <w:ind w:left="360"/>
      </w:pPr>
    </w:p>
    <w:p w14:paraId="3A46C984" w14:textId="06ABA881" w:rsidR="002F57CE" w:rsidRDefault="002F57CE" w:rsidP="002F57CE">
      <w:pPr>
        <w:ind w:left="1080"/>
      </w:pPr>
      <w:r>
        <w:t>Running Speed:</w:t>
      </w:r>
    </w:p>
    <w:p w14:paraId="0C3D64F5" w14:textId="77777777" w:rsidR="003F2259" w:rsidRDefault="003F2259" w:rsidP="002F57CE">
      <w:pPr>
        <w:ind w:left="1080"/>
      </w:pPr>
    </w:p>
    <w:tbl>
      <w:tblPr>
        <w:tblStyle w:val="TableGrid"/>
        <w:tblW w:w="8656" w:type="dxa"/>
        <w:tblInd w:w="1080" w:type="dxa"/>
        <w:tblLook w:val="04A0" w:firstRow="1" w:lastRow="0" w:firstColumn="1" w:lastColumn="0" w:noHBand="0" w:noVBand="1"/>
      </w:tblPr>
      <w:tblGrid>
        <w:gridCol w:w="1757"/>
        <w:gridCol w:w="1723"/>
        <w:gridCol w:w="1722"/>
        <w:gridCol w:w="1722"/>
        <w:gridCol w:w="1732"/>
      </w:tblGrid>
      <w:tr w:rsidR="003F2259" w14:paraId="6D65C694" w14:textId="77777777" w:rsidTr="00E547F4">
        <w:tc>
          <w:tcPr>
            <w:tcW w:w="1757" w:type="dxa"/>
          </w:tcPr>
          <w:p w14:paraId="640B2244" w14:textId="77777777" w:rsidR="003F2259" w:rsidRDefault="003F2259" w:rsidP="00E547F4">
            <w:r>
              <w:t>Distance/ turns</w:t>
            </w:r>
          </w:p>
        </w:tc>
        <w:tc>
          <w:tcPr>
            <w:tcW w:w="1723" w:type="dxa"/>
          </w:tcPr>
          <w:p w14:paraId="1A2E6A04" w14:textId="77777777" w:rsidR="003F2259" w:rsidRDefault="003F2259" w:rsidP="00E547F4">
            <w:r>
              <w:t>1</w:t>
            </w:r>
          </w:p>
        </w:tc>
        <w:tc>
          <w:tcPr>
            <w:tcW w:w="1722" w:type="dxa"/>
          </w:tcPr>
          <w:p w14:paraId="01A5D0BB" w14:textId="77777777" w:rsidR="003F2259" w:rsidRDefault="003F2259" w:rsidP="00E547F4">
            <w:r>
              <w:t>2</w:t>
            </w:r>
          </w:p>
        </w:tc>
        <w:tc>
          <w:tcPr>
            <w:tcW w:w="1722" w:type="dxa"/>
          </w:tcPr>
          <w:p w14:paraId="51454F07" w14:textId="77777777" w:rsidR="003F2259" w:rsidRDefault="003F2259" w:rsidP="00E547F4">
            <w:r>
              <w:t>3</w:t>
            </w:r>
          </w:p>
        </w:tc>
        <w:tc>
          <w:tcPr>
            <w:tcW w:w="1732" w:type="dxa"/>
          </w:tcPr>
          <w:p w14:paraId="6AF5A91E" w14:textId="77777777" w:rsidR="003F2259" w:rsidRDefault="003F2259" w:rsidP="00E547F4">
            <w:r>
              <w:t>4</w:t>
            </w:r>
          </w:p>
        </w:tc>
      </w:tr>
      <w:tr w:rsidR="003F2259" w14:paraId="3047864C" w14:textId="77777777" w:rsidTr="00E547F4">
        <w:tc>
          <w:tcPr>
            <w:tcW w:w="1757" w:type="dxa"/>
          </w:tcPr>
          <w:p w14:paraId="747FFE25" w14:textId="77777777" w:rsidR="003F2259" w:rsidRDefault="003F2259" w:rsidP="00E547F4">
            <w:r>
              <w:t>10cm</w:t>
            </w:r>
          </w:p>
        </w:tc>
        <w:tc>
          <w:tcPr>
            <w:tcW w:w="1723" w:type="dxa"/>
          </w:tcPr>
          <w:p w14:paraId="6D45BE4F" w14:textId="77777777" w:rsidR="003F2259" w:rsidRDefault="003F2259" w:rsidP="00E547F4">
            <w:r>
              <w:t>pass</w:t>
            </w:r>
          </w:p>
        </w:tc>
        <w:tc>
          <w:tcPr>
            <w:tcW w:w="1722" w:type="dxa"/>
          </w:tcPr>
          <w:p w14:paraId="27A2DA0E" w14:textId="77777777" w:rsidR="003F2259" w:rsidRDefault="003F2259" w:rsidP="00E547F4">
            <w:r>
              <w:t>pass</w:t>
            </w:r>
          </w:p>
        </w:tc>
        <w:tc>
          <w:tcPr>
            <w:tcW w:w="1722" w:type="dxa"/>
          </w:tcPr>
          <w:p w14:paraId="2D942095" w14:textId="1C697008" w:rsidR="003F2259" w:rsidRDefault="008C7975" w:rsidP="00E547F4">
            <w:r>
              <w:t>failed</w:t>
            </w:r>
          </w:p>
        </w:tc>
        <w:tc>
          <w:tcPr>
            <w:tcW w:w="1732" w:type="dxa"/>
          </w:tcPr>
          <w:p w14:paraId="26B2B146" w14:textId="2150DE80" w:rsidR="003F2259" w:rsidRDefault="003F2259" w:rsidP="00E547F4">
            <w:r>
              <w:t>failed</w:t>
            </w:r>
          </w:p>
        </w:tc>
      </w:tr>
      <w:tr w:rsidR="003F2259" w14:paraId="1BB6E534" w14:textId="77777777" w:rsidTr="00E547F4">
        <w:tc>
          <w:tcPr>
            <w:tcW w:w="1757" w:type="dxa"/>
          </w:tcPr>
          <w:p w14:paraId="42F7F078" w14:textId="77777777" w:rsidR="003F2259" w:rsidRDefault="003F2259" w:rsidP="00E547F4">
            <w:r>
              <w:t>20cm</w:t>
            </w:r>
          </w:p>
        </w:tc>
        <w:tc>
          <w:tcPr>
            <w:tcW w:w="1723" w:type="dxa"/>
          </w:tcPr>
          <w:p w14:paraId="3CD103C9" w14:textId="77777777" w:rsidR="003F2259" w:rsidRDefault="003F2259" w:rsidP="00E547F4">
            <w:r>
              <w:t>pass</w:t>
            </w:r>
          </w:p>
        </w:tc>
        <w:tc>
          <w:tcPr>
            <w:tcW w:w="1722" w:type="dxa"/>
          </w:tcPr>
          <w:p w14:paraId="398B07D8" w14:textId="77777777" w:rsidR="003F2259" w:rsidRDefault="003F2259" w:rsidP="00E547F4">
            <w:r>
              <w:t>pass</w:t>
            </w:r>
          </w:p>
        </w:tc>
        <w:tc>
          <w:tcPr>
            <w:tcW w:w="1722" w:type="dxa"/>
          </w:tcPr>
          <w:p w14:paraId="25B8AA6F" w14:textId="50E1CA61" w:rsidR="003F2259" w:rsidRDefault="003F2259" w:rsidP="00E547F4">
            <w:r>
              <w:t>failed</w:t>
            </w:r>
          </w:p>
        </w:tc>
        <w:tc>
          <w:tcPr>
            <w:tcW w:w="1732" w:type="dxa"/>
          </w:tcPr>
          <w:p w14:paraId="386F2A4F" w14:textId="300CEDEF" w:rsidR="003F2259" w:rsidRDefault="003F2259" w:rsidP="00E547F4">
            <w:r>
              <w:t>failed</w:t>
            </w:r>
          </w:p>
        </w:tc>
      </w:tr>
      <w:tr w:rsidR="003F2259" w14:paraId="6B053C3A" w14:textId="77777777" w:rsidTr="00E547F4">
        <w:tc>
          <w:tcPr>
            <w:tcW w:w="1757" w:type="dxa"/>
          </w:tcPr>
          <w:p w14:paraId="5283C0D3" w14:textId="77777777" w:rsidR="003F2259" w:rsidRDefault="003F2259" w:rsidP="00E547F4">
            <w:r>
              <w:t>30cm</w:t>
            </w:r>
          </w:p>
        </w:tc>
        <w:tc>
          <w:tcPr>
            <w:tcW w:w="1723" w:type="dxa"/>
          </w:tcPr>
          <w:p w14:paraId="23893CB0" w14:textId="77777777" w:rsidR="003F2259" w:rsidRDefault="003F2259" w:rsidP="00E547F4">
            <w:r>
              <w:t>pass</w:t>
            </w:r>
          </w:p>
        </w:tc>
        <w:tc>
          <w:tcPr>
            <w:tcW w:w="1722" w:type="dxa"/>
          </w:tcPr>
          <w:p w14:paraId="62EA0434" w14:textId="6D49AB81" w:rsidR="003F2259" w:rsidRDefault="003F2259" w:rsidP="00E547F4">
            <w:r>
              <w:t>failed</w:t>
            </w:r>
          </w:p>
        </w:tc>
        <w:tc>
          <w:tcPr>
            <w:tcW w:w="1722" w:type="dxa"/>
          </w:tcPr>
          <w:p w14:paraId="46B017AE" w14:textId="0926919B" w:rsidR="003F2259" w:rsidRDefault="003F2259" w:rsidP="00E547F4">
            <w:r>
              <w:t>failed</w:t>
            </w:r>
          </w:p>
        </w:tc>
        <w:tc>
          <w:tcPr>
            <w:tcW w:w="1732" w:type="dxa"/>
          </w:tcPr>
          <w:p w14:paraId="6C89516A" w14:textId="77777777" w:rsidR="003F2259" w:rsidRDefault="003F2259" w:rsidP="00E547F4">
            <w:r>
              <w:t>failed</w:t>
            </w:r>
          </w:p>
        </w:tc>
      </w:tr>
    </w:tbl>
    <w:p w14:paraId="112FF8C8" w14:textId="77777777" w:rsidR="003F2259" w:rsidRDefault="003F2259" w:rsidP="003F2259"/>
    <w:p w14:paraId="0B1BDC2D" w14:textId="49BDBD78" w:rsidR="00910DDF" w:rsidRDefault="003F2259" w:rsidP="00010203">
      <w:pPr>
        <w:ind w:left="1080"/>
      </w:pPr>
      <w:r w:rsidRPr="003F2259">
        <w:lastRenderedPageBreak/>
        <w:t xml:space="preserve">As you can see form the test above there is problem for the robot oversteering, causing to move like a snake because it needs to rotate </w:t>
      </w:r>
      <w:proofErr w:type="gramStart"/>
      <w:r w:rsidRPr="003F2259">
        <w:t>to maintaining</w:t>
      </w:r>
      <w:proofErr w:type="gramEnd"/>
      <w:r w:rsidRPr="003F2259">
        <w:t xml:space="preserve"> a </w:t>
      </w:r>
      <w:r w:rsidR="00010203" w:rsidRPr="003F2259">
        <w:t>centre</w:t>
      </w:r>
      <w:r w:rsidRPr="003F2259">
        <w:t xml:space="preserve"> position directly with the human target. Each time it tries to direct itself towards the human, it overshoots the main </w:t>
      </w:r>
      <w:r w:rsidR="00010203" w:rsidRPr="003F2259">
        <w:t>centre</w:t>
      </w:r>
      <w:r w:rsidRPr="003F2259">
        <w:t xml:space="preserve"> position. This causes the robot to move like a pendulum.</w:t>
      </w:r>
    </w:p>
    <w:p w14:paraId="43428E55" w14:textId="77777777" w:rsidR="00910DDF" w:rsidRDefault="00910DDF" w:rsidP="003F2259">
      <w:pPr>
        <w:ind w:left="1080"/>
      </w:pPr>
    </w:p>
    <w:p w14:paraId="09CC0861" w14:textId="099CEA4F" w:rsidR="00910DDF" w:rsidRPr="00010203" w:rsidRDefault="00910DDF" w:rsidP="003F2259">
      <w:pPr>
        <w:ind w:left="1080"/>
        <w:rPr>
          <w:u w:val="single"/>
        </w:rPr>
      </w:pPr>
      <w:r w:rsidRPr="00010203">
        <w:rPr>
          <w:u w:val="single"/>
        </w:rPr>
        <w:t xml:space="preserve">An example of oversteering </w:t>
      </w:r>
      <w:r w:rsidR="0028635E" w:rsidRPr="00010203">
        <w:rPr>
          <w:u w:val="single"/>
        </w:rPr>
        <w:t xml:space="preserve">in real robot movement </w:t>
      </w:r>
      <w:r w:rsidRPr="00010203">
        <w:rPr>
          <w:u w:val="single"/>
        </w:rPr>
        <w:t>can be shown below:</w:t>
      </w:r>
    </w:p>
    <w:p w14:paraId="27F3B56E" w14:textId="77777777" w:rsidR="00910DDF" w:rsidRDefault="00910DDF" w:rsidP="003F2259">
      <w:pPr>
        <w:ind w:left="1080"/>
      </w:pPr>
    </w:p>
    <w:p w14:paraId="4D043343" w14:textId="3260066A" w:rsidR="00910DDF" w:rsidRDefault="0028635E" w:rsidP="00910DDF">
      <w:pPr>
        <w:ind w:left="1080"/>
      </w:pPr>
      <w:r>
        <w:t>Oscillation</w:t>
      </w:r>
      <w:r w:rsidR="00910DDF">
        <w:t xml:space="preserve"> is happening:</w:t>
      </w:r>
    </w:p>
    <w:p w14:paraId="2022590A" w14:textId="77777777" w:rsidR="00045876" w:rsidRDefault="00045876" w:rsidP="00910DDF">
      <w:pPr>
        <w:ind w:left="1080"/>
      </w:pPr>
    </w:p>
    <w:p w14:paraId="7FE8A81D" w14:textId="1D2867F8" w:rsidR="00045876" w:rsidRDefault="00010203" w:rsidP="00910DDF">
      <w:pPr>
        <w:ind w:left="1080"/>
      </w:pPr>
      <w:r>
        <w:t>Oscillation</w:t>
      </w:r>
      <w:r w:rsidR="00045876">
        <w:t xml:space="preserve"> happened when the target remains still but because of maintaining </w:t>
      </w:r>
      <w:r>
        <w:t>centre</w:t>
      </w:r>
      <w:r w:rsidR="00045876">
        <w:t xml:space="preserve"> point with the main target it keeps rotating and keeps </w:t>
      </w:r>
      <w:r>
        <w:t>overshooting</w:t>
      </w:r>
      <w:r w:rsidR="00045876">
        <w:t xml:space="preserve">. </w:t>
      </w:r>
    </w:p>
    <w:p w14:paraId="352F7AD7" w14:textId="77777777" w:rsidR="00910DDF" w:rsidRDefault="00910DDF" w:rsidP="00910DDF">
      <w:pPr>
        <w:ind w:left="1080"/>
      </w:pPr>
    </w:p>
    <w:p w14:paraId="79885A5A" w14:textId="77777777" w:rsidR="00910DDF" w:rsidRDefault="00910DDF" w:rsidP="00910DDF">
      <w:pPr>
        <w:ind w:left="1080"/>
      </w:pPr>
      <w:r w:rsidRPr="00484E4A">
        <w:rPr>
          <w:noProof/>
        </w:rPr>
        <w:drawing>
          <wp:inline distT="0" distB="0" distL="0" distR="0" wp14:anchorId="563FE530" wp14:editId="47882F53">
            <wp:extent cx="3581400" cy="2289858"/>
            <wp:effectExtent l="0" t="0" r="0" b="0"/>
            <wp:docPr id="1308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8175" name=""/>
                    <pic:cNvPicPr/>
                  </pic:nvPicPr>
                  <pic:blipFill>
                    <a:blip r:embed="rId54"/>
                    <a:stretch>
                      <a:fillRect/>
                    </a:stretch>
                  </pic:blipFill>
                  <pic:spPr>
                    <a:xfrm>
                      <a:off x="0" y="0"/>
                      <a:ext cx="3599793" cy="2301618"/>
                    </a:xfrm>
                    <a:prstGeom prst="rect">
                      <a:avLst/>
                    </a:prstGeom>
                  </pic:spPr>
                </pic:pic>
              </a:graphicData>
            </a:graphic>
          </wp:inline>
        </w:drawing>
      </w:r>
    </w:p>
    <w:p w14:paraId="21EF44E8" w14:textId="6DC2A61F" w:rsidR="0028635E" w:rsidRDefault="0028635E" w:rsidP="00910DDF">
      <w:pPr>
        <w:ind w:left="1080"/>
      </w:pPr>
      <w:r>
        <w:t>Picture above shows the robot is rotating to the left.</w:t>
      </w:r>
    </w:p>
    <w:p w14:paraId="67122B7B" w14:textId="77777777" w:rsidR="00010203" w:rsidRDefault="00010203" w:rsidP="00910DDF">
      <w:pPr>
        <w:ind w:left="1080"/>
      </w:pPr>
    </w:p>
    <w:p w14:paraId="7EFF1D23" w14:textId="77777777" w:rsidR="00910DDF" w:rsidRDefault="00910DDF" w:rsidP="00910DDF">
      <w:pPr>
        <w:ind w:left="1080"/>
      </w:pPr>
      <w:r w:rsidRPr="00910DDF">
        <w:rPr>
          <w:noProof/>
        </w:rPr>
        <w:drawing>
          <wp:inline distT="0" distB="0" distL="0" distR="0" wp14:anchorId="2C3FCA51" wp14:editId="26415620">
            <wp:extent cx="3609109" cy="2296778"/>
            <wp:effectExtent l="0" t="0" r="0" b="8890"/>
            <wp:docPr id="10392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0054" name=""/>
                    <pic:cNvPicPr/>
                  </pic:nvPicPr>
                  <pic:blipFill>
                    <a:blip r:embed="rId55"/>
                    <a:stretch>
                      <a:fillRect/>
                    </a:stretch>
                  </pic:blipFill>
                  <pic:spPr>
                    <a:xfrm>
                      <a:off x="0" y="0"/>
                      <a:ext cx="3621400" cy="2304600"/>
                    </a:xfrm>
                    <a:prstGeom prst="rect">
                      <a:avLst/>
                    </a:prstGeom>
                  </pic:spPr>
                </pic:pic>
              </a:graphicData>
            </a:graphic>
          </wp:inline>
        </w:drawing>
      </w:r>
    </w:p>
    <w:p w14:paraId="4BC6C9A2" w14:textId="2C57CF4D" w:rsidR="0028635E" w:rsidRDefault="0028635E" w:rsidP="00910DDF">
      <w:pPr>
        <w:ind w:left="1080"/>
      </w:pPr>
      <w:r>
        <w:t xml:space="preserve">Picture above </w:t>
      </w:r>
      <w:r w:rsidR="00010203">
        <w:t>shows</w:t>
      </w:r>
      <w:r>
        <w:t xml:space="preserve"> the robot is rotating to the right.</w:t>
      </w:r>
    </w:p>
    <w:p w14:paraId="0B669559" w14:textId="77777777" w:rsidR="00010203" w:rsidRDefault="00010203" w:rsidP="00910DDF">
      <w:pPr>
        <w:ind w:left="1080"/>
      </w:pPr>
    </w:p>
    <w:p w14:paraId="1C0DBE07" w14:textId="0A59097E" w:rsidR="00910DDF" w:rsidRDefault="002230FB" w:rsidP="00010203">
      <w:pPr>
        <w:ind w:left="1080"/>
      </w:pPr>
      <w:r>
        <w:t xml:space="preserve">After the main target move </w:t>
      </w:r>
      <w:r w:rsidR="00010203">
        <w:t>from</w:t>
      </w:r>
      <w:r>
        <w:t xml:space="preserve"> left to right, the robot would turn to the right then the marker would overshoot the target</w:t>
      </w:r>
      <w:r w:rsidR="00010203">
        <w:t xml:space="preserve">, thus causing it to swing vigorously like a pendulum. </w:t>
      </w:r>
      <w:r w:rsidR="00910DDF">
        <w:t xml:space="preserve">In both </w:t>
      </w:r>
      <w:r w:rsidR="00010203">
        <w:t>pictures</w:t>
      </w:r>
      <w:r w:rsidR="00910DDF">
        <w:t xml:space="preserve"> the main target did not move but the robot seems to </w:t>
      </w:r>
      <w:r w:rsidR="00010203">
        <w:t>oversteer</w:t>
      </w:r>
      <w:r w:rsidR="00045876">
        <w:t>.</w:t>
      </w:r>
    </w:p>
    <w:p w14:paraId="23F01938" w14:textId="77777777" w:rsidR="00910DDF" w:rsidRDefault="00910DDF" w:rsidP="003F2259">
      <w:pPr>
        <w:ind w:left="1080"/>
      </w:pPr>
    </w:p>
    <w:p w14:paraId="7CAB169A" w14:textId="77777777" w:rsidR="00910DDF" w:rsidRDefault="00910DDF" w:rsidP="003F2259">
      <w:pPr>
        <w:ind w:left="1080"/>
      </w:pPr>
    </w:p>
    <w:p w14:paraId="1F4A2755" w14:textId="6DCFBFC4" w:rsidR="008C7975" w:rsidRDefault="00484E4A" w:rsidP="003F2259">
      <w:pPr>
        <w:ind w:left="1080"/>
      </w:pPr>
      <w:r w:rsidRPr="00484E4A">
        <w:rPr>
          <w:noProof/>
        </w:rPr>
        <w:lastRenderedPageBreak/>
        <w:drawing>
          <wp:inline distT="0" distB="0" distL="0" distR="0" wp14:anchorId="55FCC33B" wp14:editId="704E2548">
            <wp:extent cx="3352549" cy="2237509"/>
            <wp:effectExtent l="0" t="0" r="635" b="0"/>
            <wp:docPr id="29182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9181" name=""/>
                    <pic:cNvPicPr/>
                  </pic:nvPicPr>
                  <pic:blipFill>
                    <a:blip r:embed="rId56"/>
                    <a:stretch>
                      <a:fillRect/>
                    </a:stretch>
                  </pic:blipFill>
                  <pic:spPr>
                    <a:xfrm>
                      <a:off x="0" y="0"/>
                      <a:ext cx="3362011" cy="2243824"/>
                    </a:xfrm>
                    <a:prstGeom prst="rect">
                      <a:avLst/>
                    </a:prstGeom>
                  </pic:spPr>
                </pic:pic>
              </a:graphicData>
            </a:graphic>
          </wp:inline>
        </w:drawing>
      </w:r>
    </w:p>
    <w:p w14:paraId="6638194A" w14:textId="234D05C7" w:rsidR="00010203" w:rsidRDefault="00010203" w:rsidP="003F2259">
      <w:pPr>
        <w:ind w:left="1080"/>
      </w:pPr>
      <w:r>
        <w:t xml:space="preserve">Picture when the robot is moving </w:t>
      </w:r>
      <w:r w:rsidR="0008125C">
        <w:t>left.</w:t>
      </w:r>
    </w:p>
    <w:p w14:paraId="7CDA5AB3" w14:textId="77777777" w:rsidR="00010203" w:rsidRDefault="00010203" w:rsidP="003F2259">
      <w:pPr>
        <w:ind w:left="1080"/>
      </w:pPr>
    </w:p>
    <w:p w14:paraId="56989B27" w14:textId="07B2F38B" w:rsidR="00910DDF" w:rsidRDefault="00910DDF" w:rsidP="003F2259">
      <w:pPr>
        <w:ind w:left="1080"/>
      </w:pPr>
      <w:r>
        <w:t>The detection of main target sometimes disappears</w:t>
      </w:r>
      <w:r w:rsidR="00045876">
        <w:t xml:space="preserve"> as the main target is walking around proven</w:t>
      </w:r>
      <w:r>
        <w:t xml:space="preserve"> </w:t>
      </w:r>
      <w:r w:rsidR="00045876">
        <w:t xml:space="preserve">by </w:t>
      </w:r>
      <w:r>
        <w:t xml:space="preserve">there is no yellow </w:t>
      </w:r>
      <w:r w:rsidR="00045876">
        <w:t>bounding</w:t>
      </w:r>
      <w:r>
        <w:t xml:space="preserve"> </w:t>
      </w:r>
      <w:r w:rsidR="00010203">
        <w:t>box.</w:t>
      </w:r>
    </w:p>
    <w:p w14:paraId="4552562A" w14:textId="77777777" w:rsidR="00484E4A" w:rsidRDefault="00484E4A" w:rsidP="00010203"/>
    <w:p w14:paraId="6EFE2450" w14:textId="77777777" w:rsidR="00484E4A" w:rsidRDefault="00484E4A" w:rsidP="00484E4A">
      <w:pPr>
        <w:ind w:left="1080"/>
      </w:pPr>
      <w:r w:rsidRPr="00484E4A">
        <w:rPr>
          <w:noProof/>
        </w:rPr>
        <w:drawing>
          <wp:inline distT="0" distB="0" distL="0" distR="0" wp14:anchorId="1F278D26" wp14:editId="4B5EA83F">
            <wp:extent cx="3272568" cy="2092036"/>
            <wp:effectExtent l="0" t="0" r="4445" b="3810"/>
            <wp:docPr id="155233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7540" name=""/>
                    <pic:cNvPicPr/>
                  </pic:nvPicPr>
                  <pic:blipFill>
                    <a:blip r:embed="rId57"/>
                    <a:stretch>
                      <a:fillRect/>
                    </a:stretch>
                  </pic:blipFill>
                  <pic:spPr>
                    <a:xfrm>
                      <a:off x="0" y="0"/>
                      <a:ext cx="3274832" cy="2093483"/>
                    </a:xfrm>
                    <a:prstGeom prst="rect">
                      <a:avLst/>
                    </a:prstGeom>
                  </pic:spPr>
                </pic:pic>
              </a:graphicData>
            </a:graphic>
          </wp:inline>
        </w:drawing>
      </w:r>
    </w:p>
    <w:p w14:paraId="26C3F432" w14:textId="385C457F" w:rsidR="00484E4A" w:rsidRDefault="00484E4A" w:rsidP="00484E4A">
      <w:pPr>
        <w:ind w:left="1080"/>
      </w:pPr>
      <w:r>
        <w:t xml:space="preserve">Picture shows human standing too close to the robot after moving around. </w:t>
      </w:r>
    </w:p>
    <w:p w14:paraId="467BE1A1" w14:textId="77777777" w:rsidR="00484E4A" w:rsidRDefault="00484E4A" w:rsidP="00484E4A">
      <w:pPr>
        <w:ind w:left="1080"/>
      </w:pPr>
    </w:p>
    <w:p w14:paraId="198BB18F" w14:textId="67DACBA5" w:rsidR="00484E4A" w:rsidRDefault="00010203" w:rsidP="00484E4A">
      <w:pPr>
        <w:ind w:left="1080"/>
      </w:pPr>
      <w:r>
        <w:t>Testing</w:t>
      </w:r>
      <w:r w:rsidR="00484E4A">
        <w:t xml:space="preserve"> shows that if human keep moving around and suddenly stand </w:t>
      </w:r>
      <w:r>
        <w:t>in front</w:t>
      </w:r>
      <w:r w:rsidR="00484E4A">
        <w:t xml:space="preserve"> of the camera. </w:t>
      </w:r>
      <w:r w:rsidR="00910DDF">
        <w:t>Assumption is that t</w:t>
      </w:r>
      <w:r w:rsidR="00484E4A">
        <w:t>he proximity is too close the confidence score would decrease, maybe caused by light reflection causing it to look dark.</w:t>
      </w:r>
    </w:p>
    <w:p w14:paraId="287015B9" w14:textId="77777777" w:rsidR="00484E4A" w:rsidRDefault="00484E4A" w:rsidP="003F2259">
      <w:pPr>
        <w:ind w:left="1080"/>
      </w:pPr>
    </w:p>
    <w:p w14:paraId="14F22152" w14:textId="77777777" w:rsidR="00010203" w:rsidRDefault="00010203" w:rsidP="003F2259">
      <w:pPr>
        <w:ind w:left="1080"/>
      </w:pPr>
    </w:p>
    <w:p w14:paraId="7D54274F" w14:textId="77777777" w:rsidR="00010203" w:rsidRDefault="00010203" w:rsidP="003F2259">
      <w:pPr>
        <w:ind w:left="1080"/>
      </w:pPr>
    </w:p>
    <w:p w14:paraId="44A2E38F" w14:textId="77777777" w:rsidR="00010203" w:rsidRDefault="00010203" w:rsidP="003F2259">
      <w:pPr>
        <w:ind w:left="1080"/>
      </w:pPr>
    </w:p>
    <w:p w14:paraId="0E0ECF4B" w14:textId="77777777" w:rsidR="00010203" w:rsidRDefault="00010203" w:rsidP="003F2259">
      <w:pPr>
        <w:ind w:left="1080"/>
      </w:pPr>
    </w:p>
    <w:p w14:paraId="6AB498F4" w14:textId="77777777" w:rsidR="00010203" w:rsidRDefault="00010203" w:rsidP="003F2259">
      <w:pPr>
        <w:ind w:left="1080"/>
      </w:pPr>
    </w:p>
    <w:p w14:paraId="59221434" w14:textId="77777777" w:rsidR="00010203" w:rsidRDefault="00010203" w:rsidP="003F2259">
      <w:pPr>
        <w:ind w:left="1080"/>
      </w:pPr>
    </w:p>
    <w:p w14:paraId="143DEBD2" w14:textId="77777777" w:rsidR="00010203" w:rsidRDefault="00010203" w:rsidP="003F2259">
      <w:pPr>
        <w:ind w:left="1080"/>
      </w:pPr>
    </w:p>
    <w:p w14:paraId="7BE1CE46" w14:textId="77777777" w:rsidR="00010203" w:rsidRDefault="00010203" w:rsidP="003F2259">
      <w:pPr>
        <w:ind w:left="1080"/>
      </w:pPr>
    </w:p>
    <w:p w14:paraId="183DBAD0" w14:textId="77777777" w:rsidR="00010203" w:rsidRDefault="00010203" w:rsidP="003F2259">
      <w:pPr>
        <w:ind w:left="1080"/>
      </w:pPr>
    </w:p>
    <w:p w14:paraId="61A452FB" w14:textId="77777777" w:rsidR="00010203" w:rsidRDefault="00010203" w:rsidP="003F2259">
      <w:pPr>
        <w:ind w:left="1080"/>
      </w:pPr>
    </w:p>
    <w:p w14:paraId="229E34B9" w14:textId="77777777" w:rsidR="00010203" w:rsidRDefault="00010203" w:rsidP="003F2259">
      <w:pPr>
        <w:ind w:left="1080"/>
      </w:pPr>
    </w:p>
    <w:p w14:paraId="448C60CA" w14:textId="77777777" w:rsidR="00010203" w:rsidRDefault="00010203" w:rsidP="003F2259">
      <w:pPr>
        <w:ind w:left="1080"/>
      </w:pPr>
    </w:p>
    <w:p w14:paraId="77EF22AA" w14:textId="77777777" w:rsidR="00010203" w:rsidRDefault="00010203" w:rsidP="003F2259">
      <w:pPr>
        <w:ind w:left="1080"/>
      </w:pPr>
    </w:p>
    <w:p w14:paraId="43CC4CCD" w14:textId="77777777" w:rsidR="00010203" w:rsidRDefault="00010203" w:rsidP="003F2259">
      <w:pPr>
        <w:ind w:left="1080"/>
      </w:pPr>
    </w:p>
    <w:p w14:paraId="379D87E5" w14:textId="77777777" w:rsidR="00010203" w:rsidRDefault="00010203" w:rsidP="003F2259">
      <w:pPr>
        <w:ind w:left="1080"/>
      </w:pPr>
    </w:p>
    <w:p w14:paraId="122AD796" w14:textId="02D2E94D" w:rsidR="002F57CE" w:rsidRDefault="00437320" w:rsidP="00437320">
      <w:pPr>
        <w:pStyle w:val="ListParagraph"/>
        <w:numPr>
          <w:ilvl w:val="0"/>
          <w:numId w:val="100"/>
        </w:numPr>
      </w:pPr>
      <w:r>
        <w:t xml:space="preserve">Verify Multiple target test when </w:t>
      </w:r>
      <w:r w:rsidR="00010203">
        <w:t>moving.</w:t>
      </w:r>
    </w:p>
    <w:p w14:paraId="4FCEF081" w14:textId="77777777" w:rsidR="00010203" w:rsidRDefault="00010203" w:rsidP="00010203">
      <w:pPr>
        <w:pStyle w:val="ListParagraph"/>
        <w:ind w:left="1440"/>
      </w:pPr>
    </w:p>
    <w:p w14:paraId="3DF7E9D2" w14:textId="2C16617C" w:rsidR="00010203" w:rsidRDefault="00010203" w:rsidP="00980B0D">
      <w:pPr>
        <w:pStyle w:val="ListParagraph"/>
        <w:ind w:left="1080"/>
      </w:pPr>
      <w:r>
        <w:t xml:space="preserve">A testing would be done when the </w:t>
      </w:r>
      <w:r w:rsidR="00980B0D">
        <w:t>robot</w:t>
      </w:r>
      <w:r>
        <w:t xml:space="preserve"> is following the main target</w:t>
      </w:r>
      <w:r w:rsidR="00980B0D">
        <w:t xml:space="preserve"> which is set to white colour</w:t>
      </w:r>
      <w:r>
        <w:t xml:space="preserve"> and another target with different shirt colour would keep obstructing the </w:t>
      </w:r>
      <w:r w:rsidR="00980B0D">
        <w:t>robot</w:t>
      </w:r>
      <w:r>
        <w:t xml:space="preserve"> form moving to its target. </w:t>
      </w:r>
    </w:p>
    <w:p w14:paraId="4E438AD7" w14:textId="77777777" w:rsidR="00010203" w:rsidRDefault="00010203" w:rsidP="00980B0D">
      <w:pPr>
        <w:pStyle w:val="ListParagraph"/>
        <w:ind w:left="1080"/>
      </w:pPr>
    </w:p>
    <w:p w14:paraId="50D9FB36" w14:textId="2C38AFC6" w:rsidR="00437320" w:rsidRDefault="00010203" w:rsidP="00980B0D">
      <w:pPr>
        <w:pStyle w:val="ListParagraph"/>
        <w:ind w:left="1080"/>
      </w:pPr>
      <w:r>
        <w:t>Testing shows robot would mistake</w:t>
      </w:r>
      <w:r w:rsidR="00437320">
        <w:t xml:space="preserve"> another human as main target</w:t>
      </w:r>
      <w:r>
        <w:t>.</w:t>
      </w:r>
    </w:p>
    <w:p w14:paraId="31DCCCF3" w14:textId="77777777" w:rsidR="00010203" w:rsidRDefault="00010203" w:rsidP="00980B0D">
      <w:pPr>
        <w:pStyle w:val="ListParagraph"/>
        <w:ind w:left="1080"/>
      </w:pPr>
    </w:p>
    <w:p w14:paraId="4629B6D3" w14:textId="2DCA6A56" w:rsidR="00437320" w:rsidRDefault="00437320" w:rsidP="00980B0D">
      <w:pPr>
        <w:pStyle w:val="ListParagraph"/>
        <w:ind w:left="1080"/>
      </w:pPr>
      <w:r w:rsidRPr="00437320">
        <w:rPr>
          <w:noProof/>
        </w:rPr>
        <w:drawing>
          <wp:inline distT="0" distB="0" distL="0" distR="0" wp14:anchorId="495E37E3" wp14:editId="3E92E6B7">
            <wp:extent cx="3596952" cy="2651990"/>
            <wp:effectExtent l="0" t="0" r="3810" b="0"/>
            <wp:docPr id="62601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5781" name=""/>
                    <pic:cNvPicPr/>
                  </pic:nvPicPr>
                  <pic:blipFill>
                    <a:blip r:embed="rId58"/>
                    <a:stretch>
                      <a:fillRect/>
                    </a:stretch>
                  </pic:blipFill>
                  <pic:spPr>
                    <a:xfrm>
                      <a:off x="0" y="0"/>
                      <a:ext cx="3596952" cy="2651990"/>
                    </a:xfrm>
                    <a:prstGeom prst="rect">
                      <a:avLst/>
                    </a:prstGeom>
                  </pic:spPr>
                </pic:pic>
              </a:graphicData>
            </a:graphic>
          </wp:inline>
        </w:drawing>
      </w:r>
    </w:p>
    <w:p w14:paraId="51448425" w14:textId="127B8803" w:rsidR="00980B0D" w:rsidRDefault="00980B0D" w:rsidP="00980B0D">
      <w:pPr>
        <w:pStyle w:val="ListParagraph"/>
        <w:ind w:left="1080"/>
      </w:pPr>
      <w:r>
        <w:t>Picture of another human walking into the frame form the left.</w:t>
      </w:r>
    </w:p>
    <w:p w14:paraId="416010EC" w14:textId="77777777" w:rsidR="00980B0D" w:rsidRDefault="00980B0D" w:rsidP="00980B0D"/>
    <w:p w14:paraId="23FDCB8C" w14:textId="46DE3BA3" w:rsidR="00437320" w:rsidRDefault="00437320" w:rsidP="00980B0D">
      <w:pPr>
        <w:pStyle w:val="ListParagraph"/>
        <w:ind w:left="1080"/>
      </w:pPr>
      <w:r w:rsidRPr="00437320">
        <w:rPr>
          <w:noProof/>
        </w:rPr>
        <w:drawing>
          <wp:inline distT="0" distB="0" distL="0" distR="0" wp14:anchorId="65058A83" wp14:editId="209FC1C5">
            <wp:extent cx="3574090" cy="2636748"/>
            <wp:effectExtent l="0" t="0" r="7620" b="0"/>
            <wp:docPr id="10623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7020" name=""/>
                    <pic:cNvPicPr/>
                  </pic:nvPicPr>
                  <pic:blipFill>
                    <a:blip r:embed="rId59"/>
                    <a:stretch>
                      <a:fillRect/>
                    </a:stretch>
                  </pic:blipFill>
                  <pic:spPr>
                    <a:xfrm>
                      <a:off x="0" y="0"/>
                      <a:ext cx="3574090" cy="2636748"/>
                    </a:xfrm>
                    <a:prstGeom prst="rect">
                      <a:avLst/>
                    </a:prstGeom>
                  </pic:spPr>
                </pic:pic>
              </a:graphicData>
            </a:graphic>
          </wp:inline>
        </w:drawing>
      </w:r>
    </w:p>
    <w:p w14:paraId="10A2A5F9" w14:textId="3C7FBE61" w:rsidR="00980B0D" w:rsidRDefault="00980B0D" w:rsidP="00980B0D">
      <w:pPr>
        <w:pStyle w:val="ListParagraph"/>
        <w:ind w:left="1080"/>
      </w:pPr>
      <w:r>
        <w:t>Picture of me walking into the frame when it follows a false target.</w:t>
      </w:r>
    </w:p>
    <w:p w14:paraId="0C444471" w14:textId="77777777" w:rsidR="00980B0D" w:rsidRDefault="00980B0D" w:rsidP="00980B0D">
      <w:pPr>
        <w:pStyle w:val="ListParagraph"/>
        <w:ind w:left="1080"/>
      </w:pPr>
    </w:p>
    <w:p w14:paraId="7DA9979C" w14:textId="77777777" w:rsidR="00980B0D" w:rsidRDefault="00980B0D" w:rsidP="00980B0D">
      <w:pPr>
        <w:pStyle w:val="ListParagraph"/>
        <w:ind w:left="1080"/>
      </w:pPr>
      <w:r>
        <w:t xml:space="preserve">After a few seconds it retargets me as the main </w:t>
      </w:r>
      <w:proofErr w:type="gramStart"/>
      <w:r>
        <w:t>target</w:t>
      </w:r>
      <w:proofErr w:type="gramEnd"/>
      <w:r>
        <w:t xml:space="preserve"> and it manage to lock on to me even when the other person is inside the frame.</w:t>
      </w:r>
    </w:p>
    <w:p w14:paraId="1D205D57" w14:textId="77777777" w:rsidR="00980B0D" w:rsidRDefault="00980B0D" w:rsidP="00980B0D">
      <w:pPr>
        <w:pStyle w:val="ListParagraph"/>
        <w:ind w:left="1080"/>
      </w:pPr>
    </w:p>
    <w:p w14:paraId="381B3921" w14:textId="77777777" w:rsidR="00437320" w:rsidRDefault="00437320" w:rsidP="00980B0D">
      <w:pPr>
        <w:pStyle w:val="ListParagraph"/>
        <w:ind w:left="1080"/>
      </w:pPr>
    </w:p>
    <w:p w14:paraId="4073EB1F" w14:textId="77777777" w:rsidR="00437320" w:rsidRDefault="00437320" w:rsidP="00980B0D">
      <w:pPr>
        <w:pStyle w:val="ListParagraph"/>
        <w:ind w:left="1080"/>
      </w:pPr>
    </w:p>
    <w:p w14:paraId="0D8EDFB5" w14:textId="77777777" w:rsidR="00437320" w:rsidRDefault="00437320" w:rsidP="00980B0D">
      <w:pPr>
        <w:pStyle w:val="ListParagraph"/>
        <w:ind w:left="1080"/>
      </w:pPr>
    </w:p>
    <w:p w14:paraId="6864FEF3" w14:textId="77777777" w:rsidR="00437320" w:rsidRDefault="00437320" w:rsidP="00980B0D"/>
    <w:p w14:paraId="05CE9502" w14:textId="67F54DB7" w:rsidR="00437320" w:rsidRDefault="00437320" w:rsidP="00980B0D">
      <w:pPr>
        <w:pStyle w:val="ListParagraph"/>
        <w:ind w:left="1080"/>
      </w:pPr>
      <w:r w:rsidRPr="00437320">
        <w:rPr>
          <w:noProof/>
        </w:rPr>
        <w:lastRenderedPageBreak/>
        <w:drawing>
          <wp:inline distT="0" distB="0" distL="0" distR="0" wp14:anchorId="48B34730" wp14:editId="20BED0E2">
            <wp:extent cx="3581710" cy="2629128"/>
            <wp:effectExtent l="0" t="0" r="0" b="0"/>
            <wp:docPr id="51592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9869" name=""/>
                    <pic:cNvPicPr/>
                  </pic:nvPicPr>
                  <pic:blipFill>
                    <a:blip r:embed="rId60"/>
                    <a:stretch>
                      <a:fillRect/>
                    </a:stretch>
                  </pic:blipFill>
                  <pic:spPr>
                    <a:xfrm>
                      <a:off x="0" y="0"/>
                      <a:ext cx="3581710" cy="2629128"/>
                    </a:xfrm>
                    <a:prstGeom prst="rect">
                      <a:avLst/>
                    </a:prstGeom>
                  </pic:spPr>
                </pic:pic>
              </a:graphicData>
            </a:graphic>
          </wp:inline>
        </w:drawing>
      </w:r>
    </w:p>
    <w:p w14:paraId="2B1928C5" w14:textId="4736E149" w:rsidR="00980B0D" w:rsidRDefault="00980B0D" w:rsidP="00980B0D">
      <w:pPr>
        <w:pStyle w:val="ListParagraph"/>
        <w:ind w:left="1080"/>
      </w:pPr>
      <w:r>
        <w:t>Picture of another human walking in front of the robot.</w:t>
      </w:r>
    </w:p>
    <w:p w14:paraId="7E5AD733" w14:textId="77777777" w:rsidR="00980B0D" w:rsidRDefault="00980B0D" w:rsidP="00980B0D">
      <w:pPr>
        <w:pStyle w:val="ListParagraph"/>
        <w:ind w:left="1080"/>
      </w:pPr>
    </w:p>
    <w:p w14:paraId="60E26A78" w14:textId="5A566B3E" w:rsidR="00980B0D" w:rsidRDefault="00980B0D" w:rsidP="00980B0D">
      <w:pPr>
        <w:pStyle w:val="ListParagraph"/>
        <w:ind w:left="1080"/>
      </w:pPr>
      <w:r>
        <w:t>Sometimes when the target moves too close to the robot it doesn’t able to identify human target therefore ignoring the human in front.</w:t>
      </w:r>
    </w:p>
    <w:p w14:paraId="2F22B0B9" w14:textId="77777777" w:rsidR="00980B0D" w:rsidRDefault="00980B0D" w:rsidP="00437320">
      <w:pPr>
        <w:pStyle w:val="ListParagraph"/>
        <w:ind w:left="1440"/>
      </w:pPr>
    </w:p>
    <w:p w14:paraId="46ACF1AD" w14:textId="3914F91F" w:rsidR="00EA4B7C" w:rsidRDefault="008C7975" w:rsidP="00EA4B7C">
      <w:r>
        <w:tab/>
      </w:r>
      <w:r>
        <w:tab/>
      </w:r>
    </w:p>
    <w:p w14:paraId="064DA5D5" w14:textId="6CB56D1E" w:rsidR="00EA4B7C" w:rsidRDefault="003D475E" w:rsidP="003D475E">
      <w:pPr>
        <w:pStyle w:val="ListParagraph"/>
        <w:numPr>
          <w:ilvl w:val="0"/>
          <w:numId w:val="86"/>
        </w:numPr>
      </w:pPr>
      <w:r>
        <w:t>Discussion</w:t>
      </w:r>
      <w:r w:rsidR="00C61A6C">
        <w:t>:</w:t>
      </w:r>
    </w:p>
    <w:p w14:paraId="30831ACA" w14:textId="687F870A" w:rsidR="003D475E" w:rsidRDefault="00C61A6C" w:rsidP="00C61A6C">
      <w:pPr>
        <w:pStyle w:val="ListParagraph"/>
        <w:ind w:left="1080"/>
      </w:pPr>
      <w:r>
        <w:t xml:space="preserve">For the rotation method, there are various ways of coding it, this is why there is a need to discuss their effectiveness of each method. </w:t>
      </w:r>
    </w:p>
    <w:p w14:paraId="1B005864" w14:textId="77777777" w:rsidR="00C61A6C" w:rsidRDefault="00C61A6C" w:rsidP="00C61A6C">
      <w:pPr>
        <w:pStyle w:val="ListParagraph"/>
        <w:ind w:left="1080"/>
      </w:pPr>
    </w:p>
    <w:p w14:paraId="37FF8EF7" w14:textId="68E3F9A5" w:rsidR="003D475E" w:rsidRDefault="003D475E" w:rsidP="0093217D">
      <w:pPr>
        <w:pStyle w:val="ListParagraph"/>
        <w:numPr>
          <w:ilvl w:val="0"/>
          <w:numId w:val="88"/>
        </w:numPr>
      </w:pPr>
      <w:r>
        <w:t>Previously before this testing navigation Api is used instead of a topic:</w:t>
      </w:r>
    </w:p>
    <w:p w14:paraId="57B8AD82" w14:textId="77777777" w:rsidR="00EA4B7C" w:rsidRDefault="00EA4B7C" w:rsidP="00505F0F">
      <w:pPr>
        <w:ind w:left="720"/>
      </w:pPr>
    </w:p>
    <w:p w14:paraId="0F69B9BA" w14:textId="6EEBD872" w:rsidR="00EA4B7C" w:rsidRDefault="00EA4B7C" w:rsidP="00505F0F">
      <w:pPr>
        <w:pStyle w:val="ListParagraph"/>
        <w:ind w:left="1080"/>
      </w:pPr>
      <w:r>
        <w:t xml:space="preserve">Two </w:t>
      </w:r>
      <w:proofErr w:type="gramStart"/>
      <w:r>
        <w:t>test</w:t>
      </w:r>
      <w:proofErr w:type="gramEnd"/>
      <w:r>
        <w:t xml:space="preserve"> would be </w:t>
      </w:r>
      <w:r w:rsidR="00505F0F">
        <w:t>conducted</w:t>
      </w:r>
      <w:r>
        <w:t xml:space="preserve"> to see the difference of both methods turning command. The test revolves around human target tries to move the robot rotation and immediately stops to test if the robot can stop too or overshoots.</w:t>
      </w:r>
    </w:p>
    <w:p w14:paraId="2FDB3287" w14:textId="77777777" w:rsidR="00EA4B7C" w:rsidRDefault="00EA4B7C" w:rsidP="00505F0F">
      <w:pPr>
        <w:pStyle w:val="ListParagraph"/>
        <w:ind w:left="1080"/>
      </w:pPr>
    </w:p>
    <w:p w14:paraId="7D88ECE7" w14:textId="45BD7DF6" w:rsidR="00EA4B7C" w:rsidRDefault="00EA4B7C" w:rsidP="00505F0F">
      <w:pPr>
        <w:ind w:left="1080"/>
      </w:pPr>
      <w:r>
        <w:t>Api testing:</w:t>
      </w:r>
    </w:p>
    <w:p w14:paraId="08781D4D" w14:textId="77777777" w:rsidR="000D1501" w:rsidRDefault="000D1501" w:rsidP="00505F0F">
      <w:pPr>
        <w:ind w:left="1080"/>
      </w:pPr>
    </w:p>
    <w:p w14:paraId="0BD5920A" w14:textId="3021D909" w:rsidR="000D1501" w:rsidRPr="000D1501" w:rsidRDefault="000D1501" w:rsidP="00505F0F">
      <w:pPr>
        <w:ind w:left="1080"/>
        <w:rPr>
          <w:u w:val="single"/>
        </w:rPr>
      </w:pPr>
      <w:r w:rsidRPr="000D1501">
        <w:rPr>
          <w:u w:val="single"/>
        </w:rPr>
        <w:t>A table showing distance against human turning.</w:t>
      </w:r>
    </w:p>
    <w:p w14:paraId="273E653F" w14:textId="77777777" w:rsidR="00EA4B7C" w:rsidRDefault="00EA4B7C" w:rsidP="00505F0F">
      <w:pPr>
        <w:ind w:left="1080"/>
      </w:pPr>
    </w:p>
    <w:tbl>
      <w:tblPr>
        <w:tblStyle w:val="TableGrid"/>
        <w:tblW w:w="6195" w:type="dxa"/>
        <w:tblInd w:w="1080" w:type="dxa"/>
        <w:tblLook w:val="04A0" w:firstRow="1" w:lastRow="0" w:firstColumn="1" w:lastColumn="0" w:noHBand="0" w:noVBand="1"/>
      </w:tblPr>
      <w:tblGrid>
        <w:gridCol w:w="3140"/>
        <w:gridCol w:w="3055"/>
      </w:tblGrid>
      <w:tr w:rsidR="00EA4B7C" w14:paraId="45DBF0F3" w14:textId="77777777" w:rsidTr="00505F0F">
        <w:trPr>
          <w:trHeight w:val="547"/>
        </w:trPr>
        <w:tc>
          <w:tcPr>
            <w:tcW w:w="3140" w:type="dxa"/>
          </w:tcPr>
          <w:p w14:paraId="73C054CF" w14:textId="65725135" w:rsidR="00EA4B7C" w:rsidRDefault="00EA4B7C" w:rsidP="00E547F4">
            <w:r>
              <w:t>Distance/Action</w:t>
            </w:r>
          </w:p>
        </w:tc>
        <w:tc>
          <w:tcPr>
            <w:tcW w:w="3055" w:type="dxa"/>
          </w:tcPr>
          <w:p w14:paraId="348276AC" w14:textId="7811D935" w:rsidR="00EA4B7C" w:rsidRDefault="00EA4B7C" w:rsidP="00E547F4">
            <w:r>
              <w:t xml:space="preserve">Turning </w:t>
            </w:r>
          </w:p>
        </w:tc>
      </w:tr>
      <w:tr w:rsidR="00EA4B7C" w14:paraId="68DBBF98" w14:textId="77777777" w:rsidTr="00505F0F">
        <w:trPr>
          <w:trHeight w:val="278"/>
        </w:trPr>
        <w:tc>
          <w:tcPr>
            <w:tcW w:w="3140" w:type="dxa"/>
          </w:tcPr>
          <w:p w14:paraId="21B779D0" w14:textId="77777777" w:rsidR="00EA4B7C" w:rsidRDefault="00EA4B7C" w:rsidP="00E547F4">
            <w:r>
              <w:t>20cm</w:t>
            </w:r>
          </w:p>
        </w:tc>
        <w:tc>
          <w:tcPr>
            <w:tcW w:w="3055" w:type="dxa"/>
          </w:tcPr>
          <w:p w14:paraId="16C8EABF" w14:textId="79DF6AF4" w:rsidR="00EA4B7C" w:rsidRDefault="00EA4B7C" w:rsidP="00E547F4">
            <w:r>
              <w:t>Manage to stop</w:t>
            </w:r>
          </w:p>
        </w:tc>
      </w:tr>
      <w:tr w:rsidR="00EA4B7C" w14:paraId="60794C05" w14:textId="77777777" w:rsidTr="00505F0F">
        <w:trPr>
          <w:trHeight w:val="268"/>
        </w:trPr>
        <w:tc>
          <w:tcPr>
            <w:tcW w:w="3140" w:type="dxa"/>
          </w:tcPr>
          <w:p w14:paraId="51521D3C" w14:textId="77777777" w:rsidR="00EA4B7C" w:rsidRDefault="00EA4B7C" w:rsidP="00E547F4">
            <w:r>
              <w:t>40cm</w:t>
            </w:r>
          </w:p>
        </w:tc>
        <w:tc>
          <w:tcPr>
            <w:tcW w:w="3055" w:type="dxa"/>
          </w:tcPr>
          <w:p w14:paraId="563859AB" w14:textId="77D8760B" w:rsidR="00EA4B7C" w:rsidRDefault="00EA4B7C" w:rsidP="00E547F4">
            <w:r>
              <w:t>Overshoot</w:t>
            </w:r>
          </w:p>
        </w:tc>
      </w:tr>
      <w:tr w:rsidR="00EA4B7C" w14:paraId="47FE19E0" w14:textId="77777777" w:rsidTr="00505F0F">
        <w:trPr>
          <w:trHeight w:val="278"/>
        </w:trPr>
        <w:tc>
          <w:tcPr>
            <w:tcW w:w="3140" w:type="dxa"/>
          </w:tcPr>
          <w:p w14:paraId="286653EE" w14:textId="77777777" w:rsidR="00EA4B7C" w:rsidRDefault="00EA4B7C" w:rsidP="00E547F4">
            <w:r>
              <w:t>60cm</w:t>
            </w:r>
          </w:p>
        </w:tc>
        <w:tc>
          <w:tcPr>
            <w:tcW w:w="3055" w:type="dxa"/>
          </w:tcPr>
          <w:p w14:paraId="78AE8B74" w14:textId="463577FC" w:rsidR="00EA4B7C" w:rsidRDefault="00EA4B7C" w:rsidP="00E547F4">
            <w:r>
              <w:t>Overshoot</w:t>
            </w:r>
          </w:p>
        </w:tc>
      </w:tr>
      <w:tr w:rsidR="00EA4B7C" w14:paraId="6C42085C" w14:textId="77777777" w:rsidTr="00505F0F">
        <w:trPr>
          <w:trHeight w:val="278"/>
        </w:trPr>
        <w:tc>
          <w:tcPr>
            <w:tcW w:w="3140" w:type="dxa"/>
          </w:tcPr>
          <w:p w14:paraId="7A3375CC" w14:textId="77777777" w:rsidR="00EA4B7C" w:rsidRDefault="00EA4B7C" w:rsidP="00E547F4">
            <w:r>
              <w:t>80cm</w:t>
            </w:r>
          </w:p>
        </w:tc>
        <w:tc>
          <w:tcPr>
            <w:tcW w:w="3055" w:type="dxa"/>
          </w:tcPr>
          <w:p w14:paraId="233B01A1" w14:textId="2B968FFB" w:rsidR="00EA4B7C" w:rsidRDefault="00505F0F" w:rsidP="00E547F4">
            <w:r>
              <w:t>Overshoot</w:t>
            </w:r>
          </w:p>
        </w:tc>
      </w:tr>
      <w:tr w:rsidR="00EA4B7C" w14:paraId="24647368" w14:textId="77777777" w:rsidTr="00505F0F">
        <w:trPr>
          <w:trHeight w:val="268"/>
        </w:trPr>
        <w:tc>
          <w:tcPr>
            <w:tcW w:w="3140" w:type="dxa"/>
          </w:tcPr>
          <w:p w14:paraId="3C479633" w14:textId="77777777" w:rsidR="00EA4B7C" w:rsidRDefault="00EA4B7C" w:rsidP="00E547F4">
            <w:r>
              <w:t>100cm</w:t>
            </w:r>
          </w:p>
        </w:tc>
        <w:tc>
          <w:tcPr>
            <w:tcW w:w="3055" w:type="dxa"/>
          </w:tcPr>
          <w:p w14:paraId="215A0835" w14:textId="4A1E6AB2" w:rsidR="00EA4B7C" w:rsidRDefault="00505F0F" w:rsidP="00E547F4">
            <w:r>
              <w:t>Overshoot</w:t>
            </w:r>
          </w:p>
        </w:tc>
      </w:tr>
    </w:tbl>
    <w:p w14:paraId="4E537A44" w14:textId="77777777" w:rsidR="00EA4B7C" w:rsidRDefault="00EA4B7C" w:rsidP="00505F0F">
      <w:pPr>
        <w:ind w:left="1080"/>
      </w:pPr>
    </w:p>
    <w:p w14:paraId="5A91C132" w14:textId="1FBEE639" w:rsidR="003010C9" w:rsidRDefault="003010C9" w:rsidP="00505F0F">
      <w:pPr>
        <w:ind w:left="1080"/>
      </w:pPr>
    </w:p>
    <w:p w14:paraId="24AD7455" w14:textId="5F87CA29" w:rsidR="003010C9" w:rsidRDefault="00505F0F" w:rsidP="00505F0F">
      <w:pPr>
        <w:ind w:left="1080"/>
      </w:pPr>
      <w:r>
        <w:t>T</w:t>
      </w:r>
      <w:r w:rsidR="003010C9">
        <w:t xml:space="preserve">he robot would overly turn about </w:t>
      </w:r>
      <w:r>
        <w:t>8</w:t>
      </w:r>
      <w:r w:rsidR="003010C9">
        <w:t xml:space="preserve">0% of the time, this is because the minimum rotation </w:t>
      </w:r>
      <w:r>
        <w:t>has already been</w:t>
      </w:r>
      <w:r w:rsidR="003010C9">
        <w:t xml:space="preserve"> set</w:t>
      </w:r>
      <w:r>
        <w:t xml:space="preserve"> in the API</w:t>
      </w:r>
      <w:r w:rsidR="003010C9">
        <w:t xml:space="preserve">. </w:t>
      </w:r>
      <w:r>
        <w:t>Student</w:t>
      </w:r>
      <w:r w:rsidR="003010C9">
        <w:t xml:space="preserve"> already tried to set the </w:t>
      </w:r>
      <w:r>
        <w:t>rotation</w:t>
      </w:r>
      <w:r w:rsidR="003010C9">
        <w:t xml:space="preserve"> speed to 0.000001 and 0.1 but there is no </w:t>
      </w:r>
      <w:r>
        <w:t>difference</w:t>
      </w:r>
      <w:r w:rsidR="003010C9">
        <w:t xml:space="preserve"> in the turning performance. The assumption is that API requires more time to process compared </w:t>
      </w:r>
      <w:r>
        <w:t>to</w:t>
      </w:r>
      <w:r w:rsidR="003010C9">
        <w:t xml:space="preserve"> other techniques as it requires more processing and delay for the robot.</w:t>
      </w:r>
    </w:p>
    <w:p w14:paraId="09987285" w14:textId="77777777" w:rsidR="00EA4B7C" w:rsidRDefault="00EA4B7C" w:rsidP="00505F0F">
      <w:pPr>
        <w:ind w:left="1080"/>
      </w:pPr>
    </w:p>
    <w:p w14:paraId="70F25A7A" w14:textId="1BD4204F" w:rsidR="00EA4B7C" w:rsidRDefault="00EA4B7C" w:rsidP="00505F0F">
      <w:pPr>
        <w:ind w:left="1080"/>
      </w:pPr>
      <w:proofErr w:type="spellStart"/>
      <w:r>
        <w:lastRenderedPageBreak/>
        <w:t>Cmd_vel</w:t>
      </w:r>
      <w:proofErr w:type="spellEnd"/>
      <w:r>
        <w:t xml:space="preserve"> topic testing:</w:t>
      </w:r>
    </w:p>
    <w:p w14:paraId="573BDB93" w14:textId="77777777" w:rsidR="000D1501" w:rsidRDefault="000D1501" w:rsidP="000D1501"/>
    <w:p w14:paraId="786927E2" w14:textId="77777777" w:rsidR="000D1501" w:rsidRPr="000D1501" w:rsidRDefault="000D1501" w:rsidP="000D1501">
      <w:pPr>
        <w:ind w:left="1080"/>
        <w:rPr>
          <w:u w:val="single"/>
        </w:rPr>
      </w:pPr>
      <w:r w:rsidRPr="000D1501">
        <w:rPr>
          <w:u w:val="single"/>
        </w:rPr>
        <w:t>A table showing distance against human turning.</w:t>
      </w:r>
    </w:p>
    <w:p w14:paraId="393D1C08" w14:textId="77777777" w:rsidR="000D1501" w:rsidRDefault="000D1501" w:rsidP="00505F0F">
      <w:pPr>
        <w:ind w:left="1080"/>
      </w:pPr>
    </w:p>
    <w:p w14:paraId="6C001985" w14:textId="77777777" w:rsidR="00EA4B7C" w:rsidRDefault="00EA4B7C" w:rsidP="00505F0F">
      <w:pPr>
        <w:ind w:left="1080"/>
      </w:pPr>
    </w:p>
    <w:tbl>
      <w:tblPr>
        <w:tblStyle w:val="TableGrid"/>
        <w:tblW w:w="6195" w:type="dxa"/>
        <w:tblInd w:w="1080" w:type="dxa"/>
        <w:tblLook w:val="04A0" w:firstRow="1" w:lastRow="0" w:firstColumn="1" w:lastColumn="0" w:noHBand="0" w:noVBand="1"/>
      </w:tblPr>
      <w:tblGrid>
        <w:gridCol w:w="3140"/>
        <w:gridCol w:w="3055"/>
      </w:tblGrid>
      <w:tr w:rsidR="00EA4B7C" w14:paraId="32D56163" w14:textId="77777777" w:rsidTr="00505F0F">
        <w:trPr>
          <w:trHeight w:val="547"/>
        </w:trPr>
        <w:tc>
          <w:tcPr>
            <w:tcW w:w="3140" w:type="dxa"/>
          </w:tcPr>
          <w:p w14:paraId="43373AF7" w14:textId="77777777" w:rsidR="00EA4B7C" w:rsidRDefault="00EA4B7C" w:rsidP="00E547F4">
            <w:r>
              <w:t>Distance/Action</w:t>
            </w:r>
          </w:p>
        </w:tc>
        <w:tc>
          <w:tcPr>
            <w:tcW w:w="3055" w:type="dxa"/>
          </w:tcPr>
          <w:p w14:paraId="38DDDF89" w14:textId="5BCD7CFE" w:rsidR="00EA4B7C" w:rsidRDefault="00EA4B7C" w:rsidP="00E547F4">
            <w:r>
              <w:t>Rotation Test</w:t>
            </w:r>
          </w:p>
        </w:tc>
      </w:tr>
      <w:tr w:rsidR="00EA4B7C" w14:paraId="39B499EE" w14:textId="77777777" w:rsidTr="00505F0F">
        <w:trPr>
          <w:trHeight w:val="278"/>
        </w:trPr>
        <w:tc>
          <w:tcPr>
            <w:tcW w:w="3140" w:type="dxa"/>
          </w:tcPr>
          <w:p w14:paraId="3F05EBE8" w14:textId="77777777" w:rsidR="00EA4B7C" w:rsidRDefault="00EA4B7C" w:rsidP="00E547F4">
            <w:r>
              <w:t>20cm</w:t>
            </w:r>
          </w:p>
        </w:tc>
        <w:tc>
          <w:tcPr>
            <w:tcW w:w="3055" w:type="dxa"/>
          </w:tcPr>
          <w:p w14:paraId="6137EE0F" w14:textId="77777777" w:rsidR="00EA4B7C" w:rsidRDefault="00EA4B7C" w:rsidP="00E547F4">
            <w:r>
              <w:t>Manage to stop</w:t>
            </w:r>
          </w:p>
        </w:tc>
      </w:tr>
      <w:tr w:rsidR="00EA4B7C" w14:paraId="6CF854D6" w14:textId="77777777" w:rsidTr="00505F0F">
        <w:trPr>
          <w:trHeight w:val="268"/>
        </w:trPr>
        <w:tc>
          <w:tcPr>
            <w:tcW w:w="3140" w:type="dxa"/>
          </w:tcPr>
          <w:p w14:paraId="60820930" w14:textId="77777777" w:rsidR="00EA4B7C" w:rsidRDefault="00EA4B7C" w:rsidP="00E547F4">
            <w:r>
              <w:t>40cm</w:t>
            </w:r>
          </w:p>
        </w:tc>
        <w:tc>
          <w:tcPr>
            <w:tcW w:w="3055" w:type="dxa"/>
          </w:tcPr>
          <w:p w14:paraId="77A76C72" w14:textId="28D243E2" w:rsidR="00EA4B7C" w:rsidRDefault="00505F0F" w:rsidP="00E547F4">
            <w:r>
              <w:t>Manage to stop</w:t>
            </w:r>
          </w:p>
        </w:tc>
      </w:tr>
      <w:tr w:rsidR="00EA4B7C" w14:paraId="0E65700F" w14:textId="77777777" w:rsidTr="00505F0F">
        <w:trPr>
          <w:trHeight w:val="278"/>
        </w:trPr>
        <w:tc>
          <w:tcPr>
            <w:tcW w:w="3140" w:type="dxa"/>
          </w:tcPr>
          <w:p w14:paraId="0DDB86AA" w14:textId="77777777" w:rsidR="00EA4B7C" w:rsidRDefault="00EA4B7C" w:rsidP="00E547F4">
            <w:r>
              <w:t>60cm</w:t>
            </w:r>
          </w:p>
        </w:tc>
        <w:tc>
          <w:tcPr>
            <w:tcW w:w="3055" w:type="dxa"/>
          </w:tcPr>
          <w:p w14:paraId="39C9D10B" w14:textId="2B5D7937" w:rsidR="00EA4B7C" w:rsidRDefault="00505F0F" w:rsidP="00E547F4">
            <w:r>
              <w:t>Manage to stop</w:t>
            </w:r>
          </w:p>
        </w:tc>
      </w:tr>
      <w:tr w:rsidR="00EA4B7C" w14:paraId="25630480" w14:textId="77777777" w:rsidTr="00505F0F">
        <w:trPr>
          <w:trHeight w:val="278"/>
        </w:trPr>
        <w:tc>
          <w:tcPr>
            <w:tcW w:w="3140" w:type="dxa"/>
          </w:tcPr>
          <w:p w14:paraId="6488B9DA" w14:textId="77777777" w:rsidR="00EA4B7C" w:rsidRDefault="00EA4B7C" w:rsidP="00E547F4">
            <w:r>
              <w:t>80cm</w:t>
            </w:r>
          </w:p>
        </w:tc>
        <w:tc>
          <w:tcPr>
            <w:tcW w:w="3055" w:type="dxa"/>
          </w:tcPr>
          <w:p w14:paraId="6C4EC832" w14:textId="3BFFED0D" w:rsidR="00EA4B7C" w:rsidRDefault="00505F0F" w:rsidP="00505F0F">
            <w:r>
              <w:t>Manage to stop</w:t>
            </w:r>
          </w:p>
        </w:tc>
      </w:tr>
      <w:tr w:rsidR="00EA4B7C" w14:paraId="2A1939AE" w14:textId="77777777" w:rsidTr="00505F0F">
        <w:trPr>
          <w:trHeight w:val="268"/>
        </w:trPr>
        <w:tc>
          <w:tcPr>
            <w:tcW w:w="3140" w:type="dxa"/>
          </w:tcPr>
          <w:p w14:paraId="62B07059" w14:textId="77777777" w:rsidR="00EA4B7C" w:rsidRDefault="00EA4B7C" w:rsidP="00E547F4">
            <w:r>
              <w:t>100cm</w:t>
            </w:r>
          </w:p>
        </w:tc>
        <w:tc>
          <w:tcPr>
            <w:tcW w:w="3055" w:type="dxa"/>
          </w:tcPr>
          <w:p w14:paraId="25D2FBF9" w14:textId="7EE2B5BA" w:rsidR="00EA4B7C" w:rsidRDefault="00505F0F" w:rsidP="00E547F4">
            <w:r>
              <w:t>Overshoot</w:t>
            </w:r>
          </w:p>
        </w:tc>
      </w:tr>
    </w:tbl>
    <w:p w14:paraId="5753C19B" w14:textId="77777777" w:rsidR="00EA4B7C" w:rsidRDefault="00EA4B7C" w:rsidP="00505F0F">
      <w:pPr>
        <w:ind w:left="1080"/>
      </w:pPr>
    </w:p>
    <w:p w14:paraId="21AC6EA5" w14:textId="782007B7" w:rsidR="003010C9" w:rsidRDefault="000D1501" w:rsidP="00505F0F">
      <w:pPr>
        <w:ind w:left="1080"/>
      </w:pPr>
      <w:r>
        <w:t>T</w:t>
      </w:r>
      <w:r w:rsidR="003010C9">
        <w:t xml:space="preserve">he robot would only overshoot </w:t>
      </w:r>
      <w:r w:rsidR="00505F0F">
        <w:t>2</w:t>
      </w:r>
      <w:r w:rsidR="003010C9">
        <w:t xml:space="preserve">0% of the time making it more efficient than using API. </w:t>
      </w:r>
      <w:r w:rsidR="00980B0D">
        <w:t>However,</w:t>
      </w:r>
      <w:r w:rsidR="003010C9">
        <w:t xml:space="preserve"> it is not fully dependant on what </w:t>
      </w:r>
      <w:r>
        <w:t>method,</w:t>
      </w:r>
      <w:r w:rsidR="003010C9">
        <w:t xml:space="preserve"> but the </w:t>
      </w:r>
      <w:r w:rsidR="00980B0D">
        <w:t>rotation</w:t>
      </w:r>
      <w:r w:rsidR="003010C9">
        <w:t xml:space="preserve"> speed plays a major role in determining if the human is still in the field of view of the robot’s camera. </w:t>
      </w:r>
    </w:p>
    <w:p w14:paraId="6B1E7F03" w14:textId="7041F2BB" w:rsidR="00EA4B7C" w:rsidRDefault="00EA4B7C" w:rsidP="00505F0F">
      <w:pPr>
        <w:pStyle w:val="ListParagraph"/>
        <w:ind w:left="1080"/>
      </w:pPr>
    </w:p>
    <w:p w14:paraId="3D2A590D" w14:textId="013A86CC" w:rsidR="003D475E" w:rsidRDefault="003D475E" w:rsidP="00505F0F">
      <w:pPr>
        <w:pStyle w:val="ListParagraph"/>
        <w:ind w:left="1080"/>
      </w:pPr>
      <w:r>
        <w:t xml:space="preserve">Conclusion: use </w:t>
      </w:r>
      <w:proofErr w:type="spellStart"/>
      <w:r>
        <w:t>cmd_vel</w:t>
      </w:r>
      <w:proofErr w:type="spellEnd"/>
      <w:r>
        <w:t xml:space="preserve"> topic for better performance instead of speed API.</w:t>
      </w:r>
    </w:p>
    <w:p w14:paraId="4B156BC6" w14:textId="77777777" w:rsidR="00EA4B7C" w:rsidRDefault="00EA4B7C" w:rsidP="00432E68">
      <w:pPr>
        <w:pStyle w:val="ListParagraph"/>
        <w:ind w:left="360"/>
      </w:pPr>
    </w:p>
    <w:p w14:paraId="06B30DBB" w14:textId="4F5FB2A7" w:rsidR="0093217D" w:rsidRDefault="0093217D" w:rsidP="0093217D">
      <w:pPr>
        <w:pStyle w:val="ListParagraph"/>
        <w:numPr>
          <w:ilvl w:val="0"/>
          <w:numId w:val="88"/>
        </w:numPr>
      </w:pPr>
      <w:r>
        <w:t>Oversteering</w:t>
      </w:r>
    </w:p>
    <w:p w14:paraId="21E752E7" w14:textId="77777777" w:rsidR="00980B0D" w:rsidRDefault="00980B0D" w:rsidP="00980B0D"/>
    <w:p w14:paraId="4972B46D" w14:textId="255A66EA" w:rsidR="00980B0D" w:rsidRDefault="00980B0D" w:rsidP="00980B0D">
      <w:pPr>
        <w:ind w:left="1080"/>
      </w:pPr>
      <w:r>
        <w:t xml:space="preserve">A test would be conducted to verify if rotation speed </w:t>
      </w:r>
      <w:r w:rsidR="000D1501">
        <w:t>influences</w:t>
      </w:r>
      <w:r>
        <w:t xml:space="preserve"> oversteering.</w:t>
      </w:r>
    </w:p>
    <w:p w14:paraId="71D424D1" w14:textId="77777777" w:rsidR="00980B0D" w:rsidRDefault="00980B0D" w:rsidP="00980B0D">
      <w:pPr>
        <w:pStyle w:val="ListParagraph"/>
        <w:ind w:left="1440"/>
      </w:pPr>
    </w:p>
    <w:p w14:paraId="167DA9BB" w14:textId="45DD030B" w:rsidR="0093217D" w:rsidRDefault="0093217D" w:rsidP="00980B0D">
      <w:pPr>
        <w:ind w:left="360" w:firstLine="720"/>
        <w:rPr>
          <w:u w:val="single"/>
        </w:rPr>
      </w:pPr>
      <w:r w:rsidRPr="00D5735F">
        <w:rPr>
          <w:u w:val="single"/>
        </w:rPr>
        <w:t xml:space="preserve">A data showing rotation speed against </w:t>
      </w:r>
      <w:r w:rsidR="00980B0D" w:rsidRPr="00D5735F">
        <w:rPr>
          <w:u w:val="single"/>
        </w:rPr>
        <w:t>distance.</w:t>
      </w:r>
      <w:r w:rsidRPr="00D5735F">
        <w:rPr>
          <w:u w:val="single"/>
        </w:rPr>
        <w:t xml:space="preserve"> </w:t>
      </w:r>
    </w:p>
    <w:p w14:paraId="61FE2262" w14:textId="77777777" w:rsidR="00980B0D" w:rsidRDefault="00980B0D" w:rsidP="00980B0D">
      <w:pPr>
        <w:ind w:left="360" w:firstLine="720"/>
        <w:rPr>
          <w:u w:val="single"/>
        </w:rPr>
      </w:pPr>
    </w:p>
    <w:p w14:paraId="79B804F8" w14:textId="0B8A2EA8" w:rsidR="00980B0D" w:rsidRPr="00980B0D" w:rsidRDefault="00980B0D" w:rsidP="00980B0D">
      <w:pPr>
        <w:ind w:left="1080"/>
      </w:pPr>
      <w:r w:rsidRPr="00980B0D">
        <w:t>The target would stand in front of the robot based on the designated distance while for each test the rotation speed would be changed to see if the robot overshoots the target(failed) or manage to keep track of target(pass) after one turn.</w:t>
      </w:r>
    </w:p>
    <w:p w14:paraId="574AD381" w14:textId="77777777" w:rsidR="00980B0D" w:rsidRPr="00D5735F" w:rsidRDefault="00980B0D" w:rsidP="00980B0D">
      <w:pPr>
        <w:ind w:left="360" w:firstLine="720"/>
        <w:rPr>
          <w:u w:val="single"/>
        </w:rPr>
      </w:pPr>
    </w:p>
    <w:tbl>
      <w:tblPr>
        <w:tblStyle w:val="TableGrid"/>
        <w:tblW w:w="8070" w:type="dxa"/>
        <w:tblInd w:w="947" w:type="dxa"/>
        <w:tblLook w:val="04A0" w:firstRow="1" w:lastRow="0" w:firstColumn="1" w:lastColumn="0" w:noHBand="0" w:noVBand="1"/>
      </w:tblPr>
      <w:tblGrid>
        <w:gridCol w:w="1709"/>
        <w:gridCol w:w="1590"/>
        <w:gridCol w:w="1590"/>
        <w:gridCol w:w="1590"/>
        <w:gridCol w:w="1591"/>
      </w:tblGrid>
      <w:tr w:rsidR="000D1501" w14:paraId="7DB8E9D1" w14:textId="77777777" w:rsidTr="00E547F4">
        <w:trPr>
          <w:trHeight w:val="335"/>
        </w:trPr>
        <w:tc>
          <w:tcPr>
            <w:tcW w:w="1709" w:type="dxa"/>
          </w:tcPr>
          <w:p w14:paraId="627910D0" w14:textId="77777777" w:rsidR="000D1501" w:rsidRDefault="000D1501" w:rsidP="00E547F4">
            <w:r>
              <w:t>Distance/Speed</w:t>
            </w:r>
          </w:p>
        </w:tc>
        <w:tc>
          <w:tcPr>
            <w:tcW w:w="1590" w:type="dxa"/>
          </w:tcPr>
          <w:p w14:paraId="5986EDFA" w14:textId="77777777" w:rsidR="000D1501" w:rsidRDefault="000D1501" w:rsidP="00E547F4">
            <w:r>
              <w:t>10%</w:t>
            </w:r>
          </w:p>
        </w:tc>
        <w:tc>
          <w:tcPr>
            <w:tcW w:w="1590" w:type="dxa"/>
          </w:tcPr>
          <w:p w14:paraId="286477AC" w14:textId="77777777" w:rsidR="000D1501" w:rsidRDefault="000D1501" w:rsidP="00E547F4">
            <w:r>
              <w:t>20%</w:t>
            </w:r>
          </w:p>
        </w:tc>
        <w:tc>
          <w:tcPr>
            <w:tcW w:w="1590" w:type="dxa"/>
          </w:tcPr>
          <w:p w14:paraId="314FD1E2" w14:textId="77777777" w:rsidR="000D1501" w:rsidRDefault="000D1501" w:rsidP="00E547F4">
            <w:r>
              <w:t>30%</w:t>
            </w:r>
          </w:p>
        </w:tc>
        <w:tc>
          <w:tcPr>
            <w:tcW w:w="1591" w:type="dxa"/>
          </w:tcPr>
          <w:p w14:paraId="5E33A11E" w14:textId="77777777" w:rsidR="000D1501" w:rsidRDefault="000D1501" w:rsidP="00E547F4">
            <w:r>
              <w:t>40%</w:t>
            </w:r>
          </w:p>
        </w:tc>
      </w:tr>
      <w:tr w:rsidR="000D1501" w14:paraId="2EB54FD6" w14:textId="77777777" w:rsidTr="00E547F4">
        <w:trPr>
          <w:trHeight w:val="323"/>
        </w:trPr>
        <w:tc>
          <w:tcPr>
            <w:tcW w:w="1709" w:type="dxa"/>
          </w:tcPr>
          <w:p w14:paraId="39EEE2AC" w14:textId="77777777" w:rsidR="000D1501" w:rsidRDefault="000D1501" w:rsidP="00E547F4">
            <w:r>
              <w:t>20cm</w:t>
            </w:r>
          </w:p>
        </w:tc>
        <w:tc>
          <w:tcPr>
            <w:tcW w:w="1590" w:type="dxa"/>
          </w:tcPr>
          <w:p w14:paraId="1C7AC21E" w14:textId="77777777" w:rsidR="000D1501" w:rsidRDefault="000D1501" w:rsidP="00E547F4">
            <w:r>
              <w:t>pass</w:t>
            </w:r>
          </w:p>
        </w:tc>
        <w:tc>
          <w:tcPr>
            <w:tcW w:w="1590" w:type="dxa"/>
          </w:tcPr>
          <w:p w14:paraId="2C75C660" w14:textId="77777777" w:rsidR="000D1501" w:rsidRDefault="000D1501" w:rsidP="00E547F4">
            <w:r>
              <w:t>pass</w:t>
            </w:r>
          </w:p>
        </w:tc>
        <w:tc>
          <w:tcPr>
            <w:tcW w:w="1590" w:type="dxa"/>
          </w:tcPr>
          <w:p w14:paraId="3D4823AC" w14:textId="77777777" w:rsidR="000D1501" w:rsidRDefault="000D1501" w:rsidP="00E547F4">
            <w:r>
              <w:t>pass</w:t>
            </w:r>
          </w:p>
        </w:tc>
        <w:tc>
          <w:tcPr>
            <w:tcW w:w="1591" w:type="dxa"/>
          </w:tcPr>
          <w:p w14:paraId="138D4C50" w14:textId="77777777" w:rsidR="000D1501" w:rsidRDefault="000D1501" w:rsidP="00E547F4">
            <w:r>
              <w:t>pass</w:t>
            </w:r>
          </w:p>
        </w:tc>
      </w:tr>
      <w:tr w:rsidR="000D1501" w14:paraId="70470FB9" w14:textId="77777777" w:rsidTr="00E547F4">
        <w:trPr>
          <w:trHeight w:val="335"/>
        </w:trPr>
        <w:tc>
          <w:tcPr>
            <w:tcW w:w="1709" w:type="dxa"/>
          </w:tcPr>
          <w:p w14:paraId="7CC4961C" w14:textId="77777777" w:rsidR="000D1501" w:rsidRDefault="000D1501" w:rsidP="00E547F4">
            <w:r>
              <w:t>40cm</w:t>
            </w:r>
          </w:p>
        </w:tc>
        <w:tc>
          <w:tcPr>
            <w:tcW w:w="1590" w:type="dxa"/>
          </w:tcPr>
          <w:p w14:paraId="1CBFBA6B" w14:textId="77777777" w:rsidR="000D1501" w:rsidRDefault="000D1501" w:rsidP="00E547F4">
            <w:r>
              <w:t>pass</w:t>
            </w:r>
          </w:p>
        </w:tc>
        <w:tc>
          <w:tcPr>
            <w:tcW w:w="1590" w:type="dxa"/>
          </w:tcPr>
          <w:p w14:paraId="025F534C" w14:textId="77777777" w:rsidR="000D1501" w:rsidRDefault="000D1501" w:rsidP="00E547F4">
            <w:r>
              <w:t>pass</w:t>
            </w:r>
          </w:p>
        </w:tc>
        <w:tc>
          <w:tcPr>
            <w:tcW w:w="1590" w:type="dxa"/>
          </w:tcPr>
          <w:p w14:paraId="1E0B3579" w14:textId="77777777" w:rsidR="000D1501" w:rsidRDefault="000D1501" w:rsidP="00E547F4">
            <w:r>
              <w:t>pass</w:t>
            </w:r>
          </w:p>
        </w:tc>
        <w:tc>
          <w:tcPr>
            <w:tcW w:w="1591" w:type="dxa"/>
          </w:tcPr>
          <w:p w14:paraId="2F0F128A" w14:textId="77777777" w:rsidR="000D1501" w:rsidRDefault="000D1501" w:rsidP="00E547F4">
            <w:r>
              <w:t>pass</w:t>
            </w:r>
          </w:p>
        </w:tc>
      </w:tr>
      <w:tr w:rsidR="000D1501" w14:paraId="3A98E522" w14:textId="77777777" w:rsidTr="00E547F4">
        <w:trPr>
          <w:trHeight w:val="323"/>
        </w:trPr>
        <w:tc>
          <w:tcPr>
            <w:tcW w:w="1709" w:type="dxa"/>
          </w:tcPr>
          <w:p w14:paraId="71331302" w14:textId="77777777" w:rsidR="000D1501" w:rsidRDefault="000D1501" w:rsidP="00E547F4">
            <w:r>
              <w:t>60cm</w:t>
            </w:r>
          </w:p>
        </w:tc>
        <w:tc>
          <w:tcPr>
            <w:tcW w:w="1590" w:type="dxa"/>
          </w:tcPr>
          <w:p w14:paraId="4F6D15A8" w14:textId="77777777" w:rsidR="000D1501" w:rsidRDefault="000D1501" w:rsidP="00E547F4">
            <w:r>
              <w:t>pass</w:t>
            </w:r>
          </w:p>
        </w:tc>
        <w:tc>
          <w:tcPr>
            <w:tcW w:w="1590" w:type="dxa"/>
          </w:tcPr>
          <w:p w14:paraId="26E4B775" w14:textId="77777777" w:rsidR="000D1501" w:rsidRDefault="000D1501" w:rsidP="00E547F4">
            <w:r>
              <w:t>pass</w:t>
            </w:r>
          </w:p>
        </w:tc>
        <w:tc>
          <w:tcPr>
            <w:tcW w:w="1590" w:type="dxa"/>
          </w:tcPr>
          <w:p w14:paraId="2F5ECCC9" w14:textId="77777777" w:rsidR="000D1501" w:rsidRDefault="000D1501" w:rsidP="00E547F4">
            <w:r>
              <w:t>pass</w:t>
            </w:r>
          </w:p>
        </w:tc>
        <w:tc>
          <w:tcPr>
            <w:tcW w:w="1591" w:type="dxa"/>
          </w:tcPr>
          <w:p w14:paraId="62E30738" w14:textId="77777777" w:rsidR="000D1501" w:rsidRDefault="000D1501" w:rsidP="00E547F4">
            <w:r>
              <w:t>pass</w:t>
            </w:r>
          </w:p>
        </w:tc>
      </w:tr>
      <w:tr w:rsidR="000D1501" w14:paraId="56DBD772" w14:textId="77777777" w:rsidTr="00E547F4">
        <w:trPr>
          <w:trHeight w:val="335"/>
        </w:trPr>
        <w:tc>
          <w:tcPr>
            <w:tcW w:w="1709" w:type="dxa"/>
          </w:tcPr>
          <w:p w14:paraId="169B1183" w14:textId="77777777" w:rsidR="000D1501" w:rsidRDefault="000D1501" w:rsidP="00E547F4">
            <w:r>
              <w:t>80cm</w:t>
            </w:r>
          </w:p>
        </w:tc>
        <w:tc>
          <w:tcPr>
            <w:tcW w:w="1590" w:type="dxa"/>
          </w:tcPr>
          <w:p w14:paraId="55FB7EFE" w14:textId="77777777" w:rsidR="000D1501" w:rsidRDefault="000D1501" w:rsidP="00E547F4">
            <w:r>
              <w:t>pass</w:t>
            </w:r>
          </w:p>
        </w:tc>
        <w:tc>
          <w:tcPr>
            <w:tcW w:w="1590" w:type="dxa"/>
          </w:tcPr>
          <w:p w14:paraId="2C43BD27" w14:textId="77777777" w:rsidR="000D1501" w:rsidRDefault="000D1501" w:rsidP="00E547F4">
            <w:r>
              <w:t>pass</w:t>
            </w:r>
          </w:p>
        </w:tc>
        <w:tc>
          <w:tcPr>
            <w:tcW w:w="1590" w:type="dxa"/>
          </w:tcPr>
          <w:p w14:paraId="3DBC43B4" w14:textId="77777777" w:rsidR="000D1501" w:rsidRDefault="000D1501" w:rsidP="00E547F4">
            <w:r>
              <w:t>pass</w:t>
            </w:r>
          </w:p>
        </w:tc>
        <w:tc>
          <w:tcPr>
            <w:tcW w:w="1591" w:type="dxa"/>
          </w:tcPr>
          <w:p w14:paraId="7A7E359E" w14:textId="77777777" w:rsidR="000D1501" w:rsidRDefault="000D1501" w:rsidP="00E547F4">
            <w:r>
              <w:t>pass</w:t>
            </w:r>
          </w:p>
        </w:tc>
      </w:tr>
      <w:tr w:rsidR="000D1501" w14:paraId="07ED0B60" w14:textId="77777777" w:rsidTr="00E547F4">
        <w:trPr>
          <w:trHeight w:val="335"/>
        </w:trPr>
        <w:tc>
          <w:tcPr>
            <w:tcW w:w="1709" w:type="dxa"/>
          </w:tcPr>
          <w:p w14:paraId="4AE523BA" w14:textId="77777777" w:rsidR="000D1501" w:rsidRDefault="000D1501" w:rsidP="00E547F4">
            <w:r>
              <w:t>100cm</w:t>
            </w:r>
          </w:p>
        </w:tc>
        <w:tc>
          <w:tcPr>
            <w:tcW w:w="1590" w:type="dxa"/>
          </w:tcPr>
          <w:p w14:paraId="53988550" w14:textId="77777777" w:rsidR="000D1501" w:rsidRDefault="000D1501" w:rsidP="00E547F4">
            <w:r>
              <w:t>pass</w:t>
            </w:r>
          </w:p>
        </w:tc>
        <w:tc>
          <w:tcPr>
            <w:tcW w:w="1590" w:type="dxa"/>
          </w:tcPr>
          <w:p w14:paraId="1D3F39BD" w14:textId="77777777" w:rsidR="000D1501" w:rsidRDefault="000D1501" w:rsidP="00E547F4">
            <w:r>
              <w:t>pass</w:t>
            </w:r>
          </w:p>
        </w:tc>
        <w:tc>
          <w:tcPr>
            <w:tcW w:w="1590" w:type="dxa"/>
          </w:tcPr>
          <w:p w14:paraId="1D96BBD0" w14:textId="77777777" w:rsidR="000D1501" w:rsidRDefault="000D1501" w:rsidP="00E547F4">
            <w:r>
              <w:t>failed</w:t>
            </w:r>
          </w:p>
        </w:tc>
        <w:tc>
          <w:tcPr>
            <w:tcW w:w="1591" w:type="dxa"/>
          </w:tcPr>
          <w:p w14:paraId="3AAFDE39" w14:textId="77777777" w:rsidR="000D1501" w:rsidRDefault="000D1501" w:rsidP="00E547F4">
            <w:r>
              <w:t>failed</w:t>
            </w:r>
          </w:p>
        </w:tc>
      </w:tr>
    </w:tbl>
    <w:p w14:paraId="6DE51CE9" w14:textId="77777777" w:rsidR="0093217D" w:rsidRDefault="0093217D" w:rsidP="0093217D">
      <w:pPr>
        <w:pStyle w:val="ListParagraph"/>
        <w:ind w:left="1080"/>
      </w:pPr>
    </w:p>
    <w:p w14:paraId="47A88F5C" w14:textId="77777777" w:rsidR="004210F8" w:rsidRDefault="004210F8" w:rsidP="000D1501">
      <w:pPr>
        <w:ind w:left="1440"/>
      </w:pPr>
      <w:r>
        <w:t>Conclusion: The data above shows that the speed is not the main problem for oversteering.</w:t>
      </w:r>
    </w:p>
    <w:p w14:paraId="5A9600C6" w14:textId="77777777" w:rsidR="004210F8" w:rsidRDefault="004210F8" w:rsidP="0093217D">
      <w:pPr>
        <w:pStyle w:val="ListParagraph"/>
        <w:ind w:left="1080"/>
      </w:pPr>
    </w:p>
    <w:p w14:paraId="1E4D889B" w14:textId="77777777" w:rsidR="0093217D" w:rsidRDefault="0093217D" w:rsidP="0093217D">
      <w:pPr>
        <w:ind w:left="1080"/>
      </w:pPr>
    </w:p>
    <w:p w14:paraId="60A69CB2" w14:textId="77777777" w:rsidR="00EA4B7C" w:rsidRDefault="00EA4B7C" w:rsidP="00432E68">
      <w:pPr>
        <w:pStyle w:val="ListParagraph"/>
        <w:ind w:left="360"/>
      </w:pPr>
    </w:p>
    <w:p w14:paraId="212DD014" w14:textId="6BB7BBCA" w:rsidR="00EA4B7C" w:rsidRDefault="0093217D" w:rsidP="00432E68">
      <w:pPr>
        <w:pStyle w:val="ListParagraph"/>
        <w:ind w:left="360"/>
      </w:pPr>
      <w:r>
        <w:tab/>
      </w:r>
    </w:p>
    <w:p w14:paraId="53F982E2" w14:textId="77777777" w:rsidR="00EA4B7C" w:rsidRDefault="00EA4B7C" w:rsidP="00432E68">
      <w:pPr>
        <w:pStyle w:val="ListParagraph"/>
        <w:ind w:left="360"/>
      </w:pPr>
    </w:p>
    <w:p w14:paraId="0EFD5C27" w14:textId="77777777" w:rsidR="00EA4B7C" w:rsidRDefault="00EA4B7C" w:rsidP="00432E68">
      <w:pPr>
        <w:pStyle w:val="ListParagraph"/>
        <w:ind w:left="360"/>
      </w:pPr>
    </w:p>
    <w:p w14:paraId="295CEF98" w14:textId="77777777" w:rsidR="00EA4B7C" w:rsidRDefault="00EA4B7C" w:rsidP="00432E68">
      <w:pPr>
        <w:pStyle w:val="ListParagraph"/>
        <w:ind w:left="360"/>
      </w:pPr>
    </w:p>
    <w:p w14:paraId="442A206F" w14:textId="77777777" w:rsidR="004210F8" w:rsidRDefault="004210F8" w:rsidP="00CE194D">
      <w:pPr>
        <w:pStyle w:val="ListParagraph"/>
        <w:ind w:left="0"/>
      </w:pPr>
    </w:p>
    <w:p w14:paraId="2B39DF3B" w14:textId="77777777" w:rsidR="0088252A" w:rsidRPr="00FB24E9" w:rsidRDefault="0088252A" w:rsidP="00CE194D">
      <w:pPr>
        <w:pStyle w:val="ListParagraph"/>
        <w:ind w:left="0"/>
      </w:pPr>
    </w:p>
    <w:p w14:paraId="7E030FE7" w14:textId="68DA8693" w:rsidR="00CE194D" w:rsidRPr="00FB24E9" w:rsidRDefault="00C61A6C" w:rsidP="00AF2261">
      <w:pPr>
        <w:pStyle w:val="Heading2"/>
      </w:pPr>
      <w:bookmarkStart w:id="37" w:name="_Toc152883702"/>
      <w:r>
        <w:lastRenderedPageBreak/>
        <w:t>4.</w:t>
      </w:r>
      <w:r w:rsidR="006D3191">
        <w:t>2</w:t>
      </w:r>
      <w:r>
        <w:t xml:space="preserve"> </w:t>
      </w:r>
      <w:r w:rsidR="00CE194D" w:rsidRPr="00FB24E9">
        <w:t>Reliable Tracking Mechanism:</w:t>
      </w:r>
      <w:bookmarkEnd w:id="37"/>
      <w:r w:rsidR="00CE194D" w:rsidRPr="00FB24E9">
        <w:t xml:space="preserve"> </w:t>
      </w:r>
    </w:p>
    <w:p w14:paraId="5685FDA3" w14:textId="6C5E94D5" w:rsidR="00CE194D" w:rsidRDefault="00CE194D" w:rsidP="00CE194D">
      <w:pPr>
        <w:pStyle w:val="ListParagraph"/>
        <w:ind w:left="0"/>
      </w:pPr>
      <w:r w:rsidRPr="00FB24E9">
        <w:t xml:space="preserve">After the target is locked, a reliable tracking mechanism must be in place to ensure that the robot can successfully follow the human whichever direction they more. Ensuring that the robot will handle occlusion and other external environut interruptions in the library. </w:t>
      </w:r>
      <w:r w:rsidR="00BF00C2">
        <w:t>A</w:t>
      </w:r>
      <w:r w:rsidRPr="00FB24E9">
        <w:t xml:space="preserve"> reliable tracking mechanism must be in place to reduce the chance of needing to activate re-identification of lost target, thus reducing the chance of recovery.</w:t>
      </w:r>
    </w:p>
    <w:p w14:paraId="24B6DD91" w14:textId="77777777" w:rsidR="001D255F" w:rsidRDefault="001D255F" w:rsidP="00CE194D">
      <w:pPr>
        <w:pStyle w:val="ListParagraph"/>
        <w:ind w:left="0"/>
      </w:pPr>
    </w:p>
    <w:p w14:paraId="51D41474" w14:textId="3B632C8C" w:rsidR="001D255F" w:rsidRPr="009D5F70" w:rsidRDefault="001D255F" w:rsidP="001D255F">
      <w:pPr>
        <w:rPr>
          <w:b/>
          <w:bCs/>
        </w:rPr>
      </w:pPr>
      <w:r w:rsidRPr="009D5F70">
        <w:rPr>
          <w:b/>
          <w:bCs/>
        </w:rPr>
        <w:t xml:space="preserve">4.2.1.1 </w:t>
      </w:r>
      <w:r w:rsidR="00E05A8B" w:rsidRPr="009D5F70">
        <w:rPr>
          <w:b/>
          <w:bCs/>
        </w:rPr>
        <w:t xml:space="preserve">Objective </w:t>
      </w:r>
    </w:p>
    <w:p w14:paraId="005189ED" w14:textId="64B8BB56" w:rsidR="00E05A8B" w:rsidRDefault="00E05A8B" w:rsidP="00E05A8B">
      <w:pPr>
        <w:ind w:left="720"/>
      </w:pPr>
      <w:r>
        <w:t>- Abl</w:t>
      </w:r>
      <w:r w:rsidR="00A846C1">
        <w:t>e</w:t>
      </w:r>
      <w:r>
        <w:t xml:space="preserve"> to keep track of main target</w:t>
      </w:r>
    </w:p>
    <w:p w14:paraId="66B371F9" w14:textId="77777777" w:rsidR="00A846C1" w:rsidRDefault="00A846C1" w:rsidP="00E05A8B">
      <w:pPr>
        <w:ind w:left="720"/>
      </w:pPr>
    </w:p>
    <w:p w14:paraId="1AB1A66E" w14:textId="54FE6E2B" w:rsidR="00A846C1" w:rsidRDefault="00A846C1" w:rsidP="00A846C1">
      <w:pPr>
        <w:ind w:left="720"/>
      </w:pPr>
      <w:r>
        <w:t>Step1: The robot would first record the position of the human target’s position in the frame.</w:t>
      </w:r>
    </w:p>
    <w:p w14:paraId="4EA09B76" w14:textId="77777777" w:rsidR="00A846C1" w:rsidRDefault="00A846C1" w:rsidP="00A846C1">
      <w:pPr>
        <w:ind w:left="720"/>
      </w:pPr>
    </w:p>
    <w:p w14:paraId="2C4A7EA3" w14:textId="77777777" w:rsidR="00A846C1" w:rsidRDefault="00A846C1" w:rsidP="00A846C1">
      <w:pPr>
        <w:ind w:left="720"/>
      </w:pPr>
      <w:r w:rsidRPr="00672C31">
        <w:rPr>
          <w:noProof/>
        </w:rPr>
        <w:drawing>
          <wp:inline distT="0" distB="0" distL="0" distR="0" wp14:anchorId="51BCD65D" wp14:editId="547884A0">
            <wp:extent cx="3817951" cy="2659610"/>
            <wp:effectExtent l="0" t="0" r="0" b="7620"/>
            <wp:docPr id="5635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8108" name=""/>
                    <pic:cNvPicPr/>
                  </pic:nvPicPr>
                  <pic:blipFill>
                    <a:blip r:embed="rId61"/>
                    <a:stretch>
                      <a:fillRect/>
                    </a:stretch>
                  </pic:blipFill>
                  <pic:spPr>
                    <a:xfrm>
                      <a:off x="0" y="0"/>
                      <a:ext cx="3817951" cy="2659610"/>
                    </a:xfrm>
                    <a:prstGeom prst="rect">
                      <a:avLst/>
                    </a:prstGeom>
                  </pic:spPr>
                </pic:pic>
              </a:graphicData>
            </a:graphic>
          </wp:inline>
        </w:drawing>
      </w:r>
    </w:p>
    <w:p w14:paraId="4A174593" w14:textId="5CE37689" w:rsidR="00A846C1" w:rsidRDefault="00A846C1" w:rsidP="00A846C1">
      <w:pPr>
        <w:ind w:left="720"/>
      </w:pPr>
      <w:r>
        <w:t xml:space="preserve">Picture of tracking </w:t>
      </w:r>
      <w:r w:rsidR="00C61A6C">
        <w:t>algorithm (</w:t>
      </w:r>
      <w:r>
        <w:t xml:space="preserve">green box) and the current </w:t>
      </w:r>
      <w:r w:rsidR="001D255F">
        <w:t>position (</w:t>
      </w:r>
      <w:r>
        <w:t>red box)</w:t>
      </w:r>
      <w:r w:rsidR="0008125C">
        <w:t>.</w:t>
      </w:r>
    </w:p>
    <w:p w14:paraId="40E9014A" w14:textId="77777777" w:rsidR="00A846C1" w:rsidRDefault="00A846C1" w:rsidP="00A846C1">
      <w:pPr>
        <w:ind w:left="720"/>
      </w:pPr>
    </w:p>
    <w:p w14:paraId="252B495E" w14:textId="52D569F3" w:rsidR="00A846C1" w:rsidRDefault="00A846C1" w:rsidP="00A846C1">
      <w:pPr>
        <w:ind w:left="720"/>
      </w:pPr>
      <w:r>
        <w:t xml:space="preserve">Step 2: When the target moves out of the frame the tracking position would be imitated. </w:t>
      </w:r>
    </w:p>
    <w:p w14:paraId="73CC6BD5" w14:textId="77777777" w:rsidR="00A846C1" w:rsidRDefault="00A846C1" w:rsidP="00A846C1">
      <w:pPr>
        <w:ind w:left="720"/>
      </w:pPr>
    </w:p>
    <w:p w14:paraId="11AA3D0B" w14:textId="1BAF3AE3" w:rsidR="00A846C1" w:rsidRDefault="00A846C1" w:rsidP="00A846C1">
      <w:pPr>
        <w:ind w:left="720"/>
      </w:pPr>
      <w:r w:rsidRPr="00672C31">
        <w:rPr>
          <w:noProof/>
        </w:rPr>
        <w:drawing>
          <wp:inline distT="0" distB="0" distL="0" distR="0" wp14:anchorId="2E84DBF9" wp14:editId="39F79DDF">
            <wp:extent cx="3756986" cy="2773920"/>
            <wp:effectExtent l="0" t="0" r="0" b="7620"/>
            <wp:docPr id="153719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738" name=""/>
                    <pic:cNvPicPr/>
                  </pic:nvPicPr>
                  <pic:blipFill>
                    <a:blip r:embed="rId62"/>
                    <a:stretch>
                      <a:fillRect/>
                    </a:stretch>
                  </pic:blipFill>
                  <pic:spPr>
                    <a:xfrm>
                      <a:off x="0" y="0"/>
                      <a:ext cx="3756986" cy="2773920"/>
                    </a:xfrm>
                    <a:prstGeom prst="rect">
                      <a:avLst/>
                    </a:prstGeom>
                  </pic:spPr>
                </pic:pic>
              </a:graphicData>
            </a:graphic>
          </wp:inline>
        </w:drawing>
      </w:r>
    </w:p>
    <w:p w14:paraId="2B6935E3" w14:textId="792BAB6B" w:rsidR="00A846C1" w:rsidRDefault="00A846C1" w:rsidP="00A846C1">
      <w:pPr>
        <w:ind w:left="720"/>
      </w:pPr>
      <w:r>
        <w:t xml:space="preserve">Picture showing tracking </w:t>
      </w:r>
      <w:r w:rsidR="00C61A6C">
        <w:t>position (</w:t>
      </w:r>
      <w:r>
        <w:t xml:space="preserve">red box) on the </w:t>
      </w:r>
      <w:r w:rsidR="0008125C">
        <w:t>frame.</w:t>
      </w:r>
    </w:p>
    <w:p w14:paraId="1EBFBE12" w14:textId="77777777" w:rsidR="001D255F" w:rsidRDefault="001D255F" w:rsidP="00A846C1">
      <w:pPr>
        <w:ind w:left="720"/>
      </w:pPr>
    </w:p>
    <w:p w14:paraId="5FEEDC43" w14:textId="77777777" w:rsidR="00A846C1" w:rsidRDefault="00A846C1" w:rsidP="00A846C1">
      <w:pPr>
        <w:ind w:left="720"/>
      </w:pPr>
      <w:r>
        <w:t>This causes the robot to move to the right to find the target.</w:t>
      </w:r>
    </w:p>
    <w:p w14:paraId="4AF5D646" w14:textId="77777777" w:rsidR="00A846C1" w:rsidRDefault="00A846C1" w:rsidP="001D255F"/>
    <w:p w14:paraId="6EE339B3" w14:textId="12ADF984" w:rsidR="00A846C1" w:rsidRDefault="00A846C1" w:rsidP="00A846C1">
      <w:pPr>
        <w:ind w:left="720"/>
      </w:pPr>
      <w:r>
        <w:t xml:space="preserve">Step 3: The target would then be detected again. </w:t>
      </w:r>
    </w:p>
    <w:p w14:paraId="21804AA8" w14:textId="77777777" w:rsidR="00A846C1" w:rsidRDefault="00A846C1" w:rsidP="00A846C1">
      <w:pPr>
        <w:ind w:left="720"/>
      </w:pPr>
      <w:r w:rsidRPr="00672C31">
        <w:rPr>
          <w:noProof/>
        </w:rPr>
        <w:drawing>
          <wp:inline distT="0" distB="0" distL="0" distR="0" wp14:anchorId="6B70599D" wp14:editId="502AC190">
            <wp:extent cx="3795089" cy="2728196"/>
            <wp:effectExtent l="0" t="0" r="0" b="0"/>
            <wp:docPr id="92336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9267" name=""/>
                    <pic:cNvPicPr/>
                  </pic:nvPicPr>
                  <pic:blipFill>
                    <a:blip r:embed="rId63"/>
                    <a:stretch>
                      <a:fillRect/>
                    </a:stretch>
                  </pic:blipFill>
                  <pic:spPr>
                    <a:xfrm>
                      <a:off x="0" y="0"/>
                      <a:ext cx="3795089" cy="2728196"/>
                    </a:xfrm>
                    <a:prstGeom prst="rect">
                      <a:avLst/>
                    </a:prstGeom>
                  </pic:spPr>
                </pic:pic>
              </a:graphicData>
            </a:graphic>
          </wp:inline>
        </w:drawing>
      </w:r>
    </w:p>
    <w:p w14:paraId="017BE1F4" w14:textId="1B5C1CFD" w:rsidR="00A846C1" w:rsidRDefault="00A846C1" w:rsidP="00A846C1">
      <w:pPr>
        <w:ind w:left="720"/>
      </w:pPr>
      <w:r>
        <w:t>Picture showing human target is ca</w:t>
      </w:r>
      <w:r w:rsidR="009A5637">
        <w:t>ught</w:t>
      </w:r>
      <w:r>
        <w:t xml:space="preserve"> (yellow box)</w:t>
      </w:r>
      <w:r w:rsidR="0008125C">
        <w:t>.</w:t>
      </w:r>
    </w:p>
    <w:p w14:paraId="1F5C1489" w14:textId="77777777" w:rsidR="00A846C1" w:rsidRDefault="00A846C1" w:rsidP="00A846C1">
      <w:pPr>
        <w:ind w:left="720"/>
      </w:pPr>
    </w:p>
    <w:p w14:paraId="6B0BA4C8" w14:textId="0DB44E6B" w:rsidR="00A846C1" w:rsidRDefault="00A846C1" w:rsidP="00A846C1">
      <w:pPr>
        <w:ind w:left="720"/>
      </w:pPr>
      <w:r>
        <w:t xml:space="preserve">As the </w:t>
      </w:r>
      <w:r w:rsidR="009A5637">
        <w:t>robot</w:t>
      </w:r>
      <w:r>
        <w:t xml:space="preserve"> </w:t>
      </w:r>
      <w:r w:rsidR="009A5637">
        <w:t xml:space="preserve">rotates </w:t>
      </w:r>
      <w:r>
        <w:t>to the right it manages to catch back the target.</w:t>
      </w:r>
    </w:p>
    <w:p w14:paraId="522E3BBB" w14:textId="77777777" w:rsidR="001D255F" w:rsidRDefault="001D255F" w:rsidP="001D255F"/>
    <w:p w14:paraId="49B7029B" w14:textId="0B529C88" w:rsidR="002B4F5F" w:rsidRPr="0008125C" w:rsidRDefault="00A41DD7" w:rsidP="001D255F">
      <w:pPr>
        <w:pStyle w:val="ListParagraph"/>
        <w:numPr>
          <w:ilvl w:val="3"/>
          <w:numId w:val="148"/>
        </w:numPr>
        <w:rPr>
          <w:b/>
          <w:bCs/>
        </w:rPr>
      </w:pPr>
      <w:r w:rsidRPr="0008125C">
        <w:rPr>
          <w:b/>
          <w:bCs/>
        </w:rPr>
        <w:t>performance</w:t>
      </w:r>
      <w:r w:rsidR="00EC3B3A" w:rsidRPr="0008125C">
        <w:rPr>
          <w:b/>
          <w:bCs/>
        </w:rPr>
        <w:t xml:space="preserve"> evaluation</w:t>
      </w:r>
    </w:p>
    <w:p w14:paraId="222537B5" w14:textId="77777777" w:rsidR="001D255F" w:rsidRDefault="001D255F" w:rsidP="001D255F">
      <w:pPr>
        <w:pStyle w:val="ListParagraph"/>
        <w:ind w:left="840"/>
      </w:pPr>
    </w:p>
    <w:p w14:paraId="5679D4E1" w14:textId="1AE8AD08" w:rsidR="004D1A07" w:rsidRDefault="00E05A8B" w:rsidP="004D1A07">
      <w:pPr>
        <w:pStyle w:val="ListParagraph"/>
        <w:numPr>
          <w:ilvl w:val="4"/>
          <w:numId w:val="148"/>
        </w:numPr>
      </w:pPr>
      <w:r w:rsidRPr="004D1A07">
        <w:rPr>
          <w:b/>
          <w:bCs/>
        </w:rPr>
        <w:t>Verify tacking algorithms effectiveness on</w:t>
      </w:r>
      <w:r w:rsidR="004D1A07" w:rsidRPr="004D1A07">
        <w:rPr>
          <w:b/>
          <w:bCs/>
        </w:rPr>
        <w:t xml:space="preserve"> straight line movement</w:t>
      </w:r>
      <w:r w:rsidR="00EC3B3A" w:rsidRPr="004D1A07">
        <w:rPr>
          <w:b/>
          <w:bCs/>
        </w:rPr>
        <w:t>:</w:t>
      </w:r>
    </w:p>
    <w:p w14:paraId="74D27E51" w14:textId="0533D785" w:rsidR="00EC3B3A" w:rsidRDefault="00EC3B3A" w:rsidP="004D1A07">
      <w:pPr>
        <w:pStyle w:val="ListParagraph"/>
        <w:numPr>
          <w:ilvl w:val="0"/>
          <w:numId w:val="50"/>
        </w:numPr>
      </w:pPr>
      <w:r w:rsidRPr="0088252A">
        <w:t xml:space="preserve">Measure the accuracy of the Kalman filter </w:t>
      </w:r>
      <w:r w:rsidR="00A41DD7">
        <w:t xml:space="preserve">and linear regression </w:t>
      </w:r>
      <w:r w:rsidRPr="0088252A">
        <w:t xml:space="preserve">in predicting the distance </w:t>
      </w:r>
      <w:r w:rsidR="00E05A8B" w:rsidRPr="0088252A">
        <w:t>travelled</w:t>
      </w:r>
      <w:r w:rsidRPr="0088252A">
        <w:t xml:space="preserve"> by the human target.</w:t>
      </w:r>
    </w:p>
    <w:p w14:paraId="1BB49B0D" w14:textId="77777777" w:rsidR="00E05A8B" w:rsidRDefault="00E05A8B" w:rsidP="00AF2261">
      <w:pPr>
        <w:pStyle w:val="ListParagraph"/>
      </w:pPr>
    </w:p>
    <w:p w14:paraId="027C394C" w14:textId="6697F738" w:rsidR="00A41DD7" w:rsidRDefault="00AF2261" w:rsidP="001D255F">
      <w:pPr>
        <w:pStyle w:val="ListParagraph"/>
        <w:numPr>
          <w:ilvl w:val="1"/>
          <w:numId w:val="53"/>
        </w:numPr>
      </w:pPr>
      <w:r>
        <w:t xml:space="preserve">Test on </w:t>
      </w:r>
      <w:r w:rsidR="00A41DD7">
        <w:t>straight line</w:t>
      </w:r>
      <w:r w:rsidR="00505F0F">
        <w:t>:</w:t>
      </w:r>
    </w:p>
    <w:p w14:paraId="20F1BFCE" w14:textId="77777777" w:rsidR="00505F0F" w:rsidRDefault="00505F0F" w:rsidP="00A41DD7"/>
    <w:p w14:paraId="4E75A12D" w14:textId="2C1513EE" w:rsidR="00505F0F" w:rsidRDefault="00AF2261" w:rsidP="00AF2261">
      <w:pPr>
        <w:ind w:firstLine="720"/>
      </w:pPr>
      <w:r>
        <w:t xml:space="preserve">Using </w:t>
      </w:r>
      <w:r w:rsidR="00505F0F">
        <w:t>Linear Regression</w:t>
      </w:r>
      <w:r>
        <w:t xml:space="preserve"> method:</w:t>
      </w:r>
    </w:p>
    <w:p w14:paraId="0C4BFB7D" w14:textId="77777777" w:rsidR="00A41DD7" w:rsidRDefault="00A41DD7" w:rsidP="00A41DD7">
      <w:pPr>
        <w:pStyle w:val="ListParagraph"/>
        <w:ind w:left="1800"/>
      </w:pPr>
    </w:p>
    <w:p w14:paraId="59954132" w14:textId="1334E71E" w:rsidR="004D1A07" w:rsidRDefault="004D1A07" w:rsidP="004D1A07">
      <w:pPr>
        <w:pStyle w:val="ListParagraph"/>
        <w:numPr>
          <w:ilvl w:val="0"/>
          <w:numId w:val="50"/>
        </w:numPr>
      </w:pPr>
      <w:r>
        <w:t>Table showing distance between robot and target against robot able to follow target at different movement speed.</w:t>
      </w:r>
    </w:p>
    <w:p w14:paraId="6D1BB2CC" w14:textId="77777777" w:rsidR="004D1A07" w:rsidRDefault="004D1A07" w:rsidP="004D1A07"/>
    <w:tbl>
      <w:tblPr>
        <w:tblStyle w:val="TableGrid"/>
        <w:tblW w:w="9213" w:type="dxa"/>
        <w:tblInd w:w="360" w:type="dxa"/>
        <w:tblLook w:val="04A0" w:firstRow="1" w:lastRow="0" w:firstColumn="1" w:lastColumn="0" w:noHBand="0" w:noVBand="1"/>
      </w:tblPr>
      <w:tblGrid>
        <w:gridCol w:w="3140"/>
        <w:gridCol w:w="3055"/>
        <w:gridCol w:w="3018"/>
      </w:tblGrid>
      <w:tr w:rsidR="00A41DD7" w14:paraId="40937291" w14:textId="77777777" w:rsidTr="00E547F4">
        <w:trPr>
          <w:trHeight w:val="547"/>
        </w:trPr>
        <w:tc>
          <w:tcPr>
            <w:tcW w:w="3140" w:type="dxa"/>
          </w:tcPr>
          <w:p w14:paraId="1B092C40" w14:textId="77777777" w:rsidR="00A41DD7" w:rsidRDefault="00A41DD7" w:rsidP="00E547F4">
            <w:r>
              <w:t>Distance/Speed</w:t>
            </w:r>
          </w:p>
        </w:tc>
        <w:tc>
          <w:tcPr>
            <w:tcW w:w="3055" w:type="dxa"/>
          </w:tcPr>
          <w:p w14:paraId="49F3417B" w14:textId="77777777" w:rsidR="00A41DD7" w:rsidRDefault="00A41DD7" w:rsidP="00E547F4">
            <w:r>
              <w:t>walk</w:t>
            </w:r>
          </w:p>
        </w:tc>
        <w:tc>
          <w:tcPr>
            <w:tcW w:w="3018" w:type="dxa"/>
          </w:tcPr>
          <w:p w14:paraId="1423E84C" w14:textId="77777777" w:rsidR="00A41DD7" w:rsidRDefault="00A41DD7" w:rsidP="00E547F4">
            <w:r>
              <w:t>Fast walk</w:t>
            </w:r>
          </w:p>
        </w:tc>
      </w:tr>
      <w:tr w:rsidR="00A41DD7" w14:paraId="5D046578" w14:textId="77777777" w:rsidTr="00E547F4">
        <w:trPr>
          <w:trHeight w:val="278"/>
        </w:trPr>
        <w:tc>
          <w:tcPr>
            <w:tcW w:w="3140" w:type="dxa"/>
          </w:tcPr>
          <w:p w14:paraId="739EFF09" w14:textId="77777777" w:rsidR="00A41DD7" w:rsidRDefault="00A41DD7" w:rsidP="00E547F4">
            <w:r>
              <w:t>20cm</w:t>
            </w:r>
          </w:p>
        </w:tc>
        <w:tc>
          <w:tcPr>
            <w:tcW w:w="3055" w:type="dxa"/>
          </w:tcPr>
          <w:p w14:paraId="35AAFEB8" w14:textId="77777777" w:rsidR="00A41DD7" w:rsidRDefault="00A41DD7" w:rsidP="00E547F4">
            <w:r>
              <w:t>Move straight</w:t>
            </w:r>
          </w:p>
        </w:tc>
        <w:tc>
          <w:tcPr>
            <w:tcW w:w="3018" w:type="dxa"/>
          </w:tcPr>
          <w:p w14:paraId="7BFABBD2" w14:textId="77777777" w:rsidR="00A41DD7" w:rsidRDefault="00A41DD7" w:rsidP="00E547F4">
            <w:r>
              <w:t>Move straight</w:t>
            </w:r>
          </w:p>
        </w:tc>
      </w:tr>
      <w:tr w:rsidR="00A41DD7" w14:paraId="2259C79B" w14:textId="77777777" w:rsidTr="00E547F4">
        <w:trPr>
          <w:trHeight w:val="268"/>
        </w:trPr>
        <w:tc>
          <w:tcPr>
            <w:tcW w:w="3140" w:type="dxa"/>
          </w:tcPr>
          <w:p w14:paraId="0CB581F1" w14:textId="77777777" w:rsidR="00A41DD7" w:rsidRDefault="00A41DD7" w:rsidP="00E547F4">
            <w:r>
              <w:t>40cm</w:t>
            </w:r>
          </w:p>
        </w:tc>
        <w:tc>
          <w:tcPr>
            <w:tcW w:w="3055" w:type="dxa"/>
          </w:tcPr>
          <w:p w14:paraId="2A46A9C2" w14:textId="77777777" w:rsidR="00A41DD7" w:rsidRDefault="00A41DD7" w:rsidP="00E547F4">
            <w:r>
              <w:t>Move straight</w:t>
            </w:r>
          </w:p>
        </w:tc>
        <w:tc>
          <w:tcPr>
            <w:tcW w:w="3018" w:type="dxa"/>
          </w:tcPr>
          <w:p w14:paraId="73EB3B95" w14:textId="77777777" w:rsidR="00A41DD7" w:rsidRDefault="00A41DD7" w:rsidP="00E547F4">
            <w:r>
              <w:t>Move straight</w:t>
            </w:r>
          </w:p>
        </w:tc>
      </w:tr>
      <w:tr w:rsidR="00A41DD7" w14:paraId="5023EE20" w14:textId="77777777" w:rsidTr="00E547F4">
        <w:trPr>
          <w:trHeight w:val="278"/>
        </w:trPr>
        <w:tc>
          <w:tcPr>
            <w:tcW w:w="3140" w:type="dxa"/>
          </w:tcPr>
          <w:p w14:paraId="694B3E2D" w14:textId="77777777" w:rsidR="00A41DD7" w:rsidRDefault="00A41DD7" w:rsidP="00E547F4">
            <w:r>
              <w:t>60cm</w:t>
            </w:r>
          </w:p>
        </w:tc>
        <w:tc>
          <w:tcPr>
            <w:tcW w:w="3055" w:type="dxa"/>
          </w:tcPr>
          <w:p w14:paraId="069D3F62" w14:textId="187D0EB7" w:rsidR="00A41DD7" w:rsidRDefault="008417D4" w:rsidP="00E547F4">
            <w:r>
              <w:t>Move straight</w:t>
            </w:r>
          </w:p>
        </w:tc>
        <w:tc>
          <w:tcPr>
            <w:tcW w:w="3018" w:type="dxa"/>
          </w:tcPr>
          <w:p w14:paraId="59954FD1" w14:textId="5644C6CE" w:rsidR="00A41DD7" w:rsidRDefault="008417D4" w:rsidP="00E547F4">
            <w:r>
              <w:t>Move straight</w:t>
            </w:r>
          </w:p>
        </w:tc>
      </w:tr>
      <w:tr w:rsidR="00A41DD7" w14:paraId="658A7F5B" w14:textId="77777777" w:rsidTr="00E547F4">
        <w:trPr>
          <w:trHeight w:val="278"/>
        </w:trPr>
        <w:tc>
          <w:tcPr>
            <w:tcW w:w="3140" w:type="dxa"/>
          </w:tcPr>
          <w:p w14:paraId="0D731C5E" w14:textId="77777777" w:rsidR="00A41DD7" w:rsidRDefault="00A41DD7" w:rsidP="00E547F4">
            <w:r>
              <w:t>80cm</w:t>
            </w:r>
          </w:p>
        </w:tc>
        <w:tc>
          <w:tcPr>
            <w:tcW w:w="3055" w:type="dxa"/>
          </w:tcPr>
          <w:p w14:paraId="1413F45A" w14:textId="6F06F11A" w:rsidR="00A41DD7" w:rsidRDefault="008417D4" w:rsidP="00E547F4">
            <w:r>
              <w:t>Move straight</w:t>
            </w:r>
          </w:p>
        </w:tc>
        <w:tc>
          <w:tcPr>
            <w:tcW w:w="3018" w:type="dxa"/>
          </w:tcPr>
          <w:p w14:paraId="5C91EEFE" w14:textId="359CB477" w:rsidR="00A41DD7" w:rsidRDefault="008417D4" w:rsidP="00E547F4">
            <w:r>
              <w:t>Move straight</w:t>
            </w:r>
          </w:p>
        </w:tc>
      </w:tr>
      <w:tr w:rsidR="00A41DD7" w14:paraId="4917423F" w14:textId="77777777" w:rsidTr="00E547F4">
        <w:trPr>
          <w:trHeight w:val="268"/>
        </w:trPr>
        <w:tc>
          <w:tcPr>
            <w:tcW w:w="3140" w:type="dxa"/>
          </w:tcPr>
          <w:p w14:paraId="0D44B448" w14:textId="77777777" w:rsidR="00A41DD7" w:rsidRDefault="00A41DD7" w:rsidP="00E547F4">
            <w:r>
              <w:t>100cm</w:t>
            </w:r>
          </w:p>
        </w:tc>
        <w:tc>
          <w:tcPr>
            <w:tcW w:w="3055" w:type="dxa"/>
          </w:tcPr>
          <w:p w14:paraId="1FC4E90D" w14:textId="0B3A37FD" w:rsidR="00A41DD7" w:rsidRDefault="008417D4" w:rsidP="00E547F4">
            <w:r>
              <w:t>Move straight</w:t>
            </w:r>
          </w:p>
        </w:tc>
        <w:tc>
          <w:tcPr>
            <w:tcW w:w="3018" w:type="dxa"/>
          </w:tcPr>
          <w:p w14:paraId="602D68B8" w14:textId="1827EAB2" w:rsidR="00A41DD7" w:rsidRDefault="008417D4" w:rsidP="00E547F4">
            <w:r>
              <w:t>Move straight</w:t>
            </w:r>
          </w:p>
        </w:tc>
      </w:tr>
    </w:tbl>
    <w:p w14:paraId="5251FC63" w14:textId="77777777" w:rsidR="00A41DD7" w:rsidRDefault="00A41DD7" w:rsidP="00A41DD7"/>
    <w:p w14:paraId="7CCB8021" w14:textId="2E1713AE" w:rsidR="00505F0F" w:rsidRDefault="00AF2261" w:rsidP="00AF2261">
      <w:pPr>
        <w:ind w:firstLine="720"/>
      </w:pPr>
      <w:r>
        <w:t xml:space="preserve">Using </w:t>
      </w:r>
      <w:r w:rsidR="00505F0F">
        <w:t>Kalman Filter</w:t>
      </w:r>
      <w:r>
        <w:t xml:space="preserve"> method:</w:t>
      </w:r>
    </w:p>
    <w:p w14:paraId="74961C52" w14:textId="77777777" w:rsidR="004D1A07" w:rsidRDefault="004D1A07" w:rsidP="00AF2261">
      <w:pPr>
        <w:ind w:firstLine="720"/>
      </w:pPr>
    </w:p>
    <w:p w14:paraId="69B029DE" w14:textId="77777777" w:rsidR="004D1A07" w:rsidRDefault="004D1A07" w:rsidP="004D1A07">
      <w:pPr>
        <w:pStyle w:val="ListParagraph"/>
        <w:numPr>
          <w:ilvl w:val="0"/>
          <w:numId w:val="50"/>
        </w:numPr>
      </w:pPr>
      <w:r>
        <w:t>Table showing distance between robot and target against robot able to follow target at different movement speed.</w:t>
      </w:r>
    </w:p>
    <w:p w14:paraId="6D0EBE87" w14:textId="77777777" w:rsidR="004D1A07" w:rsidRDefault="004D1A07" w:rsidP="00AF2261">
      <w:pPr>
        <w:ind w:firstLine="720"/>
      </w:pPr>
    </w:p>
    <w:p w14:paraId="5721F389" w14:textId="77777777" w:rsidR="00505F0F" w:rsidRDefault="00505F0F" w:rsidP="00A41DD7"/>
    <w:tbl>
      <w:tblPr>
        <w:tblStyle w:val="TableGrid"/>
        <w:tblW w:w="9213" w:type="dxa"/>
        <w:tblInd w:w="360" w:type="dxa"/>
        <w:tblLook w:val="04A0" w:firstRow="1" w:lastRow="0" w:firstColumn="1" w:lastColumn="0" w:noHBand="0" w:noVBand="1"/>
      </w:tblPr>
      <w:tblGrid>
        <w:gridCol w:w="3140"/>
        <w:gridCol w:w="3055"/>
        <w:gridCol w:w="3018"/>
      </w:tblGrid>
      <w:tr w:rsidR="00505F0F" w14:paraId="41EBEC5F" w14:textId="77777777" w:rsidTr="00E547F4">
        <w:trPr>
          <w:trHeight w:val="547"/>
        </w:trPr>
        <w:tc>
          <w:tcPr>
            <w:tcW w:w="3140" w:type="dxa"/>
          </w:tcPr>
          <w:p w14:paraId="162D539B" w14:textId="77777777" w:rsidR="00505F0F" w:rsidRDefault="00505F0F" w:rsidP="00E547F4">
            <w:r>
              <w:t>Distance/Speed</w:t>
            </w:r>
          </w:p>
        </w:tc>
        <w:tc>
          <w:tcPr>
            <w:tcW w:w="3055" w:type="dxa"/>
          </w:tcPr>
          <w:p w14:paraId="63ED2365" w14:textId="77777777" w:rsidR="00505F0F" w:rsidRDefault="00505F0F" w:rsidP="00E547F4">
            <w:r>
              <w:t>walk</w:t>
            </w:r>
          </w:p>
        </w:tc>
        <w:tc>
          <w:tcPr>
            <w:tcW w:w="3018" w:type="dxa"/>
          </w:tcPr>
          <w:p w14:paraId="1B73BB7A" w14:textId="77777777" w:rsidR="00505F0F" w:rsidRDefault="00505F0F" w:rsidP="00E547F4">
            <w:r>
              <w:t>Fast walk</w:t>
            </w:r>
          </w:p>
        </w:tc>
      </w:tr>
      <w:tr w:rsidR="00505F0F" w14:paraId="4818BE12" w14:textId="77777777" w:rsidTr="00E547F4">
        <w:trPr>
          <w:trHeight w:val="278"/>
        </w:trPr>
        <w:tc>
          <w:tcPr>
            <w:tcW w:w="3140" w:type="dxa"/>
          </w:tcPr>
          <w:p w14:paraId="12D7C312" w14:textId="77777777" w:rsidR="00505F0F" w:rsidRDefault="00505F0F" w:rsidP="00E547F4">
            <w:r>
              <w:t>20cm</w:t>
            </w:r>
          </w:p>
        </w:tc>
        <w:tc>
          <w:tcPr>
            <w:tcW w:w="3055" w:type="dxa"/>
          </w:tcPr>
          <w:p w14:paraId="7A6332BF" w14:textId="77777777" w:rsidR="00505F0F" w:rsidRDefault="00505F0F" w:rsidP="00E547F4">
            <w:r>
              <w:t>Move straight</w:t>
            </w:r>
          </w:p>
        </w:tc>
        <w:tc>
          <w:tcPr>
            <w:tcW w:w="3018" w:type="dxa"/>
          </w:tcPr>
          <w:p w14:paraId="4A9EC5D8" w14:textId="77777777" w:rsidR="00505F0F" w:rsidRDefault="00505F0F" w:rsidP="00E547F4">
            <w:r>
              <w:t>Move straight</w:t>
            </w:r>
          </w:p>
        </w:tc>
      </w:tr>
      <w:tr w:rsidR="00505F0F" w14:paraId="4CB41FB7" w14:textId="77777777" w:rsidTr="00E547F4">
        <w:trPr>
          <w:trHeight w:val="268"/>
        </w:trPr>
        <w:tc>
          <w:tcPr>
            <w:tcW w:w="3140" w:type="dxa"/>
          </w:tcPr>
          <w:p w14:paraId="784080C4" w14:textId="77777777" w:rsidR="00505F0F" w:rsidRDefault="00505F0F" w:rsidP="00E547F4">
            <w:r>
              <w:t>40cm</w:t>
            </w:r>
          </w:p>
        </w:tc>
        <w:tc>
          <w:tcPr>
            <w:tcW w:w="3055" w:type="dxa"/>
          </w:tcPr>
          <w:p w14:paraId="5D98E34D" w14:textId="77777777" w:rsidR="00505F0F" w:rsidRDefault="00505F0F" w:rsidP="00E547F4">
            <w:r>
              <w:t>Move straight</w:t>
            </w:r>
          </w:p>
        </w:tc>
        <w:tc>
          <w:tcPr>
            <w:tcW w:w="3018" w:type="dxa"/>
          </w:tcPr>
          <w:p w14:paraId="4D54E3CD" w14:textId="77777777" w:rsidR="00505F0F" w:rsidRDefault="00505F0F" w:rsidP="00E547F4">
            <w:r>
              <w:t>Move straight</w:t>
            </w:r>
          </w:p>
        </w:tc>
      </w:tr>
      <w:tr w:rsidR="00505F0F" w14:paraId="3EEAA457" w14:textId="77777777" w:rsidTr="00E547F4">
        <w:trPr>
          <w:trHeight w:val="278"/>
        </w:trPr>
        <w:tc>
          <w:tcPr>
            <w:tcW w:w="3140" w:type="dxa"/>
          </w:tcPr>
          <w:p w14:paraId="35318D11" w14:textId="77777777" w:rsidR="00505F0F" w:rsidRDefault="00505F0F" w:rsidP="00E547F4">
            <w:r>
              <w:t>60cm</w:t>
            </w:r>
          </w:p>
        </w:tc>
        <w:tc>
          <w:tcPr>
            <w:tcW w:w="3055" w:type="dxa"/>
          </w:tcPr>
          <w:p w14:paraId="48FD99FF" w14:textId="219446CB" w:rsidR="00505F0F" w:rsidRDefault="007C5350" w:rsidP="00E547F4">
            <w:r>
              <w:t>Move straight</w:t>
            </w:r>
          </w:p>
        </w:tc>
        <w:tc>
          <w:tcPr>
            <w:tcW w:w="3018" w:type="dxa"/>
          </w:tcPr>
          <w:p w14:paraId="440996CA" w14:textId="5E1AD624" w:rsidR="00505F0F" w:rsidRDefault="007C5350" w:rsidP="00E547F4">
            <w:r>
              <w:t>Move straight</w:t>
            </w:r>
          </w:p>
        </w:tc>
      </w:tr>
      <w:tr w:rsidR="00505F0F" w14:paraId="74708549" w14:textId="77777777" w:rsidTr="00E547F4">
        <w:trPr>
          <w:trHeight w:val="278"/>
        </w:trPr>
        <w:tc>
          <w:tcPr>
            <w:tcW w:w="3140" w:type="dxa"/>
          </w:tcPr>
          <w:p w14:paraId="4AAF7918" w14:textId="77777777" w:rsidR="00505F0F" w:rsidRDefault="00505F0F" w:rsidP="00E547F4">
            <w:r>
              <w:t>80cm</w:t>
            </w:r>
          </w:p>
        </w:tc>
        <w:tc>
          <w:tcPr>
            <w:tcW w:w="3055" w:type="dxa"/>
          </w:tcPr>
          <w:p w14:paraId="48C55F3E" w14:textId="506CA4F9" w:rsidR="00505F0F" w:rsidRDefault="007C5350" w:rsidP="00E547F4">
            <w:r>
              <w:t>Move straight</w:t>
            </w:r>
          </w:p>
        </w:tc>
        <w:tc>
          <w:tcPr>
            <w:tcW w:w="3018" w:type="dxa"/>
          </w:tcPr>
          <w:p w14:paraId="56E398FA" w14:textId="027C3BE7" w:rsidR="00505F0F" w:rsidRDefault="007C5350" w:rsidP="00E547F4">
            <w:r>
              <w:t>Move straight</w:t>
            </w:r>
          </w:p>
        </w:tc>
      </w:tr>
      <w:tr w:rsidR="00505F0F" w14:paraId="7CD06DF4" w14:textId="77777777" w:rsidTr="00E547F4">
        <w:trPr>
          <w:trHeight w:val="268"/>
        </w:trPr>
        <w:tc>
          <w:tcPr>
            <w:tcW w:w="3140" w:type="dxa"/>
          </w:tcPr>
          <w:p w14:paraId="1BB632E3" w14:textId="77777777" w:rsidR="00505F0F" w:rsidRDefault="00505F0F" w:rsidP="00E547F4">
            <w:r>
              <w:t>100cm</w:t>
            </w:r>
          </w:p>
        </w:tc>
        <w:tc>
          <w:tcPr>
            <w:tcW w:w="3055" w:type="dxa"/>
          </w:tcPr>
          <w:p w14:paraId="37CB0190" w14:textId="7301CC61" w:rsidR="00505F0F" w:rsidRDefault="007C5350" w:rsidP="00E547F4">
            <w:r>
              <w:t>Move straight</w:t>
            </w:r>
          </w:p>
        </w:tc>
        <w:tc>
          <w:tcPr>
            <w:tcW w:w="3018" w:type="dxa"/>
          </w:tcPr>
          <w:p w14:paraId="0207B5A7" w14:textId="7312B42D" w:rsidR="00505F0F" w:rsidRDefault="007C5350" w:rsidP="00E547F4">
            <w:r>
              <w:t>Move straight</w:t>
            </w:r>
          </w:p>
        </w:tc>
      </w:tr>
    </w:tbl>
    <w:p w14:paraId="0D99FC4A" w14:textId="77777777" w:rsidR="00A41DD7" w:rsidRPr="0088252A" w:rsidRDefault="00A41DD7" w:rsidP="00A41DD7"/>
    <w:p w14:paraId="23EE0488" w14:textId="491FDF7A" w:rsidR="00A41DD7" w:rsidRDefault="00803B51" w:rsidP="00803B51">
      <w:pPr>
        <w:ind w:left="720"/>
      </w:pPr>
      <w:r>
        <w:t>Conclusion: Kalman filter and liner regression racking works well in straight line movement.</w:t>
      </w:r>
    </w:p>
    <w:p w14:paraId="6773636D" w14:textId="77777777" w:rsidR="00803B51" w:rsidRPr="0088252A" w:rsidRDefault="00803B51" w:rsidP="00803B51">
      <w:pPr>
        <w:ind w:left="720"/>
      </w:pPr>
    </w:p>
    <w:p w14:paraId="25DAAFD8" w14:textId="653BE5F3" w:rsidR="00EC3B3A" w:rsidRPr="0088252A" w:rsidRDefault="00AF2261" w:rsidP="004D1A07">
      <w:pPr>
        <w:pStyle w:val="ListParagraph"/>
        <w:numPr>
          <w:ilvl w:val="4"/>
          <w:numId w:val="149"/>
        </w:numPr>
      </w:pPr>
      <w:r w:rsidRPr="004D1A07">
        <w:rPr>
          <w:b/>
          <w:bCs/>
        </w:rPr>
        <w:t xml:space="preserve">Verify tacking algorithms effectiveness on different </w:t>
      </w:r>
      <w:r w:rsidR="004D1A07">
        <w:rPr>
          <w:b/>
          <w:bCs/>
        </w:rPr>
        <w:t>t</w:t>
      </w:r>
      <w:r w:rsidR="00EC3B3A" w:rsidRPr="004D1A07">
        <w:rPr>
          <w:b/>
          <w:bCs/>
        </w:rPr>
        <w:t>urnings</w:t>
      </w:r>
      <w:r w:rsidR="004D1A07">
        <w:rPr>
          <w:b/>
          <w:bCs/>
        </w:rPr>
        <w:t xml:space="preserve"> movements</w:t>
      </w:r>
      <w:r w:rsidR="00EC3B3A" w:rsidRPr="004D1A07">
        <w:rPr>
          <w:b/>
          <w:bCs/>
        </w:rPr>
        <w:t>:</w:t>
      </w:r>
    </w:p>
    <w:p w14:paraId="3F5EAD86" w14:textId="0121D7CC" w:rsidR="006F2AF1" w:rsidRDefault="00EC3B3A" w:rsidP="004D1A07">
      <w:pPr>
        <w:pStyle w:val="ListParagraph"/>
        <w:numPr>
          <w:ilvl w:val="0"/>
          <w:numId w:val="50"/>
        </w:numPr>
      </w:pPr>
      <w:r w:rsidRPr="0088252A">
        <w:t xml:space="preserve">Assess the ability of the Kalman filter </w:t>
      </w:r>
      <w:r w:rsidR="00D5735F">
        <w:t xml:space="preserve">and linear regression </w:t>
      </w:r>
      <w:r w:rsidRPr="0088252A">
        <w:t>to predict and adapt to changes in the target's direction.</w:t>
      </w:r>
      <w:r w:rsidR="000864D2">
        <w:t xml:space="preserve"> </w:t>
      </w:r>
    </w:p>
    <w:p w14:paraId="6080AA0D" w14:textId="77777777" w:rsidR="00AF2261" w:rsidRDefault="00AF2261" w:rsidP="00AF2261">
      <w:pPr>
        <w:pStyle w:val="ListParagraph"/>
        <w:ind w:left="1800"/>
      </w:pPr>
    </w:p>
    <w:p w14:paraId="6E87B3FA" w14:textId="6B271955" w:rsidR="000864D2" w:rsidRDefault="00AF2261" w:rsidP="004D1A07">
      <w:pPr>
        <w:pStyle w:val="ListParagraph"/>
        <w:numPr>
          <w:ilvl w:val="1"/>
          <w:numId w:val="53"/>
        </w:numPr>
      </w:pPr>
      <w:r>
        <w:t xml:space="preserve">Test on </w:t>
      </w:r>
      <w:r w:rsidR="000864D2" w:rsidRPr="000864D2">
        <w:t>Walking left and right:</w:t>
      </w:r>
    </w:p>
    <w:p w14:paraId="3DF3D4F6" w14:textId="77777777" w:rsidR="00432576" w:rsidRDefault="00432576" w:rsidP="00432576">
      <w:pPr>
        <w:pStyle w:val="ListParagraph"/>
        <w:ind w:left="1080"/>
      </w:pPr>
    </w:p>
    <w:p w14:paraId="668936FF" w14:textId="390FBEBC" w:rsidR="00AF2261" w:rsidRDefault="00AF2261" w:rsidP="00AF2261">
      <w:pPr>
        <w:ind w:firstLine="720"/>
      </w:pPr>
      <w:r w:rsidRPr="004D1A07">
        <w:t>Using Linear Regression method:</w:t>
      </w:r>
    </w:p>
    <w:p w14:paraId="722A9890" w14:textId="77777777" w:rsidR="004D1A07" w:rsidRDefault="004D1A07" w:rsidP="00AF2261">
      <w:pPr>
        <w:ind w:firstLine="720"/>
      </w:pPr>
    </w:p>
    <w:p w14:paraId="16885352" w14:textId="4013EB43" w:rsidR="004D1A07" w:rsidRPr="004D1A07" w:rsidRDefault="004D1A07" w:rsidP="004D1A07">
      <w:pPr>
        <w:pStyle w:val="ListParagraph"/>
        <w:numPr>
          <w:ilvl w:val="0"/>
          <w:numId w:val="50"/>
        </w:numPr>
      </w:pPr>
      <w:r>
        <w:t>Table showing distance between robot and target against robot able to follow target at different movement speed.</w:t>
      </w:r>
    </w:p>
    <w:p w14:paraId="33321BAF" w14:textId="77777777" w:rsidR="00432576" w:rsidRDefault="00432576" w:rsidP="00432576">
      <w:pPr>
        <w:pStyle w:val="ListParagraph"/>
        <w:ind w:left="1080"/>
      </w:pPr>
    </w:p>
    <w:tbl>
      <w:tblPr>
        <w:tblStyle w:val="TableGrid"/>
        <w:tblW w:w="9213" w:type="dxa"/>
        <w:tblInd w:w="360" w:type="dxa"/>
        <w:tblLook w:val="04A0" w:firstRow="1" w:lastRow="0" w:firstColumn="1" w:lastColumn="0" w:noHBand="0" w:noVBand="1"/>
      </w:tblPr>
      <w:tblGrid>
        <w:gridCol w:w="3140"/>
        <w:gridCol w:w="3055"/>
        <w:gridCol w:w="3018"/>
      </w:tblGrid>
      <w:tr w:rsidR="00432576" w14:paraId="79B824FA" w14:textId="77777777" w:rsidTr="00E547F4">
        <w:trPr>
          <w:trHeight w:val="547"/>
        </w:trPr>
        <w:tc>
          <w:tcPr>
            <w:tcW w:w="3140" w:type="dxa"/>
          </w:tcPr>
          <w:p w14:paraId="245CCFAF" w14:textId="77777777" w:rsidR="00432576" w:rsidRDefault="00432576" w:rsidP="00E547F4">
            <w:r>
              <w:t>Distance/Speed</w:t>
            </w:r>
          </w:p>
        </w:tc>
        <w:tc>
          <w:tcPr>
            <w:tcW w:w="3055" w:type="dxa"/>
          </w:tcPr>
          <w:p w14:paraId="17982E84" w14:textId="77777777" w:rsidR="00432576" w:rsidRDefault="00432576" w:rsidP="00E547F4">
            <w:r>
              <w:t>walk</w:t>
            </w:r>
          </w:p>
        </w:tc>
        <w:tc>
          <w:tcPr>
            <w:tcW w:w="3018" w:type="dxa"/>
          </w:tcPr>
          <w:p w14:paraId="443D2B6F" w14:textId="77777777" w:rsidR="00432576" w:rsidRDefault="00432576" w:rsidP="00E547F4">
            <w:r>
              <w:t>Fast walk</w:t>
            </w:r>
          </w:p>
        </w:tc>
      </w:tr>
      <w:tr w:rsidR="00432576" w14:paraId="4F650137" w14:textId="77777777" w:rsidTr="00E547F4">
        <w:trPr>
          <w:trHeight w:val="278"/>
        </w:trPr>
        <w:tc>
          <w:tcPr>
            <w:tcW w:w="3140" w:type="dxa"/>
          </w:tcPr>
          <w:p w14:paraId="286F7AFD" w14:textId="77777777" w:rsidR="00432576" w:rsidRDefault="00432576" w:rsidP="00E547F4">
            <w:r>
              <w:t>20cm</w:t>
            </w:r>
          </w:p>
        </w:tc>
        <w:tc>
          <w:tcPr>
            <w:tcW w:w="3055" w:type="dxa"/>
          </w:tcPr>
          <w:p w14:paraId="57CE129A" w14:textId="5CC4A94B" w:rsidR="00432576" w:rsidRDefault="00432576" w:rsidP="00E547F4">
            <w:r>
              <w:t>Turned</w:t>
            </w:r>
          </w:p>
        </w:tc>
        <w:tc>
          <w:tcPr>
            <w:tcW w:w="3018" w:type="dxa"/>
          </w:tcPr>
          <w:p w14:paraId="17AC7DDB" w14:textId="77777777" w:rsidR="00432576" w:rsidRDefault="00432576" w:rsidP="00E547F4">
            <w:r>
              <w:t>Overshoot</w:t>
            </w:r>
          </w:p>
        </w:tc>
      </w:tr>
      <w:tr w:rsidR="00432576" w14:paraId="4BFA8161" w14:textId="77777777" w:rsidTr="00E547F4">
        <w:trPr>
          <w:trHeight w:val="268"/>
        </w:trPr>
        <w:tc>
          <w:tcPr>
            <w:tcW w:w="3140" w:type="dxa"/>
          </w:tcPr>
          <w:p w14:paraId="70EC7FD5" w14:textId="77777777" w:rsidR="00432576" w:rsidRDefault="00432576" w:rsidP="00E547F4">
            <w:r>
              <w:t>40cm</w:t>
            </w:r>
          </w:p>
        </w:tc>
        <w:tc>
          <w:tcPr>
            <w:tcW w:w="3055" w:type="dxa"/>
          </w:tcPr>
          <w:p w14:paraId="3BF0FAF3" w14:textId="7BF5BDFE" w:rsidR="00432576" w:rsidRDefault="00432576" w:rsidP="00E547F4">
            <w:r>
              <w:t>Turned</w:t>
            </w:r>
          </w:p>
        </w:tc>
        <w:tc>
          <w:tcPr>
            <w:tcW w:w="3018" w:type="dxa"/>
          </w:tcPr>
          <w:p w14:paraId="26D81DC3" w14:textId="7843884C" w:rsidR="00432576" w:rsidRDefault="00432576" w:rsidP="00E547F4">
            <w:r>
              <w:t>Turned</w:t>
            </w:r>
          </w:p>
        </w:tc>
      </w:tr>
      <w:tr w:rsidR="00432576" w14:paraId="02C91F3D" w14:textId="77777777" w:rsidTr="00E547F4">
        <w:trPr>
          <w:trHeight w:val="278"/>
        </w:trPr>
        <w:tc>
          <w:tcPr>
            <w:tcW w:w="3140" w:type="dxa"/>
          </w:tcPr>
          <w:p w14:paraId="64424146" w14:textId="77777777" w:rsidR="00432576" w:rsidRDefault="00432576" w:rsidP="00E547F4">
            <w:r>
              <w:t>60cm</w:t>
            </w:r>
          </w:p>
        </w:tc>
        <w:tc>
          <w:tcPr>
            <w:tcW w:w="3055" w:type="dxa"/>
          </w:tcPr>
          <w:p w14:paraId="5CCF0EDE" w14:textId="52B783F6" w:rsidR="00432576" w:rsidRDefault="00432576" w:rsidP="00E547F4">
            <w:r>
              <w:t>Turned</w:t>
            </w:r>
          </w:p>
        </w:tc>
        <w:tc>
          <w:tcPr>
            <w:tcW w:w="3018" w:type="dxa"/>
          </w:tcPr>
          <w:p w14:paraId="0E7A3ED5" w14:textId="52025E11" w:rsidR="00432576" w:rsidRDefault="00432576" w:rsidP="00E547F4">
            <w:r>
              <w:t>Turned</w:t>
            </w:r>
          </w:p>
        </w:tc>
      </w:tr>
      <w:tr w:rsidR="00432576" w14:paraId="7795C20E" w14:textId="77777777" w:rsidTr="00E547F4">
        <w:trPr>
          <w:trHeight w:val="278"/>
        </w:trPr>
        <w:tc>
          <w:tcPr>
            <w:tcW w:w="3140" w:type="dxa"/>
          </w:tcPr>
          <w:p w14:paraId="78C020ED" w14:textId="77777777" w:rsidR="00432576" w:rsidRDefault="00432576" w:rsidP="00E547F4">
            <w:r>
              <w:t>80cm</w:t>
            </w:r>
          </w:p>
        </w:tc>
        <w:tc>
          <w:tcPr>
            <w:tcW w:w="3055" w:type="dxa"/>
          </w:tcPr>
          <w:p w14:paraId="7DBC2606" w14:textId="0BD28E1F" w:rsidR="00432576" w:rsidRDefault="00432576" w:rsidP="00E547F4">
            <w:r>
              <w:t>Turned</w:t>
            </w:r>
          </w:p>
        </w:tc>
        <w:tc>
          <w:tcPr>
            <w:tcW w:w="3018" w:type="dxa"/>
          </w:tcPr>
          <w:p w14:paraId="360BA3C0" w14:textId="77777777" w:rsidR="00432576" w:rsidRDefault="00432576" w:rsidP="00E547F4">
            <w:r>
              <w:t>Overshoot</w:t>
            </w:r>
          </w:p>
        </w:tc>
      </w:tr>
      <w:tr w:rsidR="00432576" w14:paraId="3938BDDF" w14:textId="77777777" w:rsidTr="00E547F4">
        <w:trPr>
          <w:trHeight w:val="268"/>
        </w:trPr>
        <w:tc>
          <w:tcPr>
            <w:tcW w:w="3140" w:type="dxa"/>
          </w:tcPr>
          <w:p w14:paraId="474293F6" w14:textId="77777777" w:rsidR="00432576" w:rsidRDefault="00432576" w:rsidP="00E547F4">
            <w:r>
              <w:t>100cm</w:t>
            </w:r>
          </w:p>
        </w:tc>
        <w:tc>
          <w:tcPr>
            <w:tcW w:w="3055" w:type="dxa"/>
          </w:tcPr>
          <w:p w14:paraId="60332E64" w14:textId="6187CA1A" w:rsidR="00432576" w:rsidRDefault="00432576" w:rsidP="00E547F4">
            <w:r>
              <w:t>Turned</w:t>
            </w:r>
          </w:p>
        </w:tc>
        <w:tc>
          <w:tcPr>
            <w:tcW w:w="3018" w:type="dxa"/>
          </w:tcPr>
          <w:p w14:paraId="26878CFE" w14:textId="77777777" w:rsidR="00432576" w:rsidRDefault="00432576" w:rsidP="00E547F4">
            <w:r>
              <w:t>Overshoot</w:t>
            </w:r>
          </w:p>
        </w:tc>
      </w:tr>
    </w:tbl>
    <w:p w14:paraId="50D8E66F" w14:textId="77777777" w:rsidR="00432576" w:rsidRDefault="00432576" w:rsidP="00432576">
      <w:pPr>
        <w:pStyle w:val="ListParagraph"/>
        <w:ind w:left="1080"/>
      </w:pPr>
    </w:p>
    <w:p w14:paraId="0FE80D3F" w14:textId="6DD820DD" w:rsidR="00D5735F" w:rsidRDefault="004D1A07" w:rsidP="004D1A07">
      <w:pPr>
        <w:pStyle w:val="ListParagraph"/>
        <w:numPr>
          <w:ilvl w:val="0"/>
          <w:numId w:val="50"/>
        </w:numPr>
      </w:pPr>
      <w:r>
        <w:t>Table showing speed against number of turns.</w:t>
      </w:r>
    </w:p>
    <w:p w14:paraId="6B75EA23" w14:textId="77777777" w:rsidR="004D1A07" w:rsidRDefault="004D1A07" w:rsidP="004D1A07">
      <w:pPr>
        <w:pStyle w:val="ListParagraph"/>
      </w:pPr>
    </w:p>
    <w:tbl>
      <w:tblPr>
        <w:tblStyle w:val="TableGrid"/>
        <w:tblW w:w="0" w:type="auto"/>
        <w:tblInd w:w="360" w:type="dxa"/>
        <w:tblLook w:val="04A0" w:firstRow="1" w:lastRow="0" w:firstColumn="1" w:lastColumn="0" w:noHBand="0" w:noVBand="1"/>
      </w:tblPr>
      <w:tblGrid>
        <w:gridCol w:w="1749"/>
        <w:gridCol w:w="1722"/>
        <w:gridCol w:w="1722"/>
        <w:gridCol w:w="1731"/>
        <w:gridCol w:w="1732"/>
      </w:tblGrid>
      <w:tr w:rsidR="000864D2" w14:paraId="5C748BDE" w14:textId="77777777" w:rsidTr="00E547F4">
        <w:tc>
          <w:tcPr>
            <w:tcW w:w="1803" w:type="dxa"/>
          </w:tcPr>
          <w:p w14:paraId="6A993FC9" w14:textId="3A89E7BE" w:rsidR="000864D2" w:rsidRDefault="00D5735F" w:rsidP="00E547F4">
            <w:r>
              <w:t>Speed</w:t>
            </w:r>
            <w:r w:rsidR="000864D2">
              <w:t>/ turns</w:t>
            </w:r>
          </w:p>
        </w:tc>
        <w:tc>
          <w:tcPr>
            <w:tcW w:w="1803" w:type="dxa"/>
          </w:tcPr>
          <w:p w14:paraId="1430FBDB" w14:textId="77777777" w:rsidR="000864D2" w:rsidRDefault="000864D2" w:rsidP="00E547F4">
            <w:r>
              <w:t xml:space="preserve">1 </w:t>
            </w:r>
          </w:p>
        </w:tc>
        <w:tc>
          <w:tcPr>
            <w:tcW w:w="1803" w:type="dxa"/>
          </w:tcPr>
          <w:p w14:paraId="363AC15F" w14:textId="77777777" w:rsidR="000864D2" w:rsidRDefault="000864D2" w:rsidP="00E547F4">
            <w:r>
              <w:t>2</w:t>
            </w:r>
          </w:p>
        </w:tc>
        <w:tc>
          <w:tcPr>
            <w:tcW w:w="1803" w:type="dxa"/>
          </w:tcPr>
          <w:p w14:paraId="071937ED" w14:textId="77777777" w:rsidR="000864D2" w:rsidRDefault="000864D2" w:rsidP="00E547F4">
            <w:r>
              <w:t>3</w:t>
            </w:r>
          </w:p>
        </w:tc>
        <w:tc>
          <w:tcPr>
            <w:tcW w:w="1804" w:type="dxa"/>
          </w:tcPr>
          <w:p w14:paraId="6D832D7A" w14:textId="77777777" w:rsidR="000864D2" w:rsidRDefault="000864D2" w:rsidP="00E547F4">
            <w:r>
              <w:t>4</w:t>
            </w:r>
          </w:p>
        </w:tc>
      </w:tr>
      <w:tr w:rsidR="000864D2" w14:paraId="4E09E7E9" w14:textId="77777777" w:rsidTr="00E547F4">
        <w:tc>
          <w:tcPr>
            <w:tcW w:w="1803" w:type="dxa"/>
          </w:tcPr>
          <w:p w14:paraId="7E26A8E0" w14:textId="42A0039C" w:rsidR="000864D2" w:rsidRDefault="00D5735F" w:rsidP="00E547F4">
            <w:r>
              <w:t>slow</w:t>
            </w:r>
          </w:p>
        </w:tc>
        <w:tc>
          <w:tcPr>
            <w:tcW w:w="1803" w:type="dxa"/>
          </w:tcPr>
          <w:p w14:paraId="2C29826D" w14:textId="77777777" w:rsidR="000864D2" w:rsidRDefault="000864D2" w:rsidP="00E547F4">
            <w:r>
              <w:t>pass</w:t>
            </w:r>
          </w:p>
        </w:tc>
        <w:tc>
          <w:tcPr>
            <w:tcW w:w="1803" w:type="dxa"/>
          </w:tcPr>
          <w:p w14:paraId="4F7D5C8C" w14:textId="77777777" w:rsidR="000864D2" w:rsidRDefault="000864D2" w:rsidP="00E547F4">
            <w:r>
              <w:t>pass</w:t>
            </w:r>
          </w:p>
        </w:tc>
        <w:tc>
          <w:tcPr>
            <w:tcW w:w="1803" w:type="dxa"/>
          </w:tcPr>
          <w:p w14:paraId="1754559B" w14:textId="77777777" w:rsidR="000864D2" w:rsidRDefault="000864D2" w:rsidP="00E547F4">
            <w:r>
              <w:t>pass</w:t>
            </w:r>
          </w:p>
        </w:tc>
        <w:tc>
          <w:tcPr>
            <w:tcW w:w="1804" w:type="dxa"/>
          </w:tcPr>
          <w:p w14:paraId="1964E09F" w14:textId="32D0B7B7" w:rsidR="000864D2" w:rsidRDefault="000864D2" w:rsidP="00E547F4">
            <w:r>
              <w:t>failed</w:t>
            </w:r>
          </w:p>
        </w:tc>
      </w:tr>
      <w:tr w:rsidR="000864D2" w14:paraId="7323074B" w14:textId="77777777" w:rsidTr="00E547F4">
        <w:tc>
          <w:tcPr>
            <w:tcW w:w="1803" w:type="dxa"/>
          </w:tcPr>
          <w:p w14:paraId="6D12BFAA" w14:textId="4AF539E3" w:rsidR="000864D2" w:rsidRDefault="00D5735F" w:rsidP="00E547F4">
            <w:r>
              <w:t>medium</w:t>
            </w:r>
          </w:p>
        </w:tc>
        <w:tc>
          <w:tcPr>
            <w:tcW w:w="1803" w:type="dxa"/>
          </w:tcPr>
          <w:p w14:paraId="034FDDCA" w14:textId="77777777" w:rsidR="000864D2" w:rsidRDefault="000864D2" w:rsidP="00E547F4">
            <w:r>
              <w:t>pass</w:t>
            </w:r>
          </w:p>
        </w:tc>
        <w:tc>
          <w:tcPr>
            <w:tcW w:w="1803" w:type="dxa"/>
          </w:tcPr>
          <w:p w14:paraId="29FC39C5" w14:textId="77777777" w:rsidR="000864D2" w:rsidRDefault="000864D2" w:rsidP="00E547F4">
            <w:r>
              <w:t>pass</w:t>
            </w:r>
          </w:p>
        </w:tc>
        <w:tc>
          <w:tcPr>
            <w:tcW w:w="1803" w:type="dxa"/>
          </w:tcPr>
          <w:p w14:paraId="4C40F490" w14:textId="02E1D550" w:rsidR="000864D2" w:rsidRDefault="000864D2" w:rsidP="00E547F4">
            <w:r>
              <w:t>pass</w:t>
            </w:r>
          </w:p>
        </w:tc>
        <w:tc>
          <w:tcPr>
            <w:tcW w:w="1804" w:type="dxa"/>
          </w:tcPr>
          <w:p w14:paraId="72F3196B" w14:textId="3C5ED051" w:rsidR="000864D2" w:rsidRDefault="00D5735F" w:rsidP="00E547F4">
            <w:r>
              <w:t>pass</w:t>
            </w:r>
          </w:p>
        </w:tc>
      </w:tr>
      <w:tr w:rsidR="000864D2" w14:paraId="5CF2536C" w14:textId="77777777" w:rsidTr="00E547F4">
        <w:tc>
          <w:tcPr>
            <w:tcW w:w="1803" w:type="dxa"/>
          </w:tcPr>
          <w:p w14:paraId="21DBB7F7" w14:textId="518A090A" w:rsidR="000864D2" w:rsidRDefault="00D5735F" w:rsidP="00E547F4">
            <w:r>
              <w:t>fast</w:t>
            </w:r>
          </w:p>
        </w:tc>
        <w:tc>
          <w:tcPr>
            <w:tcW w:w="1803" w:type="dxa"/>
          </w:tcPr>
          <w:p w14:paraId="052D51FB" w14:textId="77777777" w:rsidR="000864D2" w:rsidRDefault="000864D2" w:rsidP="00E547F4">
            <w:r>
              <w:t>pass</w:t>
            </w:r>
          </w:p>
        </w:tc>
        <w:tc>
          <w:tcPr>
            <w:tcW w:w="1803" w:type="dxa"/>
          </w:tcPr>
          <w:p w14:paraId="36AEB618" w14:textId="07D5D546" w:rsidR="000864D2" w:rsidRDefault="000864D2" w:rsidP="00E547F4">
            <w:r>
              <w:t>pass</w:t>
            </w:r>
          </w:p>
        </w:tc>
        <w:tc>
          <w:tcPr>
            <w:tcW w:w="1803" w:type="dxa"/>
          </w:tcPr>
          <w:p w14:paraId="678C7B20" w14:textId="77777777" w:rsidR="000864D2" w:rsidRDefault="000864D2" w:rsidP="00E547F4">
            <w:r>
              <w:t>failed</w:t>
            </w:r>
          </w:p>
        </w:tc>
        <w:tc>
          <w:tcPr>
            <w:tcW w:w="1804" w:type="dxa"/>
          </w:tcPr>
          <w:p w14:paraId="135C749C" w14:textId="77777777" w:rsidR="000864D2" w:rsidRDefault="000864D2" w:rsidP="00E547F4">
            <w:r>
              <w:t>failed</w:t>
            </w:r>
          </w:p>
        </w:tc>
      </w:tr>
    </w:tbl>
    <w:p w14:paraId="404F296E" w14:textId="77777777" w:rsidR="000864D2" w:rsidRPr="004D1A07" w:rsidRDefault="000864D2" w:rsidP="000864D2"/>
    <w:p w14:paraId="48EF0150" w14:textId="6F5BFC1A" w:rsidR="00F11EB7" w:rsidRDefault="00F11EB7" w:rsidP="00F11EB7">
      <w:pPr>
        <w:ind w:left="720"/>
      </w:pPr>
      <w:r>
        <w:t xml:space="preserve">Conclusion: Linear regression </w:t>
      </w:r>
      <w:proofErr w:type="gramStart"/>
      <w:r>
        <w:t>have</w:t>
      </w:r>
      <w:proofErr w:type="gramEnd"/>
      <w:r>
        <w:t xml:space="preserve"> some difficulty tracking the target when moving quickly while target is moving around.</w:t>
      </w:r>
    </w:p>
    <w:p w14:paraId="3EAA256C" w14:textId="77777777" w:rsidR="00F11EB7" w:rsidRDefault="00F11EB7" w:rsidP="00F11EB7">
      <w:pPr>
        <w:ind w:left="720"/>
      </w:pPr>
    </w:p>
    <w:p w14:paraId="21473948" w14:textId="76D44885" w:rsidR="00AF2261" w:rsidRDefault="00AF2261" w:rsidP="00AF2261">
      <w:pPr>
        <w:ind w:firstLine="720"/>
      </w:pPr>
      <w:r w:rsidRPr="004D1A07">
        <w:t>Using Kalman Filter method:</w:t>
      </w:r>
    </w:p>
    <w:p w14:paraId="138462CD" w14:textId="77777777" w:rsidR="004D1A07" w:rsidRPr="004D1A07" w:rsidRDefault="004D1A07" w:rsidP="00AF2261">
      <w:pPr>
        <w:ind w:firstLine="720"/>
      </w:pPr>
    </w:p>
    <w:p w14:paraId="1DABD629" w14:textId="77777777" w:rsidR="004D1A07" w:rsidRPr="004D1A07" w:rsidRDefault="004D1A07" w:rsidP="004D1A07">
      <w:pPr>
        <w:pStyle w:val="ListParagraph"/>
        <w:numPr>
          <w:ilvl w:val="0"/>
          <w:numId w:val="50"/>
        </w:numPr>
      </w:pPr>
      <w:r>
        <w:t>Table showing distance between robot and target against robot able to follow target at different movement speed.</w:t>
      </w:r>
    </w:p>
    <w:p w14:paraId="0A2C4BDE" w14:textId="77777777" w:rsidR="00432576" w:rsidRDefault="00432576" w:rsidP="004D1A07"/>
    <w:tbl>
      <w:tblPr>
        <w:tblStyle w:val="TableGrid"/>
        <w:tblW w:w="9213" w:type="dxa"/>
        <w:tblInd w:w="360" w:type="dxa"/>
        <w:tblLook w:val="04A0" w:firstRow="1" w:lastRow="0" w:firstColumn="1" w:lastColumn="0" w:noHBand="0" w:noVBand="1"/>
      </w:tblPr>
      <w:tblGrid>
        <w:gridCol w:w="3140"/>
        <w:gridCol w:w="3055"/>
        <w:gridCol w:w="3018"/>
      </w:tblGrid>
      <w:tr w:rsidR="00432576" w14:paraId="037F1353" w14:textId="77777777" w:rsidTr="00E547F4">
        <w:trPr>
          <w:trHeight w:val="547"/>
        </w:trPr>
        <w:tc>
          <w:tcPr>
            <w:tcW w:w="3140" w:type="dxa"/>
          </w:tcPr>
          <w:p w14:paraId="60672CC8" w14:textId="77777777" w:rsidR="00432576" w:rsidRDefault="00432576" w:rsidP="00E547F4">
            <w:r>
              <w:t>Distance/Speed</w:t>
            </w:r>
          </w:p>
        </w:tc>
        <w:tc>
          <w:tcPr>
            <w:tcW w:w="3055" w:type="dxa"/>
          </w:tcPr>
          <w:p w14:paraId="712DEA24" w14:textId="77777777" w:rsidR="00432576" w:rsidRDefault="00432576" w:rsidP="00E547F4">
            <w:r>
              <w:t>walk</w:t>
            </w:r>
          </w:p>
        </w:tc>
        <w:tc>
          <w:tcPr>
            <w:tcW w:w="3018" w:type="dxa"/>
          </w:tcPr>
          <w:p w14:paraId="097C6017" w14:textId="77777777" w:rsidR="00432576" w:rsidRDefault="00432576" w:rsidP="00E547F4">
            <w:r>
              <w:t>Fast walk</w:t>
            </w:r>
          </w:p>
        </w:tc>
      </w:tr>
      <w:tr w:rsidR="00432576" w14:paraId="5C983303" w14:textId="77777777" w:rsidTr="00E547F4">
        <w:trPr>
          <w:trHeight w:val="278"/>
        </w:trPr>
        <w:tc>
          <w:tcPr>
            <w:tcW w:w="3140" w:type="dxa"/>
          </w:tcPr>
          <w:p w14:paraId="3D14F6C6" w14:textId="77777777" w:rsidR="00432576" w:rsidRDefault="00432576" w:rsidP="00E547F4">
            <w:r>
              <w:t>20cm</w:t>
            </w:r>
          </w:p>
        </w:tc>
        <w:tc>
          <w:tcPr>
            <w:tcW w:w="3055" w:type="dxa"/>
          </w:tcPr>
          <w:p w14:paraId="684BD66E" w14:textId="28C5AD86" w:rsidR="00432576" w:rsidRDefault="00432576" w:rsidP="00E547F4">
            <w:r>
              <w:t>Turned</w:t>
            </w:r>
          </w:p>
        </w:tc>
        <w:tc>
          <w:tcPr>
            <w:tcW w:w="3018" w:type="dxa"/>
          </w:tcPr>
          <w:p w14:paraId="406E2542" w14:textId="536C4FEF" w:rsidR="00432576" w:rsidRDefault="00432576" w:rsidP="00E547F4">
            <w:r>
              <w:t>Turned</w:t>
            </w:r>
          </w:p>
        </w:tc>
      </w:tr>
      <w:tr w:rsidR="00432576" w14:paraId="4137BAFE" w14:textId="77777777" w:rsidTr="00E547F4">
        <w:trPr>
          <w:trHeight w:val="268"/>
        </w:trPr>
        <w:tc>
          <w:tcPr>
            <w:tcW w:w="3140" w:type="dxa"/>
          </w:tcPr>
          <w:p w14:paraId="55E9D25B" w14:textId="77777777" w:rsidR="00432576" w:rsidRDefault="00432576" w:rsidP="00E547F4">
            <w:r>
              <w:lastRenderedPageBreak/>
              <w:t>40cm</w:t>
            </w:r>
          </w:p>
        </w:tc>
        <w:tc>
          <w:tcPr>
            <w:tcW w:w="3055" w:type="dxa"/>
          </w:tcPr>
          <w:p w14:paraId="0637C5DA" w14:textId="5D53DC29" w:rsidR="00432576" w:rsidRDefault="00432576" w:rsidP="00E547F4">
            <w:r>
              <w:t>Turned</w:t>
            </w:r>
          </w:p>
        </w:tc>
        <w:tc>
          <w:tcPr>
            <w:tcW w:w="3018" w:type="dxa"/>
          </w:tcPr>
          <w:p w14:paraId="24ADF90A" w14:textId="1DF6E2B7" w:rsidR="00432576" w:rsidRDefault="00432576" w:rsidP="00E547F4">
            <w:r>
              <w:t>Turned</w:t>
            </w:r>
          </w:p>
        </w:tc>
      </w:tr>
      <w:tr w:rsidR="00432576" w14:paraId="7B3BD28A" w14:textId="77777777" w:rsidTr="00E547F4">
        <w:trPr>
          <w:trHeight w:val="278"/>
        </w:trPr>
        <w:tc>
          <w:tcPr>
            <w:tcW w:w="3140" w:type="dxa"/>
          </w:tcPr>
          <w:p w14:paraId="120D6B42" w14:textId="77777777" w:rsidR="00432576" w:rsidRDefault="00432576" w:rsidP="00E547F4">
            <w:r>
              <w:t>60cm</w:t>
            </w:r>
          </w:p>
        </w:tc>
        <w:tc>
          <w:tcPr>
            <w:tcW w:w="3055" w:type="dxa"/>
          </w:tcPr>
          <w:p w14:paraId="27D8734F" w14:textId="1B652DAA" w:rsidR="00432576" w:rsidRDefault="00432576" w:rsidP="00E547F4">
            <w:r>
              <w:t>Turned</w:t>
            </w:r>
          </w:p>
        </w:tc>
        <w:tc>
          <w:tcPr>
            <w:tcW w:w="3018" w:type="dxa"/>
          </w:tcPr>
          <w:p w14:paraId="35CC573F" w14:textId="58A2AB92" w:rsidR="00432576" w:rsidRDefault="00432576" w:rsidP="00E547F4">
            <w:r>
              <w:t>Turned</w:t>
            </w:r>
          </w:p>
        </w:tc>
      </w:tr>
      <w:tr w:rsidR="00432576" w14:paraId="159E26DF" w14:textId="77777777" w:rsidTr="00E547F4">
        <w:trPr>
          <w:trHeight w:val="278"/>
        </w:trPr>
        <w:tc>
          <w:tcPr>
            <w:tcW w:w="3140" w:type="dxa"/>
          </w:tcPr>
          <w:p w14:paraId="4109035A" w14:textId="77777777" w:rsidR="00432576" w:rsidRDefault="00432576" w:rsidP="00E547F4">
            <w:r>
              <w:t>80cm</w:t>
            </w:r>
          </w:p>
        </w:tc>
        <w:tc>
          <w:tcPr>
            <w:tcW w:w="3055" w:type="dxa"/>
          </w:tcPr>
          <w:p w14:paraId="11D25A0E" w14:textId="6B767004" w:rsidR="00432576" w:rsidRDefault="00432576" w:rsidP="00E547F4">
            <w:r>
              <w:t>Turned</w:t>
            </w:r>
          </w:p>
        </w:tc>
        <w:tc>
          <w:tcPr>
            <w:tcW w:w="3018" w:type="dxa"/>
          </w:tcPr>
          <w:p w14:paraId="4DD59411" w14:textId="6314A1C5" w:rsidR="00432576" w:rsidRDefault="00432576" w:rsidP="00E547F4">
            <w:r>
              <w:t>Turned</w:t>
            </w:r>
          </w:p>
        </w:tc>
      </w:tr>
      <w:tr w:rsidR="00432576" w14:paraId="757BC255" w14:textId="77777777" w:rsidTr="00E547F4">
        <w:trPr>
          <w:trHeight w:val="268"/>
        </w:trPr>
        <w:tc>
          <w:tcPr>
            <w:tcW w:w="3140" w:type="dxa"/>
          </w:tcPr>
          <w:p w14:paraId="6F45F28E" w14:textId="77777777" w:rsidR="00432576" w:rsidRDefault="00432576" w:rsidP="00E547F4">
            <w:r>
              <w:t>100cm</w:t>
            </w:r>
          </w:p>
        </w:tc>
        <w:tc>
          <w:tcPr>
            <w:tcW w:w="3055" w:type="dxa"/>
          </w:tcPr>
          <w:p w14:paraId="69771E9B" w14:textId="7142C11D" w:rsidR="00432576" w:rsidRDefault="000864D2" w:rsidP="00E547F4">
            <w:r>
              <w:t>Turned</w:t>
            </w:r>
          </w:p>
        </w:tc>
        <w:tc>
          <w:tcPr>
            <w:tcW w:w="3018" w:type="dxa"/>
          </w:tcPr>
          <w:p w14:paraId="19DE053D" w14:textId="65FC132A" w:rsidR="00432576" w:rsidRDefault="003D09D8" w:rsidP="00E547F4">
            <w:r>
              <w:t>Overshoot</w:t>
            </w:r>
          </w:p>
        </w:tc>
      </w:tr>
    </w:tbl>
    <w:p w14:paraId="2511FD81" w14:textId="77777777" w:rsidR="00432576" w:rsidRDefault="00432576" w:rsidP="00432576"/>
    <w:p w14:paraId="1CAAA458" w14:textId="77777777" w:rsidR="004D1A07" w:rsidRDefault="004D1A07" w:rsidP="004D1A07">
      <w:pPr>
        <w:pStyle w:val="ListParagraph"/>
        <w:numPr>
          <w:ilvl w:val="0"/>
          <w:numId w:val="50"/>
        </w:numPr>
      </w:pPr>
      <w:r>
        <w:t>Table showing speed against number of turns.</w:t>
      </w:r>
    </w:p>
    <w:p w14:paraId="4CF81808" w14:textId="77777777" w:rsidR="00A41DD7" w:rsidRDefault="00A41DD7" w:rsidP="00A41DD7">
      <w:pPr>
        <w:pStyle w:val="ListParagraph"/>
        <w:ind w:left="1800"/>
      </w:pPr>
    </w:p>
    <w:tbl>
      <w:tblPr>
        <w:tblStyle w:val="TableGrid"/>
        <w:tblW w:w="0" w:type="auto"/>
        <w:tblInd w:w="360" w:type="dxa"/>
        <w:tblLook w:val="04A0" w:firstRow="1" w:lastRow="0" w:firstColumn="1" w:lastColumn="0" w:noHBand="0" w:noVBand="1"/>
      </w:tblPr>
      <w:tblGrid>
        <w:gridCol w:w="1751"/>
        <w:gridCol w:w="1726"/>
        <w:gridCol w:w="1726"/>
        <w:gridCol w:w="1726"/>
        <w:gridCol w:w="1727"/>
      </w:tblGrid>
      <w:tr w:rsidR="00A41DD7" w14:paraId="6E4AF4C0" w14:textId="77777777" w:rsidTr="00E547F4">
        <w:tc>
          <w:tcPr>
            <w:tcW w:w="1803" w:type="dxa"/>
          </w:tcPr>
          <w:p w14:paraId="5EEADCE7" w14:textId="5F16EC08" w:rsidR="00A41DD7" w:rsidRDefault="00D5735F" w:rsidP="00E547F4">
            <w:r>
              <w:t>Speed</w:t>
            </w:r>
            <w:r w:rsidR="00A41DD7">
              <w:t>/ turns</w:t>
            </w:r>
          </w:p>
        </w:tc>
        <w:tc>
          <w:tcPr>
            <w:tcW w:w="1803" w:type="dxa"/>
          </w:tcPr>
          <w:p w14:paraId="73297FED" w14:textId="72236A75" w:rsidR="00A41DD7" w:rsidRDefault="00A41DD7" w:rsidP="00E547F4">
            <w:r>
              <w:t>1</w:t>
            </w:r>
            <w:r w:rsidR="00A00D0D">
              <w:t xml:space="preserve"> </w:t>
            </w:r>
          </w:p>
        </w:tc>
        <w:tc>
          <w:tcPr>
            <w:tcW w:w="1803" w:type="dxa"/>
          </w:tcPr>
          <w:p w14:paraId="1A1DAA86" w14:textId="77777777" w:rsidR="00A41DD7" w:rsidRDefault="00A41DD7" w:rsidP="00E547F4">
            <w:r>
              <w:t>2</w:t>
            </w:r>
          </w:p>
        </w:tc>
        <w:tc>
          <w:tcPr>
            <w:tcW w:w="1803" w:type="dxa"/>
          </w:tcPr>
          <w:p w14:paraId="7F23A13B" w14:textId="77777777" w:rsidR="00A41DD7" w:rsidRDefault="00A41DD7" w:rsidP="00E547F4">
            <w:r>
              <w:t>3</w:t>
            </w:r>
          </w:p>
        </w:tc>
        <w:tc>
          <w:tcPr>
            <w:tcW w:w="1804" w:type="dxa"/>
          </w:tcPr>
          <w:p w14:paraId="14ED4A60" w14:textId="77777777" w:rsidR="00A41DD7" w:rsidRDefault="00A41DD7" w:rsidP="00E547F4">
            <w:r>
              <w:t>4</w:t>
            </w:r>
          </w:p>
        </w:tc>
      </w:tr>
      <w:tr w:rsidR="00A41DD7" w14:paraId="130E105D" w14:textId="77777777" w:rsidTr="00E547F4">
        <w:tc>
          <w:tcPr>
            <w:tcW w:w="1803" w:type="dxa"/>
          </w:tcPr>
          <w:p w14:paraId="4C9C6C93" w14:textId="07D7AA6B" w:rsidR="00A41DD7" w:rsidRDefault="00D5735F" w:rsidP="00E547F4">
            <w:r>
              <w:t>slow</w:t>
            </w:r>
          </w:p>
        </w:tc>
        <w:tc>
          <w:tcPr>
            <w:tcW w:w="1803" w:type="dxa"/>
          </w:tcPr>
          <w:p w14:paraId="27FE22F0" w14:textId="77777777" w:rsidR="00A41DD7" w:rsidRDefault="00A41DD7" w:rsidP="00E547F4">
            <w:r>
              <w:t>pass</w:t>
            </w:r>
          </w:p>
        </w:tc>
        <w:tc>
          <w:tcPr>
            <w:tcW w:w="1803" w:type="dxa"/>
          </w:tcPr>
          <w:p w14:paraId="5B8F1B5D" w14:textId="77777777" w:rsidR="00A41DD7" w:rsidRDefault="00A41DD7" w:rsidP="00E547F4">
            <w:r>
              <w:t>pass</w:t>
            </w:r>
          </w:p>
        </w:tc>
        <w:tc>
          <w:tcPr>
            <w:tcW w:w="1803" w:type="dxa"/>
          </w:tcPr>
          <w:p w14:paraId="1C19B83F" w14:textId="77777777" w:rsidR="00A41DD7" w:rsidRDefault="00A41DD7" w:rsidP="00E547F4">
            <w:r>
              <w:t>pass</w:t>
            </w:r>
          </w:p>
        </w:tc>
        <w:tc>
          <w:tcPr>
            <w:tcW w:w="1804" w:type="dxa"/>
          </w:tcPr>
          <w:p w14:paraId="21BE0D39" w14:textId="77777777" w:rsidR="00A41DD7" w:rsidRDefault="00A41DD7" w:rsidP="00E547F4">
            <w:r>
              <w:t>pass</w:t>
            </w:r>
          </w:p>
        </w:tc>
      </w:tr>
      <w:tr w:rsidR="00A41DD7" w14:paraId="4BAD8FBC" w14:textId="77777777" w:rsidTr="00E547F4">
        <w:tc>
          <w:tcPr>
            <w:tcW w:w="1803" w:type="dxa"/>
          </w:tcPr>
          <w:p w14:paraId="1D966C4C" w14:textId="1FA5CC0A" w:rsidR="00A41DD7" w:rsidRDefault="00D5735F" w:rsidP="00E547F4">
            <w:r>
              <w:t>medium</w:t>
            </w:r>
          </w:p>
        </w:tc>
        <w:tc>
          <w:tcPr>
            <w:tcW w:w="1803" w:type="dxa"/>
          </w:tcPr>
          <w:p w14:paraId="2EC54F0A" w14:textId="77777777" w:rsidR="00A41DD7" w:rsidRDefault="00A41DD7" w:rsidP="00E547F4">
            <w:r>
              <w:t>pass</w:t>
            </w:r>
          </w:p>
        </w:tc>
        <w:tc>
          <w:tcPr>
            <w:tcW w:w="1803" w:type="dxa"/>
          </w:tcPr>
          <w:p w14:paraId="62760BA5" w14:textId="77777777" w:rsidR="00A41DD7" w:rsidRDefault="00A41DD7" w:rsidP="00E547F4">
            <w:r>
              <w:t>pass</w:t>
            </w:r>
          </w:p>
        </w:tc>
        <w:tc>
          <w:tcPr>
            <w:tcW w:w="1803" w:type="dxa"/>
          </w:tcPr>
          <w:p w14:paraId="65A9B10D" w14:textId="176B4334" w:rsidR="00A41DD7" w:rsidRDefault="00D5735F" w:rsidP="00E547F4">
            <w:r>
              <w:t>pass</w:t>
            </w:r>
          </w:p>
        </w:tc>
        <w:tc>
          <w:tcPr>
            <w:tcW w:w="1804" w:type="dxa"/>
          </w:tcPr>
          <w:p w14:paraId="39FA2015" w14:textId="0E597887" w:rsidR="00A41DD7" w:rsidRDefault="00D5735F" w:rsidP="00E547F4">
            <w:r>
              <w:t>pass</w:t>
            </w:r>
          </w:p>
        </w:tc>
      </w:tr>
      <w:tr w:rsidR="00A41DD7" w14:paraId="23AB7A88" w14:textId="77777777" w:rsidTr="00E547F4">
        <w:tc>
          <w:tcPr>
            <w:tcW w:w="1803" w:type="dxa"/>
          </w:tcPr>
          <w:p w14:paraId="5C6FEB6C" w14:textId="7815C16B" w:rsidR="00A41DD7" w:rsidRDefault="00D5735F" w:rsidP="00E547F4">
            <w:r>
              <w:t>fast</w:t>
            </w:r>
          </w:p>
        </w:tc>
        <w:tc>
          <w:tcPr>
            <w:tcW w:w="1803" w:type="dxa"/>
          </w:tcPr>
          <w:p w14:paraId="4CA77D0E" w14:textId="77777777" w:rsidR="00A41DD7" w:rsidRDefault="00A41DD7" w:rsidP="00E547F4">
            <w:r>
              <w:t>pass</w:t>
            </w:r>
          </w:p>
        </w:tc>
        <w:tc>
          <w:tcPr>
            <w:tcW w:w="1803" w:type="dxa"/>
          </w:tcPr>
          <w:p w14:paraId="50754E5D" w14:textId="35DD4FFC" w:rsidR="00A41DD7" w:rsidRDefault="00D5735F" w:rsidP="00E547F4">
            <w:r>
              <w:t>pass</w:t>
            </w:r>
          </w:p>
        </w:tc>
        <w:tc>
          <w:tcPr>
            <w:tcW w:w="1803" w:type="dxa"/>
          </w:tcPr>
          <w:p w14:paraId="3F4C1C2E" w14:textId="1F44733E" w:rsidR="00A41DD7" w:rsidRDefault="00D5735F" w:rsidP="00E547F4">
            <w:r>
              <w:t>pass</w:t>
            </w:r>
          </w:p>
        </w:tc>
        <w:tc>
          <w:tcPr>
            <w:tcW w:w="1804" w:type="dxa"/>
          </w:tcPr>
          <w:p w14:paraId="65E1D4BE" w14:textId="1A51CC6E" w:rsidR="00A41DD7" w:rsidRDefault="00D5735F" w:rsidP="00E547F4">
            <w:r>
              <w:t>pass</w:t>
            </w:r>
          </w:p>
        </w:tc>
      </w:tr>
    </w:tbl>
    <w:p w14:paraId="57B4D5C8" w14:textId="77777777" w:rsidR="00A41DD7" w:rsidRDefault="00A41DD7" w:rsidP="00A41DD7"/>
    <w:p w14:paraId="30836ED6" w14:textId="159975FB" w:rsidR="0093217D" w:rsidRDefault="00F11EB7" w:rsidP="00F11EB7">
      <w:pPr>
        <w:ind w:left="720"/>
      </w:pPr>
      <w:r>
        <w:t>Conclusion: Kalman Filter performs well in tracking when target is moving quickly</w:t>
      </w:r>
      <w:r w:rsidRPr="00F11EB7">
        <w:t xml:space="preserve"> </w:t>
      </w:r>
      <w:r>
        <w:t>while target is moving around.</w:t>
      </w:r>
    </w:p>
    <w:p w14:paraId="522637B2" w14:textId="77777777" w:rsidR="0093217D" w:rsidRDefault="0093217D" w:rsidP="00D5735F"/>
    <w:p w14:paraId="158BE895" w14:textId="2F764C95" w:rsidR="0093217D" w:rsidRDefault="0093217D" w:rsidP="00D5735F">
      <w:r>
        <w:tab/>
      </w:r>
      <w:r w:rsidRPr="0093217D">
        <w:rPr>
          <w:noProof/>
        </w:rPr>
        <w:drawing>
          <wp:inline distT="0" distB="0" distL="0" distR="0" wp14:anchorId="6864CA91" wp14:editId="018C7AD1">
            <wp:extent cx="3492500" cy="2649295"/>
            <wp:effectExtent l="0" t="0" r="0" b="0"/>
            <wp:docPr id="174049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4242" name=""/>
                    <pic:cNvPicPr/>
                  </pic:nvPicPr>
                  <pic:blipFill>
                    <a:blip r:embed="rId64"/>
                    <a:stretch>
                      <a:fillRect/>
                    </a:stretch>
                  </pic:blipFill>
                  <pic:spPr>
                    <a:xfrm>
                      <a:off x="0" y="0"/>
                      <a:ext cx="3495856" cy="2651841"/>
                    </a:xfrm>
                    <a:prstGeom prst="rect">
                      <a:avLst/>
                    </a:prstGeom>
                  </pic:spPr>
                </pic:pic>
              </a:graphicData>
            </a:graphic>
          </wp:inline>
        </w:drawing>
      </w:r>
    </w:p>
    <w:p w14:paraId="77DC6914" w14:textId="0B825F2D" w:rsidR="0093217D" w:rsidRDefault="0093217D" w:rsidP="00D5735F">
      <w:r>
        <w:tab/>
        <w:t xml:space="preserve">Picture above shows the last tracking position is </w:t>
      </w:r>
      <w:proofErr w:type="gramStart"/>
      <w:r>
        <w:t>activated</w:t>
      </w:r>
      <w:proofErr w:type="gramEnd"/>
    </w:p>
    <w:p w14:paraId="7C2F0F17" w14:textId="77777777" w:rsidR="0093217D" w:rsidRDefault="0093217D" w:rsidP="00D5735F"/>
    <w:p w14:paraId="525801E6" w14:textId="21199322" w:rsidR="0093217D" w:rsidRDefault="0093217D" w:rsidP="0093217D">
      <w:pPr>
        <w:ind w:left="720"/>
      </w:pPr>
      <w:r>
        <w:t xml:space="preserve">When the target is out of sight the robot would </w:t>
      </w:r>
      <w:r w:rsidR="00AF2261">
        <w:t>automatically</w:t>
      </w:r>
      <w:r>
        <w:t xml:space="preserve"> show the last known predicted </w:t>
      </w:r>
      <w:r w:rsidR="00AF2261">
        <w:t>position</w:t>
      </w:r>
      <w:r>
        <w:t xml:space="preserve">, then the ROI would be </w:t>
      </w:r>
      <w:proofErr w:type="gramStart"/>
      <w:r>
        <w:t>red</w:t>
      </w:r>
      <w:proofErr w:type="gramEnd"/>
      <w:r>
        <w:t xml:space="preserve"> and the robot would follow the red cross position until a target can be identified again</w:t>
      </w:r>
    </w:p>
    <w:p w14:paraId="772C01CA" w14:textId="77777777" w:rsidR="004D1A07" w:rsidRDefault="004D1A07" w:rsidP="002C5A4C">
      <w:pPr>
        <w:pStyle w:val="ListParagraph"/>
        <w:ind w:left="1080"/>
      </w:pPr>
    </w:p>
    <w:p w14:paraId="4172F5C5" w14:textId="211DD461" w:rsidR="000864D2" w:rsidRPr="0088252A" w:rsidRDefault="000864D2" w:rsidP="004D1A07">
      <w:pPr>
        <w:pStyle w:val="ListParagraph"/>
        <w:numPr>
          <w:ilvl w:val="4"/>
          <w:numId w:val="149"/>
        </w:numPr>
      </w:pPr>
      <w:r w:rsidRPr="004D1A07">
        <w:rPr>
          <w:b/>
          <w:bCs/>
        </w:rPr>
        <w:t>Tracking Rate:</w:t>
      </w:r>
    </w:p>
    <w:p w14:paraId="0F3DE546" w14:textId="2ABCDE52" w:rsidR="004D1A07" w:rsidRDefault="000864D2" w:rsidP="004D1A07">
      <w:pPr>
        <w:pStyle w:val="ListParagraph"/>
        <w:numPr>
          <w:ilvl w:val="0"/>
          <w:numId w:val="50"/>
        </w:numPr>
      </w:pPr>
      <w:r w:rsidRPr="0088252A">
        <w:t>Evaluate the tracking rate</w:t>
      </w:r>
      <w:r w:rsidR="00803B51">
        <w:t xml:space="preserve"> </w:t>
      </w:r>
      <w:r w:rsidRPr="0088252A">
        <w:t>the time the robot successfully follows the target</w:t>
      </w:r>
      <w:r>
        <w:t xml:space="preserve"> for 1 minute</w:t>
      </w:r>
      <w:r w:rsidRPr="0088252A">
        <w:t>.</w:t>
      </w:r>
      <w:r w:rsidR="00803B51">
        <w:t xml:space="preserve"> Researcher put in a point counter if target is tracked then show the count in the end of the process.</w:t>
      </w:r>
    </w:p>
    <w:p w14:paraId="02EFE1F0" w14:textId="77777777" w:rsidR="00F11EB7" w:rsidRDefault="00F11EB7" w:rsidP="00F11EB7">
      <w:pPr>
        <w:pStyle w:val="ListParagraph"/>
      </w:pPr>
    </w:p>
    <w:p w14:paraId="0327AFAB" w14:textId="795AD006" w:rsidR="00F11EB7" w:rsidRDefault="00F11EB7" w:rsidP="004D1A07">
      <w:pPr>
        <w:pStyle w:val="ListParagraph"/>
        <w:numPr>
          <w:ilvl w:val="0"/>
          <w:numId w:val="50"/>
        </w:numPr>
      </w:pPr>
      <w:r>
        <w:t xml:space="preserve">Table showing two algorithms with their points </w:t>
      </w:r>
      <w:proofErr w:type="gramStart"/>
      <w:r>
        <w:t>gathered</w:t>
      </w:r>
      <w:proofErr w:type="gramEnd"/>
    </w:p>
    <w:p w14:paraId="59810AEE" w14:textId="77777777" w:rsidR="000864D2" w:rsidRDefault="000864D2" w:rsidP="000864D2">
      <w:pPr>
        <w:pStyle w:val="ListParagraph"/>
        <w:ind w:left="1800"/>
      </w:pPr>
    </w:p>
    <w:tbl>
      <w:tblPr>
        <w:tblStyle w:val="TableGrid"/>
        <w:tblW w:w="6195" w:type="dxa"/>
        <w:tblInd w:w="607" w:type="dxa"/>
        <w:tblLook w:val="04A0" w:firstRow="1" w:lastRow="0" w:firstColumn="1" w:lastColumn="0" w:noHBand="0" w:noVBand="1"/>
      </w:tblPr>
      <w:tblGrid>
        <w:gridCol w:w="3140"/>
        <w:gridCol w:w="3055"/>
      </w:tblGrid>
      <w:tr w:rsidR="000864D2" w14:paraId="27B83F81" w14:textId="77777777" w:rsidTr="004D1A07">
        <w:trPr>
          <w:trHeight w:val="547"/>
        </w:trPr>
        <w:tc>
          <w:tcPr>
            <w:tcW w:w="3140" w:type="dxa"/>
          </w:tcPr>
          <w:p w14:paraId="29986AB5" w14:textId="77777777" w:rsidR="000864D2" w:rsidRDefault="000864D2" w:rsidP="00E547F4">
            <w:r>
              <w:t>Method</w:t>
            </w:r>
          </w:p>
        </w:tc>
        <w:tc>
          <w:tcPr>
            <w:tcW w:w="3055" w:type="dxa"/>
          </w:tcPr>
          <w:p w14:paraId="57425B5F" w14:textId="77777777" w:rsidR="000864D2" w:rsidRDefault="000864D2" w:rsidP="00E547F4">
            <w:r>
              <w:t>Points</w:t>
            </w:r>
          </w:p>
        </w:tc>
      </w:tr>
      <w:tr w:rsidR="000864D2" w14:paraId="7A2B9D1F" w14:textId="77777777" w:rsidTr="004D1A07">
        <w:trPr>
          <w:trHeight w:val="278"/>
        </w:trPr>
        <w:tc>
          <w:tcPr>
            <w:tcW w:w="3140" w:type="dxa"/>
          </w:tcPr>
          <w:p w14:paraId="6268F23B" w14:textId="77777777" w:rsidR="000864D2" w:rsidRDefault="000864D2" w:rsidP="00E547F4">
            <w:r>
              <w:t>Kalman Filter</w:t>
            </w:r>
          </w:p>
        </w:tc>
        <w:tc>
          <w:tcPr>
            <w:tcW w:w="3055" w:type="dxa"/>
          </w:tcPr>
          <w:p w14:paraId="6F21AE60" w14:textId="0CB0D779" w:rsidR="000864D2" w:rsidRDefault="0093217D" w:rsidP="00E547F4">
            <w:r>
              <w:t>673</w:t>
            </w:r>
          </w:p>
        </w:tc>
      </w:tr>
      <w:tr w:rsidR="000864D2" w14:paraId="047D0DC8" w14:textId="77777777" w:rsidTr="004D1A07">
        <w:trPr>
          <w:trHeight w:val="268"/>
        </w:trPr>
        <w:tc>
          <w:tcPr>
            <w:tcW w:w="3140" w:type="dxa"/>
          </w:tcPr>
          <w:p w14:paraId="76379F07" w14:textId="77777777" w:rsidR="000864D2" w:rsidRDefault="000864D2" w:rsidP="00E547F4">
            <w:r>
              <w:t>Linear regression</w:t>
            </w:r>
          </w:p>
        </w:tc>
        <w:tc>
          <w:tcPr>
            <w:tcW w:w="3055" w:type="dxa"/>
          </w:tcPr>
          <w:p w14:paraId="4EDCB79E" w14:textId="6C034906" w:rsidR="000864D2" w:rsidRDefault="0093217D" w:rsidP="00E547F4">
            <w:r>
              <w:t>668</w:t>
            </w:r>
          </w:p>
        </w:tc>
      </w:tr>
    </w:tbl>
    <w:p w14:paraId="51342226" w14:textId="77777777" w:rsidR="000864D2" w:rsidRDefault="000864D2" w:rsidP="004D1A07">
      <w:pPr>
        <w:ind w:left="634"/>
      </w:pPr>
    </w:p>
    <w:p w14:paraId="298A4544" w14:textId="38C211B1" w:rsidR="00505F0F" w:rsidRDefault="009A5637" w:rsidP="0008125C">
      <w:pPr>
        <w:ind w:left="634"/>
      </w:pPr>
      <w:r>
        <w:lastRenderedPageBreak/>
        <w:t xml:space="preserve">Feedback: </w:t>
      </w:r>
      <w:r w:rsidR="003D09D8">
        <w:t xml:space="preserve">The result shows that </w:t>
      </w:r>
      <w:r w:rsidR="00AF2261">
        <w:t>Kalman</w:t>
      </w:r>
      <w:r w:rsidR="003D09D8">
        <w:t xml:space="preserve"> filter performs better than linear regression by a small margin. For this test I set a counter in the code and </w:t>
      </w:r>
      <w:r w:rsidR="00C01684">
        <w:t>every time</w:t>
      </w:r>
      <w:r w:rsidR="003D09D8">
        <w:t xml:space="preserve"> the target is detected the counter would increase. Researcher knew that Kalman filter would perform better but not this close margin because previous test shows that linear regression would </w:t>
      </w:r>
      <w:r w:rsidR="00C01684">
        <w:t>lose</w:t>
      </w:r>
      <w:r w:rsidR="003D09D8">
        <w:t xml:space="preserve"> track of </w:t>
      </w:r>
      <w:r w:rsidR="00C01684">
        <w:t>their target</w:t>
      </w:r>
      <w:r w:rsidR="003D09D8">
        <w:t xml:space="preserve"> after the fourth turn when the target is </w:t>
      </w:r>
      <w:r w:rsidR="00C01684">
        <w:t>moving</w:t>
      </w:r>
      <w:r w:rsidR="003D09D8">
        <w:t xml:space="preserve"> fast.</w:t>
      </w:r>
    </w:p>
    <w:p w14:paraId="511DFDD8" w14:textId="77777777" w:rsidR="002A2BE9" w:rsidRPr="006F2AF1" w:rsidRDefault="002A2BE9" w:rsidP="00B30866">
      <w:pPr>
        <w:pStyle w:val="ListParagraph"/>
        <w:ind w:left="1800"/>
      </w:pPr>
    </w:p>
    <w:p w14:paraId="7DE0FFE9" w14:textId="0387C2E4" w:rsidR="00CD6829" w:rsidRDefault="00893DF0" w:rsidP="009D5F70">
      <w:pPr>
        <w:pStyle w:val="ListParagraph"/>
        <w:numPr>
          <w:ilvl w:val="3"/>
          <w:numId w:val="150"/>
        </w:numPr>
      </w:pPr>
      <w:r>
        <w:t>R</w:t>
      </w:r>
      <w:r w:rsidR="00A3420F">
        <w:t xml:space="preserve">esult </w:t>
      </w:r>
      <w:r w:rsidR="00CD6829">
        <w:t>analysis</w:t>
      </w:r>
      <w:r w:rsidR="00A3420F">
        <w:t>:</w:t>
      </w:r>
    </w:p>
    <w:p w14:paraId="69B98F18" w14:textId="77777777" w:rsidR="00A3420F" w:rsidRPr="0088252A" w:rsidRDefault="00A3420F" w:rsidP="00CD6829"/>
    <w:p w14:paraId="7884B74B" w14:textId="5CF14E3F" w:rsidR="0088252A" w:rsidRPr="002A2BE9" w:rsidRDefault="0088252A" w:rsidP="009D5F70">
      <w:pPr>
        <w:pStyle w:val="ListParagraph"/>
        <w:numPr>
          <w:ilvl w:val="4"/>
          <w:numId w:val="150"/>
        </w:numPr>
      </w:pPr>
      <w:r w:rsidRPr="009D5F70">
        <w:rPr>
          <w:b/>
          <w:bCs/>
        </w:rPr>
        <w:t>Discovery:</w:t>
      </w:r>
    </w:p>
    <w:p w14:paraId="24CC9D3E" w14:textId="77777777" w:rsidR="002A2BE9" w:rsidRPr="0088252A" w:rsidRDefault="002A2BE9" w:rsidP="002A2BE9">
      <w:pPr>
        <w:pStyle w:val="ListParagraph"/>
        <w:ind w:left="360"/>
      </w:pPr>
    </w:p>
    <w:p w14:paraId="1678B860" w14:textId="5750A064" w:rsidR="0088252A" w:rsidRDefault="0088252A" w:rsidP="009D5F70">
      <w:pPr>
        <w:pStyle w:val="ListParagraph"/>
        <w:numPr>
          <w:ilvl w:val="0"/>
          <w:numId w:val="50"/>
        </w:numPr>
      </w:pPr>
      <w:r w:rsidRPr="0088252A">
        <w:t>Assess the effectiveness of linear regression</w:t>
      </w:r>
      <w:r w:rsidR="009D5F70">
        <w:t xml:space="preserve"> and Kalman filter</w:t>
      </w:r>
      <w:r w:rsidRPr="0088252A">
        <w:t xml:space="preserve"> in predicting the future position of the target.</w:t>
      </w:r>
    </w:p>
    <w:p w14:paraId="613EB1DE" w14:textId="77777777" w:rsidR="00B15F81" w:rsidRDefault="00B15F81" w:rsidP="00B15F81"/>
    <w:p w14:paraId="08D3B7E4" w14:textId="569CF8C2" w:rsidR="00B15F81" w:rsidRPr="00EA7FA9" w:rsidRDefault="00B15F81" w:rsidP="009D5F70">
      <w:pPr>
        <w:ind w:left="720"/>
        <w:rPr>
          <w:b/>
          <w:bCs/>
          <w:u w:val="single"/>
        </w:rPr>
      </w:pPr>
      <w:r w:rsidRPr="00EA7FA9">
        <w:rPr>
          <w:b/>
          <w:bCs/>
          <w:u w:val="single"/>
        </w:rPr>
        <w:t>Linear Regression graph prediction</w:t>
      </w:r>
    </w:p>
    <w:p w14:paraId="347A0640" w14:textId="400A271A" w:rsidR="002A2BE9" w:rsidRDefault="00EE4FAA" w:rsidP="009D5F70">
      <w:pPr>
        <w:pStyle w:val="ListParagraph"/>
      </w:pPr>
      <w:r w:rsidRPr="00EE4FAA">
        <w:rPr>
          <w:noProof/>
        </w:rPr>
        <w:drawing>
          <wp:inline distT="0" distB="0" distL="0" distR="0" wp14:anchorId="5E3C62E8" wp14:editId="25D17E33">
            <wp:extent cx="3200136" cy="2189018"/>
            <wp:effectExtent l="0" t="0" r="635" b="1905"/>
            <wp:docPr id="113921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0837" name=""/>
                    <pic:cNvPicPr/>
                  </pic:nvPicPr>
                  <pic:blipFill>
                    <a:blip r:embed="rId65"/>
                    <a:stretch>
                      <a:fillRect/>
                    </a:stretch>
                  </pic:blipFill>
                  <pic:spPr>
                    <a:xfrm>
                      <a:off x="0" y="0"/>
                      <a:ext cx="3207292" cy="2193913"/>
                    </a:xfrm>
                    <a:prstGeom prst="rect">
                      <a:avLst/>
                    </a:prstGeom>
                  </pic:spPr>
                </pic:pic>
              </a:graphicData>
            </a:graphic>
          </wp:inline>
        </w:drawing>
      </w:r>
    </w:p>
    <w:p w14:paraId="73119C33" w14:textId="77777777" w:rsidR="009A5637" w:rsidRDefault="009A5637" w:rsidP="009D5F70">
      <w:pPr>
        <w:pStyle w:val="ListParagraph"/>
      </w:pPr>
    </w:p>
    <w:p w14:paraId="620B2A4B" w14:textId="77777777" w:rsidR="00B15F81" w:rsidRDefault="00B15F81" w:rsidP="009D5F70">
      <w:pPr>
        <w:pStyle w:val="ListParagraph"/>
      </w:pPr>
    </w:p>
    <w:p w14:paraId="75DA0AF9" w14:textId="77777777" w:rsidR="00EE4FAA" w:rsidRDefault="00EE4FAA" w:rsidP="009D5F70">
      <w:pPr>
        <w:pStyle w:val="ListParagraph"/>
      </w:pPr>
      <w:proofErr w:type="spellStart"/>
      <w:r>
        <w:t>xarray</w:t>
      </w:r>
      <w:proofErr w:type="spellEnd"/>
      <w:r>
        <w:t xml:space="preserve"> is: [411. 391. 388. 363. 341. 326.]</w:t>
      </w:r>
    </w:p>
    <w:p w14:paraId="48E3E060" w14:textId="77777777" w:rsidR="00EE4FAA" w:rsidRDefault="00EE4FAA" w:rsidP="009D5F70">
      <w:pPr>
        <w:pStyle w:val="ListParagraph"/>
      </w:pPr>
      <w:proofErr w:type="spellStart"/>
      <w:r>
        <w:t>yarray</w:t>
      </w:r>
      <w:proofErr w:type="spellEnd"/>
      <w:r>
        <w:t xml:space="preserve"> is: [255. 250. 244. 234. 232. 220.]</w:t>
      </w:r>
    </w:p>
    <w:p w14:paraId="6923AEB2" w14:textId="7EE742D3" w:rsidR="00EE4FAA" w:rsidRDefault="00EE4FAA" w:rsidP="009D5F70">
      <w:pPr>
        <w:ind w:firstLine="720"/>
      </w:pPr>
      <w:r>
        <w:t>Predicted next coordinate X:</w:t>
      </w:r>
      <w:r w:rsidR="00B85B6E">
        <w:t xml:space="preserve"> </w:t>
      </w:r>
      <w:r>
        <w:t>308.7</w:t>
      </w:r>
    </w:p>
    <w:p w14:paraId="0C35B063" w14:textId="5EE99C88" w:rsidR="00B15F81" w:rsidRDefault="00EE4FAA" w:rsidP="009D5F70">
      <w:pPr>
        <w:pStyle w:val="ListParagraph"/>
      </w:pPr>
      <w:r>
        <w:t>Predicted next coordinate Y:</w:t>
      </w:r>
      <w:r w:rsidR="00B85B6E">
        <w:t xml:space="preserve"> </w:t>
      </w:r>
      <w:r>
        <w:t>214.4</w:t>
      </w:r>
    </w:p>
    <w:p w14:paraId="16D5EFD5" w14:textId="77777777" w:rsidR="00B15F81" w:rsidRDefault="00B15F81" w:rsidP="009D5F70">
      <w:pPr>
        <w:pStyle w:val="ListParagraph"/>
      </w:pPr>
    </w:p>
    <w:p w14:paraId="4491FC71" w14:textId="5E7EB452" w:rsidR="00B15F81" w:rsidRPr="00B65915" w:rsidRDefault="00B15F81" w:rsidP="009D5F70">
      <w:pPr>
        <w:pStyle w:val="ListParagraph"/>
        <w:rPr>
          <w:b/>
          <w:bCs/>
          <w:u w:val="single"/>
        </w:rPr>
      </w:pPr>
      <w:r w:rsidRPr="00EA7FA9">
        <w:rPr>
          <w:b/>
          <w:bCs/>
          <w:u w:val="single"/>
        </w:rPr>
        <w:t>K</w:t>
      </w:r>
      <w:r w:rsidR="00EA7FA9" w:rsidRPr="00EA7FA9">
        <w:rPr>
          <w:b/>
          <w:bCs/>
          <w:u w:val="single"/>
        </w:rPr>
        <w:t>al</w:t>
      </w:r>
      <w:r w:rsidRPr="00EA7FA9">
        <w:rPr>
          <w:b/>
          <w:bCs/>
          <w:u w:val="single"/>
        </w:rPr>
        <w:t xml:space="preserve">man filter </w:t>
      </w:r>
      <w:r w:rsidR="0074202D" w:rsidRPr="00EA7FA9">
        <w:rPr>
          <w:b/>
          <w:bCs/>
          <w:u w:val="single"/>
        </w:rPr>
        <w:t>graph</w:t>
      </w:r>
      <w:r w:rsidRPr="00EA7FA9">
        <w:rPr>
          <w:b/>
          <w:bCs/>
          <w:u w:val="single"/>
        </w:rPr>
        <w:t xml:space="preserve"> prediction</w:t>
      </w:r>
    </w:p>
    <w:p w14:paraId="320D0A28" w14:textId="2F7A9A22" w:rsidR="009A5637" w:rsidRDefault="00B65915" w:rsidP="009D5F70">
      <w:pPr>
        <w:pStyle w:val="ListParagraph"/>
      </w:pPr>
      <w:r w:rsidRPr="00B65915">
        <w:rPr>
          <w:noProof/>
        </w:rPr>
        <w:drawing>
          <wp:inline distT="0" distB="0" distL="0" distR="0" wp14:anchorId="0D77D1B0" wp14:editId="2E5DEBCB">
            <wp:extent cx="2952367" cy="2216727"/>
            <wp:effectExtent l="0" t="0" r="635" b="0"/>
            <wp:docPr id="14405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7347" name=""/>
                    <pic:cNvPicPr/>
                  </pic:nvPicPr>
                  <pic:blipFill>
                    <a:blip r:embed="rId66"/>
                    <a:stretch>
                      <a:fillRect/>
                    </a:stretch>
                  </pic:blipFill>
                  <pic:spPr>
                    <a:xfrm>
                      <a:off x="0" y="0"/>
                      <a:ext cx="2954987" cy="2218695"/>
                    </a:xfrm>
                    <a:prstGeom prst="rect">
                      <a:avLst/>
                    </a:prstGeom>
                  </pic:spPr>
                </pic:pic>
              </a:graphicData>
            </a:graphic>
          </wp:inline>
        </w:drawing>
      </w:r>
    </w:p>
    <w:p w14:paraId="6712DD0C" w14:textId="77777777" w:rsidR="00B65915" w:rsidRDefault="00B65915" w:rsidP="009D5F70">
      <w:pPr>
        <w:pStyle w:val="ListParagraph"/>
      </w:pPr>
      <w:proofErr w:type="spellStart"/>
      <w:r>
        <w:t>xarray</w:t>
      </w:r>
      <w:proofErr w:type="spellEnd"/>
      <w:r>
        <w:t xml:space="preserve"> is: [411, 391, 388, 363, 341, 326]</w:t>
      </w:r>
    </w:p>
    <w:p w14:paraId="59B7065A" w14:textId="77777777" w:rsidR="00B65915" w:rsidRDefault="00B65915" w:rsidP="009D5F70">
      <w:pPr>
        <w:pStyle w:val="ListParagraph"/>
      </w:pPr>
      <w:proofErr w:type="spellStart"/>
      <w:r>
        <w:t>yarray</w:t>
      </w:r>
      <w:proofErr w:type="spellEnd"/>
      <w:r>
        <w:t xml:space="preserve"> is: [255, 250, 244, 234, 232, 220]</w:t>
      </w:r>
    </w:p>
    <w:p w14:paraId="5D7B813C" w14:textId="4B7165AB" w:rsidR="00B65915" w:rsidRDefault="005B6BC4" w:rsidP="009D5F70">
      <w:pPr>
        <w:pStyle w:val="ListParagraph"/>
      </w:pPr>
      <w:r>
        <w:lastRenderedPageBreak/>
        <w:t>Predicted next coordinate X</w:t>
      </w:r>
      <w:r w:rsidR="00B65915">
        <w:t>: 315</w:t>
      </w:r>
    </w:p>
    <w:p w14:paraId="0338D68C" w14:textId="7A37043B" w:rsidR="00B15F81" w:rsidRDefault="005B6BC4" w:rsidP="009D5F70">
      <w:pPr>
        <w:pStyle w:val="ListParagraph"/>
      </w:pPr>
      <w:r>
        <w:t>Predicted next coordinate Y</w:t>
      </w:r>
      <w:r w:rsidR="00B65915">
        <w:t>: 235</w:t>
      </w:r>
    </w:p>
    <w:p w14:paraId="40EF115B" w14:textId="77777777" w:rsidR="00B65915" w:rsidRDefault="00B65915" w:rsidP="009D5F70">
      <w:pPr>
        <w:pStyle w:val="ListParagraph"/>
      </w:pPr>
    </w:p>
    <w:p w14:paraId="3BB4A52A" w14:textId="5128894E" w:rsidR="00B65915" w:rsidRDefault="009D5F70" w:rsidP="009D5F70">
      <w:pPr>
        <w:pStyle w:val="ListParagraph"/>
      </w:pPr>
      <w:r>
        <w:t>Observation</w:t>
      </w:r>
      <w:r w:rsidR="00B65915">
        <w:t>:</w:t>
      </w:r>
    </w:p>
    <w:p w14:paraId="2FF54DCB" w14:textId="6A4E214B" w:rsidR="00B65915" w:rsidRDefault="00B65915" w:rsidP="009D5F70">
      <w:pPr>
        <w:pStyle w:val="ListParagraph"/>
      </w:pPr>
      <w:r>
        <w:t xml:space="preserve">As </w:t>
      </w:r>
      <w:r w:rsidR="009D5F70">
        <w:t xml:space="preserve">observers </w:t>
      </w:r>
      <w:r>
        <w:t xml:space="preserve">can see the calculation prediction is almost accurate, proven by the similar output of </w:t>
      </w:r>
      <w:r w:rsidR="005B6BC4">
        <w:t>both algorithms.</w:t>
      </w:r>
      <w:r w:rsidR="009D5F70">
        <w:t xml:space="preserve"> Observers can also logically indicate that the numbers were incremental from the last position and not oddly out of range.</w:t>
      </w:r>
    </w:p>
    <w:p w14:paraId="3E96FDAF" w14:textId="77777777" w:rsidR="00A13BC6" w:rsidRDefault="00A13BC6" w:rsidP="009D5F70"/>
    <w:p w14:paraId="2470ABF3" w14:textId="77777777" w:rsidR="00A13BC6" w:rsidRDefault="00A13BC6" w:rsidP="009D5F70">
      <w:pPr>
        <w:pStyle w:val="ListParagraph"/>
      </w:pPr>
    </w:p>
    <w:p w14:paraId="1D283235" w14:textId="54A22B48" w:rsidR="007E55DC" w:rsidRDefault="007E55DC" w:rsidP="009D5F70">
      <w:pPr>
        <w:pStyle w:val="ListParagraph"/>
        <w:rPr>
          <w:b/>
          <w:bCs/>
          <w:u w:val="single"/>
        </w:rPr>
      </w:pPr>
      <w:r w:rsidRPr="007E55DC">
        <w:rPr>
          <w:b/>
          <w:bCs/>
          <w:u w:val="single"/>
        </w:rPr>
        <w:t>An example picture of the tracking prediction x and prediction y</w:t>
      </w:r>
    </w:p>
    <w:p w14:paraId="3A9499B3" w14:textId="77777777" w:rsidR="007E55DC" w:rsidRPr="007E55DC" w:rsidRDefault="007E55DC" w:rsidP="009D5F70">
      <w:pPr>
        <w:pStyle w:val="ListParagraph"/>
        <w:rPr>
          <w:b/>
          <w:bCs/>
          <w:u w:val="single"/>
        </w:rPr>
      </w:pPr>
    </w:p>
    <w:p w14:paraId="2A687738" w14:textId="67349378" w:rsidR="00A13BC6" w:rsidRDefault="00A13BC6" w:rsidP="009D5F70">
      <w:pPr>
        <w:pStyle w:val="ListParagraph"/>
      </w:pPr>
      <w:r>
        <w:t xml:space="preserve">shows the prediction </w:t>
      </w:r>
      <w:r w:rsidR="005B6BC4">
        <w:t>calculation</w:t>
      </w:r>
      <w:r>
        <w:t xml:space="preserve"> (green frame)</w:t>
      </w:r>
    </w:p>
    <w:p w14:paraId="0AF96CDF" w14:textId="183A8F0B" w:rsidR="00A13BC6" w:rsidRDefault="00A13BC6" w:rsidP="009D5F70">
      <w:pPr>
        <w:pStyle w:val="ListParagraph"/>
      </w:pPr>
      <w:r w:rsidRPr="00A13BC6">
        <w:rPr>
          <w:noProof/>
        </w:rPr>
        <w:drawing>
          <wp:inline distT="0" distB="0" distL="0" distR="0" wp14:anchorId="198E46C8" wp14:editId="023E1976">
            <wp:extent cx="3871295" cy="2789162"/>
            <wp:effectExtent l="0" t="0" r="0" b="0"/>
            <wp:docPr id="178415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0358" name=""/>
                    <pic:cNvPicPr/>
                  </pic:nvPicPr>
                  <pic:blipFill>
                    <a:blip r:embed="rId67"/>
                    <a:stretch>
                      <a:fillRect/>
                    </a:stretch>
                  </pic:blipFill>
                  <pic:spPr>
                    <a:xfrm>
                      <a:off x="0" y="0"/>
                      <a:ext cx="3871295" cy="2789162"/>
                    </a:xfrm>
                    <a:prstGeom prst="rect">
                      <a:avLst/>
                    </a:prstGeom>
                  </pic:spPr>
                </pic:pic>
              </a:graphicData>
            </a:graphic>
          </wp:inline>
        </w:drawing>
      </w:r>
    </w:p>
    <w:p w14:paraId="3E96386F" w14:textId="2BAA38AE" w:rsidR="00A13BC6" w:rsidRDefault="00A13BC6" w:rsidP="009D5F70">
      <w:pPr>
        <w:ind w:firstLine="720"/>
      </w:pPr>
      <w:r>
        <w:t xml:space="preserve">This </w:t>
      </w:r>
      <w:r w:rsidR="005B6BC4">
        <w:t>shows</w:t>
      </w:r>
      <w:r>
        <w:t xml:space="preserve"> </w:t>
      </w:r>
      <w:r w:rsidR="005B6BC4">
        <w:t>that</w:t>
      </w:r>
      <w:r>
        <w:t xml:space="preserve"> the green frame is predicting it going to the </w:t>
      </w:r>
      <w:r w:rsidR="005B6BC4">
        <w:t>left.</w:t>
      </w:r>
    </w:p>
    <w:p w14:paraId="1E5C31E0" w14:textId="77777777" w:rsidR="00803B51" w:rsidRDefault="00803B51" w:rsidP="009D5F70">
      <w:pPr>
        <w:ind w:firstLine="720"/>
      </w:pPr>
    </w:p>
    <w:p w14:paraId="159008A2" w14:textId="44D28927" w:rsidR="00A13BC6" w:rsidRDefault="009D5F70" w:rsidP="009D5F70">
      <w:pPr>
        <w:pStyle w:val="ListParagraph"/>
      </w:pPr>
      <w:r>
        <w:t>As readers can observe, just like the calculation seen above there is a green and red bounding box, red box indicating current position and green box indicating future prediction. From this observation logically we can tell that the tracking is functioning well with predicting the expected next position the target would move.</w:t>
      </w:r>
    </w:p>
    <w:p w14:paraId="2A42754A" w14:textId="77777777" w:rsidR="00CD6829" w:rsidRDefault="00CD6829" w:rsidP="005B6BC4"/>
    <w:p w14:paraId="563073E3" w14:textId="77777777" w:rsidR="0008125C" w:rsidRDefault="0008125C" w:rsidP="005B6BC4"/>
    <w:p w14:paraId="307716D1" w14:textId="77777777" w:rsidR="0008125C" w:rsidRDefault="0008125C" w:rsidP="005B6BC4"/>
    <w:p w14:paraId="68DDB253" w14:textId="77777777" w:rsidR="0008125C" w:rsidRDefault="0008125C" w:rsidP="005B6BC4"/>
    <w:p w14:paraId="08453FD3" w14:textId="77777777" w:rsidR="0008125C" w:rsidRDefault="0008125C" w:rsidP="005B6BC4"/>
    <w:p w14:paraId="2C3C100B" w14:textId="77777777" w:rsidR="0008125C" w:rsidRDefault="0008125C" w:rsidP="005B6BC4"/>
    <w:p w14:paraId="160D7B67" w14:textId="77777777" w:rsidR="0008125C" w:rsidRDefault="0008125C" w:rsidP="005B6BC4"/>
    <w:p w14:paraId="2EEE60CA" w14:textId="77777777" w:rsidR="0008125C" w:rsidRDefault="0008125C" w:rsidP="005B6BC4"/>
    <w:p w14:paraId="55BC46E1" w14:textId="77777777" w:rsidR="0008125C" w:rsidRDefault="0008125C" w:rsidP="005B6BC4"/>
    <w:p w14:paraId="705693F3" w14:textId="77777777" w:rsidR="0008125C" w:rsidRDefault="0008125C" w:rsidP="005B6BC4"/>
    <w:p w14:paraId="1D0FF047" w14:textId="77777777" w:rsidR="0008125C" w:rsidRDefault="0008125C" w:rsidP="005B6BC4"/>
    <w:p w14:paraId="123FF06F" w14:textId="77777777" w:rsidR="0008125C" w:rsidRDefault="0008125C" w:rsidP="005B6BC4"/>
    <w:p w14:paraId="6BA34F4D" w14:textId="77777777" w:rsidR="0008125C" w:rsidRDefault="0008125C" w:rsidP="005B6BC4"/>
    <w:p w14:paraId="1A903558" w14:textId="77777777" w:rsidR="0008125C" w:rsidRDefault="0008125C" w:rsidP="005B6BC4"/>
    <w:p w14:paraId="2B88D8F2" w14:textId="77777777" w:rsidR="0008125C" w:rsidRDefault="0008125C" w:rsidP="005B6BC4"/>
    <w:p w14:paraId="2216B75C" w14:textId="77777777" w:rsidR="0008125C" w:rsidRPr="00CD6829" w:rsidRDefault="0008125C" w:rsidP="005B6BC4"/>
    <w:p w14:paraId="09569C05" w14:textId="1274F503" w:rsidR="0088252A" w:rsidRPr="0088252A" w:rsidRDefault="0088252A" w:rsidP="009D5F70">
      <w:pPr>
        <w:pStyle w:val="ListParagraph"/>
        <w:numPr>
          <w:ilvl w:val="4"/>
          <w:numId w:val="148"/>
        </w:numPr>
      </w:pPr>
      <w:r w:rsidRPr="009D5F70">
        <w:rPr>
          <w:b/>
          <w:bCs/>
        </w:rPr>
        <w:lastRenderedPageBreak/>
        <w:t>Researcher's Findings:</w:t>
      </w:r>
    </w:p>
    <w:p w14:paraId="5AAC316C" w14:textId="5F3B4199" w:rsidR="0088252A" w:rsidRDefault="005B6BC4" w:rsidP="009D5F70">
      <w:pPr>
        <w:pStyle w:val="ListParagraph"/>
        <w:numPr>
          <w:ilvl w:val="0"/>
          <w:numId w:val="50"/>
        </w:numPr>
      </w:pPr>
      <w:r w:rsidRPr="0088252A">
        <w:t>Analyse</w:t>
      </w:r>
      <w:r w:rsidR="0088252A" w:rsidRPr="0088252A">
        <w:t xml:space="preserve"> the impact of tracking on the robot's ability to retain the target within the frame.</w:t>
      </w:r>
    </w:p>
    <w:p w14:paraId="6048DEF3" w14:textId="77777777" w:rsidR="0029358E" w:rsidRDefault="0029358E" w:rsidP="0029358E"/>
    <w:p w14:paraId="20DA5045" w14:textId="21A6F8CF" w:rsidR="00B15F81" w:rsidRDefault="0029358E" w:rsidP="0029358E">
      <w:pPr>
        <w:pStyle w:val="ListParagraph"/>
        <w:numPr>
          <w:ilvl w:val="0"/>
          <w:numId w:val="142"/>
        </w:numPr>
      </w:pPr>
      <w:r>
        <w:t>When target is in sight</w:t>
      </w:r>
    </w:p>
    <w:p w14:paraId="008A1DBB" w14:textId="77777777" w:rsidR="0074202D" w:rsidRDefault="0074202D" w:rsidP="0074202D"/>
    <w:p w14:paraId="7CFFCC3F" w14:textId="7130DB11" w:rsidR="00EA7FA9" w:rsidRDefault="00EA7FA9" w:rsidP="005F60C8">
      <w:pPr>
        <w:pStyle w:val="ListParagraph"/>
        <w:ind w:left="1080"/>
      </w:pPr>
      <w:r w:rsidRPr="00EA7FA9">
        <w:rPr>
          <w:noProof/>
        </w:rPr>
        <w:drawing>
          <wp:inline distT="0" distB="0" distL="0" distR="0" wp14:anchorId="7A5114C8" wp14:editId="1397355E">
            <wp:extent cx="2706557" cy="1981200"/>
            <wp:effectExtent l="0" t="0" r="0" b="0"/>
            <wp:docPr id="51032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6052" name=""/>
                    <pic:cNvPicPr/>
                  </pic:nvPicPr>
                  <pic:blipFill>
                    <a:blip r:embed="rId68"/>
                    <a:stretch>
                      <a:fillRect/>
                    </a:stretch>
                  </pic:blipFill>
                  <pic:spPr>
                    <a:xfrm>
                      <a:off x="0" y="0"/>
                      <a:ext cx="2711475" cy="1984800"/>
                    </a:xfrm>
                    <a:prstGeom prst="rect">
                      <a:avLst/>
                    </a:prstGeom>
                  </pic:spPr>
                </pic:pic>
              </a:graphicData>
            </a:graphic>
          </wp:inline>
        </w:drawing>
      </w:r>
    </w:p>
    <w:p w14:paraId="57785F3A" w14:textId="77777777" w:rsidR="005F60C8" w:rsidRDefault="005F60C8" w:rsidP="005F60C8">
      <w:pPr>
        <w:pStyle w:val="ListParagraph"/>
        <w:ind w:left="1080"/>
      </w:pPr>
    </w:p>
    <w:p w14:paraId="2A4FD009" w14:textId="139EBBFE" w:rsidR="009D5F70" w:rsidRDefault="005F60C8" w:rsidP="005F60C8">
      <w:pPr>
        <w:pStyle w:val="ListParagraph"/>
        <w:ind w:left="1080"/>
      </w:pPr>
      <w:r>
        <w:t xml:space="preserve">Each time when a target is detected (yellow box) the target would be identified and the </w:t>
      </w:r>
      <w:proofErr w:type="spellStart"/>
      <w:r>
        <w:t>xy</w:t>
      </w:r>
      <w:proofErr w:type="spellEnd"/>
      <w:r>
        <w:t xml:space="preserve"> position (red box) would be set and a predicted </w:t>
      </w:r>
      <w:proofErr w:type="spellStart"/>
      <w:r>
        <w:t>xy</w:t>
      </w:r>
      <w:proofErr w:type="spellEnd"/>
      <w:r>
        <w:t xml:space="preserve"> position (green box) would be produced. Unfortunately, the predicted position is not used instead robot uses its detected position for movement.</w:t>
      </w:r>
    </w:p>
    <w:p w14:paraId="115546BA" w14:textId="77777777" w:rsidR="00EA7FA9" w:rsidRDefault="00EA7FA9" w:rsidP="00EA7FA9">
      <w:pPr>
        <w:pStyle w:val="ListParagraph"/>
        <w:ind w:left="1080"/>
      </w:pPr>
    </w:p>
    <w:p w14:paraId="5A0141C2" w14:textId="557B50BD" w:rsidR="0074202D" w:rsidRDefault="0074202D" w:rsidP="005F60C8">
      <w:pPr>
        <w:pStyle w:val="ListParagraph"/>
        <w:numPr>
          <w:ilvl w:val="0"/>
          <w:numId w:val="139"/>
        </w:numPr>
      </w:pPr>
      <w:r>
        <w:t>When target is in out of sight:</w:t>
      </w:r>
    </w:p>
    <w:p w14:paraId="1B878554" w14:textId="16DE4BED" w:rsidR="00EA7FA9" w:rsidRPr="00EA7FA9" w:rsidRDefault="005F60C8" w:rsidP="005F60C8">
      <w:pPr>
        <w:ind w:left="1080"/>
      </w:pPr>
      <w:r>
        <w:rPr>
          <w:b/>
          <w:bCs/>
        </w:rPr>
        <w:t>(</w:t>
      </w:r>
      <w:r w:rsidR="00EA7FA9" w:rsidRPr="0088252A">
        <w:rPr>
          <w:b/>
          <w:bCs/>
        </w:rPr>
        <w:t>Marker Implementation</w:t>
      </w:r>
      <w:r>
        <w:rPr>
          <w:b/>
          <w:bCs/>
        </w:rPr>
        <w:t>)</w:t>
      </w:r>
    </w:p>
    <w:p w14:paraId="39469120" w14:textId="1A57E4F9" w:rsidR="00EA7FA9" w:rsidRPr="0088252A" w:rsidRDefault="00EA7FA9" w:rsidP="005F60C8">
      <w:pPr>
        <w:ind w:left="1080"/>
      </w:pPr>
      <w:r w:rsidRPr="0088252A">
        <w:t>Evaluate the efficiency of the marker placed at the side of the frame when the target goes out of view.</w:t>
      </w:r>
    </w:p>
    <w:p w14:paraId="3D49F09A" w14:textId="206F159D" w:rsidR="00EA7FA9" w:rsidRDefault="00EA7FA9" w:rsidP="005F60C8"/>
    <w:p w14:paraId="54CF6F02" w14:textId="1E817C54" w:rsidR="00EA7FA9" w:rsidRDefault="00EA7FA9" w:rsidP="005F60C8">
      <w:pPr>
        <w:pStyle w:val="ListParagraph"/>
        <w:ind w:left="1080"/>
      </w:pPr>
      <w:r w:rsidRPr="00EA7FA9">
        <w:rPr>
          <w:noProof/>
        </w:rPr>
        <w:drawing>
          <wp:inline distT="0" distB="0" distL="0" distR="0" wp14:anchorId="688B6B0B" wp14:editId="4E35C5F9">
            <wp:extent cx="2842260" cy="2080941"/>
            <wp:effectExtent l="0" t="0" r="0" b="0"/>
            <wp:docPr id="4104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695" name=""/>
                    <pic:cNvPicPr/>
                  </pic:nvPicPr>
                  <pic:blipFill>
                    <a:blip r:embed="rId69"/>
                    <a:stretch>
                      <a:fillRect/>
                    </a:stretch>
                  </pic:blipFill>
                  <pic:spPr>
                    <a:xfrm>
                      <a:off x="0" y="0"/>
                      <a:ext cx="2848161" cy="2085261"/>
                    </a:xfrm>
                    <a:prstGeom prst="rect">
                      <a:avLst/>
                    </a:prstGeom>
                  </pic:spPr>
                </pic:pic>
              </a:graphicData>
            </a:graphic>
          </wp:inline>
        </w:drawing>
      </w:r>
    </w:p>
    <w:p w14:paraId="35162F2D" w14:textId="1F7F8BA7" w:rsidR="00EA7FA9" w:rsidRDefault="005F60C8" w:rsidP="005F60C8">
      <w:pPr>
        <w:pStyle w:val="ListParagraph"/>
        <w:ind w:left="1080"/>
      </w:pPr>
      <w:r>
        <w:t>Picture</w:t>
      </w:r>
      <w:r w:rsidR="00EA7FA9">
        <w:t xml:space="preserve"> </w:t>
      </w:r>
      <w:r>
        <w:t>shows</w:t>
      </w:r>
      <w:r w:rsidR="00EA7FA9">
        <w:t xml:space="preserve"> </w:t>
      </w:r>
      <w:r>
        <w:t>target</w:t>
      </w:r>
      <w:r w:rsidR="00EA7FA9">
        <w:t xml:space="preserve"> cannot be </w:t>
      </w:r>
      <w:r>
        <w:t>detected.</w:t>
      </w:r>
    </w:p>
    <w:p w14:paraId="47806272" w14:textId="77777777" w:rsidR="00EA7FA9" w:rsidRDefault="00EA7FA9" w:rsidP="005F60C8">
      <w:pPr>
        <w:pStyle w:val="ListParagraph"/>
        <w:ind w:left="1080"/>
      </w:pPr>
    </w:p>
    <w:p w14:paraId="712CCD8F" w14:textId="448B5277" w:rsidR="00EA7FA9" w:rsidRDefault="00EA7FA9" w:rsidP="005F60C8">
      <w:pPr>
        <w:pStyle w:val="ListParagraph"/>
        <w:ind w:left="1080"/>
      </w:pPr>
      <w:r>
        <w:t xml:space="preserve">This means that the </w:t>
      </w:r>
      <w:r w:rsidR="00F11EB7">
        <w:t xml:space="preserve">target </w:t>
      </w:r>
      <w:r>
        <w:t xml:space="preserve">is out of frame already. </w:t>
      </w:r>
      <w:r w:rsidR="005F60C8">
        <w:t xml:space="preserve">The robot would then try to keep rotating towards the left until target can be seen again. </w:t>
      </w:r>
    </w:p>
    <w:p w14:paraId="3E2BBEF5" w14:textId="77777777" w:rsidR="0074202D" w:rsidRPr="0088252A" w:rsidRDefault="0074202D" w:rsidP="00B85B6E">
      <w:pPr>
        <w:pStyle w:val="ListParagraph"/>
        <w:ind w:left="2160"/>
      </w:pPr>
    </w:p>
    <w:p w14:paraId="1AF0F2A0" w14:textId="77777777" w:rsidR="0088252A" w:rsidRDefault="0088252A" w:rsidP="005F60C8">
      <w:pPr>
        <w:pStyle w:val="ListParagraph"/>
        <w:numPr>
          <w:ilvl w:val="0"/>
          <w:numId w:val="139"/>
        </w:numPr>
      </w:pPr>
      <w:r w:rsidRPr="0088252A">
        <w:t>Observe the marker's role in finding back the target when it goes out of view.</w:t>
      </w:r>
    </w:p>
    <w:p w14:paraId="2B6D9DBA" w14:textId="7369768F" w:rsidR="00EA7FA9" w:rsidRPr="0088252A" w:rsidRDefault="005F60C8" w:rsidP="005F60C8">
      <w:pPr>
        <w:ind w:left="1080"/>
      </w:pPr>
      <w:r>
        <w:rPr>
          <w:b/>
          <w:bCs/>
        </w:rPr>
        <w:t>(</w:t>
      </w:r>
      <w:r w:rsidR="00EA7FA9" w:rsidRPr="0088252A">
        <w:rPr>
          <w:b/>
          <w:bCs/>
        </w:rPr>
        <w:t>Recovery Mechanism</w:t>
      </w:r>
      <w:r>
        <w:rPr>
          <w:b/>
          <w:bCs/>
        </w:rPr>
        <w:t>)</w:t>
      </w:r>
    </w:p>
    <w:p w14:paraId="2748AC88" w14:textId="77777777" w:rsidR="00EA7FA9" w:rsidRDefault="00EA7FA9" w:rsidP="005F60C8">
      <w:pPr>
        <w:ind w:left="1080"/>
      </w:pPr>
      <w:r w:rsidRPr="0088252A">
        <w:t>Assess the robot's ability to find back the target using the marker.</w:t>
      </w:r>
    </w:p>
    <w:p w14:paraId="563E346A" w14:textId="77777777" w:rsidR="00EA7FA9" w:rsidRDefault="00EA7FA9" w:rsidP="005F60C8">
      <w:pPr>
        <w:pStyle w:val="ListParagraph"/>
        <w:ind w:left="1440"/>
      </w:pPr>
    </w:p>
    <w:p w14:paraId="5D462763" w14:textId="508AB16F" w:rsidR="00EA7FA9" w:rsidRDefault="00EA7FA9" w:rsidP="005F60C8">
      <w:pPr>
        <w:pStyle w:val="ListParagraph"/>
        <w:ind w:left="360" w:firstLine="720"/>
      </w:pPr>
      <w:r w:rsidRPr="00EA7FA9">
        <w:rPr>
          <w:noProof/>
        </w:rPr>
        <w:lastRenderedPageBreak/>
        <w:drawing>
          <wp:inline distT="0" distB="0" distL="0" distR="0" wp14:anchorId="73C5C3C4" wp14:editId="04F42B3F">
            <wp:extent cx="3688400" cy="2895851"/>
            <wp:effectExtent l="0" t="0" r="7620" b="0"/>
            <wp:docPr id="17498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1837" name=""/>
                    <pic:cNvPicPr/>
                  </pic:nvPicPr>
                  <pic:blipFill>
                    <a:blip r:embed="rId70"/>
                    <a:stretch>
                      <a:fillRect/>
                    </a:stretch>
                  </pic:blipFill>
                  <pic:spPr>
                    <a:xfrm>
                      <a:off x="0" y="0"/>
                      <a:ext cx="3688400" cy="2895851"/>
                    </a:xfrm>
                    <a:prstGeom prst="rect">
                      <a:avLst/>
                    </a:prstGeom>
                  </pic:spPr>
                </pic:pic>
              </a:graphicData>
            </a:graphic>
          </wp:inline>
        </w:drawing>
      </w:r>
    </w:p>
    <w:p w14:paraId="6385F543" w14:textId="0C708D92" w:rsidR="00FA7D4F" w:rsidRDefault="00EA7FA9" w:rsidP="005F60C8">
      <w:pPr>
        <w:pStyle w:val="ListParagraph"/>
        <w:ind w:left="360" w:firstLine="720"/>
      </w:pPr>
      <w:r>
        <w:t xml:space="preserve">Picture shows that </w:t>
      </w:r>
      <w:r w:rsidR="005F60C8">
        <w:t>target</w:t>
      </w:r>
      <w:r>
        <w:t xml:space="preserve"> is back in the </w:t>
      </w:r>
      <w:r w:rsidR="005F60C8">
        <w:t>frame.</w:t>
      </w:r>
    </w:p>
    <w:p w14:paraId="5D886FD5" w14:textId="77777777" w:rsidR="00F11EB7" w:rsidRDefault="00F11EB7" w:rsidP="005F60C8">
      <w:pPr>
        <w:pStyle w:val="ListParagraph"/>
        <w:ind w:left="360" w:firstLine="720"/>
      </w:pPr>
    </w:p>
    <w:p w14:paraId="1D215191" w14:textId="2E887A45" w:rsidR="00F11EB7" w:rsidRDefault="00F11EB7" w:rsidP="005F60C8">
      <w:pPr>
        <w:pStyle w:val="ListParagraph"/>
        <w:ind w:left="360" w:firstLine="720"/>
      </w:pPr>
      <w:r>
        <w:t xml:space="preserve">The robot successfully </w:t>
      </w:r>
      <w:proofErr w:type="gramStart"/>
      <w:r>
        <w:t>get</w:t>
      </w:r>
      <w:proofErr w:type="gramEnd"/>
      <w:r>
        <w:t xml:space="preserve"> the target in the frame again after losing it.</w:t>
      </w:r>
    </w:p>
    <w:p w14:paraId="6D49F363" w14:textId="77777777" w:rsidR="00EA7FA9" w:rsidRDefault="00EA7FA9" w:rsidP="00EA7FA9">
      <w:pPr>
        <w:pStyle w:val="ListParagraph"/>
      </w:pPr>
    </w:p>
    <w:p w14:paraId="4A4B2DB7" w14:textId="52E557D0" w:rsidR="00EA7FA9" w:rsidRDefault="00EA7FA9" w:rsidP="00EA7FA9">
      <w:pPr>
        <w:pStyle w:val="ListParagraph"/>
      </w:pPr>
      <w:r>
        <w:t xml:space="preserve">Conclusion: The tracking algorithm is useful when finding back the target when out of frame. </w:t>
      </w:r>
    </w:p>
    <w:p w14:paraId="5668DB74" w14:textId="77777777" w:rsidR="00803B51" w:rsidRDefault="00803B51" w:rsidP="00EA7FA9">
      <w:pPr>
        <w:pStyle w:val="ListParagraph"/>
      </w:pPr>
    </w:p>
    <w:p w14:paraId="34FC3098" w14:textId="1D23009F" w:rsidR="005F60C8" w:rsidRPr="00803B51" w:rsidRDefault="005F60C8" w:rsidP="00803B51">
      <w:pPr>
        <w:pStyle w:val="ListParagraph"/>
      </w:pPr>
      <w:r w:rsidRPr="00803B51">
        <w:t>Finding:</w:t>
      </w:r>
      <w:r w:rsidR="00803B51" w:rsidRPr="00803B51">
        <w:t xml:space="preserve"> </w:t>
      </w:r>
      <w:r w:rsidRPr="00803B51">
        <w:t xml:space="preserve">There is no need to evaluate the performance as every time a new </w:t>
      </w:r>
      <w:proofErr w:type="spellStart"/>
      <w:r w:rsidRPr="00803B51">
        <w:t>xy</w:t>
      </w:r>
      <w:proofErr w:type="spellEnd"/>
      <w:r w:rsidRPr="00803B51">
        <w:t xml:space="preserve"> axis record comes in it will override the prediction. This is because </w:t>
      </w:r>
      <w:proofErr w:type="spellStart"/>
      <w:r w:rsidRPr="00803B51">
        <w:t>its</w:t>
      </w:r>
      <w:proofErr w:type="spellEnd"/>
      <w:r w:rsidRPr="00803B51">
        <w:t xml:space="preserve"> better to use the existing human </w:t>
      </w:r>
      <w:proofErr w:type="spellStart"/>
      <w:r w:rsidRPr="00803B51">
        <w:t>xy</w:t>
      </w:r>
      <w:proofErr w:type="spellEnd"/>
      <w:r w:rsidRPr="00803B51">
        <w:t xml:space="preserve"> </w:t>
      </w:r>
      <w:proofErr w:type="spellStart"/>
      <w:r w:rsidRPr="00803B51">
        <w:t>positon</w:t>
      </w:r>
      <w:proofErr w:type="spellEnd"/>
      <w:r w:rsidRPr="00803B51">
        <w:t xml:space="preserve"> than take in a predicted one if possible. From the </w:t>
      </w:r>
      <w:proofErr w:type="spellStart"/>
      <w:r w:rsidRPr="00803B51">
        <w:t>gprah</w:t>
      </w:r>
      <w:proofErr w:type="spellEnd"/>
      <w:r w:rsidRPr="00803B51">
        <w:t xml:space="preserve"> above researcher can see that the prediction is accurate.  </w:t>
      </w:r>
    </w:p>
    <w:p w14:paraId="0E133253" w14:textId="77777777" w:rsidR="005F60C8" w:rsidRDefault="005F60C8" w:rsidP="00EA7FA9">
      <w:pPr>
        <w:pStyle w:val="ListParagraph"/>
      </w:pPr>
    </w:p>
    <w:p w14:paraId="64932363" w14:textId="77777777" w:rsidR="00CD6829" w:rsidRDefault="00CD6829" w:rsidP="00CD6829">
      <w:pPr>
        <w:rPr>
          <w:b/>
          <w:bCs/>
        </w:rPr>
      </w:pPr>
    </w:p>
    <w:p w14:paraId="3066C09D" w14:textId="6B9DFE8D" w:rsidR="00A3420F" w:rsidRDefault="00893DF0" w:rsidP="00F11EB7">
      <w:pPr>
        <w:pStyle w:val="ListParagraph"/>
        <w:numPr>
          <w:ilvl w:val="1"/>
          <w:numId w:val="50"/>
        </w:numPr>
        <w:rPr>
          <w:b/>
          <w:bCs/>
        </w:rPr>
      </w:pPr>
      <w:r>
        <w:rPr>
          <w:b/>
          <w:bCs/>
        </w:rPr>
        <w:t xml:space="preserve">Comparison </w:t>
      </w:r>
      <w:r w:rsidR="0074202D">
        <w:rPr>
          <w:b/>
          <w:bCs/>
        </w:rPr>
        <w:t>to</w:t>
      </w:r>
      <w:r w:rsidR="0029358E">
        <w:rPr>
          <w:b/>
          <w:bCs/>
        </w:rPr>
        <w:t xml:space="preserve"> just use tis last known </w:t>
      </w:r>
      <w:r w:rsidR="00064CA0">
        <w:rPr>
          <w:b/>
          <w:bCs/>
        </w:rPr>
        <w:t>position</w:t>
      </w:r>
      <w:r w:rsidR="0088252A" w:rsidRPr="00A3420F">
        <w:rPr>
          <w:b/>
          <w:bCs/>
        </w:rPr>
        <w:t>:</w:t>
      </w:r>
    </w:p>
    <w:p w14:paraId="00F14123" w14:textId="659F6EB3" w:rsidR="0088252A" w:rsidRPr="00A3420F" w:rsidRDefault="0088252A" w:rsidP="00A3420F">
      <w:pPr>
        <w:pStyle w:val="ListParagraph"/>
        <w:numPr>
          <w:ilvl w:val="0"/>
          <w:numId w:val="78"/>
        </w:numPr>
        <w:rPr>
          <w:b/>
          <w:bCs/>
        </w:rPr>
      </w:pPr>
      <w:r w:rsidRPr="00A3420F">
        <w:rPr>
          <w:b/>
          <w:bCs/>
        </w:rPr>
        <w:t>Without Tracking:</w:t>
      </w:r>
    </w:p>
    <w:p w14:paraId="33DBAB19" w14:textId="77777777" w:rsidR="00064CA0" w:rsidRDefault="00064CA0" w:rsidP="00064CA0">
      <w:pPr>
        <w:ind w:left="1080"/>
      </w:pPr>
      <w:r>
        <w:t xml:space="preserve">This means that the robot just </w:t>
      </w:r>
      <w:proofErr w:type="gramStart"/>
      <w:r>
        <w:t>g</w:t>
      </w:r>
      <w:r w:rsidR="00F11EB7">
        <w:t>et</w:t>
      </w:r>
      <w:proofErr w:type="gramEnd"/>
      <w:r w:rsidR="00F11EB7">
        <w:t xml:space="preserve"> the last known position without tracking algorithm</w:t>
      </w:r>
      <w:r>
        <w:t xml:space="preserve">. </w:t>
      </w:r>
    </w:p>
    <w:p w14:paraId="5D74AD74" w14:textId="12ECF0DF" w:rsidR="00064CA0" w:rsidRDefault="008A3979" w:rsidP="00064CA0">
      <w:pPr>
        <w:ind w:left="1080"/>
      </w:pPr>
      <w:r w:rsidRPr="008A3979">
        <w:rPr>
          <w:noProof/>
        </w:rPr>
        <w:drawing>
          <wp:inline distT="0" distB="0" distL="0" distR="0" wp14:anchorId="26E15169" wp14:editId="2CFCFE0A">
            <wp:extent cx="3627434" cy="2568163"/>
            <wp:effectExtent l="0" t="0" r="0" b="3810"/>
            <wp:docPr id="109107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7549" name=""/>
                    <pic:cNvPicPr/>
                  </pic:nvPicPr>
                  <pic:blipFill>
                    <a:blip r:embed="rId71"/>
                    <a:stretch>
                      <a:fillRect/>
                    </a:stretch>
                  </pic:blipFill>
                  <pic:spPr>
                    <a:xfrm>
                      <a:off x="0" y="0"/>
                      <a:ext cx="3627434" cy="2568163"/>
                    </a:xfrm>
                    <a:prstGeom prst="rect">
                      <a:avLst/>
                    </a:prstGeom>
                  </pic:spPr>
                </pic:pic>
              </a:graphicData>
            </a:graphic>
          </wp:inline>
        </w:drawing>
      </w:r>
    </w:p>
    <w:p w14:paraId="321FE21A" w14:textId="1DCA5692" w:rsidR="00064CA0" w:rsidRDefault="008A3979" w:rsidP="00064CA0">
      <w:pPr>
        <w:ind w:left="1080"/>
      </w:pPr>
      <w:r w:rsidRPr="008A3979">
        <w:rPr>
          <w:noProof/>
        </w:rPr>
        <w:lastRenderedPageBreak/>
        <mc:AlternateContent>
          <mc:Choice Requires="wps">
            <w:drawing>
              <wp:anchor distT="0" distB="0" distL="114300" distR="114300" simplePos="0" relativeHeight="251661312" behindDoc="0" locked="0" layoutInCell="1" allowOverlap="1" wp14:anchorId="329ED45A" wp14:editId="4A283EBD">
                <wp:simplePos x="0" y="0"/>
                <wp:positionH relativeFrom="column">
                  <wp:posOffset>2821305</wp:posOffset>
                </wp:positionH>
                <wp:positionV relativeFrom="paragraph">
                  <wp:posOffset>901700</wp:posOffset>
                </wp:positionV>
                <wp:extent cx="0" cy="899795"/>
                <wp:effectExtent l="0" t="0" r="38100" b="14605"/>
                <wp:wrapNone/>
                <wp:docPr id="7" name="Straight Connector 6">
                  <a:extLst xmlns:a="http://schemas.openxmlformats.org/drawingml/2006/main">
                    <a:ext uri="{FF2B5EF4-FFF2-40B4-BE49-F238E27FC236}">
                      <a16:creationId xmlns:a16="http://schemas.microsoft.com/office/drawing/2014/main" id="{9FF23EBA-9F35-8F95-9FB7-7A9C7E3677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97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BC463"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2.15pt,71pt" to="222.1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" strokecolor="red" strokeweight=".5pt">
                <v:stroke joinstyle="miter"/>
                <o:lock v:ext="edit" shapetype="f"/>
              </v:line>
            </w:pict>
          </mc:Fallback>
        </mc:AlternateContent>
      </w:r>
      <w:r w:rsidRPr="008A3979">
        <w:rPr>
          <w:noProof/>
        </w:rPr>
        <mc:AlternateContent>
          <mc:Choice Requires="wps">
            <w:drawing>
              <wp:anchor distT="0" distB="0" distL="114300" distR="114300" simplePos="0" relativeHeight="251660288" behindDoc="0" locked="0" layoutInCell="1" allowOverlap="1" wp14:anchorId="6DBAE647" wp14:editId="039A1BC6">
                <wp:simplePos x="0" y="0"/>
                <wp:positionH relativeFrom="column">
                  <wp:posOffset>2364105</wp:posOffset>
                </wp:positionH>
                <wp:positionV relativeFrom="paragraph">
                  <wp:posOffset>1351915</wp:posOffset>
                </wp:positionV>
                <wp:extent cx="914400" cy="0"/>
                <wp:effectExtent l="0" t="0" r="0" b="0"/>
                <wp:wrapNone/>
                <wp:docPr id="6" name="Straight Connector 5">
                  <a:extLst xmlns:a="http://schemas.openxmlformats.org/drawingml/2006/main">
                    <a:ext uri="{FF2B5EF4-FFF2-40B4-BE49-F238E27FC236}">
                      <a16:creationId xmlns:a16="http://schemas.microsoft.com/office/drawing/2014/main" id="{A1DD3C09-CA1D-B09B-41B5-790F8239DA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F147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15pt,106.45pt" to="258.1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" strokecolor="red" strokeweight=".5pt">
                <v:stroke joinstyle="miter"/>
                <o:lock v:ext="edit" shapetype="f"/>
              </v:line>
            </w:pict>
          </mc:Fallback>
        </mc:AlternateContent>
      </w:r>
      <w:r w:rsidRPr="008A3979">
        <w:rPr>
          <w:noProof/>
        </w:rPr>
        <mc:AlternateContent>
          <mc:Choice Requires="wps">
            <w:drawing>
              <wp:anchor distT="0" distB="0" distL="114300" distR="114300" simplePos="0" relativeHeight="251659264" behindDoc="0" locked="0" layoutInCell="1" allowOverlap="1" wp14:anchorId="1A3F3471" wp14:editId="7BE35841">
                <wp:simplePos x="0" y="0"/>
                <wp:positionH relativeFrom="column">
                  <wp:posOffset>2026920</wp:posOffset>
                </wp:positionH>
                <wp:positionV relativeFrom="paragraph">
                  <wp:posOffset>689610</wp:posOffset>
                </wp:positionV>
                <wp:extent cx="1660849" cy="1324947"/>
                <wp:effectExtent l="0" t="0" r="15875" b="27940"/>
                <wp:wrapNone/>
                <wp:docPr id="5" name="Rectangle 4">
                  <a:extLst xmlns:a="http://schemas.openxmlformats.org/drawingml/2006/main">
                    <a:ext uri="{FF2B5EF4-FFF2-40B4-BE49-F238E27FC236}">
                      <a16:creationId xmlns:a16="http://schemas.microsoft.com/office/drawing/2014/main" id="{1C6F2500-9E0C-E5D8-45E7-8BD2F2089337}"/>
                    </a:ext>
                  </a:extLst>
                </wp:docPr>
                <wp:cNvGraphicFramePr/>
                <a:graphic xmlns:a="http://schemas.openxmlformats.org/drawingml/2006/main">
                  <a:graphicData uri="http://schemas.microsoft.com/office/word/2010/wordprocessingShape">
                    <wps:wsp>
                      <wps:cNvSpPr/>
                      <wps:spPr>
                        <a:xfrm>
                          <a:off x="0" y="0"/>
                          <a:ext cx="1660849" cy="13249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503212E7" id="Rectangle 4" o:spid="_x0000_s1026" style="position:absolute;margin-left:159.6pt;margin-top:54.3pt;width:130.8pt;height:10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" filled="f" strokecolor="red" strokeweight="1pt"/>
            </w:pict>
          </mc:Fallback>
        </mc:AlternateContent>
      </w:r>
      <w:r w:rsidR="00064CA0" w:rsidRPr="00064CA0">
        <w:rPr>
          <w:noProof/>
        </w:rPr>
        <w:drawing>
          <wp:inline distT="0" distB="0" distL="0" distR="0" wp14:anchorId="65667D05" wp14:editId="1A753EB5">
            <wp:extent cx="3634740" cy="2515781"/>
            <wp:effectExtent l="0" t="0" r="3810" b="0"/>
            <wp:docPr id="45630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2199" name=""/>
                    <pic:cNvPicPr/>
                  </pic:nvPicPr>
                  <pic:blipFill>
                    <a:blip r:embed="rId72"/>
                    <a:stretch>
                      <a:fillRect/>
                    </a:stretch>
                  </pic:blipFill>
                  <pic:spPr>
                    <a:xfrm>
                      <a:off x="0" y="0"/>
                      <a:ext cx="3638681" cy="2518509"/>
                    </a:xfrm>
                    <a:prstGeom prst="rect">
                      <a:avLst/>
                    </a:prstGeom>
                  </pic:spPr>
                </pic:pic>
              </a:graphicData>
            </a:graphic>
          </wp:inline>
        </w:drawing>
      </w:r>
    </w:p>
    <w:p w14:paraId="2C3A2B60" w14:textId="0D3FA39E" w:rsidR="00F218E7" w:rsidRDefault="00064CA0" w:rsidP="00064CA0">
      <w:pPr>
        <w:ind w:left="1080"/>
      </w:pPr>
      <w:r>
        <w:t xml:space="preserve">The picture frame would then stay the same and if the target moves, the position of the target would not be the same anymore. This method can be effective if </w:t>
      </w:r>
      <w:proofErr w:type="spellStart"/>
      <w:proofErr w:type="gramStart"/>
      <w:r>
        <w:t>lets</w:t>
      </w:r>
      <w:proofErr w:type="spellEnd"/>
      <w:proofErr w:type="gramEnd"/>
      <w:r>
        <w:t xml:space="preserve"> say when occlusion happens or target is out of sight the target does not move and stays at the current position.</w:t>
      </w:r>
    </w:p>
    <w:p w14:paraId="33197362" w14:textId="77777777" w:rsidR="00893DF0" w:rsidRDefault="00893DF0" w:rsidP="00CE6F2A">
      <w:pPr>
        <w:ind w:left="1080"/>
      </w:pPr>
    </w:p>
    <w:p w14:paraId="40904E23" w14:textId="4FCE0AFE" w:rsidR="00893DF0" w:rsidRDefault="00893DF0" w:rsidP="00CE6F2A">
      <w:pPr>
        <w:ind w:left="1080"/>
      </w:pPr>
      <w:r>
        <w:t>Pros</w:t>
      </w:r>
      <w:r w:rsidR="00064CA0">
        <w:t xml:space="preserve"> and cons</w:t>
      </w:r>
      <w:r>
        <w:t>:</w:t>
      </w:r>
    </w:p>
    <w:p w14:paraId="1DD8CB1B" w14:textId="42BE1A8A" w:rsidR="00893DF0" w:rsidRDefault="00535C97" w:rsidP="00535C97">
      <w:pPr>
        <w:pStyle w:val="ListParagraph"/>
        <w:numPr>
          <w:ilvl w:val="1"/>
          <w:numId w:val="79"/>
        </w:numPr>
      </w:pPr>
      <w:r>
        <w:t>Tracking algorithm works well if the person is constantly moving instead of staying stagnant.</w:t>
      </w:r>
    </w:p>
    <w:p w14:paraId="1703F573" w14:textId="54E7BB5D" w:rsidR="00535C97" w:rsidRDefault="00535C97" w:rsidP="00535C97">
      <w:pPr>
        <w:pStyle w:val="ListParagraph"/>
        <w:numPr>
          <w:ilvl w:val="1"/>
          <w:numId w:val="79"/>
        </w:numPr>
      </w:pPr>
      <w:r>
        <w:t xml:space="preserve">Last position tracking works well if the person is not </w:t>
      </w:r>
      <w:r w:rsidR="00064CA0">
        <w:t>moving</w:t>
      </w:r>
      <w:r>
        <w:t xml:space="preserve"> at all.</w:t>
      </w:r>
    </w:p>
    <w:p w14:paraId="0384A444" w14:textId="760175F3" w:rsidR="00064CA0" w:rsidRDefault="00064CA0" w:rsidP="00535C97">
      <w:pPr>
        <w:pStyle w:val="ListParagraph"/>
        <w:numPr>
          <w:ilvl w:val="1"/>
          <w:numId w:val="79"/>
        </w:numPr>
      </w:pPr>
      <w:r>
        <w:t xml:space="preserve">There is an issue with tracking algorithm where it might track the target wrongly, </w:t>
      </w:r>
      <w:proofErr w:type="gramStart"/>
      <w:r>
        <w:t>lets</w:t>
      </w:r>
      <w:proofErr w:type="gramEnd"/>
      <w:r>
        <w:t xml:space="preserve"> say the target gets lost and suddenly moves the other direction.</w:t>
      </w:r>
    </w:p>
    <w:p w14:paraId="51094A7A" w14:textId="77777777" w:rsidR="00F11EB7" w:rsidRDefault="00F11EB7" w:rsidP="008A3979">
      <w:pPr>
        <w:tabs>
          <w:tab w:val="num" w:pos="1800"/>
        </w:tabs>
      </w:pPr>
    </w:p>
    <w:p w14:paraId="500B2738" w14:textId="77777777" w:rsidR="00F11EB7" w:rsidRDefault="00F11EB7" w:rsidP="008A3979">
      <w:pPr>
        <w:tabs>
          <w:tab w:val="num" w:pos="1800"/>
        </w:tabs>
      </w:pPr>
    </w:p>
    <w:p w14:paraId="6875AE89" w14:textId="2D3F6DCA" w:rsidR="00A37532" w:rsidRPr="0008125C" w:rsidRDefault="00F43579" w:rsidP="00F11EB7">
      <w:pPr>
        <w:pStyle w:val="ListParagraph"/>
        <w:numPr>
          <w:ilvl w:val="3"/>
          <w:numId w:val="150"/>
        </w:numPr>
        <w:rPr>
          <w:b/>
          <w:bCs/>
        </w:rPr>
      </w:pPr>
      <w:r w:rsidRPr="0008125C">
        <w:rPr>
          <w:b/>
          <w:bCs/>
        </w:rPr>
        <w:t>Feedback</w:t>
      </w:r>
    </w:p>
    <w:p w14:paraId="5D50C323" w14:textId="77777777" w:rsidR="00F11EB7" w:rsidRDefault="00F11EB7" w:rsidP="00F11EB7">
      <w:pPr>
        <w:pStyle w:val="ListParagraph"/>
      </w:pPr>
    </w:p>
    <w:p w14:paraId="1D3AE6B3" w14:textId="1989635A" w:rsidR="00F43579" w:rsidRDefault="00F43579" w:rsidP="00F43579">
      <w:pPr>
        <w:ind w:firstLine="360"/>
      </w:pPr>
      <w:r>
        <w:t xml:space="preserve">Thre are some </w:t>
      </w:r>
      <w:r w:rsidR="00F11EB7">
        <w:t>improvements</w:t>
      </w:r>
      <w:r>
        <w:t xml:space="preserve"> that can be done:</w:t>
      </w:r>
    </w:p>
    <w:p w14:paraId="1BC0A677" w14:textId="77777777" w:rsidR="00F11EB7" w:rsidRDefault="00F11EB7" w:rsidP="00F43579">
      <w:pPr>
        <w:ind w:firstLine="360"/>
      </w:pPr>
    </w:p>
    <w:p w14:paraId="11ED465C" w14:textId="593B5435" w:rsidR="00F43579" w:rsidRDefault="00F43579" w:rsidP="00F11EB7">
      <w:pPr>
        <w:pStyle w:val="ListParagraph"/>
        <w:numPr>
          <w:ilvl w:val="1"/>
          <w:numId w:val="98"/>
        </w:numPr>
      </w:pPr>
      <w:r>
        <w:t>Make a better</w:t>
      </w:r>
      <w:r w:rsidR="00F55185">
        <w:t xml:space="preserve"> FOV tracking</w:t>
      </w:r>
      <w:r>
        <w:t xml:space="preserve"> </w:t>
      </w:r>
      <w:r w:rsidR="00EC3B3A">
        <w:t>prediction</w:t>
      </w:r>
      <w:r>
        <w:t xml:space="preserve"> </w:t>
      </w:r>
      <w:proofErr w:type="gramStart"/>
      <w:r>
        <w:t>system</w:t>
      </w:r>
      <w:proofErr w:type="gramEnd"/>
    </w:p>
    <w:p w14:paraId="595326B9" w14:textId="77777777" w:rsidR="00EC3B3A" w:rsidRDefault="00EC3B3A" w:rsidP="00EC3B3A">
      <w:pPr>
        <w:pStyle w:val="ListParagraph"/>
        <w:ind w:left="1080"/>
      </w:pPr>
    </w:p>
    <w:p w14:paraId="5582A0EB" w14:textId="2A3F7DE2" w:rsidR="00EC3B3A" w:rsidRDefault="00EC3B3A" w:rsidP="00EC3B3A">
      <w:pPr>
        <w:ind w:left="720"/>
      </w:pPr>
      <w:r>
        <w:t xml:space="preserve">Currently </w:t>
      </w:r>
      <w:r w:rsidR="00F55185">
        <w:t>two of the FOV tracking</w:t>
      </w:r>
      <w:r>
        <w:t xml:space="preserve"> </w:t>
      </w:r>
      <w:r w:rsidR="00F55185">
        <w:t>algorithm</w:t>
      </w:r>
      <w:r>
        <w:t xml:space="preserve"> can be not very useful as my movement always </w:t>
      </w:r>
      <w:r w:rsidR="00F55185">
        <w:t>updated instantly</w:t>
      </w:r>
      <w:r>
        <w:t xml:space="preserve"> </w:t>
      </w:r>
      <w:r w:rsidR="00F55185">
        <w:t>while</w:t>
      </w:r>
      <w:r>
        <w:t xml:space="preserve"> a new prediction can be created. It is more useful to use the predicted position once the main target is lost instead of using the predicted position as next updated main target bounding box to the robot movement command.</w:t>
      </w:r>
    </w:p>
    <w:p w14:paraId="5EFAEEF9" w14:textId="77777777" w:rsidR="00EC3B3A" w:rsidRDefault="00EC3B3A" w:rsidP="00EC3B3A">
      <w:pPr>
        <w:ind w:left="720"/>
      </w:pPr>
    </w:p>
    <w:p w14:paraId="5FC68614" w14:textId="197D5DED" w:rsidR="00EC3B3A" w:rsidRDefault="00EC3B3A" w:rsidP="00EC3B3A">
      <w:pPr>
        <w:ind w:left="720"/>
      </w:pPr>
      <w:r>
        <w:t xml:space="preserve">The question is how to make field of view </w:t>
      </w:r>
      <w:r w:rsidR="00F55185">
        <w:t xml:space="preserve">tacking </w:t>
      </w:r>
      <w:r>
        <w:t xml:space="preserve">prediction </w:t>
      </w:r>
      <w:r w:rsidR="00B30866">
        <w:t>effective</w:t>
      </w:r>
      <w:r w:rsidR="00F55185">
        <w:t xml:space="preserve"> enough so that it makes sense to use the algorithm. Another argument is my movement can be static most the t</w:t>
      </w:r>
      <w:r w:rsidR="008A3979">
        <w:t>i</w:t>
      </w:r>
      <w:r w:rsidR="00F55185">
        <w:t xml:space="preserve">me and the movement </w:t>
      </w:r>
      <w:proofErr w:type="gramStart"/>
      <w:r w:rsidR="00F55185">
        <w:t>is</w:t>
      </w:r>
      <w:proofErr w:type="gramEnd"/>
      <w:r w:rsidR="00F55185">
        <w:t xml:space="preserve"> so small that there is no use to have a FOV prediction algorithm</w:t>
      </w:r>
      <w:r w:rsidR="00C977AD">
        <w:t xml:space="preserve">. </w:t>
      </w:r>
      <w:r w:rsidR="00CE0CCB">
        <w:t>Instead,</w:t>
      </w:r>
      <w:r w:rsidR="00C977AD">
        <w:t xml:space="preserve"> the robot can just record the last seen position once the target is </w:t>
      </w:r>
      <w:r w:rsidR="00CE0CCB">
        <w:t>lost.</w:t>
      </w:r>
    </w:p>
    <w:p w14:paraId="0786B61F" w14:textId="77777777" w:rsidR="00C977AD" w:rsidRDefault="00C977AD" w:rsidP="00EC3B3A">
      <w:pPr>
        <w:ind w:left="720"/>
      </w:pPr>
    </w:p>
    <w:p w14:paraId="2AA90255" w14:textId="66461816" w:rsidR="00C977AD" w:rsidRDefault="00C977AD" w:rsidP="00EC3B3A">
      <w:pPr>
        <w:ind w:left="720"/>
      </w:pPr>
      <w:r>
        <w:t xml:space="preserve">Another </w:t>
      </w:r>
      <w:r w:rsidR="00CE0CCB">
        <w:t>improvement</w:t>
      </w:r>
      <w:r>
        <w:t xml:space="preserve"> is when the target is occluded, the </w:t>
      </w:r>
      <w:r w:rsidR="00CE0CCB">
        <w:t>position</w:t>
      </w:r>
      <w:r>
        <w:t xml:space="preserve"> would be continuously updated until the target can be in the field of view of the robot. </w:t>
      </w:r>
    </w:p>
    <w:p w14:paraId="340E007E" w14:textId="77777777" w:rsidR="00B30866" w:rsidRDefault="00B30866" w:rsidP="00EC3B3A">
      <w:pPr>
        <w:ind w:left="720"/>
      </w:pPr>
    </w:p>
    <w:p w14:paraId="1B0C396A" w14:textId="1723CBC3" w:rsidR="00F43579" w:rsidRDefault="00C977AD" w:rsidP="00F43579">
      <w:pPr>
        <w:ind w:left="720"/>
      </w:pPr>
      <w:r>
        <w:t>In addition, a</w:t>
      </w:r>
      <w:r w:rsidR="00F43579">
        <w:t xml:space="preserve"> more obvious prediction box can be created by extending the prediction by </w:t>
      </w:r>
      <w:r w:rsidR="00CE0CCB">
        <w:t>increasing</w:t>
      </w:r>
      <w:r w:rsidR="00F43579">
        <w:t xml:space="preserve"> the range of x and y position. The purpose of increasing the range is to make it more sensitive to future ranges. For example, instead of 301,302,303 and </w:t>
      </w:r>
      <w:r w:rsidR="00F43579">
        <w:lastRenderedPageBreak/>
        <w:t>predicted would be around 304. We can increase the magnitude so that the prediction would be more obvious around 310.</w:t>
      </w:r>
      <w:r w:rsidR="00EC3B3A">
        <w:t xml:space="preserve"> Another way can be also tabulate only each 5 seconds of </w:t>
      </w:r>
      <w:proofErr w:type="spellStart"/>
      <w:r w:rsidR="00EC3B3A">
        <w:t>xy</w:t>
      </w:r>
      <w:proofErr w:type="spellEnd"/>
      <w:r w:rsidR="00EC3B3A">
        <w:t xml:space="preserve"> </w:t>
      </w:r>
      <w:r w:rsidR="00CE0CCB">
        <w:t>centre</w:t>
      </w:r>
      <w:r w:rsidR="00EC3B3A">
        <w:t xml:space="preserve"> point to provide a higher magnitude. </w:t>
      </w:r>
      <w:r>
        <w:t xml:space="preserve">The problem is once the target is slow or static most of the time the </w:t>
      </w:r>
      <w:r w:rsidR="00CE0CCB">
        <w:t>algorithm</w:t>
      </w:r>
      <w:r>
        <w:t xml:space="preserve"> would be </w:t>
      </w:r>
      <w:r w:rsidR="00CE0CCB">
        <w:t>ineffective</w:t>
      </w:r>
      <w:r>
        <w:t xml:space="preserve">. </w:t>
      </w:r>
    </w:p>
    <w:p w14:paraId="0F60B645" w14:textId="77777777" w:rsidR="00C977AD" w:rsidRDefault="00C977AD" w:rsidP="00F43579">
      <w:pPr>
        <w:ind w:left="720"/>
      </w:pPr>
    </w:p>
    <w:p w14:paraId="00167B23" w14:textId="00E26094" w:rsidR="00000DBA" w:rsidRDefault="00000DBA" w:rsidP="00F11EB7">
      <w:pPr>
        <w:pStyle w:val="ListParagraph"/>
        <w:numPr>
          <w:ilvl w:val="1"/>
          <w:numId w:val="98"/>
        </w:numPr>
      </w:pPr>
      <w:r>
        <w:t>Benefit of tracking</w:t>
      </w:r>
    </w:p>
    <w:p w14:paraId="16609DBA" w14:textId="7300848F" w:rsidR="00000DBA" w:rsidRDefault="00CE0CCB" w:rsidP="00000DBA">
      <w:pPr>
        <w:ind w:left="720"/>
      </w:pPr>
      <w:r>
        <w:t>B</w:t>
      </w:r>
      <w:r w:rsidR="00000DBA">
        <w:t xml:space="preserve">efore </w:t>
      </w:r>
      <w:r>
        <w:t>implementing</w:t>
      </w:r>
      <w:r w:rsidR="00000DBA">
        <w:t xml:space="preserve"> </w:t>
      </w:r>
      <w:r>
        <w:t>tracking</w:t>
      </w:r>
      <w:r w:rsidR="00000DBA">
        <w:t xml:space="preserve"> algorithm, the researcher just assumed that the tracking algorithm is only used once the target is lost or occluded and can find back the target. One profound discovery researcher found is that tracking </w:t>
      </w:r>
      <w:r>
        <w:t>theoretically</w:t>
      </w:r>
      <w:r w:rsidR="00E75093">
        <w:t xml:space="preserve"> possible to </w:t>
      </w:r>
      <w:r>
        <w:t>assist</w:t>
      </w:r>
      <w:r w:rsidR="00000DBA">
        <w:t xml:space="preserve"> the false positive identification of the target. This means that even though </w:t>
      </w:r>
      <w:r>
        <w:t>HSV</w:t>
      </w:r>
      <w:r w:rsidR="00000DBA">
        <w:t xml:space="preserve"> identifies both target confidence rate is high as main target, the tracing algorithm helps solidifies the main target as the correct target instead of switching between both </w:t>
      </w:r>
      <w:proofErr w:type="gramStart"/>
      <w:r w:rsidR="00000DBA">
        <w:t>target</w:t>
      </w:r>
      <w:proofErr w:type="gramEnd"/>
      <w:r w:rsidR="00000DBA">
        <w:t xml:space="preserve">. </w:t>
      </w:r>
    </w:p>
    <w:p w14:paraId="0E4E145C" w14:textId="77777777" w:rsidR="00AE34F6" w:rsidRDefault="00AE34F6" w:rsidP="00000DBA">
      <w:pPr>
        <w:ind w:left="720"/>
      </w:pPr>
    </w:p>
    <w:p w14:paraId="2FD79740" w14:textId="64972CF2" w:rsidR="00AE34F6" w:rsidRDefault="00AE34F6" w:rsidP="00AE34F6">
      <w:pPr>
        <w:ind w:left="720"/>
      </w:pPr>
      <w:r>
        <w:t xml:space="preserve">Another discovery is that it leaves a trace of the as </w:t>
      </w:r>
      <w:r w:rsidR="00CE0CCB">
        <w:t>predicted</w:t>
      </w:r>
      <w:r>
        <w:t xml:space="preserve"> </w:t>
      </w:r>
      <w:r w:rsidR="00CE0CCB">
        <w:t>position</w:t>
      </w:r>
      <w:r>
        <w:t xml:space="preserve"> at the target bounding box at </w:t>
      </w:r>
      <w:r w:rsidR="00CE0CCB">
        <w:t>corner</w:t>
      </w:r>
      <w:r>
        <w:t xml:space="preserve"> of the frame. This proves to be useful as it commands the move function to keep rotating until the main target can be found </w:t>
      </w:r>
      <w:proofErr w:type="gramStart"/>
      <w:r>
        <w:t>again</w:t>
      </w:r>
      <w:proofErr w:type="gramEnd"/>
      <w:r>
        <w:t xml:space="preserve"> </w:t>
      </w:r>
    </w:p>
    <w:p w14:paraId="66FCA6D7" w14:textId="77777777" w:rsidR="00EA7FA9" w:rsidRDefault="00EA7FA9" w:rsidP="00AE34F6">
      <w:pPr>
        <w:ind w:left="720"/>
      </w:pPr>
    </w:p>
    <w:p w14:paraId="68DA2EE2" w14:textId="383C2240" w:rsidR="00EA7FA9" w:rsidRDefault="00EA7FA9" w:rsidP="00F11EB7">
      <w:pPr>
        <w:pStyle w:val="ListParagraph"/>
        <w:numPr>
          <w:ilvl w:val="1"/>
          <w:numId w:val="98"/>
        </w:numPr>
      </w:pPr>
      <w:r>
        <w:t xml:space="preserve">Issue with </w:t>
      </w:r>
      <w:r w:rsidR="007E55DC">
        <w:t>overshooting</w:t>
      </w:r>
    </w:p>
    <w:p w14:paraId="24EF6424" w14:textId="454E8D60" w:rsidR="00C977AD" w:rsidRDefault="00C977AD" w:rsidP="00F43579">
      <w:pPr>
        <w:ind w:left="720"/>
      </w:pPr>
    </w:p>
    <w:p w14:paraId="4FC45B9D" w14:textId="5DC895F9" w:rsidR="00672C31" w:rsidRDefault="00672C31" w:rsidP="00672C31">
      <w:pPr>
        <w:ind w:left="720"/>
      </w:pPr>
      <w:r w:rsidRPr="00672C31">
        <w:rPr>
          <w:noProof/>
        </w:rPr>
        <w:drawing>
          <wp:inline distT="0" distB="0" distL="0" distR="0" wp14:anchorId="34FA141A" wp14:editId="78E1E6F5">
            <wp:extent cx="3840813" cy="2804403"/>
            <wp:effectExtent l="0" t="0" r="7620" b="0"/>
            <wp:docPr id="15614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1998" name=""/>
                    <pic:cNvPicPr/>
                  </pic:nvPicPr>
                  <pic:blipFill>
                    <a:blip r:embed="rId73"/>
                    <a:stretch>
                      <a:fillRect/>
                    </a:stretch>
                  </pic:blipFill>
                  <pic:spPr>
                    <a:xfrm>
                      <a:off x="0" y="0"/>
                      <a:ext cx="3840813" cy="2804403"/>
                    </a:xfrm>
                    <a:prstGeom prst="rect">
                      <a:avLst/>
                    </a:prstGeom>
                  </pic:spPr>
                </pic:pic>
              </a:graphicData>
            </a:graphic>
          </wp:inline>
        </w:drawing>
      </w:r>
    </w:p>
    <w:p w14:paraId="3A46D3FF" w14:textId="23D7A673" w:rsidR="00672C31" w:rsidRDefault="007E55DC" w:rsidP="00672C31">
      <w:pPr>
        <w:ind w:left="720"/>
      </w:pPr>
      <w:r>
        <w:t xml:space="preserve">Picture shows robot manages to catch the target when </w:t>
      </w:r>
      <w:r w:rsidR="00CE0CCB">
        <w:t>moving.</w:t>
      </w:r>
      <w:r>
        <w:t xml:space="preserve"> </w:t>
      </w:r>
    </w:p>
    <w:p w14:paraId="1BC9DB19" w14:textId="77777777" w:rsidR="007E55DC" w:rsidRDefault="007E55DC" w:rsidP="00672C31">
      <w:pPr>
        <w:ind w:left="720"/>
      </w:pPr>
    </w:p>
    <w:p w14:paraId="3622219D" w14:textId="7774FF36" w:rsidR="00A13BC6" w:rsidRDefault="00672C31" w:rsidP="00A13BC6">
      <w:pPr>
        <w:ind w:left="720"/>
      </w:pPr>
      <w:r>
        <w:t xml:space="preserve">The robot </w:t>
      </w:r>
      <w:r w:rsidR="00A13BC6">
        <w:t>manages</w:t>
      </w:r>
      <w:r>
        <w:t xml:space="preserve"> to track target human as it is moving</w:t>
      </w:r>
      <w:r w:rsidR="00A13BC6">
        <w:t>. Remember that the target marker is at the left.</w:t>
      </w:r>
    </w:p>
    <w:p w14:paraId="01F98E48" w14:textId="77777777" w:rsidR="00A13BC6" w:rsidRDefault="00A13BC6" w:rsidP="00672C31">
      <w:pPr>
        <w:ind w:left="720"/>
      </w:pPr>
    </w:p>
    <w:p w14:paraId="1466B740" w14:textId="570BC835" w:rsidR="00672C31" w:rsidRDefault="00672C31" w:rsidP="00672C31">
      <w:pPr>
        <w:ind w:left="720"/>
      </w:pPr>
      <w:r w:rsidRPr="00672C31">
        <w:rPr>
          <w:noProof/>
        </w:rPr>
        <w:lastRenderedPageBreak/>
        <w:drawing>
          <wp:inline distT="0" distB="0" distL="0" distR="0" wp14:anchorId="6BA8EDDB" wp14:editId="4AB9DACD">
            <wp:extent cx="3558848" cy="2690093"/>
            <wp:effectExtent l="0" t="0" r="3810" b="0"/>
            <wp:docPr id="163273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6992" name=""/>
                    <pic:cNvPicPr/>
                  </pic:nvPicPr>
                  <pic:blipFill>
                    <a:blip r:embed="rId74"/>
                    <a:stretch>
                      <a:fillRect/>
                    </a:stretch>
                  </pic:blipFill>
                  <pic:spPr>
                    <a:xfrm>
                      <a:off x="0" y="0"/>
                      <a:ext cx="3558848" cy="2690093"/>
                    </a:xfrm>
                    <a:prstGeom prst="rect">
                      <a:avLst/>
                    </a:prstGeom>
                  </pic:spPr>
                </pic:pic>
              </a:graphicData>
            </a:graphic>
          </wp:inline>
        </w:drawing>
      </w:r>
    </w:p>
    <w:p w14:paraId="1A0C361F" w14:textId="22B1B106" w:rsidR="007E55DC" w:rsidRDefault="007E55DC" w:rsidP="00672C31">
      <w:pPr>
        <w:ind w:left="720"/>
      </w:pPr>
      <w:r>
        <w:t xml:space="preserve">Picture shows human in the frame but did not manage to catch </w:t>
      </w:r>
      <w:r w:rsidR="00CE0CCB">
        <w:t>it.</w:t>
      </w:r>
    </w:p>
    <w:p w14:paraId="63BCDD5E" w14:textId="77777777" w:rsidR="007E55DC" w:rsidRDefault="007E55DC" w:rsidP="00672C31">
      <w:pPr>
        <w:ind w:left="720"/>
      </w:pPr>
    </w:p>
    <w:p w14:paraId="0CD28160" w14:textId="18A54885" w:rsidR="00672C31" w:rsidRDefault="007E55DC" w:rsidP="00672C31">
      <w:pPr>
        <w:ind w:left="720"/>
      </w:pPr>
      <w:r>
        <w:t>R</w:t>
      </w:r>
      <w:r w:rsidR="00672C31">
        <w:t>obot suddenly did not manage to detect the target.</w:t>
      </w:r>
    </w:p>
    <w:p w14:paraId="67185410" w14:textId="77777777" w:rsidR="007E55DC" w:rsidRDefault="007E55DC" w:rsidP="00672C31">
      <w:pPr>
        <w:ind w:left="720"/>
      </w:pPr>
    </w:p>
    <w:p w14:paraId="43EAA330" w14:textId="7A6F2D78" w:rsidR="00672C31" w:rsidRDefault="00672C31" w:rsidP="00672C31">
      <w:pPr>
        <w:ind w:left="720"/>
      </w:pPr>
      <w:r w:rsidRPr="00672C31">
        <w:rPr>
          <w:noProof/>
        </w:rPr>
        <w:drawing>
          <wp:inline distT="0" distB="0" distL="0" distR="0" wp14:anchorId="16305014" wp14:editId="567CCFED">
            <wp:extent cx="3604572" cy="2651990"/>
            <wp:effectExtent l="0" t="0" r="0" b="0"/>
            <wp:docPr id="19428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669" name=""/>
                    <pic:cNvPicPr/>
                  </pic:nvPicPr>
                  <pic:blipFill>
                    <a:blip r:embed="rId75"/>
                    <a:stretch>
                      <a:fillRect/>
                    </a:stretch>
                  </pic:blipFill>
                  <pic:spPr>
                    <a:xfrm>
                      <a:off x="0" y="0"/>
                      <a:ext cx="3604572" cy="2651990"/>
                    </a:xfrm>
                    <a:prstGeom prst="rect">
                      <a:avLst/>
                    </a:prstGeom>
                  </pic:spPr>
                </pic:pic>
              </a:graphicData>
            </a:graphic>
          </wp:inline>
        </w:drawing>
      </w:r>
    </w:p>
    <w:p w14:paraId="47868B12" w14:textId="33DF7699" w:rsidR="007E55DC" w:rsidRDefault="007E55DC" w:rsidP="00672C31">
      <w:pPr>
        <w:ind w:left="720"/>
      </w:pPr>
      <w:r>
        <w:t>Picture shows a red marker where tracking is</w:t>
      </w:r>
      <w:r w:rsidR="00CE0CCB">
        <w:t xml:space="preserve"> initiated.</w:t>
      </w:r>
    </w:p>
    <w:p w14:paraId="77460179" w14:textId="77777777" w:rsidR="007E55DC" w:rsidRDefault="007E55DC" w:rsidP="00672C31">
      <w:pPr>
        <w:ind w:left="720"/>
      </w:pPr>
    </w:p>
    <w:p w14:paraId="26782A32" w14:textId="16458398" w:rsidR="00A13BC6" w:rsidRDefault="00672C31" w:rsidP="007E55DC">
      <w:pPr>
        <w:ind w:left="720"/>
      </w:pPr>
      <w:r>
        <w:t xml:space="preserve">Then the tracking algorithm would be </w:t>
      </w:r>
      <w:r w:rsidR="00CE0CCB">
        <w:t>used,</w:t>
      </w:r>
      <w:r>
        <w:t xml:space="preserve"> and the produced x and y position would be shown in the frame</w:t>
      </w:r>
      <w:r w:rsidR="00A13BC6">
        <w:t>.</w:t>
      </w:r>
      <w:r w:rsidR="007E55DC">
        <w:t xml:space="preserve"> </w:t>
      </w:r>
      <w:r w:rsidR="00A13BC6">
        <w:t>The target marker again appeared at the left</w:t>
      </w:r>
      <w:r w:rsidR="007E55DC">
        <w:t xml:space="preserve"> as targets last known tracked position</w:t>
      </w:r>
      <w:r w:rsidR="00A13BC6">
        <w:t>.</w:t>
      </w:r>
      <w:r w:rsidR="00A846C1">
        <w:t xml:space="preserve"> It </w:t>
      </w:r>
      <w:r w:rsidR="00CE0CCB">
        <w:t>overshoots</w:t>
      </w:r>
      <w:r w:rsidR="00A846C1">
        <w:t xml:space="preserve"> the target</w:t>
      </w:r>
      <w:r w:rsidR="00CE0CCB">
        <w:t xml:space="preserve"> because the movement is too fast</w:t>
      </w:r>
      <w:r w:rsidR="00A846C1">
        <w:t xml:space="preserve"> and failed to catch the target. </w:t>
      </w:r>
    </w:p>
    <w:p w14:paraId="72D23E57" w14:textId="7D311DE6" w:rsidR="00A13BC6" w:rsidRDefault="00A13BC6" w:rsidP="00672C31">
      <w:pPr>
        <w:ind w:left="720"/>
      </w:pPr>
      <w:r>
        <w:t xml:space="preserve"> </w:t>
      </w:r>
    </w:p>
    <w:p w14:paraId="612E7103" w14:textId="7127C8AF" w:rsidR="00A13BC6" w:rsidRDefault="00A13BC6" w:rsidP="00A13BC6">
      <w:pPr>
        <w:ind w:left="720"/>
      </w:pPr>
      <w:r>
        <w:t>Concerns</w:t>
      </w:r>
      <w:r w:rsidR="00A846C1">
        <w:t xml:space="preserve"> and problems</w:t>
      </w:r>
      <w:r>
        <w:t>:</w:t>
      </w:r>
    </w:p>
    <w:p w14:paraId="18E23C4A" w14:textId="59B21321" w:rsidR="00A846C1" w:rsidRDefault="00A13BC6" w:rsidP="00A846C1">
      <w:pPr>
        <w:ind w:left="720"/>
      </w:pPr>
      <w:r>
        <w:t xml:space="preserve">This would be an issue as the real target is already at the right side and not the left side. This shows a problem in the tracking mechanism where it cannot predict where </w:t>
      </w:r>
      <w:r w:rsidR="007E55DC">
        <w:t xml:space="preserve">the target is </w:t>
      </w:r>
      <w:r w:rsidR="00CE0CCB">
        <w:t>at if</w:t>
      </w:r>
      <w:r w:rsidR="00A846C1">
        <w:t xml:space="preserve"> it moves too much and did not catch the target.</w:t>
      </w:r>
      <w:r>
        <w:t xml:space="preserve"> </w:t>
      </w:r>
      <w:r w:rsidR="00A846C1">
        <w:t>The robot now would then rotate towards the left then the actual target is at the right.</w:t>
      </w:r>
    </w:p>
    <w:p w14:paraId="4DB2664B" w14:textId="3A2FA113" w:rsidR="00A13BC6" w:rsidRDefault="00A13BC6" w:rsidP="00A13BC6">
      <w:pPr>
        <w:ind w:left="720"/>
      </w:pPr>
    </w:p>
    <w:p w14:paraId="1B894BE4" w14:textId="77777777" w:rsidR="00A13BC6" w:rsidRDefault="00A13BC6" w:rsidP="00A13BC6">
      <w:pPr>
        <w:ind w:left="720"/>
      </w:pPr>
    </w:p>
    <w:p w14:paraId="6D6045A1" w14:textId="77777777" w:rsidR="00CE194D" w:rsidRDefault="00CE194D" w:rsidP="00CE194D">
      <w:pPr>
        <w:pStyle w:val="ListParagraph"/>
        <w:ind w:left="0"/>
      </w:pPr>
    </w:p>
    <w:p w14:paraId="41D3AC88" w14:textId="77777777" w:rsidR="0008125C" w:rsidRPr="00FB24E9" w:rsidRDefault="0008125C" w:rsidP="00CE194D">
      <w:pPr>
        <w:pStyle w:val="ListParagraph"/>
        <w:ind w:left="0"/>
      </w:pPr>
    </w:p>
    <w:p w14:paraId="215C3584" w14:textId="0E445443" w:rsidR="00CE194D" w:rsidRPr="00FB24E9" w:rsidRDefault="00B2310A" w:rsidP="00B2310A">
      <w:pPr>
        <w:pStyle w:val="Heading2"/>
      </w:pPr>
      <w:bookmarkStart w:id="38" w:name="_Toc152883703"/>
      <w:r>
        <w:lastRenderedPageBreak/>
        <w:t>4.</w:t>
      </w:r>
      <w:r w:rsidR="00CE194D" w:rsidRPr="00FB24E9">
        <w:t>3 Re</w:t>
      </w:r>
      <w:r w:rsidR="00CD745B">
        <w:t>covery</w:t>
      </w:r>
      <w:r w:rsidR="00CE194D" w:rsidRPr="00FB24E9">
        <w:t xml:space="preserve"> for Lost Targets:</w:t>
      </w:r>
      <w:bookmarkEnd w:id="38"/>
      <w:r w:rsidR="00CE194D" w:rsidRPr="00FB24E9">
        <w:t xml:space="preserve"> </w:t>
      </w:r>
    </w:p>
    <w:p w14:paraId="697DBE86" w14:textId="77777777" w:rsidR="00CE194D" w:rsidRDefault="00CE194D" w:rsidP="00CE194D">
      <w:pPr>
        <w:pStyle w:val="ListParagraph"/>
        <w:ind w:left="0"/>
      </w:pPr>
      <w:r w:rsidRPr="00FB24E9">
        <w:t xml:space="preserve">As the human suddenly moves quicky or turn a steep comer, the robot would find a way to re-identify the targets whereabouts again. This is done though LOP, LPP and searching state using trajectory prediction algorithm. </w:t>
      </w:r>
    </w:p>
    <w:p w14:paraId="017403ED" w14:textId="4AA76E38" w:rsidR="0035617D" w:rsidRDefault="0035617D" w:rsidP="00CE194D">
      <w:pPr>
        <w:pStyle w:val="ListParagraph"/>
        <w:ind w:left="0"/>
      </w:pPr>
    </w:p>
    <w:p w14:paraId="19EE3CFB" w14:textId="77777777" w:rsidR="00417D44" w:rsidRDefault="00417D44" w:rsidP="00417D44">
      <w:pPr>
        <w:pStyle w:val="ListParagraph"/>
        <w:ind w:left="0"/>
      </w:pPr>
    </w:p>
    <w:p w14:paraId="63A62845" w14:textId="55CEB57E" w:rsidR="00417D44" w:rsidRDefault="00B2310A" w:rsidP="00417D44">
      <w:pPr>
        <w:pStyle w:val="ListParagraph"/>
        <w:ind w:left="0"/>
      </w:pPr>
      <w:r>
        <w:t>4.</w:t>
      </w:r>
      <w:r w:rsidR="00417D44">
        <w:t>3.</w:t>
      </w:r>
      <w:r>
        <w:t>1</w:t>
      </w:r>
      <w:r w:rsidR="0035617D">
        <w:t xml:space="preserve"> </w:t>
      </w:r>
      <w:r w:rsidR="00C83728">
        <w:t>objective:</w:t>
      </w:r>
    </w:p>
    <w:p w14:paraId="57CF2C78" w14:textId="0C964DE7" w:rsidR="00057B4A" w:rsidRDefault="00057B4A" w:rsidP="00417D44">
      <w:pPr>
        <w:pStyle w:val="ListParagraph"/>
        <w:ind w:left="0"/>
      </w:pPr>
      <w:r>
        <w:tab/>
        <w:t xml:space="preserve">- finding back lost target </w:t>
      </w:r>
    </w:p>
    <w:p w14:paraId="4F7B1BDA" w14:textId="77777777" w:rsidR="00057B4A" w:rsidRDefault="00057B4A" w:rsidP="00417D44">
      <w:pPr>
        <w:pStyle w:val="ListParagraph"/>
        <w:ind w:left="0"/>
      </w:pPr>
    </w:p>
    <w:p w14:paraId="73CB5936" w14:textId="12B51144" w:rsidR="00C83728" w:rsidRDefault="00C83728" w:rsidP="00C83728">
      <w:r>
        <w:tab/>
        <w:t>There is two ways of turning:</w:t>
      </w:r>
    </w:p>
    <w:p w14:paraId="5B2A718A" w14:textId="77777777" w:rsidR="00C83728" w:rsidRDefault="00C83728" w:rsidP="00C83728">
      <w:pPr>
        <w:ind w:left="720" w:firstLine="360"/>
      </w:pPr>
      <w:r>
        <w:t>1. Get constant update of coordinate then activate tracking when lost</w:t>
      </w:r>
    </w:p>
    <w:p w14:paraId="06529DF8" w14:textId="1703E489" w:rsidR="00C83728" w:rsidRDefault="00C83728" w:rsidP="00C83728">
      <w:pPr>
        <w:ind w:left="720" w:firstLine="360"/>
      </w:pPr>
      <w:r>
        <w:t xml:space="preserve">2. Triangle method </w:t>
      </w:r>
      <w:r w:rsidR="00057B4A">
        <w:t>gets triggered after 5 seconds of target lost</w:t>
      </w:r>
    </w:p>
    <w:p w14:paraId="54A33FCE" w14:textId="2A82D69D" w:rsidR="00C83728" w:rsidRDefault="00C83728" w:rsidP="00417D44">
      <w:pPr>
        <w:pStyle w:val="ListParagraph"/>
        <w:ind w:left="0"/>
      </w:pPr>
    </w:p>
    <w:p w14:paraId="38E7DD35" w14:textId="77777777" w:rsidR="00F8780B" w:rsidRDefault="00F8780B" w:rsidP="0035617D"/>
    <w:p w14:paraId="43D97DAE" w14:textId="79C74C16" w:rsidR="00F8780B" w:rsidRDefault="00F8780B" w:rsidP="00F8780B">
      <w:pPr>
        <w:pStyle w:val="ListParagraph"/>
        <w:numPr>
          <w:ilvl w:val="1"/>
          <w:numId w:val="98"/>
        </w:numPr>
      </w:pPr>
      <w:r>
        <w:t>Testing the lost recovery function in real life demo</w:t>
      </w:r>
    </w:p>
    <w:p w14:paraId="45021DE5" w14:textId="47614021" w:rsidR="00F8780B" w:rsidRDefault="00F8780B" w:rsidP="00F8780B">
      <w:pPr>
        <w:pStyle w:val="ListParagraph"/>
        <w:ind w:left="1080"/>
      </w:pPr>
      <w:r w:rsidRPr="00F8780B">
        <w:rPr>
          <w:noProof/>
        </w:rPr>
        <w:drawing>
          <wp:inline distT="0" distB="0" distL="0" distR="0" wp14:anchorId="78E615F1" wp14:editId="2DE4A43B">
            <wp:extent cx="3543607" cy="2613887"/>
            <wp:effectExtent l="0" t="0" r="0" b="0"/>
            <wp:docPr id="51884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44759" name=""/>
                    <pic:cNvPicPr/>
                  </pic:nvPicPr>
                  <pic:blipFill>
                    <a:blip r:embed="rId76"/>
                    <a:stretch>
                      <a:fillRect/>
                    </a:stretch>
                  </pic:blipFill>
                  <pic:spPr>
                    <a:xfrm>
                      <a:off x="0" y="0"/>
                      <a:ext cx="3543607" cy="2613887"/>
                    </a:xfrm>
                    <a:prstGeom prst="rect">
                      <a:avLst/>
                    </a:prstGeom>
                  </pic:spPr>
                </pic:pic>
              </a:graphicData>
            </a:graphic>
          </wp:inline>
        </w:drawing>
      </w:r>
    </w:p>
    <w:p w14:paraId="58E641FC" w14:textId="1E8B146A" w:rsidR="00F8780B" w:rsidRDefault="00F8780B" w:rsidP="00F8780B">
      <w:pPr>
        <w:pStyle w:val="ListParagraph"/>
        <w:ind w:left="1080"/>
      </w:pPr>
      <w:r>
        <w:t xml:space="preserve">The picture shows target running away </w:t>
      </w:r>
      <w:proofErr w:type="spellStart"/>
      <w:r>
        <w:t>form</w:t>
      </w:r>
      <w:proofErr w:type="spellEnd"/>
      <w:r>
        <w:t xml:space="preserve"> camera field of view.</w:t>
      </w:r>
    </w:p>
    <w:p w14:paraId="63B8D2F1" w14:textId="77777777" w:rsidR="00F8780B" w:rsidRDefault="00F8780B" w:rsidP="00F8780B">
      <w:pPr>
        <w:pStyle w:val="ListParagraph"/>
        <w:ind w:left="1080"/>
      </w:pPr>
    </w:p>
    <w:p w14:paraId="30C167F4" w14:textId="6AE458A5" w:rsidR="00F8780B" w:rsidRDefault="00F8780B" w:rsidP="00F8780B">
      <w:pPr>
        <w:pStyle w:val="ListParagraph"/>
        <w:ind w:left="1080"/>
      </w:pPr>
      <w:r w:rsidRPr="00F8780B">
        <w:rPr>
          <w:noProof/>
        </w:rPr>
        <w:drawing>
          <wp:inline distT="0" distB="0" distL="0" distR="0" wp14:anchorId="552994D9" wp14:editId="374019AE">
            <wp:extent cx="3482642" cy="2651990"/>
            <wp:effectExtent l="0" t="0" r="3810" b="0"/>
            <wp:docPr id="13789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3627" name=""/>
                    <pic:cNvPicPr/>
                  </pic:nvPicPr>
                  <pic:blipFill>
                    <a:blip r:embed="rId77"/>
                    <a:stretch>
                      <a:fillRect/>
                    </a:stretch>
                  </pic:blipFill>
                  <pic:spPr>
                    <a:xfrm>
                      <a:off x="0" y="0"/>
                      <a:ext cx="3482642" cy="2651990"/>
                    </a:xfrm>
                    <a:prstGeom prst="rect">
                      <a:avLst/>
                    </a:prstGeom>
                  </pic:spPr>
                </pic:pic>
              </a:graphicData>
            </a:graphic>
          </wp:inline>
        </w:drawing>
      </w:r>
    </w:p>
    <w:p w14:paraId="1A1B1F0B" w14:textId="1AB7F6FD" w:rsidR="00F8780B" w:rsidRDefault="00F8780B" w:rsidP="00F8780B">
      <w:pPr>
        <w:pStyle w:val="ListParagraph"/>
        <w:ind w:left="1080"/>
      </w:pPr>
      <w:r>
        <w:t>Picture shows the robot cannot detect any target.</w:t>
      </w:r>
    </w:p>
    <w:p w14:paraId="63E24760" w14:textId="77777777" w:rsidR="00F8780B" w:rsidRDefault="00F8780B" w:rsidP="00F8780B">
      <w:pPr>
        <w:pStyle w:val="ListParagraph"/>
        <w:ind w:left="1080"/>
      </w:pPr>
    </w:p>
    <w:p w14:paraId="75FDC723" w14:textId="39DDF5D8" w:rsidR="00F8780B" w:rsidRDefault="00F8780B" w:rsidP="00F8780B">
      <w:pPr>
        <w:pStyle w:val="ListParagraph"/>
        <w:ind w:left="1080"/>
      </w:pPr>
      <w:r>
        <w:lastRenderedPageBreak/>
        <w:t>The robot would pause at the position for 5 seconds before initiating the lost discovery.</w:t>
      </w:r>
    </w:p>
    <w:p w14:paraId="1D698755" w14:textId="6D0AB82A" w:rsidR="0035617D" w:rsidRDefault="0035617D" w:rsidP="00F8780B">
      <w:pPr>
        <w:pStyle w:val="ListParagraph"/>
        <w:ind w:left="1080"/>
      </w:pPr>
      <w:r w:rsidRPr="0035617D">
        <w:rPr>
          <w:noProof/>
        </w:rPr>
        <w:drawing>
          <wp:inline distT="0" distB="0" distL="0" distR="0" wp14:anchorId="4F4807A9" wp14:editId="195AC786">
            <wp:extent cx="3589331" cy="2735817"/>
            <wp:effectExtent l="0" t="0" r="0" b="7620"/>
            <wp:docPr id="4575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1882" name=""/>
                    <pic:cNvPicPr/>
                  </pic:nvPicPr>
                  <pic:blipFill>
                    <a:blip r:embed="rId78"/>
                    <a:stretch>
                      <a:fillRect/>
                    </a:stretch>
                  </pic:blipFill>
                  <pic:spPr>
                    <a:xfrm>
                      <a:off x="0" y="0"/>
                      <a:ext cx="3589331" cy="2735817"/>
                    </a:xfrm>
                    <a:prstGeom prst="rect">
                      <a:avLst/>
                    </a:prstGeom>
                  </pic:spPr>
                </pic:pic>
              </a:graphicData>
            </a:graphic>
          </wp:inline>
        </w:drawing>
      </w:r>
    </w:p>
    <w:p w14:paraId="38F3E1AE" w14:textId="31A56E3E" w:rsidR="0035617D" w:rsidRDefault="0035617D" w:rsidP="00F8780B">
      <w:pPr>
        <w:pStyle w:val="ListParagraph"/>
        <w:ind w:left="1080"/>
      </w:pPr>
      <w:r>
        <w:t xml:space="preserve">Picture shows </w:t>
      </w:r>
      <w:r w:rsidR="00E52989">
        <w:t>robot</w:t>
      </w:r>
      <w:r>
        <w:t xml:space="preserve"> capturing an incoming </w:t>
      </w:r>
      <w:r w:rsidR="00E52989">
        <w:t>target.</w:t>
      </w:r>
    </w:p>
    <w:p w14:paraId="11CA6EA6" w14:textId="77777777" w:rsidR="0035617D" w:rsidRDefault="0035617D" w:rsidP="00F8780B">
      <w:pPr>
        <w:pStyle w:val="ListParagraph"/>
        <w:ind w:left="1080"/>
      </w:pPr>
    </w:p>
    <w:p w14:paraId="41F0765F" w14:textId="56D3F74F" w:rsidR="00E52989" w:rsidRDefault="0035617D" w:rsidP="00F8780B">
      <w:pPr>
        <w:pStyle w:val="ListParagraph"/>
        <w:ind w:left="1080"/>
      </w:pPr>
      <w:r>
        <w:t xml:space="preserve">The robot would </w:t>
      </w:r>
      <w:r w:rsidR="00E52989">
        <w:t>initiate</w:t>
      </w:r>
      <w:r>
        <w:t xml:space="preserve"> </w:t>
      </w:r>
      <w:r w:rsidR="00E52989">
        <w:t>lost</w:t>
      </w:r>
      <w:r>
        <w:t xml:space="preserve"> recovery </w:t>
      </w:r>
      <w:r w:rsidR="00E52989">
        <w:t>function</w:t>
      </w:r>
      <w:r>
        <w:t>, then it would rotate as the algorithm instructed and manage to find back the target.</w:t>
      </w:r>
      <w:r w:rsidR="00B2310A">
        <w:t xml:space="preserve"> The robot did not just simple turn </w:t>
      </w:r>
      <w:r w:rsidR="00E52989">
        <w:t>right,</w:t>
      </w:r>
      <w:r w:rsidR="00B2310A">
        <w:t xml:space="preserve"> but a coordinate would be created from the algorithm to find back the target. The prediction algorithm </w:t>
      </w:r>
      <w:r w:rsidR="00E52989">
        <w:t>manages</w:t>
      </w:r>
      <w:r w:rsidR="00B2310A">
        <w:t xml:space="preserve"> to produce a coordinate and command the robot to move towards the coordinate.</w:t>
      </w:r>
    </w:p>
    <w:p w14:paraId="745B79C5" w14:textId="77777777" w:rsidR="0035617D" w:rsidRDefault="0035617D" w:rsidP="00F8780B">
      <w:pPr>
        <w:pStyle w:val="ListParagraph"/>
        <w:ind w:left="1080"/>
      </w:pPr>
    </w:p>
    <w:p w14:paraId="10D8F51C" w14:textId="77777777" w:rsidR="0008125C" w:rsidRDefault="0008125C" w:rsidP="00F8780B">
      <w:pPr>
        <w:pStyle w:val="ListParagraph"/>
        <w:ind w:left="1080"/>
      </w:pPr>
    </w:p>
    <w:p w14:paraId="241BA481" w14:textId="77777777" w:rsidR="0008125C" w:rsidRDefault="0008125C" w:rsidP="00F8780B">
      <w:pPr>
        <w:pStyle w:val="ListParagraph"/>
        <w:ind w:left="1080"/>
      </w:pPr>
    </w:p>
    <w:p w14:paraId="5904559D" w14:textId="77777777" w:rsidR="0008125C" w:rsidRDefault="0008125C" w:rsidP="00F8780B">
      <w:pPr>
        <w:pStyle w:val="ListParagraph"/>
        <w:ind w:left="1080"/>
      </w:pPr>
    </w:p>
    <w:p w14:paraId="640B8F29" w14:textId="77777777" w:rsidR="0008125C" w:rsidRDefault="0008125C" w:rsidP="00F8780B">
      <w:pPr>
        <w:pStyle w:val="ListParagraph"/>
        <w:ind w:left="1080"/>
      </w:pPr>
    </w:p>
    <w:p w14:paraId="0B9CF1A0" w14:textId="77777777" w:rsidR="0008125C" w:rsidRDefault="0008125C" w:rsidP="00F8780B">
      <w:pPr>
        <w:pStyle w:val="ListParagraph"/>
        <w:ind w:left="1080"/>
      </w:pPr>
    </w:p>
    <w:p w14:paraId="33E93C04" w14:textId="77777777" w:rsidR="0008125C" w:rsidRDefault="0008125C" w:rsidP="00F8780B">
      <w:pPr>
        <w:pStyle w:val="ListParagraph"/>
        <w:ind w:left="1080"/>
      </w:pPr>
    </w:p>
    <w:p w14:paraId="236809B7" w14:textId="77777777" w:rsidR="0008125C" w:rsidRDefault="0008125C" w:rsidP="00F8780B">
      <w:pPr>
        <w:pStyle w:val="ListParagraph"/>
        <w:ind w:left="1080"/>
      </w:pPr>
    </w:p>
    <w:p w14:paraId="44086AC2" w14:textId="77777777" w:rsidR="0008125C" w:rsidRDefault="0008125C" w:rsidP="00F8780B">
      <w:pPr>
        <w:pStyle w:val="ListParagraph"/>
        <w:ind w:left="1080"/>
      </w:pPr>
    </w:p>
    <w:p w14:paraId="667B8AA7" w14:textId="77777777" w:rsidR="0008125C" w:rsidRDefault="0008125C" w:rsidP="00F8780B">
      <w:pPr>
        <w:pStyle w:val="ListParagraph"/>
        <w:ind w:left="1080"/>
      </w:pPr>
    </w:p>
    <w:p w14:paraId="3A2939B5" w14:textId="77777777" w:rsidR="0008125C" w:rsidRDefault="0008125C" w:rsidP="00F8780B">
      <w:pPr>
        <w:pStyle w:val="ListParagraph"/>
        <w:ind w:left="1080"/>
      </w:pPr>
    </w:p>
    <w:p w14:paraId="083FCCD3" w14:textId="77777777" w:rsidR="0008125C" w:rsidRDefault="0008125C" w:rsidP="00F8780B">
      <w:pPr>
        <w:pStyle w:val="ListParagraph"/>
        <w:ind w:left="1080"/>
      </w:pPr>
    </w:p>
    <w:p w14:paraId="579767D0" w14:textId="77777777" w:rsidR="0008125C" w:rsidRDefault="0008125C" w:rsidP="00F8780B">
      <w:pPr>
        <w:pStyle w:val="ListParagraph"/>
        <w:ind w:left="1080"/>
      </w:pPr>
    </w:p>
    <w:p w14:paraId="69B46639" w14:textId="77777777" w:rsidR="0008125C" w:rsidRDefault="0008125C" w:rsidP="00F8780B">
      <w:pPr>
        <w:pStyle w:val="ListParagraph"/>
        <w:ind w:left="1080"/>
      </w:pPr>
    </w:p>
    <w:p w14:paraId="6C3D36A4" w14:textId="77777777" w:rsidR="0008125C" w:rsidRDefault="0008125C" w:rsidP="00F8780B">
      <w:pPr>
        <w:pStyle w:val="ListParagraph"/>
        <w:ind w:left="1080"/>
      </w:pPr>
    </w:p>
    <w:p w14:paraId="021D9C95" w14:textId="77777777" w:rsidR="0008125C" w:rsidRDefault="0008125C" w:rsidP="00F8780B">
      <w:pPr>
        <w:pStyle w:val="ListParagraph"/>
        <w:ind w:left="1080"/>
      </w:pPr>
    </w:p>
    <w:p w14:paraId="1042564B" w14:textId="77777777" w:rsidR="0008125C" w:rsidRDefault="0008125C" w:rsidP="00F8780B">
      <w:pPr>
        <w:pStyle w:val="ListParagraph"/>
        <w:ind w:left="1080"/>
      </w:pPr>
    </w:p>
    <w:p w14:paraId="678FC691" w14:textId="77777777" w:rsidR="0008125C" w:rsidRDefault="0008125C" w:rsidP="00F8780B">
      <w:pPr>
        <w:pStyle w:val="ListParagraph"/>
        <w:ind w:left="1080"/>
      </w:pPr>
    </w:p>
    <w:p w14:paraId="4BD4E44B" w14:textId="77777777" w:rsidR="0008125C" w:rsidRDefault="0008125C" w:rsidP="00F8780B">
      <w:pPr>
        <w:pStyle w:val="ListParagraph"/>
        <w:ind w:left="1080"/>
      </w:pPr>
    </w:p>
    <w:p w14:paraId="56D29264" w14:textId="77777777" w:rsidR="0008125C" w:rsidRDefault="0008125C" w:rsidP="00F8780B">
      <w:pPr>
        <w:pStyle w:val="ListParagraph"/>
        <w:ind w:left="1080"/>
      </w:pPr>
    </w:p>
    <w:p w14:paraId="254660F8" w14:textId="77777777" w:rsidR="0008125C" w:rsidRDefault="0008125C" w:rsidP="00F8780B">
      <w:pPr>
        <w:pStyle w:val="ListParagraph"/>
        <w:ind w:left="1080"/>
      </w:pPr>
    </w:p>
    <w:p w14:paraId="3C7FD817" w14:textId="77777777" w:rsidR="0008125C" w:rsidRDefault="0008125C" w:rsidP="00F8780B">
      <w:pPr>
        <w:pStyle w:val="ListParagraph"/>
        <w:ind w:left="1080"/>
      </w:pPr>
    </w:p>
    <w:p w14:paraId="6603C521" w14:textId="77777777" w:rsidR="0008125C" w:rsidRDefault="0008125C" w:rsidP="00F8780B">
      <w:pPr>
        <w:pStyle w:val="ListParagraph"/>
        <w:ind w:left="1080"/>
      </w:pPr>
    </w:p>
    <w:p w14:paraId="7187FE8C" w14:textId="77777777" w:rsidR="0008125C" w:rsidRDefault="0008125C" w:rsidP="00F8780B">
      <w:pPr>
        <w:pStyle w:val="ListParagraph"/>
        <w:ind w:left="1080"/>
      </w:pPr>
    </w:p>
    <w:p w14:paraId="0B60B24F" w14:textId="77777777" w:rsidR="0008125C" w:rsidRDefault="0008125C" w:rsidP="00F8780B">
      <w:pPr>
        <w:pStyle w:val="ListParagraph"/>
        <w:ind w:left="1080"/>
      </w:pPr>
    </w:p>
    <w:p w14:paraId="72E3BBEF" w14:textId="348E3E9E" w:rsidR="0035617D" w:rsidRDefault="00B2310A" w:rsidP="00B2310A">
      <w:r>
        <w:lastRenderedPageBreak/>
        <w:t xml:space="preserve">4.3.2 </w:t>
      </w:r>
      <w:r w:rsidR="0035617D">
        <w:t>Result analysis:</w:t>
      </w:r>
    </w:p>
    <w:p w14:paraId="4F429C53" w14:textId="77777777" w:rsidR="00E52989" w:rsidRDefault="00E52989" w:rsidP="00B2310A"/>
    <w:p w14:paraId="7AFF8834" w14:textId="77777777" w:rsidR="0035617D" w:rsidRDefault="0035617D" w:rsidP="0035617D">
      <w:pPr>
        <w:pStyle w:val="ListParagraph"/>
        <w:ind w:left="0" w:firstLine="720"/>
      </w:pPr>
      <w:r>
        <w:t>Method 1: Triangle method when turning corner:</w:t>
      </w:r>
    </w:p>
    <w:p w14:paraId="77CC7DB5" w14:textId="77777777" w:rsidR="0035617D" w:rsidRDefault="0035617D" w:rsidP="00F8780B">
      <w:pPr>
        <w:pStyle w:val="ListParagraph"/>
        <w:ind w:left="1080"/>
      </w:pPr>
    </w:p>
    <w:p w14:paraId="7D7FC545" w14:textId="03636926" w:rsidR="00DD0832" w:rsidRDefault="00DD0832" w:rsidP="00DD0832">
      <w:pPr>
        <w:pStyle w:val="ListParagraph"/>
        <w:ind w:left="0" w:firstLine="720"/>
      </w:pPr>
      <w:r w:rsidRPr="00DD0832">
        <w:rPr>
          <w:noProof/>
        </w:rPr>
        <w:drawing>
          <wp:inline distT="0" distB="0" distL="0" distR="0" wp14:anchorId="17C580C4" wp14:editId="0870FC20">
            <wp:extent cx="4008120" cy="2624150"/>
            <wp:effectExtent l="0" t="0" r="0" b="5080"/>
            <wp:docPr id="122683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37968" name=""/>
                    <pic:cNvPicPr/>
                  </pic:nvPicPr>
                  <pic:blipFill>
                    <a:blip r:embed="rId79"/>
                    <a:stretch>
                      <a:fillRect/>
                    </a:stretch>
                  </pic:blipFill>
                  <pic:spPr>
                    <a:xfrm>
                      <a:off x="0" y="0"/>
                      <a:ext cx="4015214" cy="2628795"/>
                    </a:xfrm>
                    <a:prstGeom prst="rect">
                      <a:avLst/>
                    </a:prstGeom>
                  </pic:spPr>
                </pic:pic>
              </a:graphicData>
            </a:graphic>
          </wp:inline>
        </w:drawing>
      </w:r>
    </w:p>
    <w:p w14:paraId="3994EC5C" w14:textId="15D3C2B5" w:rsidR="00C83728" w:rsidRDefault="00C83728" w:rsidP="00DD0832">
      <w:pPr>
        <w:pStyle w:val="ListParagraph"/>
        <w:ind w:left="0" w:firstLine="720"/>
      </w:pPr>
      <w:r>
        <w:t xml:space="preserve">Picture shows the map and the blue prediction </w:t>
      </w:r>
      <w:proofErr w:type="gramStart"/>
      <w:r>
        <w:t>line</w:t>
      </w:r>
      <w:proofErr w:type="gramEnd"/>
      <w:r>
        <w:t xml:space="preserve"> </w:t>
      </w:r>
    </w:p>
    <w:p w14:paraId="5C5221C4" w14:textId="77777777" w:rsidR="00C83728" w:rsidRDefault="00C83728" w:rsidP="00DD0832">
      <w:pPr>
        <w:pStyle w:val="ListParagraph"/>
        <w:ind w:left="0" w:firstLine="720"/>
      </w:pPr>
    </w:p>
    <w:p w14:paraId="7BC834C2" w14:textId="00627E02" w:rsidR="00C83728" w:rsidRDefault="00C83728" w:rsidP="00C83728">
      <w:pPr>
        <w:pStyle w:val="ListParagraph"/>
      </w:pPr>
      <w:r>
        <w:t xml:space="preserve">The blue line indicating the path the robot would follow to reach its destination. The blue line is created when a coordinate is </w:t>
      </w:r>
      <w:proofErr w:type="gramStart"/>
      <w:r>
        <w:t>entered</w:t>
      </w:r>
      <w:proofErr w:type="gramEnd"/>
      <w:r>
        <w:t xml:space="preserve"> and a path must be made to reach its destination. </w:t>
      </w:r>
    </w:p>
    <w:p w14:paraId="49EACE6B" w14:textId="77777777" w:rsidR="00C83728" w:rsidRDefault="00C83728" w:rsidP="00DD0832">
      <w:pPr>
        <w:pStyle w:val="ListParagraph"/>
        <w:ind w:left="0" w:firstLine="720"/>
      </w:pPr>
    </w:p>
    <w:p w14:paraId="5392B090" w14:textId="42F30624" w:rsidR="00C83728" w:rsidRDefault="00C83728" w:rsidP="00C83728">
      <w:pPr>
        <w:pStyle w:val="ListParagraph"/>
        <w:numPr>
          <w:ilvl w:val="1"/>
          <w:numId w:val="98"/>
        </w:numPr>
      </w:pPr>
      <w:r>
        <w:t>Robots’ calculation information</w:t>
      </w:r>
    </w:p>
    <w:p w14:paraId="588056D9" w14:textId="4A9F8539" w:rsidR="00DD0832" w:rsidRDefault="00DD0832" w:rsidP="000D0F89">
      <w:pPr>
        <w:pStyle w:val="ListParagraph"/>
      </w:pPr>
      <w:r>
        <w:t>Robot's current pose:</w:t>
      </w:r>
    </w:p>
    <w:p w14:paraId="4E90A896" w14:textId="52293DBE" w:rsidR="00DD0832" w:rsidRDefault="00DD0832" w:rsidP="000D0F89">
      <w:pPr>
        <w:pStyle w:val="ListParagraph"/>
      </w:pPr>
      <w:r>
        <w:t>X: -0.159015277996</w:t>
      </w:r>
    </w:p>
    <w:p w14:paraId="1EA04F99" w14:textId="1332835C" w:rsidR="00DD0832" w:rsidRDefault="00DD0832" w:rsidP="000D0F89">
      <w:pPr>
        <w:pStyle w:val="ListParagraph"/>
      </w:pPr>
      <w:r>
        <w:t>Y: 1.64167910819</w:t>
      </w:r>
    </w:p>
    <w:p w14:paraId="071A508A" w14:textId="28AEBA2E" w:rsidR="00DD0832" w:rsidRDefault="00E52989" w:rsidP="000D0F89">
      <w:pPr>
        <w:pStyle w:val="ListParagraph"/>
      </w:pPr>
      <w:r>
        <w:t xml:space="preserve">Current </w:t>
      </w:r>
      <w:r w:rsidR="00DD0832">
        <w:t>Theta: -1.66850306569</w:t>
      </w:r>
    </w:p>
    <w:p w14:paraId="17907B34" w14:textId="356F0B6A" w:rsidR="00DD0832" w:rsidRDefault="00E52989" w:rsidP="000D0F89">
      <w:pPr>
        <w:pStyle w:val="ListParagraph"/>
      </w:pPr>
      <w:r>
        <w:t>S</w:t>
      </w:r>
      <w:r w:rsidR="00DD0832">
        <w:t>tart</w:t>
      </w:r>
      <w:r w:rsidR="000D0F89">
        <w:t xml:space="preserve"> T</w:t>
      </w:r>
      <w:r w:rsidR="00DD0832">
        <w:t>heta is: -1.56174027502</w:t>
      </w:r>
    </w:p>
    <w:p w14:paraId="3E7D6D9A" w14:textId="2E23D2D0" w:rsidR="00DD0832" w:rsidRDefault="00DD0832" w:rsidP="000D0F89">
      <w:pPr>
        <w:pStyle w:val="ListParagraph"/>
      </w:pPr>
      <w:r>
        <w:t xml:space="preserve">This is opposite range: </w:t>
      </w:r>
      <w:proofErr w:type="gramStart"/>
      <w:r>
        <w:t>3.24100017548</w:t>
      </w:r>
      <w:proofErr w:type="gramEnd"/>
    </w:p>
    <w:p w14:paraId="42AA1B14" w14:textId="77777777" w:rsidR="000D0F89" w:rsidRDefault="00DD0832" w:rsidP="000D0F89">
      <w:pPr>
        <w:pStyle w:val="ListParagraph"/>
      </w:pPr>
      <w:r>
        <w:t>This is adjacent range: -1.63196160029</w:t>
      </w:r>
    </w:p>
    <w:p w14:paraId="5ECB99BE" w14:textId="77777777" w:rsidR="000D0F89" w:rsidRDefault="000D0F89" w:rsidP="000D0F89">
      <w:pPr>
        <w:pStyle w:val="ListParagraph"/>
      </w:pPr>
    </w:p>
    <w:p w14:paraId="7CEFFFC3" w14:textId="12DDB73F" w:rsidR="000D0F89" w:rsidRDefault="000D0F89" w:rsidP="000D0F89">
      <w:pPr>
        <w:pStyle w:val="ListParagraph"/>
      </w:pPr>
      <w:r>
        <w:t>Explanation:</w:t>
      </w:r>
    </w:p>
    <w:p w14:paraId="1C0307E4" w14:textId="35FBB33B" w:rsidR="00C83728" w:rsidRDefault="000D0F89" w:rsidP="000D0F89">
      <w:pPr>
        <w:ind w:left="720"/>
      </w:pPr>
      <w:r>
        <w:t xml:space="preserve">The numbers above </w:t>
      </w:r>
      <w:proofErr w:type="gramStart"/>
      <w:r>
        <w:t>shows</w:t>
      </w:r>
      <w:proofErr w:type="gramEnd"/>
      <w:r>
        <w:t xml:space="preserve"> how the calculation is produced. Current theta is larger than start theta this means the output is negative. If negative means that it is turning </w:t>
      </w:r>
      <w:proofErr w:type="gramStart"/>
      <w:r>
        <w:t>right</w:t>
      </w:r>
      <w:proofErr w:type="gramEnd"/>
      <w:r>
        <w:t xml:space="preserve"> and the turn right algorithm would be fired. Depth information is taken and become opposite. Then use the opposite value to find adjacent though tangent theta formula.</w:t>
      </w:r>
    </w:p>
    <w:p w14:paraId="71D5D689" w14:textId="77777777" w:rsidR="00DD0832" w:rsidRDefault="00DD0832" w:rsidP="00DD0832">
      <w:pPr>
        <w:pStyle w:val="ListParagraph"/>
      </w:pPr>
    </w:p>
    <w:p w14:paraId="48AD2673" w14:textId="28401E1F" w:rsidR="00DD0832" w:rsidRDefault="00DD0832" w:rsidP="00C83728">
      <w:pPr>
        <w:pStyle w:val="ListParagraph"/>
        <w:numPr>
          <w:ilvl w:val="1"/>
          <w:numId w:val="98"/>
        </w:numPr>
      </w:pPr>
      <w:r>
        <w:t xml:space="preserve">Predicted </w:t>
      </w:r>
      <w:r w:rsidR="00E52989">
        <w:t>position</w:t>
      </w:r>
      <w:r>
        <w:t>:</w:t>
      </w:r>
    </w:p>
    <w:p w14:paraId="2DB4D91A" w14:textId="6787C167" w:rsidR="00DD0832" w:rsidRDefault="00DD0832" w:rsidP="00DD0832">
      <w:pPr>
        <w:pStyle w:val="ListParagraph"/>
      </w:pPr>
      <w:r>
        <w:t>X value is: -3.40001545348</w:t>
      </w:r>
    </w:p>
    <w:p w14:paraId="56B54825" w14:textId="77777777" w:rsidR="000D0F89" w:rsidRDefault="00DD0832" w:rsidP="000D0F89">
      <w:pPr>
        <w:pStyle w:val="ListParagraph"/>
        <w:ind w:left="0" w:firstLine="720"/>
      </w:pPr>
      <w:r>
        <w:t>Y value is: 0.00971750789854</w:t>
      </w:r>
    </w:p>
    <w:p w14:paraId="4D8F9CD9" w14:textId="77777777" w:rsidR="000D0F89" w:rsidRDefault="000D0F89" w:rsidP="000D0F89">
      <w:pPr>
        <w:pStyle w:val="ListParagraph"/>
        <w:ind w:left="0" w:firstLine="720"/>
      </w:pPr>
    </w:p>
    <w:p w14:paraId="5891DDD0" w14:textId="039D88A4" w:rsidR="00C83728" w:rsidRDefault="00E52989" w:rsidP="000D0F89">
      <w:pPr>
        <w:pStyle w:val="ListParagraph"/>
        <w:ind w:left="0" w:firstLine="720"/>
      </w:pPr>
      <w:r>
        <w:t xml:space="preserve">Analysis: </w:t>
      </w:r>
    </w:p>
    <w:p w14:paraId="62209E6F" w14:textId="215F1ABF" w:rsidR="00E83248" w:rsidRDefault="00E52989" w:rsidP="00C83728">
      <w:pPr>
        <w:pStyle w:val="ListParagraph"/>
      </w:pPr>
      <w:r>
        <w:t>As readers able to observe the robot managed to predict a corner turning by producing a coordinate at the left side of the map after the target is out of view form the robot.</w:t>
      </w:r>
    </w:p>
    <w:p w14:paraId="022F31C0" w14:textId="77777777" w:rsidR="00E52989" w:rsidRDefault="00E52989" w:rsidP="00E52989"/>
    <w:p w14:paraId="38AD20FF" w14:textId="77777777" w:rsidR="00E83248" w:rsidRDefault="00E83248" w:rsidP="005207D5">
      <w:pPr>
        <w:ind w:left="720"/>
      </w:pPr>
    </w:p>
    <w:p w14:paraId="2A5E3B00" w14:textId="77777777" w:rsidR="00E83248" w:rsidRDefault="00E83248" w:rsidP="00E52989">
      <w:pPr>
        <w:pStyle w:val="ListParagraph"/>
        <w:ind w:left="0" w:firstLine="720"/>
      </w:pPr>
      <w:r>
        <w:lastRenderedPageBreak/>
        <w:t>Method 2: Linear regression for coordinate system</w:t>
      </w:r>
    </w:p>
    <w:p w14:paraId="45C284F4" w14:textId="7C0A3D72" w:rsidR="00E83248" w:rsidRDefault="00E83248" w:rsidP="00E83248">
      <w:pPr>
        <w:pStyle w:val="ListParagraph"/>
        <w:ind w:left="0"/>
      </w:pPr>
    </w:p>
    <w:p w14:paraId="1FC5FC11" w14:textId="2F9B3FB4" w:rsidR="001502EC" w:rsidRDefault="00DE3B91" w:rsidP="00E52989">
      <w:pPr>
        <w:pStyle w:val="ListParagraph"/>
        <w:ind w:left="0" w:firstLine="720"/>
      </w:pPr>
      <w:r w:rsidRPr="00DE3B91">
        <w:rPr>
          <w:noProof/>
        </w:rPr>
        <w:drawing>
          <wp:inline distT="0" distB="0" distL="0" distR="0" wp14:anchorId="1AE78512" wp14:editId="7DD688F5">
            <wp:extent cx="2640074" cy="1710227"/>
            <wp:effectExtent l="7620" t="0" r="0" b="0"/>
            <wp:docPr id="116292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5737" name=""/>
                    <pic:cNvPicPr/>
                  </pic:nvPicPr>
                  <pic:blipFill>
                    <a:blip r:embed="rId80"/>
                    <a:stretch>
                      <a:fillRect/>
                    </a:stretch>
                  </pic:blipFill>
                  <pic:spPr>
                    <a:xfrm rot="16200000">
                      <a:off x="0" y="0"/>
                      <a:ext cx="2665340" cy="1726594"/>
                    </a:xfrm>
                    <a:prstGeom prst="rect">
                      <a:avLst/>
                    </a:prstGeom>
                  </pic:spPr>
                </pic:pic>
              </a:graphicData>
            </a:graphic>
          </wp:inline>
        </w:drawing>
      </w:r>
      <w:r w:rsidRPr="00DE3B91">
        <w:rPr>
          <w:noProof/>
        </w:rPr>
        <w:drawing>
          <wp:inline distT="0" distB="0" distL="0" distR="0" wp14:anchorId="7F00AAB4" wp14:editId="2D0F765D">
            <wp:extent cx="2628825" cy="1711095"/>
            <wp:effectExtent l="1588" t="0" r="2222" b="2223"/>
            <wp:docPr id="153671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7682" name=""/>
                    <pic:cNvPicPr/>
                  </pic:nvPicPr>
                  <pic:blipFill>
                    <a:blip r:embed="rId81"/>
                    <a:stretch>
                      <a:fillRect/>
                    </a:stretch>
                  </pic:blipFill>
                  <pic:spPr>
                    <a:xfrm rot="16200000">
                      <a:off x="0" y="0"/>
                      <a:ext cx="2659258" cy="1730904"/>
                    </a:xfrm>
                    <a:prstGeom prst="rect">
                      <a:avLst/>
                    </a:prstGeom>
                  </pic:spPr>
                </pic:pic>
              </a:graphicData>
            </a:graphic>
          </wp:inline>
        </w:drawing>
      </w:r>
      <w:r w:rsidRPr="00DE3B91">
        <w:rPr>
          <w:noProof/>
        </w:rPr>
        <w:drawing>
          <wp:inline distT="0" distB="0" distL="0" distR="0" wp14:anchorId="71E79602" wp14:editId="64BF10C6">
            <wp:extent cx="2656623" cy="1756564"/>
            <wp:effectExtent l="0" t="7302" r="3492" b="3493"/>
            <wp:docPr id="138490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03128" name=""/>
                    <pic:cNvPicPr/>
                  </pic:nvPicPr>
                  <pic:blipFill>
                    <a:blip r:embed="rId82"/>
                    <a:stretch>
                      <a:fillRect/>
                    </a:stretch>
                  </pic:blipFill>
                  <pic:spPr>
                    <a:xfrm rot="16200000">
                      <a:off x="0" y="0"/>
                      <a:ext cx="2679484" cy="1771679"/>
                    </a:xfrm>
                    <a:prstGeom prst="rect">
                      <a:avLst/>
                    </a:prstGeom>
                  </pic:spPr>
                </pic:pic>
              </a:graphicData>
            </a:graphic>
          </wp:inline>
        </w:drawing>
      </w:r>
    </w:p>
    <w:p w14:paraId="49860D61" w14:textId="7C5B7C89" w:rsidR="00C83728" w:rsidRDefault="00C83728" w:rsidP="00E52989">
      <w:pPr>
        <w:pStyle w:val="ListParagraph"/>
        <w:ind w:left="0" w:firstLine="720"/>
      </w:pPr>
      <w:r>
        <w:t xml:space="preserve">Picture shows the map of </w:t>
      </w:r>
      <w:r w:rsidR="000D0F89">
        <w:t>home lab</w:t>
      </w:r>
      <w:r>
        <w:t xml:space="preserve"> and </w:t>
      </w:r>
      <w:proofErr w:type="gramStart"/>
      <w:r>
        <w:t>robots</w:t>
      </w:r>
      <w:proofErr w:type="gramEnd"/>
      <w:r>
        <w:t xml:space="preserve"> location for each movement</w:t>
      </w:r>
    </w:p>
    <w:p w14:paraId="65AB66C6" w14:textId="77777777" w:rsidR="000D0F89" w:rsidRDefault="000D0F89" w:rsidP="00E52989">
      <w:pPr>
        <w:pStyle w:val="ListParagraph"/>
        <w:ind w:left="0" w:firstLine="720"/>
      </w:pPr>
    </w:p>
    <w:p w14:paraId="74BF64CA" w14:textId="248E85D1" w:rsidR="00DE3B91" w:rsidRDefault="00DE3B91" w:rsidP="00E52989">
      <w:pPr>
        <w:pStyle w:val="ListParagraph"/>
        <w:ind w:left="0" w:firstLine="720"/>
      </w:pPr>
      <w:r w:rsidRPr="00DE3B91">
        <w:rPr>
          <w:noProof/>
        </w:rPr>
        <w:drawing>
          <wp:inline distT="0" distB="0" distL="0" distR="0" wp14:anchorId="0AB07114" wp14:editId="2DEED10D">
            <wp:extent cx="4572396" cy="3284505"/>
            <wp:effectExtent l="0" t="0" r="0" b="0"/>
            <wp:docPr id="3567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7215" name=""/>
                    <pic:cNvPicPr/>
                  </pic:nvPicPr>
                  <pic:blipFill>
                    <a:blip r:embed="rId83"/>
                    <a:stretch>
                      <a:fillRect/>
                    </a:stretch>
                  </pic:blipFill>
                  <pic:spPr>
                    <a:xfrm>
                      <a:off x="0" y="0"/>
                      <a:ext cx="4572396" cy="3284505"/>
                    </a:xfrm>
                    <a:prstGeom prst="rect">
                      <a:avLst/>
                    </a:prstGeom>
                  </pic:spPr>
                </pic:pic>
              </a:graphicData>
            </a:graphic>
          </wp:inline>
        </w:drawing>
      </w:r>
    </w:p>
    <w:p w14:paraId="088E5ACE" w14:textId="4AD630AC" w:rsidR="00C83728" w:rsidRDefault="00C83728" w:rsidP="00E52989">
      <w:pPr>
        <w:pStyle w:val="ListParagraph"/>
        <w:ind w:left="0" w:firstLine="720"/>
      </w:pPr>
      <w:r>
        <w:t xml:space="preserve">Picture shows the plotting of robots x and y </w:t>
      </w:r>
      <w:r w:rsidR="000D0F89">
        <w:t>coordinates.</w:t>
      </w:r>
    </w:p>
    <w:p w14:paraId="4D7257C5" w14:textId="77777777" w:rsidR="00DE3B91" w:rsidRDefault="00DE3B91" w:rsidP="00CE194D">
      <w:pPr>
        <w:pStyle w:val="ListParagraph"/>
        <w:ind w:left="0"/>
      </w:pPr>
    </w:p>
    <w:p w14:paraId="0424F3F2" w14:textId="13E61207" w:rsidR="00DE3B91" w:rsidRDefault="00DE3B91" w:rsidP="00DE3B91">
      <w:pPr>
        <w:pStyle w:val="ListParagraph"/>
      </w:pPr>
      <w:r>
        <w:t>Robot's current pose:</w:t>
      </w:r>
    </w:p>
    <w:p w14:paraId="18AF303B" w14:textId="6189BF63" w:rsidR="00DE3B91" w:rsidRDefault="00DE3B91" w:rsidP="00DE3B91">
      <w:pPr>
        <w:pStyle w:val="ListParagraph"/>
      </w:pPr>
      <w:r>
        <w:t>X: -0.245543097966</w:t>
      </w:r>
    </w:p>
    <w:p w14:paraId="13DA0C72" w14:textId="31B400A6" w:rsidR="00DE3B91" w:rsidRDefault="00DE3B91" w:rsidP="00DE3B91">
      <w:pPr>
        <w:pStyle w:val="ListParagraph"/>
      </w:pPr>
      <w:r>
        <w:t>Y: 1.70255853923</w:t>
      </w:r>
    </w:p>
    <w:p w14:paraId="2F1C300E" w14:textId="757E3CE8" w:rsidR="00DE3B91" w:rsidRDefault="00DE3B91" w:rsidP="00DE3B91">
      <w:pPr>
        <w:pStyle w:val="ListParagraph"/>
      </w:pPr>
      <w:r>
        <w:t>Theta: 0.708306557248</w:t>
      </w:r>
    </w:p>
    <w:p w14:paraId="676C5D3A" w14:textId="0E6567BB" w:rsidR="00DE3B91" w:rsidRDefault="00DE3B91" w:rsidP="00DE3B91">
      <w:pPr>
        <w:pStyle w:val="ListParagraph"/>
      </w:pPr>
      <w:r>
        <w:t>This is the x array:</w:t>
      </w:r>
      <w:r w:rsidR="00E52989">
        <w:t xml:space="preserve"> -</w:t>
      </w:r>
      <w:r>
        <w:t xml:space="preserve">1.69263255, -0.93858029, -0.2455431 </w:t>
      </w:r>
    </w:p>
    <w:p w14:paraId="3A62988C" w14:textId="7AB50A9F" w:rsidR="00D7739F" w:rsidRDefault="00DE3B91" w:rsidP="000D1501">
      <w:pPr>
        <w:pStyle w:val="ListParagraph"/>
      </w:pPr>
      <w:r>
        <w:t>This is the y array:</w:t>
      </w:r>
      <w:r w:rsidR="00E52989">
        <w:t xml:space="preserve"> </w:t>
      </w:r>
      <w:r>
        <w:t xml:space="preserve">1.33423509, 1.38431327, </w:t>
      </w:r>
      <w:proofErr w:type="gramStart"/>
      <w:r>
        <w:t>1.70255854</w:t>
      </w:r>
      <w:proofErr w:type="gramEnd"/>
    </w:p>
    <w:p w14:paraId="788662C4" w14:textId="77777777" w:rsidR="00E52989" w:rsidRDefault="00E52989" w:rsidP="000D1501">
      <w:pPr>
        <w:pStyle w:val="ListParagraph"/>
      </w:pPr>
    </w:p>
    <w:p w14:paraId="371677F2" w14:textId="18D04940" w:rsidR="00E52989" w:rsidRDefault="00E52989" w:rsidP="000D1501">
      <w:pPr>
        <w:pStyle w:val="ListParagraph"/>
      </w:pPr>
      <w:r>
        <w:t>Predicted output:</w:t>
      </w:r>
    </w:p>
    <w:p w14:paraId="3DEB7EA1" w14:textId="4D77DC19" w:rsidR="00E52989" w:rsidRDefault="00E52989" w:rsidP="000D1501">
      <w:pPr>
        <w:pStyle w:val="ListParagraph"/>
      </w:pPr>
      <w:r w:rsidRPr="00DE3B91">
        <w:rPr>
          <w:noProof/>
        </w:rPr>
        <w:lastRenderedPageBreak/>
        <w:drawing>
          <wp:inline distT="0" distB="0" distL="0" distR="0" wp14:anchorId="0A438C6B" wp14:editId="5C6E9679">
            <wp:extent cx="3340019" cy="2165499"/>
            <wp:effectExtent l="0" t="3492" r="0" b="0"/>
            <wp:docPr id="60617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3401" name=""/>
                    <pic:cNvPicPr/>
                  </pic:nvPicPr>
                  <pic:blipFill>
                    <a:blip r:embed="rId84"/>
                    <a:stretch>
                      <a:fillRect/>
                    </a:stretch>
                  </pic:blipFill>
                  <pic:spPr>
                    <a:xfrm rot="16200000">
                      <a:off x="0" y="0"/>
                      <a:ext cx="3370026" cy="2184954"/>
                    </a:xfrm>
                    <a:prstGeom prst="rect">
                      <a:avLst/>
                    </a:prstGeom>
                  </pic:spPr>
                </pic:pic>
              </a:graphicData>
            </a:graphic>
          </wp:inline>
        </w:drawing>
      </w:r>
    </w:p>
    <w:p w14:paraId="57DE5F34" w14:textId="25053941" w:rsidR="001B4C16" w:rsidRDefault="001B4C16" w:rsidP="000D1501">
      <w:pPr>
        <w:pStyle w:val="ListParagraph"/>
      </w:pPr>
      <w:r>
        <w:t xml:space="preserve">Picture shows predicted output robot </w:t>
      </w:r>
      <w:proofErr w:type="spellStart"/>
      <w:proofErr w:type="gramStart"/>
      <w:r>
        <w:t>positon</w:t>
      </w:r>
      <w:proofErr w:type="spellEnd"/>
      <w:proofErr w:type="gramEnd"/>
    </w:p>
    <w:p w14:paraId="0201A072" w14:textId="77777777" w:rsidR="00D7739F" w:rsidRDefault="00D7739F" w:rsidP="00DE3B91">
      <w:pPr>
        <w:pStyle w:val="ListParagraph"/>
      </w:pPr>
    </w:p>
    <w:p w14:paraId="04C15F68" w14:textId="67B9F9DD" w:rsidR="00D7739F" w:rsidRDefault="00D7739F" w:rsidP="00E52989">
      <w:pPr>
        <w:ind w:left="720"/>
      </w:pPr>
      <w:r>
        <w:t xml:space="preserve">This is predicted </w:t>
      </w:r>
      <w:r w:rsidR="00E52989">
        <w:t>position</w:t>
      </w:r>
      <w:r>
        <w:t>:</w:t>
      </w:r>
    </w:p>
    <w:p w14:paraId="2C2E9885" w14:textId="7015E8B7" w:rsidR="00D7739F" w:rsidRDefault="00D7739F" w:rsidP="00E52989">
      <w:pPr>
        <w:ind w:left="720"/>
      </w:pPr>
      <w:r>
        <w:t>Predicted next coordinate X:</w:t>
      </w:r>
      <w:r w:rsidR="00E52989">
        <w:t xml:space="preserve"> </w:t>
      </w:r>
      <w:r>
        <w:t>0.4881708</w:t>
      </w:r>
    </w:p>
    <w:p w14:paraId="129DE20A" w14:textId="2554B5EA" w:rsidR="00D7739F" w:rsidRDefault="00D7739F" w:rsidP="00E52989">
      <w:pPr>
        <w:pStyle w:val="ListParagraph"/>
      </w:pPr>
      <w:r>
        <w:t>Predicted next coordinate Y:</w:t>
      </w:r>
      <w:r w:rsidR="00E52989">
        <w:t xml:space="preserve"> </w:t>
      </w:r>
      <w:r>
        <w:t>1.84202575</w:t>
      </w:r>
    </w:p>
    <w:p w14:paraId="48D4F101" w14:textId="77777777" w:rsidR="00D7739F" w:rsidRDefault="00D7739F" w:rsidP="00D7739F"/>
    <w:p w14:paraId="27A3EF5F" w14:textId="5AB8A51F" w:rsidR="00DE3B91" w:rsidRDefault="00C83728" w:rsidP="00C83728">
      <w:pPr>
        <w:pStyle w:val="ListParagraph"/>
      </w:pPr>
      <w:r>
        <w:t xml:space="preserve">Analysis: From the output researcher found out that the linear regression is working perfectly as can be seen in the historical evidence where the increment make sense. The scope focus is actually the predicted output what is the quality of the output, it shows that the predicted x and y are increments of previous </w:t>
      </w:r>
      <w:proofErr w:type="gramStart"/>
      <w:r>
        <w:t>points</w:t>
      </w:r>
      <w:proofErr w:type="gramEnd"/>
      <w:r>
        <w:t xml:space="preserve"> but the increment is small and not enough magnitude for the actual turning of corners. </w:t>
      </w:r>
    </w:p>
    <w:p w14:paraId="77FB5257" w14:textId="2FBC1ACD" w:rsidR="001502EC" w:rsidRDefault="001502EC" w:rsidP="00CE194D">
      <w:pPr>
        <w:pStyle w:val="ListParagraph"/>
        <w:ind w:left="0"/>
      </w:pPr>
    </w:p>
    <w:p w14:paraId="3B288829" w14:textId="77777777" w:rsidR="001502EC" w:rsidRDefault="001502EC" w:rsidP="00CE194D">
      <w:pPr>
        <w:pStyle w:val="ListParagraph"/>
        <w:ind w:left="0"/>
      </w:pPr>
    </w:p>
    <w:p w14:paraId="341E43F1" w14:textId="77777777" w:rsidR="00C83728" w:rsidRDefault="00C83728" w:rsidP="00CE194D">
      <w:pPr>
        <w:pStyle w:val="ListParagraph"/>
        <w:ind w:left="0"/>
      </w:pPr>
    </w:p>
    <w:p w14:paraId="7F7BB300" w14:textId="77777777" w:rsidR="00C83728" w:rsidRDefault="00C83728" w:rsidP="00CE194D">
      <w:pPr>
        <w:pStyle w:val="ListParagraph"/>
        <w:ind w:left="0"/>
      </w:pPr>
    </w:p>
    <w:p w14:paraId="51E98C1B" w14:textId="77777777" w:rsidR="00C83728" w:rsidRDefault="00C83728" w:rsidP="00CE194D">
      <w:pPr>
        <w:pStyle w:val="ListParagraph"/>
        <w:ind w:left="0"/>
      </w:pPr>
    </w:p>
    <w:p w14:paraId="25AB1054" w14:textId="77777777" w:rsidR="00C83728" w:rsidRDefault="00C83728" w:rsidP="00CE194D">
      <w:pPr>
        <w:pStyle w:val="ListParagraph"/>
        <w:ind w:left="0"/>
      </w:pPr>
    </w:p>
    <w:p w14:paraId="0562F3E7" w14:textId="77777777" w:rsidR="00C83728" w:rsidRDefault="00C83728" w:rsidP="00CE194D">
      <w:pPr>
        <w:pStyle w:val="ListParagraph"/>
        <w:ind w:left="0"/>
      </w:pPr>
    </w:p>
    <w:p w14:paraId="15B51484" w14:textId="77777777" w:rsidR="00C83728" w:rsidRDefault="00C83728" w:rsidP="00CE194D">
      <w:pPr>
        <w:pStyle w:val="ListParagraph"/>
        <w:ind w:left="0"/>
      </w:pPr>
    </w:p>
    <w:p w14:paraId="6DB560CC" w14:textId="77777777" w:rsidR="00C83728" w:rsidRDefault="00C83728" w:rsidP="00CE194D">
      <w:pPr>
        <w:pStyle w:val="ListParagraph"/>
        <w:ind w:left="0"/>
      </w:pPr>
    </w:p>
    <w:p w14:paraId="1985BF68" w14:textId="77777777" w:rsidR="00C83728" w:rsidRDefault="00C83728" w:rsidP="00CE194D">
      <w:pPr>
        <w:pStyle w:val="ListParagraph"/>
        <w:ind w:left="0"/>
      </w:pPr>
    </w:p>
    <w:p w14:paraId="70D74A88" w14:textId="77777777" w:rsidR="00C83728" w:rsidRDefault="00C83728" w:rsidP="00CE194D">
      <w:pPr>
        <w:pStyle w:val="ListParagraph"/>
        <w:ind w:left="0"/>
      </w:pPr>
    </w:p>
    <w:p w14:paraId="2BCB640B" w14:textId="77777777" w:rsidR="00C83728" w:rsidRDefault="00C83728" w:rsidP="00CE194D">
      <w:pPr>
        <w:pStyle w:val="ListParagraph"/>
        <w:ind w:left="0"/>
      </w:pPr>
    </w:p>
    <w:p w14:paraId="3B6C45F6" w14:textId="77777777" w:rsidR="00C83728" w:rsidRDefault="00C83728" w:rsidP="00CE194D">
      <w:pPr>
        <w:pStyle w:val="ListParagraph"/>
        <w:ind w:left="0"/>
      </w:pPr>
    </w:p>
    <w:p w14:paraId="6E80D397" w14:textId="77777777" w:rsidR="00C83728" w:rsidRDefault="00C83728" w:rsidP="00CE194D">
      <w:pPr>
        <w:pStyle w:val="ListParagraph"/>
        <w:ind w:left="0"/>
      </w:pPr>
    </w:p>
    <w:p w14:paraId="08248F34" w14:textId="77777777" w:rsidR="00C83728" w:rsidRDefault="00C83728" w:rsidP="00CE194D">
      <w:pPr>
        <w:pStyle w:val="ListParagraph"/>
        <w:ind w:left="0"/>
      </w:pPr>
    </w:p>
    <w:p w14:paraId="105F8B20" w14:textId="77777777" w:rsidR="00C83728" w:rsidRDefault="00C83728" w:rsidP="00CE194D">
      <w:pPr>
        <w:pStyle w:val="ListParagraph"/>
        <w:ind w:left="0"/>
      </w:pPr>
    </w:p>
    <w:p w14:paraId="22874184" w14:textId="77777777" w:rsidR="00C83728" w:rsidRDefault="00C83728" w:rsidP="00CE194D">
      <w:pPr>
        <w:pStyle w:val="ListParagraph"/>
        <w:ind w:left="0"/>
      </w:pPr>
    </w:p>
    <w:p w14:paraId="17416842" w14:textId="77777777" w:rsidR="00C83728" w:rsidRDefault="00C83728" w:rsidP="00CE194D">
      <w:pPr>
        <w:pStyle w:val="ListParagraph"/>
        <w:ind w:left="0"/>
      </w:pPr>
    </w:p>
    <w:p w14:paraId="1AAA8436" w14:textId="77777777" w:rsidR="001502EC" w:rsidRDefault="001502EC" w:rsidP="00CE194D">
      <w:pPr>
        <w:pStyle w:val="ListParagraph"/>
        <w:ind w:left="0"/>
      </w:pPr>
    </w:p>
    <w:p w14:paraId="5A34E970" w14:textId="77777777" w:rsidR="001502EC" w:rsidRDefault="001502EC" w:rsidP="00CE194D">
      <w:pPr>
        <w:pStyle w:val="ListParagraph"/>
        <w:ind w:left="0"/>
      </w:pPr>
    </w:p>
    <w:p w14:paraId="01B1184F" w14:textId="77777777" w:rsidR="00CE194D" w:rsidRDefault="00CE194D" w:rsidP="00CE194D">
      <w:pPr>
        <w:pStyle w:val="ListParagraph"/>
        <w:ind w:left="0"/>
      </w:pPr>
    </w:p>
    <w:p w14:paraId="20EAC790" w14:textId="5421261A" w:rsidR="00417D44" w:rsidRDefault="00E52989" w:rsidP="00E52989">
      <w:pPr>
        <w:pStyle w:val="ListParagraph"/>
        <w:ind w:left="0" w:firstLine="720"/>
      </w:pPr>
      <w:r>
        <w:t xml:space="preserve">Method 3: </w:t>
      </w:r>
      <w:r w:rsidR="001502EC">
        <w:t>Polynomial regression</w:t>
      </w:r>
    </w:p>
    <w:p w14:paraId="69F69E40" w14:textId="35712676" w:rsidR="00417D44" w:rsidRDefault="00D7739F" w:rsidP="00E52989">
      <w:pPr>
        <w:pStyle w:val="ListParagraph"/>
        <w:ind w:left="0" w:firstLine="720"/>
      </w:pPr>
      <w:r w:rsidRPr="00D7739F">
        <w:rPr>
          <w:noProof/>
        </w:rPr>
        <w:drawing>
          <wp:inline distT="0" distB="0" distL="0" distR="0" wp14:anchorId="5F8CD384" wp14:editId="028E663C">
            <wp:extent cx="2708006" cy="1726932"/>
            <wp:effectExtent l="0" t="4763" r="0" b="0"/>
            <wp:docPr id="136864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0378" name=""/>
                    <pic:cNvPicPr/>
                  </pic:nvPicPr>
                  <pic:blipFill>
                    <a:blip r:embed="rId85"/>
                    <a:stretch>
                      <a:fillRect/>
                    </a:stretch>
                  </pic:blipFill>
                  <pic:spPr>
                    <a:xfrm rot="16200000">
                      <a:off x="0" y="0"/>
                      <a:ext cx="2735148" cy="1744241"/>
                    </a:xfrm>
                    <a:prstGeom prst="rect">
                      <a:avLst/>
                    </a:prstGeom>
                  </pic:spPr>
                </pic:pic>
              </a:graphicData>
            </a:graphic>
          </wp:inline>
        </w:drawing>
      </w:r>
      <w:r w:rsidRPr="00D7739F">
        <w:rPr>
          <w:noProof/>
        </w:rPr>
        <w:drawing>
          <wp:inline distT="0" distB="0" distL="0" distR="0" wp14:anchorId="76E9FAA9" wp14:editId="7DAF0EA9">
            <wp:extent cx="2725209" cy="1731562"/>
            <wp:effectExtent l="1588" t="0" r="952" b="953"/>
            <wp:docPr id="4081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476" name=""/>
                    <pic:cNvPicPr/>
                  </pic:nvPicPr>
                  <pic:blipFill>
                    <a:blip r:embed="rId86"/>
                    <a:stretch>
                      <a:fillRect/>
                    </a:stretch>
                  </pic:blipFill>
                  <pic:spPr>
                    <a:xfrm rot="16200000">
                      <a:off x="0" y="0"/>
                      <a:ext cx="2766841" cy="1758014"/>
                    </a:xfrm>
                    <a:prstGeom prst="rect">
                      <a:avLst/>
                    </a:prstGeom>
                  </pic:spPr>
                </pic:pic>
              </a:graphicData>
            </a:graphic>
          </wp:inline>
        </w:drawing>
      </w:r>
      <w:r w:rsidR="000D1501" w:rsidRPr="000D1501">
        <w:rPr>
          <w:noProof/>
        </w:rPr>
        <w:drawing>
          <wp:inline distT="0" distB="0" distL="0" distR="0" wp14:anchorId="50DD5402" wp14:editId="5369FB53">
            <wp:extent cx="2728537" cy="1740025"/>
            <wp:effectExtent l="0" t="1270" r="0" b="0"/>
            <wp:docPr id="42457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7616" name=""/>
                    <pic:cNvPicPr/>
                  </pic:nvPicPr>
                  <pic:blipFill>
                    <a:blip r:embed="rId87"/>
                    <a:stretch>
                      <a:fillRect/>
                    </a:stretch>
                  </pic:blipFill>
                  <pic:spPr>
                    <a:xfrm rot="16200000">
                      <a:off x="0" y="0"/>
                      <a:ext cx="2741025" cy="1747989"/>
                    </a:xfrm>
                    <a:prstGeom prst="rect">
                      <a:avLst/>
                    </a:prstGeom>
                  </pic:spPr>
                </pic:pic>
              </a:graphicData>
            </a:graphic>
          </wp:inline>
        </w:drawing>
      </w:r>
    </w:p>
    <w:p w14:paraId="59C84B1C" w14:textId="48F417D8" w:rsidR="000D0F89" w:rsidRDefault="000D0F89" w:rsidP="000D0F89">
      <w:pPr>
        <w:pStyle w:val="ListParagraph"/>
        <w:ind w:left="0" w:firstLine="720"/>
      </w:pPr>
      <w:r>
        <w:t xml:space="preserve">Picture shows the map of home lab and </w:t>
      </w:r>
      <w:proofErr w:type="gramStart"/>
      <w:r>
        <w:t>robots</w:t>
      </w:r>
      <w:proofErr w:type="gramEnd"/>
      <w:r>
        <w:t xml:space="preserve"> location for each movement</w:t>
      </w:r>
      <w:r w:rsidR="001B4C16">
        <w:t>.</w:t>
      </w:r>
    </w:p>
    <w:p w14:paraId="5E7F6EBE" w14:textId="77777777" w:rsidR="000D0F89" w:rsidRDefault="000D0F89" w:rsidP="00E52989">
      <w:pPr>
        <w:pStyle w:val="ListParagraph"/>
        <w:ind w:left="0" w:firstLine="720"/>
      </w:pPr>
    </w:p>
    <w:p w14:paraId="764DF606" w14:textId="7E42E4F5" w:rsidR="000D1501" w:rsidRDefault="000D1501" w:rsidP="00417D44">
      <w:pPr>
        <w:pStyle w:val="ListParagraph"/>
        <w:ind w:left="0"/>
      </w:pPr>
    </w:p>
    <w:p w14:paraId="28717CDD" w14:textId="63492F0C" w:rsidR="00D7739F" w:rsidRDefault="00D7739F" w:rsidP="00D7739F">
      <w:pPr>
        <w:pStyle w:val="ListParagraph"/>
      </w:pPr>
      <w:r>
        <w:t>Robot's current pose:</w:t>
      </w:r>
    </w:p>
    <w:p w14:paraId="24CFED46" w14:textId="11EFA863" w:rsidR="00D7739F" w:rsidRDefault="00D7739F" w:rsidP="00D7739F">
      <w:pPr>
        <w:pStyle w:val="ListParagraph"/>
      </w:pPr>
      <w:r>
        <w:t>X: -0.301748355179</w:t>
      </w:r>
    </w:p>
    <w:p w14:paraId="57CE6720" w14:textId="321B9CE8" w:rsidR="00D7739F" w:rsidRDefault="00D7739F" w:rsidP="00D7739F">
      <w:pPr>
        <w:pStyle w:val="ListParagraph"/>
      </w:pPr>
      <w:r>
        <w:t>Y: 1.69121810781</w:t>
      </w:r>
    </w:p>
    <w:p w14:paraId="24572885" w14:textId="2BF4B802" w:rsidR="00D7739F" w:rsidRDefault="00D7739F" w:rsidP="00D7739F">
      <w:pPr>
        <w:pStyle w:val="ListParagraph"/>
      </w:pPr>
      <w:r>
        <w:t>Theta: 0.624778275363</w:t>
      </w:r>
    </w:p>
    <w:p w14:paraId="59831703" w14:textId="394058A4" w:rsidR="00D7739F" w:rsidRDefault="00D7739F" w:rsidP="00E52989">
      <w:pPr>
        <w:pStyle w:val="ListParagraph"/>
      </w:pPr>
      <w:r>
        <w:t>This is the x array:</w:t>
      </w:r>
      <w:r w:rsidR="00E52989">
        <w:t xml:space="preserve"> </w:t>
      </w:r>
      <w:r w:rsidR="00C83728">
        <w:t>[</w:t>
      </w:r>
      <w:r w:rsidR="00E52989">
        <w:t>-</w:t>
      </w:r>
      <w:r>
        <w:t>1.69263255</w:t>
      </w:r>
      <w:r w:rsidR="00C83728">
        <w:t>], [</w:t>
      </w:r>
      <w:r>
        <w:t>-0.93858029],</w:t>
      </w:r>
      <w:r w:rsidR="00E52989">
        <w:t xml:space="preserve"> </w:t>
      </w:r>
      <w:r>
        <w:t>[-0.</w:t>
      </w:r>
      <w:r w:rsidR="00CF0F7B">
        <w:t>2455431]</w:t>
      </w:r>
    </w:p>
    <w:p w14:paraId="2C8C4573" w14:textId="2178B009" w:rsidR="00D7739F" w:rsidRDefault="00D7739F" w:rsidP="00E52989">
      <w:pPr>
        <w:pStyle w:val="ListParagraph"/>
      </w:pPr>
      <w:r>
        <w:t>This is the y array:</w:t>
      </w:r>
      <w:r w:rsidR="00E52989">
        <w:t xml:space="preserve"> </w:t>
      </w:r>
      <w:r w:rsidR="00C83728">
        <w:t>[</w:t>
      </w:r>
      <w:r>
        <w:t>1.33423509],</w:t>
      </w:r>
      <w:r w:rsidR="00E52989">
        <w:t xml:space="preserve"> </w:t>
      </w:r>
      <w:r>
        <w:t>[1.38431327],</w:t>
      </w:r>
      <w:r w:rsidR="00E52989">
        <w:t xml:space="preserve"> </w:t>
      </w:r>
      <w:r>
        <w:t>[1.70255854]</w:t>
      </w:r>
    </w:p>
    <w:p w14:paraId="6DD9C1AF" w14:textId="51BDA643" w:rsidR="000D1501" w:rsidRDefault="000D1501" w:rsidP="00D7739F">
      <w:pPr>
        <w:pStyle w:val="ListParagraph"/>
      </w:pPr>
      <w:r w:rsidRPr="00D7739F">
        <w:rPr>
          <w:noProof/>
        </w:rPr>
        <w:drawing>
          <wp:inline distT="0" distB="0" distL="0" distR="0" wp14:anchorId="73A0425C" wp14:editId="661EC472">
            <wp:extent cx="4541914" cy="3345470"/>
            <wp:effectExtent l="0" t="0" r="0" b="7620"/>
            <wp:docPr id="164167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2572" name=""/>
                    <pic:cNvPicPr/>
                  </pic:nvPicPr>
                  <pic:blipFill>
                    <a:blip r:embed="rId88"/>
                    <a:stretch>
                      <a:fillRect/>
                    </a:stretch>
                  </pic:blipFill>
                  <pic:spPr>
                    <a:xfrm>
                      <a:off x="0" y="0"/>
                      <a:ext cx="4541914" cy="3345470"/>
                    </a:xfrm>
                    <a:prstGeom prst="rect">
                      <a:avLst/>
                    </a:prstGeom>
                  </pic:spPr>
                </pic:pic>
              </a:graphicData>
            </a:graphic>
          </wp:inline>
        </w:drawing>
      </w:r>
    </w:p>
    <w:p w14:paraId="0B24D311" w14:textId="77777777" w:rsidR="000D0F89" w:rsidRDefault="000D0F89" w:rsidP="000D0F89">
      <w:pPr>
        <w:pStyle w:val="ListParagraph"/>
        <w:ind w:left="0" w:firstLine="720"/>
      </w:pPr>
      <w:r>
        <w:t>Picture shows the plotting of robots x and y coordinates.</w:t>
      </w:r>
    </w:p>
    <w:p w14:paraId="5D1BB613" w14:textId="77777777" w:rsidR="000D0F89" w:rsidRDefault="000D0F89" w:rsidP="00D7739F">
      <w:pPr>
        <w:pStyle w:val="ListParagraph"/>
      </w:pPr>
    </w:p>
    <w:p w14:paraId="371A5C2B" w14:textId="77777777" w:rsidR="0008125C" w:rsidRDefault="0008125C" w:rsidP="00C83728">
      <w:pPr>
        <w:pStyle w:val="ListParagraph"/>
      </w:pPr>
    </w:p>
    <w:p w14:paraId="2A79ABB5" w14:textId="77777777" w:rsidR="0008125C" w:rsidRDefault="0008125C" w:rsidP="00C83728">
      <w:pPr>
        <w:pStyle w:val="ListParagraph"/>
      </w:pPr>
    </w:p>
    <w:p w14:paraId="2609D790" w14:textId="77777777" w:rsidR="0008125C" w:rsidRDefault="0008125C" w:rsidP="00C83728">
      <w:pPr>
        <w:pStyle w:val="ListParagraph"/>
      </w:pPr>
    </w:p>
    <w:p w14:paraId="2F3F0470" w14:textId="18BD0231" w:rsidR="00C83728" w:rsidRDefault="00C83728" w:rsidP="00C83728">
      <w:pPr>
        <w:pStyle w:val="ListParagraph"/>
      </w:pPr>
      <w:r>
        <w:t>Predicted output:</w:t>
      </w:r>
    </w:p>
    <w:p w14:paraId="733ABBAE" w14:textId="77777777" w:rsidR="00C83728" w:rsidRDefault="00C83728" w:rsidP="00D7739F">
      <w:pPr>
        <w:pStyle w:val="ListParagraph"/>
      </w:pPr>
    </w:p>
    <w:p w14:paraId="1B0AA4CD" w14:textId="3EDFBC05" w:rsidR="000D1501" w:rsidRDefault="000D1501" w:rsidP="00C83728">
      <w:pPr>
        <w:pStyle w:val="ListParagraph"/>
        <w:ind w:left="0" w:firstLine="720"/>
      </w:pPr>
      <w:r w:rsidRPr="000D1501">
        <w:rPr>
          <w:noProof/>
        </w:rPr>
        <w:drawing>
          <wp:inline distT="0" distB="0" distL="0" distR="0" wp14:anchorId="283CDCAA" wp14:editId="7C63105C">
            <wp:extent cx="2934989" cy="1903223"/>
            <wp:effectExtent l="1587" t="0" r="318" b="317"/>
            <wp:docPr id="16690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1759" name=""/>
                    <pic:cNvPicPr/>
                  </pic:nvPicPr>
                  <pic:blipFill>
                    <a:blip r:embed="rId89"/>
                    <a:stretch>
                      <a:fillRect/>
                    </a:stretch>
                  </pic:blipFill>
                  <pic:spPr>
                    <a:xfrm rot="16200000">
                      <a:off x="0" y="0"/>
                      <a:ext cx="2945379" cy="1909960"/>
                    </a:xfrm>
                    <a:prstGeom prst="rect">
                      <a:avLst/>
                    </a:prstGeom>
                  </pic:spPr>
                </pic:pic>
              </a:graphicData>
            </a:graphic>
          </wp:inline>
        </w:drawing>
      </w:r>
    </w:p>
    <w:p w14:paraId="3EF1BB10" w14:textId="042A3043" w:rsidR="001B4C16" w:rsidRDefault="001B4C16" w:rsidP="00C83728">
      <w:pPr>
        <w:pStyle w:val="ListParagraph"/>
        <w:ind w:left="0" w:firstLine="720"/>
      </w:pPr>
      <w:r>
        <w:t xml:space="preserve">Picture shows predicted output robot </w:t>
      </w:r>
      <w:proofErr w:type="gramStart"/>
      <w:r>
        <w:t>position</w:t>
      </w:r>
      <w:proofErr w:type="gramEnd"/>
    </w:p>
    <w:p w14:paraId="03BD8D1A" w14:textId="66A7B497" w:rsidR="000D1501" w:rsidRDefault="001B4C16" w:rsidP="00C83728">
      <w:pPr>
        <w:ind w:left="720"/>
      </w:pPr>
      <w:r>
        <w:t>Predicted next coordinate X</w:t>
      </w:r>
      <w:r w:rsidR="000D1501">
        <w:t>: [[0.4881708]]</w:t>
      </w:r>
    </w:p>
    <w:p w14:paraId="19DAC6FC" w14:textId="6717FD6D" w:rsidR="000D1501" w:rsidRDefault="001B4C16" w:rsidP="00C83728">
      <w:pPr>
        <w:pStyle w:val="ListParagraph"/>
      </w:pPr>
      <w:r>
        <w:t>Predicted next coordinate Y</w:t>
      </w:r>
      <w:r w:rsidR="000D1501">
        <w:t>: [[1.84202575]]</w:t>
      </w:r>
    </w:p>
    <w:p w14:paraId="76A3C4B0" w14:textId="77777777" w:rsidR="000D1501" w:rsidRDefault="000D1501" w:rsidP="00D7739F">
      <w:pPr>
        <w:pStyle w:val="ListParagraph"/>
        <w:ind w:left="0"/>
      </w:pPr>
    </w:p>
    <w:p w14:paraId="51C58272" w14:textId="7FF0304B" w:rsidR="00CF0F7B" w:rsidRDefault="00CF0F7B" w:rsidP="00D7739F">
      <w:pPr>
        <w:pStyle w:val="ListParagraph"/>
        <w:ind w:left="0"/>
      </w:pPr>
      <w:r>
        <w:tab/>
        <w:t xml:space="preserve">Analysis: From the data </w:t>
      </w:r>
      <w:proofErr w:type="gramStart"/>
      <w:r>
        <w:t>above</w:t>
      </w:r>
      <w:proofErr w:type="gramEnd"/>
      <w:r>
        <w:t xml:space="preserve"> we can tell that the calculations are accurate where the </w:t>
      </w:r>
      <w:r>
        <w:tab/>
        <w:t xml:space="preserve">previous data match up to the current data. What researcher did not expect was in </w:t>
      </w:r>
      <w:r>
        <w:tab/>
        <w:t xml:space="preserve">paper the coordinate changes but in real life implementation the robot would only </w:t>
      </w:r>
      <w:r>
        <w:tab/>
        <w:t xml:space="preserve">move a small distance. Therefore, unable to find the target because the turning is too </w:t>
      </w:r>
      <w:r>
        <w:tab/>
        <w:t xml:space="preserve">little. Researcher was expecting a steeper turn compared to linear regression but </w:t>
      </w:r>
      <w:r>
        <w:tab/>
        <w:t>because of the small amount of input data, the predicted outcome could not vary.</w:t>
      </w:r>
    </w:p>
    <w:p w14:paraId="0074EF9F" w14:textId="77777777" w:rsidR="00C83728" w:rsidRDefault="00C83728" w:rsidP="00D7739F">
      <w:pPr>
        <w:pStyle w:val="ListParagraph"/>
        <w:ind w:left="0"/>
      </w:pPr>
    </w:p>
    <w:p w14:paraId="1089103B" w14:textId="77777777" w:rsidR="00D7739F" w:rsidRDefault="00D7739F" w:rsidP="00D7739F">
      <w:pPr>
        <w:pStyle w:val="ListParagraph"/>
        <w:ind w:left="0"/>
      </w:pPr>
    </w:p>
    <w:p w14:paraId="738A9086" w14:textId="55607370" w:rsidR="00417D44" w:rsidRDefault="00057B4A" w:rsidP="000D0F89">
      <w:pPr>
        <w:pStyle w:val="ListParagraph"/>
        <w:ind w:left="0"/>
      </w:pPr>
      <w:r>
        <w:t>4.</w:t>
      </w:r>
      <w:r w:rsidR="00417D44">
        <w:t>3.3 Future improvements and algorithms</w:t>
      </w:r>
    </w:p>
    <w:p w14:paraId="3231CDE8" w14:textId="656E2B16" w:rsidR="000D0F89" w:rsidRDefault="000D0F89" w:rsidP="000D0F89">
      <w:pPr>
        <w:pStyle w:val="ListParagraph"/>
        <w:ind w:left="0"/>
      </w:pPr>
      <w:r>
        <w:t xml:space="preserve">1. more accurate </w:t>
      </w:r>
      <w:r w:rsidR="00CF0F7B">
        <w:t>triangle</w:t>
      </w:r>
      <w:r>
        <w:t xml:space="preserve"> metho</w:t>
      </w:r>
      <w:r w:rsidR="00CF0F7B">
        <w:t>d</w:t>
      </w:r>
    </w:p>
    <w:p w14:paraId="2F1CCD9E" w14:textId="77777777" w:rsidR="00CF0F7B" w:rsidRDefault="00CF0F7B" w:rsidP="000D0F89">
      <w:pPr>
        <w:pStyle w:val="ListParagraph"/>
        <w:ind w:left="0"/>
      </w:pPr>
    </w:p>
    <w:p w14:paraId="25D74A0F" w14:textId="5006094F" w:rsidR="00417D44" w:rsidRDefault="00CF0F7B" w:rsidP="000D0F89">
      <w:pPr>
        <w:pStyle w:val="ListParagraph"/>
        <w:ind w:left="0"/>
      </w:pPr>
      <w:r>
        <w:tab/>
      </w:r>
      <w:r w:rsidR="000D0F89">
        <w:t xml:space="preserve">- </w:t>
      </w:r>
      <w:r>
        <w:t>A more complete theta recording system must be made. T</w:t>
      </w:r>
      <w:r w:rsidR="000D0F89">
        <w:t xml:space="preserve">he current </w:t>
      </w:r>
      <w:r>
        <w:t>prediction</w:t>
      </w:r>
      <w:r w:rsidR="000D0F89">
        <w:t xml:space="preserve"> is </w:t>
      </w:r>
      <w:r>
        <w:tab/>
      </w:r>
      <w:r w:rsidR="000D0F89">
        <w:t xml:space="preserve">based on theta lost and last track theta as this method is dangerous when the robot </w:t>
      </w:r>
      <w:r>
        <w:tab/>
      </w:r>
      <w:r w:rsidR="000D0F89">
        <w:t xml:space="preserve">manages to track too </w:t>
      </w:r>
      <w:proofErr w:type="gramStart"/>
      <w:r w:rsidR="000D0F89">
        <w:t>steep(</w:t>
      </w:r>
      <w:proofErr w:type="gramEnd"/>
      <w:r>
        <w:t>turning</w:t>
      </w:r>
      <w:r w:rsidR="000D0F89">
        <w:t xml:space="preserve"> too much) causing the predicted coordinate to </w:t>
      </w:r>
      <w:r>
        <w:tab/>
      </w:r>
      <w:r w:rsidR="000D0F89">
        <w:t>wrong.</w:t>
      </w:r>
      <w:r>
        <w:t xml:space="preserve"> A more realistic threshold must be set.</w:t>
      </w:r>
    </w:p>
    <w:p w14:paraId="79068E44" w14:textId="77777777" w:rsidR="00CF0F7B" w:rsidRDefault="00CF0F7B" w:rsidP="000D0F89">
      <w:pPr>
        <w:pStyle w:val="ListParagraph"/>
        <w:ind w:left="0"/>
      </w:pPr>
    </w:p>
    <w:p w14:paraId="46F740CF" w14:textId="1CABC17D" w:rsidR="000D0F89" w:rsidRDefault="00CF0F7B" w:rsidP="000D0F89">
      <w:pPr>
        <w:pStyle w:val="ListParagraph"/>
        <w:ind w:left="0"/>
      </w:pPr>
      <w:r>
        <w:tab/>
      </w:r>
      <w:r w:rsidR="000D0F89">
        <w:t xml:space="preserve">- </w:t>
      </w:r>
      <w:r>
        <w:t>Better depth information recording system must be made. T</w:t>
      </w:r>
      <w:r w:rsidR="000D0F89">
        <w:t xml:space="preserve">he coordinate is </w:t>
      </w:r>
      <w:r>
        <w:tab/>
      </w:r>
      <w:r w:rsidR="000D0F89">
        <w:t xml:space="preserve">calculated using the last known depth </w:t>
      </w:r>
      <w:r>
        <w:t>information</w:t>
      </w:r>
      <w:r w:rsidR="000D0F89">
        <w:t xml:space="preserve"> of the robot and </w:t>
      </w:r>
      <w:r>
        <w:tab/>
      </w:r>
      <w:r w:rsidR="000D0F89">
        <w:t xml:space="preserve">target which it </w:t>
      </w:r>
      <w:r>
        <w:tab/>
      </w:r>
      <w:r w:rsidR="000D0F89">
        <w:t xml:space="preserve">does not determine how far the target has </w:t>
      </w:r>
      <w:r>
        <w:t>gone</w:t>
      </w:r>
      <w:r w:rsidR="000D0F89">
        <w:t>.</w:t>
      </w:r>
    </w:p>
    <w:p w14:paraId="01FE4A6C" w14:textId="77777777" w:rsidR="00CE194D" w:rsidRDefault="00CE194D" w:rsidP="00CE194D">
      <w:pPr>
        <w:pStyle w:val="ListParagraph"/>
        <w:ind w:left="0"/>
      </w:pPr>
    </w:p>
    <w:p w14:paraId="027F61C6" w14:textId="7680D123" w:rsidR="000D0F89" w:rsidRDefault="000D0F89" w:rsidP="00CE194D">
      <w:pPr>
        <w:pStyle w:val="ListParagraph"/>
        <w:ind w:left="0"/>
      </w:pPr>
      <w:r>
        <w:t xml:space="preserve">2. more accurate </w:t>
      </w:r>
      <w:r w:rsidR="00CF0F7B">
        <w:t>linear</w:t>
      </w:r>
      <w:r>
        <w:t xml:space="preserve"> regression and polynomial regression</w:t>
      </w:r>
    </w:p>
    <w:p w14:paraId="359F9290" w14:textId="77777777" w:rsidR="00CF0F7B" w:rsidRDefault="00CF0F7B" w:rsidP="00CE194D">
      <w:pPr>
        <w:pStyle w:val="ListParagraph"/>
        <w:ind w:left="0"/>
      </w:pPr>
    </w:p>
    <w:p w14:paraId="56BD3C29" w14:textId="6076B6FA" w:rsidR="000D0F89" w:rsidRDefault="00CF0F7B" w:rsidP="00CE194D">
      <w:pPr>
        <w:pStyle w:val="ListParagraph"/>
        <w:ind w:left="0"/>
      </w:pPr>
      <w:r>
        <w:tab/>
      </w:r>
      <w:r w:rsidR="000D0F89">
        <w:t xml:space="preserve">- should be more data input and bigger array to determine future positions. There </w:t>
      </w:r>
      <w:proofErr w:type="gramStart"/>
      <w:r w:rsidR="000D0F89">
        <w:t>is</w:t>
      </w:r>
      <w:proofErr w:type="gramEnd"/>
      <w:r w:rsidR="000D0F89">
        <w:t xml:space="preserve"> </w:t>
      </w:r>
      <w:r>
        <w:tab/>
      </w:r>
      <w:r w:rsidR="000D0F89">
        <w:t xml:space="preserve">also concerns that a larger array </w:t>
      </w:r>
      <w:r w:rsidR="00E1225D">
        <w:t>can decrease</w:t>
      </w:r>
      <w:r w:rsidR="000D0F89">
        <w:t xml:space="preserve"> its sensitivity. Currently both the </w:t>
      </w:r>
      <w:r>
        <w:tab/>
      </w:r>
      <w:r w:rsidR="000D0F89">
        <w:t xml:space="preserve">algorithm </w:t>
      </w:r>
      <w:r w:rsidR="00E1225D">
        <w:t>performs</w:t>
      </w:r>
      <w:r w:rsidR="000D0F89">
        <w:t xml:space="preserve"> similarly.</w:t>
      </w:r>
      <w:r>
        <w:t xml:space="preserve"> More research into tuning the algorithm must be done </w:t>
      </w:r>
      <w:r>
        <w:tab/>
      </w:r>
      <w:proofErr w:type="gramStart"/>
      <w:r>
        <w:t>in order to</w:t>
      </w:r>
      <w:proofErr w:type="gramEnd"/>
      <w:r>
        <w:t xml:space="preserve"> reach the algorithms full potential. </w:t>
      </w:r>
    </w:p>
    <w:p w14:paraId="4B737F62" w14:textId="77777777" w:rsidR="00CF0F7B" w:rsidRDefault="00CF0F7B" w:rsidP="00207E62">
      <w:pPr>
        <w:pStyle w:val="ListParagraph"/>
        <w:ind w:left="0"/>
      </w:pPr>
    </w:p>
    <w:p w14:paraId="500E23E4" w14:textId="77777777" w:rsidR="00CF0F7B" w:rsidRDefault="00CF0F7B" w:rsidP="00207E62">
      <w:pPr>
        <w:pStyle w:val="ListParagraph"/>
        <w:ind w:left="0"/>
      </w:pPr>
    </w:p>
    <w:p w14:paraId="5FDA08BD" w14:textId="77777777" w:rsidR="00CF0F7B" w:rsidRDefault="00CF0F7B" w:rsidP="00207E62">
      <w:pPr>
        <w:pStyle w:val="ListParagraph"/>
        <w:ind w:left="0"/>
      </w:pPr>
    </w:p>
    <w:p w14:paraId="47C0C3A8" w14:textId="77777777" w:rsidR="00CF0F7B" w:rsidRDefault="00CF0F7B" w:rsidP="00207E62">
      <w:pPr>
        <w:pStyle w:val="ListParagraph"/>
        <w:ind w:left="0"/>
      </w:pPr>
    </w:p>
    <w:p w14:paraId="375CCB95" w14:textId="7CE241EA" w:rsidR="00207E62" w:rsidRDefault="00057B4A" w:rsidP="00207E62">
      <w:pPr>
        <w:pStyle w:val="ListParagraph"/>
        <w:ind w:left="0"/>
      </w:pPr>
      <w:r>
        <w:t xml:space="preserve">4.3.4 </w:t>
      </w:r>
      <w:r w:rsidR="00207E62">
        <w:t>Feedback:</w:t>
      </w:r>
    </w:p>
    <w:p w14:paraId="1EE03214" w14:textId="77777777" w:rsidR="00207E62" w:rsidRDefault="00207E62" w:rsidP="00207E62">
      <w:pPr>
        <w:pStyle w:val="ListParagraph"/>
        <w:ind w:left="0"/>
      </w:pPr>
    </w:p>
    <w:p w14:paraId="72BEB602" w14:textId="72E22ED5" w:rsidR="00E1225D" w:rsidRDefault="00E1225D" w:rsidP="00CE194D">
      <w:pPr>
        <w:pStyle w:val="ListParagraph"/>
        <w:ind w:left="0"/>
      </w:pPr>
      <w:r>
        <w:t xml:space="preserve">For linear and </w:t>
      </w:r>
      <w:r w:rsidR="00057B4A">
        <w:t>nonlinear</w:t>
      </w:r>
      <w:r>
        <w:t xml:space="preserve"> comparison:</w:t>
      </w:r>
    </w:p>
    <w:p w14:paraId="1379BBCD" w14:textId="0F64B931" w:rsidR="00CE194D" w:rsidRDefault="00E1225D" w:rsidP="00CE194D">
      <w:pPr>
        <w:pStyle w:val="ListParagraph"/>
        <w:ind w:left="0"/>
      </w:pPr>
      <w:r>
        <w:t xml:space="preserve">Tuning corner mostly favour polynomial as it is nonlinear. </w:t>
      </w:r>
      <w:r w:rsidR="00CF0F7B">
        <w:t xml:space="preserve">Comparing </w:t>
      </w:r>
      <w:r w:rsidR="00207E62">
        <w:t xml:space="preserve">As you can see </w:t>
      </w:r>
      <w:r>
        <w:t>the</w:t>
      </w:r>
      <w:r w:rsidR="001257E4">
        <w:t xml:space="preserve"> prediction a</w:t>
      </w:r>
      <w:r w:rsidR="00CF0F7B">
        <w:t xml:space="preserve">re almost </w:t>
      </w:r>
      <w:r w:rsidR="00057B4A">
        <w:t>similar,</w:t>
      </w:r>
      <w:r>
        <w:t xml:space="preserve"> but polynomial has the advantage of turning corners if parameters are set correctly.</w:t>
      </w:r>
    </w:p>
    <w:p w14:paraId="3DA8E2E9" w14:textId="77777777" w:rsidR="00CF0F7B" w:rsidRDefault="00CF0F7B" w:rsidP="00CE194D">
      <w:pPr>
        <w:pStyle w:val="ListParagraph"/>
        <w:ind w:left="0"/>
      </w:pPr>
    </w:p>
    <w:p w14:paraId="4A8BFB21" w14:textId="0D27EB74" w:rsidR="00CF0F7B" w:rsidRDefault="00CF0F7B" w:rsidP="00CE194D">
      <w:pPr>
        <w:pStyle w:val="ListParagraph"/>
        <w:ind w:left="0"/>
      </w:pPr>
      <w:r>
        <w:t xml:space="preserve">Comparing </w:t>
      </w:r>
      <w:r w:rsidR="00E1225D">
        <w:t>triangle</w:t>
      </w:r>
      <w:r>
        <w:t xml:space="preserve"> method and regression:</w:t>
      </w:r>
    </w:p>
    <w:p w14:paraId="42365AA0" w14:textId="47643C75" w:rsidR="00CF0F7B" w:rsidRDefault="00CF0F7B" w:rsidP="00CE194D">
      <w:pPr>
        <w:pStyle w:val="ListParagraph"/>
        <w:ind w:left="0"/>
      </w:pPr>
      <w:r>
        <w:t xml:space="preserve">The conclusion would be </w:t>
      </w:r>
      <w:r w:rsidR="00E1225D">
        <w:t>triangle</w:t>
      </w:r>
      <w:r>
        <w:t xml:space="preserve"> method is way more accurate compared t</w:t>
      </w:r>
      <w:r w:rsidR="00E1225D">
        <w:t xml:space="preserve">o regression models. The reason is triangle metho able to predict 90-degreee steep corners which is </w:t>
      </w:r>
      <w:proofErr w:type="gramStart"/>
      <w:r w:rsidR="00E1225D">
        <w:t>similar to</w:t>
      </w:r>
      <w:proofErr w:type="gramEnd"/>
      <w:r w:rsidR="00E1225D">
        <w:t xml:space="preserve"> library situation where the shelves are rectangular. The main concern arises with the timing and when doe the robot initiates the lost recovery. If set trigger finding lost target timer too quickly occlusion would trigger the finding but if too long the target maybe far gone.</w:t>
      </w:r>
    </w:p>
    <w:p w14:paraId="2E281770" w14:textId="77777777" w:rsidR="00CF0F7B" w:rsidRDefault="00CF0F7B" w:rsidP="00CE194D">
      <w:pPr>
        <w:pStyle w:val="ListParagraph"/>
        <w:ind w:left="0"/>
      </w:pPr>
    </w:p>
    <w:p w14:paraId="5AF88F1E" w14:textId="47A8C3A2" w:rsidR="00CF0F7B" w:rsidRDefault="00E1225D" w:rsidP="00CE194D">
      <w:pPr>
        <w:pStyle w:val="ListParagraph"/>
        <w:ind w:left="0"/>
      </w:pPr>
      <w:r>
        <w:t xml:space="preserve">Another argument would be </w:t>
      </w:r>
      <w:r w:rsidR="00CF0F7B">
        <w:t xml:space="preserve">if </w:t>
      </w:r>
      <w:r>
        <w:t>let’s</w:t>
      </w:r>
      <w:r w:rsidR="00CF0F7B">
        <w:t xml:space="preserve"> say that the library needs constant </w:t>
      </w:r>
      <w:r>
        <w:t>turning</w:t>
      </w:r>
      <w:r w:rsidR="00CF0F7B">
        <w:t xml:space="preserve"> of corners</w:t>
      </w:r>
      <w:r>
        <w:t xml:space="preserve">. Maybe the students like to run around at each corner alley, regression would be preferred as compared to triangle method needs to be activated while regression is an on the go function but needs more computational power. After the whole project </w:t>
      </w:r>
      <w:proofErr w:type="gramStart"/>
      <w:r>
        <w:t>testing</w:t>
      </w:r>
      <w:proofErr w:type="gramEnd"/>
      <w:r>
        <w:t xml:space="preserve"> I don’t get any computational limitations. This means that my whole project only uses lightweight programming power. </w:t>
      </w:r>
    </w:p>
    <w:p w14:paraId="4E10196C" w14:textId="77777777" w:rsidR="00207E62" w:rsidRDefault="00207E62" w:rsidP="00CE194D">
      <w:pPr>
        <w:pStyle w:val="ListParagraph"/>
        <w:ind w:left="0"/>
      </w:pPr>
    </w:p>
    <w:p w14:paraId="183BC9F2" w14:textId="77777777" w:rsidR="0008125C" w:rsidRDefault="0008125C" w:rsidP="00CE194D">
      <w:pPr>
        <w:pStyle w:val="ListParagraph"/>
        <w:ind w:left="0"/>
      </w:pPr>
    </w:p>
    <w:p w14:paraId="625B34B2" w14:textId="77777777" w:rsidR="0008125C" w:rsidRDefault="0008125C" w:rsidP="00CE194D">
      <w:pPr>
        <w:pStyle w:val="ListParagraph"/>
        <w:ind w:left="0"/>
      </w:pPr>
    </w:p>
    <w:p w14:paraId="7FDDC4BE" w14:textId="77777777" w:rsidR="0008125C" w:rsidRDefault="0008125C" w:rsidP="00CE194D">
      <w:pPr>
        <w:pStyle w:val="ListParagraph"/>
        <w:ind w:left="0"/>
      </w:pPr>
    </w:p>
    <w:p w14:paraId="1B4A64BA" w14:textId="77777777" w:rsidR="0008125C" w:rsidRDefault="0008125C" w:rsidP="00CE194D">
      <w:pPr>
        <w:pStyle w:val="ListParagraph"/>
        <w:ind w:left="0"/>
      </w:pPr>
    </w:p>
    <w:p w14:paraId="139A0F72" w14:textId="77777777" w:rsidR="0008125C" w:rsidRDefault="0008125C" w:rsidP="00CE194D">
      <w:pPr>
        <w:pStyle w:val="ListParagraph"/>
        <w:ind w:left="0"/>
      </w:pPr>
    </w:p>
    <w:p w14:paraId="22492C5D" w14:textId="77777777" w:rsidR="0008125C" w:rsidRDefault="0008125C" w:rsidP="00CE194D">
      <w:pPr>
        <w:pStyle w:val="ListParagraph"/>
        <w:ind w:left="0"/>
      </w:pPr>
    </w:p>
    <w:p w14:paraId="35357CB4" w14:textId="77777777" w:rsidR="0008125C" w:rsidRDefault="0008125C" w:rsidP="00CE194D">
      <w:pPr>
        <w:pStyle w:val="ListParagraph"/>
        <w:ind w:left="0"/>
      </w:pPr>
    </w:p>
    <w:p w14:paraId="3D371F7F" w14:textId="77777777" w:rsidR="0008125C" w:rsidRDefault="0008125C" w:rsidP="00CE194D">
      <w:pPr>
        <w:pStyle w:val="ListParagraph"/>
        <w:ind w:left="0"/>
      </w:pPr>
    </w:p>
    <w:p w14:paraId="5993EE8C" w14:textId="77777777" w:rsidR="0008125C" w:rsidRDefault="0008125C" w:rsidP="00CE194D">
      <w:pPr>
        <w:pStyle w:val="ListParagraph"/>
        <w:ind w:left="0"/>
      </w:pPr>
    </w:p>
    <w:p w14:paraId="3BD2AE5E" w14:textId="77777777" w:rsidR="0008125C" w:rsidRDefault="0008125C" w:rsidP="00CE194D">
      <w:pPr>
        <w:pStyle w:val="ListParagraph"/>
        <w:ind w:left="0"/>
      </w:pPr>
    </w:p>
    <w:p w14:paraId="13E2BB80" w14:textId="77777777" w:rsidR="0008125C" w:rsidRDefault="0008125C" w:rsidP="00CE194D">
      <w:pPr>
        <w:pStyle w:val="ListParagraph"/>
        <w:ind w:left="0"/>
      </w:pPr>
    </w:p>
    <w:p w14:paraId="4EE0940F" w14:textId="77777777" w:rsidR="0008125C" w:rsidRDefault="0008125C" w:rsidP="00CE194D">
      <w:pPr>
        <w:pStyle w:val="ListParagraph"/>
        <w:ind w:left="0"/>
      </w:pPr>
    </w:p>
    <w:p w14:paraId="436216BF" w14:textId="77777777" w:rsidR="0008125C" w:rsidRDefault="0008125C" w:rsidP="00CE194D">
      <w:pPr>
        <w:pStyle w:val="ListParagraph"/>
        <w:ind w:left="0"/>
      </w:pPr>
    </w:p>
    <w:p w14:paraId="7654D5AD" w14:textId="77777777" w:rsidR="0008125C" w:rsidRDefault="0008125C" w:rsidP="00CE194D">
      <w:pPr>
        <w:pStyle w:val="ListParagraph"/>
        <w:ind w:left="0"/>
      </w:pPr>
    </w:p>
    <w:p w14:paraId="257980D3" w14:textId="77777777" w:rsidR="0008125C" w:rsidRDefault="0008125C" w:rsidP="00CE194D">
      <w:pPr>
        <w:pStyle w:val="ListParagraph"/>
        <w:ind w:left="0"/>
      </w:pPr>
    </w:p>
    <w:p w14:paraId="6BC81FFA" w14:textId="77777777" w:rsidR="0008125C" w:rsidRDefault="0008125C" w:rsidP="00CE194D">
      <w:pPr>
        <w:pStyle w:val="ListParagraph"/>
        <w:ind w:left="0"/>
      </w:pPr>
    </w:p>
    <w:p w14:paraId="72A177E2" w14:textId="77777777" w:rsidR="0008125C" w:rsidRDefault="0008125C" w:rsidP="00CE194D">
      <w:pPr>
        <w:pStyle w:val="ListParagraph"/>
        <w:ind w:left="0"/>
      </w:pPr>
    </w:p>
    <w:p w14:paraId="43B40AA0" w14:textId="77777777" w:rsidR="0008125C" w:rsidRDefault="0008125C" w:rsidP="00CE194D">
      <w:pPr>
        <w:pStyle w:val="ListParagraph"/>
        <w:ind w:left="0"/>
      </w:pPr>
    </w:p>
    <w:p w14:paraId="09372490" w14:textId="77777777" w:rsidR="0008125C" w:rsidRDefault="0008125C" w:rsidP="00CE194D">
      <w:pPr>
        <w:pStyle w:val="ListParagraph"/>
        <w:ind w:left="0"/>
      </w:pPr>
    </w:p>
    <w:p w14:paraId="7507E5EF" w14:textId="77777777" w:rsidR="0008125C" w:rsidRDefault="0008125C" w:rsidP="00CE194D">
      <w:pPr>
        <w:pStyle w:val="ListParagraph"/>
        <w:ind w:left="0"/>
      </w:pPr>
    </w:p>
    <w:p w14:paraId="5BC60435" w14:textId="77777777" w:rsidR="0008125C" w:rsidRDefault="0008125C" w:rsidP="00CE194D">
      <w:pPr>
        <w:pStyle w:val="ListParagraph"/>
        <w:ind w:left="0"/>
      </w:pPr>
    </w:p>
    <w:p w14:paraId="6040C198" w14:textId="77777777" w:rsidR="0008125C" w:rsidRDefault="0008125C" w:rsidP="00CE194D">
      <w:pPr>
        <w:pStyle w:val="ListParagraph"/>
        <w:ind w:left="0"/>
      </w:pPr>
    </w:p>
    <w:p w14:paraId="25928574" w14:textId="77777777" w:rsidR="0008125C" w:rsidRDefault="0008125C" w:rsidP="00CE194D">
      <w:pPr>
        <w:pStyle w:val="ListParagraph"/>
        <w:ind w:left="0"/>
      </w:pPr>
    </w:p>
    <w:p w14:paraId="1B576FF9" w14:textId="77777777" w:rsidR="0008125C" w:rsidRDefault="0008125C" w:rsidP="00CE194D">
      <w:pPr>
        <w:pStyle w:val="ListParagraph"/>
        <w:ind w:left="0"/>
      </w:pPr>
    </w:p>
    <w:p w14:paraId="59612E74" w14:textId="77777777" w:rsidR="0008125C" w:rsidRDefault="0008125C" w:rsidP="00CE194D">
      <w:pPr>
        <w:pStyle w:val="ListParagraph"/>
        <w:ind w:left="0"/>
      </w:pPr>
    </w:p>
    <w:p w14:paraId="4026522D" w14:textId="77777777" w:rsidR="00CE194D" w:rsidRDefault="00CE194D" w:rsidP="00CE194D">
      <w:pPr>
        <w:pStyle w:val="Heading1"/>
      </w:pPr>
      <w:bookmarkStart w:id="39" w:name="_Toc152883704"/>
      <w:r>
        <w:lastRenderedPageBreak/>
        <w:t>Chapter 5 – Conclusion</w:t>
      </w:r>
      <w:bookmarkEnd w:id="39"/>
    </w:p>
    <w:p w14:paraId="23E2035F" w14:textId="77777777" w:rsidR="0008125C" w:rsidRDefault="0008125C" w:rsidP="0008125C"/>
    <w:p w14:paraId="3DA75577" w14:textId="77777777" w:rsidR="0008125C" w:rsidRPr="0008125C" w:rsidRDefault="0008125C" w:rsidP="0008125C"/>
    <w:p w14:paraId="34BBBC5C" w14:textId="77777777" w:rsidR="0008125C" w:rsidRPr="0008125C" w:rsidRDefault="0008125C" w:rsidP="0008125C">
      <w:pPr>
        <w:pStyle w:val="ListParagraph"/>
        <w:ind w:left="0"/>
      </w:pPr>
      <w:r w:rsidRPr="0008125C">
        <w:t xml:space="preserve">Throughout this project, I embarked on a journey of learning and exploration in the realm of robotics. Initially unfamiliar with the intricacies of the robot project, my interest was piqued by the allure of building and interacting with robots. The guidance of mentors and the supportive robotics community inspired confidence in undertaking this endeavour. Zhe Zhi's affirmation and </w:t>
      </w:r>
      <w:proofErr w:type="spellStart"/>
      <w:r w:rsidRPr="0008125C">
        <w:t>Dr.</w:t>
      </w:r>
      <w:proofErr w:type="spellEnd"/>
      <w:r w:rsidRPr="0008125C">
        <w:t xml:space="preserve"> Steven's assurance of the project's feasibility further motivated me. Learning ROS proved to be a crucial foundation, and while the initial challenges were daunting, Google and tutorials provided essential insights.</w:t>
      </w:r>
    </w:p>
    <w:p w14:paraId="2135E646" w14:textId="77777777" w:rsidR="0008125C" w:rsidRPr="0008125C" w:rsidRDefault="0008125C" w:rsidP="0008125C">
      <w:pPr>
        <w:pStyle w:val="ListParagraph"/>
        <w:ind w:left="0"/>
      </w:pPr>
    </w:p>
    <w:p w14:paraId="2BCFBE88" w14:textId="77777777" w:rsidR="0008125C" w:rsidRPr="0008125C" w:rsidRDefault="0008125C" w:rsidP="0008125C">
      <w:pPr>
        <w:pStyle w:val="ListParagraph"/>
        <w:ind w:left="0"/>
      </w:pPr>
      <w:r w:rsidRPr="0008125C">
        <w:t xml:space="preserve">Implementing SSD for human tracking presented early successes, yet complications arose when incorporating HSV for target identification, leading to a reliance on </w:t>
      </w:r>
      <w:proofErr w:type="spellStart"/>
      <w:r w:rsidRPr="0008125C">
        <w:t>color</w:t>
      </w:r>
      <w:proofErr w:type="spellEnd"/>
      <w:r w:rsidRPr="0008125C">
        <w:t xml:space="preserve"> detection. The distinctions between Kalman filter and linear regression became subtle due to limited parameters and timing in my algorithm, requiring further refinement. The triangle method, though self-devised, demonstrated effectiveness in lost target recovery, prompting a desire to compare it with constant coordinate updates from linear and polynomial regression.</w:t>
      </w:r>
    </w:p>
    <w:p w14:paraId="5BCD3C99" w14:textId="77777777" w:rsidR="0008125C" w:rsidRPr="0008125C" w:rsidRDefault="0008125C" w:rsidP="0008125C">
      <w:pPr>
        <w:pStyle w:val="ListParagraph"/>
        <w:ind w:left="0"/>
      </w:pPr>
    </w:p>
    <w:p w14:paraId="3ADA5B57" w14:textId="247E5EC9" w:rsidR="0008125C" w:rsidRDefault="0008125C" w:rsidP="00685AC1">
      <w:r w:rsidRPr="0008125C">
        <w:t>In future work, I aim to delve into visual prediction tracking, seeking improved mechanisms beyond colour recognition. Enhancements in the movement algorithm are sought to mitigate oscillations and refine the stopping mechanism. Tracking improvements involve exploring methods to predict future movements and fine-tuning Kalman filter and linear regression settings</w:t>
      </w:r>
      <w:r w:rsidR="001B4C16">
        <w:t xml:space="preserve">, more research </w:t>
      </w:r>
      <w:r w:rsidR="00685AC1">
        <w:t>must</w:t>
      </w:r>
      <w:r w:rsidR="001B4C16">
        <w:t xml:space="preserve"> </w:t>
      </w:r>
      <w:proofErr w:type="gramStart"/>
      <w:r w:rsidR="001B4C16">
        <w:t>done</w:t>
      </w:r>
      <w:proofErr w:type="gramEnd"/>
      <w:r w:rsidR="001B4C16">
        <w:t xml:space="preserve"> to edit the variables for better prediction</w:t>
      </w:r>
      <w:r w:rsidRPr="0008125C">
        <w:t xml:space="preserve">. </w:t>
      </w:r>
      <w:r w:rsidR="001B4C16" w:rsidRPr="001B4C16">
        <w:t xml:space="preserve">For recovery lost target </w:t>
      </w:r>
      <w:r w:rsidR="001B4C16">
        <w:t xml:space="preserve">the </w:t>
      </w:r>
      <w:r w:rsidR="00685AC1">
        <w:t>triangle</w:t>
      </w:r>
      <w:r w:rsidR="001B4C16" w:rsidRPr="001B4C16">
        <w:t xml:space="preserve"> method which is a </w:t>
      </w:r>
      <w:r w:rsidR="00685AC1" w:rsidRPr="001B4C16">
        <w:t>self-</w:t>
      </w:r>
      <w:r w:rsidR="00685AC1">
        <w:t>proposed</w:t>
      </w:r>
      <w:r w:rsidR="001B4C16" w:rsidRPr="001B4C16">
        <w:t xml:space="preserve"> algorithm is already a </w:t>
      </w:r>
      <w:r w:rsidR="001B4C16">
        <w:t xml:space="preserve">complete </w:t>
      </w:r>
      <w:r w:rsidR="001B4C16" w:rsidRPr="001B4C16">
        <w:t>algorithm</w:t>
      </w:r>
      <w:r w:rsidR="00685AC1">
        <w:t xml:space="preserve">. Whereas the linear regression and polynomial regression for coordinate prediction needs more fine tuning and more research on the algorithm. </w:t>
      </w:r>
      <w:r w:rsidRPr="0008125C">
        <w:t xml:space="preserve">The </w:t>
      </w:r>
      <w:r w:rsidR="001B4C16" w:rsidRPr="0008125C">
        <w:t>goal</w:t>
      </w:r>
      <w:r w:rsidRPr="0008125C">
        <w:t xml:space="preserve"> is to contribute to library services and extend the applicability of the triangle method to broader research applications.</w:t>
      </w:r>
    </w:p>
    <w:p w14:paraId="1A8474D7" w14:textId="77777777" w:rsidR="0008125C" w:rsidRDefault="0008125C" w:rsidP="0008125C">
      <w:pPr>
        <w:pStyle w:val="ListParagraph"/>
        <w:ind w:left="0"/>
      </w:pPr>
    </w:p>
    <w:p w14:paraId="6A9A4D55" w14:textId="0A5D7B83" w:rsidR="0008125C" w:rsidRPr="0008125C" w:rsidRDefault="0008125C" w:rsidP="0008125C">
      <w:pPr>
        <w:pStyle w:val="ListParagraph"/>
        <w:ind w:left="0"/>
      </w:pPr>
      <w:r w:rsidRPr="0008125C">
        <w:t xml:space="preserve">In conclusion, I aspire for this project to revolutionize library services, relieving individuals from the burden of carrying books. Additionally, I hope that the triangle method, born out of this research, becomes </w:t>
      </w:r>
      <w:r w:rsidR="001B4C16" w:rsidRPr="0008125C">
        <w:t>an asset</w:t>
      </w:r>
      <w:r w:rsidRPr="0008125C">
        <w:t xml:space="preserve"> in the wider research community, finding applications in various domains.</w:t>
      </w:r>
    </w:p>
    <w:p w14:paraId="3C95A320" w14:textId="77777777" w:rsidR="0008125C" w:rsidRPr="0008125C" w:rsidRDefault="0008125C" w:rsidP="0008125C">
      <w:pPr>
        <w:pStyle w:val="ListParagraph"/>
      </w:pPr>
    </w:p>
    <w:p w14:paraId="539FD605" w14:textId="77777777" w:rsidR="0008125C" w:rsidRPr="0008125C" w:rsidRDefault="0008125C" w:rsidP="0008125C">
      <w:pPr>
        <w:pStyle w:val="ListParagraph"/>
      </w:pPr>
    </w:p>
    <w:p w14:paraId="35E25E06" w14:textId="77777777" w:rsidR="0008125C" w:rsidRPr="0008125C" w:rsidRDefault="0008125C" w:rsidP="0008125C">
      <w:pPr>
        <w:pStyle w:val="ListParagraph"/>
        <w:ind w:left="0"/>
      </w:pPr>
    </w:p>
    <w:p w14:paraId="535DB9EC" w14:textId="77777777" w:rsidR="00CE194D" w:rsidRDefault="00CE194D" w:rsidP="00CE194D">
      <w:pPr>
        <w:pStyle w:val="ListParagraph"/>
        <w:ind w:left="0"/>
      </w:pPr>
    </w:p>
    <w:p w14:paraId="4DB27A6F" w14:textId="77777777" w:rsidR="00CE194D" w:rsidRDefault="00CE194D" w:rsidP="00CE194D">
      <w:pPr>
        <w:pStyle w:val="ListParagraph"/>
        <w:ind w:left="0"/>
      </w:pPr>
    </w:p>
    <w:p w14:paraId="530FDD26" w14:textId="77777777" w:rsidR="00CE194D" w:rsidRDefault="00CE194D" w:rsidP="00CE194D">
      <w:pPr>
        <w:pStyle w:val="ListParagraph"/>
        <w:ind w:left="0"/>
      </w:pPr>
    </w:p>
    <w:p w14:paraId="22A3D911" w14:textId="77777777" w:rsidR="00CE194D" w:rsidRDefault="00CE194D" w:rsidP="00CE194D">
      <w:pPr>
        <w:pStyle w:val="ListParagraph"/>
        <w:ind w:left="0"/>
      </w:pPr>
    </w:p>
    <w:p w14:paraId="02CB27FD" w14:textId="77777777" w:rsidR="00CE194D" w:rsidRDefault="00CE194D" w:rsidP="00CE194D">
      <w:pPr>
        <w:pStyle w:val="ListParagraph"/>
        <w:ind w:left="0"/>
      </w:pPr>
    </w:p>
    <w:p w14:paraId="46C9BAF9" w14:textId="77777777" w:rsidR="00CE194D" w:rsidRDefault="00CE194D" w:rsidP="00CE194D">
      <w:pPr>
        <w:pStyle w:val="ListParagraph"/>
        <w:ind w:left="0"/>
      </w:pPr>
    </w:p>
    <w:p w14:paraId="4416C6CA" w14:textId="77777777" w:rsidR="00CE194D" w:rsidRDefault="00CE194D" w:rsidP="00CE194D">
      <w:pPr>
        <w:pStyle w:val="ListParagraph"/>
        <w:ind w:left="0"/>
      </w:pPr>
    </w:p>
    <w:p w14:paraId="38D5062E" w14:textId="77777777" w:rsidR="00CE194D" w:rsidRDefault="00CE194D" w:rsidP="00CE194D">
      <w:pPr>
        <w:pStyle w:val="ListParagraph"/>
        <w:ind w:left="0"/>
      </w:pPr>
    </w:p>
    <w:p w14:paraId="5F5AE189" w14:textId="77777777" w:rsidR="00CE194D" w:rsidRDefault="00CE194D" w:rsidP="00CE194D">
      <w:pPr>
        <w:pStyle w:val="ListParagraph"/>
        <w:ind w:left="0"/>
      </w:pPr>
    </w:p>
    <w:p w14:paraId="3C8B21E8" w14:textId="77777777" w:rsidR="00CE194D" w:rsidRDefault="00CE194D" w:rsidP="00CE194D">
      <w:pPr>
        <w:pStyle w:val="ListParagraph"/>
        <w:ind w:left="0"/>
      </w:pPr>
    </w:p>
    <w:p w14:paraId="40A092A7" w14:textId="77777777" w:rsidR="00CE194D" w:rsidRDefault="00CE194D" w:rsidP="00CE194D">
      <w:pPr>
        <w:pStyle w:val="ListParagraph"/>
        <w:ind w:left="0"/>
      </w:pPr>
    </w:p>
    <w:p w14:paraId="6B26F48C" w14:textId="77777777" w:rsidR="00CE194D" w:rsidRDefault="00CE194D" w:rsidP="00CE194D">
      <w:pPr>
        <w:pStyle w:val="ListParagraph"/>
        <w:ind w:left="0"/>
      </w:pPr>
    </w:p>
    <w:p w14:paraId="50807D91" w14:textId="77777777" w:rsidR="00CE194D" w:rsidRDefault="00CE194D" w:rsidP="00CE194D">
      <w:pPr>
        <w:pStyle w:val="ListParagraph"/>
        <w:ind w:left="0"/>
      </w:pPr>
    </w:p>
    <w:p w14:paraId="6C5E144A" w14:textId="77777777" w:rsidR="00CE194D" w:rsidRDefault="00CE194D" w:rsidP="00CE194D">
      <w:pPr>
        <w:pStyle w:val="ListParagraph"/>
        <w:ind w:left="0"/>
      </w:pPr>
    </w:p>
    <w:p w14:paraId="7CE4CC6C" w14:textId="77777777" w:rsidR="00CE194D" w:rsidRDefault="00CE194D" w:rsidP="00CE194D">
      <w:pPr>
        <w:pStyle w:val="ListParagraph"/>
        <w:ind w:left="0"/>
      </w:pPr>
    </w:p>
    <w:p w14:paraId="70834CA2" w14:textId="77777777" w:rsidR="00CE194D" w:rsidRDefault="00CE194D" w:rsidP="00CE194D">
      <w:pPr>
        <w:pStyle w:val="Heading1"/>
      </w:pPr>
      <w:bookmarkStart w:id="40" w:name="_Toc152883705"/>
      <w:r>
        <w:lastRenderedPageBreak/>
        <w:t>Reference List</w:t>
      </w:r>
      <w:bookmarkEnd w:id="40"/>
    </w:p>
    <w:p w14:paraId="781FD75D" w14:textId="77777777" w:rsidR="00CE194D" w:rsidRDefault="00CE194D" w:rsidP="00CE194D">
      <w:pPr>
        <w:pStyle w:val="ListParagraph"/>
        <w:ind w:left="0"/>
      </w:pPr>
      <w:r>
        <w:t>1.</w:t>
      </w:r>
      <w:r>
        <w:tab/>
        <w:t xml:space="preserve">E. Petrović, A. Leu, D. Ristić-Durrant, and V. Nikolić, “Stereo Vision-Based Human Tracking for Robotic Follower,” International Journal of Advanced Robotic Systems, vol. 10, no. 5, p. 230, Jan. 2013, </w:t>
      </w:r>
      <w:proofErr w:type="spellStart"/>
      <w:r>
        <w:t>doi</w:t>
      </w:r>
      <w:proofErr w:type="spellEnd"/>
      <w:r>
        <w:t>: 10.5772/56124.</w:t>
      </w:r>
    </w:p>
    <w:p w14:paraId="7895F601" w14:textId="77777777" w:rsidR="00CE194D" w:rsidRDefault="00CE194D" w:rsidP="00CE194D">
      <w:pPr>
        <w:pStyle w:val="ListParagraph"/>
        <w:ind w:left="0"/>
      </w:pPr>
      <w:r>
        <w:t>2.</w:t>
      </w:r>
      <w:r>
        <w:tab/>
        <w:t xml:space="preserve">R. </w:t>
      </w:r>
      <w:proofErr w:type="spellStart"/>
      <w:r>
        <w:t>Algabri</w:t>
      </w:r>
      <w:proofErr w:type="spellEnd"/>
      <w:r>
        <w:t xml:space="preserve"> and M.-T. Choi, “Deep-Learning-Based Indoor Human Following of Mobile Robot Using </w:t>
      </w:r>
      <w:proofErr w:type="spellStart"/>
      <w:r>
        <w:t>Color</w:t>
      </w:r>
      <w:proofErr w:type="spellEnd"/>
      <w:r>
        <w:t xml:space="preserve"> Feature,” Sensors, vol. 20, no. 9, p. 2699, May 2020, </w:t>
      </w:r>
      <w:proofErr w:type="spellStart"/>
      <w:r>
        <w:t>doi</w:t>
      </w:r>
      <w:proofErr w:type="spellEnd"/>
      <w:r>
        <w:t>: 10.3390/s20092699.</w:t>
      </w:r>
    </w:p>
    <w:p w14:paraId="2C0B81DF" w14:textId="77777777" w:rsidR="00CE194D" w:rsidRDefault="00CE194D" w:rsidP="00CE194D">
      <w:pPr>
        <w:pStyle w:val="ListParagraph"/>
        <w:ind w:left="0"/>
      </w:pPr>
      <w:r>
        <w:t>3.</w:t>
      </w:r>
      <w:r>
        <w:tab/>
        <w:t xml:space="preserve">M. Do and C. H. Lin, Embedded human-following mobile-robot with an RGB-D camera. 2015. </w:t>
      </w:r>
      <w:proofErr w:type="spellStart"/>
      <w:r>
        <w:t>doi</w:t>
      </w:r>
      <w:proofErr w:type="spellEnd"/>
      <w:r>
        <w:t>: 10.1109/mva.2015.7153253.</w:t>
      </w:r>
    </w:p>
    <w:p w14:paraId="50820514" w14:textId="77777777" w:rsidR="00CE194D" w:rsidRDefault="00CE194D" w:rsidP="00CE194D">
      <w:pPr>
        <w:pStyle w:val="ListParagraph"/>
        <w:ind w:left="0"/>
      </w:pPr>
      <w:r>
        <w:t>4.</w:t>
      </w:r>
      <w:r>
        <w:tab/>
        <w:t xml:space="preserve">R. </w:t>
      </w:r>
      <w:proofErr w:type="spellStart"/>
      <w:r>
        <w:t>Algabri</w:t>
      </w:r>
      <w:proofErr w:type="spellEnd"/>
      <w:r>
        <w:t xml:space="preserve"> and M.-T. Choi, “Target Recovery for Robust Deep Learning-Based Person Following in Mobile Robots: Online Trajectory Prediction,” Applied Sciences, vol. 11, no. 9, p. 4165, May 2021, </w:t>
      </w:r>
      <w:proofErr w:type="spellStart"/>
      <w:r>
        <w:t>doi</w:t>
      </w:r>
      <w:proofErr w:type="spellEnd"/>
      <w:r>
        <w:t>: 10.3390/app11094165.</w:t>
      </w:r>
    </w:p>
    <w:p w14:paraId="2709AB88" w14:textId="77777777" w:rsidR="00CE194D" w:rsidRDefault="00CE194D" w:rsidP="00CE194D">
      <w:pPr>
        <w:pStyle w:val="ListParagraph"/>
        <w:ind w:left="0"/>
      </w:pPr>
      <w:r>
        <w:t>5.</w:t>
      </w:r>
      <w:r>
        <w:tab/>
        <w:t xml:space="preserve">S. Park and S. Hashimoto, "Autonomous Mobile Robot Navigation Using Passive RFID in Indoor Environment," in IEEE Transactions on Industrial Electronics, vol. 56, no. 7, pp. 2366-2373, July 2009, </w:t>
      </w:r>
      <w:proofErr w:type="spellStart"/>
      <w:r>
        <w:t>doi</w:t>
      </w:r>
      <w:proofErr w:type="spellEnd"/>
      <w:r>
        <w:t>: 10.1109/TIE.2009.2013690.</w:t>
      </w:r>
    </w:p>
    <w:p w14:paraId="39063D06" w14:textId="77777777" w:rsidR="00CE194D" w:rsidRDefault="00CE194D" w:rsidP="00CE194D">
      <w:pPr>
        <w:pStyle w:val="ListParagraph"/>
        <w:ind w:left="0"/>
      </w:pPr>
      <w:r>
        <w:t>6.</w:t>
      </w:r>
      <w:r>
        <w:tab/>
        <w:t xml:space="preserve">S. Jia, L. Zhao, X. Li, W. </w:t>
      </w:r>
      <w:proofErr w:type="gramStart"/>
      <w:r>
        <w:t>Cui</w:t>
      </w:r>
      <w:proofErr w:type="gramEnd"/>
      <w:r>
        <w:t xml:space="preserve"> and J. Sheng, "Autonomous robot human detecting and tracking based on stereo vision," 2011 IEEE International Conference on Mechatronics and Automation, Beijing, China, 2011, pp. 640-645, </w:t>
      </w:r>
      <w:proofErr w:type="spellStart"/>
      <w:r>
        <w:t>doi</w:t>
      </w:r>
      <w:proofErr w:type="spellEnd"/>
      <w:r>
        <w:t>: 10.1109/ICMA.2011.5985736.</w:t>
      </w:r>
    </w:p>
    <w:p w14:paraId="3F5FE6FF" w14:textId="77777777" w:rsidR="00CE194D" w:rsidRDefault="00CE194D" w:rsidP="00CE194D">
      <w:pPr>
        <w:pStyle w:val="ListParagraph"/>
        <w:ind w:left="0"/>
      </w:pPr>
      <w:r>
        <w:t>7.</w:t>
      </w:r>
      <w:r>
        <w:tab/>
        <w:t xml:space="preserve">K. </w:t>
      </w:r>
      <w:proofErr w:type="spellStart"/>
      <w:r>
        <w:t>Seemanthini</w:t>
      </w:r>
      <w:proofErr w:type="spellEnd"/>
      <w:r>
        <w:t xml:space="preserve"> and S. S. Manjunath, “Human Detection and Tracking using HOG for Action Recognition,” Procedia Computer Science, vol. 132, pp. 1317–1326, Jan. 2018, </w:t>
      </w:r>
      <w:proofErr w:type="spellStart"/>
      <w:r>
        <w:t>doi</w:t>
      </w:r>
      <w:proofErr w:type="spellEnd"/>
      <w:r>
        <w:t>: 10.1016/j.procs.2018.05.048.</w:t>
      </w:r>
    </w:p>
    <w:p w14:paraId="5D2D99FB" w14:textId="77777777" w:rsidR="00CE194D" w:rsidRDefault="00CE194D" w:rsidP="00CE194D">
      <w:pPr>
        <w:pStyle w:val="ListParagraph"/>
        <w:ind w:left="0"/>
      </w:pPr>
      <w:r>
        <w:t>8.</w:t>
      </w:r>
      <w:r>
        <w:tab/>
        <w:t xml:space="preserve">W. </w:t>
      </w:r>
      <w:proofErr w:type="spellStart"/>
      <w:r>
        <w:t>Rahmaniar</w:t>
      </w:r>
      <w:proofErr w:type="spellEnd"/>
      <w:r>
        <w:t xml:space="preserve"> and A. </w:t>
      </w:r>
      <w:proofErr w:type="spellStart"/>
      <w:r>
        <w:t>Hernawan</w:t>
      </w:r>
      <w:proofErr w:type="spellEnd"/>
      <w:r>
        <w:t xml:space="preserve">, “Real-Time Human Detection Using Deep Learning on Embedded Platforms: A Review,” Journal of Robotics and Control (JRC), vol. 2, no. 6, Jan. 2021, </w:t>
      </w:r>
      <w:proofErr w:type="spellStart"/>
      <w:r>
        <w:t>doi</w:t>
      </w:r>
      <w:proofErr w:type="spellEnd"/>
      <w:r>
        <w:t>: 10.18196/jrc.26123.</w:t>
      </w:r>
    </w:p>
    <w:p w14:paraId="397907C1" w14:textId="77777777" w:rsidR="00CE194D" w:rsidRDefault="00CE194D" w:rsidP="00CE194D">
      <w:pPr>
        <w:pStyle w:val="ListParagraph"/>
        <w:ind w:left="0"/>
      </w:pPr>
      <w:r>
        <w:t>9.</w:t>
      </w:r>
      <w:r>
        <w:tab/>
        <w:t xml:space="preserve">M. F. Aslan, A. Durdu, K. </w:t>
      </w:r>
      <w:proofErr w:type="spellStart"/>
      <w:r>
        <w:t>Sabanci</w:t>
      </w:r>
      <w:proofErr w:type="spellEnd"/>
      <w:r>
        <w:t xml:space="preserve">, and M. A. </w:t>
      </w:r>
      <w:proofErr w:type="spellStart"/>
      <w:r>
        <w:t>Mutluer</w:t>
      </w:r>
      <w:proofErr w:type="spellEnd"/>
      <w:r>
        <w:t xml:space="preserve">, “CNN and HOG based comparison study for complete occlusion handling in human tracking,” Measurement, vol. 158, p. 107704, Jul. 2020, </w:t>
      </w:r>
      <w:proofErr w:type="spellStart"/>
      <w:r>
        <w:t>doi</w:t>
      </w:r>
      <w:proofErr w:type="spellEnd"/>
      <w:r>
        <w:t>: 10.1016/j.measurement.2020.107704.</w:t>
      </w:r>
    </w:p>
    <w:p w14:paraId="732B3B38" w14:textId="77777777" w:rsidR="00CE194D" w:rsidRDefault="00CE194D" w:rsidP="00CE194D">
      <w:pPr>
        <w:pStyle w:val="ListParagraph"/>
        <w:ind w:left="0"/>
      </w:pPr>
      <w:r>
        <w:t>10.</w:t>
      </w:r>
      <w:r>
        <w:tab/>
        <w:t xml:space="preserve">T.-H. Tsai and C. Y. Yao, A Real-time Tracking Algorithm for Human Following Mobile Robot. 2018. </w:t>
      </w:r>
      <w:proofErr w:type="spellStart"/>
      <w:r>
        <w:t>doi</w:t>
      </w:r>
      <w:proofErr w:type="spellEnd"/>
      <w:r>
        <w:t>: 10.1109/isocc.2018.8649982.</w:t>
      </w:r>
    </w:p>
    <w:p w14:paraId="5C8BD7D1" w14:textId="77777777" w:rsidR="00CE194D" w:rsidRDefault="00CE194D" w:rsidP="00CE194D">
      <w:pPr>
        <w:pStyle w:val="ListParagraph"/>
        <w:ind w:left="0"/>
      </w:pPr>
      <w:r>
        <w:t>11.</w:t>
      </w:r>
      <w:r>
        <w:tab/>
        <w:t xml:space="preserve">L. Tan, T. Huangfu, L. Wu, and W. Chen, “Comparison of YOLO v3, Faster R-CNN, and SSD for Real-Time Pill Identification,” Research Square (Research Square), Jul. 2021, </w:t>
      </w:r>
      <w:proofErr w:type="spellStart"/>
      <w:r>
        <w:t>doi</w:t>
      </w:r>
      <w:proofErr w:type="spellEnd"/>
      <w:r>
        <w:t>: 10.21203/rs.3.rs-668895/v1.</w:t>
      </w:r>
    </w:p>
    <w:p w14:paraId="7BE34C28" w14:textId="77777777" w:rsidR="00CE194D" w:rsidRDefault="00CE194D" w:rsidP="00CE194D">
      <w:pPr>
        <w:pStyle w:val="ListParagraph"/>
        <w:ind w:left="0"/>
      </w:pPr>
      <w:r>
        <w:t>12.</w:t>
      </w:r>
      <w:r>
        <w:tab/>
        <w:t xml:space="preserve">O. Biglari, R. Ahsan, and M. Rahi, “Human Detection Using Surf </w:t>
      </w:r>
      <w:proofErr w:type="gramStart"/>
      <w:r>
        <w:t>And</w:t>
      </w:r>
      <w:proofErr w:type="gramEnd"/>
      <w:r>
        <w:t xml:space="preserve"> Sift Feature Extraction Methods In Different </w:t>
      </w:r>
      <w:proofErr w:type="spellStart"/>
      <w:r>
        <w:t>Color</w:t>
      </w:r>
      <w:proofErr w:type="spellEnd"/>
      <w:r>
        <w:t xml:space="preserve"> Spaces,” The Journal of Mathematics and Computer Science, vol. 11, no. 02, pp. 111–122, Jul. 2014, </w:t>
      </w:r>
      <w:proofErr w:type="spellStart"/>
      <w:r>
        <w:t>doi</w:t>
      </w:r>
      <w:proofErr w:type="spellEnd"/>
      <w:r>
        <w:t>: 10.22436/jmcs.011.02.04.</w:t>
      </w:r>
    </w:p>
    <w:p w14:paraId="59ED9590" w14:textId="77777777" w:rsidR="00CE194D" w:rsidRDefault="00CE194D" w:rsidP="00CE194D">
      <w:pPr>
        <w:pStyle w:val="ListParagraph"/>
        <w:ind w:left="0"/>
      </w:pPr>
      <w:r>
        <w:t>13.</w:t>
      </w:r>
      <w:r>
        <w:tab/>
        <w:t xml:space="preserve">R. Deepa, E. Tamilselvan, E. Abrar, and S. Sampath, Comparison of Yolo, SSD, Faster RCNN for Real Time Tennis Ball Tracking for Action Decision Networks. 2019. </w:t>
      </w:r>
      <w:proofErr w:type="spellStart"/>
      <w:r>
        <w:t>doi</w:t>
      </w:r>
      <w:proofErr w:type="spellEnd"/>
      <w:r>
        <w:t>: 10.1109/icacce46606.2019.9079965.</w:t>
      </w:r>
    </w:p>
    <w:p w14:paraId="0A8F990C" w14:textId="77777777" w:rsidR="00CE194D" w:rsidRDefault="00CE194D" w:rsidP="00CE194D">
      <w:pPr>
        <w:pStyle w:val="ListParagraph"/>
        <w:ind w:left="0"/>
      </w:pPr>
      <w:r>
        <w:t>14.</w:t>
      </w:r>
      <w:r>
        <w:tab/>
        <w:t>E. Karami, S. Prasad, and M. S. Shehata, “Image Matching Using SIFT, SURF, BRIEF and ORB: Performance Comparison for Distorted Images,” ResearchGate, Nov. 2015, [Online]. Available: https://www.researchgate.net/publication/318194587_Image_Matching_Using_SIFT_SURF_BRIEF_and_ORB_Performance_Comparison_for_Distorted_Images</w:t>
      </w:r>
    </w:p>
    <w:p w14:paraId="41EF0BC5" w14:textId="77777777" w:rsidR="00CE194D" w:rsidRDefault="00CE194D" w:rsidP="00CE194D">
      <w:pPr>
        <w:pStyle w:val="ListParagraph"/>
        <w:ind w:left="0"/>
      </w:pPr>
      <w:r>
        <w:t>15.</w:t>
      </w:r>
      <w:r>
        <w:tab/>
        <w:t xml:space="preserve">W. Lin, X. Ren, J. Hu, Y. He, Z. Li, and M. Tong, “Fast, robust and accurate posture detection algorithm based on Kalman filter and SSD for AGV,” Neurocomputing, vol. 316, pp. 306–312, Nov. 2018, </w:t>
      </w:r>
      <w:proofErr w:type="spellStart"/>
      <w:r>
        <w:t>doi</w:t>
      </w:r>
      <w:proofErr w:type="spellEnd"/>
      <w:r>
        <w:t>: 10.1016/j.neucom.2018.08.006.</w:t>
      </w:r>
    </w:p>
    <w:p w14:paraId="0AA35711" w14:textId="77777777" w:rsidR="00CE194D" w:rsidRDefault="00CE194D" w:rsidP="00CE194D">
      <w:pPr>
        <w:pStyle w:val="ListParagraph"/>
        <w:ind w:left="0"/>
      </w:pPr>
      <w:r>
        <w:t>16.</w:t>
      </w:r>
      <w:r>
        <w:tab/>
        <w:t xml:space="preserve">M. Bansal, M. Kumar, and M. Kumar, “2D object recognition: a comparative analysis of SIFT, SURF and ORB feature descriptors,” Multimedia Tools and Applications, vol. 80, no. 12, pp. 18839–18857, Feb. 2021, </w:t>
      </w:r>
      <w:proofErr w:type="spellStart"/>
      <w:r>
        <w:t>doi</w:t>
      </w:r>
      <w:proofErr w:type="spellEnd"/>
      <w:r>
        <w:t>: 10.1007/s11042-021-10646-0.</w:t>
      </w:r>
    </w:p>
    <w:p w14:paraId="374FDA21" w14:textId="77777777" w:rsidR="00CE194D" w:rsidRDefault="00CE194D" w:rsidP="00CE194D">
      <w:pPr>
        <w:pStyle w:val="ListParagraph"/>
        <w:ind w:left="0"/>
      </w:pPr>
      <w:r>
        <w:lastRenderedPageBreak/>
        <w:t>17.</w:t>
      </w:r>
      <w:r>
        <w:tab/>
        <w:t xml:space="preserve">K.-T. Song et al., Navigation Control Design of a Mobile Robot by Integrating Obstacle Avoidance and LiDAR SLAM. 2018. </w:t>
      </w:r>
      <w:proofErr w:type="spellStart"/>
      <w:r>
        <w:t>doi</w:t>
      </w:r>
      <w:proofErr w:type="spellEnd"/>
      <w:r>
        <w:t>: 10.1109/smc.2018.00317.</w:t>
      </w:r>
    </w:p>
    <w:p w14:paraId="0D6FEB40" w14:textId="77777777" w:rsidR="00CE194D" w:rsidRDefault="00CE194D" w:rsidP="00CE194D">
      <w:pPr>
        <w:pStyle w:val="ListParagraph"/>
        <w:ind w:left="0"/>
      </w:pPr>
      <w:r>
        <w:t>18.</w:t>
      </w:r>
      <w:r>
        <w:tab/>
        <w:t xml:space="preserve">Q. Zou, Q. Sun, L. Q. Chen, B. Nie, and Q. Li, “A Comparative Analysis of LiDAR SLAM-Based Indoor Navigation for Autonomous Vehicles,” IEEE Transactions on Intelligent Transportation Systems, vol. 23, no. 7, pp. 6907–6921, Jul. 2022, </w:t>
      </w:r>
      <w:proofErr w:type="spellStart"/>
      <w:r>
        <w:t>doi</w:t>
      </w:r>
      <w:proofErr w:type="spellEnd"/>
      <w:r>
        <w:t>: 10.1109/tits.2021.3063477.</w:t>
      </w:r>
    </w:p>
    <w:p w14:paraId="19A09FC3" w14:textId="77777777" w:rsidR="00CE194D" w:rsidRDefault="00CE194D" w:rsidP="00CE194D">
      <w:pPr>
        <w:pStyle w:val="ListParagraph"/>
        <w:ind w:left="0"/>
      </w:pPr>
      <w:r>
        <w:t>19.</w:t>
      </w:r>
      <w:r>
        <w:tab/>
        <w:t xml:space="preserve">J. Zhao, S. Liu, and J. Li, “Research and Implementation of Autonomous Navigation for Mobile Robots Based on SLAM Algorithm under ROS,” Sensors, vol. 22, no. 11, p. 4172, May 2022, </w:t>
      </w:r>
      <w:proofErr w:type="spellStart"/>
      <w:r>
        <w:t>doi</w:t>
      </w:r>
      <w:proofErr w:type="spellEnd"/>
      <w:r>
        <w:t>: 10.3390/s22114172.</w:t>
      </w:r>
    </w:p>
    <w:p w14:paraId="421DC771" w14:textId="77777777" w:rsidR="00CE194D" w:rsidRDefault="00CE194D" w:rsidP="00CE194D">
      <w:pPr>
        <w:pStyle w:val="ListParagraph"/>
        <w:ind w:left="0"/>
      </w:pPr>
      <w:r>
        <w:t>20.</w:t>
      </w:r>
      <w:r>
        <w:tab/>
        <w:t xml:space="preserve">R. </w:t>
      </w:r>
      <w:proofErr w:type="spellStart"/>
      <w:r>
        <w:t>Yagfarov</w:t>
      </w:r>
      <w:proofErr w:type="spellEnd"/>
      <w:r>
        <w:t xml:space="preserve">, M. </w:t>
      </w:r>
      <w:proofErr w:type="spellStart"/>
      <w:r>
        <w:t>Ivanou</w:t>
      </w:r>
      <w:proofErr w:type="spellEnd"/>
      <w:r>
        <w:t xml:space="preserve">, and I. Afanasyev, Map Comparison of Lidar-based 2D SLAM Algorithms Using Precise Ground Truth. 2018. </w:t>
      </w:r>
      <w:proofErr w:type="spellStart"/>
      <w:r>
        <w:t>doi</w:t>
      </w:r>
      <w:proofErr w:type="spellEnd"/>
      <w:r>
        <w:t>: 10.1109/icarcv.2018.8581131.</w:t>
      </w:r>
    </w:p>
    <w:p w14:paraId="0B791E75" w14:textId="77777777" w:rsidR="00CE194D" w:rsidRDefault="00CE194D" w:rsidP="00CE194D">
      <w:pPr>
        <w:pStyle w:val="ListParagraph"/>
        <w:ind w:left="0"/>
      </w:pPr>
      <w:r>
        <w:t>21.</w:t>
      </w:r>
      <w:r>
        <w:tab/>
        <w:t xml:space="preserve">Q. H. Nguyen, P. Johnson, and D. Latham, “Performance Evaluation of ROS-Based SLAM Algorithms for Handheld Indoor Mapping and Tracking Systems,” IEEE Sensors Journal, vol. 23, no. 1, pp. 706–714, Jan. 2023, </w:t>
      </w:r>
      <w:proofErr w:type="spellStart"/>
      <w:r>
        <w:t>doi</w:t>
      </w:r>
      <w:proofErr w:type="spellEnd"/>
      <w:r>
        <w:t>: 10.1109/jsen.2022.3224224.</w:t>
      </w:r>
    </w:p>
    <w:p w14:paraId="40923144" w14:textId="77777777" w:rsidR="00CE194D" w:rsidRDefault="00CE194D" w:rsidP="00CE194D">
      <w:pPr>
        <w:pStyle w:val="ListParagraph"/>
        <w:ind w:left="0"/>
      </w:pPr>
      <w:r>
        <w:t>22.</w:t>
      </w:r>
      <w:r>
        <w:tab/>
        <w:t xml:space="preserve">Z. </w:t>
      </w:r>
      <w:proofErr w:type="spellStart"/>
      <w:r>
        <w:t>Xuexi</w:t>
      </w:r>
      <w:proofErr w:type="spellEnd"/>
      <w:r>
        <w:t xml:space="preserve">, L. Guokun, F. </w:t>
      </w:r>
      <w:proofErr w:type="spellStart"/>
      <w:r>
        <w:t>Genping</w:t>
      </w:r>
      <w:proofErr w:type="spellEnd"/>
      <w:r>
        <w:t xml:space="preserve">, X. </w:t>
      </w:r>
      <w:proofErr w:type="spellStart"/>
      <w:r>
        <w:t>Dongliang</w:t>
      </w:r>
      <w:proofErr w:type="spellEnd"/>
      <w:r>
        <w:t xml:space="preserve">, and L. </w:t>
      </w:r>
      <w:proofErr w:type="spellStart"/>
      <w:r>
        <w:t>Shiliu</w:t>
      </w:r>
      <w:proofErr w:type="spellEnd"/>
      <w:r>
        <w:t xml:space="preserve">, SLAM Algorithm Analysis of Mobile Robot Based on Lidar. 2019. </w:t>
      </w:r>
      <w:proofErr w:type="spellStart"/>
      <w:r>
        <w:t>doi</w:t>
      </w:r>
      <w:proofErr w:type="spellEnd"/>
      <w:r>
        <w:t>: 10.23919/chicc.2019.8866200.</w:t>
      </w:r>
    </w:p>
    <w:p w14:paraId="4378D179" w14:textId="77777777" w:rsidR="00CE194D" w:rsidRDefault="00CE194D" w:rsidP="00CE194D">
      <w:pPr>
        <w:pStyle w:val="ListParagraph"/>
        <w:ind w:left="0"/>
      </w:pPr>
      <w:r>
        <w:t>23.</w:t>
      </w:r>
      <w:r>
        <w:tab/>
        <w:t xml:space="preserve">Y.-B. Cheng and G. Wang, Mobile robot navigation based on lidar. 2018. </w:t>
      </w:r>
      <w:proofErr w:type="spellStart"/>
      <w:r>
        <w:t>doi</w:t>
      </w:r>
      <w:proofErr w:type="spellEnd"/>
      <w:r>
        <w:t>: 10.1109/ccdc.2018.8407319.</w:t>
      </w:r>
    </w:p>
    <w:p w14:paraId="0D08EBA6" w14:textId="77777777" w:rsidR="00CE194D" w:rsidRDefault="00CE194D" w:rsidP="00CE194D">
      <w:pPr>
        <w:pStyle w:val="ListParagraph"/>
        <w:ind w:left="0"/>
      </w:pPr>
      <w:r>
        <w:t>24.</w:t>
      </w:r>
      <w:r>
        <w:tab/>
        <w:t xml:space="preserve">J. Meng, S. Wang, Y. Xie, L. Jiang, G. Li, and C. Liu, “Efficient re-localization of mobile robot using strategy of finding a missing person,” Measurement, vol. 176, p. 109212, May 2021, </w:t>
      </w:r>
      <w:proofErr w:type="spellStart"/>
      <w:r>
        <w:t>doi</w:t>
      </w:r>
      <w:proofErr w:type="spellEnd"/>
      <w:r>
        <w:t>: 10.1016/j.measurement.2021.109212.</w:t>
      </w:r>
    </w:p>
    <w:p w14:paraId="2A44E6DE" w14:textId="77777777" w:rsidR="00CE194D" w:rsidRDefault="00CE194D" w:rsidP="00CE194D">
      <w:pPr>
        <w:pStyle w:val="ListParagraph"/>
        <w:ind w:left="0"/>
      </w:pPr>
      <w:r>
        <w:t>25.</w:t>
      </w:r>
      <w:r>
        <w:tab/>
        <w:t xml:space="preserve">M. D. Hoang, S.-S. Yun, and J. Choi, The reliable recovery mechanism for person-following robot in case of missing target. 2017. </w:t>
      </w:r>
      <w:proofErr w:type="spellStart"/>
      <w:r>
        <w:t>doi</w:t>
      </w:r>
      <w:proofErr w:type="spellEnd"/>
      <w:r>
        <w:t>: 10.1109/urai.2017.7992828.</w:t>
      </w:r>
    </w:p>
    <w:p w14:paraId="3059A8E4" w14:textId="77777777" w:rsidR="00CE194D" w:rsidRDefault="00CE194D" w:rsidP="00CE194D">
      <w:pPr>
        <w:pStyle w:val="ListParagraph"/>
        <w:ind w:left="0"/>
      </w:pPr>
      <w:r>
        <w:t>26.</w:t>
      </w:r>
      <w:r>
        <w:tab/>
        <w:t xml:space="preserve">M. Ota, H. </w:t>
      </w:r>
      <w:proofErr w:type="spellStart"/>
      <w:r>
        <w:t>Hisahara</w:t>
      </w:r>
      <w:proofErr w:type="spellEnd"/>
      <w:r>
        <w:t xml:space="preserve">, Y. Ishii, T. </w:t>
      </w:r>
      <w:proofErr w:type="spellStart"/>
      <w:r>
        <w:t>Ogitsu</w:t>
      </w:r>
      <w:proofErr w:type="spellEnd"/>
      <w:r>
        <w:t xml:space="preserve">, H. Takemura, and H. Mizoguchi, Recovery function for human following robot losing target. 2013. </w:t>
      </w:r>
      <w:proofErr w:type="spellStart"/>
      <w:r>
        <w:t>doi</w:t>
      </w:r>
      <w:proofErr w:type="spellEnd"/>
      <w:r>
        <w:t>: 10.1109/iecon.2013.6699818.</w:t>
      </w:r>
    </w:p>
    <w:p w14:paraId="7AB10F49" w14:textId="77777777" w:rsidR="00CE194D" w:rsidRDefault="00CE194D" w:rsidP="00CE194D">
      <w:pPr>
        <w:pStyle w:val="ListParagraph"/>
        <w:ind w:left="0"/>
      </w:pPr>
      <w:r>
        <w:t>27.</w:t>
      </w:r>
      <w:r>
        <w:tab/>
        <w:t xml:space="preserve">A. Hamlet and C. D. Crane, “Robotic </w:t>
      </w:r>
      <w:proofErr w:type="spellStart"/>
      <w:r>
        <w:t>behavior</w:t>
      </w:r>
      <w:proofErr w:type="spellEnd"/>
      <w:r>
        <w:t xml:space="preserve"> prediction using hidden Markov models,” ResearchGate, Dec. 2014, [Online]. Available: https://www.researchgate.net/publication/269040508_Robotic_Behavior_Prediction_Using_Hidden_Markov_Models</w:t>
      </w:r>
    </w:p>
    <w:p w14:paraId="75A46943" w14:textId="77777777" w:rsidR="00CE194D" w:rsidRDefault="00CE194D" w:rsidP="00CE194D">
      <w:pPr>
        <w:pStyle w:val="ListParagraph"/>
        <w:ind w:left="0"/>
      </w:pPr>
      <w:r>
        <w:t>28.</w:t>
      </w:r>
      <w:r>
        <w:tab/>
        <w:t xml:space="preserve">P. K. Panigrahi and S. K. </w:t>
      </w:r>
      <w:proofErr w:type="spellStart"/>
      <w:r>
        <w:t>Bisoy</w:t>
      </w:r>
      <w:proofErr w:type="spellEnd"/>
      <w:r>
        <w:t xml:space="preserve">, “Localization strategies for autonomous mobile robots: A review,” Journal of King Saud University - Computer and Information Sciences, vol. 34, no. 8, pp. 6019–6039, Sep. 2022, </w:t>
      </w:r>
      <w:proofErr w:type="spellStart"/>
      <w:r>
        <w:t>doi</w:t>
      </w:r>
      <w:proofErr w:type="spellEnd"/>
      <w:r>
        <w:t>: 10.1016/j.jksuci.2021.02.015.</w:t>
      </w:r>
    </w:p>
    <w:p w14:paraId="628824DF" w14:textId="78AF4781" w:rsidR="0008125C" w:rsidRDefault="00CE194D" w:rsidP="0008125C">
      <w:pPr>
        <w:pStyle w:val="ListParagraph"/>
        <w:ind w:left="0"/>
      </w:pPr>
      <w:r>
        <w:t>29.</w:t>
      </w:r>
      <w:r>
        <w:tab/>
        <w:t xml:space="preserve">M. Kim, “An Architecture for Person-Following using Active Target Search,” arXiv.org, Sep. 24, 2018. </w:t>
      </w:r>
      <w:hyperlink r:id="rId90" w:anchor=":~:text=Toward%20this%20end%2C%20an%20active,conditions%20such%20as%20crowded%20environments" w:history="1">
        <w:r w:rsidR="0008125C" w:rsidRPr="006E26E8">
          <w:rPr>
            <w:rStyle w:val="Hyperlink"/>
          </w:rPr>
          <w:t>https://arxiv.org/abs/1809.08793#:~:text=Toward%20this%20end%2C%20an%20active,conditions%20such%20as%20crowded%20environments</w:t>
        </w:r>
      </w:hyperlink>
      <w:r>
        <w:t>.</w:t>
      </w:r>
    </w:p>
    <w:p w14:paraId="75EAE9FB" w14:textId="6C062FD3" w:rsidR="00CE194D" w:rsidRPr="00FB24E9" w:rsidRDefault="0008125C" w:rsidP="0008125C">
      <w:pPr>
        <w:pStyle w:val="ListParagraph"/>
        <w:ind w:left="0"/>
      </w:pPr>
      <w:r>
        <w:t xml:space="preserve">30. </w:t>
      </w:r>
      <w:r w:rsidR="002F1FCE">
        <w:tab/>
      </w:r>
      <w:r w:rsidR="00CE194D">
        <w:t xml:space="preserve">E. Dan Zhang and E. </w:t>
      </w:r>
      <w:proofErr w:type="gramStart"/>
      <w:r w:rsidR="00CE194D">
        <w:t>Bin</w:t>
      </w:r>
      <w:proofErr w:type="gramEnd"/>
      <w:r w:rsidR="00CE194D">
        <w:t xml:space="preserve"> Wei, "Human–Robot Interaction: Control, Analysis, and Design," Newcastle-upon-Tyne, UK: Cambridge Scholars Publishing, 2020. [Online]. Available: https://research.ebsco.com/linkprocessor/plink?id=dce89277-271f-367a-9ffd-5e6e6b548ae1.</w:t>
      </w:r>
    </w:p>
    <w:p w14:paraId="6F7307A9" w14:textId="77777777" w:rsidR="007D6ED5" w:rsidRDefault="007D6ED5"/>
    <w:sectPr w:rsidR="007D6ED5" w:rsidSect="00A904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A51B" w14:textId="77777777" w:rsidR="00021080" w:rsidRDefault="00021080" w:rsidP="00CE194D">
      <w:r>
        <w:separator/>
      </w:r>
    </w:p>
  </w:endnote>
  <w:endnote w:type="continuationSeparator" w:id="0">
    <w:p w14:paraId="26833325" w14:textId="77777777" w:rsidR="00021080" w:rsidRDefault="00021080" w:rsidP="00CE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4D43" w14:textId="77777777" w:rsidR="00021080" w:rsidRDefault="00021080" w:rsidP="00CE194D">
      <w:r>
        <w:separator/>
      </w:r>
    </w:p>
  </w:footnote>
  <w:footnote w:type="continuationSeparator" w:id="0">
    <w:p w14:paraId="1233CD8E" w14:textId="77777777" w:rsidR="00021080" w:rsidRDefault="00021080" w:rsidP="00CE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25"/>
    <w:multiLevelType w:val="multilevel"/>
    <w:tmpl w:val="5A08698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01B3A25"/>
    <w:multiLevelType w:val="multilevel"/>
    <w:tmpl w:val="94620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2511F1C"/>
    <w:multiLevelType w:val="hybridMultilevel"/>
    <w:tmpl w:val="D0BEABBE"/>
    <w:lvl w:ilvl="0" w:tplc="FFFFFFFF">
      <w:start w:val="1"/>
      <w:numFmt w:val="decimal"/>
      <w:lvlText w:val="%1."/>
      <w:lvlJc w:val="left"/>
      <w:pPr>
        <w:ind w:left="720" w:hanging="360"/>
      </w:p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E5978"/>
    <w:multiLevelType w:val="multilevel"/>
    <w:tmpl w:val="55A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01CBB"/>
    <w:multiLevelType w:val="multilevel"/>
    <w:tmpl w:val="49EAE62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lowerLetter"/>
      <w:lvlText w:val="%5."/>
      <w:lvlJc w:val="left"/>
      <w:pPr>
        <w:ind w:left="3240" w:hanging="360"/>
      </w:pPr>
      <w:rPr>
        <w:rFonts w:hint="default"/>
      </w:rPr>
    </w:lvl>
    <w:lvl w:ilvl="5">
      <w:start w:val="1"/>
      <w:numFmt w:val="decimal"/>
      <w:lvlText w:val="%6."/>
      <w:lvlJc w:val="left"/>
      <w:pPr>
        <w:ind w:left="3960" w:hanging="360"/>
      </w:pPr>
      <w:rPr>
        <w:rFonts w:hint="default"/>
        <w:b/>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77A7952"/>
    <w:multiLevelType w:val="multilevel"/>
    <w:tmpl w:val="405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52AD5"/>
    <w:multiLevelType w:val="multilevel"/>
    <w:tmpl w:val="F2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91862"/>
    <w:multiLevelType w:val="multilevel"/>
    <w:tmpl w:val="571AD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523069"/>
    <w:multiLevelType w:val="hybridMultilevel"/>
    <w:tmpl w:val="84C88798"/>
    <w:lvl w:ilvl="0" w:tplc="F210E770">
      <w:start w:val="1"/>
      <w:numFmt w:val="bullet"/>
      <w:lvlText w:val="-"/>
      <w:lvlJc w:val="left"/>
      <w:pPr>
        <w:ind w:left="720" w:hanging="360"/>
      </w:pPr>
      <w:rPr>
        <w:rFonts w:ascii="Times New Roman" w:eastAsia="Times New Roman" w:hAnsi="Times New Roman" w:cs="Times New Roman" w:hint="default"/>
      </w:rPr>
    </w:lvl>
    <w:lvl w:ilvl="1" w:tplc="3008F158">
      <w:start w:val="7"/>
      <w:numFmt w:val="bullet"/>
      <w:lvlText w:val="-"/>
      <w:lvlJc w:val="left"/>
      <w:pPr>
        <w:ind w:left="720" w:hanging="360"/>
      </w:pPr>
      <w:rPr>
        <w:rFonts w:ascii="Arial" w:eastAsiaTheme="minorEastAsia" w:hAnsi="Arial" w:cs="Arial" w:hint="default"/>
      </w:rPr>
    </w:lvl>
    <w:lvl w:ilvl="2" w:tplc="F210E770">
      <w:start w:val="1"/>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F11762"/>
    <w:multiLevelType w:val="hybridMultilevel"/>
    <w:tmpl w:val="723E57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2B536A"/>
    <w:multiLevelType w:val="hybridMultilevel"/>
    <w:tmpl w:val="89BC5DA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A7F6988"/>
    <w:multiLevelType w:val="hybridMultilevel"/>
    <w:tmpl w:val="6DDE7D3C"/>
    <w:lvl w:ilvl="0" w:tplc="FFFFFFFF">
      <w:start w:val="1"/>
      <w:numFmt w:val="decimal"/>
      <w:lvlText w:val="%1."/>
      <w:lvlJc w:val="left"/>
      <w:pPr>
        <w:ind w:left="720" w:hanging="360"/>
      </w:pPr>
    </w:lvl>
    <w:lvl w:ilvl="1" w:tplc="F210E770">
      <w:start w:val="1"/>
      <w:numFmt w:val="bullet"/>
      <w:lvlText w:val="-"/>
      <w:lvlJc w:val="left"/>
      <w:pPr>
        <w:ind w:left="72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FC0A6D"/>
    <w:multiLevelType w:val="hybridMultilevel"/>
    <w:tmpl w:val="CC94EC32"/>
    <w:lvl w:ilvl="0" w:tplc="5156DE6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43B94"/>
    <w:multiLevelType w:val="hybridMultilevel"/>
    <w:tmpl w:val="B434BE70"/>
    <w:lvl w:ilvl="0" w:tplc="3008F158">
      <w:start w:val="7"/>
      <w:numFmt w:val="bullet"/>
      <w:lvlText w:val="-"/>
      <w:lvlJc w:val="left"/>
      <w:pPr>
        <w:ind w:left="1440" w:hanging="360"/>
      </w:pPr>
      <w:rPr>
        <w:rFonts w:ascii="Arial" w:eastAsiaTheme="minorEastAsia"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D9C3938"/>
    <w:multiLevelType w:val="hybridMultilevel"/>
    <w:tmpl w:val="14880B2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DFC345D"/>
    <w:multiLevelType w:val="hybridMultilevel"/>
    <w:tmpl w:val="D336399C"/>
    <w:lvl w:ilvl="0" w:tplc="FFFFFFFF">
      <w:start w:val="1"/>
      <w:numFmt w:val="decimal"/>
      <w:lvlText w:val="%1."/>
      <w:lvlJc w:val="left"/>
      <w:pPr>
        <w:ind w:left="720" w:hanging="360"/>
      </w:pPr>
    </w:lvl>
    <w:lvl w:ilvl="1" w:tplc="08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1B1C4D"/>
    <w:multiLevelType w:val="hybridMultilevel"/>
    <w:tmpl w:val="E3FCDB8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12F7968"/>
    <w:multiLevelType w:val="hybridMultilevel"/>
    <w:tmpl w:val="6346CE8A"/>
    <w:lvl w:ilvl="0" w:tplc="B80C3D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8D11AE"/>
    <w:multiLevelType w:val="multilevel"/>
    <w:tmpl w:val="C66A52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1C31808"/>
    <w:multiLevelType w:val="hybridMultilevel"/>
    <w:tmpl w:val="32289E66"/>
    <w:lvl w:ilvl="0" w:tplc="F210E77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784BFC"/>
    <w:multiLevelType w:val="hybridMultilevel"/>
    <w:tmpl w:val="B862215A"/>
    <w:lvl w:ilvl="0" w:tplc="781080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3431D77"/>
    <w:multiLevelType w:val="hybridMultilevel"/>
    <w:tmpl w:val="0DEC8060"/>
    <w:lvl w:ilvl="0" w:tplc="3008F15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DA4BA1"/>
    <w:multiLevelType w:val="multilevel"/>
    <w:tmpl w:val="F768D5CE"/>
    <w:lvl w:ilvl="0">
      <w:start w:val="1"/>
      <w:numFmt w:val="decimal"/>
      <w:lvlText w:val="%1."/>
      <w:lvlJc w:val="left"/>
      <w:pPr>
        <w:ind w:left="1440" w:hanging="360"/>
      </w:pPr>
      <w:rPr>
        <w:rFonts w:hint="default"/>
      </w:rPr>
    </w:lvl>
    <w:lvl w:ilvl="1">
      <w:start w:val="3"/>
      <w:numFmt w:val="decimal"/>
      <w:isLgl/>
      <w:lvlText w:val="%1.%2"/>
      <w:lvlJc w:val="left"/>
      <w:pPr>
        <w:ind w:left="174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13F24BFB"/>
    <w:multiLevelType w:val="multilevel"/>
    <w:tmpl w:val="56A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5F0399"/>
    <w:multiLevelType w:val="multilevel"/>
    <w:tmpl w:val="6A2A6042"/>
    <w:lvl w:ilvl="0">
      <w:start w:val="2"/>
      <w:numFmt w:val="decimal"/>
      <w:lvlText w:val="%1"/>
      <w:lvlJc w:val="left"/>
      <w:pPr>
        <w:ind w:left="480" w:hanging="480"/>
      </w:pPr>
      <w:rPr>
        <w:rFonts w:hint="default"/>
        <w:b/>
      </w:rPr>
    </w:lvl>
    <w:lvl w:ilvl="1">
      <w:start w:val="2"/>
      <w:numFmt w:val="decimal"/>
      <w:lvlText w:val="%1.%2"/>
      <w:lvlJc w:val="left"/>
      <w:pPr>
        <w:ind w:left="1200" w:hanging="48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15F74BBF"/>
    <w:multiLevelType w:val="multilevel"/>
    <w:tmpl w:val="49B40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0A203A"/>
    <w:multiLevelType w:val="multilevel"/>
    <w:tmpl w:val="BA8E7B7E"/>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lowerLetter"/>
      <w:lvlText w:val="%5."/>
      <w:lvlJc w:val="left"/>
      <w:pPr>
        <w:ind w:left="3960" w:hanging="360"/>
      </w:pPr>
      <w:rPr>
        <w:rFonts w:hint="default"/>
      </w:rPr>
    </w:lvl>
    <w:lvl w:ilvl="5">
      <w:start w:val="1"/>
      <w:numFmt w:val="decimal"/>
      <w:lvlText w:val="%6."/>
      <w:lvlJc w:val="left"/>
      <w:pPr>
        <w:ind w:left="4680" w:hanging="360"/>
      </w:pPr>
      <w:rPr>
        <w:rFonts w:hint="default"/>
        <w:b/>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1651463B"/>
    <w:multiLevelType w:val="hybridMultilevel"/>
    <w:tmpl w:val="F1026B38"/>
    <w:lvl w:ilvl="0" w:tplc="96469A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825955"/>
    <w:multiLevelType w:val="multilevel"/>
    <w:tmpl w:val="A96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783B66"/>
    <w:multiLevelType w:val="hybridMultilevel"/>
    <w:tmpl w:val="D70216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9824279"/>
    <w:multiLevelType w:val="multilevel"/>
    <w:tmpl w:val="063ED002"/>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19DF4449"/>
    <w:multiLevelType w:val="multilevel"/>
    <w:tmpl w:val="CA9C7DFC"/>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055270"/>
    <w:multiLevelType w:val="multilevel"/>
    <w:tmpl w:val="99C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37469D"/>
    <w:multiLevelType w:val="hybridMultilevel"/>
    <w:tmpl w:val="B666D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B9C6979"/>
    <w:multiLevelType w:val="hybridMultilevel"/>
    <w:tmpl w:val="7798A522"/>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BE563F3"/>
    <w:multiLevelType w:val="multilevel"/>
    <w:tmpl w:val="7D56B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28393E"/>
    <w:multiLevelType w:val="multilevel"/>
    <w:tmpl w:val="A2703B04"/>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1E1C49E6"/>
    <w:multiLevelType w:val="multilevel"/>
    <w:tmpl w:val="FED00102"/>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1E2D5D65"/>
    <w:multiLevelType w:val="hybridMultilevel"/>
    <w:tmpl w:val="7AD0E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F08408E"/>
    <w:multiLevelType w:val="hybridMultilevel"/>
    <w:tmpl w:val="AA60B7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DF784B"/>
    <w:multiLevelType w:val="multilevel"/>
    <w:tmpl w:val="4EB628A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0894F0E"/>
    <w:multiLevelType w:val="multilevel"/>
    <w:tmpl w:val="3A901E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10749B0"/>
    <w:multiLevelType w:val="hybridMultilevel"/>
    <w:tmpl w:val="FD6E18D4"/>
    <w:lvl w:ilvl="0" w:tplc="C6265C8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955AFA"/>
    <w:multiLevelType w:val="multilevel"/>
    <w:tmpl w:val="0A1C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A650E7"/>
    <w:multiLevelType w:val="hybridMultilevel"/>
    <w:tmpl w:val="A49EC50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008F158">
      <w:start w:val="7"/>
      <w:numFmt w:val="bullet"/>
      <w:lvlText w:val="-"/>
      <w:lvlJc w:val="left"/>
      <w:pPr>
        <w:ind w:left="1440" w:hanging="360"/>
      </w:pPr>
      <w:rPr>
        <w:rFonts w:ascii="Arial" w:eastAsiaTheme="minorEastAsia"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455051F"/>
    <w:multiLevelType w:val="hybridMultilevel"/>
    <w:tmpl w:val="D8E2095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2636173E"/>
    <w:multiLevelType w:val="hybridMultilevel"/>
    <w:tmpl w:val="5ED46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850677"/>
    <w:multiLevelType w:val="hybridMultilevel"/>
    <w:tmpl w:val="8C147ABC"/>
    <w:lvl w:ilvl="0" w:tplc="3008F158">
      <w:start w:val="7"/>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255707"/>
    <w:multiLevelType w:val="multilevel"/>
    <w:tmpl w:val="C66A52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298F114E"/>
    <w:multiLevelType w:val="hybridMultilevel"/>
    <w:tmpl w:val="37A8A8BE"/>
    <w:lvl w:ilvl="0" w:tplc="3008F158">
      <w:start w:val="7"/>
      <w:numFmt w:val="bullet"/>
      <w:lvlText w:val="-"/>
      <w:lvlJc w:val="left"/>
      <w:pPr>
        <w:ind w:left="1440" w:hanging="360"/>
      </w:pPr>
      <w:rPr>
        <w:rFonts w:ascii="Arial" w:eastAsiaTheme="minorEastAsia"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2AF53B46"/>
    <w:multiLevelType w:val="hybridMultilevel"/>
    <w:tmpl w:val="3B4AF556"/>
    <w:lvl w:ilvl="0" w:tplc="F210E77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F704E8"/>
    <w:multiLevelType w:val="multilevel"/>
    <w:tmpl w:val="B106B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015D81"/>
    <w:multiLevelType w:val="hybridMultilevel"/>
    <w:tmpl w:val="100019A8"/>
    <w:lvl w:ilvl="0" w:tplc="AEA0BC4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E10210"/>
    <w:multiLevelType w:val="hybridMultilevel"/>
    <w:tmpl w:val="F0823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D294A96"/>
    <w:multiLevelType w:val="hybridMultilevel"/>
    <w:tmpl w:val="4BC4FEC8"/>
    <w:lvl w:ilvl="0" w:tplc="FFFFFFFF">
      <w:start w:val="1"/>
      <w:numFmt w:val="decimal"/>
      <w:lvlText w:val="%1."/>
      <w:lvlJc w:val="left"/>
      <w:pPr>
        <w:ind w:left="720" w:hanging="360"/>
      </w:pPr>
    </w:lvl>
    <w:lvl w:ilvl="1" w:tplc="F210E770">
      <w:start w:val="1"/>
      <w:numFmt w:val="bullet"/>
      <w:lvlText w:val="-"/>
      <w:lvlJc w:val="left"/>
      <w:pPr>
        <w:ind w:left="72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BD56F4"/>
    <w:multiLevelType w:val="hybridMultilevel"/>
    <w:tmpl w:val="C91828EA"/>
    <w:lvl w:ilvl="0" w:tplc="FFFFFFFF">
      <w:start w:val="1"/>
      <w:numFmt w:val="bullet"/>
      <w:lvlText w:val=""/>
      <w:lvlJc w:val="left"/>
      <w:pPr>
        <w:ind w:left="720" w:hanging="360"/>
      </w:pPr>
      <w:rPr>
        <w:rFonts w:ascii="Symbol" w:hAnsi="Symbol" w:hint="default"/>
      </w:rPr>
    </w:lvl>
    <w:lvl w:ilvl="1" w:tplc="F210E770">
      <w:start w:val="1"/>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0235B94"/>
    <w:multiLevelType w:val="hybridMultilevel"/>
    <w:tmpl w:val="74A42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0670F3D"/>
    <w:multiLevelType w:val="hybridMultilevel"/>
    <w:tmpl w:val="53AC5BD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0961C4A"/>
    <w:multiLevelType w:val="multilevel"/>
    <w:tmpl w:val="104C9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7357D0"/>
    <w:multiLevelType w:val="hybridMultilevel"/>
    <w:tmpl w:val="42F87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1DD340F"/>
    <w:multiLevelType w:val="hybridMultilevel"/>
    <w:tmpl w:val="6D0273CA"/>
    <w:lvl w:ilvl="0" w:tplc="0D6A08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1F96C80"/>
    <w:multiLevelType w:val="multilevel"/>
    <w:tmpl w:val="49EAE622"/>
    <w:styleLink w:val="CurrentList1"/>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lowerLetter"/>
      <w:lvlText w:val="%5."/>
      <w:lvlJc w:val="left"/>
      <w:pPr>
        <w:ind w:left="3240" w:hanging="360"/>
      </w:pPr>
      <w:rPr>
        <w:rFonts w:hint="default"/>
      </w:rPr>
    </w:lvl>
    <w:lvl w:ilvl="5">
      <w:start w:val="1"/>
      <w:numFmt w:val="decimal"/>
      <w:lvlText w:val="%6."/>
      <w:lvlJc w:val="left"/>
      <w:pPr>
        <w:ind w:left="3960" w:hanging="360"/>
      </w:pPr>
      <w:rPr>
        <w:rFonts w:hint="default"/>
        <w:b/>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32C61D35"/>
    <w:multiLevelType w:val="multilevel"/>
    <w:tmpl w:val="5BE8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CD2DD0"/>
    <w:multiLevelType w:val="multilevel"/>
    <w:tmpl w:val="5E3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811A89"/>
    <w:multiLevelType w:val="multilevel"/>
    <w:tmpl w:val="45EE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450113"/>
    <w:multiLevelType w:val="hybridMultilevel"/>
    <w:tmpl w:val="ACB6528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4851ABD"/>
    <w:multiLevelType w:val="multilevel"/>
    <w:tmpl w:val="0B8A06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9C7769"/>
    <w:multiLevelType w:val="multilevel"/>
    <w:tmpl w:val="A7501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182692"/>
    <w:multiLevelType w:val="hybridMultilevel"/>
    <w:tmpl w:val="25A22D70"/>
    <w:lvl w:ilvl="0" w:tplc="76B45F3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231BA0"/>
    <w:multiLevelType w:val="multilevel"/>
    <w:tmpl w:val="075A7012"/>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lowerLetter"/>
      <w:lvlText w:val="%5."/>
      <w:lvlJc w:val="left"/>
      <w:pPr>
        <w:ind w:left="3960" w:hanging="360"/>
      </w:pPr>
      <w:rPr>
        <w:rFonts w:hint="default"/>
      </w:rPr>
    </w:lvl>
    <w:lvl w:ilvl="5">
      <w:start w:val="1"/>
      <w:numFmt w:val="decimal"/>
      <w:lvlText w:val="%6."/>
      <w:lvlJc w:val="left"/>
      <w:pPr>
        <w:ind w:left="4680" w:hanging="360"/>
      </w:pPr>
      <w:rPr>
        <w:rFonts w:hint="default"/>
        <w:b/>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0" w15:restartNumberingAfterBreak="0">
    <w:nsid w:val="36534897"/>
    <w:multiLevelType w:val="multilevel"/>
    <w:tmpl w:val="27927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4"/>
      <w:numFmt w:val="lowerLetter"/>
      <w:lvlText w:val="%5."/>
      <w:lvlJc w:val="left"/>
      <w:pPr>
        <w:ind w:left="3600" w:hanging="360"/>
      </w:pPr>
      <w:rPr>
        <w:rFonts w:hint="default"/>
        <w:b/>
      </w:rPr>
    </w:lvl>
    <w:lvl w:ilvl="5">
      <w:start w:val="5"/>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7EF1A88"/>
    <w:multiLevelType w:val="multilevel"/>
    <w:tmpl w:val="FDE27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DD26E5"/>
    <w:multiLevelType w:val="multilevel"/>
    <w:tmpl w:val="CAD4C8B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39510BEA"/>
    <w:multiLevelType w:val="hybridMultilevel"/>
    <w:tmpl w:val="5F8AB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9B34A30"/>
    <w:multiLevelType w:val="multilevel"/>
    <w:tmpl w:val="B6FC691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5" w15:restartNumberingAfterBreak="0">
    <w:nsid w:val="3B457E7C"/>
    <w:multiLevelType w:val="hybridMultilevel"/>
    <w:tmpl w:val="B1242052"/>
    <w:lvl w:ilvl="0" w:tplc="8FF08C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98416C"/>
    <w:multiLevelType w:val="multilevel"/>
    <w:tmpl w:val="119AB468"/>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7" w15:restartNumberingAfterBreak="0">
    <w:nsid w:val="3CCC14CA"/>
    <w:multiLevelType w:val="hybridMultilevel"/>
    <w:tmpl w:val="21727CF4"/>
    <w:lvl w:ilvl="0" w:tplc="68784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3E335F48"/>
    <w:multiLevelType w:val="hybridMultilevel"/>
    <w:tmpl w:val="1FB02814"/>
    <w:lvl w:ilvl="0" w:tplc="F210E77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0C7733"/>
    <w:multiLevelType w:val="hybridMultilevel"/>
    <w:tmpl w:val="BA2804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0745D2B"/>
    <w:multiLevelType w:val="hybridMultilevel"/>
    <w:tmpl w:val="75301370"/>
    <w:lvl w:ilvl="0" w:tplc="2F0A1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07C0B09"/>
    <w:multiLevelType w:val="multilevel"/>
    <w:tmpl w:val="3518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0EB4B34"/>
    <w:multiLevelType w:val="hybridMultilevel"/>
    <w:tmpl w:val="9E16538C"/>
    <w:lvl w:ilvl="0" w:tplc="F210E77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3DE629E"/>
    <w:multiLevelType w:val="hybridMultilevel"/>
    <w:tmpl w:val="A1EEC65C"/>
    <w:lvl w:ilvl="0" w:tplc="E0FA90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4F6052"/>
    <w:multiLevelType w:val="multilevel"/>
    <w:tmpl w:val="020CD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49E338E"/>
    <w:multiLevelType w:val="hybridMultilevel"/>
    <w:tmpl w:val="21E22C54"/>
    <w:lvl w:ilvl="0" w:tplc="F210E7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2E34DC"/>
    <w:multiLevelType w:val="hybridMultilevel"/>
    <w:tmpl w:val="763650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5313A08"/>
    <w:multiLevelType w:val="hybridMultilevel"/>
    <w:tmpl w:val="18144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557EAE"/>
    <w:multiLevelType w:val="multilevel"/>
    <w:tmpl w:val="810AF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B0000E"/>
    <w:multiLevelType w:val="hybridMultilevel"/>
    <w:tmpl w:val="9CE0B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6BB444F"/>
    <w:multiLevelType w:val="multilevel"/>
    <w:tmpl w:val="BE3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6E92562"/>
    <w:multiLevelType w:val="hybridMultilevel"/>
    <w:tmpl w:val="62B2A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ED16C8"/>
    <w:multiLevelType w:val="hybridMultilevel"/>
    <w:tmpl w:val="965CDE00"/>
    <w:lvl w:ilvl="0" w:tplc="FFFFFFFF">
      <w:start w:val="1"/>
      <w:numFmt w:val="decimal"/>
      <w:lvlText w:val="%1."/>
      <w:lvlJc w:val="left"/>
      <w:pPr>
        <w:ind w:left="720" w:hanging="360"/>
      </w:pPr>
    </w:lvl>
    <w:lvl w:ilvl="1" w:tplc="F210E770">
      <w:start w:val="1"/>
      <w:numFmt w:val="bullet"/>
      <w:lvlText w:val="-"/>
      <w:lvlJc w:val="left"/>
      <w:pPr>
        <w:ind w:left="72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8245954"/>
    <w:multiLevelType w:val="hybridMultilevel"/>
    <w:tmpl w:val="8BD02208"/>
    <w:lvl w:ilvl="0" w:tplc="F210E770">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8C851BA"/>
    <w:multiLevelType w:val="multilevel"/>
    <w:tmpl w:val="0C845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C876B3"/>
    <w:multiLevelType w:val="hybridMultilevel"/>
    <w:tmpl w:val="90FC9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A8052BB"/>
    <w:multiLevelType w:val="hybridMultilevel"/>
    <w:tmpl w:val="1228CA34"/>
    <w:lvl w:ilvl="0" w:tplc="F210E7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B55643"/>
    <w:multiLevelType w:val="multilevel"/>
    <w:tmpl w:val="BA8E7B7E"/>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lowerLetter"/>
      <w:lvlText w:val="%5."/>
      <w:lvlJc w:val="left"/>
      <w:pPr>
        <w:ind w:left="3960" w:hanging="360"/>
      </w:pPr>
      <w:rPr>
        <w:rFonts w:hint="default"/>
      </w:rPr>
    </w:lvl>
    <w:lvl w:ilvl="5">
      <w:start w:val="1"/>
      <w:numFmt w:val="decimal"/>
      <w:lvlText w:val="%6."/>
      <w:lvlJc w:val="left"/>
      <w:pPr>
        <w:ind w:left="4680" w:hanging="360"/>
      </w:pPr>
      <w:rPr>
        <w:rFonts w:hint="default"/>
        <w:b/>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8" w15:restartNumberingAfterBreak="0">
    <w:nsid w:val="4CE371F1"/>
    <w:multiLevelType w:val="multilevel"/>
    <w:tmpl w:val="C38A13A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Times New Roman" w:eastAsia="Times New Roman" w:hAnsi="Times New Roman" w:cs="Times New Roman" w:hint="default"/>
      </w:rPr>
    </w:lvl>
    <w:lvl w:ilvl="3">
      <w:start w:val="1"/>
      <w:numFmt w:val="bullet"/>
      <w:lvlText w:val=""/>
      <w:lvlJc w:val="left"/>
      <w:pPr>
        <w:tabs>
          <w:tab w:val="num" w:pos="3240"/>
        </w:tabs>
        <w:ind w:left="3240" w:hanging="360"/>
      </w:pPr>
      <w:rPr>
        <w:rFonts w:ascii="Symbol" w:hAnsi="Symbol" w:hint="default"/>
        <w:sz w:val="20"/>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9" w15:restartNumberingAfterBreak="0">
    <w:nsid w:val="4D627741"/>
    <w:multiLevelType w:val="multilevel"/>
    <w:tmpl w:val="AC666C04"/>
    <w:lvl w:ilvl="0">
      <w:start w:val="4"/>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4D6C5DFB"/>
    <w:multiLevelType w:val="hybridMultilevel"/>
    <w:tmpl w:val="7908AA3C"/>
    <w:lvl w:ilvl="0" w:tplc="3008F158">
      <w:start w:val="7"/>
      <w:numFmt w:val="bullet"/>
      <w:lvlText w:val="-"/>
      <w:lvlJc w:val="left"/>
      <w:pPr>
        <w:ind w:left="2160" w:hanging="360"/>
      </w:pPr>
      <w:rPr>
        <w:rFonts w:ascii="Arial" w:eastAsiaTheme="min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1" w15:restartNumberingAfterBreak="0">
    <w:nsid w:val="4DFC7FE8"/>
    <w:multiLevelType w:val="multilevel"/>
    <w:tmpl w:val="FED00102"/>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2" w15:restartNumberingAfterBreak="0">
    <w:nsid w:val="4E112DAE"/>
    <w:multiLevelType w:val="hybridMultilevel"/>
    <w:tmpl w:val="4CF25F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F106ECD"/>
    <w:multiLevelType w:val="hybridMultilevel"/>
    <w:tmpl w:val="E36E7222"/>
    <w:lvl w:ilvl="0" w:tplc="F9503B8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EB0B8F"/>
    <w:multiLevelType w:val="multilevel"/>
    <w:tmpl w:val="23802C4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2C50B54"/>
    <w:multiLevelType w:val="multilevel"/>
    <w:tmpl w:val="795E6DF6"/>
    <w:lvl w:ilvl="0">
      <w:start w:val="4"/>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2C637FC"/>
    <w:multiLevelType w:val="hybridMultilevel"/>
    <w:tmpl w:val="E8A252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3505B4A"/>
    <w:multiLevelType w:val="multilevel"/>
    <w:tmpl w:val="CB8671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55125DB2"/>
    <w:multiLevelType w:val="hybridMultilevel"/>
    <w:tmpl w:val="5AA6FB24"/>
    <w:lvl w:ilvl="0" w:tplc="4CFCE69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956AFE"/>
    <w:multiLevelType w:val="multilevel"/>
    <w:tmpl w:val="DB50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6E13AA6"/>
    <w:multiLevelType w:val="multilevel"/>
    <w:tmpl w:val="4AA89342"/>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72D1276"/>
    <w:multiLevelType w:val="multilevel"/>
    <w:tmpl w:val="D172AECA"/>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5A024A94"/>
    <w:multiLevelType w:val="multilevel"/>
    <w:tmpl w:val="B2469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911BDA"/>
    <w:multiLevelType w:val="multilevel"/>
    <w:tmpl w:val="4A587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403FC8"/>
    <w:multiLevelType w:val="hybridMultilevel"/>
    <w:tmpl w:val="5B2E6452"/>
    <w:lvl w:ilvl="0" w:tplc="F210E77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E3B4207"/>
    <w:multiLevelType w:val="multilevel"/>
    <w:tmpl w:val="706EAF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5EE42CBD"/>
    <w:multiLevelType w:val="multilevel"/>
    <w:tmpl w:val="99B65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F0B7033"/>
    <w:multiLevelType w:val="hybridMultilevel"/>
    <w:tmpl w:val="2E609E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5F8F4CF9"/>
    <w:multiLevelType w:val="multilevel"/>
    <w:tmpl w:val="723A8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F9118C2"/>
    <w:multiLevelType w:val="hybridMultilevel"/>
    <w:tmpl w:val="EF68F05E"/>
    <w:lvl w:ilvl="0" w:tplc="6EA6710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130651"/>
    <w:multiLevelType w:val="hybridMultilevel"/>
    <w:tmpl w:val="761449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61471F4F"/>
    <w:multiLevelType w:val="hybridMultilevel"/>
    <w:tmpl w:val="F22AE328"/>
    <w:lvl w:ilvl="0" w:tplc="6F545A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71423A"/>
    <w:multiLevelType w:val="hybridMultilevel"/>
    <w:tmpl w:val="8918BFE0"/>
    <w:lvl w:ilvl="0" w:tplc="3EF8304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55E2170"/>
    <w:multiLevelType w:val="multilevel"/>
    <w:tmpl w:val="FA80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5A820CF"/>
    <w:multiLevelType w:val="hybridMultilevel"/>
    <w:tmpl w:val="5DDC2032"/>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9C56BBC"/>
    <w:multiLevelType w:val="multilevel"/>
    <w:tmpl w:val="ADCC210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9F407BF"/>
    <w:multiLevelType w:val="multilevel"/>
    <w:tmpl w:val="9E5E0846"/>
    <w:lvl w:ilvl="0">
      <w:start w:val="2"/>
      <w:numFmt w:val="decimal"/>
      <w:lvlText w:val="%1"/>
      <w:lvlJc w:val="left"/>
      <w:pPr>
        <w:ind w:left="480" w:hanging="480"/>
      </w:pPr>
      <w:rPr>
        <w:rFonts w:hint="default"/>
        <w:b/>
      </w:rPr>
    </w:lvl>
    <w:lvl w:ilvl="1">
      <w:start w:val="3"/>
      <w:numFmt w:val="decimal"/>
      <w:lvlText w:val="%1.%2"/>
      <w:lvlJc w:val="left"/>
      <w:pPr>
        <w:ind w:left="1200" w:hanging="48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7" w15:restartNumberingAfterBreak="0">
    <w:nsid w:val="6A0D3DD4"/>
    <w:multiLevelType w:val="multilevel"/>
    <w:tmpl w:val="6466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B8A54EA"/>
    <w:multiLevelType w:val="hybridMultilevel"/>
    <w:tmpl w:val="B7DE3CDC"/>
    <w:lvl w:ilvl="0" w:tplc="F16AF02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DA478FE"/>
    <w:multiLevelType w:val="multilevel"/>
    <w:tmpl w:val="0E10D1AE"/>
    <w:lvl w:ilvl="0">
      <w:start w:val="4"/>
      <w:numFmt w:val="decimal"/>
      <w:lvlText w:val="%1"/>
      <w:lvlJc w:val="left"/>
      <w:pPr>
        <w:ind w:left="840" w:hanging="840"/>
      </w:pPr>
      <w:rPr>
        <w:rFonts w:hint="default"/>
        <w:b/>
      </w:rPr>
    </w:lvl>
    <w:lvl w:ilvl="1">
      <w:start w:val="1"/>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0" w15:restartNumberingAfterBreak="0">
    <w:nsid w:val="6F816A35"/>
    <w:multiLevelType w:val="hybridMultilevel"/>
    <w:tmpl w:val="31D07CCE"/>
    <w:lvl w:ilvl="0" w:tplc="F210E7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EA20F6"/>
    <w:multiLevelType w:val="hybridMultilevel"/>
    <w:tmpl w:val="51382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18D7895"/>
    <w:multiLevelType w:val="hybridMultilevel"/>
    <w:tmpl w:val="1B62D40E"/>
    <w:lvl w:ilvl="0" w:tplc="D6921E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42333A2"/>
    <w:multiLevelType w:val="multilevel"/>
    <w:tmpl w:val="03680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4BE6E89"/>
    <w:multiLevelType w:val="multilevel"/>
    <w:tmpl w:val="7C9CE3F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5" w15:restartNumberingAfterBreak="0">
    <w:nsid w:val="75603BA1"/>
    <w:multiLevelType w:val="hybridMultilevel"/>
    <w:tmpl w:val="BA000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58716C5"/>
    <w:multiLevelType w:val="hybridMultilevel"/>
    <w:tmpl w:val="0C30EB82"/>
    <w:lvl w:ilvl="0" w:tplc="F3B62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75C549A2"/>
    <w:multiLevelType w:val="multilevel"/>
    <w:tmpl w:val="FED00102"/>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8" w15:restartNumberingAfterBreak="0">
    <w:nsid w:val="769B6AC9"/>
    <w:multiLevelType w:val="hybridMultilevel"/>
    <w:tmpl w:val="F63615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6D93321"/>
    <w:multiLevelType w:val="hybridMultilevel"/>
    <w:tmpl w:val="7BEEC570"/>
    <w:lvl w:ilvl="0" w:tplc="F210E770">
      <w:start w:val="1"/>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0" w15:restartNumberingAfterBreak="0">
    <w:nsid w:val="77E1354E"/>
    <w:multiLevelType w:val="multilevel"/>
    <w:tmpl w:val="BA8E7B7E"/>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lowerLetter"/>
      <w:lvlText w:val="%5."/>
      <w:lvlJc w:val="left"/>
      <w:pPr>
        <w:ind w:left="3960" w:hanging="360"/>
      </w:pPr>
      <w:rPr>
        <w:rFonts w:hint="default"/>
      </w:rPr>
    </w:lvl>
    <w:lvl w:ilvl="5">
      <w:start w:val="1"/>
      <w:numFmt w:val="decimal"/>
      <w:lvlText w:val="%6."/>
      <w:lvlJc w:val="left"/>
      <w:pPr>
        <w:ind w:left="4680" w:hanging="360"/>
      </w:pPr>
      <w:rPr>
        <w:rFonts w:hint="default"/>
        <w:b/>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1" w15:restartNumberingAfterBreak="0">
    <w:nsid w:val="785A770D"/>
    <w:multiLevelType w:val="multilevel"/>
    <w:tmpl w:val="0FD22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5B0D5C"/>
    <w:multiLevelType w:val="hybridMultilevel"/>
    <w:tmpl w:val="D922679C"/>
    <w:lvl w:ilvl="0" w:tplc="D7FC773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8646BD9"/>
    <w:multiLevelType w:val="hybridMultilevel"/>
    <w:tmpl w:val="7514E2AE"/>
    <w:lvl w:ilvl="0" w:tplc="08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7946557A"/>
    <w:multiLevelType w:val="hybridMultilevel"/>
    <w:tmpl w:val="90FC9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A2B0C73"/>
    <w:multiLevelType w:val="multilevel"/>
    <w:tmpl w:val="80720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DB15533"/>
    <w:multiLevelType w:val="hybridMultilevel"/>
    <w:tmpl w:val="A36857C8"/>
    <w:lvl w:ilvl="0" w:tplc="3008F158">
      <w:start w:val="7"/>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E125539"/>
    <w:multiLevelType w:val="hybridMultilevel"/>
    <w:tmpl w:val="10C6E3F2"/>
    <w:lvl w:ilvl="0" w:tplc="FFFFFFFF">
      <w:start w:val="1"/>
      <w:numFmt w:val="decimal"/>
      <w:lvlText w:val="%1."/>
      <w:lvlJc w:val="left"/>
      <w:pPr>
        <w:ind w:left="720" w:hanging="360"/>
      </w:pPr>
    </w:lvl>
    <w:lvl w:ilvl="1" w:tplc="F210E770">
      <w:start w:val="1"/>
      <w:numFmt w:val="bullet"/>
      <w:lvlText w:val="-"/>
      <w:lvlJc w:val="left"/>
      <w:pPr>
        <w:ind w:left="72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63343DCE">
      <w:start w:val="1"/>
      <w:numFmt w:val="upperLetter"/>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3339855">
    <w:abstractNumId w:val="67"/>
  </w:num>
  <w:num w:numId="2" w16cid:durableId="619579195">
    <w:abstractNumId w:val="43"/>
  </w:num>
  <w:num w:numId="3" w16cid:durableId="114177795">
    <w:abstractNumId w:val="28"/>
  </w:num>
  <w:num w:numId="4" w16cid:durableId="528222294">
    <w:abstractNumId w:val="127"/>
  </w:num>
  <w:num w:numId="5" w16cid:durableId="2095273493">
    <w:abstractNumId w:val="62"/>
  </w:num>
  <w:num w:numId="6" w16cid:durableId="567225119">
    <w:abstractNumId w:val="35"/>
  </w:num>
  <w:num w:numId="7" w16cid:durableId="167790812">
    <w:abstractNumId w:val="94"/>
  </w:num>
  <w:num w:numId="8" w16cid:durableId="1732461232">
    <w:abstractNumId w:val="112"/>
  </w:num>
  <w:num w:numId="9" w16cid:durableId="790174581">
    <w:abstractNumId w:val="1"/>
  </w:num>
  <w:num w:numId="10" w16cid:durableId="335808511">
    <w:abstractNumId w:val="30"/>
  </w:num>
  <w:num w:numId="11" w16cid:durableId="76825191">
    <w:abstractNumId w:val="58"/>
  </w:num>
  <w:num w:numId="12" w16cid:durableId="877663617">
    <w:abstractNumId w:val="59"/>
  </w:num>
  <w:num w:numId="13" w16cid:durableId="914320003">
    <w:abstractNumId w:val="141"/>
  </w:num>
  <w:num w:numId="14" w16cid:durableId="1824851742">
    <w:abstractNumId w:val="71"/>
  </w:num>
  <w:num w:numId="15" w16cid:durableId="891499747">
    <w:abstractNumId w:val="56"/>
  </w:num>
  <w:num w:numId="16" w16cid:durableId="968315480">
    <w:abstractNumId w:val="46"/>
  </w:num>
  <w:num w:numId="17" w16cid:durableId="800810734">
    <w:abstractNumId w:val="88"/>
  </w:num>
  <w:num w:numId="18" w16cid:durableId="2021926607">
    <w:abstractNumId w:val="75"/>
  </w:num>
  <w:num w:numId="19" w16cid:durableId="370424381">
    <w:abstractNumId w:val="53"/>
  </w:num>
  <w:num w:numId="20" w16cid:durableId="76295129">
    <w:abstractNumId w:val="17"/>
  </w:num>
  <w:num w:numId="21" w16cid:durableId="1895047236">
    <w:abstractNumId w:val="121"/>
  </w:num>
  <w:num w:numId="22" w16cid:durableId="123499820">
    <w:abstractNumId w:val="27"/>
  </w:num>
  <w:num w:numId="23" w16cid:durableId="1675764797">
    <w:abstractNumId w:val="132"/>
  </w:num>
  <w:num w:numId="24" w16cid:durableId="1912812494">
    <w:abstractNumId w:val="12"/>
  </w:num>
  <w:num w:numId="25" w16cid:durableId="549268853">
    <w:abstractNumId w:val="119"/>
  </w:num>
  <w:num w:numId="26" w16cid:durableId="211694060">
    <w:abstractNumId w:val="42"/>
  </w:num>
  <w:num w:numId="27" w16cid:durableId="1469321977">
    <w:abstractNumId w:val="108"/>
  </w:num>
  <w:num w:numId="28" w16cid:durableId="520628749">
    <w:abstractNumId w:val="142"/>
  </w:num>
  <w:num w:numId="29" w16cid:durableId="1598095852">
    <w:abstractNumId w:val="83"/>
  </w:num>
  <w:num w:numId="30" w16cid:durableId="1936090348">
    <w:abstractNumId w:val="68"/>
  </w:num>
  <w:num w:numId="31" w16cid:durableId="1926062198">
    <w:abstractNumId w:val="128"/>
  </w:num>
  <w:num w:numId="32" w16cid:durableId="1767994049">
    <w:abstractNumId w:val="103"/>
  </w:num>
  <w:num w:numId="33" w16cid:durableId="862674285">
    <w:abstractNumId w:val="52"/>
  </w:num>
  <w:num w:numId="34" w16cid:durableId="66072321">
    <w:abstractNumId w:val="130"/>
  </w:num>
  <w:num w:numId="35" w16cid:durableId="98570382">
    <w:abstractNumId w:val="144"/>
  </w:num>
  <w:num w:numId="36" w16cid:durableId="2114470976">
    <w:abstractNumId w:val="95"/>
  </w:num>
  <w:num w:numId="37" w16cid:durableId="706876977">
    <w:abstractNumId w:val="136"/>
  </w:num>
  <w:num w:numId="38" w16cid:durableId="1765608054">
    <w:abstractNumId w:val="60"/>
  </w:num>
  <w:num w:numId="39" w16cid:durableId="1171600061">
    <w:abstractNumId w:val="77"/>
  </w:num>
  <w:num w:numId="40" w16cid:durableId="382602002">
    <w:abstractNumId w:val="33"/>
  </w:num>
  <w:num w:numId="41" w16cid:durableId="511726747">
    <w:abstractNumId w:val="14"/>
  </w:num>
  <w:num w:numId="42" w16cid:durableId="2128545340">
    <w:abstractNumId w:val="25"/>
  </w:num>
  <w:num w:numId="43" w16cid:durableId="5790267">
    <w:abstractNumId w:val="118"/>
  </w:num>
  <w:num w:numId="44" w16cid:durableId="337854097">
    <w:abstractNumId w:val="81"/>
  </w:num>
  <w:num w:numId="45" w16cid:durableId="1915889939">
    <w:abstractNumId w:val="7"/>
  </w:num>
  <w:num w:numId="46" w16cid:durableId="1934167935">
    <w:abstractNumId w:val="39"/>
  </w:num>
  <w:num w:numId="47" w16cid:durableId="480466763">
    <w:abstractNumId w:val="80"/>
  </w:num>
  <w:num w:numId="48" w16cid:durableId="1377588737">
    <w:abstractNumId w:val="38"/>
  </w:num>
  <w:num w:numId="49" w16cid:durableId="632441464">
    <w:abstractNumId w:val="54"/>
  </w:num>
  <w:num w:numId="50" w16cid:durableId="1614240286">
    <w:abstractNumId w:val="8"/>
  </w:num>
  <w:num w:numId="51" w16cid:durableId="887449800">
    <w:abstractNumId w:val="19"/>
  </w:num>
  <w:num w:numId="52" w16cid:durableId="223878092">
    <w:abstractNumId w:val="29"/>
  </w:num>
  <w:num w:numId="53" w16cid:durableId="616721289">
    <w:abstractNumId w:val="2"/>
  </w:num>
  <w:num w:numId="54" w16cid:durableId="887035763">
    <w:abstractNumId w:val="92"/>
  </w:num>
  <w:num w:numId="55" w16cid:durableId="1339891868">
    <w:abstractNumId w:val="73"/>
  </w:num>
  <w:num w:numId="56" w16cid:durableId="1251504977">
    <w:abstractNumId w:val="11"/>
  </w:num>
  <w:num w:numId="57" w16cid:durableId="1267732472">
    <w:abstractNumId w:val="82"/>
  </w:num>
  <w:num w:numId="58" w16cid:durableId="7341017">
    <w:abstractNumId w:val="87"/>
  </w:num>
  <w:num w:numId="59" w16cid:durableId="803087899">
    <w:abstractNumId w:val="147"/>
  </w:num>
  <w:num w:numId="60" w16cid:durableId="387337899">
    <w:abstractNumId w:val="78"/>
  </w:num>
  <w:num w:numId="61" w16cid:durableId="1421877322">
    <w:abstractNumId w:val="70"/>
  </w:num>
  <w:num w:numId="62" w16cid:durableId="95518471">
    <w:abstractNumId w:val="70"/>
    <w:lvlOverride w:ilvl="1">
      <w:lvl w:ilvl="1">
        <w:numFmt w:val="decimal"/>
        <w:lvlText w:val="%2."/>
        <w:lvlJc w:val="left"/>
      </w:lvl>
    </w:lvlOverride>
  </w:num>
  <w:num w:numId="63" w16cid:durableId="1263413926">
    <w:abstractNumId w:val="133"/>
  </w:num>
  <w:num w:numId="64" w16cid:durableId="1070077902">
    <w:abstractNumId w:val="133"/>
    <w:lvlOverride w:ilvl="1">
      <w:lvl w:ilvl="1">
        <w:numFmt w:val="decimal"/>
        <w:lvlText w:val="%2."/>
        <w:lvlJc w:val="left"/>
      </w:lvl>
    </w:lvlOverride>
  </w:num>
  <w:num w:numId="65" w16cid:durableId="1185677471">
    <w:abstractNumId w:val="0"/>
  </w:num>
  <w:num w:numId="66" w16cid:durableId="422650047">
    <w:abstractNumId w:val="0"/>
    <w:lvlOverride w:ilvl="1">
      <w:lvl w:ilvl="1">
        <w:numFmt w:val="decimal"/>
        <w:lvlText w:val="%2."/>
        <w:lvlJc w:val="left"/>
      </w:lvl>
    </w:lvlOverride>
  </w:num>
  <w:num w:numId="67" w16cid:durableId="1903784885">
    <w:abstractNumId w:val="20"/>
  </w:num>
  <w:num w:numId="68" w16cid:durableId="706179734">
    <w:abstractNumId w:val="93"/>
  </w:num>
  <w:num w:numId="69" w16cid:durableId="229123904">
    <w:abstractNumId w:val="139"/>
  </w:num>
  <w:num w:numId="70" w16cid:durableId="2095859171">
    <w:abstractNumId w:val="116"/>
  </w:num>
  <w:num w:numId="71" w16cid:durableId="584074367">
    <w:abstractNumId w:val="140"/>
  </w:num>
  <w:num w:numId="72" w16cid:durableId="1873758938">
    <w:abstractNumId w:val="114"/>
  </w:num>
  <w:num w:numId="73" w16cid:durableId="1781877706">
    <w:abstractNumId w:val="91"/>
  </w:num>
  <w:num w:numId="74" w16cid:durableId="64643769">
    <w:abstractNumId w:val="57"/>
  </w:num>
  <w:num w:numId="75" w16cid:durableId="1467695277">
    <w:abstractNumId w:val="74"/>
  </w:num>
  <w:num w:numId="76" w16cid:durableId="1814368497">
    <w:abstractNumId w:val="98"/>
  </w:num>
  <w:num w:numId="77" w16cid:durableId="1806965558">
    <w:abstractNumId w:val="50"/>
  </w:num>
  <w:num w:numId="78" w16cid:durableId="1580867142">
    <w:abstractNumId w:val="9"/>
  </w:num>
  <w:num w:numId="79" w16cid:durableId="427190648">
    <w:abstractNumId w:val="55"/>
  </w:num>
  <w:num w:numId="80" w16cid:durableId="864250658">
    <w:abstractNumId w:val="113"/>
  </w:num>
  <w:num w:numId="81" w16cid:durableId="870267224">
    <w:abstractNumId w:val="84"/>
  </w:num>
  <w:num w:numId="82" w16cid:durableId="475807460">
    <w:abstractNumId w:val="15"/>
  </w:num>
  <w:num w:numId="83" w16cid:durableId="1396926824">
    <w:abstractNumId w:val="138"/>
  </w:num>
  <w:num w:numId="84" w16cid:durableId="392824224">
    <w:abstractNumId w:val="34"/>
  </w:num>
  <w:num w:numId="85" w16cid:durableId="1311979006">
    <w:abstractNumId w:val="107"/>
  </w:num>
  <w:num w:numId="86" w16cid:durableId="1455951543">
    <w:abstractNumId w:val="65"/>
  </w:num>
  <w:num w:numId="87" w16cid:durableId="1888491144">
    <w:abstractNumId w:val="122"/>
  </w:num>
  <w:num w:numId="88" w16cid:durableId="1885286696">
    <w:abstractNumId w:val="22"/>
  </w:num>
  <w:num w:numId="89" w16cid:durableId="834999697">
    <w:abstractNumId w:val="143"/>
  </w:num>
  <w:num w:numId="90" w16cid:durableId="778794851">
    <w:abstractNumId w:val="79"/>
  </w:num>
  <w:num w:numId="91" w16cid:durableId="1791628734">
    <w:abstractNumId w:val="117"/>
  </w:num>
  <w:num w:numId="92" w16cid:durableId="568736662">
    <w:abstractNumId w:val="47"/>
  </w:num>
  <w:num w:numId="93" w16cid:durableId="312175224">
    <w:abstractNumId w:val="106"/>
  </w:num>
  <w:num w:numId="94" w16cid:durableId="1534920601">
    <w:abstractNumId w:val="124"/>
  </w:num>
  <w:num w:numId="95" w16cid:durableId="70127759">
    <w:abstractNumId w:val="69"/>
  </w:num>
  <w:num w:numId="96" w16cid:durableId="992681036">
    <w:abstractNumId w:val="97"/>
  </w:num>
  <w:num w:numId="97" w16cid:durableId="1985625949">
    <w:abstractNumId w:val="26"/>
  </w:num>
  <w:num w:numId="98" w16cid:durableId="359624951">
    <w:abstractNumId w:val="4"/>
  </w:num>
  <w:num w:numId="99" w16cid:durableId="1750884895">
    <w:abstractNumId w:val="146"/>
  </w:num>
  <w:num w:numId="100" w16cid:durableId="751201172">
    <w:abstractNumId w:val="45"/>
  </w:num>
  <w:num w:numId="101" w16cid:durableId="1851065226">
    <w:abstractNumId w:val="64"/>
  </w:num>
  <w:num w:numId="102" w16cid:durableId="1680161642">
    <w:abstractNumId w:val="5"/>
  </w:num>
  <w:num w:numId="103" w16cid:durableId="413354352">
    <w:abstractNumId w:val="6"/>
  </w:num>
  <w:num w:numId="104" w16cid:durableId="1244872792">
    <w:abstractNumId w:val="23"/>
  </w:num>
  <w:num w:numId="105" w16cid:durableId="1161966632">
    <w:abstractNumId w:val="63"/>
  </w:num>
  <w:num w:numId="106" w16cid:durableId="1107852717">
    <w:abstractNumId w:val="32"/>
  </w:num>
  <w:num w:numId="107" w16cid:durableId="379324290">
    <w:abstractNumId w:val="66"/>
  </w:num>
  <w:num w:numId="108" w16cid:durableId="1806511065">
    <w:abstractNumId w:val="90"/>
  </w:num>
  <w:num w:numId="109" w16cid:durableId="1677222767">
    <w:abstractNumId w:val="48"/>
  </w:num>
  <w:num w:numId="110" w16cid:durableId="227347183">
    <w:abstractNumId w:val="18"/>
  </w:num>
  <w:num w:numId="111" w16cid:durableId="1208683151">
    <w:abstractNumId w:val="61"/>
  </w:num>
  <w:num w:numId="112" w16cid:durableId="1431970147">
    <w:abstractNumId w:val="41"/>
  </w:num>
  <w:num w:numId="113" w16cid:durableId="780955440">
    <w:abstractNumId w:val="134"/>
  </w:num>
  <w:num w:numId="114" w16cid:durableId="1796824274">
    <w:abstractNumId w:val="40"/>
  </w:num>
  <w:num w:numId="115" w16cid:durableId="1299992140">
    <w:abstractNumId w:val="36"/>
  </w:num>
  <w:num w:numId="116" w16cid:durableId="1561474783">
    <w:abstractNumId w:val="72"/>
  </w:num>
  <w:num w:numId="117" w16cid:durableId="1084568651">
    <w:abstractNumId w:val="115"/>
  </w:num>
  <w:num w:numId="118" w16cid:durableId="170534894">
    <w:abstractNumId w:val="137"/>
  </w:num>
  <w:num w:numId="119" w16cid:durableId="1699158248">
    <w:abstractNumId w:val="123"/>
  </w:num>
  <w:num w:numId="120" w16cid:durableId="1327900654">
    <w:abstractNumId w:val="51"/>
  </w:num>
  <w:num w:numId="121" w16cid:durableId="1443458607">
    <w:abstractNumId w:val="3"/>
  </w:num>
  <w:num w:numId="122" w16cid:durableId="1901480776">
    <w:abstractNumId w:val="109"/>
  </w:num>
  <w:num w:numId="123" w16cid:durableId="487134264">
    <w:abstractNumId w:val="145"/>
  </w:num>
  <w:num w:numId="124" w16cid:durableId="1030952375">
    <w:abstractNumId w:val="101"/>
  </w:num>
  <w:num w:numId="125" w16cid:durableId="531773580">
    <w:abstractNumId w:val="37"/>
  </w:num>
  <w:num w:numId="126" w16cid:durableId="829442584">
    <w:abstractNumId w:val="89"/>
  </w:num>
  <w:num w:numId="127" w16cid:durableId="276720198">
    <w:abstractNumId w:val="102"/>
  </w:num>
  <w:num w:numId="128" w16cid:durableId="2130776781">
    <w:abstractNumId w:val="131"/>
  </w:num>
  <w:num w:numId="129" w16cid:durableId="2045906280">
    <w:abstractNumId w:val="135"/>
  </w:num>
  <w:num w:numId="130" w16cid:durableId="1316907863">
    <w:abstractNumId w:val="10"/>
  </w:num>
  <w:num w:numId="131" w16cid:durableId="1696805198">
    <w:abstractNumId w:val="49"/>
  </w:num>
  <w:num w:numId="132" w16cid:durableId="731660388">
    <w:abstractNumId w:val="13"/>
  </w:num>
  <w:num w:numId="133" w16cid:durableId="112138575">
    <w:abstractNumId w:val="21"/>
  </w:num>
  <w:num w:numId="134" w16cid:durableId="182862950">
    <w:abstractNumId w:val="96"/>
  </w:num>
  <w:num w:numId="135" w16cid:durableId="1683438190">
    <w:abstractNumId w:val="85"/>
  </w:num>
  <w:num w:numId="136" w16cid:durableId="1671062080">
    <w:abstractNumId w:val="126"/>
  </w:num>
  <w:num w:numId="137" w16cid:durableId="1917473395">
    <w:abstractNumId w:val="110"/>
  </w:num>
  <w:num w:numId="138" w16cid:durableId="727535354">
    <w:abstractNumId w:val="24"/>
  </w:num>
  <w:num w:numId="139" w16cid:durableId="791092830">
    <w:abstractNumId w:val="86"/>
  </w:num>
  <w:num w:numId="140" w16cid:durableId="1895698731">
    <w:abstractNumId w:val="44"/>
  </w:num>
  <w:num w:numId="141" w16cid:durableId="259919484">
    <w:abstractNumId w:val="100"/>
  </w:num>
  <w:num w:numId="142" w16cid:durableId="1774324358">
    <w:abstractNumId w:val="16"/>
  </w:num>
  <w:num w:numId="143" w16cid:durableId="68040866">
    <w:abstractNumId w:val="105"/>
  </w:num>
  <w:num w:numId="144" w16cid:durableId="1713265020">
    <w:abstractNumId w:val="31"/>
  </w:num>
  <w:num w:numId="145" w16cid:durableId="1080910359">
    <w:abstractNumId w:val="129"/>
  </w:num>
  <w:num w:numId="146" w16cid:durableId="1088768779">
    <w:abstractNumId w:val="76"/>
  </w:num>
  <w:num w:numId="147" w16cid:durableId="339552342">
    <w:abstractNumId w:val="111"/>
  </w:num>
  <w:num w:numId="148" w16cid:durableId="791243811">
    <w:abstractNumId w:val="104"/>
  </w:num>
  <w:num w:numId="149" w16cid:durableId="786005413">
    <w:abstractNumId w:val="99"/>
  </w:num>
  <w:num w:numId="150" w16cid:durableId="1156411833">
    <w:abstractNumId w:val="125"/>
  </w:num>
  <w:num w:numId="151" w16cid:durableId="610474504">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4D"/>
    <w:rsid w:val="00000DBA"/>
    <w:rsid w:val="00010203"/>
    <w:rsid w:val="00021080"/>
    <w:rsid w:val="00034839"/>
    <w:rsid w:val="00045876"/>
    <w:rsid w:val="00057B4A"/>
    <w:rsid w:val="000605A5"/>
    <w:rsid w:val="00064CA0"/>
    <w:rsid w:val="00076BFB"/>
    <w:rsid w:val="0008125C"/>
    <w:rsid w:val="00083B86"/>
    <w:rsid w:val="000864D2"/>
    <w:rsid w:val="00094C5C"/>
    <w:rsid w:val="00097E22"/>
    <w:rsid w:val="000D0B0B"/>
    <w:rsid w:val="000D0F89"/>
    <w:rsid w:val="000D1501"/>
    <w:rsid w:val="000D56F6"/>
    <w:rsid w:val="000F3BF8"/>
    <w:rsid w:val="001042CA"/>
    <w:rsid w:val="001257E4"/>
    <w:rsid w:val="0013363C"/>
    <w:rsid w:val="001502EC"/>
    <w:rsid w:val="00197FEA"/>
    <w:rsid w:val="001B326D"/>
    <w:rsid w:val="001B4C16"/>
    <w:rsid w:val="001C0B5A"/>
    <w:rsid w:val="001D255F"/>
    <w:rsid w:val="001E1F38"/>
    <w:rsid w:val="001E3CCE"/>
    <w:rsid w:val="001F44CB"/>
    <w:rsid w:val="00207E62"/>
    <w:rsid w:val="00221D90"/>
    <w:rsid w:val="002230FB"/>
    <w:rsid w:val="0028635E"/>
    <w:rsid w:val="0029358E"/>
    <w:rsid w:val="002A2BE9"/>
    <w:rsid w:val="002A48D1"/>
    <w:rsid w:val="002B4C46"/>
    <w:rsid w:val="002B4F5F"/>
    <w:rsid w:val="002C5A4C"/>
    <w:rsid w:val="002D01B2"/>
    <w:rsid w:val="002E06A5"/>
    <w:rsid w:val="002F1FCE"/>
    <w:rsid w:val="002F57CE"/>
    <w:rsid w:val="003010C9"/>
    <w:rsid w:val="0031600E"/>
    <w:rsid w:val="00330B57"/>
    <w:rsid w:val="00344DE4"/>
    <w:rsid w:val="00345934"/>
    <w:rsid w:val="0035617D"/>
    <w:rsid w:val="00374E5B"/>
    <w:rsid w:val="00376181"/>
    <w:rsid w:val="0038099C"/>
    <w:rsid w:val="00393AB4"/>
    <w:rsid w:val="003B5F76"/>
    <w:rsid w:val="003C6553"/>
    <w:rsid w:val="003C656B"/>
    <w:rsid w:val="003D09D8"/>
    <w:rsid w:val="003D475E"/>
    <w:rsid w:val="003F2259"/>
    <w:rsid w:val="00416B2E"/>
    <w:rsid w:val="00417D44"/>
    <w:rsid w:val="004210F8"/>
    <w:rsid w:val="00432576"/>
    <w:rsid w:val="00432E68"/>
    <w:rsid w:val="00437320"/>
    <w:rsid w:val="00450A67"/>
    <w:rsid w:val="00455AD4"/>
    <w:rsid w:val="00466776"/>
    <w:rsid w:val="00484E4A"/>
    <w:rsid w:val="004B763F"/>
    <w:rsid w:val="004B78A0"/>
    <w:rsid w:val="004D1A07"/>
    <w:rsid w:val="004E2885"/>
    <w:rsid w:val="004F386E"/>
    <w:rsid w:val="005049B3"/>
    <w:rsid w:val="00505F0F"/>
    <w:rsid w:val="005207D5"/>
    <w:rsid w:val="00521BBC"/>
    <w:rsid w:val="00522B58"/>
    <w:rsid w:val="00532384"/>
    <w:rsid w:val="00535C97"/>
    <w:rsid w:val="00536607"/>
    <w:rsid w:val="00537F01"/>
    <w:rsid w:val="00547AE7"/>
    <w:rsid w:val="005509B5"/>
    <w:rsid w:val="00552F5A"/>
    <w:rsid w:val="00554E50"/>
    <w:rsid w:val="00555A73"/>
    <w:rsid w:val="00563163"/>
    <w:rsid w:val="0057430D"/>
    <w:rsid w:val="00583153"/>
    <w:rsid w:val="00583654"/>
    <w:rsid w:val="0059493B"/>
    <w:rsid w:val="00596EFD"/>
    <w:rsid w:val="005B6BC4"/>
    <w:rsid w:val="005F60C8"/>
    <w:rsid w:val="006149FB"/>
    <w:rsid w:val="00637A3F"/>
    <w:rsid w:val="00640538"/>
    <w:rsid w:val="006728B6"/>
    <w:rsid w:val="00672C31"/>
    <w:rsid w:val="00676341"/>
    <w:rsid w:val="00681229"/>
    <w:rsid w:val="00685AC1"/>
    <w:rsid w:val="006A2AB9"/>
    <w:rsid w:val="006B35D0"/>
    <w:rsid w:val="006D3191"/>
    <w:rsid w:val="006F2AF1"/>
    <w:rsid w:val="007062FA"/>
    <w:rsid w:val="0074202D"/>
    <w:rsid w:val="007813D7"/>
    <w:rsid w:val="007840C4"/>
    <w:rsid w:val="007A76D6"/>
    <w:rsid w:val="007C15A2"/>
    <w:rsid w:val="007C26D5"/>
    <w:rsid w:val="007C5350"/>
    <w:rsid w:val="007D6ED5"/>
    <w:rsid w:val="007E55DC"/>
    <w:rsid w:val="007E5F22"/>
    <w:rsid w:val="007F0F35"/>
    <w:rsid w:val="00803B51"/>
    <w:rsid w:val="008153D1"/>
    <w:rsid w:val="00820DDD"/>
    <w:rsid w:val="00830E71"/>
    <w:rsid w:val="008417D4"/>
    <w:rsid w:val="008449D3"/>
    <w:rsid w:val="008507D8"/>
    <w:rsid w:val="008508FC"/>
    <w:rsid w:val="008606C4"/>
    <w:rsid w:val="00870134"/>
    <w:rsid w:val="0088252A"/>
    <w:rsid w:val="00885E30"/>
    <w:rsid w:val="00893DF0"/>
    <w:rsid w:val="008A1A26"/>
    <w:rsid w:val="008A3979"/>
    <w:rsid w:val="008A4D6D"/>
    <w:rsid w:val="008B251C"/>
    <w:rsid w:val="008C7975"/>
    <w:rsid w:val="008D15D4"/>
    <w:rsid w:val="008E4A96"/>
    <w:rsid w:val="008F50B6"/>
    <w:rsid w:val="008F52AD"/>
    <w:rsid w:val="00910DDF"/>
    <w:rsid w:val="009123C0"/>
    <w:rsid w:val="009226A7"/>
    <w:rsid w:val="00922AA0"/>
    <w:rsid w:val="0093217D"/>
    <w:rsid w:val="00942DCE"/>
    <w:rsid w:val="00980B0D"/>
    <w:rsid w:val="00997283"/>
    <w:rsid w:val="009A5637"/>
    <w:rsid w:val="009D449D"/>
    <w:rsid w:val="009D5F70"/>
    <w:rsid w:val="009E7868"/>
    <w:rsid w:val="009F25E3"/>
    <w:rsid w:val="00A00D0D"/>
    <w:rsid w:val="00A01230"/>
    <w:rsid w:val="00A13BC6"/>
    <w:rsid w:val="00A340FE"/>
    <w:rsid w:val="00A3420F"/>
    <w:rsid w:val="00A34E40"/>
    <w:rsid w:val="00A37532"/>
    <w:rsid w:val="00A41DD7"/>
    <w:rsid w:val="00A846C1"/>
    <w:rsid w:val="00AA1EF4"/>
    <w:rsid w:val="00AA3C41"/>
    <w:rsid w:val="00AD6B90"/>
    <w:rsid w:val="00AE34F6"/>
    <w:rsid w:val="00AF2261"/>
    <w:rsid w:val="00AF24EB"/>
    <w:rsid w:val="00AF38DC"/>
    <w:rsid w:val="00B012B4"/>
    <w:rsid w:val="00B15F81"/>
    <w:rsid w:val="00B2310A"/>
    <w:rsid w:val="00B30866"/>
    <w:rsid w:val="00B555FF"/>
    <w:rsid w:val="00B65915"/>
    <w:rsid w:val="00B85B6E"/>
    <w:rsid w:val="00B93534"/>
    <w:rsid w:val="00BF00C2"/>
    <w:rsid w:val="00BF7A89"/>
    <w:rsid w:val="00C01684"/>
    <w:rsid w:val="00C017F7"/>
    <w:rsid w:val="00C06D55"/>
    <w:rsid w:val="00C128FC"/>
    <w:rsid w:val="00C155EF"/>
    <w:rsid w:val="00C15DC0"/>
    <w:rsid w:val="00C20B8B"/>
    <w:rsid w:val="00C31D98"/>
    <w:rsid w:val="00C61A6C"/>
    <w:rsid w:val="00C6563F"/>
    <w:rsid w:val="00C83728"/>
    <w:rsid w:val="00C977AD"/>
    <w:rsid w:val="00CA6A96"/>
    <w:rsid w:val="00CB3D30"/>
    <w:rsid w:val="00CD6458"/>
    <w:rsid w:val="00CD6829"/>
    <w:rsid w:val="00CD745B"/>
    <w:rsid w:val="00CE0CCB"/>
    <w:rsid w:val="00CE194D"/>
    <w:rsid w:val="00CE6F2A"/>
    <w:rsid w:val="00CF0F7B"/>
    <w:rsid w:val="00D24710"/>
    <w:rsid w:val="00D3607A"/>
    <w:rsid w:val="00D36A7D"/>
    <w:rsid w:val="00D443E2"/>
    <w:rsid w:val="00D5735F"/>
    <w:rsid w:val="00D662CC"/>
    <w:rsid w:val="00D7739F"/>
    <w:rsid w:val="00D84EB7"/>
    <w:rsid w:val="00DA0CA8"/>
    <w:rsid w:val="00DB726B"/>
    <w:rsid w:val="00DD0832"/>
    <w:rsid w:val="00DE3B91"/>
    <w:rsid w:val="00E05A8B"/>
    <w:rsid w:val="00E1225D"/>
    <w:rsid w:val="00E1422C"/>
    <w:rsid w:val="00E218E5"/>
    <w:rsid w:val="00E32D75"/>
    <w:rsid w:val="00E34228"/>
    <w:rsid w:val="00E52989"/>
    <w:rsid w:val="00E57C7C"/>
    <w:rsid w:val="00E6797D"/>
    <w:rsid w:val="00E75093"/>
    <w:rsid w:val="00E83248"/>
    <w:rsid w:val="00E84A11"/>
    <w:rsid w:val="00EA4B7C"/>
    <w:rsid w:val="00EA7FA9"/>
    <w:rsid w:val="00EC2D36"/>
    <w:rsid w:val="00EC3B3A"/>
    <w:rsid w:val="00ED1C67"/>
    <w:rsid w:val="00ED442D"/>
    <w:rsid w:val="00EE4FAA"/>
    <w:rsid w:val="00F10158"/>
    <w:rsid w:val="00F11EB7"/>
    <w:rsid w:val="00F16E79"/>
    <w:rsid w:val="00F218E7"/>
    <w:rsid w:val="00F43579"/>
    <w:rsid w:val="00F439C7"/>
    <w:rsid w:val="00F55185"/>
    <w:rsid w:val="00F75386"/>
    <w:rsid w:val="00F8780B"/>
    <w:rsid w:val="00FA2DD5"/>
    <w:rsid w:val="00FA7D4F"/>
    <w:rsid w:val="00FB04C5"/>
    <w:rsid w:val="00FC2DBB"/>
    <w:rsid w:val="00FC4E0C"/>
    <w:rsid w:val="00FC545E"/>
    <w:rsid w:val="00FF0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1CCB"/>
  <w15:chartTrackingRefBased/>
  <w15:docId w15:val="{0151C186-D46E-43F8-82A0-8167FFDA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4D"/>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E1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9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1D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94D"/>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CE194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CE194D"/>
    <w:rPr>
      <w:rFonts w:asciiTheme="majorHAnsi" w:eastAsiaTheme="majorEastAsia" w:hAnsiTheme="majorHAnsi" w:cstheme="majorBidi"/>
      <w:color w:val="1F3763" w:themeColor="accent1" w:themeShade="7F"/>
      <w:kern w:val="0"/>
      <w:sz w:val="24"/>
      <w:szCs w:val="24"/>
      <w:lang w:eastAsia="en-GB"/>
      <w14:ligatures w14:val="none"/>
    </w:rPr>
  </w:style>
  <w:style w:type="paragraph" w:styleId="NormalWeb">
    <w:name w:val="Normal (Web)"/>
    <w:basedOn w:val="Normal"/>
    <w:uiPriority w:val="99"/>
    <w:unhideWhenUsed/>
    <w:rsid w:val="00CE194D"/>
    <w:pPr>
      <w:spacing w:before="100" w:beforeAutospacing="1" w:after="100" w:afterAutospacing="1"/>
    </w:pPr>
  </w:style>
  <w:style w:type="character" w:styleId="Hyperlink">
    <w:name w:val="Hyperlink"/>
    <w:basedOn w:val="DefaultParagraphFont"/>
    <w:uiPriority w:val="99"/>
    <w:unhideWhenUsed/>
    <w:rsid w:val="00CE194D"/>
    <w:rPr>
      <w:color w:val="0563C1" w:themeColor="hyperlink"/>
      <w:u w:val="single"/>
    </w:rPr>
  </w:style>
  <w:style w:type="character" w:styleId="UnresolvedMention">
    <w:name w:val="Unresolved Mention"/>
    <w:basedOn w:val="DefaultParagraphFont"/>
    <w:uiPriority w:val="99"/>
    <w:semiHidden/>
    <w:unhideWhenUsed/>
    <w:rsid w:val="00CE194D"/>
    <w:rPr>
      <w:color w:val="605E5C"/>
      <w:shd w:val="clear" w:color="auto" w:fill="E1DFDD"/>
    </w:rPr>
  </w:style>
  <w:style w:type="paragraph" w:styleId="ListParagraph">
    <w:name w:val="List Paragraph"/>
    <w:basedOn w:val="Normal"/>
    <w:qFormat/>
    <w:rsid w:val="00CE194D"/>
    <w:pPr>
      <w:ind w:left="720"/>
      <w:contextualSpacing/>
    </w:pPr>
  </w:style>
  <w:style w:type="table" w:styleId="TableGrid">
    <w:name w:val="Table Grid"/>
    <w:basedOn w:val="TableNormal"/>
    <w:uiPriority w:val="39"/>
    <w:rsid w:val="00CE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94D"/>
    <w:pPr>
      <w:tabs>
        <w:tab w:val="center" w:pos="4513"/>
        <w:tab w:val="right" w:pos="9026"/>
      </w:tabs>
    </w:pPr>
  </w:style>
  <w:style w:type="character" w:customStyle="1" w:styleId="HeaderChar">
    <w:name w:val="Header Char"/>
    <w:basedOn w:val="DefaultParagraphFont"/>
    <w:link w:val="Header"/>
    <w:uiPriority w:val="99"/>
    <w:rsid w:val="00CE194D"/>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CE194D"/>
    <w:pPr>
      <w:tabs>
        <w:tab w:val="center" w:pos="4513"/>
        <w:tab w:val="right" w:pos="9026"/>
      </w:tabs>
    </w:pPr>
  </w:style>
  <w:style w:type="character" w:customStyle="1" w:styleId="FooterChar">
    <w:name w:val="Footer Char"/>
    <w:basedOn w:val="DefaultParagraphFont"/>
    <w:link w:val="Footer"/>
    <w:uiPriority w:val="99"/>
    <w:rsid w:val="00CE194D"/>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CE194D"/>
    <w:pPr>
      <w:spacing w:line="259" w:lineRule="auto"/>
      <w:outlineLvl w:val="9"/>
    </w:pPr>
    <w:rPr>
      <w:lang w:val="en-US" w:eastAsia="en-US"/>
    </w:rPr>
  </w:style>
  <w:style w:type="paragraph" w:styleId="TOC1">
    <w:name w:val="toc 1"/>
    <w:basedOn w:val="Normal"/>
    <w:next w:val="Normal"/>
    <w:autoRedefine/>
    <w:uiPriority w:val="39"/>
    <w:unhideWhenUsed/>
    <w:rsid w:val="00CE194D"/>
    <w:pPr>
      <w:spacing w:after="100"/>
    </w:pPr>
  </w:style>
  <w:style w:type="paragraph" w:styleId="TOC2">
    <w:name w:val="toc 2"/>
    <w:basedOn w:val="Normal"/>
    <w:next w:val="Normal"/>
    <w:autoRedefine/>
    <w:uiPriority w:val="39"/>
    <w:unhideWhenUsed/>
    <w:rsid w:val="00CE194D"/>
    <w:pPr>
      <w:spacing w:after="100"/>
      <w:ind w:left="240"/>
    </w:pPr>
  </w:style>
  <w:style w:type="paragraph" w:styleId="TOC3">
    <w:name w:val="toc 3"/>
    <w:basedOn w:val="Normal"/>
    <w:next w:val="Normal"/>
    <w:autoRedefine/>
    <w:uiPriority w:val="39"/>
    <w:unhideWhenUsed/>
    <w:rsid w:val="00CE194D"/>
    <w:pPr>
      <w:spacing w:after="100"/>
      <w:ind w:left="480"/>
    </w:pPr>
  </w:style>
  <w:style w:type="character" w:customStyle="1" w:styleId="Heading4Char">
    <w:name w:val="Heading 4 Char"/>
    <w:basedOn w:val="DefaultParagraphFont"/>
    <w:link w:val="Heading4"/>
    <w:uiPriority w:val="9"/>
    <w:semiHidden/>
    <w:rsid w:val="00221D90"/>
    <w:rPr>
      <w:rFonts w:asciiTheme="majorHAnsi" w:eastAsiaTheme="majorEastAsia" w:hAnsiTheme="majorHAnsi" w:cstheme="majorBidi"/>
      <w:i/>
      <w:iCs/>
      <w:color w:val="2F5496" w:themeColor="accent1" w:themeShade="BF"/>
      <w:kern w:val="0"/>
      <w:sz w:val="24"/>
      <w:szCs w:val="24"/>
      <w:lang w:eastAsia="en-GB"/>
      <w14:ligatures w14:val="none"/>
    </w:rPr>
  </w:style>
  <w:style w:type="numbering" w:customStyle="1" w:styleId="CurrentList1">
    <w:name w:val="Current List1"/>
    <w:uiPriority w:val="99"/>
    <w:rsid w:val="00F16E79"/>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216">
      <w:bodyDiv w:val="1"/>
      <w:marLeft w:val="0"/>
      <w:marRight w:val="0"/>
      <w:marTop w:val="0"/>
      <w:marBottom w:val="0"/>
      <w:divBdr>
        <w:top w:val="none" w:sz="0" w:space="0" w:color="auto"/>
        <w:left w:val="none" w:sz="0" w:space="0" w:color="auto"/>
        <w:bottom w:val="none" w:sz="0" w:space="0" w:color="auto"/>
        <w:right w:val="none" w:sz="0" w:space="0" w:color="auto"/>
      </w:divBdr>
    </w:div>
    <w:div w:id="378673651">
      <w:bodyDiv w:val="1"/>
      <w:marLeft w:val="0"/>
      <w:marRight w:val="0"/>
      <w:marTop w:val="0"/>
      <w:marBottom w:val="0"/>
      <w:divBdr>
        <w:top w:val="none" w:sz="0" w:space="0" w:color="auto"/>
        <w:left w:val="none" w:sz="0" w:space="0" w:color="auto"/>
        <w:bottom w:val="none" w:sz="0" w:space="0" w:color="auto"/>
        <w:right w:val="none" w:sz="0" w:space="0" w:color="auto"/>
      </w:divBdr>
    </w:div>
    <w:div w:id="415901998">
      <w:bodyDiv w:val="1"/>
      <w:marLeft w:val="0"/>
      <w:marRight w:val="0"/>
      <w:marTop w:val="0"/>
      <w:marBottom w:val="0"/>
      <w:divBdr>
        <w:top w:val="none" w:sz="0" w:space="0" w:color="auto"/>
        <w:left w:val="none" w:sz="0" w:space="0" w:color="auto"/>
        <w:bottom w:val="none" w:sz="0" w:space="0" w:color="auto"/>
        <w:right w:val="none" w:sz="0" w:space="0" w:color="auto"/>
      </w:divBdr>
    </w:div>
    <w:div w:id="559291391">
      <w:bodyDiv w:val="1"/>
      <w:marLeft w:val="0"/>
      <w:marRight w:val="0"/>
      <w:marTop w:val="0"/>
      <w:marBottom w:val="0"/>
      <w:divBdr>
        <w:top w:val="none" w:sz="0" w:space="0" w:color="auto"/>
        <w:left w:val="none" w:sz="0" w:space="0" w:color="auto"/>
        <w:bottom w:val="none" w:sz="0" w:space="0" w:color="auto"/>
        <w:right w:val="none" w:sz="0" w:space="0" w:color="auto"/>
      </w:divBdr>
    </w:div>
    <w:div w:id="651913700">
      <w:bodyDiv w:val="1"/>
      <w:marLeft w:val="0"/>
      <w:marRight w:val="0"/>
      <w:marTop w:val="0"/>
      <w:marBottom w:val="0"/>
      <w:divBdr>
        <w:top w:val="none" w:sz="0" w:space="0" w:color="auto"/>
        <w:left w:val="none" w:sz="0" w:space="0" w:color="auto"/>
        <w:bottom w:val="none" w:sz="0" w:space="0" w:color="auto"/>
        <w:right w:val="none" w:sz="0" w:space="0" w:color="auto"/>
      </w:divBdr>
    </w:div>
    <w:div w:id="696660271">
      <w:bodyDiv w:val="1"/>
      <w:marLeft w:val="0"/>
      <w:marRight w:val="0"/>
      <w:marTop w:val="0"/>
      <w:marBottom w:val="0"/>
      <w:divBdr>
        <w:top w:val="none" w:sz="0" w:space="0" w:color="auto"/>
        <w:left w:val="none" w:sz="0" w:space="0" w:color="auto"/>
        <w:bottom w:val="none" w:sz="0" w:space="0" w:color="auto"/>
        <w:right w:val="none" w:sz="0" w:space="0" w:color="auto"/>
      </w:divBdr>
    </w:div>
    <w:div w:id="1042558239">
      <w:bodyDiv w:val="1"/>
      <w:marLeft w:val="0"/>
      <w:marRight w:val="0"/>
      <w:marTop w:val="0"/>
      <w:marBottom w:val="0"/>
      <w:divBdr>
        <w:top w:val="none" w:sz="0" w:space="0" w:color="auto"/>
        <w:left w:val="none" w:sz="0" w:space="0" w:color="auto"/>
        <w:bottom w:val="none" w:sz="0" w:space="0" w:color="auto"/>
        <w:right w:val="none" w:sz="0" w:space="0" w:color="auto"/>
      </w:divBdr>
    </w:div>
    <w:div w:id="1063138632">
      <w:bodyDiv w:val="1"/>
      <w:marLeft w:val="0"/>
      <w:marRight w:val="0"/>
      <w:marTop w:val="0"/>
      <w:marBottom w:val="0"/>
      <w:divBdr>
        <w:top w:val="none" w:sz="0" w:space="0" w:color="auto"/>
        <w:left w:val="none" w:sz="0" w:space="0" w:color="auto"/>
        <w:bottom w:val="none" w:sz="0" w:space="0" w:color="auto"/>
        <w:right w:val="none" w:sz="0" w:space="0" w:color="auto"/>
      </w:divBdr>
    </w:div>
    <w:div w:id="1215390985">
      <w:bodyDiv w:val="1"/>
      <w:marLeft w:val="0"/>
      <w:marRight w:val="0"/>
      <w:marTop w:val="0"/>
      <w:marBottom w:val="0"/>
      <w:divBdr>
        <w:top w:val="none" w:sz="0" w:space="0" w:color="auto"/>
        <w:left w:val="none" w:sz="0" w:space="0" w:color="auto"/>
        <w:bottom w:val="none" w:sz="0" w:space="0" w:color="auto"/>
        <w:right w:val="none" w:sz="0" w:space="0" w:color="auto"/>
      </w:divBdr>
    </w:div>
    <w:div w:id="1267419783">
      <w:bodyDiv w:val="1"/>
      <w:marLeft w:val="0"/>
      <w:marRight w:val="0"/>
      <w:marTop w:val="0"/>
      <w:marBottom w:val="0"/>
      <w:divBdr>
        <w:top w:val="none" w:sz="0" w:space="0" w:color="auto"/>
        <w:left w:val="none" w:sz="0" w:space="0" w:color="auto"/>
        <w:bottom w:val="none" w:sz="0" w:space="0" w:color="auto"/>
        <w:right w:val="none" w:sz="0" w:space="0" w:color="auto"/>
      </w:divBdr>
    </w:div>
    <w:div w:id="1330789121">
      <w:bodyDiv w:val="1"/>
      <w:marLeft w:val="0"/>
      <w:marRight w:val="0"/>
      <w:marTop w:val="0"/>
      <w:marBottom w:val="0"/>
      <w:divBdr>
        <w:top w:val="none" w:sz="0" w:space="0" w:color="auto"/>
        <w:left w:val="none" w:sz="0" w:space="0" w:color="auto"/>
        <w:bottom w:val="none" w:sz="0" w:space="0" w:color="auto"/>
        <w:right w:val="none" w:sz="0" w:space="0" w:color="auto"/>
      </w:divBdr>
    </w:div>
    <w:div w:id="1375546157">
      <w:bodyDiv w:val="1"/>
      <w:marLeft w:val="0"/>
      <w:marRight w:val="0"/>
      <w:marTop w:val="0"/>
      <w:marBottom w:val="0"/>
      <w:divBdr>
        <w:top w:val="none" w:sz="0" w:space="0" w:color="auto"/>
        <w:left w:val="none" w:sz="0" w:space="0" w:color="auto"/>
        <w:bottom w:val="none" w:sz="0" w:space="0" w:color="auto"/>
        <w:right w:val="none" w:sz="0" w:space="0" w:color="auto"/>
      </w:divBdr>
    </w:div>
    <w:div w:id="1463308813">
      <w:bodyDiv w:val="1"/>
      <w:marLeft w:val="0"/>
      <w:marRight w:val="0"/>
      <w:marTop w:val="0"/>
      <w:marBottom w:val="0"/>
      <w:divBdr>
        <w:top w:val="none" w:sz="0" w:space="0" w:color="auto"/>
        <w:left w:val="none" w:sz="0" w:space="0" w:color="auto"/>
        <w:bottom w:val="none" w:sz="0" w:space="0" w:color="auto"/>
        <w:right w:val="none" w:sz="0" w:space="0" w:color="auto"/>
      </w:divBdr>
    </w:div>
    <w:div w:id="1468820978">
      <w:bodyDiv w:val="1"/>
      <w:marLeft w:val="0"/>
      <w:marRight w:val="0"/>
      <w:marTop w:val="0"/>
      <w:marBottom w:val="0"/>
      <w:divBdr>
        <w:top w:val="none" w:sz="0" w:space="0" w:color="auto"/>
        <w:left w:val="none" w:sz="0" w:space="0" w:color="auto"/>
        <w:bottom w:val="none" w:sz="0" w:space="0" w:color="auto"/>
        <w:right w:val="none" w:sz="0" w:space="0" w:color="auto"/>
      </w:divBdr>
    </w:div>
    <w:div w:id="1484617795">
      <w:bodyDiv w:val="1"/>
      <w:marLeft w:val="0"/>
      <w:marRight w:val="0"/>
      <w:marTop w:val="0"/>
      <w:marBottom w:val="0"/>
      <w:divBdr>
        <w:top w:val="none" w:sz="0" w:space="0" w:color="auto"/>
        <w:left w:val="none" w:sz="0" w:space="0" w:color="auto"/>
        <w:bottom w:val="none" w:sz="0" w:space="0" w:color="auto"/>
        <w:right w:val="none" w:sz="0" w:space="0" w:color="auto"/>
      </w:divBdr>
    </w:div>
    <w:div w:id="1521698484">
      <w:bodyDiv w:val="1"/>
      <w:marLeft w:val="0"/>
      <w:marRight w:val="0"/>
      <w:marTop w:val="0"/>
      <w:marBottom w:val="0"/>
      <w:divBdr>
        <w:top w:val="none" w:sz="0" w:space="0" w:color="auto"/>
        <w:left w:val="none" w:sz="0" w:space="0" w:color="auto"/>
        <w:bottom w:val="none" w:sz="0" w:space="0" w:color="auto"/>
        <w:right w:val="none" w:sz="0" w:space="0" w:color="auto"/>
      </w:divBdr>
    </w:div>
    <w:div w:id="1571767007">
      <w:bodyDiv w:val="1"/>
      <w:marLeft w:val="0"/>
      <w:marRight w:val="0"/>
      <w:marTop w:val="0"/>
      <w:marBottom w:val="0"/>
      <w:divBdr>
        <w:top w:val="none" w:sz="0" w:space="0" w:color="auto"/>
        <w:left w:val="none" w:sz="0" w:space="0" w:color="auto"/>
        <w:bottom w:val="none" w:sz="0" w:space="0" w:color="auto"/>
        <w:right w:val="none" w:sz="0" w:space="0" w:color="auto"/>
      </w:divBdr>
    </w:div>
    <w:div w:id="1598371647">
      <w:bodyDiv w:val="1"/>
      <w:marLeft w:val="0"/>
      <w:marRight w:val="0"/>
      <w:marTop w:val="0"/>
      <w:marBottom w:val="0"/>
      <w:divBdr>
        <w:top w:val="none" w:sz="0" w:space="0" w:color="auto"/>
        <w:left w:val="none" w:sz="0" w:space="0" w:color="auto"/>
        <w:bottom w:val="none" w:sz="0" w:space="0" w:color="auto"/>
        <w:right w:val="none" w:sz="0" w:space="0" w:color="auto"/>
      </w:divBdr>
    </w:div>
    <w:div w:id="1642036311">
      <w:bodyDiv w:val="1"/>
      <w:marLeft w:val="0"/>
      <w:marRight w:val="0"/>
      <w:marTop w:val="0"/>
      <w:marBottom w:val="0"/>
      <w:divBdr>
        <w:top w:val="none" w:sz="0" w:space="0" w:color="auto"/>
        <w:left w:val="none" w:sz="0" w:space="0" w:color="auto"/>
        <w:bottom w:val="none" w:sz="0" w:space="0" w:color="auto"/>
        <w:right w:val="none" w:sz="0" w:space="0" w:color="auto"/>
      </w:divBdr>
    </w:div>
    <w:div w:id="1692412678">
      <w:bodyDiv w:val="1"/>
      <w:marLeft w:val="0"/>
      <w:marRight w:val="0"/>
      <w:marTop w:val="0"/>
      <w:marBottom w:val="0"/>
      <w:divBdr>
        <w:top w:val="none" w:sz="0" w:space="0" w:color="auto"/>
        <w:left w:val="none" w:sz="0" w:space="0" w:color="auto"/>
        <w:bottom w:val="none" w:sz="0" w:space="0" w:color="auto"/>
        <w:right w:val="none" w:sz="0" w:space="0" w:color="auto"/>
      </w:divBdr>
    </w:div>
    <w:div w:id="1833327555">
      <w:bodyDiv w:val="1"/>
      <w:marLeft w:val="0"/>
      <w:marRight w:val="0"/>
      <w:marTop w:val="0"/>
      <w:marBottom w:val="0"/>
      <w:divBdr>
        <w:top w:val="none" w:sz="0" w:space="0" w:color="auto"/>
        <w:left w:val="none" w:sz="0" w:space="0" w:color="auto"/>
        <w:bottom w:val="none" w:sz="0" w:space="0" w:color="auto"/>
        <w:right w:val="none" w:sz="0" w:space="0" w:color="auto"/>
      </w:divBdr>
    </w:div>
    <w:div w:id="1899631466">
      <w:bodyDiv w:val="1"/>
      <w:marLeft w:val="0"/>
      <w:marRight w:val="0"/>
      <w:marTop w:val="0"/>
      <w:marBottom w:val="0"/>
      <w:divBdr>
        <w:top w:val="none" w:sz="0" w:space="0" w:color="auto"/>
        <w:left w:val="none" w:sz="0" w:space="0" w:color="auto"/>
        <w:bottom w:val="none" w:sz="0" w:space="0" w:color="auto"/>
        <w:right w:val="none" w:sz="0" w:space="0" w:color="auto"/>
      </w:divBdr>
    </w:div>
    <w:div w:id="1955286490">
      <w:bodyDiv w:val="1"/>
      <w:marLeft w:val="0"/>
      <w:marRight w:val="0"/>
      <w:marTop w:val="0"/>
      <w:marBottom w:val="0"/>
      <w:divBdr>
        <w:top w:val="none" w:sz="0" w:space="0" w:color="auto"/>
        <w:left w:val="none" w:sz="0" w:space="0" w:color="auto"/>
        <w:bottom w:val="none" w:sz="0" w:space="0" w:color="auto"/>
        <w:right w:val="none" w:sz="0" w:space="0" w:color="auto"/>
      </w:divBdr>
    </w:div>
    <w:div w:id="1990285493">
      <w:bodyDiv w:val="1"/>
      <w:marLeft w:val="0"/>
      <w:marRight w:val="0"/>
      <w:marTop w:val="0"/>
      <w:marBottom w:val="0"/>
      <w:divBdr>
        <w:top w:val="none" w:sz="0" w:space="0" w:color="auto"/>
        <w:left w:val="none" w:sz="0" w:space="0" w:color="auto"/>
        <w:bottom w:val="none" w:sz="0" w:space="0" w:color="auto"/>
        <w:right w:val="none" w:sz="0" w:space="0" w:color="auto"/>
      </w:divBdr>
    </w:div>
    <w:div w:id="2076272640">
      <w:bodyDiv w:val="1"/>
      <w:marLeft w:val="0"/>
      <w:marRight w:val="0"/>
      <w:marTop w:val="0"/>
      <w:marBottom w:val="0"/>
      <w:divBdr>
        <w:top w:val="none" w:sz="0" w:space="0" w:color="auto"/>
        <w:left w:val="none" w:sz="0" w:space="0" w:color="auto"/>
        <w:bottom w:val="none" w:sz="0" w:space="0" w:color="auto"/>
        <w:right w:val="none" w:sz="0" w:space="0" w:color="auto"/>
      </w:divBdr>
    </w:div>
    <w:div w:id="21377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diagramData" Target="diagrams/data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arxiv.org/abs/1809.08793" TargetMode="External"/><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EED4F-236B-4136-99F7-DC4F4638E5B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3C0D95A0-D04F-4735-B0EA-523CEAE4A9C2}">
      <dgm:prSet phldrT="[Text]"/>
      <dgm:spPr/>
      <dgm:t>
        <a:bodyPr/>
        <a:lstStyle/>
        <a:p>
          <a:r>
            <a:rPr lang="en-GB"/>
            <a:t>Human Following Robot</a:t>
          </a:r>
        </a:p>
      </dgm:t>
    </dgm:pt>
    <dgm:pt modelId="{FDFEB688-4CA7-445F-89A6-48087AB6E529}" type="parTrans" cxnId="{BE06E290-6249-434C-88A1-D06DC51FBBD0}">
      <dgm:prSet/>
      <dgm:spPr/>
      <dgm:t>
        <a:bodyPr/>
        <a:lstStyle/>
        <a:p>
          <a:endParaRPr lang="en-GB"/>
        </a:p>
      </dgm:t>
    </dgm:pt>
    <dgm:pt modelId="{4ED354B3-EFEE-45E6-986D-0F72D7DCD055}" type="sibTrans" cxnId="{BE06E290-6249-434C-88A1-D06DC51FBBD0}">
      <dgm:prSet/>
      <dgm:spPr/>
      <dgm:t>
        <a:bodyPr/>
        <a:lstStyle/>
        <a:p>
          <a:endParaRPr lang="en-GB"/>
        </a:p>
      </dgm:t>
    </dgm:pt>
    <dgm:pt modelId="{004CBC37-8FAF-4C56-A57A-419C661B3CFF}">
      <dgm:prSet phldrT="[Text]"/>
      <dgm:spPr/>
      <dgm:t>
        <a:bodyPr/>
        <a:lstStyle/>
        <a:p>
          <a:r>
            <a:rPr lang="en-GB"/>
            <a:t>Human Tracking</a:t>
          </a:r>
        </a:p>
      </dgm:t>
    </dgm:pt>
    <dgm:pt modelId="{D94817A6-F234-4BA8-AB56-9360FF86589E}" type="parTrans" cxnId="{129B305C-851C-4F9A-B64A-EDD5C90AD69D}">
      <dgm:prSet/>
      <dgm:spPr/>
      <dgm:t>
        <a:bodyPr/>
        <a:lstStyle/>
        <a:p>
          <a:endParaRPr lang="en-GB"/>
        </a:p>
      </dgm:t>
    </dgm:pt>
    <dgm:pt modelId="{E07DE71C-0A8B-4F92-ADEF-07056AA42C6B}" type="sibTrans" cxnId="{129B305C-851C-4F9A-B64A-EDD5C90AD69D}">
      <dgm:prSet/>
      <dgm:spPr/>
      <dgm:t>
        <a:bodyPr/>
        <a:lstStyle/>
        <a:p>
          <a:endParaRPr lang="en-GB"/>
        </a:p>
      </dgm:t>
    </dgm:pt>
    <dgm:pt modelId="{B4E64537-D63F-4634-8C81-768AAA6EF6E3}">
      <dgm:prSet phldrT="[Text]"/>
      <dgm:spPr/>
      <dgm:t>
        <a:bodyPr/>
        <a:lstStyle/>
        <a:p>
          <a:r>
            <a:rPr lang="en-GB"/>
            <a:t>Finding Lost Target</a:t>
          </a:r>
        </a:p>
      </dgm:t>
    </dgm:pt>
    <dgm:pt modelId="{D90CBB0C-66B7-499B-9717-5967C1FB67CF}" type="parTrans" cxnId="{EBD5AB77-A3E3-4826-AAF7-E4ADB71BE460}">
      <dgm:prSet/>
      <dgm:spPr/>
      <dgm:t>
        <a:bodyPr/>
        <a:lstStyle/>
        <a:p>
          <a:endParaRPr lang="en-GB"/>
        </a:p>
      </dgm:t>
    </dgm:pt>
    <dgm:pt modelId="{39125164-F506-4451-A156-D87F1FF317AE}" type="sibTrans" cxnId="{EBD5AB77-A3E3-4826-AAF7-E4ADB71BE460}">
      <dgm:prSet/>
      <dgm:spPr/>
      <dgm:t>
        <a:bodyPr/>
        <a:lstStyle/>
        <a:p>
          <a:endParaRPr lang="en-GB"/>
        </a:p>
      </dgm:t>
    </dgm:pt>
    <dgm:pt modelId="{FC387C88-894E-481E-AB8B-3D0839CEF36C}">
      <dgm:prSet phldrT="[Text]"/>
      <dgm:spPr/>
      <dgm:t>
        <a:bodyPr/>
        <a:lstStyle/>
        <a:p>
          <a:r>
            <a:rPr lang="en-GB"/>
            <a:t>Navigation</a:t>
          </a:r>
        </a:p>
      </dgm:t>
    </dgm:pt>
    <dgm:pt modelId="{76B2385B-5113-4920-883C-657D12A30DB7}" type="parTrans" cxnId="{C8A77BE9-06B5-4039-9315-E6C3B01013FB}">
      <dgm:prSet/>
      <dgm:spPr/>
      <dgm:t>
        <a:bodyPr/>
        <a:lstStyle/>
        <a:p>
          <a:endParaRPr lang="en-GB"/>
        </a:p>
      </dgm:t>
    </dgm:pt>
    <dgm:pt modelId="{B0271DBD-467F-4C12-8E2A-BC0B70FA74C8}" type="sibTrans" cxnId="{C8A77BE9-06B5-4039-9315-E6C3B01013FB}">
      <dgm:prSet/>
      <dgm:spPr/>
      <dgm:t>
        <a:bodyPr/>
        <a:lstStyle/>
        <a:p>
          <a:endParaRPr lang="en-GB"/>
        </a:p>
      </dgm:t>
    </dgm:pt>
    <dgm:pt modelId="{4C6F9ED8-6A12-403E-B33F-4E611338A7A3}" type="pres">
      <dgm:prSet presAssocID="{702EED4F-236B-4136-99F7-DC4F4638E5B6}" presName="cycle" presStyleCnt="0">
        <dgm:presLayoutVars>
          <dgm:chMax val="1"/>
          <dgm:dir/>
          <dgm:animLvl val="ctr"/>
          <dgm:resizeHandles val="exact"/>
        </dgm:presLayoutVars>
      </dgm:prSet>
      <dgm:spPr/>
    </dgm:pt>
    <dgm:pt modelId="{58700D33-E8DF-40C5-81E5-6600C3309BE5}" type="pres">
      <dgm:prSet presAssocID="{3C0D95A0-D04F-4735-B0EA-523CEAE4A9C2}" presName="centerShape" presStyleLbl="node0" presStyleIdx="0" presStyleCnt="1"/>
      <dgm:spPr/>
    </dgm:pt>
    <dgm:pt modelId="{300A4414-C96F-4467-8636-DF5DADCE488F}" type="pres">
      <dgm:prSet presAssocID="{D94817A6-F234-4BA8-AB56-9360FF86589E}" presName="Name9" presStyleLbl="parChTrans1D2" presStyleIdx="0" presStyleCnt="3"/>
      <dgm:spPr/>
    </dgm:pt>
    <dgm:pt modelId="{0903F66A-82B0-4D95-B257-D62B67217A45}" type="pres">
      <dgm:prSet presAssocID="{D94817A6-F234-4BA8-AB56-9360FF86589E}" presName="connTx" presStyleLbl="parChTrans1D2" presStyleIdx="0" presStyleCnt="3"/>
      <dgm:spPr/>
    </dgm:pt>
    <dgm:pt modelId="{062CD3FB-B515-47B1-B200-571DB79B403E}" type="pres">
      <dgm:prSet presAssocID="{004CBC37-8FAF-4C56-A57A-419C661B3CFF}" presName="node" presStyleLbl="node1" presStyleIdx="0" presStyleCnt="3">
        <dgm:presLayoutVars>
          <dgm:bulletEnabled val="1"/>
        </dgm:presLayoutVars>
      </dgm:prSet>
      <dgm:spPr/>
    </dgm:pt>
    <dgm:pt modelId="{0F8A82F9-DC18-442E-AE58-8DAC364AA0C2}" type="pres">
      <dgm:prSet presAssocID="{D90CBB0C-66B7-499B-9717-5967C1FB67CF}" presName="Name9" presStyleLbl="parChTrans1D2" presStyleIdx="1" presStyleCnt="3"/>
      <dgm:spPr/>
    </dgm:pt>
    <dgm:pt modelId="{148E8E4C-4D92-40C3-BB0F-65F0A7BF88C0}" type="pres">
      <dgm:prSet presAssocID="{D90CBB0C-66B7-499B-9717-5967C1FB67CF}" presName="connTx" presStyleLbl="parChTrans1D2" presStyleIdx="1" presStyleCnt="3"/>
      <dgm:spPr/>
    </dgm:pt>
    <dgm:pt modelId="{85C433DA-911B-4B1D-8B39-210337F01D4C}" type="pres">
      <dgm:prSet presAssocID="{B4E64537-D63F-4634-8C81-768AAA6EF6E3}" presName="node" presStyleLbl="node1" presStyleIdx="1" presStyleCnt="3">
        <dgm:presLayoutVars>
          <dgm:bulletEnabled val="1"/>
        </dgm:presLayoutVars>
      </dgm:prSet>
      <dgm:spPr/>
    </dgm:pt>
    <dgm:pt modelId="{9AB62D39-D5CE-4DBB-B422-35900B637607}" type="pres">
      <dgm:prSet presAssocID="{76B2385B-5113-4920-883C-657D12A30DB7}" presName="Name9" presStyleLbl="parChTrans1D2" presStyleIdx="2" presStyleCnt="3"/>
      <dgm:spPr/>
    </dgm:pt>
    <dgm:pt modelId="{C1382B76-B98A-4CF8-AC01-7534716AFE0E}" type="pres">
      <dgm:prSet presAssocID="{76B2385B-5113-4920-883C-657D12A30DB7}" presName="connTx" presStyleLbl="parChTrans1D2" presStyleIdx="2" presStyleCnt="3"/>
      <dgm:spPr/>
    </dgm:pt>
    <dgm:pt modelId="{596F5CCB-314F-415B-87D5-08255F924055}" type="pres">
      <dgm:prSet presAssocID="{FC387C88-894E-481E-AB8B-3D0839CEF36C}" presName="node" presStyleLbl="node1" presStyleIdx="2" presStyleCnt="3">
        <dgm:presLayoutVars>
          <dgm:bulletEnabled val="1"/>
        </dgm:presLayoutVars>
      </dgm:prSet>
      <dgm:spPr/>
    </dgm:pt>
  </dgm:ptLst>
  <dgm:cxnLst>
    <dgm:cxn modelId="{61876A0E-CED2-490A-9538-7F27FBB79810}" type="presOf" srcId="{76B2385B-5113-4920-883C-657D12A30DB7}" destId="{C1382B76-B98A-4CF8-AC01-7534716AFE0E}" srcOrd="1" destOrd="0" presId="urn:microsoft.com/office/officeart/2005/8/layout/radial1"/>
    <dgm:cxn modelId="{19FB3E31-0BAF-46B8-9AAD-17F97099CCFE}" type="presOf" srcId="{3C0D95A0-D04F-4735-B0EA-523CEAE4A9C2}" destId="{58700D33-E8DF-40C5-81E5-6600C3309BE5}" srcOrd="0" destOrd="0" presId="urn:microsoft.com/office/officeart/2005/8/layout/radial1"/>
    <dgm:cxn modelId="{129B305C-851C-4F9A-B64A-EDD5C90AD69D}" srcId="{3C0D95A0-D04F-4735-B0EA-523CEAE4A9C2}" destId="{004CBC37-8FAF-4C56-A57A-419C661B3CFF}" srcOrd="0" destOrd="0" parTransId="{D94817A6-F234-4BA8-AB56-9360FF86589E}" sibTransId="{E07DE71C-0A8B-4F92-ADEF-07056AA42C6B}"/>
    <dgm:cxn modelId="{E7C01B60-90F2-4F61-B95F-E3D127A99F20}" type="presOf" srcId="{004CBC37-8FAF-4C56-A57A-419C661B3CFF}" destId="{062CD3FB-B515-47B1-B200-571DB79B403E}" srcOrd="0" destOrd="0" presId="urn:microsoft.com/office/officeart/2005/8/layout/radial1"/>
    <dgm:cxn modelId="{F669C54B-6D27-49D1-A2BF-4D842E9C164A}" type="presOf" srcId="{76B2385B-5113-4920-883C-657D12A30DB7}" destId="{9AB62D39-D5CE-4DBB-B422-35900B637607}" srcOrd="0" destOrd="0" presId="urn:microsoft.com/office/officeart/2005/8/layout/radial1"/>
    <dgm:cxn modelId="{EBD5AB77-A3E3-4826-AAF7-E4ADB71BE460}" srcId="{3C0D95A0-D04F-4735-B0EA-523CEAE4A9C2}" destId="{B4E64537-D63F-4634-8C81-768AAA6EF6E3}" srcOrd="1" destOrd="0" parTransId="{D90CBB0C-66B7-499B-9717-5967C1FB67CF}" sibTransId="{39125164-F506-4451-A156-D87F1FF317AE}"/>
    <dgm:cxn modelId="{BE06E290-6249-434C-88A1-D06DC51FBBD0}" srcId="{702EED4F-236B-4136-99F7-DC4F4638E5B6}" destId="{3C0D95A0-D04F-4735-B0EA-523CEAE4A9C2}" srcOrd="0" destOrd="0" parTransId="{FDFEB688-4CA7-445F-89A6-48087AB6E529}" sibTransId="{4ED354B3-EFEE-45E6-986D-0F72D7DCD055}"/>
    <dgm:cxn modelId="{2E933095-8192-46D9-A70C-0D0B13B2A206}" type="presOf" srcId="{B4E64537-D63F-4634-8C81-768AAA6EF6E3}" destId="{85C433DA-911B-4B1D-8B39-210337F01D4C}" srcOrd="0" destOrd="0" presId="urn:microsoft.com/office/officeart/2005/8/layout/radial1"/>
    <dgm:cxn modelId="{36D1D3A9-8605-45C8-8464-F22595FC0FDC}" type="presOf" srcId="{D94817A6-F234-4BA8-AB56-9360FF86589E}" destId="{0903F66A-82B0-4D95-B257-D62B67217A45}" srcOrd="1" destOrd="0" presId="urn:microsoft.com/office/officeart/2005/8/layout/radial1"/>
    <dgm:cxn modelId="{861E58AC-E185-4A2F-8516-EF08CC2517F8}" type="presOf" srcId="{D90CBB0C-66B7-499B-9717-5967C1FB67CF}" destId="{148E8E4C-4D92-40C3-BB0F-65F0A7BF88C0}" srcOrd="1" destOrd="0" presId="urn:microsoft.com/office/officeart/2005/8/layout/radial1"/>
    <dgm:cxn modelId="{3B6C57B2-F1EE-406C-9F42-9E39DDFD9868}" type="presOf" srcId="{702EED4F-236B-4136-99F7-DC4F4638E5B6}" destId="{4C6F9ED8-6A12-403E-B33F-4E611338A7A3}" srcOrd="0" destOrd="0" presId="urn:microsoft.com/office/officeart/2005/8/layout/radial1"/>
    <dgm:cxn modelId="{3E0808D2-1788-4AFA-9408-FDBE9CEB03DF}" type="presOf" srcId="{FC387C88-894E-481E-AB8B-3D0839CEF36C}" destId="{596F5CCB-314F-415B-87D5-08255F924055}" srcOrd="0" destOrd="0" presId="urn:microsoft.com/office/officeart/2005/8/layout/radial1"/>
    <dgm:cxn modelId="{DAF477E6-8A51-4E13-8D2F-7B4689DB8A7E}" type="presOf" srcId="{D94817A6-F234-4BA8-AB56-9360FF86589E}" destId="{300A4414-C96F-4467-8636-DF5DADCE488F}" srcOrd="0" destOrd="0" presId="urn:microsoft.com/office/officeart/2005/8/layout/radial1"/>
    <dgm:cxn modelId="{C8A77BE9-06B5-4039-9315-E6C3B01013FB}" srcId="{3C0D95A0-D04F-4735-B0EA-523CEAE4A9C2}" destId="{FC387C88-894E-481E-AB8B-3D0839CEF36C}" srcOrd="2" destOrd="0" parTransId="{76B2385B-5113-4920-883C-657D12A30DB7}" sibTransId="{B0271DBD-467F-4C12-8E2A-BC0B70FA74C8}"/>
    <dgm:cxn modelId="{C00E5BF2-BBA6-4B2D-914C-5204CE068937}" type="presOf" srcId="{D90CBB0C-66B7-499B-9717-5967C1FB67CF}" destId="{0F8A82F9-DC18-442E-AE58-8DAC364AA0C2}" srcOrd="0" destOrd="0" presId="urn:microsoft.com/office/officeart/2005/8/layout/radial1"/>
    <dgm:cxn modelId="{BDAF12D3-32E9-4801-B225-115C6C6BB795}" type="presParOf" srcId="{4C6F9ED8-6A12-403E-B33F-4E611338A7A3}" destId="{58700D33-E8DF-40C5-81E5-6600C3309BE5}" srcOrd="0" destOrd="0" presId="urn:microsoft.com/office/officeart/2005/8/layout/radial1"/>
    <dgm:cxn modelId="{B5E4E15B-69D2-433C-9221-7B81BE995C62}" type="presParOf" srcId="{4C6F9ED8-6A12-403E-B33F-4E611338A7A3}" destId="{300A4414-C96F-4467-8636-DF5DADCE488F}" srcOrd="1" destOrd="0" presId="urn:microsoft.com/office/officeart/2005/8/layout/radial1"/>
    <dgm:cxn modelId="{56CEC545-79F1-4D45-9266-230539065108}" type="presParOf" srcId="{300A4414-C96F-4467-8636-DF5DADCE488F}" destId="{0903F66A-82B0-4D95-B257-D62B67217A45}" srcOrd="0" destOrd="0" presId="urn:microsoft.com/office/officeart/2005/8/layout/radial1"/>
    <dgm:cxn modelId="{58028BE5-8ED9-4845-B9FC-52DF966FBCE0}" type="presParOf" srcId="{4C6F9ED8-6A12-403E-B33F-4E611338A7A3}" destId="{062CD3FB-B515-47B1-B200-571DB79B403E}" srcOrd="2" destOrd="0" presId="urn:microsoft.com/office/officeart/2005/8/layout/radial1"/>
    <dgm:cxn modelId="{C1F1CE79-27CA-4029-8429-442411E810AD}" type="presParOf" srcId="{4C6F9ED8-6A12-403E-B33F-4E611338A7A3}" destId="{0F8A82F9-DC18-442E-AE58-8DAC364AA0C2}" srcOrd="3" destOrd="0" presId="urn:microsoft.com/office/officeart/2005/8/layout/radial1"/>
    <dgm:cxn modelId="{92134BAE-43C2-4C38-8E36-D93706CFA9DA}" type="presParOf" srcId="{0F8A82F9-DC18-442E-AE58-8DAC364AA0C2}" destId="{148E8E4C-4D92-40C3-BB0F-65F0A7BF88C0}" srcOrd="0" destOrd="0" presId="urn:microsoft.com/office/officeart/2005/8/layout/radial1"/>
    <dgm:cxn modelId="{0C6E505C-A1AC-4856-A4C3-F89EFD108C4C}" type="presParOf" srcId="{4C6F9ED8-6A12-403E-B33F-4E611338A7A3}" destId="{85C433DA-911B-4B1D-8B39-210337F01D4C}" srcOrd="4" destOrd="0" presId="urn:microsoft.com/office/officeart/2005/8/layout/radial1"/>
    <dgm:cxn modelId="{08A9308E-0C0B-4608-812C-F6E8D803517F}" type="presParOf" srcId="{4C6F9ED8-6A12-403E-B33F-4E611338A7A3}" destId="{9AB62D39-D5CE-4DBB-B422-35900B637607}" srcOrd="5" destOrd="0" presId="urn:microsoft.com/office/officeart/2005/8/layout/radial1"/>
    <dgm:cxn modelId="{A17CA8F5-FB11-471F-A71A-754F983CF53A}" type="presParOf" srcId="{9AB62D39-D5CE-4DBB-B422-35900B637607}" destId="{C1382B76-B98A-4CF8-AC01-7534716AFE0E}" srcOrd="0" destOrd="0" presId="urn:microsoft.com/office/officeart/2005/8/layout/radial1"/>
    <dgm:cxn modelId="{61E4C7D1-DFC6-4EAE-A8C7-EDBC665C25F8}" type="presParOf" srcId="{4C6F9ED8-6A12-403E-B33F-4E611338A7A3}" destId="{596F5CCB-314F-415B-87D5-08255F924055}" srcOrd="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00D33-E8DF-40C5-81E5-6600C3309BE5}">
      <dsp:nvSpPr>
        <dsp:cNvPr id="0" name=""/>
        <dsp:cNvSpPr/>
      </dsp:nvSpPr>
      <dsp:spPr>
        <a:xfrm>
          <a:off x="1883658" y="935552"/>
          <a:ext cx="718418" cy="718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uman Following Robot</a:t>
          </a:r>
        </a:p>
      </dsp:txBody>
      <dsp:txXfrm>
        <a:off x="1988868" y="1040762"/>
        <a:ext cx="507998" cy="507998"/>
      </dsp:txXfrm>
    </dsp:sp>
    <dsp:sp modelId="{300A4414-C96F-4467-8636-DF5DADCE488F}">
      <dsp:nvSpPr>
        <dsp:cNvPr id="0" name=""/>
        <dsp:cNvSpPr/>
      </dsp:nvSpPr>
      <dsp:spPr>
        <a:xfrm rot="16200000">
          <a:off x="2134652" y="812923"/>
          <a:ext cx="216430" cy="28828"/>
        </a:xfrm>
        <a:custGeom>
          <a:avLst/>
          <a:gdLst/>
          <a:ahLst/>
          <a:cxnLst/>
          <a:rect l="0" t="0" r="0" b="0"/>
          <a:pathLst>
            <a:path>
              <a:moveTo>
                <a:pt x="0" y="14414"/>
              </a:moveTo>
              <a:lnTo>
                <a:pt x="216430" y="14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7457" y="821926"/>
        <a:ext cx="10821" cy="10821"/>
      </dsp:txXfrm>
    </dsp:sp>
    <dsp:sp modelId="{062CD3FB-B515-47B1-B200-571DB79B403E}">
      <dsp:nvSpPr>
        <dsp:cNvPr id="0" name=""/>
        <dsp:cNvSpPr/>
      </dsp:nvSpPr>
      <dsp:spPr>
        <a:xfrm>
          <a:off x="1883658" y="703"/>
          <a:ext cx="718418" cy="718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uman Tracking</a:t>
          </a:r>
        </a:p>
      </dsp:txBody>
      <dsp:txXfrm>
        <a:off x="1988868" y="105913"/>
        <a:ext cx="507998" cy="507998"/>
      </dsp:txXfrm>
    </dsp:sp>
    <dsp:sp modelId="{0F8A82F9-DC18-442E-AE58-8DAC364AA0C2}">
      <dsp:nvSpPr>
        <dsp:cNvPr id="0" name=""/>
        <dsp:cNvSpPr/>
      </dsp:nvSpPr>
      <dsp:spPr>
        <a:xfrm rot="1800000">
          <a:off x="2539454" y="1514060"/>
          <a:ext cx="216430" cy="28828"/>
        </a:xfrm>
        <a:custGeom>
          <a:avLst/>
          <a:gdLst/>
          <a:ahLst/>
          <a:cxnLst/>
          <a:rect l="0" t="0" r="0" b="0"/>
          <a:pathLst>
            <a:path>
              <a:moveTo>
                <a:pt x="0" y="14414"/>
              </a:moveTo>
              <a:lnTo>
                <a:pt x="216430" y="14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42258" y="1523063"/>
        <a:ext cx="10821" cy="10821"/>
      </dsp:txXfrm>
    </dsp:sp>
    <dsp:sp modelId="{85C433DA-911B-4B1D-8B39-210337F01D4C}">
      <dsp:nvSpPr>
        <dsp:cNvPr id="0" name=""/>
        <dsp:cNvSpPr/>
      </dsp:nvSpPr>
      <dsp:spPr>
        <a:xfrm>
          <a:off x="2693261" y="1402977"/>
          <a:ext cx="718418" cy="718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nding Lost Target</a:t>
          </a:r>
        </a:p>
      </dsp:txBody>
      <dsp:txXfrm>
        <a:off x="2798471" y="1508187"/>
        <a:ext cx="507998" cy="507998"/>
      </dsp:txXfrm>
    </dsp:sp>
    <dsp:sp modelId="{9AB62D39-D5CE-4DBB-B422-35900B637607}">
      <dsp:nvSpPr>
        <dsp:cNvPr id="0" name=""/>
        <dsp:cNvSpPr/>
      </dsp:nvSpPr>
      <dsp:spPr>
        <a:xfrm rot="9000000">
          <a:off x="1729851" y="1514060"/>
          <a:ext cx="216430" cy="28828"/>
        </a:xfrm>
        <a:custGeom>
          <a:avLst/>
          <a:gdLst/>
          <a:ahLst/>
          <a:cxnLst/>
          <a:rect l="0" t="0" r="0" b="0"/>
          <a:pathLst>
            <a:path>
              <a:moveTo>
                <a:pt x="0" y="14414"/>
              </a:moveTo>
              <a:lnTo>
                <a:pt x="216430" y="14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32655" y="1523063"/>
        <a:ext cx="10821" cy="10821"/>
      </dsp:txXfrm>
    </dsp:sp>
    <dsp:sp modelId="{596F5CCB-314F-415B-87D5-08255F924055}">
      <dsp:nvSpPr>
        <dsp:cNvPr id="0" name=""/>
        <dsp:cNvSpPr/>
      </dsp:nvSpPr>
      <dsp:spPr>
        <a:xfrm>
          <a:off x="1074055" y="1402977"/>
          <a:ext cx="718418" cy="718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avigation</a:t>
          </a:r>
        </a:p>
      </dsp:txBody>
      <dsp:txXfrm>
        <a:off x="1179265" y="1508187"/>
        <a:ext cx="507998" cy="5079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C574-559B-497B-82B5-294AAB08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211</Words>
  <Characters>9810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 JEN KHAI</dc:creator>
  <cp:keywords/>
  <dc:description/>
  <cp:lastModifiedBy>ADAM LO JEN KHAI</cp:lastModifiedBy>
  <cp:revision>2</cp:revision>
  <cp:lastPrinted>2023-12-07T15:48:00Z</cp:lastPrinted>
  <dcterms:created xsi:type="dcterms:W3CDTF">2023-12-21T09:02:00Z</dcterms:created>
  <dcterms:modified xsi:type="dcterms:W3CDTF">2023-12-21T09:02:00Z</dcterms:modified>
</cp:coreProperties>
</file>